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512817" w:rsidP="001F64FC">
      <w:pPr>
        <w:spacing w:line="360" w:lineRule="auto"/>
        <w:ind w:left="0" w:right="0"/>
        <w:jc w:val="left"/>
        <w:rPr>
          <w:b/>
          <w:bCs/>
          <w:bdr w:val="single" w:sz="18" w:space="0" w:color="auto" w:shadow="1"/>
          <w:rtl/>
        </w:rPr>
      </w:pPr>
    </w:p>
    <w:p w:rsidR="009546AA" w:rsidRPr="00E13DD2" w:rsidP="001F64FC">
      <w:pPr>
        <w:spacing w:line="360" w:lineRule="auto"/>
        <w:ind w:left="0" w:right="0"/>
        <w:jc w:val="left"/>
        <w:rPr>
          <w:b/>
          <w:bCs/>
          <w:bdr w:val="single" w:sz="18" w:space="0" w:color="auto" w:shadow="1"/>
          <w:rtl/>
        </w:rPr>
      </w:pPr>
      <w:r>
        <w:rPr>
          <w:b/>
          <w:bCs/>
          <w:noProof/>
          <w:rtl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25" type="#_x0000_t119" style="width:47.95pt;height:84pt;margin-top:-46.62pt;margin-left:330.02pt;position:absolute;rotation:90;z-index:251683840" filled="t" fillcolor="black">
            <v:textbox>
              <w:txbxContent>
                <w:p w:rsidR="001D53F1" w:rsidRPr="00A676BA" w:rsidP="009546AA">
                  <w:pPr>
                    <w:ind w:left="0" w:right="0"/>
                    <w:jc w:val="center"/>
                    <w:rPr>
                      <w:rFonts w:cs="AF_Taif Normal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</w:pPr>
                  <w:r w:rsidRPr="00A676BA">
                    <w:rPr>
                      <w:rFonts w:cs="AF_Taif Normal" w:hint="cs"/>
                      <w:b/>
                      <w:bCs/>
                      <w:color w:val="FFFFFF"/>
                      <w:sz w:val="36"/>
                      <w:szCs w:val="36"/>
                      <w:rtl/>
                    </w:rPr>
                    <w:t>مراجعة</w:t>
                  </w:r>
                </w:p>
              </w:txbxContent>
            </v:textbox>
          </v:shape>
        </w:pict>
      </w:r>
      <w:r>
        <w:rPr>
          <w:b/>
          <w:bCs/>
          <w:noProof/>
          <w:rtl/>
        </w:rPr>
        <w:pict>
          <v:roundrect id="_x0000_s1026" style="width:261pt;height:54.35pt;margin-top:-32.25pt;margin-left:63pt;position:absolute;z-index:251682816" arcsize="0.5" filled="f" stroked="t" strokeweight="3pt" insetpen="f">
            <v:textbox inset="0,0,0,0">
              <w:txbxContent>
                <w:p w:rsidR="001D53F1" w:rsidRPr="00A676BA" w:rsidP="009546AA">
                  <w:pPr>
                    <w:pStyle w:val="Heading3"/>
                    <w:ind w:left="0" w:right="0"/>
                    <w:jc w:val="center"/>
                    <w:rPr>
                      <w:rFonts w:cs="MCS Jeddah S_U normal." w:hint="cs"/>
                      <w:sz w:val="36"/>
                      <w:szCs w:val="36"/>
                      <w:rtl/>
                    </w:rPr>
                  </w:pPr>
                  <w:r w:rsidRPr="00A676BA">
                    <w:rPr>
                      <w:rFonts w:cs="MCS Jeddah S_U normal." w:hint="cs"/>
                      <w:sz w:val="36"/>
                      <w:szCs w:val="36"/>
                      <w:rtl/>
                    </w:rPr>
                    <w:t xml:space="preserve">الباب </w:t>
                  </w:r>
                  <w:r>
                    <w:rPr>
                      <w:rFonts w:cs="MCS Jeddah S_U normal." w:hint="cs"/>
                      <w:sz w:val="36"/>
                      <w:szCs w:val="36"/>
                      <w:rtl/>
                    </w:rPr>
                    <w:t>الرابع</w:t>
                  </w:r>
                  <w:r w:rsidRPr="00A676BA">
                    <w:rPr>
                      <w:rFonts w:cs="MCS Jeddah S_U normal." w:hint="cs"/>
                      <w:sz w:val="36"/>
                      <w:szCs w:val="36"/>
                      <w:rtl/>
                    </w:rPr>
                    <w:t xml:space="preserve"> </w:t>
                  </w:r>
                  <w:r w:rsidRPr="00A676BA">
                    <w:rPr>
                      <w:sz w:val="36"/>
                      <w:szCs w:val="36"/>
                      <w:rtl/>
                    </w:rPr>
                    <w:t>(</w:t>
                  </w:r>
                  <w:r w:rsidRPr="00A676BA">
                    <w:rPr>
                      <w:rFonts w:cs="MCS Jeddah S_U normal." w:hint="cs"/>
                      <w:sz w:val="36"/>
                      <w:szCs w:val="36"/>
                      <w:rtl/>
                    </w:rPr>
                    <w:t>الكيمياء الكهربية</w:t>
                  </w:r>
                  <w:r w:rsidRPr="00A676BA">
                    <w:rPr>
                      <w:sz w:val="36"/>
                      <w:szCs w:val="36"/>
                      <w:rtl/>
                    </w:rPr>
                    <w:t>)</w:t>
                  </w:r>
                </w:p>
                <w:p w:rsidR="001D53F1" w:rsidRPr="00A676BA" w:rsidP="009546AA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</w:pPr>
                </w:p>
              </w:txbxContent>
            </v:textbox>
          </v:roundrect>
        </w:pict>
      </w:r>
    </w:p>
    <w:p w:rsidR="009546AA" w:rsidRPr="00E13DD2" w:rsidP="009546AA">
      <w:pPr>
        <w:ind w:left="0" w:right="0"/>
        <w:contextualSpacing/>
        <w:jc w:val="both"/>
        <w:rPr>
          <w:b/>
          <w:bCs/>
          <w:shd w:val="clear" w:color="auto" w:fill="000000"/>
          <w:rtl/>
        </w:rPr>
      </w:pPr>
      <w:r w:rsidRPr="00E13DD2">
        <w:rPr>
          <w:b/>
          <w:bCs/>
          <w:shd w:val="clear" w:color="auto" w:fill="000000"/>
          <w:rtl/>
        </w:rPr>
        <w:t>السؤال الأول: اختر الإجابة الصحيحة.</w:t>
      </w:r>
    </w:p>
    <w:p w:rsidR="009546AA" w:rsidRPr="00E13DD2" w:rsidP="004744FA">
      <w:pPr>
        <w:numPr>
          <w:ilvl w:val="0"/>
          <w:numId w:val="3"/>
        </w:numPr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في الخلايا الجلفانية يتم تحويل الطاقة الكيميائية إلى طاقة  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حركية            [ب] كهربية               [جـ] مغناطيسية               [د] حرارية</w:t>
      </w:r>
    </w:p>
    <w:p w:rsidR="009546AA" w:rsidRPr="00E13DD2" w:rsidP="004744FA">
      <w:pPr>
        <w:numPr>
          <w:ilvl w:val="0"/>
          <w:numId w:val="3"/>
        </w:numPr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في الخلايا الجلفانية يمكن الحصول على تيار كهربي نتيجة حدوث تفاعل 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أ]  أكسدة فقط                                 [ب] أكسدة واختزال تلقائي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اختزال فقط                               [د] اكسدة واختزال غير تلقائي</w:t>
      </w:r>
    </w:p>
    <w:p w:rsidR="009546AA" w:rsidRPr="00E13DD2" w:rsidP="004744FA">
      <w:pPr>
        <w:numPr>
          <w:ilvl w:val="0"/>
          <w:numId w:val="3"/>
        </w:numPr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العناصر </w:t>
      </w:r>
      <w:r w:rsidRPr="00E13DD2">
        <w:rPr>
          <w:b/>
          <w:bCs/>
          <w:color w:val="000000"/>
        </w:rPr>
        <w:t>X , Y , Z , W</w:t>
      </w:r>
      <w:r w:rsidRPr="00E13DD2">
        <w:rPr>
          <w:b/>
          <w:bCs/>
          <w:color w:val="000000"/>
          <w:rtl/>
        </w:rPr>
        <w:t xml:space="preserve"> أربعة عناصر فلزية أجريت عليها التفاعلات(التجارب) التالية: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w:pict>
          <v:line id="_x0000_s1027" style="flip:x;position:absolute;z-index:251661312" from="327pt,9.15pt" to="372pt,9.15pt" stroked="t" strokeweight="2.25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 أولاً : الفلز </w:t>
      </w:r>
      <w:r w:rsidRPr="00E13DD2">
        <w:rPr>
          <w:b/>
          <w:bCs/>
          <w:color w:val="000000"/>
        </w:rPr>
        <w:t>Z</w:t>
      </w:r>
      <w:r w:rsidRPr="00E13DD2">
        <w:rPr>
          <w:b/>
          <w:bCs/>
          <w:color w:val="000000"/>
          <w:rtl/>
        </w:rPr>
        <w:t xml:space="preserve">  + أكسيد </w:t>
      </w:r>
      <w:r w:rsidRPr="00E13DD2">
        <w:rPr>
          <w:b/>
          <w:bCs/>
          <w:color w:val="000000"/>
        </w:rPr>
        <w:t>W</w:t>
      </w:r>
      <w:r w:rsidRPr="00E13DD2">
        <w:rPr>
          <w:b/>
          <w:bCs/>
          <w:color w:val="000000"/>
          <w:rtl/>
        </w:rPr>
        <w:t xml:space="preserve">                    أكسيد </w:t>
      </w:r>
      <w:r w:rsidRPr="00E13DD2">
        <w:rPr>
          <w:b/>
          <w:bCs/>
          <w:color w:val="000000"/>
        </w:rPr>
        <w:t>Z</w:t>
      </w:r>
      <w:r w:rsidRPr="00E13DD2">
        <w:rPr>
          <w:b/>
          <w:bCs/>
          <w:color w:val="000000"/>
          <w:rtl/>
        </w:rPr>
        <w:t xml:space="preserve"> + الفلز </w:t>
      </w:r>
      <w:r w:rsidRPr="00E13DD2">
        <w:rPr>
          <w:b/>
          <w:bCs/>
          <w:color w:val="000000"/>
        </w:rPr>
        <w:t>W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w:pict>
          <v:line id="_x0000_s1028" style="flip:x;position:absolute;z-index:251658240" from="333pt,10.05pt" to="378pt,10.05pt" stroked="t" strokeweight="2.25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 ثانياً : الفلز </w:t>
      </w:r>
      <w:r w:rsidRPr="00E13DD2">
        <w:rPr>
          <w:b/>
          <w:bCs/>
          <w:color w:val="000000"/>
        </w:rPr>
        <w:t>X</w:t>
      </w:r>
      <w:r w:rsidRPr="00E13DD2">
        <w:rPr>
          <w:b/>
          <w:bCs/>
          <w:color w:val="000000"/>
          <w:rtl/>
        </w:rPr>
        <w:t xml:space="preserve"> + أكسيد </w:t>
      </w:r>
      <w:r w:rsidRPr="00E13DD2">
        <w:rPr>
          <w:b/>
          <w:bCs/>
          <w:color w:val="000000"/>
        </w:rPr>
        <w:t>Z</w:t>
      </w:r>
      <w:r w:rsidRPr="00E13DD2">
        <w:rPr>
          <w:b/>
          <w:bCs/>
          <w:color w:val="000000"/>
          <w:rtl/>
        </w:rPr>
        <w:t xml:space="preserve">                      لايحدث تفاعل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  <w:rtl/>
        </w:rPr>
        <w:pict>
          <v:line id="_x0000_s1029" style="flip:x;position:absolute;z-index:251659264" from="331.5pt,8.7pt" to="376.5pt,8.7pt" stroked="t" strokeweight="2.25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 ثالثاً: الفلز </w:t>
      </w:r>
      <w:r w:rsidRPr="00E13DD2">
        <w:rPr>
          <w:b/>
          <w:bCs/>
          <w:color w:val="000000"/>
        </w:rPr>
        <w:t>X</w:t>
      </w:r>
      <w:r w:rsidRPr="00E13DD2">
        <w:rPr>
          <w:b/>
          <w:bCs/>
          <w:color w:val="000000"/>
          <w:rtl/>
        </w:rPr>
        <w:t xml:space="preserve"> + أكسيد </w:t>
      </w:r>
      <w:r w:rsidRPr="00E13DD2">
        <w:rPr>
          <w:b/>
          <w:bCs/>
          <w:color w:val="000000"/>
        </w:rPr>
        <w:t>Y</w:t>
      </w:r>
      <w:r w:rsidRPr="00E13DD2">
        <w:rPr>
          <w:b/>
          <w:bCs/>
          <w:color w:val="000000"/>
          <w:rtl/>
        </w:rPr>
        <w:t xml:space="preserve">                        أكسيد </w:t>
      </w:r>
      <w:r w:rsidRPr="00E13DD2">
        <w:rPr>
          <w:b/>
          <w:bCs/>
          <w:color w:val="000000"/>
        </w:rPr>
        <w:t>X</w:t>
      </w:r>
      <w:r w:rsidRPr="00E13DD2">
        <w:rPr>
          <w:b/>
          <w:bCs/>
          <w:color w:val="000000"/>
          <w:rtl/>
        </w:rPr>
        <w:t xml:space="preserve"> + الفلز </w:t>
      </w:r>
      <w:r w:rsidRPr="00E13DD2">
        <w:rPr>
          <w:b/>
          <w:bCs/>
          <w:color w:val="000000"/>
        </w:rPr>
        <w:t>Y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w:pict>
          <v:line id="_x0000_s1030" style="flip:x;position:absolute;z-index:251660288" from="329.25pt,8.85pt" to="374.25pt,8.85pt" stroked="t" strokeweight="2.25pt">
            <v:stroke endarrow="open"/>
          </v:line>
        </w:pic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</w:t>
      </w:r>
      <w:r w:rsidRPr="00E13DD2">
        <w:rPr>
          <w:b/>
          <w:bCs/>
          <w:color w:val="000000"/>
        </w:rPr>
        <w:t xml:space="preserve">    </w:t>
      </w:r>
      <w:r w:rsidRPr="00E13DD2">
        <w:rPr>
          <w:b/>
          <w:bCs/>
          <w:color w:val="000000"/>
          <w:rtl/>
        </w:rPr>
        <w:t xml:space="preserve">رابعاً : الفلز </w:t>
      </w:r>
      <w:r w:rsidRPr="00E13DD2">
        <w:rPr>
          <w:b/>
          <w:bCs/>
          <w:color w:val="000000"/>
        </w:rPr>
        <w:t>X</w:t>
      </w:r>
      <w:r w:rsidRPr="00E13DD2">
        <w:rPr>
          <w:b/>
          <w:bCs/>
          <w:color w:val="000000"/>
          <w:rtl/>
        </w:rPr>
        <w:t xml:space="preserve"> + أكسيد </w:t>
      </w:r>
      <w:r w:rsidRPr="00E13DD2">
        <w:rPr>
          <w:b/>
          <w:bCs/>
          <w:color w:val="000000"/>
        </w:rPr>
        <w:t>W</w:t>
      </w:r>
      <w:r w:rsidRPr="00E13DD2">
        <w:rPr>
          <w:b/>
          <w:bCs/>
          <w:color w:val="000000"/>
          <w:rtl/>
        </w:rPr>
        <w:t xml:space="preserve">                     لا يحدث تفاعل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فإن ترتيب هذه العناصر حسب نشاطها الكيميائي يكون كالتالي 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أ]  </w:t>
      </w:r>
      <w:r w:rsidRPr="00E13DD2">
        <w:rPr>
          <w:b/>
          <w:bCs/>
          <w:color w:val="000000"/>
        </w:rPr>
        <w:t xml:space="preserve">Z  &gt; W &gt; X &gt; Y </w:t>
      </w:r>
      <w:r w:rsidRPr="00E13DD2">
        <w:rPr>
          <w:b/>
          <w:bCs/>
          <w:color w:val="000000"/>
          <w:rtl/>
        </w:rPr>
        <w:t xml:space="preserve">                             [ب] </w:t>
      </w:r>
      <w:r w:rsidRPr="00E13DD2">
        <w:rPr>
          <w:b/>
          <w:bCs/>
          <w:color w:val="000000"/>
        </w:rPr>
        <w:t>W  &gt; Z &gt; X &gt; Y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</w:t>
      </w:r>
      <w:r w:rsidRPr="00E13DD2">
        <w:rPr>
          <w:b/>
          <w:bCs/>
          <w:color w:val="000000"/>
        </w:rPr>
        <w:t>Z  &gt; W &gt; Y &gt; X</w:t>
      </w:r>
      <w:r w:rsidRPr="00E13DD2">
        <w:rPr>
          <w:b/>
          <w:bCs/>
          <w:color w:val="000000"/>
          <w:rtl/>
        </w:rPr>
        <w:t xml:space="preserve">                             [د] </w:t>
      </w:r>
      <w:r w:rsidRPr="00E13DD2">
        <w:rPr>
          <w:b/>
          <w:bCs/>
          <w:color w:val="000000"/>
        </w:rPr>
        <w:t xml:space="preserve">Y  &gt; W &gt; Y &gt; X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خلايا الاولية عبارة عن خلايا 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أ]  جلفانية تلقائية غير انعكاسية               [ب] تحليلية غير انعكاسية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جلفانية تلقائية انعكاسية                    [د] تحليلية يسهل شحنها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الخلايا الثانوية عبارة عن خلايا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نعكاسية         [ب] تحليلية              [جـ] شمسية             [د]  غير انعكاس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قطب الذي تحدث عنده عملية الإختزال في الخلايا الجلفانية هو 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قطب السالب         [ب] الآنود              [جـ] كاثود      [د]  (أ) ، (ب) صحيحتا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الرمز الإصطلاحي لخلية جلفانية مكونة من فلزي النحاس والخارصين  كل منهما مغمور في محلول أحد أملاحه ويوصل بين المحلولين قنطرة ملحية هو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</w:t>
      </w:r>
      <w:r w:rsidRPr="00E13DD2">
        <w:rPr>
          <w:b/>
          <w:bCs/>
          <w:color w:val="000000"/>
        </w:rPr>
        <w:t>Z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Zn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</w:rPr>
        <w:t>//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Cu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  <w:rtl/>
        </w:rPr>
        <w:t xml:space="preserve">              [ب] </w:t>
      </w:r>
      <w:r w:rsidRPr="00E13DD2">
        <w:rPr>
          <w:b/>
          <w:bCs/>
          <w:color w:val="000000"/>
        </w:rPr>
        <w:t>Zn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</w:rPr>
        <w:t>/Z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/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/Cu </w:t>
      </w:r>
      <w:r w:rsidRPr="00E13DD2">
        <w:rPr>
          <w:b/>
          <w:bCs/>
          <w:color w:val="000000"/>
          <w:rtl/>
        </w:rPr>
        <w:t xml:space="preserve"> </w:t>
      </w:r>
      <w:r w:rsidRPr="00E13DD2">
        <w:rPr>
          <w:b/>
          <w:bCs/>
          <w:color w:val="000000"/>
          <w:rtl/>
        </w:rPr>
        <w:t xml:space="preserve">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     [جـ]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Cu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</w:rPr>
        <w:t>//Z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Zn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  <w:rtl/>
        </w:rPr>
        <w:t xml:space="preserve">              [د]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</w:rPr>
        <w:t>/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Zn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</w:rPr>
        <w:t>/Zn</w:t>
      </w:r>
      <w:r w:rsidRPr="00E13DD2">
        <w:rPr>
          <w:b/>
          <w:bCs/>
          <w:color w:val="000000"/>
          <w:vertAlign w:val="superscript"/>
        </w:rPr>
        <w:t xml:space="preserve">+2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يتم قياس جهود الأقطاب باستخدام 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خلية دانيال                                 [ب] قطب الهيدروجين القياسي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قطب الفضة القياسي                       [د] قطب الاكسجين القياس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تزداد قدرة العنصر المتقدم في السلسلة الكهروكيميائية على طرد العنصر الذي يليه في محلول أحد أملاحه كلما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[أ]  زاد الفرق بين جهدي الأكسدة للعنصرين        [ب] زاد البعد في الترتيب بين العنصرين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جـ] زاد الفرق بين جهدي اختزال العنصرين        [د]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إذا كان جهد الإختزال القياسي للصوديوم  هو ( -2.71</w:t>
      </w:r>
      <w:r w:rsidRPr="00E13DD2">
        <w:rPr>
          <w:b/>
          <w:bCs/>
          <w:color w:val="000000"/>
        </w:rPr>
        <w:t>(</w:t>
      </w:r>
      <w:r w:rsidRPr="00E13DD2">
        <w:rPr>
          <w:b/>
          <w:bCs/>
          <w:color w:val="000000"/>
          <w:rtl/>
        </w:rPr>
        <w:t xml:space="preserve"> فولت  فإن عنصر الصوديوم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[أ]  يحل محل هيدروجين الماء                       [ب] يحل محل هيدروجين الأحماض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جـ]  جهد تأكسده يساوي  2.71 فولت              [د]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تقوم القنطرة الملحية في خلية دانيال بـ .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التوصيل بين محلولي نصفي الخلية           [ب] معادلة الشحنات الموجبة والسالبة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منع تكون فرق جهد بين محلولي نصفي الخلية      [د]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جهد قطب الهيدروجين القياسي ..................... فولت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 1                    [ب]  -1                  [جـ] صفر                       [د]  0.1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وظيفة القنطرة الملحية في الخلية الجلفانية  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منع الإتصال المباشر بين محلولي نصفي الخلية          [ب] استمرار مرور التيار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معادلة الشحنات الزائدة                                     [د]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خلايا التي تختزن الطاقة في صورة طاقة كيميائية يمكن تحويلها عند اللزوم إلى طاقة كهربية من خلال تفاعل أكسدة واختزال تلقائي غير انعكاسي 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أ] ثانوية                   [ب] أولية                [جـ] الكتروليتية           [د]  وقود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إلكتروليت في خلية الزئبق هو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أكسيد زئبق                                  [ب] هيدروكسيد بوتاسيوم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الجرافيت                                     [د] كبريتات النحاس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في مركم الرصاص يتكون الآنود (المصعد) من شبكة من الرصاص مملوءة بـ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أكسيد زئبق                                 [ب] أكسيد رصاص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ثاني أكسيد رصاص                        [د] رصاص اسفنج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آنود في خلية الزئبق عبارة عن 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زئبق            [ب] أكسيد الزئبق      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>[جـ] الكربون               [د] الخارصي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في الخلية الجلفانية يكون الكاثود هو القطب 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[أ]  السالب الذي تحدث عنده عملية الأكسدة     [ب] الموجب الذي تحدث عنده عملية الإختزال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[جـ] الموجب الذي تحدث عنده عملية الأكسدة      [د] السالب الذي تحدث عنده عملية الإختزال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  <w:rtl/>
        </w:rPr>
        <w:pict>
          <v:line id="_x0000_s1031" style="position:absolute;z-index:251662336" from="324pt,9pt" to="378pt,9pt" stroked="t" strokeweight="1.5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في التفاعل </w:t>
      </w:r>
      <w:r w:rsidRPr="00E13DD2">
        <w:rPr>
          <w:b/>
          <w:bCs/>
          <w:color w:val="000000"/>
        </w:rPr>
        <w:t>Mg + C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</w:rPr>
        <w:t xml:space="preserve">                     MgC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نصف تفاعل الإختزال هو ...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  <w:rtl/>
        </w:rPr>
        <w:pict>
          <v:line id="_x0000_s1032" style="position:absolute;z-index:251663360" from="218.25pt,8.25pt" to="263.25pt,8.25pt" stroked="t" strokeweight="1pt">
            <v:stroke endarrow="open"/>
          </v:line>
        </w:pict>
      </w:r>
      <w:r>
        <w:rPr>
          <w:b/>
          <w:bCs/>
          <w:noProof/>
          <w:color w:val="000000"/>
          <w:rtl/>
        </w:rPr>
        <w:pict>
          <v:line id="_x0000_s1033" style="position:absolute;z-index:251664384" from="378pt,9pt" to="423pt,9pt" stroked="t" strokeweight="1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[أ]  </w:t>
      </w:r>
      <w:r w:rsidRPr="00E13DD2">
        <w:rPr>
          <w:b/>
          <w:bCs/>
          <w:color w:val="000000"/>
        </w:rPr>
        <w:t>Mg                Mg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 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  <w:rtl/>
        </w:rPr>
        <w:t xml:space="preserve">              [ب] </w:t>
      </w:r>
      <w:r w:rsidRPr="00E13DD2">
        <w:rPr>
          <w:b/>
          <w:bCs/>
          <w:color w:val="000000"/>
        </w:rPr>
        <w:t>C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 xml:space="preserve"> 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         2Cl</w:t>
      </w:r>
      <w:r w:rsidRPr="00E13DD2">
        <w:rPr>
          <w:b/>
          <w:bCs/>
          <w:color w:val="000000"/>
          <w:vertAlign w:val="superscript"/>
        </w:rPr>
        <w:t xml:space="preserve">-  </w:t>
      </w:r>
      <w:r w:rsidRPr="00E13DD2">
        <w:rPr>
          <w:b/>
          <w:bCs/>
          <w:color w:val="000000"/>
          <w:rtl/>
        </w:rPr>
        <w:t xml:space="preserve">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  <w:rtl/>
        </w:rPr>
      </w:pPr>
      <w:r>
        <w:rPr>
          <w:b/>
          <w:bCs/>
          <w:noProof/>
          <w:color w:val="000000"/>
          <w:rtl/>
        </w:rPr>
        <w:pict>
          <v:line id="_x0000_s1034" style="position:absolute;z-index:251666432" from="199.5pt,9.25pt" to="244.5pt,9.25pt" stroked="t" strokeweight="1pt">
            <v:stroke endarrow="open"/>
          </v:line>
        </w:pict>
      </w:r>
      <w:r>
        <w:rPr>
          <w:b/>
          <w:bCs/>
          <w:noProof/>
          <w:color w:val="000000"/>
          <w:rtl/>
        </w:rPr>
        <w:pict>
          <v:line id="_x0000_s1035" style="position:absolute;z-index:251665408" from="372pt,8.5pt" to="417pt,8.5pt" stroked="t" strokeweight="1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[جـ] </w:t>
      </w:r>
      <w:r w:rsidRPr="00E13DD2">
        <w:rPr>
          <w:b/>
          <w:bCs/>
          <w:color w:val="000000"/>
        </w:rPr>
        <w:t>Mg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             Mg + +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  <w:rtl/>
        </w:rPr>
        <w:t xml:space="preserve">            [د] </w:t>
      </w:r>
      <w:r w:rsidRPr="00E13DD2">
        <w:rPr>
          <w:b/>
          <w:bCs/>
          <w:color w:val="000000"/>
        </w:rPr>
        <w:t>2Cl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            C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 xml:space="preserve"> +  2e</w:t>
      </w:r>
      <w:r w:rsidRPr="00E13DD2">
        <w:rPr>
          <w:b/>
          <w:bCs/>
          <w:color w:val="000000"/>
          <w:vertAlign w:val="superscript"/>
        </w:rPr>
        <w:t>-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أي من تفاعلات أنصاف الخلايا التالية تحدث عن آنود خلية جلفانية..............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  <w:rtl/>
        </w:rPr>
        <w:pict>
          <v:line id="_x0000_s1036" style="position:absolute;z-index:251672576" from="209.25pt,8.3pt" to="254.25pt,8.3pt" stroked="t" strokeweight="1pt">
            <v:stroke endarrow="open"/>
          </v:line>
        </w:pict>
      </w:r>
      <w:r>
        <w:rPr>
          <w:b/>
          <w:bCs/>
          <w:noProof/>
          <w:color w:val="000000"/>
          <w:rtl/>
        </w:rPr>
        <w:pict>
          <v:line id="_x0000_s1037" style="position:absolute;z-index:251673600" from="375pt,7.8pt" to="420pt,7.8pt" stroked="t" strokeweight="1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[أ]  </w:t>
      </w:r>
      <w:r w:rsidRPr="00E13DD2">
        <w:rPr>
          <w:b/>
          <w:bCs/>
          <w:color w:val="000000"/>
        </w:rPr>
        <w:t>Zn                  Z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 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  <w:rtl/>
        </w:rPr>
        <w:t xml:space="preserve">         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[ب] </w:t>
      </w:r>
      <w:r w:rsidRPr="00E13DD2">
        <w:rPr>
          <w:b/>
          <w:bCs/>
          <w:color w:val="000000"/>
        </w:rPr>
        <w:t>Ni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 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         Ni    </w:t>
      </w:r>
      <w:r w:rsidRPr="00E13DD2">
        <w:rPr>
          <w:b/>
          <w:bCs/>
          <w:color w:val="000000"/>
          <w:vertAlign w:val="superscript"/>
        </w:rPr>
        <w:t xml:space="preserve">  </w:t>
      </w:r>
      <w:r w:rsidRPr="00E13DD2">
        <w:rPr>
          <w:b/>
          <w:bCs/>
          <w:color w:val="000000"/>
          <w:rtl/>
        </w:rPr>
        <w:t xml:space="preserve">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  <w:rtl/>
        </w:rPr>
      </w:pPr>
      <w:r>
        <w:rPr>
          <w:b/>
          <w:bCs/>
          <w:noProof/>
          <w:color w:val="000000"/>
          <w:rtl/>
        </w:rPr>
        <w:pict>
          <v:line id="_x0000_s1038" style="position:absolute;z-index:251674624" from="370.5pt,9.3pt" to="415.5pt,9.3pt" stroked="t" strokeweight="1pt">
            <v:stroke endarrow="open"/>
          </v:line>
        </w:pict>
      </w:r>
      <w:r>
        <w:rPr>
          <w:b/>
          <w:bCs/>
          <w:noProof/>
          <w:color w:val="000000"/>
          <w:rtl/>
        </w:rPr>
        <w:pict>
          <v:line id="_x0000_s1039" style="position:absolute;z-index:251675648" from="231.75pt,8.55pt" to="276.75pt,8.55pt" stroked="t" strokeweight="1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[جـ] </w:t>
      </w:r>
      <w:r w:rsidRPr="00E13DD2">
        <w:rPr>
          <w:b/>
          <w:bCs/>
          <w:color w:val="000000"/>
        </w:rPr>
        <w:t>Fe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</w:rPr>
        <w:t xml:space="preserve">                   Fe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 + 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  <w:rtl/>
        </w:rPr>
        <w:t xml:space="preserve">     </w:t>
      </w:r>
      <w:r w:rsidRPr="00E13DD2">
        <w:rPr>
          <w:b/>
          <w:bCs/>
          <w:color w:val="000000"/>
        </w:rPr>
        <w:t xml:space="preserve">    </w:t>
      </w:r>
      <w:r w:rsidRPr="00E13DD2">
        <w:rPr>
          <w:b/>
          <w:bCs/>
          <w:color w:val="000000"/>
          <w:rtl/>
        </w:rPr>
        <w:t xml:space="preserve">  [د] </w:t>
      </w:r>
      <w:r w:rsidRPr="00E13DD2">
        <w:rPr>
          <w:b/>
          <w:bCs/>
          <w:color w:val="000000"/>
        </w:rPr>
        <w:t>Sn 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</w:t>
      </w:r>
      <w:r w:rsidRPr="00E13DD2">
        <w:rPr>
          <w:b/>
          <w:bCs/>
          <w:color w:val="000000"/>
        </w:rPr>
        <w:t xml:space="preserve">           Sn</w:t>
      </w:r>
      <w:r w:rsidRPr="00E13DD2">
        <w:rPr>
          <w:b/>
          <w:bCs/>
          <w:color w:val="000000"/>
          <w:vertAlign w:val="superscript"/>
        </w:rPr>
        <w:t>+2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w:pict>
          <v:line id="_x0000_s1040" style="position:absolute;z-index:251667456" from="306pt,8.6pt" to="351pt,8.6pt" stroked="t" strokeweight="1.5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في التفاعل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</w:rPr>
        <w:t xml:space="preserve"> + 2Ag</w:t>
      </w:r>
      <w:r w:rsidRPr="00E13DD2">
        <w:rPr>
          <w:b/>
          <w:bCs/>
          <w:color w:val="000000"/>
          <w:vertAlign w:val="superscript"/>
        </w:rPr>
        <w:t>+</w:t>
      </w:r>
      <w:r w:rsidRPr="00E13DD2">
        <w:rPr>
          <w:b/>
          <w:bCs/>
          <w:color w:val="000000"/>
        </w:rPr>
        <w:t xml:space="preserve">                      Cu</w:t>
      </w:r>
      <w:r w:rsidRPr="00E13DD2">
        <w:rPr>
          <w:b/>
          <w:bCs/>
          <w:color w:val="000000"/>
          <w:vertAlign w:val="superscript"/>
        </w:rPr>
        <w:t xml:space="preserve">+2 </w:t>
      </w:r>
      <w:r w:rsidRPr="00E13DD2">
        <w:rPr>
          <w:b/>
          <w:bCs/>
          <w:color w:val="000000"/>
        </w:rPr>
        <w:t xml:space="preserve"> + 2Ag</w:t>
      </w:r>
      <w:r w:rsidRPr="00E13DD2">
        <w:rPr>
          <w:b/>
          <w:bCs/>
          <w:color w:val="000000"/>
          <w:vertAlign w:val="superscript"/>
        </w:rPr>
        <w:t xml:space="preserve">0   </w:t>
      </w:r>
      <w:r w:rsidRPr="00E13DD2">
        <w:rPr>
          <w:b/>
          <w:bCs/>
          <w:color w:val="000000"/>
          <w:rtl/>
        </w:rPr>
        <w:t xml:space="preserve">  العامل المؤكسد هو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    [أ]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  <w:rtl/>
        </w:rPr>
        <w:t xml:space="preserve">     </w:t>
      </w:r>
      <w:r w:rsidRPr="00E13DD2">
        <w:rPr>
          <w:b/>
          <w:bCs/>
          <w:color w:val="000000"/>
        </w:rPr>
        <w:t xml:space="preserve">    </w:t>
      </w:r>
      <w:r w:rsidRPr="00E13DD2">
        <w:rPr>
          <w:b/>
          <w:bCs/>
          <w:color w:val="000000"/>
          <w:rtl/>
        </w:rPr>
        <w:t xml:space="preserve">     [ب]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rtl/>
        </w:rPr>
        <w:t xml:space="preserve">           </w:t>
      </w:r>
      <w:r w:rsidRPr="00E13DD2">
        <w:rPr>
          <w:b/>
          <w:bCs/>
          <w:color w:val="000000"/>
        </w:rPr>
        <w:t xml:space="preserve">        </w:t>
      </w:r>
      <w:r w:rsidRPr="00E13DD2">
        <w:rPr>
          <w:b/>
          <w:bCs/>
          <w:color w:val="000000"/>
          <w:rtl/>
        </w:rPr>
        <w:t xml:space="preserve">[جـ] </w:t>
      </w:r>
      <w:r w:rsidRPr="00E13DD2">
        <w:rPr>
          <w:b/>
          <w:bCs/>
          <w:color w:val="000000"/>
        </w:rPr>
        <w:t>Ag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  <w:rtl/>
        </w:rPr>
        <w:t xml:space="preserve"> </w:t>
      </w:r>
      <w:r w:rsidRPr="00E13DD2">
        <w:rPr>
          <w:b/>
          <w:bCs/>
          <w:color w:val="000000"/>
        </w:rPr>
        <w:t xml:space="preserve">       </w:t>
      </w:r>
      <w:r w:rsidRPr="00E13DD2">
        <w:rPr>
          <w:b/>
          <w:bCs/>
          <w:color w:val="000000"/>
          <w:rtl/>
        </w:rPr>
        <w:t xml:space="preserve">         [د]  </w:t>
      </w:r>
      <w:r w:rsidRPr="00E13DD2">
        <w:rPr>
          <w:b/>
          <w:bCs/>
          <w:color w:val="000000"/>
        </w:rPr>
        <w:t>Ag</w:t>
      </w:r>
      <w:r w:rsidRPr="00E13DD2">
        <w:rPr>
          <w:b/>
          <w:bCs/>
          <w:color w:val="000000"/>
          <w:vertAlign w:val="superscript"/>
        </w:rPr>
        <w:t>+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  <w:rtl/>
        </w:rPr>
        <w:pict>
          <v:line id="_x0000_s1041" style="position:absolute;z-index:251669504" from="272.25pt,8.55pt" to="317.25pt,8.55pt" stroked="t" strokeweight="1.5pt">
            <v:stroke endarrow="open"/>
          </v:line>
        </w:pic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يرمز للخلية الجلفانية </w:t>
      </w:r>
      <w:r w:rsidRPr="00E13DD2">
        <w:rPr>
          <w:b/>
          <w:bCs/>
          <w:color w:val="000000"/>
        </w:rPr>
        <w:t>H</w:t>
      </w:r>
      <w:r w:rsidRPr="00E13DD2">
        <w:rPr>
          <w:b/>
          <w:bCs/>
          <w:color w:val="000000"/>
          <w:vertAlign w:val="subscript"/>
        </w:rPr>
        <w:t>2(g)</w:t>
      </w:r>
      <w:r w:rsidRPr="00E13DD2">
        <w:rPr>
          <w:b/>
          <w:bCs/>
          <w:color w:val="000000"/>
        </w:rPr>
        <w:t xml:space="preserve"> + 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 xml:space="preserve">(aq)                          </w:t>
      </w:r>
      <w:r w:rsidRPr="00E13DD2">
        <w:rPr>
          <w:b/>
          <w:bCs/>
          <w:color w:val="000000"/>
          <w:vertAlign w:val="subscript"/>
        </w:rPr>
        <w:t xml:space="preserve">  </w:t>
      </w:r>
      <w:r w:rsidRPr="00E13DD2">
        <w:rPr>
          <w:b/>
          <w:bCs/>
          <w:color w:val="000000"/>
        </w:rPr>
        <w:t>2H</w:t>
      </w:r>
      <w:r w:rsidRPr="00E13DD2">
        <w:rPr>
          <w:b/>
          <w:bCs/>
          <w:color w:val="000000"/>
          <w:vertAlign w:val="superscript"/>
        </w:rPr>
        <w:t>+</w:t>
      </w:r>
      <w:r w:rsidRPr="00E13DD2">
        <w:rPr>
          <w:b/>
          <w:bCs/>
          <w:color w:val="000000"/>
          <w:vertAlign w:val="subscript"/>
        </w:rPr>
        <w:t xml:space="preserve">(aq)  </w:t>
      </w:r>
      <w:r w:rsidRPr="00E13DD2">
        <w:rPr>
          <w:b/>
          <w:bCs/>
          <w:color w:val="000000"/>
        </w:rPr>
        <w:t>+ Cu</w:t>
      </w:r>
      <w:r w:rsidRPr="00E13DD2">
        <w:rPr>
          <w:b/>
          <w:bCs/>
          <w:color w:val="000000"/>
          <w:vertAlign w:val="subscript"/>
        </w:rPr>
        <w:t xml:space="preserve">(s) </w:t>
      </w:r>
      <w:r w:rsidRPr="00E13DD2">
        <w:rPr>
          <w:b/>
          <w:bCs/>
          <w:color w:val="000000"/>
          <w:vertAlign w:val="subscript"/>
          <w:rtl/>
        </w:rPr>
        <w:t xml:space="preserve"> </w:t>
      </w:r>
      <w:r w:rsidRPr="00E13DD2">
        <w:rPr>
          <w:b/>
          <w:bCs/>
          <w:color w:val="000000"/>
          <w:rtl/>
        </w:rPr>
        <w:t>بالرمز الإصطلاحي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</w:t>
      </w:r>
      <w:r w:rsidRPr="00E13DD2">
        <w:rPr>
          <w:b/>
          <w:bCs/>
          <w:color w:val="000000"/>
        </w:rPr>
        <w:t>Cu /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/H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>/2H</w:t>
      </w:r>
      <w:r w:rsidRPr="00E13DD2">
        <w:rPr>
          <w:b/>
          <w:bCs/>
          <w:color w:val="000000"/>
          <w:vertAlign w:val="superscript"/>
        </w:rPr>
        <w:t>+</w:t>
      </w:r>
      <w:r w:rsidRPr="00E13DD2">
        <w:rPr>
          <w:b/>
          <w:bCs/>
          <w:color w:val="000000"/>
          <w:rtl/>
        </w:rPr>
        <w:t xml:space="preserve">              [ب] </w:t>
      </w:r>
      <w:r w:rsidRPr="00E13DD2">
        <w:rPr>
          <w:b/>
          <w:bCs/>
          <w:color w:val="000000"/>
        </w:rPr>
        <w:t>2H</w:t>
      </w:r>
      <w:r w:rsidRPr="00E13DD2">
        <w:rPr>
          <w:b/>
          <w:bCs/>
          <w:color w:val="000000"/>
          <w:vertAlign w:val="superscript"/>
        </w:rPr>
        <w:t>+</w:t>
      </w:r>
      <w:r w:rsidRPr="00E13DD2">
        <w:rPr>
          <w:b/>
          <w:bCs/>
          <w:color w:val="000000"/>
        </w:rPr>
        <w:t>/H</w:t>
      </w:r>
      <w:r w:rsidRPr="00E13DD2">
        <w:rPr>
          <w:b/>
          <w:bCs/>
          <w:color w:val="000000"/>
          <w:vertAlign w:val="subscript"/>
        </w:rPr>
        <w:t xml:space="preserve">2 </w:t>
      </w:r>
      <w:r w:rsidRPr="00E13DD2">
        <w:rPr>
          <w:b/>
          <w:bCs/>
          <w:color w:val="000000"/>
        </w:rPr>
        <w:t>// 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/Cu </w:t>
      </w:r>
      <w:r w:rsidRPr="00E13DD2">
        <w:rPr>
          <w:b/>
          <w:bCs/>
          <w:color w:val="000000"/>
          <w:rtl/>
        </w:rPr>
        <w:t xml:space="preserve">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  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  [جـ]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>/Cu</w:t>
      </w:r>
      <w:r w:rsidRPr="00E13DD2">
        <w:rPr>
          <w:b/>
          <w:bCs/>
          <w:color w:val="000000"/>
          <w:vertAlign w:val="superscript"/>
        </w:rPr>
        <w:t>0</w:t>
      </w:r>
      <w:r w:rsidRPr="00E13DD2">
        <w:rPr>
          <w:b/>
          <w:bCs/>
          <w:color w:val="000000"/>
        </w:rPr>
        <w:t>//2H</w:t>
      </w:r>
      <w:r w:rsidRPr="00E13DD2">
        <w:rPr>
          <w:b/>
          <w:bCs/>
          <w:color w:val="000000"/>
          <w:vertAlign w:val="superscript"/>
        </w:rPr>
        <w:t>+</w:t>
      </w:r>
      <w:r w:rsidRPr="00E13DD2">
        <w:rPr>
          <w:b/>
          <w:bCs/>
          <w:color w:val="000000"/>
        </w:rPr>
        <w:t>/H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  <w:rtl/>
        </w:rPr>
        <w:t xml:space="preserve">              [د] </w:t>
      </w:r>
      <w:r w:rsidRPr="00E13DD2">
        <w:rPr>
          <w:b/>
          <w:bCs/>
          <w:color w:val="000000"/>
        </w:rPr>
        <w:t>H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>/2H</w:t>
      </w:r>
      <w:r w:rsidRPr="00E13DD2">
        <w:rPr>
          <w:b/>
          <w:bCs/>
          <w:color w:val="000000"/>
          <w:vertAlign w:val="superscript"/>
        </w:rPr>
        <w:t xml:space="preserve">+ </w:t>
      </w:r>
      <w:r w:rsidRPr="00E13DD2">
        <w:rPr>
          <w:b/>
          <w:bCs/>
          <w:color w:val="000000"/>
        </w:rPr>
        <w:t>// 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/Cu </w:t>
      </w:r>
      <w:r w:rsidRPr="00E13DD2">
        <w:rPr>
          <w:b/>
          <w:bCs/>
          <w:color w:val="000000"/>
          <w:vertAlign w:val="superscript"/>
        </w:rPr>
        <w:t xml:space="preserve">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في التفاعل السابق العامل المؤكسد والعامل المختزل على الترتيب هما ........</w:t>
      </w:r>
      <w:r w:rsidRPr="00E13DD2">
        <w:rPr>
          <w:b/>
          <w:bCs/>
          <w:color w:val="000000"/>
          <w:rtl/>
        </w:rPr>
        <w:t>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أيونات الهيدروجين وفلز النحاس           [ب] أيونات النحاس وجزيئات الهيدروجين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جـ] أيونات النحاس وفلز النحاس               [د] فلز النحاس وجزيئات الهيدروجي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من فوائد القنطرة الملحية في الخلية الجلفانية هو ......</w:t>
      </w:r>
      <w:r w:rsidRPr="00E13DD2">
        <w:rPr>
          <w:b/>
          <w:bCs/>
          <w:color w:val="000000"/>
          <w:rtl/>
        </w:rPr>
        <w:t>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تسمح بانتقال الأيونات                   [ب] تسمح بسريان الإلكترونات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تمنع انتقال الأيونات                     [د] تمنع سريان الإلكترونات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يحدث تفاعل الاكسدة والإختزال عن طريق 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أ]  إكتساب الكترونات فقط                     [ب] فقد الكترونات فقط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فقد واكتساب الكترونات                    [د] عدم فقد أو اكتساب إلكترونات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جسيمات المادية المتحركة في المصهور أو المحلول والغنية بالإلكترونات هي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    [أ] الأيونات الموجبة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    [ب] الأنيونات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الجزيئات            [د]  الكاتيونات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جسيمات المادية المتحركة في المصهور أو المحلول والفقيرة بالإلكترونات هي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    [أ] الأيونات الموجبة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  [ب] الأنيونات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 xml:space="preserve">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الجزيئات       [د]  الأيونات السالب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إذا كانت جهود الإختزال القياسية لكل من الخارصين والنيكل هي (-0.76) ، 0(-0.23) فولت على الترتيب فإن (ق.د.ك) للخلية هي .................. فولت  [أ] 0.99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        [ب] 0.76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0.53            [د]  -0.23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مواد التي توصل التيار عن طريق حركة أيوناتها هي موصلات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    [أ] معدنية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      [ب] إلكتروليتية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إلكترونية               [د]  صلب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مواد التي توصل التيار عن طريق حركة إلكتروناتها هي موصلات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    [أ] معدنية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      [ب] إلكتروليتية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سائلة               [د]  محاليل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إذا كان جهد أكسدة عنصر ما (-1.73) فولت فإن جهد اختزاله ............ فولت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-1.73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         [ب] 1.73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3.46                   [د]  صفر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خلايا الثانوية تعتبر خلايا .........</w:t>
      </w:r>
      <w:r w:rsidRPr="00E13DD2">
        <w:rPr>
          <w:b/>
          <w:bCs/>
          <w:color w:val="000000"/>
          <w:rtl/>
        </w:rPr>
        <w:t>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أ] انعكاسية            [ب] أولية        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>[جـ]  تحليلية                   [د]  إلكتروليت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عناصر المختزلة القوية ..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  <w:lang w:bidi="ar-EG"/>
        </w:rPr>
      </w:pPr>
      <w:r w:rsidRPr="00E13DD2">
        <w:rPr>
          <w:b/>
          <w:bCs/>
          <w:color w:val="000000"/>
          <w:rtl/>
        </w:rPr>
        <w:t xml:space="preserve">       [أ]  لاتميل إلى فقد إلكترونات التكافؤ       [ب] تحتل مقدمة السلسلة الكهروكيميائية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جـ] تميل إلى اكتساب إلكترونات            [د] تحتل مؤخرة السلسلة الكهروكيميائ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عوامل المختزلة القوية 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فلزات سهلة التأكسد                               [ب] تفقد الكترونات التكافؤ بسهولة</w:t>
      </w:r>
      <w:r w:rsidRPr="00E13DD2">
        <w:rPr>
          <w:b/>
          <w:bCs/>
          <w:color w:val="000000"/>
        </w:rPr>
        <w:t xml:space="preserve">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يسهل تحولها لأيون موجب                    [د] 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أفضل العناصر التالية كعوامل مؤكسدة يكون جهد اختزاله يساوي ......... فولت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-2.87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           [ب] +0.8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-0.23                   [د]  -0.56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أفضل العناصر التالية كعوامل مختزلة يكون جهد اختزاله ......... فولت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-2.87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           [ب] +0.8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-0.23                   [د]  -0.56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عمود الجاف يعتبر خلية 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جلفانية أولية        [ب] الكتروليتية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جلفانية ثانوية            [د]  تحليل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الإختصار الرمزي (</w:t>
      </w:r>
      <w:r w:rsidRPr="00E13DD2">
        <w:rPr>
          <w:b/>
          <w:bCs/>
          <w:color w:val="000000"/>
        </w:rPr>
        <w:t>S.H.E</w:t>
      </w:r>
      <w:r w:rsidRPr="00E13DD2">
        <w:rPr>
          <w:b/>
          <w:bCs/>
          <w:color w:val="000000"/>
          <w:rtl/>
        </w:rPr>
        <w:t>) يعبر عن  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       [أ] خلية جلفانية                                 [ب] خلية تحليلية 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   </w:t>
      </w:r>
      <w:r w:rsidRPr="00E13DD2">
        <w:rPr>
          <w:b/>
          <w:bCs/>
          <w:color w:val="000000"/>
        </w:rPr>
        <w:t xml:space="preserve">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       [جـ] سلسلة النشاط الكيميائي                   [د]  قطب الهيدروجين القياسي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قيمة جهد الإختزال القياسي للهيدروجين يساوي .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-0.76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           [ب] +0.76</w:t>
      </w:r>
      <w:r w:rsidRPr="00E13DD2">
        <w:rPr>
          <w:b/>
          <w:bCs/>
          <w:color w:val="000000"/>
        </w:rPr>
        <w:t xml:space="preserve">     </w:t>
      </w:r>
      <w:r w:rsidRPr="00E13DD2">
        <w:rPr>
          <w:b/>
          <w:bCs/>
          <w:color w:val="000000"/>
          <w:rtl/>
        </w:rPr>
        <w:t xml:space="preserve"> 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صفر                 [د]  -1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عنصر جهد الإختزال القياسي له 1.42 فولت يكون جهد تأكسده القياسي ...... فولت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-1.42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           [ب] +1.42</w:t>
      </w:r>
      <w:r w:rsidRPr="00E13DD2">
        <w:rPr>
          <w:b/>
          <w:bCs/>
          <w:color w:val="000000"/>
        </w:rPr>
        <w:t xml:space="preserve">    </w:t>
      </w:r>
      <w:r w:rsidRPr="00E13DD2">
        <w:rPr>
          <w:b/>
          <w:bCs/>
          <w:color w:val="000000"/>
          <w:rtl/>
        </w:rPr>
        <w:t xml:space="preserve">      </w:t>
      </w:r>
      <w:r w:rsidRPr="00E13DD2">
        <w:rPr>
          <w:b/>
          <w:bCs/>
          <w:color w:val="000000"/>
          <w:rtl/>
        </w:rPr>
        <w:t xml:space="preserve">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صفر         [د]  (أ) ، (ب) صحيحتا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القوة الدافعة الكهربية للخلية الجلفانية تساوي 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أ] جهد أكسدة الآنود                   [ب] جهد أكسدة الكاثود أو جهد اختزال الآنود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 xml:space="preserve">  [جـ] جهد أكسدة الآنود + جهد اختزال الكاثود      [د]  جميع ما سبق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في المركم الرصاصي الإلكتروليت هو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رصاص الإسفنجي                                    [ب] ثاني أكسيد الرصاص</w:t>
      </w:r>
      <w:r w:rsidRPr="00E13DD2">
        <w:rPr>
          <w:b/>
          <w:bCs/>
          <w:color w:val="000000"/>
        </w:rPr>
        <w:t xml:space="preserve">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[جـ]  حمض الكبريتيك                                     [د]  هيدروكسيد البوتاسيوم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في سلسلة الجهود الكهربية أفضل العوامل المختزلة تشغل .............. السلسلة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وسط                 [ب] اسفل      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أعلى                   [د]  نها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لإعادة شحن المركم الرصاصي يوصل بـ 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[أ] عمود جاف                      [ب] مصدر كهربي جهده اكبر قليلا من الجهد الناتج منه</w:t>
      </w:r>
      <w:r w:rsidRPr="00E13DD2">
        <w:rPr>
          <w:b/>
          <w:bCs/>
          <w:color w:val="000000"/>
        </w:rPr>
        <w:t xml:space="preserve">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قطب الهيدروجين القياسي           [د]  هيدروميتر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إذا كانت قيمة القوة الدافعة الكهربية لخلية جلفانية بإشارة سالبة فهذا يعني أن 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تفاعل تلقائي                                         [ب] التفاعل غير تلقائي</w:t>
      </w:r>
      <w:r w:rsidRPr="00E13DD2">
        <w:rPr>
          <w:b/>
          <w:bCs/>
          <w:color w:val="000000"/>
        </w:rPr>
        <w:t xml:space="preserve">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إمكانية الحصول على تيار كهربي منها      [د]  هذه الخلية تستخدم كمصدر كهرب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خلية (النيكل- كادميوم) و خلية الزئبق لهما نفس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[أ] مادة الآنود         [ب] مادة الكاثود    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>[جـ]  نوع الإلكتروليت           [د] 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يحتاج المركم الرصاصي (بطارية السيارة ) إلى إعادة شحن عندما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[أ] تزيد كثافة الحامض عن 1.28 جم/سم</w:t>
      </w:r>
      <w:r w:rsidRPr="00E13DD2">
        <w:rPr>
          <w:b/>
          <w:bCs/>
          <w:color w:val="000000"/>
          <w:vertAlign w:val="superscript"/>
          <w:rtl/>
        </w:rPr>
        <w:t>3</w:t>
      </w:r>
      <w:r w:rsidRPr="00E13DD2">
        <w:rPr>
          <w:b/>
          <w:bCs/>
          <w:color w:val="000000"/>
          <w:rtl/>
        </w:rPr>
        <w:t xml:space="preserve">       [ب] تقل كثافة الحمض عن 1.2 جم/سم</w:t>
      </w:r>
      <w:r w:rsidRPr="00E13DD2">
        <w:rPr>
          <w:b/>
          <w:bCs/>
          <w:color w:val="000000"/>
          <w:vertAlign w:val="superscript"/>
          <w:rtl/>
        </w:rPr>
        <w:t>3</w:t>
      </w:r>
      <w:r w:rsidRPr="00E13DD2">
        <w:rPr>
          <w:b/>
          <w:bCs/>
          <w:color w:val="000000"/>
        </w:rPr>
        <w:t xml:space="preserve">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يقل تركيز كبريتات الرصاص                      [د]  يزداد فرق الجهد بين القطبي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ترتب العناصر في السلسلة الكهروكيميائية 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[أ] تصاعديا حسب جهود الأكسدة الموجبة     [ب] تنازليا حسب جهود الإختزال الموجبة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تنازليا حسب جهود الأكسدة  الموجبة            [د]  لاتوجد إجابة صحيح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كلما زادت قيمة جهد التأكسد للعنصر كلما دل ذلك على 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[أ] سهولة تأكسد العنصر لأيوناته                    [ب] سهولة اختزال أيونات العنصر </w:t>
      </w:r>
      <w:r w:rsidRPr="00E13DD2">
        <w:rPr>
          <w:b/>
          <w:bCs/>
          <w:color w:val="000000"/>
        </w:rPr>
        <w:t xml:space="preserve">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 العنصر عامل مؤكسد قوي                      [د]  جميع ما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يتم معادلة الشحنات في نصفي الخلية الجلفانية عن طريق 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[أ]  إدخال إلكترونات في نصف الأكسدة                     [ب] القنطرة الملحية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>[جـ] اخراج الكترونات من نصف الإختزال                   [د]  جميع ما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يتم انعكاس التفاعل التلقائي الذي يحدث في الخلية عن طريق امدادها بكمية كهربية      [أ] تساوي تماماً كمية الكهربية الناتجة منها    [ب] أكبر من كمية الكهربية الناتجة منها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>[جـ] أقل من كمية الكهربية الناتجة منها            [د] 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إذا تم توصيل الخلية الإنعكاسية بمصدر كهربي خارجي فإن التفاعلات الكيميائية تتوقف تماماً عند إمداد الخلية بكمية كهربية ...........</w:t>
      </w:r>
      <w:r w:rsidRPr="00E13DD2">
        <w:rPr>
          <w:b/>
          <w:bCs/>
          <w:color w:val="000000"/>
          <w:rtl/>
        </w:rPr>
        <w:t>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[أ] تساوي تماماً كمية الكهربية الناتجة منها        [ب] أكبر من كمية الكهربية الناتجة منها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أقل من كمية الكهربية الناتجة منها            [د] 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قطب الهيدروجين القياسي يتكون من صفيحة بلاتين مغطاه بطبقة اسفنجية من 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بلاتين الأسود          [ب] الخارصين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الزئبق              [د]  النحاس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042" style="position:absolute;z-index:251668480" from="243.75pt,8.45pt" to="297.75pt,8.45pt" stroked="t" strokeweight="1.5pt">
            <v:stroke endarrow="open"/>
          </v:line>
        </w:pic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التفاعل التلقائي التالي </w:t>
      </w:r>
      <w:r w:rsidRPr="00E13DD2">
        <w:rPr>
          <w:b/>
          <w:bCs/>
          <w:color w:val="000000"/>
        </w:rPr>
        <w:t>2Cr</w:t>
      </w:r>
      <w:r w:rsidRPr="00E13DD2">
        <w:rPr>
          <w:b/>
          <w:bCs/>
          <w:color w:val="000000"/>
          <w:vertAlign w:val="subscript"/>
        </w:rPr>
        <w:t>(s)</w:t>
      </w:r>
      <w:r w:rsidRPr="00E13DD2">
        <w:rPr>
          <w:b/>
          <w:bCs/>
          <w:color w:val="000000"/>
        </w:rPr>
        <w:t xml:space="preserve"> + 3Fe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  <w:vertAlign w:val="subscript"/>
        </w:rPr>
        <w:t>(aq)</w:t>
      </w:r>
      <w:r w:rsidRPr="00E13DD2">
        <w:rPr>
          <w:b/>
          <w:bCs/>
          <w:color w:val="000000"/>
        </w:rPr>
        <w:t xml:space="preserve">                   2Cr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  <w:vertAlign w:val="subscript"/>
        </w:rPr>
        <w:t>(aq)</w:t>
      </w:r>
      <w:r w:rsidRPr="00E13DD2">
        <w:rPr>
          <w:b/>
          <w:bCs/>
          <w:color w:val="000000"/>
        </w:rPr>
        <w:t xml:space="preserve"> + 3F</w:t>
      </w:r>
      <w:r w:rsidRPr="00E13DD2">
        <w:rPr>
          <w:b/>
          <w:bCs/>
          <w:color w:val="000000"/>
          <w:vertAlign w:val="subscript"/>
        </w:rPr>
        <w:t xml:space="preserve">e(s) </w:t>
      </w:r>
      <w:r w:rsidRPr="00E13DD2">
        <w:rPr>
          <w:b/>
          <w:bCs/>
          <w:color w:val="000000"/>
        </w:rPr>
        <w:t xml:space="preserve">      </w:t>
      </w:r>
      <w:r w:rsidRPr="00E13DD2">
        <w:rPr>
          <w:b/>
          <w:bCs/>
          <w:color w:val="000000"/>
          <w:rtl/>
        </w:rPr>
        <w:t xml:space="preserve">  يعبر عنه بإحدى الجمل التالية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 تنتقل الإلكترونات من قطب الحديد إلى قطب الكروم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ب] تنتقل الأنيونات خلال القنطرة الملحية من نصف خلية الكروم إلى نصف خلية الحديد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جـ] تنتقل الأنيونات خلال القنطرة الملحية من نصف خلية الحديد إلى نصف خلية الكروم     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د] يتم تحويل الطاقة الكهربية إلى طاقة كيميائ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العناصر التي لها جهد تأكسد بإشارة موجبة 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أ]  دائماً تعمل ككاثود في الخلية الجلفانية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  [ب] تحل محل أيونات الهيدروجين في المحاليل الحمضية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جـ] عوامل مؤكسدة قوية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د] لها قدرة كبيرة على اكتساب الإلكترونات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>من التفاعلين التاليين :</w:t>
      </w:r>
    </w:p>
    <w:p w:rsidR="009546AA" w:rsidRPr="00E13DD2" w:rsidP="009546AA">
      <w:pPr>
        <w:bidi w:val="0"/>
        <w:spacing w:line="360" w:lineRule="auto"/>
        <w:jc w:val="left"/>
        <w:rPr>
          <w:b/>
          <w:bCs/>
          <w:color w:val="000000"/>
          <w:vertAlign w:val="subscript"/>
        </w:rPr>
      </w:pPr>
      <w:r>
        <w:rPr>
          <w:b/>
          <w:bCs/>
          <w:noProof/>
          <w:color w:val="000000"/>
        </w:rPr>
        <w:pict>
          <v:line id="_x0000_s1043" style="position:absolute;z-index:251671552" from="90pt,9.05pt" to="2in,9.05pt" stroked="t" strokeweight="1.5pt">
            <v:stroke endarrow="open"/>
          </v:line>
        </w:pict>
      </w:r>
      <w:r>
        <w:rPr>
          <w:b/>
          <w:bCs/>
          <w:noProof/>
          <w:color w:val="000000"/>
        </w:rPr>
        <w:pict>
          <v:line id="_x0000_s1044" style="position:absolute;z-index:251670528" from="90pt,27.05pt" to="2in,27.05pt" stroked="t" strokeweight="1.5pt">
            <v:stroke endarrow="open"/>
          </v:line>
        </w:pict>
      </w:r>
      <w:r w:rsidRPr="00E13DD2">
        <w:rPr>
          <w:b/>
          <w:bCs/>
          <w:color w:val="000000"/>
        </w:rPr>
        <w:t>2Cr</w:t>
      </w:r>
      <w:r w:rsidRPr="00E13DD2">
        <w:rPr>
          <w:b/>
          <w:bCs/>
          <w:color w:val="000000"/>
          <w:vertAlign w:val="subscript"/>
        </w:rPr>
        <w:t>(s)</w:t>
      </w:r>
      <w:r w:rsidRPr="00E13DD2">
        <w:rPr>
          <w:b/>
          <w:bCs/>
          <w:color w:val="000000"/>
        </w:rPr>
        <w:t xml:space="preserve"> + 3Fe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>(aq)</w:t>
      </w:r>
      <w:r w:rsidRPr="00E13DD2">
        <w:rPr>
          <w:b/>
          <w:bCs/>
          <w:color w:val="000000"/>
        </w:rPr>
        <w:t xml:space="preserve">                     2Cr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  <w:vertAlign w:val="subscript"/>
        </w:rPr>
        <w:t xml:space="preserve">(aq) </w:t>
      </w:r>
      <w:r w:rsidRPr="00E13DD2">
        <w:rPr>
          <w:b/>
          <w:bCs/>
          <w:color w:val="000000"/>
        </w:rPr>
        <w:t xml:space="preserve"> + 3Fe</w:t>
      </w:r>
      <w:r w:rsidRPr="00E13DD2">
        <w:rPr>
          <w:b/>
          <w:bCs/>
          <w:color w:val="000000"/>
          <w:vertAlign w:val="subscript"/>
        </w:rPr>
        <w:t>(s)</w:t>
      </w:r>
      <w:r w:rsidRPr="00E13DD2">
        <w:rPr>
          <w:b/>
          <w:bCs/>
          <w:color w:val="000000"/>
        </w:rPr>
        <w:br/>
        <w:t>Fe</w:t>
      </w:r>
      <w:r w:rsidRPr="00E13DD2">
        <w:rPr>
          <w:b/>
          <w:bCs/>
          <w:color w:val="000000"/>
          <w:vertAlign w:val="subscript"/>
        </w:rPr>
        <w:t>(s)</w:t>
      </w:r>
      <w:r w:rsidRPr="00E13DD2">
        <w:rPr>
          <w:b/>
          <w:bCs/>
          <w:color w:val="000000"/>
        </w:rPr>
        <w:t xml:space="preserve">  +  Pb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 xml:space="preserve">(aq)                                    </w:t>
      </w:r>
      <w:r w:rsidRPr="00E13DD2">
        <w:rPr>
          <w:b/>
          <w:bCs/>
          <w:color w:val="000000"/>
        </w:rPr>
        <w:t>Fe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 xml:space="preserve">(aq)  </w:t>
      </w:r>
      <w:r w:rsidRPr="00E13DD2">
        <w:rPr>
          <w:b/>
          <w:bCs/>
          <w:color w:val="000000"/>
        </w:rPr>
        <w:t>+  Pb</w:t>
      </w:r>
      <w:r w:rsidRPr="00E13DD2">
        <w:rPr>
          <w:b/>
          <w:bCs/>
          <w:color w:val="000000"/>
          <w:vertAlign w:val="subscript"/>
        </w:rPr>
        <w:t>(s)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يعتبر ................... هو أقوى عامل مختزل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bscript"/>
          <w:rtl/>
        </w:rPr>
      </w:pPr>
      <w:r w:rsidRPr="00E13DD2">
        <w:rPr>
          <w:b/>
          <w:bCs/>
          <w:color w:val="000000"/>
          <w:rtl/>
        </w:rPr>
        <w:t xml:space="preserve">     [أ] </w:t>
      </w:r>
      <w:r w:rsidRPr="00E13DD2">
        <w:rPr>
          <w:b/>
          <w:bCs/>
          <w:color w:val="000000"/>
        </w:rPr>
        <w:t>Cr</w:t>
      </w:r>
      <w:r w:rsidRPr="00E13DD2">
        <w:rPr>
          <w:b/>
          <w:bCs/>
          <w:color w:val="000000"/>
          <w:vertAlign w:val="subscript"/>
        </w:rPr>
        <w:t>(s)</w:t>
      </w:r>
      <w:r w:rsidRPr="00E13DD2">
        <w:rPr>
          <w:b/>
          <w:bCs/>
          <w:color w:val="000000"/>
          <w:rtl/>
        </w:rPr>
        <w:t xml:space="preserve">    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[ب] </w:t>
      </w:r>
      <w:r w:rsidRPr="00E13DD2">
        <w:rPr>
          <w:b/>
          <w:bCs/>
          <w:color w:val="000000"/>
        </w:rPr>
        <w:t>Pb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 xml:space="preserve">(aq) 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 xml:space="preserve">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 xml:space="preserve">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 xml:space="preserve">[جـ] </w:t>
      </w:r>
      <w:r w:rsidRPr="00E13DD2">
        <w:rPr>
          <w:b/>
          <w:bCs/>
          <w:color w:val="000000"/>
        </w:rPr>
        <w:t>Cr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  <w:vertAlign w:val="subscript"/>
        </w:rPr>
        <w:t xml:space="preserve">(aq) </w:t>
      </w:r>
      <w:r w:rsidRPr="00E13DD2">
        <w:rPr>
          <w:b/>
          <w:bCs/>
          <w:color w:val="000000"/>
          <w:rtl/>
        </w:rPr>
        <w:t xml:space="preserve">         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[د] </w:t>
      </w:r>
      <w:r w:rsidRPr="00E13DD2">
        <w:rPr>
          <w:b/>
          <w:bCs/>
          <w:color w:val="000000"/>
        </w:rPr>
        <w:t>Pb</w:t>
      </w:r>
      <w:r w:rsidRPr="00E13DD2">
        <w:rPr>
          <w:b/>
          <w:bCs/>
          <w:color w:val="000000"/>
          <w:vertAlign w:val="subscript"/>
        </w:rPr>
        <w:t xml:space="preserve">(s)  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الخلية الجلفانية التي يعبر عنها بالرمز الإصطلاحي </w:t>
      </w:r>
      <w:r w:rsidRPr="00E13DD2">
        <w:rPr>
          <w:b/>
          <w:bCs/>
          <w:color w:val="000000"/>
        </w:rPr>
        <w:t>Cr/Cr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 // 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/Cu </w:t>
      </w:r>
      <w:r w:rsidRPr="00E13DD2">
        <w:rPr>
          <w:b/>
          <w:bCs/>
          <w:color w:val="000000"/>
          <w:rtl/>
        </w:rPr>
        <w:t xml:space="preserve"> يكون فيها .... [أ] قطب النحاس هو الآنود                    [ب] أيونات النحاس عامل مؤكسد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قطب الكروم هو القطب الموجب    [د]  جهد أكسدة النحاس أكبرمن جهد أكسدة الكروم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يطلق على كل نصف من نصفي الخلية الجلفانية الثانوية اسم القطب 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إنعكاسي          [ب] اللاانعكاسي       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التأكسدي              [د]  الإختزال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أفضل العوامل المختزلة فيما يلي هو ...</w:t>
      </w:r>
      <w:r w:rsidRPr="00E13DD2">
        <w:rPr>
          <w:b/>
          <w:bCs/>
          <w:color w:val="000000"/>
          <w:rtl/>
        </w:rPr>
        <w:t>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 </w:t>
      </w:r>
      <w:r w:rsidRPr="00E13DD2">
        <w:rPr>
          <w:b/>
          <w:bCs/>
          <w:color w:val="000000"/>
        </w:rPr>
        <w:t>Cr / Cr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  <w:rtl/>
        </w:rPr>
        <w:t xml:space="preserve"> (0.74 فولت)                        [ب]  </w:t>
      </w:r>
      <w:r w:rsidRPr="00E13DD2">
        <w:rPr>
          <w:b/>
          <w:bCs/>
          <w:color w:val="000000"/>
        </w:rPr>
        <w:t>Sn</w:t>
      </w:r>
      <w:r w:rsidRPr="00E13DD2">
        <w:rPr>
          <w:b/>
          <w:bCs/>
          <w:color w:val="000000"/>
          <w:vertAlign w:val="superscript"/>
        </w:rPr>
        <w:t>+4</w:t>
      </w:r>
      <w:r w:rsidRPr="00E13DD2">
        <w:rPr>
          <w:b/>
          <w:bCs/>
          <w:color w:val="000000"/>
        </w:rPr>
        <w:t xml:space="preserve"> / S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rtl/>
        </w:rPr>
        <w:t xml:space="preserve"> (0.15 فولت)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 xml:space="preserve">[جـ]  </w:t>
      </w:r>
      <w:r w:rsidRPr="00E13DD2">
        <w:rPr>
          <w:b/>
          <w:bCs/>
          <w:color w:val="000000"/>
        </w:rPr>
        <w:t>K</w:t>
      </w:r>
      <w:r w:rsidRPr="00E13DD2">
        <w:rPr>
          <w:b/>
          <w:bCs/>
          <w:color w:val="000000"/>
          <w:vertAlign w:val="superscript"/>
        </w:rPr>
        <w:t>+</w:t>
      </w:r>
      <w:r w:rsidRPr="00E13DD2">
        <w:rPr>
          <w:b/>
          <w:bCs/>
          <w:color w:val="000000"/>
        </w:rPr>
        <w:t xml:space="preserve"> / K</w:t>
      </w:r>
      <w:r w:rsidRPr="00E13DD2">
        <w:rPr>
          <w:b/>
          <w:bCs/>
          <w:color w:val="000000"/>
          <w:rtl/>
        </w:rPr>
        <w:t xml:space="preserve">  (-2.92 فولت)                        [د]  </w:t>
      </w:r>
      <w:r w:rsidRPr="00E13DD2">
        <w:rPr>
          <w:b/>
          <w:bCs/>
          <w:color w:val="000000"/>
        </w:rPr>
        <w:t>Au / Au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  <w:rtl/>
        </w:rPr>
        <w:t xml:space="preserve">  (-1.42 فولت)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أفضل العوامل المؤكسدة فيما يلي هو ..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</w:t>
      </w: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</w:rPr>
        <w:t xml:space="preserve"> / Cu</w:t>
      </w:r>
      <w:r w:rsidRPr="00E13DD2">
        <w:rPr>
          <w:b/>
          <w:bCs/>
          <w:color w:val="000000"/>
          <w:rtl/>
        </w:rPr>
        <w:t xml:space="preserve"> (0.34 فولت)                        [ب]  </w:t>
      </w:r>
      <w:r w:rsidRPr="00E13DD2">
        <w:rPr>
          <w:b/>
          <w:bCs/>
          <w:color w:val="000000"/>
        </w:rPr>
        <w:t>S</w:t>
      </w:r>
      <w:r w:rsidRPr="00E13DD2">
        <w:rPr>
          <w:b/>
          <w:bCs/>
          <w:color w:val="000000"/>
          <w:vertAlign w:val="superscript"/>
        </w:rPr>
        <w:t>+6</w:t>
      </w:r>
      <w:r w:rsidRPr="00E13DD2">
        <w:rPr>
          <w:b/>
          <w:bCs/>
          <w:color w:val="000000"/>
        </w:rPr>
        <w:t xml:space="preserve"> / S</w:t>
      </w:r>
      <w:r w:rsidRPr="00E13DD2">
        <w:rPr>
          <w:b/>
          <w:bCs/>
          <w:color w:val="000000"/>
          <w:vertAlign w:val="superscript"/>
        </w:rPr>
        <w:t>+4</w:t>
      </w:r>
      <w:r w:rsidRPr="00E13DD2">
        <w:rPr>
          <w:b/>
          <w:bCs/>
          <w:color w:val="000000"/>
          <w:rtl/>
        </w:rPr>
        <w:t xml:space="preserve"> (0.15 فولت)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 xml:space="preserve">[جـ]  </w:t>
      </w:r>
      <w:r w:rsidRPr="00E13DD2">
        <w:rPr>
          <w:b/>
          <w:bCs/>
          <w:color w:val="000000"/>
        </w:rPr>
        <w:t>Cl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/ Cl</w:t>
      </w:r>
      <w:r w:rsidRPr="00E13DD2">
        <w:rPr>
          <w:b/>
          <w:bCs/>
          <w:color w:val="000000"/>
          <w:rtl/>
        </w:rPr>
        <w:t xml:space="preserve">  (-1.36 فولت)                        [د]  </w:t>
      </w:r>
      <w:r w:rsidRPr="00E13DD2">
        <w:rPr>
          <w:b/>
          <w:bCs/>
          <w:color w:val="000000"/>
        </w:rPr>
        <w:t>Na / Na</w:t>
      </w:r>
      <w:r w:rsidRPr="00E13DD2">
        <w:rPr>
          <w:b/>
          <w:bCs/>
          <w:color w:val="000000"/>
          <w:vertAlign w:val="superscript"/>
        </w:rPr>
        <w:t>+</w:t>
      </w:r>
      <w:r w:rsidRPr="00E13DD2">
        <w:rPr>
          <w:b/>
          <w:bCs/>
          <w:color w:val="000000"/>
          <w:rtl/>
        </w:rPr>
        <w:t xml:space="preserve">  (2.7 فولت)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الخلايا الأولية عبارة عن خلايا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جلفانية تلقائية غير انعكاسية                        [ب] تحليلية غير انعكاسية         </w:t>
      </w:r>
      <w:r w:rsidRPr="00E13DD2">
        <w:rPr>
          <w:b/>
          <w:bCs/>
          <w:color w:val="000000"/>
        </w:rPr>
        <w:t xml:space="preserve">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[جـ] جلفانية تلقائية انعكاسية                            [د]  تحليلية يسهل شحنها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عند شحن المركم الرصاصي يحدث 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إذابة لفلز الخارصين عند الآنود                       [ب] نقص في كمية حمض الكبريتيك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تغطية الآنود بطبقة من كبريتات الرصاص         [د]  زيادة تركيز حمض الكبريتيك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 للحصول على طاقة كهربية ذاتية من تفاعل تلقائي في خلية جلفانية يجب أن يكون 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جهد اكسدة الكاثود أكبر من جهد أكسدة الآنود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ب] جهد اختزال الآنود أكبر من جهد اختزال الكاثود   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جهد اكسدة الآنود أكبر من جهد أكسدة الكاثود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د]  جهد اختزال الكاثود أصغر من جهد اختزال الآنود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 xml:space="preserve"> في خلية دانيال المكونة من قطب النحاس وقطب الخارصين تحدث عملية الإختزال لجسيمات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أيونات </w:t>
      </w:r>
      <w:r w:rsidRPr="00E13DD2">
        <w:rPr>
          <w:b/>
          <w:bCs/>
          <w:color w:val="000000"/>
        </w:rPr>
        <w:t>Z</w:t>
      </w:r>
      <w:r w:rsidRPr="00E13DD2">
        <w:rPr>
          <w:b/>
          <w:bCs/>
          <w:color w:val="000000"/>
        </w:rPr>
        <w:t>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rtl/>
        </w:rPr>
        <w:t xml:space="preserve">      [ب] أيونات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rtl/>
        </w:rPr>
        <w:t xml:space="preserve"> 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[جـ] ذرات الخارصين </w:t>
      </w:r>
      <w:r w:rsidRPr="00E13DD2">
        <w:rPr>
          <w:b/>
          <w:bCs/>
          <w:color w:val="000000"/>
        </w:rPr>
        <w:t xml:space="preserve">    </w:t>
      </w:r>
      <w:r w:rsidRPr="00E13DD2">
        <w:rPr>
          <w:b/>
          <w:bCs/>
          <w:color w:val="000000"/>
          <w:rtl/>
        </w:rPr>
        <w:t>[د]  ذرات النحاس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في الخلية الجلفانية يتم تحويل الطاقة الكيميائية في النهاية إلى طاقة 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حركي 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كهرب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حرار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مغناطيسي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في الخلية الجلفانية يكون الأنود هو القطب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السالب الذي تحدث له عملية أكسدة 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موجب الذي تحدث له عملية أكسد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سالب الذي تحدث له عملية اختزال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موجب الذي تحدث له عملية اختزال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عند تفاعل الخارصين مع حمض الهيدروكلوريك المخفف، يتصاعد غاز ........وتحدث عملية.........للخارصين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هيدروجين – أكسد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هيدروجين – اختزال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ثاني أكسيد الكربون – أكسدة 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ثاني أكسيد الكربون – اختزال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من عمليات التأكسد تحول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أيونات الكلوريد إلى ذرات كلور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أيونات النحاس </w:t>
            </w:r>
            <w:r w:rsidRPr="00E13DD2">
              <w:rPr>
                <w:b/>
                <w:bCs/>
                <w:lang w:eastAsia="ar-SA" w:bidi="ar-EG"/>
              </w:rPr>
              <w:t>II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إلى ذرات نحاس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أيونات الحديد </w:t>
            </w:r>
            <w:r w:rsidRPr="00E13DD2">
              <w:rPr>
                <w:b/>
                <w:bCs/>
                <w:lang w:eastAsia="ar-SA" w:bidi="ar-EG"/>
              </w:rPr>
              <w:t>III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إلى حديد </w:t>
            </w:r>
            <w:r w:rsidRPr="00E13DD2">
              <w:rPr>
                <w:b/>
                <w:bCs/>
                <w:lang w:eastAsia="ar-SA" w:bidi="ar-EG"/>
              </w:rPr>
              <w:t>II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ذرات الأكسجين إلى أيونات أكسيد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يعبر عن التفاعل الحادث في خلية دانيال، بالمعادلة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16"/>
                <w:lang w:eastAsia="ar-SA" w:bidi="ar-E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84pt;height:21pt" o:preferrelative="t" filled="f" stroked="f">
                  <v:fill o:detectmouseclick="f"/>
                  <v:imagedata r:id="rId5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16"/>
                <w:lang w:eastAsia="ar-SA" w:bidi="ar-EG"/>
              </w:rPr>
              <w:pict>
                <v:shape id="_x0000_i1046" type="#_x0000_t75" style="width:171pt;height:21pt" o:preferrelative="t" filled="f" stroked="f">
                  <v:fill o:detectmouseclick="f"/>
                  <v:imagedata r:id="rId6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16"/>
                <w:lang w:eastAsia="ar-SA" w:bidi="ar-EG"/>
              </w:rPr>
              <w:pict>
                <v:shape id="_x0000_i1047" type="#_x0000_t75" style="width:167pt;height:21pt" o:preferrelative="t" filled="f" stroked="f">
                  <v:fill o:detectmouseclick="f"/>
                  <v:imagedata r:id="rId7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18"/>
                <w:lang w:eastAsia="ar-SA" w:bidi="ar-EG"/>
              </w:rPr>
              <w:pict>
                <v:shape id="_x0000_i1048" type="#_x0000_t75" style="width:171pt;height:22pt" o:preferrelative="t" filled="f" stroked="f">
                  <v:fill o:detectmouseclick="f"/>
                  <v:imagedata r:id="rId8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القوة الدافعة الكهربية للخلية الجلفانية المعبر عنها بالرمز الاصطلاحي</w:t>
      </w:r>
      <w:r w:rsidRPr="00E13DD2">
        <w:rPr>
          <w:b/>
          <w:bCs/>
          <w:rtl/>
        </w:rPr>
        <w:t>: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0"/>
          <w:lang w:eastAsia="ar-SA" w:bidi="ar-EG"/>
        </w:rPr>
        <w:pict>
          <v:shape id="_x0000_i1049" type="#_x0000_t75" style="width:119pt;height:18pt" o:preferrelative="t" filled="f" stroked="f">
            <v:fill o:detectmouseclick="f"/>
            <v:imagedata r:id="rId9" o:title=""/>
            <o:lock v:ext="edit" aspectratio="t"/>
          </v:shape>
        </w:pict>
      </w:r>
    </w:p>
    <w:p w:rsidR="009546AA" w:rsidRPr="00E13DD2" w:rsidP="009546AA">
      <w:pPr>
        <w:spacing w:line="192" w:lineRule="auto"/>
        <w:ind w:left="360" w:right="0"/>
        <w:jc w:val="lowKashida"/>
        <w:rPr>
          <w:b/>
          <w:bCs/>
          <w:rtl/>
          <w:lang w:eastAsia="ar-SA" w:bidi="ar-EG"/>
        </w:rPr>
      </w:pPr>
      <w:r w:rsidRPr="00E13DD2">
        <w:rPr>
          <w:b/>
          <w:bCs/>
          <w:rtl/>
          <w:lang w:eastAsia="ar-SA" w:bidi="ar-EG"/>
        </w:rPr>
        <w:t>تساوي.....................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0"/>
          <w:lang w:eastAsia="ar-SA" w:bidi="ar-EG"/>
        </w:rPr>
        <w:pict>
          <v:shape id="_x0000_i1050" type="#_x0000_t75" style="width:278pt;height:18pt" o:preferrelative="t" filled="f" stroked="f">
            <v:fill o:detectmouseclick="f"/>
            <v:imagedata r:id="rId10" o:title=""/>
            <o:lock v:ext="edit" aspectratio="t"/>
          </v:shape>
        </w:pic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-0.76+0.34=0.42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-0.34-(-0.76)=0.42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+0.34-(-0.76)=+1.1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-0.76-0.34= - 1.1 V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في التفاعل: </w:t>
      </w:r>
      <w:r>
        <w:rPr>
          <w:b/>
          <w:bCs/>
        </w:rPr>
        <w:pict>
          <v:shape id="_x0000_i1051" type="#_x0000_t75" style="width:125pt;height:19pt" o:preferrelative="t" filled="f" stroked="f">
            <v:fill o:detectmouseclick="f"/>
            <v:imagedata r:id="rId11" o:title=""/>
            <o:lock v:ext="edit" aspectratio="t"/>
          </v:shape>
        </w:pict>
      </w:r>
      <w:r w:rsidRPr="00E13DD2">
        <w:rPr>
          <w:b/>
          <w:bCs/>
          <w:rtl/>
        </w:rPr>
        <w:t xml:space="preserve"> نصف تفاعل الأكسدة الصحيح هو 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52" type="#_x0000_t75" style="width:112pt;height:20pt" o:preferrelative="t" filled="f" stroked="f">
                  <v:fill o:detectmouseclick="f"/>
                  <v:imagedata r:id="rId12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53" type="#_x0000_t75" style="width:118pt;height:20pt" o:preferrelative="t" filled="f" stroked="f">
                  <v:fill o:detectmouseclick="f"/>
                  <v:imagedata r:id="rId13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54" type="#_x0000_t75" style="width:114.95pt;height:20pt" o:preferrelative="t" filled="f" stroked="f">
                  <v:fill o:detectmouseclick="f"/>
                  <v:imagedata r:id="rId14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55" type="#_x0000_t75" style="width:114.95pt;height:20pt" o:preferrelative="t" filled="f" stroked="f">
                  <v:fill o:detectmouseclick="f"/>
                  <v:imagedata r:id="rId15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تبعاً للمعادلتين: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4"/>
          <w:lang w:eastAsia="ar-SA" w:bidi="ar-EG"/>
        </w:rPr>
        <w:pict>
          <v:shape id="_x0000_i1056" type="#_x0000_t75" style="width:167pt;height:20pt" o:preferrelative="t" filled="f" stroked="f">
            <v:fill o:detectmouseclick="f"/>
            <v:imagedata r:id="rId16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4"/>
          <w:lang w:eastAsia="ar-SA" w:bidi="ar-EG"/>
        </w:rPr>
        <w:pict>
          <v:shape id="_x0000_i1057" type="#_x0000_t75" style="width:168.95pt;height:20pt" o:preferrelative="t" filled="f" stroked="f">
            <v:fill o:detectmouseclick="f"/>
            <v:imagedata r:id="rId17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4"/>
          <w:lang w:eastAsia="ar-SA" w:bidi="ar-EG"/>
        </w:rPr>
        <w:pict>
          <v:shape id="_x0000_i1058" type="#_x0000_t75" style="width:282pt;height:20pt" o:preferrelative="t" filled="f" stroked="f">
            <v:fill o:detectmouseclick="f"/>
            <v:imagedata r:id="rId18" o:title=""/>
            <o:lock v:ext="edit" aspectratio="t"/>
          </v:shape>
        </w:pic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-0.91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0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+0.91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+2.43 V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تبعاً للمعادلتين: 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4"/>
          <w:lang w:eastAsia="ar-SA" w:bidi="ar-EG"/>
        </w:rPr>
        <w:pict>
          <v:shape id="_x0000_i1059" type="#_x0000_t75" style="width:238pt;height:20pt" o:preferrelative="t" filled="f" stroked="f">
            <v:fill o:detectmouseclick="f"/>
            <v:imagedata r:id="rId19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0"/>
          <w:lang w:eastAsia="ar-SA" w:bidi="ar-EG"/>
        </w:rPr>
        <w:pict>
          <v:shape id="_x0000_i1060" type="#_x0000_t75" style="width:163pt;height:18pt" o:preferrelative="t" filled="f" stroked="f">
            <v:fill o:detectmouseclick="f"/>
            <v:imagedata r:id="rId20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22"/>
          <w:lang w:eastAsia="ar-SA" w:bidi="ar-EG"/>
        </w:rPr>
        <w:pict>
          <v:shape id="_x0000_i1061" type="#_x0000_t75" style="width:199pt;height:24pt" o:preferrelative="t" filled="f" stroked="f">
            <v:fill o:detectmouseclick="f"/>
            <v:imagedata r:id="rId21" o:title=""/>
            <o:lock v:ext="edit" aspectratio="t"/>
          </v:shape>
        </w:pic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2.34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-0.74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0.74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-0.84 V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القطب السالب في الخلية الجلفانية المعبر عنها بالرمز الاصطلاحي: 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0"/>
          <w:lang w:eastAsia="ar-SA" w:bidi="ar-EG"/>
        </w:rPr>
        <w:pict>
          <v:shape id="_x0000_i1062" type="#_x0000_t75" style="width:155pt;height:18pt" o:preferrelative="t" filled="f" stroked="f">
            <v:fill o:detectmouseclick="f"/>
            <v:imagedata r:id="rId22" o:title=""/>
            <o:lock v:ext="edit" aspectratio="t"/>
          </v:shape>
        </w:pic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063" type="#_x0000_t75" style="width:22pt;height:16pt" o:preferrelative="t" filled="f" stroked="f">
                  <v:fill o:detectmouseclick="f"/>
                  <v:imagedata r:id="rId23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064" type="#_x0000_t75" style="width:27pt;height:16pt" o:preferrelative="t" filled="f" stroked="f">
                  <v:fill o:detectmouseclick="f"/>
                  <v:imagedata r:id="rId24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065" type="#_x0000_t75" style="width:21pt;height:16pt" o:preferrelative="t" filled="f" stroked="f">
                  <v:fill o:detectmouseclick="f"/>
                  <v:imagedata r:id="rId25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066" type="#_x0000_t75" style="width:26pt;height:16pt" o:preferrelative="t" filled="f" stroked="f">
                  <v:fill o:detectmouseclick="f"/>
                  <v:imagedata r:id="rId26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عند توصيل نصف خلية </w:t>
      </w:r>
      <w:r>
        <w:rPr>
          <w:b/>
          <w:bCs/>
        </w:rPr>
        <w:pict>
          <v:shape id="_x0000_i1067" type="#_x0000_t75" style="width:67.95pt;height:20pt" o:preferrelative="t" filled="f" stroked="f">
            <v:fill o:detectmouseclick="f"/>
            <v:imagedata r:id="rId27" o:title=""/>
            <o:lock v:ext="edit" aspectratio="t"/>
          </v:shape>
        </w:pict>
      </w:r>
      <w:r w:rsidRPr="00E13DD2">
        <w:rPr>
          <w:b/>
          <w:bCs/>
          <w:rtl/>
        </w:rPr>
        <w:t xml:space="preserve"> بنصف خلية </w:t>
      </w:r>
      <w:r>
        <w:rPr>
          <w:b/>
          <w:bCs/>
        </w:rPr>
        <w:pict>
          <v:shape id="_x0000_i1068" type="#_x0000_t75" style="width:70pt;height:20pt" o:preferrelative="t" filled="f" stroked="f">
            <v:fill o:detectmouseclick="f"/>
            <v:imagedata r:id="rId28" o:title=""/>
            <o:lock v:ext="edit" aspectratio="t"/>
          </v:shape>
        </w:pict>
      </w:r>
      <w:r w:rsidRPr="00E13DD2">
        <w:rPr>
          <w:b/>
          <w:bCs/>
          <w:rtl/>
        </w:rPr>
        <w:t xml:space="preserve"> بواسطة قنطرة ملحية .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تسري الإلكترونات من النحاس إلى الحدي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سري الأيونات في القنطرة الملح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تسري الإلكترونات في القنطرة الملح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لا يتولد تيار كهربي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أياً من تفاعلات أنصاف الخلايا الآتية تحدث عند أنود خلية جلفانية؟ ..........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69" type="#_x0000_t75" style="width:98pt;height:20pt" o:preferrelative="t" filled="f" stroked="f">
                  <v:fill o:detectmouseclick="f"/>
                  <v:imagedata r:id="rId29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70" type="#_x0000_t75" style="width:103.95pt;height:20pt" o:preferrelative="t" filled="f" stroked="f">
                  <v:fill o:detectmouseclick="f"/>
                  <v:imagedata r:id="rId30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71" type="#_x0000_t75" style="width:105pt;height:20pt" o:preferrelative="t" filled="f" stroked="f">
                  <v:fill o:detectmouseclick="f"/>
                  <v:imagedata r:id="rId31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72" type="#_x0000_t75" style="width:96pt;height:20pt" o:preferrelative="t" filled="f" stroked="f">
                  <v:fill o:detectmouseclick="f"/>
                  <v:imagedata r:id="rId32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تعمل القنطرة مع الملحية في الخلية الجلفانية على ............في نصفي الخلية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منع تراكم الأيونات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ضمان استمرار مرور التيار الكهربي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توصيل المحلولين بطريقة غير مباشرة 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تقاس جهود أقطاب العناصر بدلالة جهد قطب ...............القياسي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أكسجين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نيتروجين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هيدروجين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هيليوم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يتكون قطب الهيدروجين القياسي من صفيحة من البلاتين مغطاة بطبقة أسفنجية .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بلاتين الأس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خارصين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نحاس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زئ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يقصد بالاختصار </w:t>
      </w:r>
      <w:r w:rsidRPr="00E13DD2">
        <w:rPr>
          <w:b/>
          <w:bCs/>
        </w:rPr>
        <w:t>(SHE)</w:t>
      </w:r>
      <w:r w:rsidRPr="00E13DD2">
        <w:rPr>
          <w:b/>
          <w:bCs/>
          <w:rtl/>
        </w:rPr>
        <w:t>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قوة الدافعة الكهرب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متسلسلة الجهود الكهرب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قطب الهيدروجين القياسي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الضغط الجزئي للغاز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جهد الاختزال القياسي للهيدروجين يساوي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-0.76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0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+0.34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+0.76 v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ترتيب العناصر في متسلسلة الجهود الكهربية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تنازلياً حسب جهود الاختزال الموجب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صاعدياً حسب جهود الاختزال السالب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تصاعدياً حسب جهود الأكسدة الموجب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لا توجد إجابة صحيح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العناصر التي لها جهد تأكسد بإشارة موجبة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تعمل ككاثود في الخلايا الجلفان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حل محل أيونات الهيدروجين في المحاليل الحامض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عوامل مؤكسدة قو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لها القدرة على اكتساب الإلكترونات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إذا كان جهد الاختزال القياسي للذهب يساوي </w:t>
      </w:r>
      <w:r w:rsidRPr="00E13DD2">
        <w:rPr>
          <w:b/>
          <w:bCs/>
        </w:rPr>
        <w:t>+ 1.42 V</w:t>
      </w:r>
      <w:r w:rsidRPr="00E13DD2">
        <w:rPr>
          <w:b/>
          <w:bCs/>
          <w:rtl/>
        </w:rPr>
        <w:t xml:space="preserve"> فإن جهد أكسدته القياسي يساوي 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-0.76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-1.42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0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+1.42 V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إذا علمت أن جهود اختزال أربعة عناصر هي: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6"/>
          <w:lang w:eastAsia="ar-SA" w:bidi="ar-EG"/>
        </w:rPr>
        <w:pict>
          <v:shape id="_x0000_i1073" type="#_x0000_t75" style="width:108pt;height:16pt" o:preferrelative="t" filled="f" stroked="f">
            <v:fill o:detectmouseclick="f"/>
            <v:imagedata r:id="rId33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6"/>
          <w:lang w:eastAsia="ar-SA" w:bidi="ar-EG"/>
        </w:rPr>
        <w:pict>
          <v:shape id="_x0000_i1074" type="#_x0000_t75" style="width:103.95pt;height:16pt" o:preferrelative="t" filled="f" stroked="f">
            <v:fill o:detectmouseclick="f"/>
            <v:imagedata r:id="rId34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6"/>
          <w:lang w:eastAsia="ar-SA" w:bidi="ar-EG"/>
        </w:rPr>
        <w:pict>
          <v:shape id="_x0000_i1075" type="#_x0000_t75" style="width:102pt;height:16pt" o:preferrelative="t" filled="f" stroked="f">
            <v:fill o:detectmouseclick="f"/>
            <v:imagedata r:id="rId35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6"/>
          <w:lang w:eastAsia="ar-SA" w:bidi="ar-EG"/>
        </w:rPr>
        <w:pict>
          <v:shape id="_x0000_i1076" type="#_x0000_t75" style="width:103pt;height:16pt" o:preferrelative="t" filled="f" stroked="f">
            <v:fill o:detectmouseclick="f"/>
            <v:imagedata r:id="rId36" o:title=""/>
            <o:lock v:ext="edit" aspectratio="t"/>
          </v:shape>
        </w:pict>
      </w:r>
    </w:p>
    <w:p w:rsidR="009546AA" w:rsidRPr="00E13DD2" w:rsidP="009546AA">
      <w:pPr>
        <w:spacing w:line="192" w:lineRule="auto"/>
        <w:ind w:left="360" w:right="0"/>
        <w:jc w:val="lowKashida"/>
        <w:rPr>
          <w:b/>
          <w:bCs/>
          <w:rtl/>
          <w:lang w:eastAsia="ar-SA" w:bidi="ar-EG"/>
        </w:rPr>
      </w:pPr>
      <w:r w:rsidRPr="00E13DD2">
        <w:rPr>
          <w:b/>
          <w:bCs/>
          <w:rtl/>
          <w:lang w:eastAsia="ar-SA" w:bidi="ar-EG"/>
        </w:rPr>
        <w:t>فإن أكثرها نشاطاً في الإحلال محل باقي هذه الفلزات في محاليل أملاحها، هو ..........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Z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Y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X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W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تبعاً للتفاعلين التلقائيين: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4"/>
          <w:lang w:eastAsia="ar-SA" w:bidi="ar-EG"/>
        </w:rPr>
        <w:pict>
          <v:shape id="_x0000_i1077" type="#_x0000_t75" style="width:171pt;height:20pt" o:preferrelative="t" filled="f" stroked="f">
            <v:fill o:detectmouseclick="f"/>
            <v:imagedata r:id="rId37" o:title=""/>
            <o:lock v:ext="edit" aspectratio="t"/>
          </v:shape>
        </w:pic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4"/>
          <w:lang w:eastAsia="ar-SA" w:bidi="ar-EG"/>
        </w:rPr>
        <w:pict>
          <v:shape id="_x0000_i1078" type="#_x0000_t75" style="width:150pt;height:20pt" o:preferrelative="t" filled="f" stroked="f">
            <v:fill o:detectmouseclick="f"/>
            <v:imagedata r:id="rId38" o:title=""/>
            <o:lock v:ext="edit" aspectratio="t"/>
          </v:shape>
        </w:pict>
      </w:r>
    </w:p>
    <w:p w:rsidR="009546AA" w:rsidRPr="00E13DD2" w:rsidP="009546AA">
      <w:pPr>
        <w:spacing w:line="192" w:lineRule="auto"/>
        <w:ind w:left="360" w:right="0"/>
        <w:jc w:val="lowKashida"/>
        <w:rPr>
          <w:b/>
          <w:bCs/>
          <w:rtl/>
          <w:lang w:eastAsia="ar-SA" w:bidi="ar-EG"/>
        </w:rPr>
      </w:pPr>
      <w:r w:rsidRPr="00E13DD2">
        <w:rPr>
          <w:b/>
          <w:bCs/>
          <w:rtl/>
          <w:lang w:eastAsia="ar-SA" w:bidi="ar-EG"/>
        </w:rPr>
        <w:t>يعتبر ..........هو أقوى عامل مختزل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79" type="#_x0000_t75" style="width:24.95pt;height:19pt" o:preferrelative="t" filled="f" stroked="f">
                  <v:fill o:detectmouseclick="f"/>
                  <v:imagedata r:id="rId39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80" type="#_x0000_t75" style="width:26pt;height:20pt" o:preferrelative="t" filled="f" stroked="f">
                  <v:fill o:detectmouseclick="f"/>
                  <v:imagedata r:id="rId40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081" type="#_x0000_t75" style="width:24.95pt;height:16pt" o:preferrelative="t" filled="f" stroked="f">
                  <v:fill o:detectmouseclick="f"/>
                  <v:imagedata r:id="rId41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82" type="#_x0000_t75" style="width:24pt;height:19pt" o:preferrelative="t" filled="f" stroked="f">
                  <v:fill o:detectmouseclick="f"/>
                  <v:imagedata r:id="rId42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يتفاعل فلز الكروم ببطء مع حمض الهيدروكلوريك المخفف ويحل محل النحاس في محلول نترات النحاس </w:t>
      </w:r>
      <w:r w:rsidRPr="00E13DD2">
        <w:rPr>
          <w:b/>
          <w:bCs/>
        </w:rPr>
        <w:t>II</w:t>
      </w:r>
      <w:r w:rsidRPr="00E13DD2">
        <w:rPr>
          <w:b/>
          <w:bCs/>
          <w:rtl/>
        </w:rPr>
        <w:t xml:space="preserve"> يرتب حسب نشاطه الكيميائي كالتالي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صوديوم – الكروم – النحاس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كروم – النحاس – الصوديوم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كروم – الصوديوم – النحاس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النحاس – الكروم – الصوديوم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العناصر المختزلة القوية 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تحتل مؤخرة متسلسلة الجهود الكهرب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فقد إلكترونات تكافؤها بصعوب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فلزات تأكسد بسهول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جهود اختزالها الموجبة كبيرة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العنصر الأفضل كعامل مؤكسد جهد اختزاله يساوي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-0.76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0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0.5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1.2 V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العنصر الأفضل كعامل مختزل جهد أكسدته يساوي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-2.8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0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2.3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3 V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إذا كانت جهود الاختزال لقياسية لكل من المنجنيز </w:t>
      </w:r>
      <w:r w:rsidRPr="00E13DD2">
        <w:rPr>
          <w:b/>
          <w:bCs/>
        </w:rPr>
        <w:t>– 1.03 V (II)</w:t>
      </w:r>
      <w:r w:rsidRPr="00E13DD2">
        <w:rPr>
          <w:b/>
          <w:bCs/>
          <w:rtl/>
        </w:rPr>
        <w:t xml:space="preserve"> والخارصين </w:t>
      </w:r>
      <w:r w:rsidRPr="00E13DD2">
        <w:rPr>
          <w:b/>
          <w:bCs/>
        </w:rPr>
        <w:t>0.76 V</w:t>
      </w:r>
      <w:r w:rsidRPr="00E13DD2">
        <w:rPr>
          <w:b/>
          <w:bCs/>
          <w:rtl/>
        </w:rPr>
        <w:t xml:space="preserve"> - والحديد </w:t>
      </w:r>
      <w:r w:rsidRPr="00E13DD2">
        <w:rPr>
          <w:b/>
          <w:bCs/>
        </w:rPr>
        <w:t>-0.41 V (II)</w:t>
      </w:r>
      <w:r w:rsidRPr="00E13DD2">
        <w:rPr>
          <w:b/>
          <w:bCs/>
          <w:rtl/>
        </w:rPr>
        <w:t xml:space="preserve"> فإن التفاعل المعبر عن الخلية الجلفانية هو ...........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83" type="#_x0000_t75" style="width:139.95pt;height:20pt" o:preferrelative="t" filled="f" stroked="f">
                  <v:fill o:detectmouseclick="f"/>
                  <v:imagedata r:id="rId43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84" type="#_x0000_t75" style="width:147pt;height:20pt" o:preferrelative="t" filled="f" stroked="f">
                  <v:fill o:detectmouseclick="f"/>
                  <v:imagedata r:id="rId44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85" type="#_x0000_t75" style="width:146pt;height:20pt" o:preferrelative="t" filled="f" stroked="f">
                  <v:fill o:detectmouseclick="f"/>
                  <v:imagedata r:id="rId45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86" type="#_x0000_t75" style="width:146pt;height:20pt" o:preferrelative="t" filled="f" stroked="f">
                  <v:fill o:detectmouseclick="f"/>
                  <v:imagedata r:id="rId46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الخلية الجلفانية التي يُعبر عنها بالرمز الاصطلاحي: </w:t>
      </w:r>
    </w:p>
    <w:p w:rsidR="009546AA" w:rsidRPr="00E13DD2" w:rsidP="009546AA">
      <w:pPr>
        <w:bidi w:val="0"/>
        <w:spacing w:line="192" w:lineRule="auto"/>
        <w:ind w:left="360"/>
        <w:jc w:val="lowKashida"/>
        <w:rPr>
          <w:b/>
          <w:bCs/>
          <w:lang w:eastAsia="ar-SA" w:bidi="ar-EG"/>
        </w:rPr>
      </w:pPr>
      <w:r>
        <w:rPr>
          <w:b/>
          <w:bCs/>
          <w:position w:val="-14"/>
          <w:lang w:eastAsia="ar-SA" w:bidi="ar-EG"/>
        </w:rPr>
        <w:pict>
          <v:shape id="_x0000_i1087" type="#_x0000_t75" style="width:124pt;height:20pt" o:preferrelative="t" filled="f" stroked="f">
            <v:fill o:detectmouseclick="f"/>
            <v:imagedata r:id="rId47" o:title=""/>
            <o:lock v:ext="edit" aspectratio="t"/>
          </v:shape>
        </w:pict>
      </w:r>
    </w:p>
    <w:p w:rsidR="009546AA" w:rsidRPr="00E13DD2" w:rsidP="009546AA">
      <w:pPr>
        <w:spacing w:line="192" w:lineRule="auto"/>
        <w:ind w:left="360" w:right="0"/>
        <w:jc w:val="lowKashida"/>
        <w:rPr>
          <w:b/>
          <w:bCs/>
          <w:rtl/>
          <w:lang w:eastAsia="ar-SA" w:bidi="ar-EG"/>
        </w:rPr>
      </w:pPr>
      <w:r w:rsidRPr="00E13DD2">
        <w:rPr>
          <w:b/>
          <w:bCs/>
          <w:rtl/>
          <w:lang w:eastAsia="ar-SA" w:bidi="ar-EG"/>
        </w:rPr>
        <w:t>يكون فيها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أيونات النحاس عامل مؤكس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نحاس هو الأنود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جهد أكسدة النحاس أكبر من جهد أكسدة الكروم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كروم هو القطب الموجب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عند إضافة محلول نترات الفضة </w:t>
      </w:r>
      <w:r>
        <w:rPr>
          <w:b/>
          <w:bCs/>
        </w:rPr>
        <w:pict>
          <v:shape id="_x0000_i1088" type="#_x0000_t75" style="width:51pt;height:19pt" o:preferrelative="t" filled="f" stroked="f">
            <v:fill o:detectmouseclick="f"/>
            <v:imagedata r:id="rId48" o:title=""/>
            <o:lock v:ext="edit" aspectratio="t"/>
          </v:shape>
        </w:pict>
      </w:r>
      <w:r w:rsidRPr="00E13DD2">
        <w:rPr>
          <w:b/>
          <w:bCs/>
          <w:rtl/>
        </w:rPr>
        <w:t xml:space="preserve"> تركيزه </w:t>
      </w:r>
      <w:r w:rsidRPr="00E13DD2">
        <w:rPr>
          <w:b/>
          <w:bCs/>
        </w:rPr>
        <w:t>1M</w:t>
      </w:r>
      <w:r w:rsidRPr="00E13DD2">
        <w:rPr>
          <w:b/>
          <w:bCs/>
          <w:rtl/>
        </w:rPr>
        <w:t xml:space="preserve"> إلى قطعة من النحاس </w:t>
      </w:r>
      <w:r>
        <w:rPr>
          <w:b/>
          <w:bCs/>
        </w:rPr>
        <w:pict>
          <v:shape id="_x0000_i1089" type="#_x0000_t75" style="width:26pt;height:19pt" o:preferrelative="t" filled="f" stroked="f">
            <v:fill o:detectmouseclick="f"/>
            <v:imagedata r:id="rId49" o:title=""/>
            <o:lock v:ext="edit" aspectratio="t"/>
          </v:shape>
        </w:pict>
      </w:r>
      <w:r w:rsidRPr="00E13DD2">
        <w:rPr>
          <w:b/>
          <w:bCs/>
          <w:rtl/>
        </w:rPr>
        <w:t>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يزداد </w:t>
            </w:r>
            <w:r>
              <w:rPr>
                <w:b/>
                <w:bCs/>
                <w:position w:val="-10"/>
                <w:lang w:eastAsia="ar-SA" w:bidi="ar-EG"/>
              </w:rPr>
              <w:pict>
                <v:shape id="_x0000_i1090" type="#_x0000_t75" style="width:30pt;height:18pt" o:preferrelative="t" filled="f" stroked="f">
                  <v:fill o:detectmouseclick="f"/>
                  <v:imagedata r:id="rId50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يزداد </w:t>
            </w:r>
            <w:r>
              <w:rPr>
                <w:b/>
                <w:bCs/>
                <w:position w:val="-10"/>
                <w:lang w:eastAsia="ar-SA" w:bidi="ar-EG"/>
              </w:rPr>
              <w:pict>
                <v:shape id="_x0000_i1091" type="#_x0000_t75" style="width:33pt;height:18pt" o:preferrelative="t" filled="f" stroked="f">
                  <v:fill o:detectmouseclick="f"/>
                  <v:imagedata r:id="rId51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يقل </w:t>
            </w:r>
            <w:r>
              <w:rPr>
                <w:b/>
                <w:bCs/>
                <w:position w:val="-12"/>
                <w:lang w:eastAsia="ar-SA" w:bidi="ar-EG"/>
              </w:rPr>
              <w:pict>
                <v:shape id="_x0000_i1092" type="#_x0000_t75" style="width:33pt;height:19pt" o:preferrelative="t" filled="f" stroked="f">
                  <v:fill o:detectmouseclick="f"/>
                  <v:imagedata r:id="rId52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لا يحدث تغيير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القوة الدافعة الكهربية لخلية جلفانية تساوي..</w:t>
      </w:r>
      <w:r w:rsidRPr="00E13DD2">
        <w:rPr>
          <w:b/>
          <w:bCs/>
          <w:rtl/>
        </w:rPr>
        <w:t>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جهد الأكسدة = جهد الاختزال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جهد الأكسدة + جهد الاختزال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جهد الاختزال – جهد الأكسد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إذا كانت قيمة جهد الاختزال القياسي لكل من الخارصين </w:t>
      </w:r>
      <w:r w:rsidRPr="00E13DD2">
        <w:rPr>
          <w:b/>
          <w:bCs/>
        </w:rPr>
        <w:t>– 0.76 V</w:t>
      </w:r>
      <w:r w:rsidRPr="00E13DD2">
        <w:rPr>
          <w:b/>
          <w:bCs/>
          <w:rtl/>
        </w:rPr>
        <w:t xml:space="preserve"> والنيكل </w:t>
      </w:r>
      <w:r w:rsidRPr="00E13DD2">
        <w:rPr>
          <w:b/>
          <w:bCs/>
        </w:rPr>
        <w:t>II</w:t>
      </w:r>
      <w:r w:rsidRPr="00E13DD2">
        <w:rPr>
          <w:b/>
          <w:bCs/>
          <w:rtl/>
        </w:rPr>
        <w:t xml:space="preserve"> </w:t>
      </w:r>
      <w:r w:rsidRPr="00E13DD2">
        <w:rPr>
          <w:b/>
          <w:bCs/>
        </w:rPr>
        <w:t>– 0.23 V</w:t>
      </w:r>
      <w:r w:rsidRPr="00E13DD2">
        <w:rPr>
          <w:b/>
          <w:bCs/>
          <w:rtl/>
        </w:rPr>
        <w:t xml:space="preserve"> فإن ................ = </w:t>
      </w:r>
      <w:r w:rsidRPr="00E13DD2">
        <w:rPr>
          <w:b/>
          <w:bCs/>
        </w:rPr>
        <w:t xml:space="preserve">E </w:t>
      </w:r>
      <w:r w:rsidRPr="00512817">
        <w:rPr>
          <w:b/>
          <w:bCs/>
        </w:rPr>
        <w:t>cell</w:t>
      </w:r>
      <w:r w:rsidRPr="00E13DD2">
        <w:rPr>
          <w:b/>
          <w:bCs/>
          <w:rtl/>
        </w:rPr>
        <w:t>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0.99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0.53 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0.</w:t>
            </w:r>
            <w:r w:rsidRPr="00E13DD2">
              <w:rPr>
                <w:b/>
                <w:bCs/>
                <w:lang w:eastAsia="ar-SA" w:bidi="ar-EG"/>
              </w:rPr>
              <w:t>175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-0.53 V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خلايا الأولية عبارة عن خلايا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جلفانية تلقائية غير انعكاس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حليلية غير انعكاس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جلفانية تلقائية انعكاس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تحليلية يسهل شحنها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في خلية الزئبق يتكون القطب السالب من 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أكسيد زئبق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أكسيد رصاص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خارصين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ثاني أكسيد الرصاص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عتبر خلية الزئبق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خلية ثانوية غير تلقائ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خلية أولية غير تلقائ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خلية ثانوية تلقائ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خلية أولية تلقائي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 xml:space="preserve">ماذا يحدث عند استخدام غازي </w:t>
      </w:r>
      <w:r w:rsidRPr="00E13DD2">
        <w:rPr>
          <w:b/>
          <w:bCs/>
        </w:rPr>
        <w:t>O</w:t>
      </w:r>
      <w:r w:rsidRPr="00F15349">
        <w:rPr>
          <w:b/>
          <w:bCs/>
          <w:vertAlign w:val="subscript"/>
        </w:rPr>
        <w:t>2</w:t>
      </w:r>
      <w:r w:rsidRPr="00E13DD2">
        <w:rPr>
          <w:b/>
          <w:bCs/>
        </w:rPr>
        <w:t>, H</w:t>
      </w:r>
      <w:r w:rsidRPr="00F15349">
        <w:rPr>
          <w:b/>
          <w:bCs/>
          <w:vertAlign w:val="subscript"/>
        </w:rPr>
        <w:t>2</w:t>
      </w:r>
      <w:r w:rsidRPr="00E13DD2">
        <w:rPr>
          <w:b/>
          <w:bCs/>
          <w:rtl/>
        </w:rPr>
        <w:t xml:space="preserve"> في خلية الوقود؟ 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تتولد طاقة كهربية مباشر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يختزل </w:t>
            </w:r>
            <w:r w:rsidRPr="00E13DD2">
              <w:rPr>
                <w:b/>
                <w:bCs/>
                <w:lang w:eastAsia="ar-SA" w:bidi="ar-EG"/>
              </w:rPr>
              <w:t>H</w:t>
            </w:r>
            <w:r w:rsidRPr="005230FA">
              <w:rPr>
                <w:b/>
                <w:bCs/>
                <w:vertAlign w:val="subscript"/>
                <w:lang w:eastAsia="ar-SA" w:bidi="ar-EG"/>
              </w:rPr>
              <w:t>2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مكوناً بخار ماء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تستخدم الطاقة الكهربية في إنتاج الماء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يتفاعل </w:t>
            </w:r>
            <w:r w:rsidRPr="00E13DD2">
              <w:rPr>
                <w:b/>
                <w:bCs/>
                <w:lang w:eastAsia="ar-SA" w:bidi="ar-EG"/>
              </w:rPr>
              <w:t>H</w:t>
            </w:r>
            <w:r w:rsidRPr="005230FA">
              <w:rPr>
                <w:b/>
                <w:bCs/>
                <w:vertAlign w:val="subscript"/>
                <w:lang w:eastAsia="ar-SA" w:bidi="ar-EG"/>
              </w:rPr>
              <w:t>2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مكوناً وقود هيدروكربوني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خلية الوقود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خلية أول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ستهلك كباقي الخلايا الجلفان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rFonts w:hint="cs"/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E cell = 1.32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تختزن الطاقة كباقي الخلايا الجلفاني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تم عملية الاختزال في خلية الوقود، لمادة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93" type="#_x0000_t75" style="width:24.95pt;height:19pt" o:preferrelative="t" filled="f" stroked="f">
                  <v:fill o:detectmouseclick="f"/>
                  <v:imagedata r:id="rId53" o:title=""/>
                  <o:lock v:ext="edit" aspectratio="t"/>
                </v:shape>
              </w:pic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94" type="#_x0000_t75" style="width:34pt;height:20pt" o:preferrelative="t" filled="f" stroked="f">
                  <v:fill o:detectmouseclick="f"/>
                  <v:imagedata r:id="rId54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95" type="#_x0000_t75" style="width:34pt;height:19pt" o:preferrelative="t" filled="f" stroked="f">
                  <v:fill o:detectmouseclick="f"/>
                  <v:imagedata r:id="rId55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14"/>
                <w:lang w:eastAsia="ar-SA" w:bidi="ar-EG"/>
              </w:rPr>
              <w:pict>
                <v:shape id="_x0000_i1096" type="#_x0000_t75" style="width:28pt;height:19pt" o:preferrelative="t" filled="f" stroked="f">
                  <v:fill o:detectmouseclick="f"/>
                  <v:imagedata r:id="rId56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يبطن قطبي خلية الوقود بطبقة مسامية من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أكسيد الألومنيوم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كبريت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كربون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حديد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أياً من العبارات الآتية لا تعبر تعبيراً صحيحاً عن خلية الوقود؟ 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وقود المستخدم فيها هو نفس وقود إطلاق الصواريخ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الإلكتروليت المستخدم فيها هو محلول </w:t>
            </w:r>
            <w:r w:rsidRPr="00E13DD2">
              <w:rPr>
                <w:b/>
                <w:bCs/>
                <w:lang w:eastAsia="ar-SA" w:bidi="ar-EG"/>
              </w:rPr>
              <w:t>koh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جهد أكسدة الأنود فيها = جهد اختزال الكاث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تعمل عند درجة حرارة مرتفع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تشابه خلية الزئبق مع خلية الوقود في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نوع مادة الأن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نوع مادة الالكتروليت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نوع مادة الكاث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جهد الكهربي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خلايا الثانوية عبارة عن خلايا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نعكاس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حليلي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شمس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غازي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بطارية الرصاص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خلية ثانو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كاثودها من الزئبق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أودها من </w:t>
            </w:r>
            <w:r w:rsidRPr="00E13DD2">
              <w:rPr>
                <w:b/>
                <w:bCs/>
                <w:lang w:eastAsia="ar-SA" w:bidi="ar-EG"/>
              </w:rPr>
              <w:t>PbO</w:t>
            </w:r>
            <w:r w:rsidRPr="00F15349">
              <w:rPr>
                <w:b/>
                <w:bCs/>
                <w:vertAlign w:val="subscript"/>
                <w:lang w:eastAsia="ar-SA" w:bidi="ar-EG"/>
              </w:rPr>
              <w:t>2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إلكتروليتها قلوي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في مركم الرصاص يتكون الأنود من شبكة من الرصاص مملوءة بـ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أكسيد الزئبق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ثاني أكسيد الرصاص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أكسيد الرصاص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رصاص إسفنجي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قوة الدافعة الكهربية لبطارية الرصاص تساوي 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12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2V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.35 V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1.2</w:t>
            </w:r>
            <w:r w:rsidRPr="00E13DD2">
              <w:rPr>
                <w:b/>
                <w:bCs/>
                <w:lang w:eastAsia="ar-SA" w:bidi="ar-EG"/>
              </w:rPr>
              <w:t>3 V</w:t>
            </w:r>
          </w:p>
        </w:tc>
      </w:tr>
    </w:tbl>
    <w:p w:rsidR="00F15349" w:rsidRPr="00E1547A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547A">
        <w:rPr>
          <w:b/>
          <w:bCs/>
          <w:rtl/>
        </w:rPr>
        <w:t>تحتاج بطارية السيارة إلى إعادة الشحن عندما 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E55A4E">
        <w:tblPrEx>
          <w:tblW w:w="0" w:type="auto"/>
          <w:tblLook w:val="01E0"/>
        </w:tblPrEx>
        <w:tc>
          <w:tcPr>
            <w:tcW w:w="4927" w:type="dxa"/>
          </w:tcPr>
          <w:p w:rsidR="00F15349" w:rsidRPr="00E1547A" w:rsidP="00E55A4E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bidi="ar-EG"/>
              </w:rPr>
            </w:pPr>
            <w:r w:rsidRPr="00E1547A">
              <w:rPr>
                <w:b/>
                <w:bCs/>
                <w:rtl/>
                <w:lang w:bidi="ar-EG"/>
              </w:rPr>
              <w:t>أ- يقل تركيز كبريتات الرصاص</w:t>
            </w:r>
          </w:p>
        </w:tc>
        <w:tc>
          <w:tcPr>
            <w:tcW w:w="4928" w:type="dxa"/>
          </w:tcPr>
          <w:p w:rsidR="00F15349" w:rsidRPr="00E1547A" w:rsidP="00E55A4E">
            <w:pPr>
              <w:spacing w:line="192" w:lineRule="auto"/>
              <w:ind w:left="0" w:right="0"/>
              <w:jc w:val="lowKashida"/>
              <w:rPr>
                <w:b/>
                <w:bCs/>
                <w:lang w:bidi="ar-EG"/>
              </w:rPr>
            </w:pPr>
            <w:r w:rsidRPr="00E1547A">
              <w:rPr>
                <w:b/>
                <w:bCs/>
                <w:rtl/>
                <w:lang w:bidi="ar-EG"/>
              </w:rPr>
              <w:t xml:space="preserve">ب- يقل تركيز أيونات </w:t>
            </w:r>
            <w:r w:rsidRPr="00E1547A">
              <w:rPr>
                <w:b/>
                <w:bCs/>
                <w:lang w:bidi="ar-EG"/>
              </w:rPr>
              <w:t>Pb</w:t>
            </w:r>
            <w:r w:rsidRPr="00E1547A">
              <w:rPr>
                <w:b/>
                <w:bCs/>
                <w:vertAlign w:val="superscript"/>
                <w:lang w:bidi="ar-EG"/>
              </w:rPr>
              <w:t>2+</w:t>
            </w:r>
          </w:p>
        </w:tc>
      </w:tr>
      <w:tr w:rsidTr="00E55A4E">
        <w:tblPrEx>
          <w:tblW w:w="0" w:type="auto"/>
          <w:tblLook w:val="01E0"/>
        </w:tblPrEx>
        <w:tc>
          <w:tcPr>
            <w:tcW w:w="4927" w:type="dxa"/>
          </w:tcPr>
          <w:p w:rsidR="00F15349" w:rsidRPr="00E1547A" w:rsidP="00E55A4E">
            <w:pPr>
              <w:spacing w:line="192" w:lineRule="auto"/>
              <w:ind w:left="0" w:right="0"/>
              <w:jc w:val="lowKashida"/>
              <w:rPr>
                <w:b/>
                <w:bCs/>
                <w:lang w:bidi="ar-EG"/>
              </w:rPr>
            </w:pPr>
            <w:r w:rsidRPr="00E1547A">
              <w:rPr>
                <w:b/>
                <w:bCs/>
                <w:rtl/>
                <w:lang w:bidi="ar-EG"/>
              </w:rPr>
              <w:t xml:space="preserve">ج- تزداد كثافة الحمض عن </w:t>
            </w:r>
            <w:r w:rsidRPr="00E1547A">
              <w:rPr>
                <w:b/>
                <w:bCs/>
                <w:lang w:bidi="ar-EG"/>
              </w:rPr>
              <w:t>1.3 g/ cm</w:t>
            </w:r>
            <w:r w:rsidRPr="00E1547A">
              <w:rPr>
                <w:b/>
                <w:bCs/>
                <w:vertAlign w:val="superscript"/>
                <w:lang w:bidi="ar-EG"/>
              </w:rPr>
              <w:t>3</w:t>
            </w:r>
          </w:p>
        </w:tc>
        <w:tc>
          <w:tcPr>
            <w:tcW w:w="4928" w:type="dxa"/>
          </w:tcPr>
          <w:p w:rsidR="00F15349" w:rsidRPr="00E1547A" w:rsidP="00E55A4E">
            <w:pPr>
              <w:spacing w:line="192" w:lineRule="auto"/>
              <w:ind w:left="0" w:right="0"/>
              <w:jc w:val="lowKashida"/>
              <w:rPr>
                <w:b/>
                <w:bCs/>
                <w:lang w:bidi="ar-EG"/>
              </w:rPr>
            </w:pPr>
            <w:r w:rsidRPr="00E1547A">
              <w:rPr>
                <w:b/>
                <w:bCs/>
                <w:rtl/>
                <w:lang w:bidi="ar-EG"/>
              </w:rPr>
              <w:t xml:space="preserve">د- تقل كثافة الحمض عن </w:t>
            </w:r>
            <w:r w:rsidRPr="00E1547A">
              <w:rPr>
                <w:b/>
                <w:bCs/>
                <w:lang w:bidi="ar-EG"/>
              </w:rPr>
              <w:t>1.2 g/ cm</w:t>
            </w:r>
            <w:r w:rsidRPr="00E1547A">
              <w:rPr>
                <w:b/>
                <w:bCs/>
                <w:vertAlign w:val="superscript"/>
                <w:lang w:bidi="ar-EG"/>
              </w:rPr>
              <w:t>3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عند شحن المركم الرصاص يحدث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إذابة لفلز الرصاص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نقص في كمية حمض الكبريتيك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تغطية لقطب الرصاص بطبقة من كبريتات الرصاص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زيادة تركيز حمض الكبريتيك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ستخدم بطارية أيون الليثيوم حالياً كبديل لـ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خلية الوق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بطارية الرصاص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512817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>ج- خلية الزئبق</w:t>
            </w:r>
          </w:p>
        </w:tc>
        <w:tc>
          <w:tcPr>
            <w:tcW w:w="4928" w:type="dxa"/>
          </w:tcPr>
          <w:p w:rsidR="009546AA" w:rsidRPr="00E13DD2" w:rsidP="00512817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 xml:space="preserve">د- خلية وقود الهيدروجين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 xml:space="preserve">جهد الاختزال القياسي لأيون </w:t>
      </w:r>
      <w:r w:rsidRPr="00E13DD2">
        <w:rPr>
          <w:b/>
          <w:bCs/>
        </w:rPr>
        <w:t>Li</w:t>
      </w:r>
      <w:r w:rsidRPr="007E664F">
        <w:rPr>
          <w:b/>
          <w:bCs/>
          <w:vertAlign w:val="superscript"/>
        </w:rPr>
        <w:t>3+</w:t>
      </w:r>
      <w:r w:rsidRPr="00E13DD2">
        <w:rPr>
          <w:b/>
          <w:bCs/>
          <w:rtl/>
        </w:rPr>
        <w:t xml:space="preserve"> أصغر من جهد اختزال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512817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 xml:space="preserve">أ- </w:t>
            </w:r>
            <w:r w:rsidRPr="00E13DD2">
              <w:rPr>
                <w:b/>
                <w:bCs/>
              </w:rPr>
              <w:t>Zn</w:t>
            </w:r>
            <w:r w:rsidRPr="00512817">
              <w:rPr>
                <w:b/>
                <w:bCs/>
                <w:vertAlign w:val="superscript"/>
              </w:rPr>
              <w:t>2+</w:t>
            </w:r>
            <w:r w:rsidRPr="00E13DD2">
              <w:rPr>
                <w:b/>
                <w:bCs/>
                <w:rtl/>
              </w:rPr>
              <w:t xml:space="preserve"> فقط</w:t>
            </w:r>
          </w:p>
        </w:tc>
        <w:tc>
          <w:tcPr>
            <w:tcW w:w="4928" w:type="dxa"/>
          </w:tcPr>
          <w:p w:rsidR="009546AA" w:rsidRPr="00E13DD2" w:rsidP="00512817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 xml:space="preserve">ب- </w:t>
            </w:r>
            <w:r w:rsidRPr="00E13DD2">
              <w:rPr>
                <w:b/>
                <w:bCs/>
              </w:rPr>
              <w:t>Cu</w:t>
            </w:r>
            <w:r w:rsidRPr="00512817">
              <w:rPr>
                <w:b/>
                <w:bCs/>
                <w:vertAlign w:val="superscript"/>
              </w:rPr>
              <w:t>2+</w:t>
            </w:r>
            <w:r w:rsidRPr="00E13DD2">
              <w:rPr>
                <w:b/>
                <w:bCs/>
                <w:rtl/>
              </w:rPr>
              <w:t xml:space="preserve"> فقط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512817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 xml:space="preserve">ج- </w:t>
            </w:r>
            <w:r w:rsidRPr="00E13DD2">
              <w:rPr>
                <w:b/>
                <w:bCs/>
              </w:rPr>
              <w:t>H</w:t>
            </w:r>
            <w:r w:rsidRPr="00512817">
              <w:rPr>
                <w:b/>
                <w:bCs/>
                <w:vertAlign w:val="superscript"/>
              </w:rPr>
              <w:t>+</w:t>
            </w:r>
            <w:r w:rsidRPr="00E13DD2">
              <w:rPr>
                <w:b/>
                <w:bCs/>
                <w:rtl/>
              </w:rPr>
              <w:t xml:space="preserve"> فقط</w:t>
            </w:r>
          </w:p>
        </w:tc>
        <w:tc>
          <w:tcPr>
            <w:tcW w:w="4928" w:type="dxa"/>
          </w:tcPr>
          <w:p w:rsidR="009546AA" w:rsidRPr="00E13DD2" w:rsidP="00512817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إلكتروليت في بطارية أيون الليثيوم، عبارة عن 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محلول لا مائي من </w:t>
            </w:r>
            <w:r>
              <w:rPr>
                <w:b/>
                <w:bCs/>
                <w:position w:val="-12"/>
                <w:lang w:eastAsia="ar-SA" w:bidi="ar-EG"/>
              </w:rPr>
              <w:pict>
                <v:shape id="_x0000_i1097" type="#_x0000_t75" style="width:31.95pt;height:18pt" o:preferrelative="t" filled="f" stroked="f">
                  <v:fill o:detectmouseclick="f"/>
                  <v:imagedata r:id="rId57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محلول مائي من سداسي فلوروفوسفيد الليثيوم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أكسيد الليثيوم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أكسيد الليثيوم كوبلت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عازل الموجود في بطارية أيون الليثيوم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يعزل الأنود عند الكاثود فقط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يسمح بمرور الأيونات من خلاله فقط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يكون مغموراً في الإلكتروليت فقط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تغير الحادث في عدد تأكسد الكوبلت عند حدوث تفاعل الاختزال في بطارية أيون الليثيوم هو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098" type="#_x0000_t75" style="width:67pt;height:16pt" o:preferrelative="t" filled="f" stroked="f">
                  <v:fill o:detectmouseclick="f"/>
                  <v:imagedata r:id="rId58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099" type="#_x0000_t75" style="width:67pt;height:16pt" o:preferrelative="t" filled="f" stroked="f">
                  <v:fill o:detectmouseclick="f"/>
                  <v:imagedata r:id="rId59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100" type="#_x0000_t75" style="width:58pt;height:16pt" o:preferrelative="t" filled="f" stroked="f">
                  <v:fill o:detectmouseclick="f"/>
                  <v:imagedata r:id="rId60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6"/>
                <w:lang w:eastAsia="ar-SA" w:bidi="ar-EG"/>
              </w:rPr>
              <w:pict>
                <v:shape id="_x0000_i1101" type="#_x0000_t75" style="width:57pt;height:16pt" o:preferrelative="t" filled="f" stroked="f">
                  <v:fill o:detectmouseclick="f"/>
                  <v:imagedata r:id="rId61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بطارية أيون الليثيوم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جاف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ستخدم في إنتاج الماء النقي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غير قابلة لإعادة الشحن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ثقيلة الوزن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عتبر تفاعلات صدأ الحديد من تفاعلات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تطاير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تعادل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ترسيب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أكسدة والاختزال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أياً من هذه الفلزات يكون أكثر عرضة للتآكل في الظروف الطبيعية؟ 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ذهب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نحاس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ماغنسيوم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حديد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طبقة المتكونة على سطح الفلز المتآكل تكون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أكسيد مائي للفلز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هش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مسام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آكل المعادن يكون سريعاً عندما تكون الطبقة المتكونة على سطحه 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مسامية وقابلة للذوبان في الماء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غير مسامية شديدة الالتصاق بالفلز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مسامية وغير قابلة للذوبان في الماء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غير مسامية وقابلة للذوبان في الماء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عند طلاء الحديد بغطاء كاثودي لحمايته من الصدأ، يكون الأنود هو 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فلز الأقل نشاطاً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قصدير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فلز الذي جهد اختزاله أكبر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حديد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جلفنة الصلب تعني تغطيته بفلز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7E664F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>أ- النحاس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ماغنسيوم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7E664F">
            <w:pPr>
              <w:tabs>
                <w:tab w:val="right" w:pos="484"/>
              </w:tabs>
              <w:spacing w:line="360" w:lineRule="auto"/>
              <w:ind w:left="0" w:right="0"/>
              <w:jc w:val="left"/>
              <w:rPr>
                <w:b/>
                <w:bCs/>
                <w:rtl/>
              </w:rPr>
            </w:pPr>
            <w:r w:rsidRPr="00E13DD2">
              <w:rPr>
                <w:b/>
                <w:bCs/>
                <w:rtl/>
              </w:rPr>
              <w:t>ج- الخارصين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نيكل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يلعب ..........دوراً هاماً في عمليات تآكل المعادن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تصال الفلزات ببعضها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ركيز المحاليل المسببة للصدأ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عدم تجانس السبائك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حدث عملية تآكل المعادن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عند منطقة الأن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عند منطقة الكاثود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بالقرب من الأن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بالقرب من الكاثود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صيغة الكيميائية لصدأ الحديد 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b/>
                <w:bCs/>
                <w:position w:val="-12"/>
                <w:lang w:eastAsia="ar-SA" w:bidi="ar-EG"/>
              </w:rPr>
              <w:pict>
                <v:shape id="_x0000_i1102" type="#_x0000_t75" style="width:48pt;height:18pt" o:preferrelative="t" filled="f" stroked="f">
                  <v:fill o:detectmouseclick="f"/>
                  <v:imagedata r:id="rId62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b/>
                <w:bCs/>
                <w:position w:val="-12"/>
                <w:lang w:eastAsia="ar-SA" w:bidi="ar-EG"/>
              </w:rPr>
              <w:pict>
                <v:shape id="_x0000_i1103" type="#_x0000_t75" style="width:33pt;height:18pt" o:preferrelative="t" filled="f" stroked="f">
                  <v:fill o:detectmouseclick="f"/>
                  <v:imagedata r:id="rId63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b/>
                <w:bCs/>
                <w:position w:val="-10"/>
                <w:lang w:eastAsia="ar-SA" w:bidi="ar-EG"/>
              </w:rPr>
              <w:pict>
                <v:shape id="_x0000_i1104" type="#_x0000_t75" style="width:48pt;height:17pt" o:preferrelative="t" filled="f" stroked="f">
                  <v:fill o:detectmouseclick="f"/>
                  <v:imagedata r:id="rId64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b/>
                <w:bCs/>
                <w:position w:val="-12"/>
                <w:lang w:eastAsia="ar-SA" w:bidi="ar-EG"/>
              </w:rPr>
              <w:pict>
                <v:shape id="_x0000_i1105" type="#_x0000_t75" style="width:33pt;height:18pt" o:preferrelative="t" filled="f" stroked="f">
                  <v:fill o:detectmouseclick="f"/>
                  <v:imagedata r:id="rId65" o:title=""/>
                  <o:lock v:ext="edit" aspectratio="t"/>
                </v:shape>
              </w:pic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كل مما يأتي يحمي قطعة من الحديد من الصدأ، عدا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طلائها كهربياً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طلائها بالسلاقون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لفها بسلك من النحاس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تغطيتها بالخارصين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ثبت شرائح من .............على هياكل السفن لحمايتها من الصدأ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حدي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بوتاسيوم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خارصين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قصدير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يمكن استخدام فلز ...........كغطاء أنودي للحديد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ماغنسيوم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فض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ذهب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نحاس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طلاء الحديد باستخدام ............يحميه من الصدأ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كروم أو القصدير فقط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خارصين أو القصدير فقط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الكروم أو الخارصين فقط 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الكروم أو الخارصين أو القصدير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تحدث عملية الصدأ بشكل أسرع عند احتواء الماء المسبب للصدأ على.............(مع تعليل إجابتك)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غاز النشادر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حمض الأسيتيك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حمض الهيدروكلوريك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حمض البوريك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محلول الإلكتروليتي قد يكون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محلول ملح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محلول قاعد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مصهور ملح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الأيونات الموجبة في المحلول الإلكتروليتي 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تنتقل نحو المهبط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ختزل عند الكاثود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تتعادل شحنتها باكتساب الإلكترونات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جميع ما سبق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 xml:space="preserve">ينتقل التيار الكهربي في مصهور بروميد الرصاص </w:t>
      </w:r>
      <w:r w:rsidRPr="00E13DD2">
        <w:rPr>
          <w:b/>
          <w:bCs/>
        </w:rPr>
        <w:t>II</w:t>
      </w:r>
      <w:r w:rsidRPr="00E13DD2">
        <w:rPr>
          <w:b/>
          <w:bCs/>
          <w:rtl/>
        </w:rPr>
        <w:t xml:space="preserve"> عن طريق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إلكترونات الحر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لذرات الحر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أيونات الحر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فلز الرصاص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>في الخلية الإلكتروليتية، يعمل الأنود كقطب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موجب تحدث عنده عملية الأكسدة 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موجب تحدث عنده عملية الاختزال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سالب  تحدث عنده عملية الاختزال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سالب  تحدث عنده عملية الأكسد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>الاختيار ..............يعبر عن معلومات صحيحة.</w:t>
      </w:r>
    </w:p>
    <w:tbl>
      <w:tblPr>
        <w:tblStyle w:val="TableNormal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Tr="00067B52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c>
          <w:tcPr>
            <w:tcW w:w="2463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اختيار</w:t>
            </w:r>
          </w:p>
        </w:tc>
        <w:tc>
          <w:tcPr>
            <w:tcW w:w="2464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تفاعل نصف الخلية</w:t>
            </w:r>
          </w:p>
        </w:tc>
        <w:tc>
          <w:tcPr>
            <w:tcW w:w="2464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يتم عند</w:t>
            </w:r>
          </w:p>
        </w:tc>
        <w:tc>
          <w:tcPr>
            <w:tcW w:w="2464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يتكون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2463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</w:t>
            </w:r>
          </w:p>
        </w:tc>
        <w:tc>
          <w:tcPr>
            <w:tcW w:w="2464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position w:val="-10"/>
                <w:lang w:eastAsia="ar-SA" w:bidi="ar-EG"/>
              </w:rPr>
              <w:pict>
                <v:shape id="_x0000_i1106" type="#_x0000_t75" style="width:85.95pt;height:18pt" o:preferrelative="t" filled="f" stroked="f">
                  <v:fill o:detectmouseclick="f"/>
                  <v:imagedata r:id="rId66" o:title=""/>
                  <o:lock v:ext="edit" aspectratio="t"/>
                </v:shape>
              </w:pic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كاثود</w: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فلز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2463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</w:t>
            </w:r>
          </w:p>
        </w:tc>
        <w:tc>
          <w:tcPr>
            <w:tcW w:w="2464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position w:val="-6"/>
                <w:lang w:eastAsia="ar-SA" w:bidi="ar-EG"/>
              </w:rPr>
              <w:pict>
                <v:shape id="_x0000_i1107" type="#_x0000_t75" style="width:70pt;height:16pt" o:preferrelative="t" filled="f" stroked="f">
                  <v:fill o:detectmouseclick="f"/>
                  <v:imagedata r:id="rId67" o:title=""/>
                  <o:lock v:ext="edit" aspectratio="t"/>
                </v:shape>
              </w:pic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أنود</w: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فلز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2463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</w:t>
            </w:r>
          </w:p>
        </w:tc>
        <w:tc>
          <w:tcPr>
            <w:tcW w:w="2464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position w:val="-10"/>
                <w:lang w:eastAsia="ar-SA" w:bidi="ar-EG"/>
              </w:rPr>
              <w:pict>
                <v:shape id="_x0000_i1108" type="#_x0000_t75" style="width:85pt;height:18pt" o:preferrelative="t" filled="f" stroked="f">
                  <v:fill o:detectmouseclick="f"/>
                  <v:imagedata r:id="rId68" o:title=""/>
                  <o:lock v:ext="edit" aspectratio="t"/>
                </v:shape>
              </w:pic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أنود</w: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لا فلز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2463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</w:p>
        </w:tc>
        <w:tc>
          <w:tcPr>
            <w:tcW w:w="2464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position w:val="-6"/>
                <w:lang w:eastAsia="ar-SA" w:bidi="ar-EG"/>
              </w:rPr>
              <w:pict>
                <v:shape id="_x0000_i1109" type="#_x0000_t75" style="width:70pt;height:16pt" o:preferrelative="t" filled="f" stroked="f">
                  <v:fill o:detectmouseclick="f"/>
                  <v:imagedata r:id="rId69" o:title=""/>
                  <o:lock v:ext="edit" aspectratio="t"/>
                </v:shape>
              </w:pic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كاثود</w:t>
            </w:r>
          </w:p>
        </w:tc>
        <w:tc>
          <w:tcPr>
            <w:tcW w:w="2464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لا فلز</w:t>
            </w:r>
          </w:p>
        </w:tc>
      </w:tr>
    </w:tbl>
    <w:p w:rsidR="009546AA" w:rsidRPr="00E13DD2" w:rsidP="004744FA">
      <w:pPr>
        <w:numPr>
          <w:ilvl w:val="0"/>
          <w:numId w:val="4"/>
        </w:numPr>
        <w:spacing w:line="192" w:lineRule="auto"/>
        <w:ind w:left="1080" w:right="0"/>
        <w:jc w:val="lowKashida"/>
        <w:rPr>
          <w:b/>
          <w:bCs/>
          <w:lang w:eastAsia="ar-SA" w:bidi="ar-EG"/>
        </w:rPr>
      </w:pPr>
      <w:r w:rsidRPr="00E13DD2">
        <w:rPr>
          <w:b/>
          <w:bCs/>
          <w:rtl/>
          <w:lang w:eastAsia="ar-SA" w:bidi="ar-EG"/>
        </w:rPr>
        <w:t>الاختيار .................يعبر عن المواد الناتجة فعلياً من عمليات التحليل الكهربي.</w:t>
      </w:r>
    </w:p>
    <w:tbl>
      <w:tblPr>
        <w:tblStyle w:val="TableNormal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"/>
        <w:gridCol w:w="985"/>
        <w:gridCol w:w="1966"/>
        <w:gridCol w:w="1966"/>
        <w:gridCol w:w="1965"/>
        <w:gridCol w:w="1965"/>
      </w:tblGrid>
      <w:tr w:rsidTr="00067B52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c>
          <w:tcPr>
            <w:tcW w:w="1993" w:type="dxa"/>
            <w:gridSpan w:val="2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اختيار</w:t>
            </w:r>
          </w:p>
        </w:tc>
        <w:tc>
          <w:tcPr>
            <w:tcW w:w="1966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</w:t>
            </w:r>
          </w:p>
        </w:tc>
        <w:tc>
          <w:tcPr>
            <w:tcW w:w="1966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</w:t>
            </w:r>
          </w:p>
        </w:tc>
        <w:tc>
          <w:tcPr>
            <w:tcW w:w="1965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</w:t>
            </w:r>
          </w:p>
        </w:tc>
        <w:tc>
          <w:tcPr>
            <w:tcW w:w="1965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center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1993" w:type="dxa"/>
            <w:gridSpan w:val="2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إلكتروليت</w:t>
            </w:r>
          </w:p>
        </w:tc>
        <w:tc>
          <w:tcPr>
            <w:tcW w:w="1966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>
              <w:rPr>
                <w:b/>
                <w:bCs/>
                <w:position w:val="-14"/>
                <w:lang w:eastAsia="ar-SA" w:bidi="ar-EG"/>
              </w:rPr>
              <w:pict>
                <v:shape id="_x0000_i1110" type="#_x0000_t75" style="width:46pt;height:19pt" o:preferrelative="t" filled="f" stroked="f">
                  <v:fill o:detectmouseclick="f"/>
                  <v:imagedata r:id="rId70" o:title=""/>
                  <o:lock v:ext="edit" aspectratio="t"/>
                </v:shape>
              </w:pict>
            </w:r>
          </w:p>
        </w:tc>
        <w:tc>
          <w:tcPr>
            <w:tcW w:w="1966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rtl/>
                <w:lang w:eastAsia="ar-SA" w:bidi="ar-EG"/>
              </w:rPr>
            </w:pPr>
            <w:r>
              <w:rPr>
                <w:b/>
                <w:bCs/>
                <w:position w:val="-14"/>
                <w:lang w:eastAsia="ar-SA" w:bidi="ar-EG"/>
              </w:rPr>
              <w:pict>
                <v:shape id="_x0000_i1111" type="#_x0000_t75" style="width:42.95pt;height:19pt" o:preferrelative="t" filled="f" stroked="f">
                  <v:fill o:detectmouseclick="f"/>
                  <v:imagedata r:id="rId71" o:title=""/>
                  <o:lock v:ext="edit" aspectratio="t"/>
                </v:shape>
              </w:pict>
            </w:r>
          </w:p>
        </w:tc>
        <w:tc>
          <w:tcPr>
            <w:tcW w:w="1965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>
              <w:rPr>
                <w:b/>
                <w:bCs/>
                <w:position w:val="-14"/>
                <w:lang w:eastAsia="ar-SA" w:bidi="ar-EG"/>
              </w:rPr>
              <w:pict>
                <v:shape id="_x0000_i1112" type="#_x0000_t75" style="width:40pt;height:19pt" o:preferrelative="t" filled="f" stroked="f">
                  <v:fill o:detectmouseclick="f"/>
                  <v:imagedata r:id="rId72" o:title=""/>
                  <o:lock v:ext="edit" aspectratio="t"/>
                </v:shape>
              </w:pict>
            </w:r>
          </w:p>
        </w:tc>
        <w:tc>
          <w:tcPr>
            <w:tcW w:w="1965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>
              <w:rPr>
                <w:b/>
                <w:bCs/>
                <w:position w:val="-14"/>
                <w:lang w:eastAsia="ar-SA" w:bidi="ar-EG"/>
              </w:rPr>
              <w:pict>
                <v:shape id="_x0000_i1113" type="#_x0000_t75" style="width:39pt;height:19pt" o:preferrelative="t" filled="f" stroked="f">
                  <v:fill o:detectmouseclick="f"/>
                  <v:imagedata r:id="rId73" o:title=""/>
                  <o:lock v:ext="edit" aspectratio="t"/>
                </v:shape>
              </w:pict>
            </w:r>
          </w:p>
        </w:tc>
      </w:tr>
      <w:tr w:rsidTr="00067B52">
        <w:tblPrEx>
          <w:tblW w:w="0" w:type="auto"/>
          <w:tblLook w:val="01E0"/>
        </w:tblPrEx>
        <w:tc>
          <w:tcPr>
            <w:tcW w:w="1008" w:type="dxa"/>
            <w:vMerge w:val="restart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مواد المتكونة عند</w:t>
            </w:r>
          </w:p>
        </w:tc>
        <w:tc>
          <w:tcPr>
            <w:tcW w:w="985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أنود</w:t>
            </w:r>
          </w:p>
        </w:tc>
        <w:tc>
          <w:tcPr>
            <w:tcW w:w="1966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>Cu</w:t>
            </w:r>
          </w:p>
        </w:tc>
        <w:tc>
          <w:tcPr>
            <w:tcW w:w="1966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>Al</w:t>
            </w:r>
          </w:p>
        </w:tc>
        <w:tc>
          <w:tcPr>
            <w:tcW w:w="1965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>Br2</w:t>
            </w:r>
          </w:p>
        </w:tc>
        <w:tc>
          <w:tcPr>
            <w:tcW w:w="1965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>Al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1008" w:type="dxa"/>
            <w:vMerge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</w:p>
        </w:tc>
        <w:tc>
          <w:tcPr>
            <w:tcW w:w="985" w:type="dxa"/>
            <w:shd w:val="clear" w:color="auto" w:fill="B3B3B3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الكاثود</w:t>
            </w:r>
          </w:p>
        </w:tc>
        <w:tc>
          <w:tcPr>
            <w:tcW w:w="1966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>Cl2</w:t>
            </w:r>
          </w:p>
        </w:tc>
        <w:tc>
          <w:tcPr>
            <w:tcW w:w="1966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>Cl2</w:t>
            </w:r>
          </w:p>
        </w:tc>
        <w:tc>
          <w:tcPr>
            <w:tcW w:w="1965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>Pb</w:t>
            </w:r>
          </w:p>
        </w:tc>
        <w:tc>
          <w:tcPr>
            <w:tcW w:w="1965" w:type="dxa"/>
          </w:tcPr>
          <w:p w:rsidR="009546AA" w:rsidRPr="00E13DD2" w:rsidP="00067B52">
            <w:pPr>
              <w:bidi w:val="0"/>
              <w:spacing w:line="192" w:lineRule="auto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lang w:eastAsia="ar-SA" w:bidi="ar-EG"/>
              </w:rPr>
              <w:t xml:space="preserve">O2 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</w:rPr>
      </w:pPr>
      <w:r w:rsidRPr="00E13DD2">
        <w:rPr>
          <w:b/>
          <w:bCs/>
          <w:rtl/>
        </w:rPr>
        <w:t xml:space="preserve">تترسب ذرات العنصر </w:t>
      </w:r>
      <w:r w:rsidRPr="00E13DD2">
        <w:rPr>
          <w:rFonts w:ascii="Wingdings 2" w:hAnsi="Wingdings 2"/>
          <w:b/>
          <w:bCs/>
        </w:rPr>
        <w:sym w:font="Wingdings 2" w:char="F0CE"/>
      </w:r>
      <w:r w:rsidRPr="00E13DD2">
        <w:rPr>
          <w:b/>
          <w:bCs/>
          <w:rtl/>
        </w:rPr>
        <w:t xml:space="preserve"> على كاثود خلية تحليلية، يحتوي إلكتروليتها على أيونات من المادة </w:t>
      </w:r>
      <w:r w:rsidRPr="00E13DD2">
        <w:rPr>
          <w:rFonts w:ascii="Wingdings 2" w:hAnsi="Wingdings 2"/>
          <w:b/>
          <w:bCs/>
        </w:rPr>
        <w:sym w:font="Wingdings 2" w:char="F0CE"/>
      </w:r>
      <w:r w:rsidRPr="00E13DD2">
        <w:rPr>
          <w:b/>
          <w:bCs/>
          <w:rtl/>
        </w:rPr>
        <w:t xml:space="preserve">، أياً من العبارات الآتية تعبر تعبيراً صحيحاً عن العنصر </w:t>
      </w:r>
      <w:r w:rsidRPr="00E13DD2">
        <w:rPr>
          <w:rFonts w:ascii="Wingdings 2" w:hAnsi="Wingdings 2"/>
          <w:b/>
          <w:bCs/>
        </w:rPr>
        <w:sym w:font="Wingdings 2" w:char="F0CE"/>
      </w:r>
      <w:r w:rsidRPr="00E13DD2">
        <w:rPr>
          <w:b/>
          <w:bCs/>
          <w:rtl/>
        </w:rPr>
        <w:t>؟ 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أيونات العنصر </w:t>
            </w:r>
            <w:r w:rsidRPr="00E13DD2">
              <w:rPr>
                <w:rFonts w:ascii="Wingdings 2" w:hAnsi="Wingdings 2"/>
                <w:b/>
                <w:bCs/>
                <w:lang w:eastAsia="ar-SA" w:bidi="ar-EG"/>
              </w:rPr>
              <w:sym w:font="Wingdings 2" w:char="F0CE"/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سالبة الشحن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أيونات العنصر </w:t>
            </w:r>
            <w:r w:rsidRPr="00E13DD2">
              <w:rPr>
                <w:rFonts w:ascii="Wingdings 2" w:hAnsi="Wingdings 2"/>
                <w:b/>
                <w:bCs/>
                <w:lang w:eastAsia="ar-SA" w:bidi="ar-EG"/>
              </w:rPr>
              <w:sym w:font="Wingdings 2" w:char="F0CE"/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تكتسب إلكترونات عند الكاثود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أيونات العنصر </w:t>
            </w:r>
            <w:r w:rsidRPr="00E13DD2">
              <w:rPr>
                <w:rFonts w:ascii="Wingdings 2" w:hAnsi="Wingdings 2"/>
                <w:b/>
                <w:bCs/>
                <w:lang w:eastAsia="ar-SA" w:bidi="ar-EG"/>
              </w:rPr>
              <w:sym w:font="Wingdings 2" w:char="F0CE"/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تفقد  إلكترونات عند الكاث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العنصر </w:t>
            </w:r>
            <w:r w:rsidRPr="00E13DD2">
              <w:rPr>
                <w:rFonts w:ascii="Wingdings 2" w:hAnsi="Wingdings 2"/>
                <w:b/>
                <w:bCs/>
                <w:lang w:eastAsia="ar-SA" w:bidi="ar-EG"/>
              </w:rPr>
              <w:sym w:font="Wingdings 2" w:char="F0CE"/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يسبق الهيدروجين في سلسلة الجهود الكهربية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rtl/>
        </w:rPr>
      </w:pPr>
      <w:r w:rsidRPr="00E13DD2">
        <w:rPr>
          <w:b/>
          <w:bCs/>
          <w:rtl/>
        </w:rPr>
        <w:t xml:space="preserve"> عندما يكون فرق جهدي الأكسدة للخلية بإشارة سالبة فهذا يعني أن 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تفاعل يحدث بشكل تلقائي   [ب] التفاعل يتم بدون إمداد الخلية بمصدر كهربي خارجي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 </w:t>
      </w:r>
      <w:r w:rsidRPr="00E13DD2">
        <w:rPr>
          <w:b/>
          <w:bCs/>
          <w:color w:val="000000"/>
          <w:rtl/>
        </w:rPr>
        <w:t>[جـ] التفاعل يتم داخل خلية إلكتروليتية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    [د]  التفاعل يتم داخل خلية جلفان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rtl/>
        </w:rPr>
        <w:t xml:space="preserve"> النظام الذي يحتوي قضيب من العنصر في المحلول المائي  لأحد أملاحة يعتبر </w:t>
      </w:r>
      <w:r w:rsidRPr="00E13DD2">
        <w:rPr>
          <w:b/>
          <w:bCs/>
          <w:color w:val="000000"/>
          <w:rtl/>
        </w:rPr>
        <w:t xml:space="preserve">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[أ] خلية جلفانية                                             [ب] خلية إلكتروليتية   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vertAlign w:val="superscript"/>
          <w:rtl/>
        </w:rPr>
      </w:pPr>
      <w:r w:rsidRPr="00E13DD2">
        <w:rPr>
          <w:b/>
          <w:bCs/>
          <w:color w:val="000000"/>
          <w:rtl/>
        </w:rPr>
        <w:t xml:space="preserve">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</w:t>
      </w:r>
      <w:r w:rsidRPr="00E13DD2">
        <w:rPr>
          <w:b/>
          <w:bCs/>
          <w:color w:val="000000"/>
        </w:rPr>
        <w:t xml:space="preserve"> </w:t>
      </w:r>
      <w:r w:rsidRPr="00E13DD2">
        <w:rPr>
          <w:b/>
          <w:bCs/>
          <w:color w:val="000000"/>
          <w:rtl/>
        </w:rPr>
        <w:t>[جـ] نصف خلية                                            [د]  قنطرة ملح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القطب الذي تحدث عنده عملية الأكسدة في الخلايا الإلكتروليتية هو 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قطب السالب     [ب] الكاثود     [جـ] القطب الموجب       [د]  (أ) ، (ب) صحيحتا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عند مرور كمية من الكهربية في خلايا إلكتروليتية متصلة على التوالي فإن كتل العناصر المتكونة عند الأقطاب تتناسب مع     [ أ ] كتلتها الذرية         [ب]  أعدادها الذرية        [جـ]  كتلتها المكافئة   [ د ] تكافؤها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في خلايا التحليل الكهربي عند امرار تيار كهربي تتحرك الكاتيونات نحو 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المصعد           [ب] الآنود                [جـ] القطب الموجب              [د] الكاثود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الفاراداي كمية الكهرباء اللازمة لترسيب الكتلة المكافئة الجرامية ويعادل ...... كولوم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96500            [ب] 965                    [جـ]  1000                    [د] 100</w:t>
      </w:r>
    </w:p>
    <w:p w:rsidR="009546AA" w:rsidRPr="00E13DD2" w:rsidP="004744FA">
      <w:pPr>
        <w:numPr>
          <w:ilvl w:val="0"/>
          <w:numId w:val="3"/>
        </w:numPr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يمكن تطبيق قانون فعل الكتلة على محاليل ...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 الإلكتروليتات الضعيفة فقط             [ب] الإلكتروليتات القوية فقط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جـ] الإجابتان  أ ، ب صحيحتان            [د] الإجابتان أ ، ب غير صحيحتا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تسمى عملية تغطية سطح الحديد بالخارصين بالجلفنة ويعبر عنها بالتفاعل 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bscript"/>
          <w:rtl/>
        </w:rPr>
      </w:pPr>
      <w:r>
        <w:rPr>
          <w:b/>
          <w:bCs/>
          <w:noProof/>
          <w:color w:val="000000"/>
          <w:rtl/>
        </w:rPr>
        <w:pict>
          <v:line id="_x0000_s1114" style="position:absolute;z-index:251677696" from="203.25pt,8.15pt" to="239.25pt,8.15pt" stroked="t" strokeweight="1pt">
            <v:stroke endarrow="open"/>
          </v:line>
        </w:pict>
      </w:r>
      <w:r>
        <w:rPr>
          <w:b/>
          <w:bCs/>
          <w:noProof/>
          <w:color w:val="000000"/>
          <w:rtl/>
        </w:rPr>
        <w:pict>
          <v:line id="_x0000_s1115" style="position:absolute;z-index:251678720" from="411pt,7.65pt" to="447pt,7.65pt" stroked="t" strokeweight="1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[أ]  </w:t>
      </w:r>
      <w:r w:rsidRPr="00E13DD2">
        <w:rPr>
          <w:b/>
          <w:bCs/>
          <w:color w:val="000000"/>
        </w:rPr>
        <w:t>Z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>(aq)</w:t>
      </w:r>
      <w:r w:rsidRPr="00E13DD2">
        <w:rPr>
          <w:b/>
          <w:bCs/>
          <w:color w:val="000000"/>
        </w:rPr>
        <w:t xml:space="preserve">  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          Zn</w:t>
      </w:r>
      <w:r w:rsidRPr="00E13DD2">
        <w:rPr>
          <w:b/>
          <w:bCs/>
          <w:color w:val="000000"/>
          <w:vertAlign w:val="subscript"/>
        </w:rPr>
        <w:t>(s)</w:t>
      </w:r>
      <w:r w:rsidRPr="00E13DD2">
        <w:rPr>
          <w:b/>
          <w:bCs/>
          <w:color w:val="000000"/>
          <w:rtl/>
        </w:rPr>
        <w:t xml:space="preserve">     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       [ب] </w:t>
      </w:r>
      <w:r w:rsidRPr="00E13DD2">
        <w:rPr>
          <w:b/>
          <w:bCs/>
          <w:color w:val="000000"/>
        </w:rPr>
        <w:t xml:space="preserve">  Fe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 xml:space="preserve">(aq)   </w:t>
      </w:r>
      <w:r w:rsidRPr="00E13DD2">
        <w:rPr>
          <w:b/>
          <w:bCs/>
          <w:color w:val="000000"/>
        </w:rPr>
        <w:t>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        Fe</w:t>
      </w:r>
      <w:r w:rsidRPr="00E13DD2">
        <w:rPr>
          <w:b/>
          <w:bCs/>
          <w:color w:val="000000"/>
          <w:vertAlign w:val="subscript"/>
        </w:rPr>
        <w:t xml:space="preserve">(s)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vertAlign w:val="superscript"/>
          <w:rtl/>
        </w:rPr>
      </w:pPr>
      <w:r>
        <w:rPr>
          <w:b/>
          <w:bCs/>
          <w:noProof/>
          <w:color w:val="000000"/>
          <w:rtl/>
        </w:rPr>
        <w:pict>
          <v:line id="_x0000_s1116" style="position:absolute;z-index:251676672" from="158.25pt,8.6pt" to="194.25pt,8.6pt" stroked="t" strokeweight="1pt">
            <v:stroke endarrow="open"/>
          </v:line>
        </w:pict>
      </w:r>
      <w:r>
        <w:rPr>
          <w:b/>
          <w:bCs/>
          <w:noProof/>
          <w:color w:val="000000"/>
          <w:rtl/>
        </w:rPr>
        <w:pict>
          <v:line id="_x0000_s1117" style="position:absolute;z-index:251679744" from="369pt,9.9pt" to="405pt,9.9pt" stroked="t" strokeweight="1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[جـ]</w:t>
      </w:r>
      <w:r w:rsidRPr="00E13DD2">
        <w:rPr>
          <w:b/>
          <w:bCs/>
          <w:color w:val="000000"/>
        </w:rPr>
        <w:t xml:space="preserve">  </w:t>
      </w:r>
      <w:r w:rsidRPr="00E13DD2">
        <w:rPr>
          <w:b/>
          <w:bCs/>
          <w:color w:val="000000"/>
          <w:rtl/>
        </w:rPr>
        <w:t xml:space="preserve"> </w:t>
      </w:r>
      <w:r w:rsidRPr="00E13DD2">
        <w:rPr>
          <w:b/>
          <w:bCs/>
          <w:color w:val="000000"/>
        </w:rPr>
        <w:t>Fe</w:t>
      </w:r>
      <w:r w:rsidRPr="00E13DD2">
        <w:rPr>
          <w:b/>
          <w:bCs/>
          <w:color w:val="000000"/>
          <w:vertAlign w:val="subscript"/>
        </w:rPr>
        <w:t xml:space="preserve">(s) </w:t>
      </w:r>
      <w:r w:rsidRPr="00E13DD2">
        <w:rPr>
          <w:b/>
          <w:bCs/>
          <w:color w:val="000000"/>
        </w:rPr>
        <w:t xml:space="preserve">               Fe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>(aq)</w:t>
      </w:r>
      <w:r w:rsidRPr="00E13DD2">
        <w:rPr>
          <w:b/>
          <w:bCs/>
          <w:color w:val="000000"/>
        </w:rPr>
        <w:t xml:space="preserve">  +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  <w:rtl/>
        </w:rPr>
        <w:t xml:space="preserve">         </w:t>
      </w:r>
      <w:r w:rsidRPr="00E13DD2">
        <w:rPr>
          <w:b/>
          <w:bCs/>
          <w:color w:val="000000"/>
        </w:rPr>
        <w:t xml:space="preserve">    </w:t>
      </w:r>
      <w:r w:rsidRPr="00E13DD2">
        <w:rPr>
          <w:b/>
          <w:bCs/>
          <w:color w:val="000000"/>
          <w:rtl/>
        </w:rPr>
        <w:t xml:space="preserve">   [د] </w:t>
      </w:r>
      <w:r w:rsidRPr="00E13DD2">
        <w:rPr>
          <w:b/>
          <w:bCs/>
          <w:color w:val="000000"/>
        </w:rPr>
        <w:t>Zn</w:t>
      </w:r>
      <w:r w:rsidRPr="00E13DD2">
        <w:rPr>
          <w:b/>
          <w:bCs/>
          <w:color w:val="000000"/>
          <w:vertAlign w:val="subscript"/>
        </w:rPr>
        <w:t>(s)</w:t>
      </w:r>
      <w:r w:rsidRPr="00E13DD2">
        <w:rPr>
          <w:b/>
          <w:bCs/>
          <w:color w:val="000000"/>
        </w:rPr>
        <w:t xml:space="preserve">               Zn</w:t>
      </w:r>
      <w:r w:rsidRPr="00E13DD2">
        <w:rPr>
          <w:b/>
          <w:bCs/>
          <w:color w:val="000000"/>
          <w:vertAlign w:val="superscript"/>
        </w:rPr>
        <w:t>+2</w:t>
      </w:r>
      <w:r w:rsidRPr="00E13DD2">
        <w:rPr>
          <w:b/>
          <w:bCs/>
          <w:color w:val="000000"/>
          <w:vertAlign w:val="subscript"/>
        </w:rPr>
        <w:t xml:space="preserve">(aq)  </w:t>
      </w:r>
      <w:r w:rsidRPr="00E13DD2">
        <w:rPr>
          <w:b/>
          <w:bCs/>
          <w:color w:val="000000"/>
        </w:rPr>
        <w:t>+ 2e</w:t>
      </w:r>
      <w:r w:rsidRPr="00E13DD2">
        <w:rPr>
          <w:b/>
          <w:bCs/>
          <w:color w:val="000000"/>
          <w:vertAlign w:val="superscript"/>
        </w:rPr>
        <w:t xml:space="preserve">-   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في الخلايا الإلكتروليتية يكون الآنود هو..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 [أ]  السالب الذي تحدث عنده عملية الأكسدة        [ب] الموجب الذي تحدث عنده عملية الإختزال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[جـ] الموجب الذي تحدث عنده عملية الأكسدة      [د] السالب الذي تحدث عنده عملية الإختزال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العالم الذي استنبط العلاقة بين كمية الكهرباء وكمية المادة المترسبة عند الأقطاب هو  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[أ] استفالد               [ب] جلفاني                 [جـ] فاراداي                [د] فولتا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عند التحليل الكهربي لمحلول كبريتات النحاس</w:t>
      </w:r>
      <w:r w:rsidRPr="00E13DD2">
        <w:rPr>
          <w:b/>
          <w:bCs/>
          <w:color w:val="000000"/>
        </w:rPr>
        <w:t>II</w:t>
      </w:r>
      <w:r w:rsidRPr="00E13DD2">
        <w:rPr>
          <w:b/>
          <w:bCs/>
          <w:color w:val="000000"/>
          <w:rtl/>
        </w:rPr>
        <w:t xml:space="preserve"> بإستخدام أقطاب النحاس 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تقل كتلة الآنود                                        [ب] تقل كتلة الكاثود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يستهلك الإلكتروليت                   [د]  يتحول المحلول إلى اللون الأسود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عند التحليل الكهربي لمحلول مائي من كبريتات النحاس ويكون الآنود نحاس به شوائب فإن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أ] ذرات نحاس الآنود تتأكسد إلى أيونات                [ب] يترسب النحاس عند الكاثود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جـ] تتأكسد شوائب الحديد والخارصين ولا تترسب على الكاثود    [د]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لترسيب مول (ذرة جرامية) من فلز ثنائي التكافؤ يلزم كمية كهربية مقدارها 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0.5 فاراداي          [ب] 1 فاراداي       [جـ] 2 فاراداي           [د] 0.2 فارادا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إذا حدث تفاعل أكسدة واختزال باستخدام تيار كهربي خارجي تسمى هذه العملية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[أ] أسترة             [ب] تعادل                [جـ] تحليل كهربي                [د] تميؤ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لطلاء ملعقة بطبقة من الفضة يتم توصيلها بالقطب ............ لبطارية كهربية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أ] الموجب             [ب] السالب      [جـ] السالب أو الموجب       [د] جميع ما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القانون الذي يربط بين كتلة المادة المترسبة بالتحليل الكهربي وكمية الكهرباء هو   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  <w:lang w:bidi="ar-EG"/>
        </w:rPr>
        <w:t xml:space="preserve">   </w:t>
      </w:r>
      <w:r w:rsidRPr="00E13DD2">
        <w:rPr>
          <w:b/>
          <w:bCs/>
          <w:color w:val="000000"/>
          <w:rtl/>
        </w:rPr>
        <w:t xml:space="preserve">  [أ] القانون الأول لفاراداي                           [ب] القانون الثاني لفاراداي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 [جـ] قانون أوم                                       [د] قاون جاي لوساك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لترسيب 18 جم من فلز </w:t>
      </w:r>
      <w:r w:rsidRPr="00E13DD2">
        <w:rPr>
          <w:b/>
          <w:bCs/>
          <w:color w:val="000000"/>
          <w:vertAlign w:val="subscript"/>
        </w:rPr>
        <w:t>13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perscript"/>
        </w:rPr>
        <w:t>27</w:t>
      </w:r>
      <w:r w:rsidRPr="00E13DD2">
        <w:rPr>
          <w:b/>
          <w:bCs/>
          <w:color w:val="000000"/>
          <w:vertAlign w:val="superscript"/>
          <w:rtl/>
        </w:rPr>
        <w:t xml:space="preserve"> </w:t>
      </w:r>
      <w:r w:rsidRPr="00E13DD2">
        <w:rPr>
          <w:b/>
          <w:bCs/>
          <w:color w:val="000000"/>
          <w:rtl/>
        </w:rPr>
        <w:t xml:space="preserve"> بالتحليل الهربي لمصهور كلوريد الألومنيوم </w:t>
      </w:r>
      <w:r w:rsidRPr="00E13DD2">
        <w:rPr>
          <w:b/>
          <w:bCs/>
          <w:color w:val="000000"/>
        </w:rPr>
        <w:t>AlCl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vertAlign w:val="subscript"/>
          <w:rtl/>
        </w:rPr>
        <w:t xml:space="preserve"> </w:t>
      </w:r>
      <w:r w:rsidRPr="00E13DD2">
        <w:rPr>
          <w:b/>
          <w:bCs/>
          <w:color w:val="000000"/>
          <w:rtl/>
        </w:rPr>
        <w:t>نحتاج كمية من الكهربية تساوي        [أ] 0.5 فاراداي          [ب] 2 فاراداي      [جـ] 1 فاراداي           [د] 18 فارادا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كتلة الذهب المترسبة من إمرار (1) فاراداي في محلول كلوريد الذهب</w:t>
      </w:r>
      <w:r w:rsidRPr="00E13DD2">
        <w:rPr>
          <w:b/>
          <w:bCs/>
          <w:color w:val="000000"/>
        </w:rPr>
        <w:t>III</w:t>
      </w:r>
      <w:r w:rsidRPr="00E13DD2">
        <w:rPr>
          <w:b/>
          <w:bCs/>
          <w:color w:val="000000"/>
          <w:rtl/>
        </w:rPr>
        <w:t xml:space="preserve"> تكون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أ] 3 مول             [ب] واحد مول                [جـ] ⅓ مول             [د] ¼ مول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كمية الكهرباء اللازمة لترسيب ذرة جرامية (جرام/ذرة) من النحاس بناءاً على التفاعل التالي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</w:rPr>
        <w:pict>
          <v:line id="_x0000_s1118" style="position:absolute;z-index:251681792" from="396pt,10.25pt" to="441pt,10.25pt" stroked="t" strokeweight="1.5pt">
            <v:stroke endarrow="open"/>
          </v:line>
        </w:pict>
      </w:r>
      <w:r w:rsidRPr="00E13DD2">
        <w:rPr>
          <w:b/>
          <w:bCs/>
          <w:color w:val="000000"/>
          <w:rtl/>
        </w:rPr>
        <w:t xml:space="preserve">        </w:t>
      </w:r>
      <w:r w:rsidRPr="00E13DD2">
        <w:rPr>
          <w:b/>
          <w:bCs/>
          <w:color w:val="000000"/>
          <w:rtl/>
        </w:rPr>
        <w:t xml:space="preserve">    </w:t>
      </w:r>
      <w:r w:rsidRPr="00E13DD2">
        <w:rPr>
          <w:b/>
          <w:bCs/>
          <w:color w:val="000000"/>
        </w:rPr>
        <w:t>Cu</w:t>
      </w:r>
      <w:r w:rsidRPr="00E13DD2">
        <w:rPr>
          <w:b/>
          <w:bCs/>
          <w:color w:val="000000"/>
          <w:vertAlign w:val="superscript"/>
        </w:rPr>
        <w:t>2+</w:t>
      </w:r>
      <w:r w:rsidRPr="00E13DD2">
        <w:rPr>
          <w:b/>
          <w:bCs/>
          <w:color w:val="000000"/>
        </w:rPr>
        <w:t xml:space="preserve">   +   2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                 Cu</w:t>
      </w:r>
      <w:r w:rsidRPr="00E13DD2">
        <w:rPr>
          <w:b/>
          <w:bCs/>
          <w:color w:val="000000"/>
          <w:rtl/>
        </w:rPr>
        <w:t xml:space="preserve">   تساوي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أ] 0.5 فاراداي       [ب] 1 فاراداي       [جـ] 2 فاراداي           [د] 4 فارادا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عند إمرار 9650 كولوم في مصهور كلوريد الكالسيوم تكون كتلة الكالسيوم </w:t>
      </w:r>
      <w:r w:rsidRPr="00E13DD2">
        <w:rPr>
          <w:b/>
          <w:bCs/>
          <w:color w:val="000000"/>
          <w:vertAlign w:val="subscript"/>
        </w:rPr>
        <w:t>20</w:t>
      </w:r>
      <w:r w:rsidRPr="00E13DD2">
        <w:rPr>
          <w:b/>
          <w:bCs/>
          <w:color w:val="000000"/>
        </w:rPr>
        <w:t>Ca</w:t>
      </w:r>
      <w:r w:rsidRPr="00E13DD2">
        <w:rPr>
          <w:b/>
          <w:bCs/>
          <w:color w:val="000000"/>
          <w:vertAlign w:val="superscript"/>
        </w:rPr>
        <w:t>40</w:t>
      </w:r>
      <w:r w:rsidRPr="00E13DD2">
        <w:rPr>
          <w:b/>
          <w:bCs/>
          <w:color w:val="000000"/>
          <w:rtl/>
        </w:rPr>
        <w:t xml:space="preserve"> المترسبة .............</w:t>
      </w:r>
      <w:r w:rsidRPr="00E13DD2">
        <w:rPr>
          <w:b/>
          <w:bCs/>
          <w:color w:val="000000"/>
          <w:rtl/>
        </w:rPr>
        <w:t>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أ] 40 جرام          [ب] 20 جرام             [جـ] 4 جرام                [د] 2 جرام</w:t>
      </w:r>
    </w:p>
    <w:p w:rsidR="008F251E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8F251E" w:rsidR="009546AA">
        <w:rPr>
          <w:b/>
          <w:bCs/>
          <w:color w:val="000000"/>
          <w:rtl/>
        </w:rPr>
        <w:t xml:space="preserve">كمية الكهرباء اللازمة للحصول على 2 مول هيدروكسيد الصوديوم بالتحليل الكهربي لمحلول كلوريد الصوديوم تكون </w:t>
      </w:r>
    </w:p>
    <w:p w:rsidR="009546AA" w:rsidRPr="008F251E" w:rsidP="008F251E">
      <w:p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8F251E">
        <w:rPr>
          <w:b/>
          <w:bCs/>
          <w:color w:val="000000"/>
          <w:rtl/>
        </w:rPr>
        <w:t xml:space="preserve">       [أ] 0.5 فاراداي       [ب] 1 فاراداي        [جـ] 2 فاراداي           [د] 4 فارادا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كمية الكهربية اللازمة لفصل 3 جم ألومنيوم </w:t>
      </w:r>
      <w:r w:rsidRPr="00E13DD2">
        <w:rPr>
          <w:b/>
          <w:bCs/>
          <w:color w:val="000000"/>
          <w:vertAlign w:val="subscript"/>
        </w:rPr>
        <w:t>13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perscript"/>
        </w:rPr>
        <w:t>27</w:t>
      </w:r>
      <w:r w:rsidRPr="00E13DD2">
        <w:rPr>
          <w:b/>
          <w:bCs/>
          <w:color w:val="000000"/>
          <w:rtl/>
        </w:rPr>
        <w:t xml:space="preserve"> بالتحليل الكهربي لمصهور البوكسيت تكون ...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[أ]  فاراداي       [ب] 3 فاراداي   [جـ]  ⅓ فاراداي    [د] ½ فارادا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خلية استخلاص الألومنيوم كهربياً تعتبر خلية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أ] جلفانية أولية          [ب]  جلفانية ثانوية            [جـ] إلكتروليتية      [د] شمس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لترسيب 4 جرام من فلز </w:t>
      </w:r>
      <w:r w:rsidRPr="00E13DD2">
        <w:rPr>
          <w:b/>
          <w:bCs/>
          <w:color w:val="000000"/>
          <w:vertAlign w:val="subscript"/>
        </w:rPr>
        <w:t>20</w:t>
      </w:r>
      <w:r w:rsidRPr="00E13DD2">
        <w:rPr>
          <w:b/>
          <w:bCs/>
          <w:color w:val="000000"/>
        </w:rPr>
        <w:t>Ca</w:t>
      </w:r>
      <w:r w:rsidRPr="00E13DD2">
        <w:rPr>
          <w:b/>
          <w:bCs/>
          <w:color w:val="000000"/>
          <w:vertAlign w:val="superscript"/>
        </w:rPr>
        <w:t>40</w:t>
      </w:r>
      <w:r w:rsidRPr="00E13DD2">
        <w:rPr>
          <w:b/>
          <w:bCs/>
          <w:color w:val="000000"/>
          <w:rtl/>
        </w:rPr>
        <w:t xml:space="preserve"> بتحليل مصهور </w:t>
      </w:r>
      <w:r w:rsidRPr="00E13DD2">
        <w:rPr>
          <w:b/>
          <w:bCs/>
          <w:color w:val="000000"/>
        </w:rPr>
        <w:t>CaC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  <w:rtl/>
        </w:rPr>
        <w:t xml:space="preserve"> كهربياً يلزم كمية من الكهربية مقدارها .......... كولوم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96500               [ب] 965                   [جـ] 193                [د] 19300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كتلة الكالسيوم الناتجة من التحليل الكهربي لمصهور كلوريد الكالسيوم بإمرار 48250 كولوم تساوي ........... جم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 5                [ب] 10                   [جـ]  20                       [د]  40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كمية الكهربية اللازمة لترسيب جم/ذرة من 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rtl/>
        </w:rPr>
        <w:t xml:space="preserve"> بناء على التفاعل التالي </w:t>
      </w:r>
    </w:p>
    <w:p w:rsidR="009546AA" w:rsidRPr="00E13DD2" w:rsidP="009546AA">
      <w:p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119" style="position:absolute;z-index:251680768" from="294.95pt,5.8pt" to="339.95pt,5.8pt" stroked="t" strokeweight="1.5pt">
            <v:stroke endarrow="open"/>
          </v:line>
        </w:pic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perscript"/>
        </w:rPr>
        <w:t>+3</w:t>
      </w:r>
      <w:r w:rsidRPr="00E13DD2">
        <w:rPr>
          <w:b/>
          <w:bCs/>
          <w:color w:val="000000"/>
        </w:rPr>
        <w:t xml:space="preserve">   +  3e</w:t>
      </w:r>
      <w:r w:rsidRPr="00E13DD2">
        <w:rPr>
          <w:b/>
          <w:bCs/>
          <w:color w:val="000000"/>
          <w:vertAlign w:val="superscript"/>
        </w:rPr>
        <w:t>-</w:t>
      </w:r>
      <w:r w:rsidRPr="00E13DD2">
        <w:rPr>
          <w:b/>
          <w:bCs/>
          <w:color w:val="000000"/>
        </w:rPr>
        <w:t xml:space="preserve">                  Al                              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[أ] 0.5 فاراداي       [ب] 1 فاراداي       [جـ] 2 فاراداي            [د] 3 فارادا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لترسيب(جم/ذرة) من فلز ثلاثي التكافؤ يلزم إمرار كمية من الكهرباء في محلول أحد أملاحه مقدارها ................ كولوم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 9650             [ب] 96500     [جـ] 189000             [د]  289500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 كتلة الألومنيوم المترسبة من إمرار (3) فاراداي في مصهور الألومينا (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>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rtl/>
        </w:rPr>
        <w:t>) تساوي ........... جرام (</w:t>
      </w:r>
      <w:r w:rsidRPr="00E13DD2">
        <w:rPr>
          <w:b/>
          <w:bCs/>
          <w:color w:val="000000"/>
        </w:rPr>
        <w:t xml:space="preserve">Al </w:t>
      </w:r>
      <w:r w:rsidRPr="00E13DD2">
        <w:rPr>
          <w:b/>
          <w:bCs/>
          <w:color w:val="000000"/>
        </w:rPr>
        <w:t>= 27</w:t>
      </w:r>
      <w:r w:rsidRPr="00E13DD2">
        <w:rPr>
          <w:b/>
          <w:bCs/>
          <w:color w:val="000000"/>
          <w:rtl/>
        </w:rPr>
        <w:t>)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 3                  [ب] 9                 [جـ]  18                   [د]   27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vertAlign w:val="superscript"/>
        </w:rPr>
      </w:pPr>
      <w:r w:rsidRPr="00E13DD2">
        <w:rPr>
          <w:b/>
          <w:bCs/>
          <w:color w:val="000000"/>
          <w:rtl/>
        </w:rPr>
        <w:t xml:space="preserve">لترسيب 32.5 جم من الخارصين </w:t>
      </w:r>
      <w:r w:rsidRPr="00E13DD2">
        <w:rPr>
          <w:b/>
          <w:bCs/>
          <w:color w:val="000000"/>
          <w:vertAlign w:val="subscript"/>
        </w:rPr>
        <w:t>35</w:t>
      </w:r>
      <w:r w:rsidRPr="00E13DD2">
        <w:rPr>
          <w:b/>
          <w:bCs/>
          <w:color w:val="000000"/>
        </w:rPr>
        <w:t>Zn</w:t>
      </w:r>
      <w:r w:rsidRPr="00E13DD2">
        <w:rPr>
          <w:b/>
          <w:bCs/>
          <w:color w:val="000000"/>
          <w:vertAlign w:val="superscript"/>
        </w:rPr>
        <w:t>65</w:t>
      </w:r>
      <w:r w:rsidRPr="00E13DD2">
        <w:rPr>
          <w:b/>
          <w:bCs/>
          <w:color w:val="000000"/>
          <w:vertAlign w:val="superscript"/>
          <w:rtl/>
        </w:rPr>
        <w:t xml:space="preserve">  </w:t>
      </w:r>
      <w:r w:rsidRPr="00E13DD2">
        <w:rPr>
          <w:b/>
          <w:bCs/>
          <w:color w:val="000000"/>
          <w:rtl/>
        </w:rPr>
        <w:t xml:space="preserve">بالتحليل الكهربي </w:t>
      </w:r>
      <w:r w:rsidRPr="00E13DD2">
        <w:rPr>
          <w:b/>
          <w:bCs/>
          <w:color w:val="000000"/>
          <w:vertAlign w:val="superscript"/>
          <w:rtl/>
        </w:rPr>
        <w:t xml:space="preserve"> </w:t>
      </w:r>
      <w:r w:rsidRPr="00E13DD2">
        <w:rPr>
          <w:b/>
          <w:bCs/>
          <w:color w:val="000000"/>
          <w:rtl/>
        </w:rPr>
        <w:t xml:space="preserve">لمحلول كلوريد الخارصين </w:t>
      </w:r>
      <w:r w:rsidRPr="00E13DD2">
        <w:rPr>
          <w:b/>
          <w:bCs/>
          <w:color w:val="000000"/>
        </w:rPr>
        <w:t>ZnC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  <w:rtl/>
        </w:rPr>
        <w:t xml:space="preserve"> يلزم 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[أ] 0.5 فاراداي          [ب] 1 فاراداي        [جـ] 2 فاراداي           [د] 0.2 فاراداي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عند امرار تيار كهربي في محلول كلوريد النحاس</w:t>
      </w:r>
      <w:r w:rsidRPr="00E13DD2">
        <w:rPr>
          <w:b/>
          <w:bCs/>
          <w:color w:val="000000"/>
        </w:rPr>
        <w:t>II</w:t>
      </w:r>
      <w:r w:rsidRPr="00E13DD2">
        <w:rPr>
          <w:b/>
          <w:bCs/>
          <w:color w:val="000000"/>
          <w:rtl/>
        </w:rPr>
        <w:t xml:space="preserve"> بين أقطاب من الكربون  فإن تركيز هذا المحلول .... [أ] يقل          [ب] يزداد   [جـ] يتضاعف      [د] يظل كما هو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المحلول الإلكتروليتي قد يكون …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أ] محلول ملح           [ب] محلول قاعدة     [جـ] مصهور ملح           [د]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أثناء التحليل الكهربي لمحلول كلوريد النحاس</w:t>
      </w:r>
      <w:r w:rsidRPr="00E13DD2">
        <w:rPr>
          <w:b/>
          <w:bCs/>
          <w:color w:val="000000"/>
        </w:rPr>
        <w:t>II</w:t>
      </w:r>
      <w:r w:rsidRPr="00E13DD2">
        <w:rPr>
          <w:b/>
          <w:bCs/>
          <w:color w:val="000000"/>
          <w:rtl/>
        </w:rPr>
        <w:t xml:space="preserve"> زادت كتلة الكاثود بمقدار 3.175 جم نتيجة ..............      </w:t>
      </w:r>
      <w:r w:rsidRPr="00E13DD2">
        <w:rPr>
          <w:b/>
          <w:bCs/>
          <w:color w:val="000000"/>
        </w:rPr>
        <w:t xml:space="preserve">        </w:t>
      </w:r>
      <w:r w:rsidRPr="00E13DD2">
        <w:rPr>
          <w:b/>
          <w:bCs/>
          <w:color w:val="000000"/>
          <w:rtl/>
        </w:rPr>
        <w:t xml:space="preserve">             علما بأن </w:t>
      </w:r>
      <w:r w:rsidRPr="00E13DD2">
        <w:rPr>
          <w:b/>
          <w:bCs/>
          <w:color w:val="000000"/>
        </w:rPr>
        <w:t>Cu = 63.5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ترسب 0.1 مول من النحاس                [ب] ترسب 0.05 مول من النحاس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ترسب 2   مول من النحاس               [د]  ترسب مول واحد من النحاس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ينتقل التيار الكهربي في مصهور بروميد الرصاص</w:t>
      </w:r>
      <w:r w:rsidRPr="00E13DD2">
        <w:rPr>
          <w:b/>
          <w:bCs/>
          <w:color w:val="000000"/>
        </w:rPr>
        <w:t>II</w:t>
      </w:r>
      <w:r w:rsidRPr="00E13DD2">
        <w:rPr>
          <w:b/>
          <w:bCs/>
          <w:color w:val="000000"/>
          <w:rtl/>
        </w:rPr>
        <w:t xml:space="preserve"> عن طريق انتقال ...............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  [أ] الإلكترونات الحرة                                [ب] الأيونات 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  [جـ] ذرات الرصاص                                [د] جزيئات بروميد الرصاص</w:t>
      </w:r>
      <w:r w:rsidRPr="00E13DD2">
        <w:rPr>
          <w:b/>
          <w:bCs/>
          <w:color w:val="000000"/>
        </w:rPr>
        <w:t>II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الأيونات الموجبة في المحلول 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تنتقل نحو المهبط في الخلية الإلكتروليتية                [ب] تختزل عند الكاثود         </w:t>
      </w:r>
      <w:r w:rsidRPr="00E13DD2">
        <w:rPr>
          <w:b/>
          <w:bCs/>
          <w:color w:val="000000"/>
          <w:rtl/>
        </w:rPr>
        <w:t xml:space="preserve">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تتعادل شحنتها بإكتساب إلكترونات                     [د] جميع ما سبق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عند إمرار تيار كهربي شدته (1) أمبير لمدة 15 دقيقية في محلول لملح فلز ما ترسب 0.173 جم من الفلز فتكون الكتلة المكافئة للفلز هي 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[أ]  18.55                [ب]  155.7      [جـ]  9.27              [د]  0.0016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عندما يكون مجموع جهدي الأكسدة والإختزال لنصفي الخلية بإشارة سالبة فهذا معناه أن 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أ] التفاعل يتم بدون إمداده بمصدر خارجي للتيار الكهربي          [ب] التفاعل تلقائي    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[جـ] التفاعل يتم في خلية إلكتروليتية                  [د] التفاعل يتم في خلية جلفاني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يترسب ........................ من ذرات الصوديوم عند المهبط عند مرور كمية كهربية مقدارها 2 فاراداي [أ]  عدد آفوجادرو               [ب] ضعف عدد آفوجادرو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نصف عدد آفوجادرو                        [د] ثلاثة أمثال عدد آفوجادرو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كتلة الفضة المترسبة عند الكاثود نتيجة إمرار 1 كولوم في محلول نترات الفضة =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[أ] 1.118 ملليجرام        [ب] 1.118 جرام  [جـ] 108 جرام        [د]  1 ملليجرام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كمية الكهربية اللازمة لترسيب 0.1 مول من الباريوم من </w:t>
      </w:r>
      <w:r w:rsidRPr="00E13DD2">
        <w:rPr>
          <w:b/>
          <w:bCs/>
          <w:color w:val="000000"/>
        </w:rPr>
        <w:t>BaC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  <w:rtl/>
        </w:rPr>
        <w:t xml:space="preserve"> تساوي ..... فاراداي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[أ]  0.2                  [ب]   0.1        [جـ]  0.5                    [د]  2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vertAlign w:val="subscript"/>
        </w:rPr>
      </w:pPr>
      <w:r w:rsidRPr="00E13DD2">
        <w:rPr>
          <w:b/>
          <w:bCs/>
          <w:color w:val="000000"/>
          <w:rtl/>
        </w:rPr>
        <w:t xml:space="preserve">عند التحليل الكهربي لمحاليل </w:t>
      </w:r>
      <w:r w:rsidRPr="00E13DD2">
        <w:rPr>
          <w:b/>
          <w:bCs/>
          <w:color w:val="000000"/>
        </w:rPr>
        <w:t>AgN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vertAlign w:val="subscript"/>
          <w:rtl/>
        </w:rPr>
        <w:t xml:space="preserve"> </w:t>
      </w:r>
      <w:r w:rsidRPr="00E13DD2">
        <w:rPr>
          <w:b/>
          <w:bCs/>
          <w:color w:val="000000"/>
          <w:rtl/>
        </w:rPr>
        <w:t xml:space="preserve"> ، </w:t>
      </w:r>
      <w:r w:rsidRPr="00E13DD2">
        <w:rPr>
          <w:b/>
          <w:bCs/>
          <w:color w:val="000000"/>
        </w:rPr>
        <w:t>Cu(N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</w:rPr>
        <w:t>)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  <w:vertAlign w:val="subscript"/>
          <w:rtl/>
        </w:rPr>
        <w:t xml:space="preserve">  </w:t>
      </w:r>
      <w:r w:rsidRPr="00E13DD2">
        <w:rPr>
          <w:b/>
          <w:bCs/>
          <w:color w:val="000000"/>
          <w:rtl/>
        </w:rPr>
        <w:t xml:space="preserve">،  </w:t>
      </w:r>
      <w:r w:rsidRPr="00E13DD2">
        <w:rPr>
          <w:b/>
          <w:bCs/>
          <w:color w:val="000000"/>
        </w:rPr>
        <w:t>Al(N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</w:rPr>
        <w:t>)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vertAlign w:val="subscript"/>
          <w:rtl/>
        </w:rPr>
        <w:t xml:space="preserve"> </w:t>
      </w:r>
      <w:r w:rsidRPr="00E13DD2">
        <w:rPr>
          <w:b/>
          <w:bCs/>
          <w:color w:val="000000"/>
          <w:rtl/>
        </w:rPr>
        <w:t xml:space="preserve"> بإستخدام كمية واحدة من الكهربية فإن نسبة عدد مولات الفلزات المترسبة عند الكاثود تكون 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</w:t>
      </w:r>
      <w:r w:rsidRPr="00E13DD2">
        <w:rPr>
          <w:b/>
          <w:bCs/>
          <w:color w:val="000000"/>
        </w:rPr>
        <w:t xml:space="preserve">Ag &gt; Cu &gt; Al  </w:t>
      </w:r>
      <w:r w:rsidRPr="00E13DD2">
        <w:rPr>
          <w:b/>
          <w:bCs/>
          <w:color w:val="000000"/>
          <w:rtl/>
        </w:rPr>
        <w:t xml:space="preserve">         </w:t>
      </w:r>
      <w:r w:rsidRPr="00E13DD2">
        <w:rPr>
          <w:b/>
          <w:bCs/>
          <w:color w:val="000000"/>
        </w:rPr>
        <w:t xml:space="preserve">            </w:t>
      </w:r>
      <w:r w:rsidRPr="00E13DD2">
        <w:rPr>
          <w:b/>
          <w:bCs/>
          <w:color w:val="000000"/>
          <w:rtl/>
        </w:rPr>
        <w:t xml:space="preserve">       [ب]</w:t>
      </w:r>
      <w:r w:rsidRPr="00E13DD2">
        <w:rPr>
          <w:b/>
          <w:bCs/>
          <w:color w:val="000000"/>
        </w:rPr>
        <w:t xml:space="preserve">   Cu &gt; Ag &gt; Al  </w:t>
      </w:r>
      <w:r w:rsidRPr="00E13DD2">
        <w:rPr>
          <w:b/>
          <w:bCs/>
          <w:color w:val="000000"/>
          <w:rtl/>
        </w:rPr>
        <w:t xml:space="preserve">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[جـ]  </w:t>
      </w:r>
      <w:r w:rsidRPr="00E13DD2">
        <w:rPr>
          <w:b/>
          <w:bCs/>
          <w:color w:val="000000"/>
        </w:rPr>
        <w:t>Al &gt; Cu &gt; Ag</w:t>
      </w:r>
      <w:r w:rsidRPr="00E13DD2">
        <w:rPr>
          <w:b/>
          <w:bCs/>
          <w:color w:val="000000"/>
          <w:rtl/>
        </w:rPr>
        <w:t xml:space="preserve">                            [د]   </w:t>
      </w:r>
      <w:r w:rsidRPr="00E13DD2">
        <w:rPr>
          <w:b/>
          <w:bCs/>
          <w:color w:val="000000"/>
        </w:rPr>
        <w:t>Cu = Al = Ag</w:t>
      </w:r>
    </w:p>
    <w:p w:rsidR="009546AA" w:rsidRPr="008F251E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8F251E">
        <w:rPr>
          <w:b/>
          <w:bCs/>
          <w:color w:val="000000"/>
          <w:rtl/>
        </w:rPr>
        <w:t xml:space="preserve">لمضاعفة كتلة النحاس التي يمكن الحصول عليها بالتحليل الكهربي لمحلول يحتوي على أيونات النحاس  </w:t>
      </w:r>
      <w:r w:rsidRPr="008F251E">
        <w:rPr>
          <w:b/>
          <w:bCs/>
          <w:color w:val="000000"/>
        </w:rPr>
        <w:t>Cu</w:t>
      </w:r>
      <w:r w:rsidRPr="008F251E">
        <w:rPr>
          <w:b/>
          <w:bCs/>
          <w:color w:val="000000"/>
          <w:vertAlign w:val="superscript"/>
        </w:rPr>
        <w:t>+2</w:t>
      </w:r>
      <w:r w:rsidRPr="008F251E">
        <w:rPr>
          <w:b/>
          <w:bCs/>
          <w:color w:val="000000"/>
          <w:rtl/>
        </w:rPr>
        <w:t xml:space="preserve">  يمكن           [أ] مضاعفة شدة التيار المستخدم فقط   [ب] مضاعفة زمن عملية التحليل الكهربي فقط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زيادة كمية المحلول المستخدم           [د]  (أ) ، (ب) معاً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في عملية الطلاء الكهربي لجسم من النحاس بالفضة 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يستهلك الإلكتروليت                                [ب] يتآكل الكاثود 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يزداد وزن الآنود                                 [د]  لا توجد إجابة صحيح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عند طلاء ملعقة من النحاس بطبقة من الفضة يستخدم.......</w:t>
      </w:r>
      <w:r w:rsidRPr="00E13DD2">
        <w:rPr>
          <w:b/>
          <w:bCs/>
          <w:color w:val="000000"/>
          <w:rtl/>
        </w:rPr>
        <w:t>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[أ] كاثود من الفضة في محلول كبريتات النحاس [ب] آنود من الفضة في محلول نترات الفضة  [جـ] آنود من الجرافيت في محلول نترات الفضة [د]  كاثود من الفضة في محلول نترات الفضة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الكاثود في خلية تنقية فلز النحاس بالتحليل الكهربي عبارة عن ................</w:t>
      </w:r>
      <w:r w:rsidRPr="00E13DD2">
        <w:rPr>
          <w:b/>
          <w:bCs/>
          <w:color w:val="000000"/>
          <w:rtl/>
        </w:rPr>
        <w:t>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 [أ] ساق من الجرافيت                            [ب] قضيب من فلز النحاس الغير نقي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رقائق من النحاس النقية                      [د]  قضيب من الحديد</w:t>
      </w:r>
    </w:p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عند طلاء ملعقة من النحاس بطبقة من الفضة، يستخدم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كاثود من الفضة في محلول كبريتات النحاس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أنود من الفضة في محلول نترات الفض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كاثود من الفضة في محلول نترات الفض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أنود من الفضة في محلول نترات الفضة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الكاثود في خلية تنقية فلز النحاس بالتحليل الكهربي عبارة عن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ساق من الجرافيت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فلز النحاس غير النقي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رقائق النحاس النقي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محلول كبريتات النحاس 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في عملية الطلاء الكهربي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يستهلك الإلكتروليت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يزداد وزن المصعد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يتآكل المهبط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لا توجد إجابة صيحة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يحضر الألومنيوم عن طريق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اختزال </w:t>
            </w:r>
            <w:r w:rsidRPr="00E13DD2">
              <w:rPr>
                <w:b/>
                <w:bCs/>
                <w:lang w:eastAsia="ar-SA" w:bidi="ar-EG"/>
              </w:rPr>
              <w:t>Al2 O3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بواسطة فحم الكوك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اختزال </w:t>
            </w:r>
            <w:r w:rsidRPr="00E13DD2">
              <w:rPr>
                <w:b/>
                <w:bCs/>
                <w:lang w:eastAsia="ar-SA" w:bidi="ar-EG"/>
              </w:rPr>
              <w:t>Al2 O3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بواسطة الكروم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التحليل الكهربي لـ </w:t>
            </w:r>
            <w:r w:rsidRPr="00E13DD2">
              <w:rPr>
                <w:b/>
                <w:bCs/>
                <w:lang w:eastAsia="ar-SA" w:bidi="ar-EG"/>
              </w:rPr>
              <w:t>Al2 O3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المذاب في </w:t>
            </w:r>
            <w:r w:rsidRPr="00E13DD2">
              <w:rPr>
                <w:b/>
                <w:bCs/>
                <w:lang w:eastAsia="ar-SA" w:bidi="ar-EG"/>
              </w:rPr>
              <w:t>Na3AlF6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تسخين </w:t>
            </w:r>
            <w:r w:rsidRPr="00E13DD2">
              <w:rPr>
                <w:b/>
                <w:bCs/>
                <w:lang w:eastAsia="ar-SA" w:bidi="ar-EG"/>
              </w:rPr>
              <w:t>Al2 O3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مع الكريوليت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يستخدم الكريوليت في عملية استخلاص الألومنيوم من البوكسيت، بغرض.....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إذابة البوكسيت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منع أكسدة الألومنيوم الناتج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منع تآكل الأنو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إزالة الشوائب من البوكسيت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يستخدم الفلورسبار في خلية التحليل الكهربي للبوكسيت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كعامل مؤكسد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كمادة صهارة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كمذيب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كمصدر للألومنيوم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يسهل فصل الألومنيوم في خلية التحليل الكهربي للبوكسيت عند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نخفاض كثافة المصهور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تغيير أقطاب الجرافيت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رتفاع درجة انصهار المصهور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إضافة المزيد من الكريوليت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يستخلص الألومنيوم من البوكسيت النقي بالتحليل الكهربي، بينما يستخلص الحديد من الهيماتيت باختزاله باستخدام فحم الكوك، لماذا لا يستخلص الحديد بطريقة التحليل الكهربي؟ لأن 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الهيماتيت يكون غير نقي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اختزال الهيماتيت بفحم الكوك أرخص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الحديد أقل نشاطاً من الألومنيوم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اختزال الهيماتيت بفحم الكوك ينتج حديد أكثر نقاء 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>في خلية التحليل الكهربي للبوكسيت يكون أكسيد الألومنيوم على هيئة...........والألومنيوم المستخلص على هيئة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مصهور – مصهور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مادة صلبة – مصهور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مصهور – مادة صلبة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مادة صلبة – مادة صلبة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لترسيب </w:t>
      </w:r>
      <w:r w:rsidRPr="00295E97">
        <w:rPr>
          <w:b/>
          <w:bCs/>
          <w:color w:val="000000"/>
        </w:rPr>
        <w:t>32.5 g</w:t>
      </w:r>
      <w:r w:rsidRPr="00295E97">
        <w:rPr>
          <w:b/>
          <w:bCs/>
          <w:color w:val="000000"/>
          <w:rtl/>
        </w:rPr>
        <w:t xml:space="preserve"> من الخارصين بالتحليل الكهربي لمحلول كلوريد الخارصين، تلزم كمية من الكهرباء مقدارها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2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1F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0.5 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0.2 F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لترسيب </w:t>
      </w:r>
      <w:r w:rsidRPr="00295E97">
        <w:rPr>
          <w:b/>
          <w:bCs/>
          <w:color w:val="000000"/>
        </w:rPr>
        <w:t>4g</w:t>
      </w:r>
      <w:r w:rsidRPr="00295E97">
        <w:rPr>
          <w:b/>
          <w:bCs/>
          <w:color w:val="000000"/>
          <w:rtl/>
        </w:rPr>
        <w:t xml:space="preserve"> من فلز الكالسيوم نتيجة تحليل مصهور كلوريد الكالسيوم كهربياً. يلزم كمية من الكهربية مقدارها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965 c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19300 c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96500 c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193 c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لترسيب </w:t>
      </w:r>
      <w:r w:rsidRPr="00295E97">
        <w:rPr>
          <w:b/>
          <w:bCs/>
          <w:color w:val="000000"/>
        </w:rPr>
        <w:t>9g</w:t>
      </w:r>
      <w:r w:rsidRPr="00295E97">
        <w:rPr>
          <w:b/>
          <w:bCs/>
          <w:color w:val="000000"/>
          <w:rtl/>
        </w:rPr>
        <w:t xml:space="preserve"> من الألومنيوم </w:t>
      </w:r>
      <w:r>
        <w:rPr>
          <w:b/>
          <w:bCs/>
          <w:color w:val="000000"/>
        </w:rPr>
        <w:pict>
          <v:shape id="_x0000_i1120" type="#_x0000_t75" style="width:31.95pt;height:31pt" o:preferrelative="t" filled="f" stroked="f">
            <v:fill o:detectmouseclick="f"/>
            <v:imagedata r:id="rId74" o:title=""/>
            <o:lock v:ext="edit" aspectratio="t"/>
          </v:shape>
        </w:pict>
      </w:r>
      <w:r w:rsidRPr="00295E97">
        <w:rPr>
          <w:b/>
          <w:bCs/>
          <w:color w:val="000000"/>
          <w:rtl/>
        </w:rPr>
        <w:t xml:space="preserve"> بالتحليل الكهربي لمصهور كلوريد الألومنيوم </w:t>
      </w:r>
      <w:r w:rsidRPr="00295E97">
        <w:rPr>
          <w:b/>
          <w:bCs/>
          <w:color w:val="000000"/>
        </w:rPr>
        <w:t>AlCl3</w:t>
      </w:r>
      <w:r w:rsidRPr="00295E97">
        <w:rPr>
          <w:b/>
          <w:bCs/>
          <w:color w:val="000000"/>
          <w:rtl/>
        </w:rPr>
        <w:t xml:space="preserve"> يلزم كمية من الكهرباء تساوي 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3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2F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0.5 F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295E97">
        <w:rPr>
          <w:b/>
          <w:bCs/>
          <w:color w:val="000000"/>
          <w:rtl/>
        </w:rPr>
        <w:t xml:space="preserve">كمية التيار الكهربي اللازمة لترسيب </w:t>
      </w:r>
      <w:r w:rsidRPr="00295E97">
        <w:rPr>
          <w:b/>
          <w:bCs/>
          <w:color w:val="000000"/>
        </w:rPr>
        <w:t>g/ atom</w:t>
      </w:r>
      <w:r w:rsidRPr="00295E97">
        <w:rPr>
          <w:b/>
          <w:bCs/>
          <w:color w:val="000000"/>
          <w:rtl/>
        </w:rPr>
        <w:t xml:space="preserve"> من النحاس بناءً على التفاعل: </w:t>
      </w:r>
    </w:p>
    <w:p w:rsidR="009546AA" w:rsidRPr="00295E97" w:rsidP="00295E97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>
        <w:rPr>
          <w:b/>
          <w:bCs/>
          <w:color w:val="000000"/>
        </w:rPr>
        <w:pict>
          <v:shape id="_x0000_i1121" type="#_x0000_t75" style="width:59pt;height:16pt" o:preferrelative="t" filled="f" stroked="f">
            <v:fill o:detectmouseclick="f"/>
            <v:imagedata r:id="rId75" o:title=""/>
            <o:lock v:ext="edit" aspectratio="t"/>
          </v:shape>
        </w:pict>
      </w:r>
      <w:r w:rsidRPr="00295E97">
        <w:rPr>
          <w:b/>
          <w:bCs/>
          <w:color w:val="000000"/>
          <w:rtl/>
        </w:rPr>
        <w:t>تساوي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3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2F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0.5 F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كتلة الكالسيوم الناتجة من التحليل الكهربي لمصهور كلوريد الكالسيوم بإمرار </w:t>
      </w:r>
      <w:r w:rsidRPr="00295E97">
        <w:rPr>
          <w:b/>
          <w:bCs/>
          <w:color w:val="000000"/>
        </w:rPr>
        <w:t>48250 C</w:t>
      </w:r>
      <w:r w:rsidRPr="00295E97">
        <w:rPr>
          <w:b/>
          <w:bCs/>
          <w:color w:val="000000"/>
          <w:rtl/>
        </w:rPr>
        <w:t xml:space="preserve"> تساوي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 xml:space="preserve">40 </w:t>
            </w:r>
            <w:r w:rsidRPr="00E13DD2">
              <w:rPr>
                <w:b/>
                <w:bCs/>
                <w:lang w:eastAsia="ar-SA" w:bidi="ar-EG"/>
              </w:rPr>
              <w:t>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20 g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0 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5 g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عند إمرار تيار كهربي شدته </w:t>
      </w:r>
      <w:r w:rsidRPr="00295E97">
        <w:rPr>
          <w:b/>
          <w:bCs/>
          <w:color w:val="000000"/>
        </w:rPr>
        <w:t>1A</w:t>
      </w:r>
      <w:r w:rsidRPr="00295E97">
        <w:rPr>
          <w:b/>
          <w:bCs/>
          <w:color w:val="000000"/>
          <w:rtl/>
        </w:rPr>
        <w:t xml:space="preserve"> لمدة </w:t>
      </w:r>
      <w:r w:rsidRPr="00295E97">
        <w:rPr>
          <w:b/>
          <w:bCs/>
          <w:color w:val="000000"/>
        </w:rPr>
        <w:t>15 min</w:t>
      </w:r>
      <w:r w:rsidRPr="00295E97">
        <w:rPr>
          <w:b/>
          <w:bCs/>
          <w:color w:val="000000"/>
          <w:rtl/>
        </w:rPr>
        <w:t xml:space="preserve"> في محلول لملح فلز ما ترسب </w:t>
      </w:r>
      <w:r w:rsidRPr="00295E97">
        <w:rPr>
          <w:b/>
          <w:bCs/>
          <w:color w:val="000000"/>
        </w:rPr>
        <w:t>0.173 g</w:t>
      </w:r>
      <w:r w:rsidRPr="00295E97">
        <w:rPr>
          <w:b/>
          <w:bCs/>
          <w:color w:val="000000"/>
          <w:rtl/>
        </w:rPr>
        <w:t xml:space="preserve"> من الفلز فتكون الكتلة المكافئة للفلز هي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 0.0016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ب- 9.27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ج- 155.7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د- 18.55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لترسيب </w:t>
      </w:r>
      <w:r w:rsidRPr="00295E97">
        <w:rPr>
          <w:b/>
          <w:bCs/>
          <w:color w:val="000000"/>
        </w:rPr>
        <w:t>g/ atom</w:t>
      </w:r>
      <w:r w:rsidRPr="00295E97">
        <w:rPr>
          <w:b/>
          <w:bCs/>
          <w:color w:val="000000"/>
          <w:rtl/>
        </w:rPr>
        <w:t xml:space="preserve"> من فلز ثلاثي التكافؤ يلزم إمرار كمية من الكهرباء في محلول أحد أملاحه، مقدارها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96500 c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289500 c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9650 c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189000 c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كمية الكهرباء التي تصعد </w:t>
      </w:r>
      <w:r w:rsidRPr="00295E97">
        <w:rPr>
          <w:b/>
          <w:bCs/>
          <w:color w:val="000000"/>
        </w:rPr>
        <w:t>0.5 g</w:t>
      </w:r>
      <w:r w:rsidRPr="00295E97">
        <w:rPr>
          <w:b/>
          <w:bCs/>
          <w:color w:val="000000"/>
          <w:rtl/>
        </w:rPr>
        <w:t xml:space="preserve"> من غاز الهيدروجين يمكنها ترسيب............... من النحاس. 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63.5 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31.75 g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5.875 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12.7 g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كمية الكهرباء اللازمة لترسيب </w:t>
      </w:r>
      <w:r w:rsidRPr="00295E97">
        <w:rPr>
          <w:b/>
          <w:bCs/>
          <w:color w:val="000000"/>
        </w:rPr>
        <w:t>0.5 mol</w:t>
      </w:r>
      <w:r w:rsidRPr="00295E97">
        <w:rPr>
          <w:b/>
          <w:bCs/>
          <w:color w:val="000000"/>
          <w:rtl/>
        </w:rPr>
        <w:t xml:space="preserve"> من الفضة من محلول </w:t>
      </w:r>
      <w:r w:rsidRPr="00295E97">
        <w:rPr>
          <w:b/>
          <w:bCs/>
          <w:color w:val="000000"/>
        </w:rPr>
        <w:t>AgNO</w:t>
      </w:r>
      <w:r w:rsidRPr="005230FA">
        <w:rPr>
          <w:b/>
          <w:bCs/>
          <w:color w:val="000000"/>
          <w:vertAlign w:val="subscript"/>
        </w:rPr>
        <w:t>3</w:t>
      </w:r>
      <w:r w:rsidRPr="00295E97">
        <w:rPr>
          <w:b/>
          <w:bCs/>
          <w:color w:val="000000"/>
          <w:rtl/>
        </w:rPr>
        <w:t xml:space="preserve"> تساوي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108 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54 F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 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0.5 F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295E97">
        <w:rPr>
          <w:b/>
          <w:bCs/>
          <w:color w:val="000000"/>
          <w:rtl/>
        </w:rPr>
        <w:t xml:space="preserve">كمية الكهرباء اللازمة لترسيب </w:t>
      </w:r>
      <w:r w:rsidRPr="00295E97">
        <w:rPr>
          <w:b/>
          <w:bCs/>
          <w:color w:val="000000"/>
        </w:rPr>
        <w:t>0.1 mol</w:t>
      </w:r>
      <w:r w:rsidRPr="00295E97">
        <w:rPr>
          <w:b/>
          <w:bCs/>
          <w:color w:val="000000"/>
          <w:rtl/>
        </w:rPr>
        <w:t xml:space="preserve"> من الباريوم من محلول </w:t>
      </w:r>
      <w:r w:rsidRPr="00295E97">
        <w:rPr>
          <w:b/>
          <w:bCs/>
          <w:color w:val="000000"/>
        </w:rPr>
        <w:t>BaCl2</w:t>
      </w:r>
      <w:r w:rsidRPr="00295E97">
        <w:rPr>
          <w:b/>
          <w:bCs/>
          <w:color w:val="000000"/>
          <w:rtl/>
        </w:rPr>
        <w:t xml:space="preserve"> تساوي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2 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0.2 F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 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0.5 F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كتلة الألومنيوم المترسبة من إمرار </w:t>
      </w:r>
      <w:r w:rsidRPr="00295E97">
        <w:rPr>
          <w:b/>
          <w:bCs/>
          <w:color w:val="000000"/>
        </w:rPr>
        <w:t>3F</w:t>
      </w:r>
      <w:r w:rsidRPr="00295E97">
        <w:rPr>
          <w:b/>
          <w:bCs/>
          <w:color w:val="000000"/>
          <w:rtl/>
        </w:rPr>
        <w:t xml:space="preserve"> في مصهور البوكسيت تساوي 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27 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18 g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9 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3 g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يترسب ..........من ذرات الصوديوم عند المهبط عند مرور كمية كهربية قدرها </w:t>
      </w:r>
      <w:r w:rsidRPr="00295E97">
        <w:rPr>
          <w:b/>
          <w:bCs/>
          <w:color w:val="000000"/>
        </w:rPr>
        <w:t>3F</w:t>
      </w:r>
      <w:r w:rsidRPr="00295E97">
        <w:rPr>
          <w:b/>
          <w:bCs/>
          <w:color w:val="000000"/>
          <w:rtl/>
        </w:rPr>
        <w:t xml:space="preserve"> في مصهور كلوريد الصوديوم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>أ- عدد أفوجادرو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2 </w:t>
            </w:r>
            <w:r w:rsidRPr="00E13DD2">
              <w:rPr>
                <w:rFonts w:ascii="Wingdings 2" w:hAnsi="Wingdings 2"/>
                <w:b/>
                <w:bCs/>
                <w:lang w:eastAsia="ar-SA" w:bidi="ar-EG"/>
              </w:rPr>
              <w:sym w:font="Wingdings 2" w:char="F0CE"/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عدد أفوجادرو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3 </w:t>
            </w:r>
            <w:r w:rsidRPr="00E13DD2">
              <w:rPr>
                <w:rFonts w:ascii="Wingdings 2" w:hAnsi="Wingdings 2"/>
                <w:b/>
                <w:bCs/>
                <w:lang w:eastAsia="ar-SA" w:bidi="ar-EG"/>
              </w:rPr>
              <w:sym w:font="Wingdings 2" w:char="F0CE"/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عدد أفوجادرو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4 </w:t>
            </w:r>
            <w:r w:rsidRPr="00E13DD2">
              <w:rPr>
                <w:rFonts w:ascii="Wingdings 2" w:hAnsi="Wingdings 2"/>
                <w:b/>
                <w:bCs/>
                <w:lang w:eastAsia="ar-SA" w:bidi="ar-EG"/>
              </w:rPr>
              <w:sym w:font="Wingdings 2" w:char="F0CE"/>
            </w:r>
            <w:r w:rsidRPr="00E13DD2">
              <w:rPr>
                <w:b/>
                <w:bCs/>
                <w:rtl/>
                <w:lang w:eastAsia="ar-SA" w:bidi="ar-EG"/>
              </w:rPr>
              <w:t xml:space="preserve"> عدد أفوجادرو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عند إمرار كمية من الكهرباء في خلية تحليل كهربي تم ترسيب </w:t>
      </w:r>
      <w:r w:rsidRPr="00295E97">
        <w:rPr>
          <w:b/>
          <w:bCs/>
          <w:color w:val="000000"/>
        </w:rPr>
        <w:t>21.6 g</w:t>
      </w:r>
      <w:r w:rsidRPr="00295E97">
        <w:rPr>
          <w:b/>
          <w:bCs/>
          <w:color w:val="000000"/>
          <w:rtl/>
        </w:rPr>
        <w:t xml:space="preserve"> من الفضة وعند إمرار نفس كمية الكهرباء في محلول من </w:t>
      </w:r>
      <w:r w:rsidRPr="00295E97">
        <w:rPr>
          <w:b/>
          <w:bCs/>
          <w:color w:val="000000"/>
        </w:rPr>
        <w:t>CuSo4</w:t>
      </w:r>
      <w:r w:rsidRPr="00295E97">
        <w:rPr>
          <w:b/>
          <w:bCs/>
          <w:color w:val="000000"/>
          <w:rtl/>
        </w:rPr>
        <w:t xml:space="preserve"> يترسب ..........من النحاس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21.6 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12.7 g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0.8 g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6.35 g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للحصول على </w:t>
      </w:r>
      <w:r w:rsidRPr="00295E97">
        <w:rPr>
          <w:b/>
          <w:bCs/>
          <w:color w:val="000000"/>
        </w:rPr>
        <w:t xml:space="preserve">4.5 g </w:t>
      </w:r>
      <w:r w:rsidRPr="00295E97">
        <w:rPr>
          <w:b/>
          <w:bCs/>
          <w:color w:val="000000"/>
          <w:rtl/>
        </w:rPr>
        <w:t xml:space="preserve"> من الألومنيوم </w:t>
      </w:r>
      <w:r>
        <w:rPr>
          <w:b/>
          <w:bCs/>
          <w:color w:val="000000"/>
        </w:rPr>
        <w:pict>
          <v:shape id="_x0000_i1122" type="#_x0000_t75" style="width:31.95pt;height:31pt" o:preferrelative="t" filled="f" stroked="f">
            <v:fill o:detectmouseclick="f"/>
            <v:imagedata r:id="rId76" o:title=""/>
            <o:lock v:ext="edit" aspectratio="t"/>
          </v:shape>
        </w:pict>
      </w:r>
      <w:r w:rsidRPr="00295E97">
        <w:rPr>
          <w:b/>
          <w:bCs/>
          <w:color w:val="000000"/>
          <w:rtl/>
        </w:rPr>
        <w:t xml:space="preserve"> بالتحليل الكهربي لمصهور البوكسيت نحتاج كمية من الكهربية تساوي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</w:t>
            </w:r>
            <w:r w:rsidRPr="00E13DD2">
              <w:rPr>
                <w:b/>
                <w:bCs/>
                <w:lang w:eastAsia="ar-SA" w:bidi="ar-EG"/>
              </w:rPr>
              <w:t>3 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</w:t>
            </w:r>
            <w:r w:rsidRPr="00E13DD2">
              <w:rPr>
                <w:b/>
                <w:bCs/>
                <w:lang w:eastAsia="ar-SA" w:bidi="ar-EG"/>
              </w:rPr>
              <w:t>0.2 F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</w:t>
            </w:r>
            <w:r w:rsidRPr="00E13DD2">
              <w:rPr>
                <w:b/>
                <w:bCs/>
                <w:lang w:eastAsia="ar-SA" w:bidi="ar-EG"/>
              </w:rPr>
              <w:t>1 F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</w:t>
            </w:r>
            <w:r w:rsidRPr="00E13DD2">
              <w:rPr>
                <w:b/>
                <w:bCs/>
                <w:lang w:eastAsia="ar-SA" w:bidi="ar-EG"/>
              </w:rPr>
              <w:t>0.5 F</w:t>
            </w:r>
          </w:p>
        </w:tc>
      </w:tr>
    </w:tbl>
    <w:p w:rsidR="009546AA" w:rsidRPr="00295E97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295E97">
        <w:rPr>
          <w:b/>
          <w:bCs/>
          <w:color w:val="000000"/>
          <w:rtl/>
        </w:rPr>
        <w:t xml:space="preserve">عند التحليل الكهربي لمحلول </w:t>
      </w:r>
      <w:r w:rsidRPr="00295E97">
        <w:rPr>
          <w:b/>
          <w:bCs/>
          <w:color w:val="000000"/>
        </w:rPr>
        <w:t>CuCl2</w:t>
      </w:r>
      <w:r w:rsidRPr="00295E97">
        <w:rPr>
          <w:b/>
          <w:bCs/>
          <w:color w:val="000000"/>
          <w:rtl/>
        </w:rPr>
        <w:t xml:space="preserve"> باستخدام قطبين من الجرافيت، ازدادت كتلة الكاثود بمقدار </w:t>
      </w:r>
      <w:r w:rsidRPr="00295E97">
        <w:rPr>
          <w:b/>
          <w:bCs/>
          <w:color w:val="000000"/>
        </w:rPr>
        <w:t>3.2 g</w:t>
      </w:r>
      <w:r w:rsidRPr="00295E97">
        <w:rPr>
          <w:b/>
          <w:bCs/>
          <w:color w:val="000000"/>
          <w:rtl/>
        </w:rPr>
        <w:t xml:space="preserve"> فماذا يحدث للأنود؟ 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أ- يتصاعد عليه </w:t>
            </w:r>
            <w:r w:rsidRPr="00E13DD2">
              <w:rPr>
                <w:b/>
                <w:bCs/>
                <w:lang w:eastAsia="ar-SA" w:bidi="ar-EG"/>
              </w:rPr>
              <w:t>1.12 L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من </w:t>
            </w:r>
            <w:r w:rsidRPr="00E13DD2">
              <w:rPr>
                <w:b/>
                <w:bCs/>
                <w:lang w:eastAsia="ar-SA" w:bidi="ar-EG"/>
              </w:rPr>
              <w:t>Cl2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ب- يتصاعد عليه </w:t>
            </w:r>
            <w:r w:rsidRPr="00E13DD2">
              <w:rPr>
                <w:b/>
                <w:bCs/>
                <w:lang w:eastAsia="ar-SA" w:bidi="ar-EG"/>
              </w:rPr>
              <w:t>0.56 L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من </w:t>
            </w:r>
            <w:r w:rsidRPr="00E13DD2">
              <w:rPr>
                <w:b/>
                <w:bCs/>
                <w:lang w:eastAsia="ar-SA" w:bidi="ar-EG"/>
              </w:rPr>
              <w:t>Cl2</w:t>
            </w:r>
          </w:p>
        </w:tc>
      </w:tr>
      <w:tr w:rsidTr="00067B52">
        <w:tblPrEx>
          <w:tblW w:w="0" w:type="auto"/>
          <w:tblLook w:val="01E0"/>
        </w:tblPrEx>
        <w:tc>
          <w:tcPr>
            <w:tcW w:w="4927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ج- ينتقل منه إلى المحلول </w:t>
            </w:r>
            <w:r w:rsidRPr="00E13DD2">
              <w:rPr>
                <w:b/>
                <w:bCs/>
                <w:lang w:eastAsia="ar-SA" w:bidi="ar-EG"/>
              </w:rPr>
              <w:t>0.1 mol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من </w:t>
            </w:r>
            <w:r w:rsidRPr="00E13DD2">
              <w:rPr>
                <w:b/>
                <w:bCs/>
                <w:lang w:eastAsia="ar-SA" w:bidi="ar-EG"/>
              </w:rPr>
              <w:t>Cu+2</w:t>
            </w:r>
          </w:p>
        </w:tc>
        <w:tc>
          <w:tcPr>
            <w:tcW w:w="4928" w:type="dxa"/>
          </w:tcPr>
          <w:p w:rsidR="009546AA" w:rsidRPr="00E13DD2" w:rsidP="00067B52">
            <w:pPr>
              <w:spacing w:line="192" w:lineRule="auto"/>
              <w:ind w:left="0" w:right="0"/>
              <w:jc w:val="lowKashida"/>
              <w:rPr>
                <w:b/>
                <w:bCs/>
                <w:rtl/>
                <w:lang w:eastAsia="ar-SA" w:bidi="ar-EG"/>
              </w:rPr>
            </w:pPr>
            <w:r w:rsidRPr="00E13DD2">
              <w:rPr>
                <w:b/>
                <w:bCs/>
                <w:rtl/>
                <w:lang w:eastAsia="ar-SA" w:bidi="ar-EG"/>
              </w:rPr>
              <w:t xml:space="preserve">د- ينتقل منه إلى المحلول </w:t>
            </w:r>
            <w:r w:rsidRPr="00E13DD2">
              <w:rPr>
                <w:b/>
                <w:bCs/>
                <w:lang w:eastAsia="ar-SA" w:bidi="ar-EG"/>
              </w:rPr>
              <w:t>0.05 mol</w:t>
            </w:r>
            <w:r w:rsidRPr="00E13DD2">
              <w:rPr>
                <w:b/>
                <w:bCs/>
                <w:rtl/>
                <w:lang w:eastAsia="ar-SA" w:bidi="ar-EG"/>
              </w:rPr>
              <w:t xml:space="preserve"> من </w:t>
            </w:r>
            <w:r w:rsidRPr="00E13DD2">
              <w:rPr>
                <w:b/>
                <w:bCs/>
                <w:lang w:eastAsia="ar-SA" w:bidi="ar-EG"/>
              </w:rPr>
              <w:t>Cu+2</w:t>
            </w:r>
          </w:p>
        </w:tc>
      </w:tr>
    </w:tbl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>يحضر الألومنيوم صناعياً عن طريق ......................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[أ] اختزال 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>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rtl/>
        </w:rPr>
        <w:t xml:space="preserve"> بواسطة فحم الكوك  [ب]تحليل 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>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rtl/>
        </w:rPr>
        <w:t xml:space="preserve">  الذائب في </w:t>
      </w:r>
      <w:r w:rsidRPr="00E13DD2">
        <w:rPr>
          <w:b/>
          <w:bCs/>
          <w:color w:val="000000"/>
        </w:rPr>
        <w:t>Na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</w:rPr>
        <w:t>AlF</w:t>
      </w:r>
      <w:r w:rsidRPr="00E13DD2">
        <w:rPr>
          <w:b/>
          <w:bCs/>
          <w:color w:val="000000"/>
          <w:vertAlign w:val="subscript"/>
        </w:rPr>
        <w:t>6</w:t>
      </w:r>
      <w:r w:rsidRPr="00E13DD2">
        <w:rPr>
          <w:b/>
          <w:bCs/>
          <w:color w:val="000000"/>
          <w:rtl/>
        </w:rPr>
        <w:t xml:space="preserve"> كهربيا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[جـ] اختزال 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>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rtl/>
        </w:rPr>
        <w:t xml:space="preserve"> بواسطة الكروم           [د]  تسخين </w:t>
      </w:r>
      <w:r w:rsidRPr="00E13DD2">
        <w:rPr>
          <w:b/>
          <w:bCs/>
          <w:color w:val="000000"/>
        </w:rPr>
        <w:t>Al</w:t>
      </w:r>
      <w:r w:rsidRPr="00E13DD2">
        <w:rPr>
          <w:b/>
          <w:bCs/>
          <w:color w:val="000000"/>
          <w:vertAlign w:val="subscript"/>
        </w:rPr>
        <w:t>2</w:t>
      </w:r>
      <w:r w:rsidRPr="00E13DD2">
        <w:rPr>
          <w:b/>
          <w:bCs/>
          <w:color w:val="000000"/>
        </w:rPr>
        <w:t>O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  <w:rtl/>
        </w:rPr>
        <w:t xml:space="preserve"> مع الكريوليت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يستخدم الكريوليت </w:t>
      </w:r>
      <w:r w:rsidRPr="00E13DD2">
        <w:rPr>
          <w:b/>
          <w:bCs/>
          <w:color w:val="000000"/>
        </w:rPr>
        <w:t>Na</w:t>
      </w:r>
      <w:r w:rsidRPr="00E13DD2">
        <w:rPr>
          <w:b/>
          <w:bCs/>
          <w:color w:val="000000"/>
          <w:vertAlign w:val="subscript"/>
        </w:rPr>
        <w:t>3</w:t>
      </w:r>
      <w:r w:rsidRPr="00E13DD2">
        <w:rPr>
          <w:b/>
          <w:bCs/>
          <w:color w:val="000000"/>
        </w:rPr>
        <w:t>AlF</w:t>
      </w:r>
      <w:r w:rsidRPr="00E13DD2">
        <w:rPr>
          <w:b/>
          <w:bCs/>
          <w:color w:val="000000"/>
          <w:vertAlign w:val="subscript"/>
        </w:rPr>
        <w:t>6</w:t>
      </w:r>
      <w:r w:rsidRPr="00E13DD2">
        <w:rPr>
          <w:b/>
          <w:bCs/>
          <w:color w:val="000000"/>
          <w:rtl/>
        </w:rPr>
        <w:t xml:space="preserve"> في خلية التحليل الكهربي لإستخلاص الألومنيوم          </w:t>
      </w:r>
    </w:p>
    <w:p w:rsidR="009546AA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[أ] كعامل مؤكسد                                           [ب] كمذيب للبوكسيت               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كمادة صهارة                  </w:t>
      </w:r>
      <w:r w:rsidRPr="00E13DD2">
        <w:rPr>
          <w:b/>
          <w:bCs/>
          <w:color w:val="000000"/>
          <w:rtl/>
        </w:rPr>
        <w:t xml:space="preserve">                        [د]  كمصدر للألومنيوم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لترسيب 0.2 جم كالسيوم بالتحليل الكهربي يلزم كمية كهربية .. كولوم  </w:t>
      </w:r>
      <w:r w:rsidRPr="00E13DD2">
        <w:rPr>
          <w:b/>
          <w:bCs/>
          <w:i/>
          <w:iCs/>
          <w:color w:val="000000"/>
          <w:rtl/>
        </w:rPr>
        <w:t>(</w:t>
      </w:r>
      <w:r w:rsidRPr="00E13DD2">
        <w:rPr>
          <w:b/>
          <w:bCs/>
          <w:i/>
          <w:iCs/>
          <w:color w:val="000000"/>
        </w:rPr>
        <w:t>Ca = 40</w:t>
      </w:r>
      <w:r w:rsidRPr="00E13DD2">
        <w:rPr>
          <w:b/>
          <w:bCs/>
          <w:i/>
          <w:iCs/>
          <w:color w:val="000000"/>
          <w:rtl/>
        </w:rPr>
        <w:t>)</w:t>
      </w:r>
      <w:r w:rsidRPr="00E13DD2">
        <w:rPr>
          <w:b/>
          <w:bCs/>
          <w:color w:val="000000"/>
          <w:rtl/>
        </w:rPr>
        <w:t xml:space="preserve"> 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أ]  96500           [ب]  9650             [جـ]   965                 [د]  96.5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>يستخدم الطلاء الكهربي للفلزات في . [أ] أكسدة الفلز        [ب] حماية الفلز من التآكل</w:t>
      </w:r>
    </w:p>
    <w:p w:rsidR="009546AA" w:rsidRPr="00E13DD2" w:rsidP="009546AA">
      <w:pPr>
        <w:spacing w:line="360" w:lineRule="auto"/>
        <w:ind w:left="0" w:right="0"/>
        <w:jc w:val="left"/>
        <w:rPr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     [جـ] رفع القيمة الإقتصادية للفلز                            [د]  (ب) ، (جـ) صحيحتان</w:t>
      </w:r>
    </w:p>
    <w:p w:rsidR="009546AA" w:rsidRPr="00E13DD2" w:rsidP="004744FA">
      <w:pPr>
        <w:numPr>
          <w:ilvl w:val="0"/>
          <w:numId w:val="3"/>
        </w:numPr>
        <w:tabs>
          <w:tab w:val="right" w:pos="484"/>
        </w:tabs>
        <w:spacing w:line="360" w:lineRule="auto"/>
        <w:ind w:left="360" w:right="0"/>
        <w:jc w:val="left"/>
        <w:rPr>
          <w:b/>
          <w:bCs/>
          <w:color w:val="000000"/>
        </w:rPr>
      </w:pPr>
      <w:r w:rsidRPr="00E13DD2">
        <w:rPr>
          <w:b/>
          <w:bCs/>
          <w:color w:val="000000"/>
          <w:rtl/>
        </w:rPr>
        <w:t xml:space="preserve">إذا علمت أن </w:t>
      </w:r>
      <w:r w:rsidRPr="00E13DD2">
        <w:rPr>
          <w:b/>
          <w:bCs/>
          <w:color w:val="000000"/>
        </w:rPr>
        <w:t>(Zn = 65 )</w:t>
      </w:r>
      <w:r w:rsidRPr="00E13DD2">
        <w:rPr>
          <w:b/>
          <w:bCs/>
          <w:color w:val="000000"/>
          <w:rtl/>
        </w:rPr>
        <w:t xml:space="preserve"> فإن كمية الكهربية اللازمة لترسيب 97.5 جرام خارصين يساوي ........... فاراداي </w:t>
      </w:r>
    </w:p>
    <w:p w:rsidR="009546AA" w:rsidP="009546AA">
      <w:pPr>
        <w:tabs>
          <w:tab w:val="right" w:pos="484"/>
        </w:tabs>
        <w:spacing w:line="360" w:lineRule="auto"/>
        <w:ind w:left="0" w:right="0"/>
        <w:jc w:val="left"/>
        <w:rPr>
          <w:rFonts w:hint="cs"/>
          <w:b/>
          <w:bCs/>
          <w:color w:val="000000"/>
          <w:rtl/>
        </w:rPr>
      </w:pPr>
      <w:r w:rsidRPr="00E13DD2">
        <w:rPr>
          <w:b/>
          <w:bCs/>
          <w:color w:val="000000"/>
          <w:rtl/>
        </w:rPr>
        <w:t xml:space="preserve">    [أ]  1           [ب]   2     [جـ]   3                [د]  1.5</w:t>
      </w:r>
    </w:p>
    <w:p w:rsidR="00737FEB" w:rsidRPr="00737FEB" w:rsidP="00737FEB">
      <w:pPr>
        <w:ind w:left="360" w:right="0"/>
        <w:contextualSpacing/>
        <w:jc w:val="both"/>
        <w:rPr>
          <w:rFonts w:cs="Sultan bold"/>
          <w:b/>
          <w:bCs/>
          <w:shd w:val="clear" w:color="auto" w:fill="000000"/>
          <w:rtl/>
          <w:lang w:eastAsia="ar-SA"/>
        </w:rPr>
      </w:pPr>
      <w:r w:rsidRPr="00737FEB">
        <w:rPr>
          <w:rFonts w:cs="Sultan bold"/>
          <w:b/>
          <w:bCs/>
          <w:shd w:val="clear" w:color="auto" w:fill="000000"/>
          <w:rtl/>
          <w:lang w:eastAsia="ar-SA"/>
        </w:rPr>
        <w:t>السؤال الاول اكتب الحرف الأبجدى للاختيار المناسب لكل من العبارات التالية: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وضع قطعةمن الخارصين في محلول كبريتات النحاس </w:t>
      </w:r>
      <w:r w:rsidRPr="00737FEB">
        <w:rPr>
          <w:rFonts w:cs="Sultan bold"/>
          <w:b/>
          <w:bCs/>
          <w:lang w:eastAsia="ar-SA"/>
        </w:rPr>
        <w:t>II</w:t>
      </w:r>
      <w:r w:rsidRPr="00737FEB">
        <w:rPr>
          <w:rFonts w:cs="Sultan bold" w:hint="cs"/>
          <w:b/>
          <w:bCs/>
          <w:rtl/>
          <w:lang w:eastAsia="ar-SA"/>
        </w:rPr>
        <w:t xml:space="preserve"> فإن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كل أنيون كبريتات يفقد الكترونين ويتعادل    (ب) جزيئات حمض الكبريتيك تتكون في المحلول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ذارت الخارصين تتأين ويترسب النحاس </w:t>
      </w:r>
      <w:r w:rsidRPr="00737FEB">
        <w:rPr>
          <w:rFonts w:cs="Sultan bold"/>
          <w:b/>
          <w:bCs/>
          <w:lang w:eastAsia="ar-SA"/>
        </w:rPr>
        <w:t xml:space="preserve">   </w:t>
      </w:r>
      <w:r w:rsidRPr="00737FEB">
        <w:rPr>
          <w:rFonts w:cs="Sultan bold" w:hint="cs"/>
          <w:b/>
          <w:bCs/>
          <w:rtl/>
          <w:lang w:eastAsia="ar-SA"/>
        </w:rPr>
        <w:t xml:space="preserve"> (د ) لا يحدث أي تفاعل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جميع ما يلي من تغيرات تحدث عند وضع قطعة من الخارصين في محلول كبريتات كبريتات النحاس </w:t>
      </w:r>
      <w:r w:rsidRPr="00737FEB">
        <w:rPr>
          <w:rFonts w:cs="Sultan bold"/>
          <w:b/>
          <w:bCs/>
          <w:lang w:eastAsia="ar-SA"/>
        </w:rPr>
        <w:t>II</w:t>
      </w:r>
      <w:r w:rsidRPr="00737FEB">
        <w:rPr>
          <w:rFonts w:cs="Sultan bold" w:hint="cs"/>
          <w:b/>
          <w:bCs/>
          <w:rtl/>
          <w:lang w:eastAsia="ar-SA"/>
        </w:rPr>
        <w:t xml:space="preserve"> عدا واحدا، هو . . (أ ) يتغطى الخارصين بطبقة من النحاس     (ب) تتأكسد ذرات الخارصين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يتولد يتار كهربي       </w:t>
      </w:r>
      <w:r w:rsidRPr="00737FEB">
        <w:rPr>
          <w:rFonts w:cs="Sultan bold"/>
          <w:b/>
          <w:bCs/>
          <w:lang w:eastAsia="ar-SA"/>
        </w:rPr>
        <w:tab/>
        <w:tab/>
        <w:t xml:space="preserve">    </w:t>
      </w:r>
      <w:r w:rsidRPr="00737FEB">
        <w:rPr>
          <w:rFonts w:cs="Sultan bold" w:hint="cs"/>
          <w:b/>
          <w:bCs/>
          <w:rtl/>
          <w:lang w:eastAsia="ar-SA"/>
        </w:rPr>
        <w:t xml:space="preserve"> (د ) يبهت لون المحلول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عند تكون خلية جلفانية قياسية من النحاس والهيدروجين فإن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تفاعل الحادث عند قطب النحاس هو تفاعل اختزال(ب) جهد اختزال الهيدروجين أكبر من جهد اختزال النحاس</w:t>
      </w:r>
    </w:p>
    <w:p w:rsidR="00737FEB" w:rsidRPr="00737FEB" w:rsidP="00737FEB">
      <w:pPr>
        <w:spacing w:line="276" w:lineRule="auto"/>
        <w:ind w:left="140" w:right="0" w:hanging="78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width:16.55pt;height:0;margin-top:6.2pt;margin-left:115.35pt;position:absolute;z-index:251684864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جـ) تسير الالكترونات من قطب النحاس إلى قطب الهيدروجين (د ) التفاعل الحادث فيها هو : </w:t>
      </w:r>
      <w:r w:rsidRPr="00737FEB">
        <w:rPr>
          <w:rFonts w:cs="Sultan bold"/>
          <w:b/>
          <w:bCs/>
          <w:lang w:eastAsia="ar-SA"/>
        </w:rPr>
        <w:t>2H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+ Cu            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 + 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36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في الخلية الجلفانية ينتقل التيار الكهربي عبر الدائرة الخارجية عن طريق .  . .. . . . من القطب . .. . إلى القطب . . . . 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ألكترونات / الموجب / السالب       (ب) الأنيونات / السالب / الموجب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الألكترونات / السالب / الموجب    </w:t>
      </w:r>
      <w:r w:rsidRPr="00737FEB">
        <w:rPr>
          <w:rFonts w:cs="Sultan bold"/>
          <w:b/>
          <w:bCs/>
          <w:lang w:eastAsia="ar-SA"/>
        </w:rPr>
        <w:t xml:space="preserve">   </w:t>
      </w:r>
      <w:r w:rsidRPr="00737FEB">
        <w:rPr>
          <w:rFonts w:cs="Sultan bold" w:hint="cs"/>
          <w:b/>
          <w:bCs/>
          <w:rtl/>
          <w:lang w:eastAsia="ar-SA"/>
        </w:rPr>
        <w:t>(د ) الكاتيونات / الموجب / السالب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في الخلية الجلفانية ينتقل التيار الكهربي في المحاليل عن طريق . . . .. من القطب . . . .. إلى القطب . . . 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الألكترونات / الموجب / السالب     </w:t>
      </w:r>
      <w:r w:rsidRPr="00737FEB">
        <w:rPr>
          <w:rFonts w:cs="Sultan bold"/>
          <w:b/>
          <w:bCs/>
          <w:lang w:eastAsia="ar-SA"/>
        </w:rPr>
        <w:t xml:space="preserve">   </w:t>
      </w:r>
      <w:r w:rsidRPr="00737FEB">
        <w:rPr>
          <w:rFonts w:cs="Sultan bold" w:hint="cs"/>
          <w:b/>
          <w:bCs/>
          <w:rtl/>
          <w:lang w:eastAsia="ar-SA"/>
        </w:rPr>
        <w:t xml:space="preserve">  (ب) الأنيونات / السالب / الموجب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الألكترونات / السالب / الموجب   </w:t>
      </w:r>
      <w:r w:rsidRPr="00737FEB">
        <w:rPr>
          <w:rFonts w:cs="Sultan bold"/>
          <w:b/>
          <w:bCs/>
          <w:lang w:eastAsia="ar-SA"/>
        </w:rPr>
        <w:t xml:space="preserve">     </w:t>
      </w:r>
      <w:r w:rsidRPr="00737FEB">
        <w:rPr>
          <w:rFonts w:cs="Sultan bold" w:hint="cs"/>
          <w:b/>
          <w:bCs/>
          <w:rtl/>
          <w:lang w:eastAsia="ar-SA"/>
        </w:rPr>
        <w:t xml:space="preserve"> (د ) الأنيونات / الموجب / السالب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معادلة التالية تمثل التفاعل الكلي لخلية جلفانية طريق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/>
          <w:b/>
          <w:bCs/>
          <w:lang w:eastAsia="ar-SA"/>
        </w:rPr>
        <w:pict>
          <v:shape id="_x0000_s1124" type="#_x0000_t32" style="width:16.55pt;height:0;margin-top:6.85pt;margin-left:390.7pt;position:absolute;z-index:251685888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bscript"/>
          <w:lang w:eastAsia="ar-SA"/>
        </w:rPr>
        <w:t>(s)</w:t>
      </w:r>
      <w:r w:rsidRPr="00737FEB">
        <w:rPr>
          <w:rFonts w:cs="Sultan bold"/>
          <w:b/>
          <w:bCs/>
          <w:lang w:eastAsia="ar-SA"/>
        </w:rPr>
        <w:t xml:space="preserve"> + 2H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vertAlign w:val="subscript"/>
          <w:lang w:eastAsia="ar-SA"/>
        </w:rPr>
        <w:t xml:space="preserve">(aq)                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</w:t>
      </w:r>
      <w:r w:rsidRPr="00737FEB">
        <w:rPr>
          <w:rFonts w:cs="Sultan bold"/>
          <w:b/>
          <w:bCs/>
          <w:vertAlign w:val="subscript"/>
          <w:lang w:eastAsia="ar-SA"/>
        </w:rPr>
        <w:t>(aq)</w:t>
      </w:r>
      <w:r w:rsidRPr="00737FEB">
        <w:rPr>
          <w:rFonts w:cs="Sultan bold"/>
          <w:b/>
          <w:bCs/>
          <w:lang w:eastAsia="ar-SA"/>
        </w:rPr>
        <w:t xml:space="preserve"> + H</w:t>
      </w:r>
      <w:r w:rsidRPr="00737FEB">
        <w:rPr>
          <w:rFonts w:cs="Sultan bold"/>
          <w:b/>
          <w:bCs/>
          <w:vertAlign w:val="subscript"/>
          <w:lang w:eastAsia="ar-SA"/>
        </w:rPr>
        <w:t>2(g)</w:t>
      </w:r>
      <w:r w:rsidRPr="00737FEB">
        <w:rPr>
          <w:rFonts w:cs="Sultan bold" w:hint="cs"/>
          <w:b/>
          <w:bCs/>
          <w:rtl/>
          <w:lang w:eastAsia="ar-SA" w:bidi="ar-EG"/>
        </w:rPr>
        <w:t xml:space="preserve">    </w:t>
      </w:r>
      <w:r w:rsidRPr="00737FEB">
        <w:rPr>
          <w:rFonts w:cs="Sultan bold" w:hint="cs"/>
          <w:b/>
          <w:bCs/>
          <w:rtl/>
          <w:lang w:eastAsia="ar-SA"/>
        </w:rPr>
        <w:t>ومنه نستدل على أن : . . . . . . . . . . . .</w:t>
      </w:r>
    </w:p>
    <w:p w:rsidR="00737FEB" w:rsidRPr="00737FEB" w:rsidP="00737FEB">
      <w:pPr>
        <w:spacing w:line="276" w:lineRule="auto"/>
        <w:ind w:left="360" w:right="-142" w:hanging="36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جهد اختزال الخارصين اكبرمن جهد اختزال الهيدروجين (ب) الخارصين يلي الهيدروجين في السلسلة الكهروكيميائية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الخارصين عامل مختزل أقوى من الهيدروجين (د ) الخارصين عامل مؤكسد أقوى من الهيدروجين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/>
          <w:b/>
          <w:bCs/>
          <w:lang w:eastAsia="ar-SA"/>
        </w:rPr>
        <w:pict>
          <v:shape id="_x0000_s1125" type="#_x0000_t32" style="width:16.55pt;height:0;margin-top:8.6pt;margin-left:285.85pt;position:absolute;z-index:251686912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يمثل التفاعل التالي خلية جلفانية : </w:t>
      </w:r>
      <w:r w:rsidRPr="00737FEB">
        <w:rPr>
          <w:rFonts w:cs="Sultan bold"/>
          <w:b/>
          <w:bCs/>
          <w:lang w:eastAsia="ar-SA"/>
        </w:rPr>
        <w:t>Zn + Ni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 xml:space="preserve">         Zn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 xml:space="preserve"> + Ni</w:t>
      </w:r>
      <w:r w:rsidRPr="00737FEB">
        <w:rPr>
          <w:rFonts w:cs="Sultan bold" w:hint="cs"/>
          <w:b/>
          <w:bCs/>
          <w:rtl/>
          <w:lang w:eastAsia="ar-SA"/>
        </w:rPr>
        <w:t>، فإن الخارصين يعتبر :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مصعد شحنته موجب     </w:t>
      </w:r>
      <w:r w:rsidRPr="00737FEB">
        <w:rPr>
          <w:rFonts w:cs="Sultan bold"/>
          <w:b/>
          <w:bCs/>
          <w:lang w:eastAsia="ar-SA"/>
        </w:rPr>
        <w:t xml:space="preserve"> </w:t>
      </w:r>
      <w:r w:rsidRPr="00737FEB">
        <w:rPr>
          <w:rFonts w:cs="Sultan bold" w:hint="cs"/>
          <w:b/>
          <w:bCs/>
          <w:rtl/>
          <w:lang w:eastAsia="ar-SA"/>
        </w:rPr>
        <w:t xml:space="preserve"> (ب) مصعد شحنته سالب  (جـ) مهبط شحنته موجب </w:t>
      </w:r>
      <w:r w:rsidRPr="00737FEB">
        <w:rPr>
          <w:rFonts w:cs="Sultan bold"/>
          <w:b/>
          <w:bCs/>
          <w:lang w:eastAsia="ar-SA"/>
        </w:rPr>
        <w:t xml:space="preserve">     </w:t>
      </w:r>
      <w:r w:rsidRPr="00737FEB">
        <w:rPr>
          <w:rFonts w:cs="Sultan bold" w:hint="cs"/>
          <w:b/>
          <w:bCs/>
          <w:rtl/>
          <w:lang w:eastAsia="ar-SA"/>
        </w:rPr>
        <w:t xml:space="preserve"> (د ) مهبط شحنته سالب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أقوى العوامل المؤكسدة هو الفلز الذي له أعلى جهد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أكسدة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 xml:space="preserve"> (ب) اختزال 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 xml:space="preserve">(جـ) أ، ب معا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>(د) لا توجد إجابة صحيح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أقوى العوامل المختزلة هو الفلز الذي له أعلى جهد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أكسدة 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 xml:space="preserve">(ب) اختزال 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 xml:space="preserve">(جـ) أ، ب معا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>(د) لا توجد إجابة صحيح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فلزات التي تفقد الكتروناتها بسهولة تقع في . . . . .. سلسلة الجهود الكهربية وتعتبر عوامل . . .. . . قوية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مقدمة / مؤكسدة  </w:t>
      </w:r>
      <w:r w:rsidRPr="00737FEB">
        <w:rPr>
          <w:rFonts w:cs="Sultan bold"/>
          <w:b/>
          <w:bCs/>
          <w:lang w:eastAsia="ar-SA"/>
        </w:rPr>
        <w:t xml:space="preserve"> </w:t>
      </w:r>
      <w:r w:rsidRPr="00737FEB">
        <w:rPr>
          <w:rFonts w:cs="Sultan bold" w:hint="cs"/>
          <w:b/>
          <w:bCs/>
          <w:rtl/>
          <w:lang w:eastAsia="ar-SA"/>
        </w:rPr>
        <w:t xml:space="preserve"> (ب) مقدمة / مختزلة   </w:t>
      </w:r>
      <w:r w:rsidRPr="00737FEB">
        <w:rPr>
          <w:rFonts w:cs="Sultan bold"/>
          <w:b/>
          <w:bCs/>
          <w:lang w:eastAsia="ar-SA"/>
        </w:rPr>
        <w:t xml:space="preserve">   </w:t>
      </w:r>
      <w:r w:rsidRPr="00737FEB">
        <w:rPr>
          <w:rFonts w:cs="Sultan bold" w:hint="cs"/>
          <w:b/>
          <w:bCs/>
          <w:rtl/>
          <w:lang w:eastAsia="ar-SA"/>
        </w:rPr>
        <w:t>(جـ) مؤخرة / مؤكسدة  (د ) مؤخرة / مختزل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فلز الذي له جهد اختزال . . . . . . يحل محل الفلز الذي له جهد اختزال . . . . . . في محاليل أملاحه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أعلى / أقل         </w:t>
      </w:r>
      <w:r w:rsidRPr="00737FEB">
        <w:rPr>
          <w:rFonts w:cs="Sultan bold"/>
          <w:b/>
          <w:bCs/>
          <w:lang w:eastAsia="ar-SA"/>
        </w:rPr>
        <w:t xml:space="preserve">   </w:t>
      </w:r>
      <w:r w:rsidRPr="00737FEB">
        <w:rPr>
          <w:rFonts w:cs="Sultan bold" w:hint="cs"/>
          <w:b/>
          <w:bCs/>
          <w:rtl/>
          <w:lang w:eastAsia="ar-SA"/>
        </w:rPr>
        <w:t>(ب) أقل / أعلى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 xml:space="preserve"> (جـ) أكثر يجابية / أقل إيجابية    (د ) ب، ج معا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أقوى عامل مؤكسد من بين الأنواع التالية هو العنصر الذي له جهد الاختزال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(</w:t>
      </w:r>
      <w:r w:rsidRPr="00737FEB">
        <w:rPr>
          <w:rFonts w:cs="Sultan bold"/>
          <w:b/>
          <w:bCs/>
          <w:lang w:eastAsia="ar-SA"/>
        </w:rPr>
        <w:t>0.4-</w:t>
      </w:r>
      <w:r w:rsidRPr="00737FEB">
        <w:rPr>
          <w:rFonts w:cs="Sultan bold" w:hint="cs"/>
          <w:b/>
          <w:bCs/>
          <w:rtl/>
          <w:lang w:eastAsia="ar-SA"/>
        </w:rPr>
        <w:t xml:space="preserve">)  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>(ب) (</w:t>
      </w:r>
      <w:r w:rsidRPr="00737FEB">
        <w:rPr>
          <w:rFonts w:cs="Sultan bold"/>
          <w:b/>
          <w:bCs/>
          <w:lang w:eastAsia="ar-SA"/>
        </w:rPr>
        <w:t>1.09+</w:t>
      </w:r>
      <w:r w:rsidRPr="00737FEB">
        <w:rPr>
          <w:rFonts w:cs="Sultan bold" w:hint="cs"/>
          <w:b/>
          <w:bCs/>
          <w:rtl/>
          <w:lang w:eastAsia="ar-SA"/>
        </w:rPr>
        <w:t xml:space="preserve">)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>(جـ) (</w:t>
      </w:r>
      <w:r w:rsidRPr="00737FEB">
        <w:rPr>
          <w:rFonts w:cs="Sultan bold"/>
          <w:b/>
          <w:bCs/>
          <w:lang w:eastAsia="ar-SA"/>
        </w:rPr>
        <w:t>0.48-</w:t>
      </w:r>
      <w:r w:rsidRPr="00737FEB">
        <w:rPr>
          <w:rFonts w:cs="Sultan bold" w:hint="cs"/>
          <w:b/>
          <w:bCs/>
          <w:rtl/>
          <w:lang w:eastAsia="ar-SA"/>
        </w:rPr>
        <w:t xml:space="preserve">)  </w:t>
      </w:r>
      <w:r w:rsidRPr="00737FEB">
        <w:rPr>
          <w:rFonts w:cs="Sultan bold"/>
          <w:b/>
          <w:bCs/>
          <w:lang w:eastAsia="ar-SA"/>
        </w:rPr>
        <w:tab/>
        <w:tab/>
      </w:r>
      <w:r w:rsidRPr="00737FEB">
        <w:rPr>
          <w:rFonts w:cs="Sultan bold" w:hint="cs"/>
          <w:b/>
          <w:bCs/>
          <w:rtl/>
          <w:lang w:eastAsia="ar-SA"/>
        </w:rPr>
        <w:t>(د ) (</w:t>
      </w:r>
      <w:r w:rsidRPr="00737FEB">
        <w:rPr>
          <w:rFonts w:cs="Sultan bold"/>
          <w:b/>
          <w:bCs/>
          <w:lang w:eastAsia="ar-SA"/>
        </w:rPr>
        <w:t>0.2+</w:t>
      </w:r>
      <w:r w:rsidRPr="00737FEB">
        <w:rPr>
          <w:rFonts w:cs="Sultan bold" w:hint="cs"/>
          <w:b/>
          <w:bCs/>
          <w:rtl/>
          <w:lang w:eastAsia="ar-SA"/>
        </w:rPr>
        <w:t>)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26" type="#_x0000_t32" style="width:16.55pt;height:0;margin-top:6.9pt;margin-left:350.25pt;position:absolute;z-index:251687936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في التفاعل التالي </w:t>
      </w:r>
      <w:r w:rsidRPr="00737FEB">
        <w:rPr>
          <w:rFonts w:cs="Sultan bold"/>
          <w:b/>
          <w:bCs/>
          <w:lang w:eastAsia="ar-SA"/>
        </w:rPr>
        <w:t>Cu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 xml:space="preserve"> + Zn         Cu 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Zn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 w:hint="cs"/>
          <w:b/>
          <w:bCs/>
          <w:rtl/>
          <w:lang w:eastAsia="ar-SA"/>
        </w:rPr>
        <w:t xml:space="preserve"> يكون جهد الاختزال القياسي للنحاس . . ..جهد الاختزال القياسي للخارصين            (أ ) أكبر من     </w:t>
        <w:tab/>
        <w:tab/>
        <w:t xml:space="preserve"> (ب) أقل من</w:t>
        <w:tab/>
        <w:tab/>
        <w:t xml:space="preserve"> (جـ) يساوي   </w:t>
        <w:tab/>
        <w:tab/>
        <w:t xml:space="preserve"> (د ) ضعيف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إذا عملت أن جهود اختزال العناصر الآتية (والتي تكون أيونات ثنائية موجبة) هي :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[</w:t>
      </w:r>
      <w:r w:rsidRPr="00737FEB">
        <w:rPr>
          <w:rFonts w:cs="Sultan bold"/>
          <w:b/>
          <w:bCs/>
          <w:lang w:eastAsia="ar-SA"/>
        </w:rPr>
        <w:t>0.76- = Z , 0.237 - = Y , 2.9 - = X</w:t>
      </w:r>
      <w:r w:rsidRPr="00737FEB">
        <w:rPr>
          <w:rFonts w:cs="Sultan bold" w:hint="cs"/>
          <w:b/>
          <w:bCs/>
          <w:rtl/>
          <w:lang w:eastAsia="ar-SA"/>
        </w:rPr>
        <w:t>]، فإن العبارات التالية صحيحة :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يذوب عنصر </w:t>
      </w:r>
      <w:r w:rsidRPr="00737FEB">
        <w:rPr>
          <w:rFonts w:cs="Sultan bold"/>
          <w:b/>
          <w:bCs/>
          <w:lang w:eastAsia="ar-SA"/>
        </w:rPr>
        <w:t>Y</w:t>
      </w:r>
      <w:r w:rsidRPr="00737FEB">
        <w:rPr>
          <w:rFonts w:cs="Sultan bold" w:hint="cs"/>
          <w:b/>
          <w:bCs/>
          <w:rtl/>
          <w:lang w:eastAsia="ar-SA"/>
        </w:rPr>
        <w:t xml:space="preserve"> في أيونات 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 w:hint="cs"/>
          <w:b/>
          <w:bCs/>
          <w:rtl/>
          <w:lang w:eastAsia="ar-SA"/>
        </w:rPr>
        <w:t xml:space="preserve">      </w:t>
        <w:tab/>
        <w:tab/>
        <w:t xml:space="preserve">(ب) 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 w:hint="cs"/>
          <w:b/>
          <w:bCs/>
          <w:rtl/>
          <w:lang w:eastAsia="ar-SA"/>
        </w:rPr>
        <w:t xml:space="preserve"> أقوى كعامل مؤكسد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يمكن حفظ محلول يحتوي علىايونات العنصر </w:t>
      </w:r>
      <w:r w:rsidRPr="00737FEB">
        <w:rPr>
          <w:rFonts w:cs="Sultan bold"/>
          <w:b/>
          <w:bCs/>
          <w:lang w:eastAsia="ar-SA"/>
        </w:rPr>
        <w:t>Z</w:t>
      </w:r>
      <w:r w:rsidRPr="00737FEB">
        <w:rPr>
          <w:rFonts w:cs="Sultan bold" w:hint="cs"/>
          <w:b/>
          <w:bCs/>
          <w:rtl/>
          <w:lang w:eastAsia="ar-SA"/>
        </w:rPr>
        <w:t xml:space="preserve"> في وعاء من عنصر </w:t>
      </w:r>
      <w:r w:rsidRPr="00737FEB">
        <w:rPr>
          <w:rFonts w:cs="Sultan bold"/>
          <w:b/>
          <w:bCs/>
          <w:lang w:eastAsia="ar-SA"/>
        </w:rPr>
        <w:t>Y</w:t>
      </w:r>
      <w:r w:rsidRPr="00737FEB">
        <w:rPr>
          <w:rFonts w:cs="Sultan bold" w:hint="cs"/>
          <w:b/>
          <w:bCs/>
          <w:rtl/>
          <w:lang w:eastAsia="ar-SA"/>
        </w:rPr>
        <w:t xml:space="preserve"> (د ) 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 w:hint="cs"/>
          <w:b/>
          <w:bCs/>
          <w:rtl/>
          <w:lang w:eastAsia="ar-SA"/>
        </w:rPr>
        <w:t xml:space="preserve"> مصعد خلية قطباها </w:t>
      </w:r>
      <w:r w:rsidRPr="00737FEB">
        <w:rPr>
          <w:rFonts w:cs="Sultan bold"/>
          <w:b/>
          <w:bCs/>
          <w:lang w:eastAsia="ar-SA"/>
        </w:rPr>
        <w:t>X , Y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27" type="#_x0000_t32" style="width:16.55pt;height:0;margin-top:9.2pt;margin-left:293.95pt;position:absolute;z-index:251688960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خلية جلفانية تعتمد على التفاعل </w:t>
      </w:r>
      <w:r w:rsidRPr="00737FEB">
        <w:rPr>
          <w:rFonts w:cs="Sultan bold"/>
          <w:b/>
          <w:bCs/>
          <w:lang w:eastAsia="ar-SA"/>
        </w:rPr>
        <w:t>A + 2B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          A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>+2 B</w:t>
      </w:r>
      <w:r w:rsidRPr="00737FEB">
        <w:rPr>
          <w:rFonts w:cs="Sultan bold" w:hint="cs"/>
          <w:b/>
          <w:bCs/>
          <w:rtl/>
          <w:lang w:eastAsia="ar-SA"/>
        </w:rPr>
        <w:t xml:space="preserve"> فالعبارة الغير صحيحة فيما يتعلق بهذه الخلية: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 أ ) ق. د . ك للخلية موجبة               </w:t>
        <w:tab/>
        <w:t xml:space="preserve">(ب) </w:t>
      </w:r>
      <w:r w:rsidRPr="00737FEB">
        <w:rPr>
          <w:rFonts w:cs="Sultan bold"/>
          <w:b/>
          <w:bCs/>
          <w:lang w:eastAsia="ar-SA"/>
        </w:rPr>
        <w:t>A</w:t>
      </w:r>
      <w:r w:rsidRPr="00737FEB">
        <w:rPr>
          <w:rFonts w:cs="Sultan bold" w:hint="cs"/>
          <w:b/>
          <w:bCs/>
          <w:rtl/>
          <w:lang w:eastAsia="ar-SA"/>
        </w:rPr>
        <w:t xml:space="preserve"> مصعد الخلية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جهد اختزال </w:t>
      </w:r>
      <w:r w:rsidRPr="00737FEB">
        <w:rPr>
          <w:rFonts w:cs="Sultan bold"/>
          <w:b/>
          <w:bCs/>
          <w:lang w:eastAsia="ar-SA"/>
        </w:rPr>
        <w:t>A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</w:r>
      <w:r w:rsidRPr="00737FEB">
        <w:rPr>
          <w:rFonts w:cs="Sultan bold"/>
          <w:b/>
          <w:bCs/>
          <w:rtl/>
          <w:lang w:eastAsia="ar-SA"/>
        </w:rPr>
        <w:t>&gt;</w:t>
      </w:r>
      <w:r w:rsidRPr="00737FEB">
        <w:rPr>
          <w:rFonts w:cs="Sultan bold" w:hint="cs"/>
          <w:b/>
          <w:bCs/>
          <w:rtl/>
          <w:lang w:eastAsia="ar-SA"/>
        </w:rPr>
        <w:t xml:space="preserve"> جهد اختزال </w:t>
      </w:r>
      <w:r w:rsidRPr="00737FEB">
        <w:rPr>
          <w:rFonts w:cs="Sultan bold"/>
          <w:b/>
          <w:bCs/>
          <w:lang w:eastAsia="ar-SA"/>
        </w:rPr>
        <w:t>B</w:t>
      </w:r>
      <w:r w:rsidRPr="00737FEB">
        <w:rPr>
          <w:rFonts w:cs="Sultan bold" w:hint="cs"/>
          <w:b/>
          <w:bCs/>
          <w:rtl/>
          <w:lang w:eastAsia="ar-SA"/>
        </w:rPr>
        <w:t xml:space="preserve">    (د ) تنتقل الأيونات السالبة نحو قطب </w:t>
      </w:r>
      <w:r w:rsidRPr="00737FEB">
        <w:rPr>
          <w:rFonts w:cs="Sultan bold"/>
          <w:b/>
          <w:bCs/>
          <w:lang w:eastAsia="ar-SA"/>
        </w:rPr>
        <w:t>A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 w:bidi="ar-EG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خلية جلفانية مكونة من نصف الخلية القياسية </w:t>
      </w:r>
      <w:r w:rsidRPr="00737FEB">
        <w:rPr>
          <w:rFonts w:cs="Sultan bold"/>
          <w:b/>
          <w:bCs/>
          <w:lang w:eastAsia="ar-SA"/>
        </w:rPr>
        <w:t>Sn / Sn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 w:hint="cs"/>
          <w:b/>
          <w:bCs/>
          <w:rtl/>
          <w:lang w:eastAsia="ar-SA"/>
        </w:rPr>
        <w:t xml:space="preserve"> بحيث كان قطبها أنودا ونصف خلية الهيدروجين القياسية بحيث كان قطبها كاثودا والقوة الدافعة الكهربية لهذه الخلية تساوي 0.14 فولت فإن جهد الاختزال القياسي لنصف الخلية </w:t>
      </w:r>
      <w:r w:rsidRPr="00737FEB">
        <w:rPr>
          <w:rFonts w:cs="Sultan bold"/>
          <w:b/>
          <w:bCs/>
          <w:lang w:eastAsia="ar-SA"/>
        </w:rPr>
        <w:t>Sn/ Sn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 w:hint="cs"/>
          <w:b/>
          <w:bCs/>
          <w:rtl/>
          <w:lang w:eastAsia="ar-SA"/>
        </w:rPr>
        <w:t xml:space="preserve"> . . . . . فولت</w:t>
      </w:r>
      <w:r w:rsidRPr="00737FEB">
        <w:rPr>
          <w:rFonts w:cs="Sultan bold" w:hint="cs"/>
          <w:b/>
          <w:bCs/>
          <w:rtl/>
          <w:lang w:eastAsia="ar-SA" w:bidi="ar-EG"/>
        </w:rPr>
        <w:t xml:space="preserve">  </w:t>
      </w:r>
    </w:p>
    <w:p w:rsidR="00737FEB" w:rsidRPr="00737FEB" w:rsidP="00737FEB">
      <w:pPr>
        <w:ind w:left="720" w:right="0"/>
        <w:jc w:val="left"/>
        <w:rPr>
          <w:rFonts w:cs="Sultan bold" w:hint="cs"/>
          <w:b/>
          <w:bCs/>
          <w:rtl/>
          <w:lang w:eastAsia="ar-SA" w:bidi="ar-EG"/>
        </w:rPr>
      </w:pPr>
      <w:r w:rsidRPr="00737FEB">
        <w:rPr>
          <w:rFonts w:cs="Sultan bold" w:hint="cs"/>
          <w:b/>
          <w:bCs/>
          <w:rtl/>
          <w:lang w:eastAsia="ar-SA" w:bidi="ar-EG"/>
        </w:rPr>
        <w:t xml:space="preserve"> </w:t>
      </w:r>
      <w:r w:rsidRPr="00737FEB">
        <w:rPr>
          <w:rFonts w:cs="Sultan bold" w:hint="cs"/>
          <w:b/>
          <w:bCs/>
          <w:rtl/>
          <w:lang w:eastAsia="ar-SA"/>
        </w:rPr>
        <w:t>(أ ) 0.14</w:t>
        <w:tab/>
        <w:t>(ب)- 0.14</w:t>
        <w:tab/>
        <w:t xml:space="preserve"> (جـ) 0.28  </w:t>
        <w:tab/>
        <w:t>(د ) صفر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علمت أن جهود اختزال كل من الماغنسيوم والفضة هي (</w:t>
      </w:r>
      <w:r w:rsidRPr="00737FEB">
        <w:rPr>
          <w:rFonts w:cs="Sultan bold"/>
          <w:b/>
          <w:bCs/>
          <w:lang w:eastAsia="ar-SA"/>
        </w:rPr>
        <w:t>0.80+  ,  2.4-</w:t>
      </w:r>
      <w:r w:rsidRPr="00737FEB">
        <w:rPr>
          <w:rFonts w:cs="Sultan bold" w:hint="cs"/>
          <w:b/>
          <w:bCs/>
          <w:rtl/>
          <w:lang w:eastAsia="ar-SA"/>
        </w:rPr>
        <w:t xml:space="preserve">) فولت على الترتيب ، عند غمس شريط من الماغنسيوم في </w:t>
      </w:r>
    </w:p>
    <w:p w:rsidR="00737FEB" w:rsidRPr="00737FEB" w:rsidP="00737FEB">
      <w:pPr>
        <w:ind w:left="360" w:right="0"/>
        <w:jc w:val="left"/>
        <w:rPr>
          <w:rFonts w:cs="Sultan bold" w:hint="cs"/>
          <w:b/>
          <w:bCs/>
          <w:lang w:eastAsia="ar-SA"/>
        </w:rPr>
      </w:pPr>
    </w:p>
    <w:p w:rsidR="00737FEB" w:rsidRPr="00737FEB" w:rsidP="00737FEB">
      <w:pPr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محلول نترات الفضة يؤدي ذلك إلى اختزال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ماغنسيوم</w:t>
        <w:tab/>
        <w:tab/>
        <w:t xml:space="preserve">(ب) الفضة </w:t>
        <w:tab/>
        <w:tab/>
        <w:t xml:space="preserve">(جـ) ايونات الفضة  </w:t>
        <w:tab/>
        <w:tab/>
        <w:t xml:space="preserve"> (د )ايونات الماغنسيوم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28" type="#_x0000_t32" style="width:16.55pt;height:0;margin-top:25.05pt;margin-left:394.3pt;position:absolute;z-index:251689984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إذا علمت أن جهود الاختزال القياسية للعنصرين الافتراضيين 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, Y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هي : (</w:t>
      </w:r>
      <w:r w:rsidRPr="00737FEB">
        <w:rPr>
          <w:rFonts w:cs="Sultan bold"/>
          <w:b/>
          <w:bCs/>
          <w:lang w:eastAsia="ar-SA"/>
        </w:rPr>
        <w:t>1.36+  , 1.06+</w:t>
      </w:r>
      <w:r w:rsidRPr="00737FEB">
        <w:rPr>
          <w:rFonts w:cs="Sultan bold" w:hint="cs"/>
          <w:b/>
          <w:bCs/>
          <w:rtl/>
          <w:lang w:eastAsia="ar-SA"/>
        </w:rPr>
        <w:t xml:space="preserve">) فولت على الترتيب فإن التفاعل التالي : 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+ 2NaY                2Na X + Y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تلقائي    </w:t>
        <w:tab/>
        <w:t xml:space="preserve">(ب) غير تلقائي (جـ) احلال مزدوج </w:t>
        <w:tab/>
        <w:t xml:space="preserve"> (د ) انحلال حراري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خلية جلفانية رمزها الاصطلاحي :</w:t>
      </w:r>
      <w:r w:rsidRPr="00737FEB">
        <w:rPr>
          <w:rFonts w:cs="Sultan bold"/>
          <w:b/>
          <w:bCs/>
          <w:lang w:eastAsia="ar-SA"/>
        </w:rPr>
        <w:t>/ H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+ </w:t>
      </w:r>
      <w:r w:rsidRPr="00737FEB">
        <w:rPr>
          <w:rFonts w:cs="Sultan bold"/>
          <w:b/>
          <w:bCs/>
          <w:vertAlign w:val="subscript"/>
          <w:lang w:eastAsia="ar-SA"/>
        </w:rPr>
        <w:t>(1M)</w:t>
      </w:r>
      <w:r w:rsidRPr="00737FEB">
        <w:rPr>
          <w:rFonts w:cs="Sultan bold"/>
          <w:b/>
          <w:bCs/>
          <w:lang w:eastAsia="ar-SA"/>
        </w:rPr>
        <w:t xml:space="preserve"> / / 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vertAlign w:val="subscript"/>
          <w:lang w:eastAsia="ar-SA"/>
        </w:rPr>
        <w:t xml:space="preserve"> (1M)</w:t>
      </w:r>
      <w:r w:rsidRPr="00737FEB">
        <w:rPr>
          <w:rFonts w:cs="Sultan bold"/>
          <w:b/>
          <w:bCs/>
          <w:lang w:eastAsia="ar-SA"/>
        </w:rPr>
        <w:t xml:space="preserve"> / Cu</w:t>
      </w:r>
      <w:r w:rsidRPr="00737FEB">
        <w:rPr>
          <w:rFonts w:cs="Sultan bold" w:hint="cs"/>
          <w:b/>
          <w:bCs/>
          <w:rtl/>
          <w:lang w:eastAsia="ar-SA"/>
        </w:rPr>
        <w:t xml:space="preserve"> (1جو)</w:t>
      </w:r>
      <w:r w:rsidRPr="00737FEB">
        <w:rPr>
          <w:rFonts w:cs="Sultan bold"/>
          <w:b/>
          <w:bCs/>
          <w:lang w:eastAsia="ar-SA"/>
        </w:rPr>
        <w:t>Pt/ 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</w:t>
      </w:r>
      <w:r w:rsidRPr="00737FEB">
        <w:rPr>
          <w:rFonts w:cs="Sultan bold" w:hint="cs"/>
          <w:b/>
          <w:bCs/>
          <w:rtl/>
          <w:lang w:eastAsia="ar-SA"/>
        </w:rPr>
        <w:t xml:space="preserve"> فإن علمت أن جهد الأختزال القياسي للنحاس (</w:t>
      </w:r>
      <w:r w:rsidRPr="00737FEB">
        <w:rPr>
          <w:rFonts w:cs="Sultan bold"/>
          <w:b/>
          <w:bCs/>
          <w:lang w:eastAsia="ar-SA"/>
        </w:rPr>
        <w:t>0.34+</w:t>
      </w:r>
      <w:r w:rsidRPr="00737FEB">
        <w:rPr>
          <w:rFonts w:cs="Sultan bold" w:hint="cs"/>
          <w:b/>
          <w:bCs/>
          <w:rtl/>
          <w:lang w:eastAsia="ar-SA"/>
        </w:rPr>
        <w:t>) فولت فإن جميع العبارات التالية صحيحة عدا واحدة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تسري الإلكترونات من قطب الهيدروجين إلى قطب النحاس في الدائرة الخارجية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ب) القوة الدافعة الكهربية للخلية</w:t>
      </w:r>
      <w:r w:rsidRPr="00737FEB">
        <w:rPr>
          <w:rFonts w:cs="Sultan bold"/>
          <w:b/>
          <w:bCs/>
          <w:rtl/>
          <w:lang w:eastAsia="ar-SA"/>
        </w:rPr>
        <w:t xml:space="preserve"> =</w:t>
      </w:r>
      <w:r w:rsidRPr="00737FEB">
        <w:rPr>
          <w:rFonts w:cs="Sultan bold" w:hint="cs"/>
          <w:b/>
          <w:bCs/>
          <w:rtl/>
          <w:lang w:eastAsia="ar-SA"/>
        </w:rPr>
        <w:t xml:space="preserve"> جهد الأختزال القياسي للنحاس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29" type="#_x0000_t32" style="width:16.55pt;height:0;margin-top:7.15pt;margin-left:326.25pt;position:absolute;z-index:251691008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جـ ) التفاعل الكلي للخلية </w:t>
      </w:r>
      <w:r w:rsidRPr="00737FEB">
        <w:rPr>
          <w:rFonts w:cs="Sultan bold"/>
          <w:b/>
          <w:bCs/>
          <w:lang w:eastAsia="ar-SA"/>
        </w:rPr>
        <w:t>Cu + 2H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          Cu</w:t>
      </w:r>
      <w:r w:rsidRPr="00737FEB">
        <w:rPr>
          <w:rFonts w:cs="Sultan bold"/>
          <w:b/>
          <w:bCs/>
          <w:vertAlign w:val="superscript"/>
          <w:lang w:eastAsia="ar-SA"/>
        </w:rPr>
        <w:t xml:space="preserve">2+ </w:t>
      </w:r>
      <w:r w:rsidRPr="00737FEB">
        <w:rPr>
          <w:rFonts w:cs="Sultan bold"/>
          <w:b/>
          <w:bCs/>
          <w:lang w:eastAsia="ar-SA"/>
        </w:rPr>
        <w:t>+ 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د ) جهد الأكسدة القياسي للنحاس </w:t>
      </w:r>
      <w:r w:rsidRPr="00737FEB">
        <w:rPr>
          <w:rFonts w:cs="Sultan bold"/>
          <w:b/>
          <w:bCs/>
          <w:rtl/>
          <w:lang w:eastAsia="ar-SA"/>
        </w:rPr>
        <w:t>=</w:t>
      </w:r>
      <w:r w:rsidRPr="00737FEB">
        <w:rPr>
          <w:rFonts w:cs="Sultan bold" w:hint="cs"/>
          <w:b/>
          <w:bCs/>
          <w:rtl/>
          <w:lang w:eastAsia="ar-SA"/>
        </w:rPr>
        <w:t xml:space="preserve"> القوة الدافعة الكهربية للخلية مسبوقاً بإشارة سالبة.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-284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إذا علمت أن جهود الأختزال القطبية لكل من (النيكل ، الحديد، النحاس الألومنيوم) هي على الترتيب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</w:t>
      </w:r>
      <w:r w:rsidRPr="00737FEB">
        <w:rPr>
          <w:rFonts w:cs="Sultan bold"/>
          <w:b/>
          <w:bCs/>
          <w:lang w:eastAsia="ar-SA"/>
        </w:rPr>
        <w:t>1.67- , 0.34+,0.4- , 0.25-</w:t>
      </w:r>
      <w:r w:rsidRPr="00737FEB">
        <w:rPr>
          <w:rFonts w:cs="Sultan bold" w:hint="cs"/>
          <w:b/>
          <w:bCs/>
          <w:rtl/>
          <w:lang w:eastAsia="ar-SA"/>
        </w:rPr>
        <w:t>) فولت ، فإن . . . . . 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نحاس يؤكسد الألومنيوم ولا يؤكسد الحديد  (ب) النيكل يختزل الحديد ولا يختزل النحاس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الحديد يؤكسد الألومنيوم ويحتزل النيكل </w:t>
        <w:tab/>
        <w:t>(د ) الألومنيوم يؤكسد الحديد ولا يؤكسد النحاس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علمت أن جهود الأختزال القطبية من (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pb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 w:hint="cs"/>
          <w:b/>
          <w:bCs/>
          <w:rtl/>
          <w:lang w:eastAsia="ar-SA"/>
        </w:rPr>
        <w:t>) هي على الترتيب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0.76- , 0.13- , 0.34+ , 0.8+</w:t>
      </w:r>
      <w:r w:rsidRPr="00737FEB">
        <w:rPr>
          <w:rFonts w:cs="Sultan bold" w:hint="cs"/>
          <w:b/>
          <w:bCs/>
          <w:rtl/>
          <w:lang w:eastAsia="ar-SA"/>
        </w:rPr>
        <w:t xml:space="preserve">) فولت، فإن الفلز الذي يتغطى بطبقة من الفلز الأخر نتيجة غمره في المحلول هو فلز . 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Cu</w:t>
      </w:r>
      <w:r w:rsidRPr="00737FEB">
        <w:rPr>
          <w:rFonts w:cs="Sultan bold" w:hint="cs"/>
          <w:b/>
          <w:bCs/>
          <w:rtl/>
          <w:lang w:eastAsia="ar-SA"/>
        </w:rPr>
        <w:t xml:space="preserve">عند غمره في محلول </w:t>
      </w:r>
      <w:r w:rsidRPr="00737FEB">
        <w:rPr>
          <w:rFonts w:cs="Sultan bold"/>
          <w:b/>
          <w:bCs/>
          <w:lang w:eastAsia="ar-SA"/>
        </w:rPr>
        <w:t>ZnSO</w:t>
      </w:r>
      <w:r w:rsidRPr="00737FEB">
        <w:rPr>
          <w:rFonts w:cs="Sultan bold"/>
          <w:b/>
          <w:bCs/>
          <w:vertAlign w:val="subscript"/>
          <w:lang w:eastAsia="ar-SA"/>
        </w:rPr>
        <w:t>4</w:t>
      </w:r>
      <w:r w:rsidRPr="00737FEB">
        <w:rPr>
          <w:rFonts w:cs="Sultan bold" w:hint="cs"/>
          <w:b/>
          <w:bCs/>
          <w:rtl/>
          <w:lang w:eastAsia="ar-SA"/>
        </w:rPr>
        <w:t xml:space="preserve">      </w:t>
        <w:tab/>
        <w:tab/>
        <w:t xml:space="preserve"> (ب) </w:t>
      </w:r>
      <w:r w:rsidRPr="00737FEB">
        <w:rPr>
          <w:rFonts w:cs="Sultan bold"/>
          <w:b/>
          <w:bCs/>
          <w:lang w:eastAsia="ar-SA"/>
        </w:rPr>
        <w:t>Ag</w:t>
      </w:r>
      <w:r w:rsidRPr="00737FEB">
        <w:rPr>
          <w:rFonts w:cs="Sultan bold" w:hint="cs"/>
          <w:b/>
          <w:bCs/>
          <w:rtl/>
          <w:lang w:eastAsia="ar-SA"/>
        </w:rPr>
        <w:t xml:space="preserve"> عند غمره في محلول 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>(</w:t>
      </w:r>
      <w:r w:rsidRPr="00737FEB">
        <w:rPr>
          <w:rFonts w:cs="Sultan bold"/>
          <w:b/>
          <w:bCs/>
          <w:lang w:eastAsia="ar-SA"/>
        </w:rPr>
        <w:t>NO</w:t>
      </w:r>
      <w:r w:rsidRPr="00737FEB">
        <w:rPr>
          <w:rFonts w:cs="Sultan bold"/>
          <w:b/>
          <w:bCs/>
          <w:vertAlign w:val="subscript"/>
          <w:lang w:eastAsia="ar-SA"/>
        </w:rPr>
        <w:t>3</w:t>
      </w:r>
      <w:r w:rsidRPr="00737FEB">
        <w:rPr>
          <w:rFonts w:cs="Sultan bold" w:hint="cs"/>
          <w:b/>
          <w:bCs/>
          <w:rtl/>
          <w:lang w:eastAsia="ar-SA"/>
        </w:rPr>
        <w:t>)</w:t>
      </w:r>
      <w:r w:rsidRPr="00737FEB">
        <w:rPr>
          <w:rFonts w:cs="Sultan bold"/>
          <w:b/>
          <w:bCs/>
          <w:lang w:eastAsia="ar-SA"/>
        </w:rPr>
        <w:t>pb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عند غمره في محلول </w:t>
      </w:r>
      <w:r w:rsidRPr="00737FEB">
        <w:rPr>
          <w:rFonts w:cs="Sultan bold"/>
          <w:b/>
          <w:bCs/>
          <w:lang w:eastAsia="ar-SA"/>
        </w:rPr>
        <w:t>CuC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ab/>
        <w:t xml:space="preserve"> </w:t>
        <w:tab/>
        <w:t xml:space="preserve">(د 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عند غمره في محلول </w:t>
      </w:r>
      <w:r w:rsidRPr="00737FEB">
        <w:rPr>
          <w:rFonts w:cs="Sultan bold"/>
          <w:b/>
          <w:bCs/>
          <w:lang w:eastAsia="ar-SA"/>
        </w:rPr>
        <w:t>ZnSO</w:t>
      </w:r>
      <w:r w:rsidRPr="00737FEB">
        <w:rPr>
          <w:rFonts w:cs="Sultan bold"/>
          <w:b/>
          <w:bCs/>
          <w:vertAlign w:val="subscript"/>
          <w:lang w:eastAsia="ar-SA"/>
        </w:rPr>
        <w:t>4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علمت جهود الاختزال القطبية لكل من (</w:t>
      </w:r>
      <w:r w:rsidRPr="00737FEB">
        <w:rPr>
          <w:rFonts w:cs="Sultan bold"/>
          <w:b/>
          <w:bCs/>
          <w:lang w:eastAsia="ar-SA"/>
        </w:rPr>
        <w:t>Mg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Al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>, Na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 w:hint="cs"/>
          <w:b/>
          <w:bCs/>
          <w:rtl/>
          <w:lang w:eastAsia="ar-SA"/>
        </w:rPr>
        <w:t xml:space="preserve">) هي على الترتيب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</w:t>
      </w:r>
      <w:r w:rsidRPr="00737FEB">
        <w:rPr>
          <w:rFonts w:cs="Sultan bold"/>
          <w:b/>
          <w:bCs/>
          <w:lang w:eastAsia="ar-SA"/>
        </w:rPr>
        <w:t>2.37- , 0.34+ , 1.67- , 2.71-</w:t>
      </w:r>
      <w:r w:rsidRPr="00737FEB">
        <w:rPr>
          <w:rFonts w:cs="Sultan bold" w:hint="cs"/>
          <w:b/>
          <w:bCs/>
          <w:rtl/>
          <w:lang w:eastAsia="ar-SA"/>
        </w:rPr>
        <w:t xml:space="preserve">) فولت، فإن  العنصر الذي له أقل قدرة على فقد الألكترونات أثناء التفاعل هو 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 أ ) </w:t>
      </w:r>
      <w:r w:rsidRPr="00737FEB">
        <w:rPr>
          <w:rFonts w:cs="Sultan bold"/>
          <w:b/>
          <w:bCs/>
          <w:lang w:eastAsia="ar-SA"/>
        </w:rPr>
        <w:t>Na</w:t>
      </w:r>
      <w:r w:rsidRPr="00737FEB">
        <w:rPr>
          <w:rFonts w:cs="Sultan bold" w:hint="cs"/>
          <w:b/>
          <w:bCs/>
          <w:rtl/>
          <w:lang w:eastAsia="ar-SA"/>
        </w:rPr>
        <w:t xml:space="preserve">   </w:t>
        <w:tab/>
        <w:tab/>
        <w:t xml:space="preserve"> (ب) </w:t>
      </w:r>
      <w:r w:rsidRPr="00737FEB">
        <w:rPr>
          <w:rFonts w:cs="Sultan bold"/>
          <w:b/>
          <w:bCs/>
          <w:lang w:eastAsia="ar-SA"/>
        </w:rPr>
        <w:t>Al</w:t>
      </w:r>
      <w:r w:rsidRPr="00737FEB">
        <w:rPr>
          <w:rFonts w:cs="Sultan bold" w:hint="cs"/>
          <w:b/>
          <w:bCs/>
          <w:rtl/>
          <w:lang w:eastAsia="ar-SA"/>
        </w:rPr>
        <w:t xml:space="preserve">   </w:t>
        <w:tab/>
        <w:tab/>
        <w:t xml:space="preserve">(جـ) </w:t>
      </w:r>
      <w:r w:rsidRPr="00737FEB">
        <w:rPr>
          <w:rFonts w:cs="Sultan bold"/>
          <w:b/>
          <w:bCs/>
          <w:lang w:eastAsia="ar-SA"/>
        </w:rPr>
        <w:t>Cu</w:t>
      </w:r>
      <w:r w:rsidRPr="00737FEB">
        <w:rPr>
          <w:rFonts w:cs="Sultan bold" w:hint="cs"/>
          <w:b/>
          <w:bCs/>
          <w:rtl/>
          <w:lang w:eastAsia="ar-SA"/>
        </w:rPr>
        <w:t xml:space="preserve">   </w:t>
        <w:tab/>
        <w:tab/>
        <w:t xml:space="preserve">(د ) </w:t>
      </w:r>
      <w:r w:rsidRPr="00737FEB">
        <w:rPr>
          <w:rFonts w:cs="Sultan bold"/>
          <w:b/>
          <w:bCs/>
          <w:lang w:eastAsia="ar-SA"/>
        </w:rPr>
        <w:t>Mg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علمت أن جهود الاختزال القطبية لكل من (</w:t>
      </w:r>
      <w:r w:rsidRPr="00737FEB">
        <w:rPr>
          <w:rFonts w:cs="Sultan bold"/>
          <w:b/>
          <w:bCs/>
          <w:lang w:eastAsia="ar-SA"/>
        </w:rPr>
        <w:t>Fe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, 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 xml:space="preserve">) هي على الترتيب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</w:t>
      </w:r>
      <w:r w:rsidRPr="00737FEB">
        <w:rPr>
          <w:rFonts w:cs="Sultan bold"/>
          <w:b/>
          <w:bCs/>
          <w:lang w:eastAsia="ar-SA"/>
        </w:rPr>
        <w:t>0.41- , 0.34+ , 0.8+ 0.76-</w:t>
      </w:r>
      <w:r w:rsidRPr="00737FEB">
        <w:rPr>
          <w:rFonts w:cs="Sultan bold" w:hint="cs"/>
          <w:b/>
          <w:bCs/>
          <w:rtl/>
          <w:lang w:eastAsia="ar-SA"/>
        </w:rPr>
        <w:t xml:space="preserve">) فولت، فإن أكبر جهد خلية يمكن الحصول عليه في الخيلة المكونة من  . . . . 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خارصين والفضة     (ب) الخارصين والنحاس     (جـ) الخارصين والحديد    (د ) الحديد والفض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علمت أن جهود الإختزال القطبية لكل من (</w:t>
      </w:r>
      <w:r w:rsidRPr="00737FEB">
        <w:rPr>
          <w:rFonts w:cs="Sultan bold"/>
          <w:b/>
          <w:bCs/>
          <w:lang w:eastAsia="ar-SA"/>
        </w:rPr>
        <w:t>Fe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K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, 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, 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Ca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>) هي على الترتيب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</w:t>
      </w:r>
      <w:r w:rsidRPr="00737FEB">
        <w:rPr>
          <w:rFonts w:cs="Sultan bold"/>
          <w:b/>
          <w:bCs/>
          <w:lang w:eastAsia="ar-SA"/>
        </w:rPr>
        <w:t>0.44- , 0.76- , 2.9- , 0.8+ , 0.34+ , 2.86-</w:t>
      </w:r>
      <w:r w:rsidRPr="00737FEB">
        <w:rPr>
          <w:rFonts w:cs="Sultan bold" w:hint="cs"/>
          <w:b/>
          <w:bCs/>
          <w:rtl/>
          <w:lang w:eastAsia="ar-SA"/>
        </w:rPr>
        <w:t>) فولت، فإن الفئة المرتبة تصاعدياً بالنسبة لنشاط فلزاتها هي :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الكالسيوم ثم الحديد ثم البوتاسيوم   </w:t>
        <w:tab/>
        <w:tab/>
        <w:t xml:space="preserve">(ب) البوتاسيوم ثم النحاس ثم الحديد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البوتاسيوم ثم  الحديد ثم الخارصين</w:t>
        <w:tab/>
        <w:tab/>
        <w:t xml:space="preserve"> (د ) الفضة ثم النحاس ثم الخارضين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أعلى الفلزات التالية قدرة على فقد الكترونات أثناء التفاعلات الكيميائية (جهود الاختزال القياسية بين القوسين) هو : . . .                           (أ ) النحاس (0.34 فولت)    (ب) الخارصين (-0.762 فولت)(جـ) الزئبق (0.851 فولت)  (د ) الرصاص (0.126 فولت)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أفضل العوامل المؤكسدة من الأنواع التالية جهود الإختزال القياسية بين القوسين ) هو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Cl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>/C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(+1.36) فولت      </w:t>
        <w:tab/>
        <w:t xml:space="preserve"> (ب) </w:t>
      </w:r>
      <w:r w:rsidRPr="00737FEB">
        <w:rPr>
          <w:rFonts w:cs="Sultan bold"/>
          <w:b/>
          <w:bCs/>
          <w:lang w:eastAsia="ar-SA"/>
        </w:rPr>
        <w:t>I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>/ I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(0.54) فولت(جـ) </w:t>
      </w:r>
      <w:r w:rsidRPr="00737FEB">
        <w:rPr>
          <w:rFonts w:cs="Sultan bold"/>
          <w:b/>
          <w:bCs/>
          <w:lang w:eastAsia="ar-SA"/>
        </w:rPr>
        <w:t>F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>/ F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(2.87+) فولت      </w:t>
        <w:tab/>
        <w:t xml:space="preserve"> (د ) </w:t>
      </w:r>
      <w:r w:rsidRPr="00737FEB">
        <w:rPr>
          <w:rFonts w:cs="Sultan bold"/>
          <w:b/>
          <w:bCs/>
          <w:lang w:eastAsia="ar-SA"/>
        </w:rPr>
        <w:t>Br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 xml:space="preserve"> / Br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(+1.06) فولت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أعطيت الفلزات التالية : حديد، نحاس، خارصين ، ذهب فإنه يمكن معرفة ترتيبها في السلسلة الكهروكيميائية باتباع إحدى الطرق التالية وهي :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إضافة الماء إلى كل منها      </w:t>
        <w:tab/>
        <w:tab/>
        <w:t xml:space="preserve">   (ب) إضافة حمض الهيدروكلوريك إلى كل منها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إضافة كل منها إلى محلول ملح الفلز الأخر    (د ) قابلية كل منها للطرق والسحب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282" w:right="0"/>
        <w:jc w:val="left"/>
        <w:rPr>
          <w:rFonts w:cs="Sultan bold" w:hint="cs"/>
          <w:b/>
          <w:bCs/>
          <w:lang w:eastAsia="ar-SA" w:bidi="ar-EG"/>
        </w:rPr>
      </w:pPr>
      <w:r w:rsidRPr="00737FEB">
        <w:rPr>
          <w:rFonts w:cs="Sultan bold" w:hint="cs"/>
          <w:b/>
          <w:bCs/>
          <w:rtl/>
          <w:lang w:eastAsia="ar-SA"/>
        </w:rPr>
        <w:t>إذا علمت أن جهود الاختزال القطبية لكل من (</w:t>
      </w:r>
      <w:r w:rsidRPr="00737FEB">
        <w:rPr>
          <w:rFonts w:cs="Sultan bold"/>
          <w:b/>
          <w:bCs/>
          <w:lang w:eastAsia="ar-SA"/>
        </w:rPr>
        <w:t>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, Al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 xml:space="preserve"> , pb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Mg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 ,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Fe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, 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>) هي على الترتيب</w:t>
      </w:r>
    </w:p>
    <w:p w:rsidR="00737FEB" w:rsidRPr="00737FEB" w:rsidP="00737FEB">
      <w:pPr>
        <w:ind w:left="282" w:right="0"/>
        <w:jc w:val="left"/>
        <w:rPr>
          <w:rFonts w:cs="Sultan bold" w:hint="cs"/>
          <w:b/>
          <w:bCs/>
          <w:rtl/>
          <w:lang w:eastAsia="ar-SA" w:bidi="ar-EG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0.799+ , 1.67- , 0.126-, 0.34+ , 2.4- , 0.44- , 0.76-</w:t>
      </w:r>
      <w:r w:rsidRPr="00737FEB">
        <w:rPr>
          <w:rFonts w:cs="Sultan bold" w:hint="cs"/>
          <w:b/>
          <w:bCs/>
          <w:rtl/>
          <w:lang w:eastAsia="ar-SA"/>
        </w:rPr>
        <w:t>) فولت ، فإن واحد مما يلي لا يحدث فيه تفاعل وهو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قطب خارصين في محلول نترات الرصاص      (ب) قطب حديد في محلول كبريتات الألومنيوم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قطب ماغنسيوم في محلول كبريتات الخارصين   (د ) قطب نحاس في محلول نترات الفض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30" type="#_x0000_t32" style="width:16.55pt;height:0;margin-top:7.65pt;margin-left:332.6pt;position:absolute;z-index:251692032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التفاعل التالي : </w:t>
      </w:r>
      <w:r w:rsidRPr="00737FEB">
        <w:rPr>
          <w:rFonts w:cs="Sultan bold"/>
          <w:b/>
          <w:bCs/>
          <w:lang w:eastAsia="ar-SA"/>
        </w:rPr>
        <w:t>2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 + pb              2Ag + pb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 w:hint="cs"/>
          <w:b/>
          <w:bCs/>
          <w:rtl/>
          <w:lang w:eastAsia="ar-SA"/>
        </w:rPr>
        <w:t xml:space="preserve"> يدل على أن :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أسفل </w:t>
      </w:r>
      <w:r w:rsidRPr="00737FEB">
        <w:rPr>
          <w:rFonts w:cs="Sultan bold"/>
          <w:b/>
          <w:bCs/>
          <w:lang w:eastAsia="ar-SA"/>
        </w:rPr>
        <w:t>Ag</w:t>
      </w:r>
      <w:r w:rsidRPr="00737FEB">
        <w:rPr>
          <w:rFonts w:cs="Sultan bold" w:hint="cs"/>
          <w:b/>
          <w:bCs/>
          <w:rtl/>
          <w:lang w:eastAsia="ar-SA"/>
        </w:rPr>
        <w:t xml:space="preserve"> في السلسلة الكهروكيميائية           (ب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له جهد اختزال أكبر من </w:t>
      </w:r>
      <w:r w:rsidRPr="00737FEB">
        <w:rPr>
          <w:rFonts w:cs="Sultan bold"/>
          <w:b/>
          <w:bCs/>
          <w:lang w:eastAsia="ar-SA"/>
        </w:rPr>
        <w:t>Ag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عامل مؤكسد أقوى من </w:t>
      </w:r>
      <w:r w:rsidRPr="00737FEB">
        <w:rPr>
          <w:rFonts w:cs="Sultan bold"/>
          <w:b/>
          <w:bCs/>
          <w:lang w:eastAsia="ar-SA"/>
        </w:rPr>
        <w:t>Ag</w:t>
      </w:r>
      <w:r w:rsidRPr="00737FEB">
        <w:rPr>
          <w:rFonts w:cs="Sultan bold" w:hint="cs"/>
          <w:b/>
          <w:bCs/>
          <w:rtl/>
          <w:lang w:eastAsia="ar-SA"/>
        </w:rPr>
        <w:t xml:space="preserve">   </w:t>
        <w:tab/>
        <w:tab/>
        <w:tab/>
        <w:t xml:space="preserve">(د 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عمل مختزل أقوى من </w:t>
      </w:r>
      <w:r w:rsidRPr="00737FEB">
        <w:rPr>
          <w:rFonts w:cs="Sultan bold"/>
          <w:b/>
          <w:bCs/>
          <w:lang w:eastAsia="ar-SA"/>
        </w:rPr>
        <w:t>Ag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أحد الفلزات التالية يمكن أن يوجد في الطبيعة على الحالة العنصرية (جهود الأختزال القياسية بين القوسين)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Na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2.7-</w:t>
      </w:r>
      <w:r w:rsidRPr="00737FEB">
        <w:rPr>
          <w:rFonts w:cs="Sultan bold" w:hint="cs"/>
          <w:b/>
          <w:bCs/>
          <w:rtl/>
          <w:lang w:eastAsia="ar-SA"/>
        </w:rPr>
        <w:t xml:space="preserve"> فولت) (ب) </w:t>
      </w:r>
      <w:r w:rsidRPr="00737FEB">
        <w:rPr>
          <w:rFonts w:cs="Sultan bold"/>
          <w:b/>
          <w:bCs/>
          <w:lang w:eastAsia="ar-SA"/>
        </w:rPr>
        <w:t>Al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1.67-</w:t>
      </w:r>
      <w:r w:rsidRPr="00737FEB">
        <w:rPr>
          <w:rFonts w:cs="Sultan bold" w:hint="cs"/>
          <w:b/>
          <w:bCs/>
          <w:rtl/>
          <w:lang w:eastAsia="ar-SA"/>
        </w:rPr>
        <w:t xml:space="preserve"> فولت)  (جـ) 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0.76-</w:t>
      </w:r>
      <w:r w:rsidRPr="00737FEB">
        <w:rPr>
          <w:rFonts w:cs="Sultan bold" w:hint="cs"/>
          <w:b/>
          <w:bCs/>
          <w:rtl/>
          <w:lang w:eastAsia="ar-SA"/>
        </w:rPr>
        <w:t xml:space="preserve"> فولت)    (د ) </w:t>
      </w:r>
      <w:r w:rsidRPr="00737FEB">
        <w:rPr>
          <w:rFonts w:cs="Sultan bold"/>
          <w:b/>
          <w:bCs/>
          <w:lang w:eastAsia="ar-SA"/>
        </w:rPr>
        <w:t>Cu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0.34+</w:t>
      </w:r>
      <w:r w:rsidRPr="00737FEB">
        <w:rPr>
          <w:rFonts w:cs="Sultan bold" w:hint="cs"/>
          <w:b/>
          <w:bCs/>
          <w:rtl/>
          <w:lang w:eastAsia="ar-SA"/>
        </w:rPr>
        <w:t>فولت)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كانت قيمة جهد الإختزال لكللور (</w:t>
      </w:r>
      <w:r w:rsidRPr="00737FEB">
        <w:rPr>
          <w:rFonts w:cs="Sultan bold"/>
          <w:b/>
          <w:bCs/>
          <w:lang w:eastAsia="ar-SA"/>
        </w:rPr>
        <w:t>1.36+</w:t>
      </w:r>
      <w:r w:rsidRPr="00737FEB">
        <w:rPr>
          <w:rFonts w:cs="Sultan bold" w:hint="cs"/>
          <w:b/>
          <w:bCs/>
          <w:rtl/>
          <w:lang w:eastAsia="ar-SA"/>
        </w:rPr>
        <w:t xml:space="preserve"> فولت) وقيمةجهد الاختزال للبروم (</w:t>
      </w:r>
      <w:r w:rsidRPr="00737FEB">
        <w:rPr>
          <w:rFonts w:cs="Sultan bold"/>
          <w:b/>
          <w:bCs/>
          <w:lang w:eastAsia="ar-SA"/>
        </w:rPr>
        <w:t>1.065+</w:t>
      </w:r>
      <w:r w:rsidRPr="00737FEB">
        <w:rPr>
          <w:rFonts w:cs="Sultan bold" w:hint="cs"/>
          <w:b/>
          <w:bCs/>
          <w:rtl/>
          <w:lang w:eastAsia="ar-SA"/>
        </w:rPr>
        <w:t xml:space="preserve">فولت) فإن قيمة جهد التفاعل التالي :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31" type="#_x0000_t32" style="width:16.55pt;height:0;margin-top:9.45pt;margin-left:419.95pt;position:absolute;z-index:251713536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</w:t>
      </w:r>
      <w:r w:rsidRPr="00737FEB">
        <w:rPr>
          <w:rFonts w:cs="Sultan bold"/>
          <w:b/>
          <w:bCs/>
          <w:lang w:eastAsia="ar-SA"/>
        </w:rPr>
        <w:t>C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 +  2HBr           2HCl + Br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تساوي :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(</w:t>
      </w:r>
      <w:r w:rsidRPr="00737FEB">
        <w:rPr>
          <w:rFonts w:cs="Sultan bold"/>
          <w:b/>
          <w:bCs/>
          <w:lang w:eastAsia="ar-SA"/>
        </w:rPr>
        <w:t>2.425-</w:t>
      </w:r>
      <w:r w:rsidRPr="00737FEB">
        <w:rPr>
          <w:rFonts w:cs="Sultan bold" w:hint="cs"/>
          <w:b/>
          <w:bCs/>
          <w:rtl/>
          <w:lang w:eastAsia="ar-SA"/>
        </w:rPr>
        <w:t xml:space="preserve"> فولت) </w:t>
        <w:tab/>
        <w:t xml:space="preserve"> (ب) (</w:t>
      </w:r>
      <w:r w:rsidRPr="00737FEB">
        <w:rPr>
          <w:rFonts w:cs="Sultan bold"/>
          <w:b/>
          <w:bCs/>
          <w:lang w:eastAsia="ar-SA"/>
        </w:rPr>
        <w:t>0.295-</w:t>
      </w:r>
      <w:r w:rsidRPr="00737FEB">
        <w:rPr>
          <w:rFonts w:cs="Sultan bold" w:hint="cs"/>
          <w:b/>
          <w:bCs/>
          <w:rtl/>
          <w:lang w:eastAsia="ar-SA"/>
        </w:rPr>
        <w:t xml:space="preserve"> فولت)   (جـ) (</w:t>
      </w:r>
      <w:r w:rsidRPr="00737FEB">
        <w:rPr>
          <w:rFonts w:cs="Sultan bold"/>
          <w:b/>
          <w:bCs/>
          <w:lang w:eastAsia="ar-SA"/>
        </w:rPr>
        <w:t>0.295+</w:t>
      </w:r>
      <w:r w:rsidRPr="00737FEB">
        <w:rPr>
          <w:rFonts w:cs="Sultan bold" w:hint="cs"/>
          <w:b/>
          <w:bCs/>
          <w:rtl/>
          <w:lang w:eastAsia="ar-SA"/>
        </w:rPr>
        <w:t xml:space="preserve"> فولت)      (د )(</w:t>
      </w:r>
      <w:r w:rsidRPr="00737FEB">
        <w:rPr>
          <w:rFonts w:cs="Sultan bold"/>
          <w:b/>
          <w:bCs/>
          <w:lang w:eastAsia="ar-SA"/>
        </w:rPr>
        <w:t>0.770+</w:t>
      </w:r>
      <w:r w:rsidRPr="00737FEB">
        <w:rPr>
          <w:rFonts w:cs="Sultan bold" w:hint="cs"/>
          <w:b/>
          <w:bCs/>
          <w:rtl/>
          <w:lang w:eastAsia="ar-SA"/>
        </w:rPr>
        <w:t xml:space="preserve"> فولت)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61- إذا كان جهد الإختزال القطبية لكل من (</w:t>
      </w:r>
      <w:r w:rsidRPr="00737FEB">
        <w:rPr>
          <w:rFonts w:cs="Sultan bold"/>
          <w:b/>
          <w:bCs/>
          <w:lang w:eastAsia="ar-SA"/>
        </w:rPr>
        <w:t>Au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 xml:space="preserve"> , 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, 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>) هي على الترتيب (</w:t>
      </w:r>
      <w:r w:rsidRPr="00737FEB">
        <w:rPr>
          <w:rFonts w:cs="Sultan bold"/>
          <w:b/>
          <w:bCs/>
          <w:lang w:eastAsia="ar-SA"/>
        </w:rPr>
        <w:t>1.498+ , 0.8+ , 0762-</w:t>
      </w:r>
      <w:r w:rsidRPr="00737FEB">
        <w:rPr>
          <w:rFonts w:cs="Sultan bold" w:hint="cs"/>
          <w:b/>
          <w:bCs/>
          <w:rtl/>
          <w:lang w:eastAsia="ar-SA"/>
        </w:rPr>
        <w:t>) فولت فإن التفاعل الذي لا يحدث تلقائياً هو :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32" type="#_x0000_t32" style="width:16.55pt;height:0;margin-top:9.05pt;margin-left:261.15pt;position:absolute;z-index:251693056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33" type="#_x0000_t32" style="width:16.55pt;height:0;margin-top:9.05pt;margin-left:414.8pt;position:absolute;z-index:251695104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Au</w:t>
      </w:r>
      <w:r w:rsidRPr="00737FEB">
        <w:rPr>
          <w:rFonts w:cs="Sultan bold" w:hint="cs"/>
          <w:b/>
          <w:bCs/>
          <w:rtl/>
          <w:lang w:eastAsia="ar-SA"/>
        </w:rPr>
        <w:t xml:space="preserve"> + </w:t>
      </w:r>
      <w:r w:rsidRPr="00737FEB">
        <w:rPr>
          <w:rFonts w:cs="Sultan bold"/>
          <w:b/>
          <w:bCs/>
          <w:lang w:eastAsia="ar-SA"/>
        </w:rPr>
        <w:t>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  </w:t>
      </w:r>
      <w:r w:rsidRPr="00737FEB">
        <w:rPr>
          <w:rFonts w:cs="Sultan bold"/>
          <w:b/>
          <w:bCs/>
          <w:lang w:eastAsia="ar-SA"/>
        </w:rPr>
        <w:t>Ag + Au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 w:hint="cs"/>
          <w:b/>
          <w:bCs/>
          <w:rtl/>
          <w:lang w:eastAsia="ar-SA"/>
        </w:rPr>
        <w:t xml:space="preserve">      (ب) </w:t>
      </w:r>
      <w:r w:rsidRPr="00737FEB">
        <w:rPr>
          <w:rFonts w:cs="Sultan bold"/>
          <w:b/>
          <w:bCs/>
          <w:lang w:eastAsia="ar-SA"/>
        </w:rPr>
        <w:t>Au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 xml:space="preserve">  + Ag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     </w:t>
      </w:r>
      <w:r w:rsidRPr="00737FEB">
        <w:rPr>
          <w:rFonts w:cs="Sultan bold"/>
          <w:b/>
          <w:bCs/>
          <w:lang w:eastAsia="ar-SA"/>
        </w:rPr>
        <w:t>Au + 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34" type="#_x0000_t32" style="width:16.55pt;height:0;margin-top:9.65pt;margin-left:411pt;position:absolute;z-index:251696128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35" type="#_x0000_t32" style="width:16.55pt;height:0;margin-top:8.4pt;margin-left:262.45pt;position:absolute;z-index:251694080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جـ) 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+ Au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  </w:t>
      </w:r>
      <w:r w:rsidRPr="00737FEB">
        <w:rPr>
          <w:rFonts w:cs="Sultan bold"/>
          <w:b/>
          <w:bCs/>
          <w:lang w:eastAsia="ar-SA"/>
        </w:rPr>
        <w:t>Zn + Au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 w:hint="cs"/>
          <w:b/>
          <w:bCs/>
          <w:rtl/>
          <w:lang w:eastAsia="ar-SA"/>
        </w:rPr>
        <w:t xml:space="preserve">      (د ) 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+ Ag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       </w:t>
      </w:r>
      <w:r w:rsidRPr="00737FEB">
        <w:rPr>
          <w:rFonts w:cs="Sultan bold"/>
          <w:b/>
          <w:bCs/>
          <w:lang w:eastAsia="ar-SA"/>
        </w:rPr>
        <w:t>Zn + 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رمز الاصطلاحي التالي : </w:t>
      </w:r>
      <w:r w:rsidRPr="00737FEB">
        <w:rPr>
          <w:rFonts w:cs="Sultan bold"/>
          <w:b/>
          <w:bCs/>
          <w:lang w:eastAsia="ar-SA"/>
        </w:rPr>
        <w:t>Zn / 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(IM) / / Fe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(IM) / Fe</w:t>
      </w:r>
      <w:r w:rsidRPr="00737FEB">
        <w:rPr>
          <w:rFonts w:cs="Sultan bold" w:hint="cs"/>
          <w:b/>
          <w:bCs/>
          <w:rtl/>
          <w:lang w:eastAsia="ar-SA"/>
        </w:rPr>
        <w:t xml:space="preserve"> يمثل أحدى الخلايا الجللفانية ومنه نستدل على أن .  . . . </w:t>
      </w:r>
      <w:r w:rsidRPr="00737FEB">
        <w:rPr>
          <w:rFonts w:cs="Sultan bold" w:hint="cs"/>
          <w:b/>
          <w:bCs/>
          <w:rtl/>
          <w:lang w:eastAsia="ar-SA" w:bidi="ar-EG"/>
        </w:rPr>
        <w:t xml:space="preserve">              </w:t>
      </w:r>
      <w:r w:rsidRPr="00737FEB">
        <w:rPr>
          <w:rFonts w:cs="Sultan bold" w:hint="cs"/>
          <w:b/>
          <w:bCs/>
          <w:rtl/>
          <w:lang w:eastAsia="ar-SA"/>
        </w:rPr>
        <w:t xml:space="preserve">(أ ) الخارصين هو الكاثود </w:t>
        <w:tab/>
        <w:t xml:space="preserve">  </w:t>
        <w:tab/>
        <w:t xml:space="preserve">       (ب) الحديد هو الكاثود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الألكترونات تسرى في الدائرة الخاجية من الحديد إلى الخارصين   (د ) الحديد هو الأنود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كانت جهود الإختزال القياسية لكل من الماغنسيوم والنيكل هي (</w:t>
      </w:r>
      <w:r w:rsidRPr="00737FEB">
        <w:rPr>
          <w:rFonts w:cs="Sultan bold"/>
          <w:b/>
          <w:bCs/>
          <w:lang w:eastAsia="ar-SA"/>
        </w:rPr>
        <w:t>0.23- , 2.4-</w:t>
      </w:r>
      <w:r w:rsidRPr="00737FEB">
        <w:rPr>
          <w:rFonts w:cs="Sultan bold" w:hint="cs"/>
          <w:b/>
          <w:bCs/>
          <w:rtl/>
          <w:lang w:eastAsia="ar-SA"/>
        </w:rPr>
        <w:t>) فولت على الترتيب، فإن قيمة القوة الدافعة الكهربية للخلية الجلفانية المكونة منهما تساوي .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(</w:t>
      </w:r>
      <w:r w:rsidRPr="00737FEB">
        <w:rPr>
          <w:rFonts w:cs="Sultan bold"/>
          <w:b/>
          <w:bCs/>
          <w:lang w:eastAsia="ar-SA"/>
        </w:rPr>
        <w:t>2.17-</w:t>
      </w:r>
      <w:r w:rsidRPr="00737FEB">
        <w:rPr>
          <w:rFonts w:cs="Sultan bold" w:hint="cs"/>
          <w:b/>
          <w:bCs/>
          <w:rtl/>
          <w:lang w:eastAsia="ar-SA"/>
        </w:rPr>
        <w:t xml:space="preserve"> فولت)  </w:t>
        <w:tab/>
        <w:t>(ب) (</w:t>
      </w:r>
      <w:r w:rsidRPr="00737FEB">
        <w:rPr>
          <w:rFonts w:cs="Sultan bold"/>
          <w:b/>
          <w:bCs/>
          <w:lang w:eastAsia="ar-SA"/>
        </w:rPr>
        <w:t>2.17+</w:t>
      </w:r>
      <w:r w:rsidRPr="00737FEB">
        <w:rPr>
          <w:rFonts w:cs="Sultan bold" w:hint="cs"/>
          <w:b/>
          <w:bCs/>
          <w:rtl/>
          <w:lang w:eastAsia="ar-SA"/>
        </w:rPr>
        <w:t xml:space="preserve"> فولت)  </w:t>
        <w:tab/>
        <w:t>(جـ) (</w:t>
      </w:r>
      <w:r w:rsidRPr="00737FEB">
        <w:rPr>
          <w:rFonts w:cs="Sultan bold"/>
          <w:b/>
          <w:bCs/>
          <w:lang w:eastAsia="ar-SA"/>
        </w:rPr>
        <w:t>2.63-</w:t>
      </w:r>
      <w:r w:rsidRPr="00737FEB">
        <w:rPr>
          <w:rFonts w:cs="Sultan bold" w:hint="cs"/>
          <w:b/>
          <w:bCs/>
          <w:rtl/>
          <w:lang w:eastAsia="ar-SA"/>
        </w:rPr>
        <w:t xml:space="preserve"> فولت)   </w:t>
        <w:tab/>
        <w:t>(د ) (</w:t>
      </w:r>
      <w:r w:rsidRPr="00737FEB">
        <w:rPr>
          <w:rFonts w:cs="Sultan bold"/>
          <w:b/>
          <w:bCs/>
          <w:lang w:eastAsia="ar-SA"/>
        </w:rPr>
        <w:t>2.63+</w:t>
      </w:r>
      <w:r w:rsidRPr="00737FEB">
        <w:rPr>
          <w:rFonts w:cs="Sultan bold" w:hint="cs"/>
          <w:b/>
          <w:bCs/>
          <w:rtl/>
          <w:lang w:eastAsia="ar-SA"/>
        </w:rPr>
        <w:t xml:space="preserve"> فولت)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36" type="#_x0000_t32" style="width:16.55pt;height:0;margin-top:7.6pt;margin-left:295.15pt;position:absolute;z-index:251697152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خلية جلفانية يحدث فيها التفاعل </w:t>
      </w:r>
      <w:r w:rsidRPr="00737FEB">
        <w:rPr>
          <w:rFonts w:cs="Sultan bold"/>
          <w:b/>
          <w:bCs/>
          <w:lang w:eastAsia="ar-SA"/>
        </w:rPr>
        <w:t>X + Y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 xml:space="preserve">          X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 xml:space="preserve"> + Y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جهد اختزال </w:t>
      </w:r>
      <w:r w:rsidRPr="00737FEB">
        <w:rPr>
          <w:rFonts w:cs="Sultan bold"/>
          <w:b/>
          <w:bCs/>
          <w:lang w:eastAsia="ar-SA"/>
        </w:rPr>
        <w:t>0.76- = X</w:t>
      </w:r>
      <w:r w:rsidRPr="00737FEB">
        <w:rPr>
          <w:rFonts w:cs="Sultan bold" w:hint="cs"/>
          <w:b/>
          <w:bCs/>
          <w:rtl/>
          <w:lang w:eastAsia="ar-SA"/>
        </w:rPr>
        <w:t xml:space="preserve"> فولت ، ق. د . ك للخلية </w:t>
      </w:r>
      <w:r w:rsidRPr="00737FEB">
        <w:rPr>
          <w:rFonts w:cs="Sultan bold"/>
          <w:b/>
          <w:bCs/>
          <w:lang w:eastAsia="ar-SA"/>
        </w:rPr>
        <w:t>0.51+ =</w:t>
      </w:r>
      <w:r w:rsidRPr="00737FEB">
        <w:rPr>
          <w:rFonts w:cs="Sultan bold" w:hint="cs"/>
          <w:b/>
          <w:bCs/>
          <w:rtl/>
          <w:lang w:eastAsia="ar-SA"/>
        </w:rPr>
        <w:t xml:space="preserve"> فولت. فإن جهد اختزال </w:t>
      </w:r>
      <w:r w:rsidRPr="00737FEB">
        <w:rPr>
          <w:rFonts w:cs="Sultan bold"/>
          <w:b/>
          <w:bCs/>
          <w:lang w:eastAsia="ar-SA"/>
        </w:rPr>
        <w:t>Y</w:t>
      </w:r>
      <w:r w:rsidRPr="00737FEB">
        <w:rPr>
          <w:rFonts w:cs="Sultan bold" w:hint="cs"/>
          <w:b/>
          <w:bCs/>
          <w:rtl/>
          <w:lang w:eastAsia="ar-SA"/>
        </w:rPr>
        <w:t xml:space="preserve"> بالفولت يساوي . . . . . فولت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0.35-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  <w:tab/>
        <w:tab/>
        <w:t xml:space="preserve">(ب) </w:t>
      </w:r>
      <w:r w:rsidRPr="00737FEB">
        <w:rPr>
          <w:rFonts w:cs="Sultan bold"/>
          <w:b/>
          <w:bCs/>
          <w:lang w:eastAsia="ar-SA"/>
        </w:rPr>
        <w:t>1.27-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  <w:tab/>
        <w:tab/>
        <w:t xml:space="preserve">(جـ) </w:t>
      </w:r>
      <w:r w:rsidRPr="00737FEB">
        <w:rPr>
          <w:rFonts w:cs="Sultan bold"/>
          <w:b/>
          <w:bCs/>
          <w:lang w:eastAsia="ar-SA"/>
        </w:rPr>
        <w:t>0.25+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  <w:tab/>
        <w:tab/>
        <w:t xml:space="preserve">(د ) </w:t>
      </w:r>
      <w:r w:rsidRPr="00737FEB">
        <w:rPr>
          <w:rFonts w:cs="Sultan bold"/>
          <w:b/>
          <w:bCs/>
          <w:lang w:eastAsia="ar-SA"/>
        </w:rPr>
        <w:t>1.27+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36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خلية جلفانية رمزها الاصطلاحي : </w:t>
      </w:r>
      <w:r w:rsidRPr="00737FEB">
        <w:rPr>
          <w:rFonts w:cs="Sultan bold"/>
          <w:b/>
          <w:bCs/>
          <w:lang w:eastAsia="ar-SA"/>
        </w:rPr>
        <w:t>Cd/ Cd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(IM) // 2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(IM) /2Ag</w:t>
      </w:r>
      <w:r w:rsidRPr="00737FEB">
        <w:rPr>
          <w:rFonts w:cs="Sultan bold" w:hint="cs"/>
          <w:b/>
          <w:bCs/>
          <w:rtl/>
          <w:lang w:eastAsia="ar-SA"/>
        </w:rPr>
        <w:t xml:space="preserve"> فإذا علمت أن جهود الاختزال القياسية لكل من الفضة، والكادميوم هي (</w:t>
      </w:r>
      <w:r w:rsidRPr="00737FEB">
        <w:rPr>
          <w:rFonts w:cs="Sultan bold"/>
          <w:b/>
          <w:bCs/>
          <w:lang w:eastAsia="ar-SA"/>
        </w:rPr>
        <w:t>0.402-  , 0.8+</w:t>
      </w:r>
      <w:r w:rsidRPr="00737FEB">
        <w:rPr>
          <w:rFonts w:cs="Sultan bold" w:hint="cs"/>
          <w:b/>
          <w:bCs/>
          <w:rtl/>
          <w:lang w:eastAsia="ar-SA"/>
        </w:rPr>
        <w:t xml:space="preserve">) فولت على الترتيب فإن القوة الدافعة الكهربية للخلية تساوي 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0.398+</w:t>
      </w:r>
      <w:r w:rsidRPr="00737FEB">
        <w:rPr>
          <w:rFonts w:cs="Sultan bold" w:hint="cs"/>
          <w:b/>
          <w:bCs/>
          <w:rtl/>
          <w:lang w:eastAsia="ar-SA"/>
        </w:rPr>
        <w:t xml:space="preserve">فولت  </w:t>
        <w:tab/>
        <w:t xml:space="preserve">(ب) </w:t>
      </w:r>
      <w:r w:rsidRPr="00737FEB">
        <w:rPr>
          <w:rFonts w:cs="Sultan bold"/>
          <w:b/>
          <w:bCs/>
          <w:lang w:eastAsia="ar-SA"/>
        </w:rPr>
        <w:t>1.202</w:t>
      </w:r>
      <w:r w:rsidRPr="00737FEB">
        <w:rPr>
          <w:rFonts w:cs="Sultan bold" w:hint="cs"/>
          <w:b/>
          <w:bCs/>
          <w:rtl/>
          <w:lang w:eastAsia="ar-SA"/>
        </w:rPr>
        <w:t xml:space="preserve"> فولت    </w:t>
        <w:tab/>
        <w:t xml:space="preserve">(جـ) </w:t>
      </w:r>
      <w:r w:rsidRPr="00737FEB">
        <w:rPr>
          <w:rFonts w:cs="Sultan bold"/>
          <w:b/>
          <w:bCs/>
          <w:lang w:eastAsia="ar-SA"/>
        </w:rPr>
        <w:t>1.202-</w:t>
      </w:r>
      <w:r w:rsidRPr="00737FEB">
        <w:rPr>
          <w:rFonts w:cs="Sultan bold" w:hint="cs"/>
          <w:b/>
          <w:bCs/>
          <w:rtl/>
          <w:lang w:eastAsia="ar-SA"/>
        </w:rPr>
        <w:t xml:space="preserve"> فولت   </w:t>
        <w:tab/>
        <w:t xml:space="preserve"> (د ) </w:t>
      </w:r>
      <w:r w:rsidRPr="00737FEB">
        <w:rPr>
          <w:rFonts w:cs="Sultan bold"/>
          <w:b/>
          <w:bCs/>
          <w:lang w:eastAsia="ar-SA"/>
        </w:rPr>
        <w:t>3.216+</w:t>
      </w:r>
      <w:r w:rsidRPr="00737FEB">
        <w:rPr>
          <w:rFonts w:cs="Sultan bold" w:hint="cs"/>
          <w:b/>
          <w:bCs/>
          <w:rtl/>
          <w:lang w:eastAsia="ar-SA"/>
        </w:rPr>
        <w:t xml:space="preserve"> فولت 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ذا علمت أن جهود الاختزال القياسية لكل من (</w:t>
      </w:r>
      <w:r w:rsidRPr="00737FEB">
        <w:rPr>
          <w:rFonts w:cs="Sultan bold"/>
          <w:b/>
          <w:bCs/>
          <w:lang w:eastAsia="ar-SA"/>
        </w:rPr>
        <w:t>Zn , Cu , Ag , Mg</w:t>
      </w:r>
      <w:r w:rsidRPr="00737FEB">
        <w:rPr>
          <w:rFonts w:cs="Sultan bold" w:hint="cs"/>
          <w:b/>
          <w:bCs/>
          <w:rtl/>
          <w:lang w:eastAsia="ar-SA"/>
        </w:rPr>
        <w:t>) هي على الترتيب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</w:t>
      </w:r>
      <w:r w:rsidRPr="00737FEB">
        <w:rPr>
          <w:rFonts w:cs="Sultan bold"/>
          <w:b/>
          <w:bCs/>
          <w:lang w:eastAsia="ar-SA"/>
        </w:rPr>
        <w:t>0.76- , 0.34+ , 0.79+ , 2.3-</w:t>
      </w:r>
      <w:r w:rsidRPr="00737FEB">
        <w:rPr>
          <w:rFonts w:cs="Sultan bold" w:hint="cs"/>
          <w:b/>
          <w:bCs/>
          <w:rtl/>
          <w:lang w:eastAsia="ar-SA"/>
        </w:rPr>
        <w:t xml:space="preserve">) فولت على الترتيب فإن أحد التفاعلات التالية يحدث تلقائيا وهو : . .  . . . . 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37" type="#_x0000_t32" style="width:16.55pt;height:0;margin-top:9.2pt;margin-left:397.35pt;position:absolute;z-index:251698176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38" type="#_x0000_t32" style="width:16.55pt;height:0.05pt;margin-top:7.65pt;margin-left:217.7pt;position:absolute;z-index:251699200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 xml:space="preserve">    2 Ag + Mg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            Mg + 2 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 w:hint="cs"/>
          <w:b/>
          <w:bCs/>
          <w:rtl/>
          <w:lang w:eastAsia="ar-SA"/>
        </w:rPr>
        <w:t xml:space="preserve">(ب) 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 + Cu               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+ Zn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39" type="#_x0000_t32" style="width:16.55pt;height:0;margin-top:12.75pt;margin-left:219pt;position:absolute;z-index:251701248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40" type="#_x0000_t32" style="width:16.55pt;height:0;margin-top:7.75pt;margin-left:395.1pt;position:absolute;z-index:251700224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جـ) </w:t>
      </w:r>
      <w:r w:rsidRPr="00737FEB">
        <w:rPr>
          <w:rFonts w:cs="Sultan bold"/>
          <w:b/>
          <w:bCs/>
          <w:lang w:eastAsia="ar-SA"/>
        </w:rPr>
        <w:t>Mg + Cu</w:t>
      </w:r>
      <w:r w:rsidRPr="00737FEB">
        <w:rPr>
          <w:rFonts w:cs="Sultan bold"/>
          <w:b/>
          <w:bCs/>
          <w:vertAlign w:val="superscript"/>
          <w:lang w:eastAsia="ar-SA"/>
        </w:rPr>
        <w:t xml:space="preserve">+2 </w:t>
      </w:r>
      <w:r w:rsidRPr="00737FEB">
        <w:rPr>
          <w:rFonts w:cs="Sultan bold"/>
          <w:b/>
          <w:bCs/>
          <w:lang w:eastAsia="ar-SA"/>
        </w:rPr>
        <w:t xml:space="preserve">            Mg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+ Cu</w:t>
      </w:r>
      <w:r w:rsidRPr="00737FEB">
        <w:rPr>
          <w:rFonts w:cs="Sultan bold" w:hint="cs"/>
          <w:b/>
          <w:bCs/>
          <w:rtl/>
          <w:lang w:eastAsia="ar-SA" w:bidi="ar-EG"/>
        </w:rPr>
        <w:t xml:space="preserve">         </w:t>
      </w:r>
      <w:r w:rsidRPr="00737FEB">
        <w:rPr>
          <w:rFonts w:cs="Sultan bold" w:hint="cs"/>
          <w:b/>
          <w:bCs/>
          <w:rtl/>
          <w:lang w:eastAsia="ar-SA"/>
        </w:rPr>
        <w:t xml:space="preserve">(د ) </w:t>
      </w:r>
      <w:r w:rsidRPr="00737FEB">
        <w:rPr>
          <w:rFonts w:cs="Sultan bold"/>
          <w:b/>
          <w:bCs/>
          <w:lang w:eastAsia="ar-SA"/>
        </w:rPr>
        <w:t>2 Ag + Cu</w:t>
      </w:r>
      <w:r w:rsidRPr="00737FEB">
        <w:rPr>
          <w:rFonts w:cs="Sultan bold"/>
          <w:b/>
          <w:bCs/>
          <w:vertAlign w:val="superscript"/>
          <w:lang w:eastAsia="ar-SA"/>
        </w:rPr>
        <w:t xml:space="preserve">2+ </w:t>
      </w:r>
      <w:r w:rsidRPr="00737FEB">
        <w:rPr>
          <w:rFonts w:cs="Sultan bold"/>
          <w:b/>
          <w:bCs/>
          <w:lang w:eastAsia="ar-SA"/>
        </w:rPr>
        <w:t xml:space="preserve">           Cu + 2Ag 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70- إذا كانت جهود الاختزال القياسية لكل من الكروم والكادميوم والنيكل هي (</w:t>
      </w:r>
      <w:r w:rsidRPr="00737FEB">
        <w:rPr>
          <w:rFonts w:cs="Sultan bold"/>
          <w:b/>
          <w:bCs/>
          <w:lang w:eastAsia="ar-SA"/>
        </w:rPr>
        <w:t>0.23- , 0.4- , 0.74-</w:t>
      </w:r>
      <w:r w:rsidRPr="00737FEB">
        <w:rPr>
          <w:rFonts w:cs="Sultan bold" w:hint="cs"/>
          <w:b/>
          <w:bCs/>
          <w:rtl/>
          <w:lang w:eastAsia="ar-SA"/>
        </w:rPr>
        <w:t>) فولت على الترتيب فإن أحد التفاعلات التالية يحدث تلقائيا وهو :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 w:bidi="ar-EG"/>
        </w:rPr>
      </w:pPr>
      <w:r>
        <w:rPr>
          <w:rFonts w:cs="Sultan bold" w:hint="cs"/>
          <w:b/>
          <w:bCs/>
          <w:rtl/>
          <w:lang w:eastAsia="ar-SA"/>
        </w:rPr>
        <w:pict>
          <v:shape id="_x0000_s1141" type="#_x0000_t32" style="width:16.55pt;height:0;margin-top:9.05pt;margin-left:261.15pt;position:absolute;z-index:251702272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42" type="#_x0000_t32" style="width:16.55pt;height:0;margin-top:7.55pt;margin-left:419.95pt;position:absolute;z-index:251704320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Ni + Cr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 xml:space="preserve">         Ni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+ Cr</w:t>
      </w:r>
      <w:r w:rsidRPr="00737FEB">
        <w:rPr>
          <w:rFonts w:cs="Sultan bold" w:hint="cs"/>
          <w:b/>
          <w:bCs/>
          <w:rtl/>
          <w:lang w:eastAsia="ar-SA"/>
        </w:rPr>
        <w:t xml:space="preserve">           (ب) </w:t>
      </w:r>
      <w:r w:rsidRPr="00737FEB">
        <w:rPr>
          <w:rFonts w:cs="Sultan bold"/>
          <w:b/>
          <w:bCs/>
          <w:lang w:eastAsia="ar-SA"/>
        </w:rPr>
        <w:t>Cd + Cr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 xml:space="preserve">         Cd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+ Cr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43" type="#_x0000_t32" style="width:16.55pt;height:0;margin-top:8.05pt;margin-left:261.15pt;position:absolute;z-index:251703296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44" type="#_x0000_t32" style="width:16.55pt;height:0;margin-top:8.05pt;margin-left:416.3pt;position:absolute;z-index:251705344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جـ) </w:t>
      </w:r>
      <w:r w:rsidRPr="00737FEB">
        <w:rPr>
          <w:rFonts w:cs="Sultan bold"/>
          <w:b/>
          <w:bCs/>
          <w:lang w:eastAsia="ar-SA"/>
        </w:rPr>
        <w:t>Cr  + Cd</w:t>
      </w:r>
      <w:r w:rsidRPr="00737FEB">
        <w:rPr>
          <w:rFonts w:cs="Sultan bold"/>
          <w:b/>
          <w:bCs/>
          <w:vertAlign w:val="superscript"/>
          <w:lang w:eastAsia="ar-SA"/>
        </w:rPr>
        <w:t xml:space="preserve">2+ </w:t>
      </w:r>
      <w:r w:rsidRPr="00737FEB">
        <w:rPr>
          <w:rFonts w:cs="Sultan bold"/>
          <w:b/>
          <w:bCs/>
          <w:lang w:eastAsia="ar-SA"/>
        </w:rPr>
        <w:t xml:space="preserve">     Cr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 xml:space="preserve"> + Cd</w:t>
      </w:r>
      <w:r w:rsidRPr="00737FEB">
        <w:rPr>
          <w:rFonts w:cs="Sultan bold" w:hint="cs"/>
          <w:b/>
          <w:bCs/>
          <w:rtl/>
          <w:lang w:eastAsia="ar-SA"/>
        </w:rPr>
        <w:t xml:space="preserve">         (د ) </w:t>
      </w:r>
      <w:r w:rsidRPr="00737FEB">
        <w:rPr>
          <w:rFonts w:cs="Sultan bold"/>
          <w:b/>
          <w:bCs/>
          <w:lang w:eastAsia="ar-SA"/>
        </w:rPr>
        <w:t>Ni + Cd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         Ni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+ Cd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36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71- إذاعلمت أن جهد الاختزال القياسي للبروم (</w:t>
      </w:r>
      <w:r w:rsidRPr="00737FEB">
        <w:rPr>
          <w:rFonts w:cs="Sultan bold"/>
          <w:b/>
          <w:bCs/>
          <w:lang w:eastAsia="ar-SA"/>
        </w:rPr>
        <w:t>1.08+</w:t>
      </w:r>
      <w:r w:rsidRPr="00737FEB">
        <w:rPr>
          <w:rFonts w:cs="Sultan bold" w:hint="cs"/>
          <w:b/>
          <w:bCs/>
          <w:rtl/>
          <w:lang w:eastAsia="ar-SA"/>
        </w:rPr>
        <w:t xml:space="preserve">) فولت فإن النوع الذي يتأكسد بالبروم من بين الأنواع التالية هو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Co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/>
          <w:b/>
          <w:bCs/>
          <w:lang w:eastAsia="ar-SA"/>
        </w:rPr>
        <w:t>/ Co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1.82+</w:t>
      </w:r>
      <w:r w:rsidRPr="00737FEB">
        <w:rPr>
          <w:rFonts w:cs="Sultan bold" w:hint="cs"/>
          <w:b/>
          <w:bCs/>
          <w:rtl/>
          <w:lang w:eastAsia="ar-SA"/>
        </w:rPr>
        <w:t xml:space="preserve">فولت)    </w:t>
        <w:tab/>
        <w:t xml:space="preserve">(ب) </w:t>
      </w:r>
      <w:r w:rsidRPr="00737FEB">
        <w:rPr>
          <w:rFonts w:cs="Sultan bold"/>
          <w:b/>
          <w:bCs/>
          <w:lang w:eastAsia="ar-SA"/>
        </w:rPr>
        <w:t>Cr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>O</w:t>
      </w:r>
      <w:r w:rsidRPr="00737FEB">
        <w:rPr>
          <w:rFonts w:cs="Sultan bold"/>
          <w:b/>
          <w:bCs/>
          <w:vertAlign w:val="subscript"/>
          <w:lang w:eastAsia="ar-SA"/>
        </w:rPr>
        <w:t>7</w:t>
      </w:r>
      <w:r w:rsidRPr="00737FEB">
        <w:rPr>
          <w:rFonts w:cs="Sultan bold"/>
          <w:b/>
          <w:bCs/>
          <w:vertAlign w:val="superscript"/>
          <w:lang w:eastAsia="ar-SA"/>
        </w:rPr>
        <w:t>2-</w:t>
      </w:r>
      <w:r w:rsidRPr="00737FEB">
        <w:rPr>
          <w:rFonts w:cs="Sultan bold"/>
          <w:b/>
          <w:bCs/>
          <w:lang w:eastAsia="ar-SA"/>
        </w:rPr>
        <w:t xml:space="preserve"> / Cr</w:t>
      </w:r>
      <w:r w:rsidRPr="00737FEB">
        <w:rPr>
          <w:rFonts w:cs="Sultan bold"/>
          <w:b/>
          <w:bCs/>
          <w:vertAlign w:val="superscript"/>
          <w:lang w:eastAsia="ar-SA"/>
        </w:rPr>
        <w:t>3+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1.33+</w:t>
      </w:r>
      <w:r w:rsidRPr="00737FEB">
        <w:rPr>
          <w:rFonts w:cs="Sultan bold" w:hint="cs"/>
          <w:b/>
          <w:bCs/>
          <w:rtl/>
          <w:lang w:eastAsia="ar-SA"/>
        </w:rPr>
        <w:t xml:space="preserve"> فولت)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</w:t>
      </w:r>
      <w:r w:rsidRPr="00737FEB">
        <w:rPr>
          <w:rFonts w:cs="Sultan bold"/>
          <w:b/>
          <w:bCs/>
          <w:lang w:eastAsia="ar-SA"/>
        </w:rPr>
        <w:t>Sn</w:t>
      </w:r>
      <w:r w:rsidRPr="00737FEB">
        <w:rPr>
          <w:rFonts w:cs="Sultan bold"/>
          <w:b/>
          <w:bCs/>
          <w:vertAlign w:val="superscript"/>
          <w:lang w:eastAsia="ar-SA"/>
        </w:rPr>
        <w:t>4+</w:t>
      </w:r>
      <w:r w:rsidRPr="00737FEB">
        <w:rPr>
          <w:rFonts w:cs="Sultan bold"/>
          <w:b/>
          <w:bCs/>
          <w:lang w:eastAsia="ar-SA"/>
        </w:rPr>
        <w:t xml:space="preserve"> / S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0.13+</w:t>
      </w:r>
      <w:r w:rsidRPr="00737FEB">
        <w:rPr>
          <w:rFonts w:cs="Sultan bold" w:hint="cs"/>
          <w:b/>
          <w:bCs/>
          <w:rtl/>
          <w:lang w:eastAsia="ar-SA"/>
        </w:rPr>
        <w:t xml:space="preserve"> فولت)   </w:t>
        <w:tab/>
        <w:t xml:space="preserve">(د ) </w:t>
      </w:r>
      <w:r w:rsidRPr="00737FEB">
        <w:rPr>
          <w:rFonts w:cs="Sultan bold"/>
          <w:b/>
          <w:bCs/>
          <w:lang w:eastAsia="ar-SA"/>
        </w:rPr>
        <w:t>MnO</w:t>
      </w:r>
      <w:r w:rsidRPr="00737FEB">
        <w:rPr>
          <w:rFonts w:cs="Sultan bold"/>
          <w:b/>
          <w:bCs/>
          <w:vertAlign w:val="subscript"/>
          <w:lang w:eastAsia="ar-SA"/>
        </w:rPr>
        <w:t>4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 xml:space="preserve"> / Mn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1.51+</w:t>
      </w:r>
      <w:r w:rsidRPr="00737FEB">
        <w:rPr>
          <w:rFonts w:cs="Sultan bold" w:hint="cs"/>
          <w:b/>
          <w:bCs/>
          <w:rtl/>
          <w:lang w:eastAsia="ar-SA"/>
        </w:rPr>
        <w:t>فولت)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إذاكان جهد الاختزال القياسي لكل من الأقطاب التالية : </w:t>
      </w:r>
      <w:r w:rsidRPr="00737FEB">
        <w:rPr>
          <w:rFonts w:cs="Sultan bold"/>
          <w:b/>
          <w:bCs/>
          <w:lang w:eastAsia="ar-SA"/>
        </w:rPr>
        <w:t>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/ Ag</w:t>
      </w:r>
      <w:r w:rsidRPr="00737FEB">
        <w:rPr>
          <w:rFonts w:cs="Sultan bold"/>
          <w:b/>
          <w:bCs/>
          <w:rtl/>
          <w:lang w:eastAsia="ar-SA"/>
        </w:rPr>
        <w:t xml:space="preserve"> =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0.8</w:t>
      </w:r>
      <w:r w:rsidRPr="00737FEB">
        <w:rPr>
          <w:rFonts w:cs="Sultan bold" w:hint="cs"/>
          <w:b/>
          <w:bCs/>
          <w:rtl/>
          <w:lang w:eastAsia="ar-SA"/>
        </w:rPr>
        <w:t xml:space="preserve">) فولت ، </w:t>
      </w:r>
      <w:r w:rsidRPr="00737FEB">
        <w:rPr>
          <w:rFonts w:cs="Sultan bold"/>
          <w:b/>
          <w:bCs/>
          <w:lang w:eastAsia="ar-SA"/>
        </w:rPr>
        <w:t>Ni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/>
          <w:b/>
          <w:bCs/>
          <w:lang w:eastAsia="ar-SA"/>
        </w:rPr>
        <w:t xml:space="preserve"> /Ni</w:t>
      </w:r>
      <w:r w:rsidRPr="00737FEB">
        <w:rPr>
          <w:rFonts w:cs="Sultan bold" w:hint="cs"/>
          <w:b/>
          <w:bCs/>
          <w:rtl/>
          <w:lang w:eastAsia="ar-SA"/>
        </w:rPr>
        <w:t>- (</w:t>
      </w:r>
      <w:r w:rsidRPr="00737FEB">
        <w:rPr>
          <w:rFonts w:cs="Sultan bold"/>
          <w:b/>
          <w:bCs/>
          <w:lang w:eastAsia="ar-SA"/>
        </w:rPr>
        <w:t>0.23-</w:t>
      </w:r>
      <w:r w:rsidRPr="00737FEB">
        <w:rPr>
          <w:rFonts w:cs="Sultan bold" w:hint="cs"/>
          <w:b/>
          <w:bCs/>
          <w:rtl/>
          <w:lang w:eastAsia="ar-SA"/>
        </w:rPr>
        <w:t xml:space="preserve">) فولت، </w:t>
      </w:r>
      <w:r w:rsidRPr="00737FEB">
        <w:rPr>
          <w:rFonts w:cs="Sultan bold"/>
          <w:b/>
          <w:bCs/>
          <w:lang w:eastAsia="ar-SA"/>
        </w:rPr>
        <w:t>Na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/Na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</w:r>
      <w:r w:rsidRPr="00737FEB">
        <w:rPr>
          <w:rFonts w:cs="Sultan bold"/>
          <w:b/>
          <w:bCs/>
          <w:rtl/>
          <w:lang w:eastAsia="ar-SA"/>
        </w:rPr>
        <w:t>=</w:t>
      </w:r>
      <w:r w:rsidRPr="00737FEB">
        <w:rPr>
          <w:rFonts w:cs="Sultan bold" w:hint="cs"/>
          <w:b/>
          <w:bCs/>
          <w:rtl/>
          <w:lang w:eastAsia="ar-SA"/>
        </w:rPr>
        <w:t xml:space="preserve"> (</w:t>
      </w:r>
      <w:r w:rsidRPr="00737FEB">
        <w:rPr>
          <w:rFonts w:cs="Sultan bold"/>
          <w:b/>
          <w:bCs/>
          <w:lang w:eastAsia="ar-SA"/>
        </w:rPr>
        <w:t>2.711-</w:t>
      </w:r>
      <w:r w:rsidRPr="00737FEB">
        <w:rPr>
          <w:rFonts w:cs="Sultan bold" w:hint="cs"/>
          <w:b/>
          <w:bCs/>
          <w:rtl/>
          <w:lang w:eastAsia="ar-SA"/>
        </w:rPr>
        <w:t xml:space="preserve">) فولت فإن جميع العبارات التالية صحيحة عدا واحدة منها هي : . . . . . . . . . 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أفضل عامل مؤكسد هو (</w:t>
      </w:r>
      <w:r w:rsidRPr="00737FEB">
        <w:rPr>
          <w:rFonts w:cs="Sultan bold"/>
          <w:b/>
          <w:bCs/>
          <w:lang w:eastAsia="ar-SA"/>
        </w:rPr>
        <w:t>Ag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 w:hint="cs"/>
          <w:b/>
          <w:bCs/>
          <w:rtl/>
          <w:lang w:eastAsia="ar-SA"/>
        </w:rPr>
        <w:t>)     (ب) أفضل عامل مختزل هو (</w:t>
      </w:r>
      <w:r w:rsidRPr="00737FEB">
        <w:rPr>
          <w:rFonts w:cs="Sultan bold"/>
          <w:b/>
          <w:bCs/>
          <w:lang w:eastAsia="ar-SA"/>
        </w:rPr>
        <w:t>Na</w:t>
      </w:r>
      <w:r w:rsidRPr="00737FEB">
        <w:rPr>
          <w:rFonts w:cs="Sultan bold" w:hint="cs"/>
          <w:b/>
          <w:bCs/>
          <w:rtl/>
          <w:lang w:eastAsia="ar-SA"/>
        </w:rPr>
        <w:t>)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النيكل له قدرة على أكسدة الفضة   (د ) النيكل يسبق الفضة في السلسلة الكهروكيميائي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خلايا الأولية من خواصها . . (أ ) تستهلك فيها مادة المصعد وتنصب أيونات نصف خلية المهبط    </w:t>
      </w:r>
    </w:p>
    <w:p w:rsidR="00737FEB" w:rsidRPr="00737FEB" w:rsidP="00737FEB">
      <w:pPr>
        <w:spacing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   (ب) يستحيل أعادة شحنها  (جـ) غير انعكاسية     (د 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قطبي خلية الوقود كل منهما على هيئة .  .(أ ) وعاء من الكربون المسامي  (ب) وعاء مصمت مبطن بالكربون المسامي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وعاء مجوف مبطن بالكربون المسامي  </w:t>
        <w:tab/>
        <w:t xml:space="preserve"> (د ) ب، ج معاً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محلول الإلكتروليتي في خلية الوقود هو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حمض الكبريتيك المركز  (ب) هيدروكسيد البوتاسيوم 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   (جـ) الماء  </w:t>
        <w:tab/>
        <w:t xml:space="preserve"> (د ) سداسي فلورو فوسفيد الليثيوم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9- إي التفاعلات الآتية تمثل تفاعل الأكسدة في خلية الوقود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45" type="#_x0000_t32" style="width:16.55pt;height:0;margin-top:6.5pt;margin-left:411pt;position:absolute;z-index:251706368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46" type="#_x0000_t32" style="width:16.55pt;height:0;margin-top:6.5pt;margin-left:261.15pt;position:absolute;z-index:251707392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 (أ ) </w:t>
      </w:r>
      <w:r w:rsidRPr="00737FEB">
        <w:rPr>
          <w:rFonts w:cs="Sultan bold"/>
          <w:b/>
          <w:bCs/>
          <w:lang w:eastAsia="ar-SA"/>
        </w:rPr>
        <w:t>2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+ 4OH</w:t>
      </w:r>
      <w:r w:rsidRPr="00737FEB">
        <w:rPr>
          <w:rFonts w:cs="Sultan bold"/>
          <w:b/>
          <w:bCs/>
          <w:vertAlign w:val="superscript"/>
          <w:lang w:eastAsia="ar-SA"/>
        </w:rPr>
        <w:t xml:space="preserve">- </w:t>
      </w:r>
      <w:r w:rsidRPr="00737FEB">
        <w:rPr>
          <w:rFonts w:cs="Sultan bold"/>
          <w:b/>
          <w:bCs/>
          <w:lang w:eastAsia="ar-SA"/>
        </w:rPr>
        <w:t xml:space="preserve">       4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>O + 4e-</w:t>
      </w:r>
      <w:r w:rsidRPr="00737FEB">
        <w:rPr>
          <w:rFonts w:cs="Sultan bold" w:hint="cs"/>
          <w:b/>
          <w:bCs/>
          <w:rtl/>
          <w:lang w:eastAsia="ar-SA"/>
        </w:rPr>
        <w:t xml:space="preserve">     (ب) </w:t>
      </w:r>
      <w:r w:rsidRPr="00737FEB">
        <w:rPr>
          <w:rFonts w:cs="Sultan bold"/>
          <w:b/>
          <w:bCs/>
          <w:lang w:eastAsia="ar-SA"/>
        </w:rPr>
        <w:t>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  + 2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>O  + 4e-               4OH-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147" type="#_x0000_t32" style="width:16.55pt;height:0;margin-top:7.45pt;margin-left:423.2pt;position:absolute;z-index:251708416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(جـ) </w:t>
      </w:r>
      <w:r w:rsidRPr="00737FEB">
        <w:rPr>
          <w:rFonts w:cs="Sultan bold"/>
          <w:b/>
          <w:bCs/>
          <w:lang w:eastAsia="ar-SA"/>
        </w:rPr>
        <w:t xml:space="preserve">         2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+ 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               2H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>O</w:t>
      </w:r>
      <w:r w:rsidRPr="00737FEB">
        <w:rPr>
          <w:rFonts w:cs="Sultan bold" w:hint="cs"/>
          <w:b/>
          <w:bCs/>
          <w:rtl/>
          <w:lang w:eastAsia="ar-SA"/>
        </w:rPr>
        <w:t>(د 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لا تستهلك خلية الوقود كباقي الخلايا الجلفانية لأنها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يحترق بها الهيدروجين بعنف  (ب) يتبخر الماء الناتج عنها (جـ) لا تختزن الطاقة  (د ) تزود بالوقود من مصدر خارجي 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تعمل خلية الوقود على . . .. . . . الماء الناتج عنها(أ ) تجمد</w:t>
        <w:tab/>
        <w:t xml:space="preserve">  (ب) تحليل  </w:t>
        <w:tab/>
        <w:t>(جـ) تبخير   (د ) تكثيف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كاثود خلية الزئبق . . . (أ ) الخارصين (ب) أكسيد الزئبق والجرانيت (جـ) هيدروكسيد البوتاسيوم  (د ) الليثيوم 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من البطاريات التي تستخدم في أجهزة التليفون المحمول والكمبيوتر المحمول بطارية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الزئبق  </w:t>
        <w:tab/>
        <w:t xml:space="preserve"> (ب) الوقود </w:t>
        <w:tab/>
        <w:t xml:space="preserve">(جـ) أيون الليثيوم </w:t>
        <w:tab/>
        <w:t>(د ) الرصاص الحامضي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تستخدم بطارية أيون الليثيوم في السيارات الحديثة كبديل للمركم الرصاصي وذلك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لخفة وزنها وقدرتها على تخزين كميات كبيرة من الطاقة (ب) لقابليتها لإعادة الشحن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لصغر حجمها وشكلها الإسطواني    (د 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ستخدام الليثيوم في تركيب بطارية أيون الليثيوم لأنه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أخف فلز معروف وجهد اختزاله كبير (ب) أخف فلز معروف وجهد اختزاله صغير (جـ) أخف فلز معروف وجهد أكسدته صغير  (د ) ب، ج معا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لا يسلك الليثيوم في أي تفاعل كيميائي مسلك العامل . . .. . . . . لأن جهد .  . . . . هو الأصغر مقارنة بباقي العناصر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مؤكسد / أكسدته       (ب) المختزل / أكسدته    (جـ) المؤكسد / اختزاله   (د ) المختزل / اختزاله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ألكترود الموجب (الكاثود) في خلية أيون الليثيوم هو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أكسيد الليثيوم كوبلت       (ب) جرافيت الليثيوم (جـ) سداسي  فلورو فوسفيد الليثيوم </w:t>
        <w:tab/>
        <w:t xml:space="preserve"> (د ) أكسيد الكوبلت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ألكترود السالب (الأنود) في خلية أيون الليثيوم هو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أكسيد الليثيوم كوبلت   </w:t>
        <w:tab/>
        <w:t xml:space="preserve"> (ب) جرافيت الليثيوم (جـ) سداسي فلورو فوسفيد الليثيوم</w:t>
        <w:tab/>
        <w:t>(د) أكسيد الكوبلت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كتروليت خلية الوقود الكتروليت . . . . . . . بينما الكتروليت خلية أيون الليثيوم الكتروليت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غازي / لا مائي </w:t>
        <w:tab/>
        <w:t xml:space="preserve">(ب) مائي / غازي    </w:t>
        <w:tab/>
        <w:t xml:space="preserve">(جـ) لا مائي / مائي  </w:t>
        <w:tab/>
        <w:t xml:space="preserve"> (د ) مائي / لا مائي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عازل في خلية أيون الليثيوم يسمح بمرور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الألكترود الموجب  </w:t>
        <w:tab/>
        <w:t xml:space="preserve"> (ب) الألكترود السالب</w:t>
        <w:tab/>
        <w:tab/>
        <w:t xml:space="preserve"> (جـ) الأيونات   (د ) ذرات الليثيوم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33- عند توصيل خلية أيون الليثيوم بمصدر خارجي للكهرباء يحدث التفاعل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noProof/>
          <w:rtl/>
        </w:rPr>
        <w:pict>
          <v:shape id="_x0000_s1148" type="#_x0000_t32" style="width:16.55pt;height:0;margin-top:7.25pt;margin-left:248.4pt;position:absolute;z-index:251715584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49" type="#_x0000_t32" style="width:16.55pt;height:0;margin-top:7.85pt;margin-left:384.2pt;position:absolute;z-index:251709440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LiC</w:t>
      </w:r>
      <w:r w:rsidRPr="00737FEB">
        <w:rPr>
          <w:rFonts w:cs="Sultan bold"/>
          <w:b/>
          <w:bCs/>
          <w:vertAlign w:val="subscript"/>
          <w:lang w:eastAsia="ar-SA"/>
        </w:rPr>
        <w:t xml:space="preserve">6 </w:t>
      </w:r>
      <w:r w:rsidRPr="00737FEB">
        <w:rPr>
          <w:rFonts w:cs="Sultan bold"/>
          <w:b/>
          <w:bCs/>
          <w:lang w:eastAsia="ar-SA"/>
        </w:rPr>
        <w:t xml:space="preserve">           C</w:t>
      </w:r>
      <w:r w:rsidRPr="00737FEB">
        <w:rPr>
          <w:rFonts w:cs="Sultan bold"/>
          <w:b/>
          <w:bCs/>
          <w:vertAlign w:val="subscript"/>
          <w:lang w:eastAsia="ar-SA"/>
        </w:rPr>
        <w:t>6</w:t>
      </w:r>
      <w:r w:rsidRPr="00737FEB">
        <w:rPr>
          <w:rFonts w:cs="Sultan bold"/>
          <w:b/>
          <w:bCs/>
          <w:lang w:eastAsia="ar-SA"/>
        </w:rPr>
        <w:t xml:space="preserve"> + Li 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+ e-</w:t>
      </w:r>
      <w:r>
        <w:rPr>
          <w:rFonts w:cs="Sultan bold" w:hint="cs"/>
          <w:b/>
          <w:bCs/>
          <w:rtl/>
          <w:lang w:eastAsia="ar-SA"/>
        </w:rPr>
        <w:pict>
          <v:shape id="_x0000_s1150" type="#_x0000_t32" style="width:16.55pt;height:0;margin-top:7.25pt;margin-left:384.2pt;position:absolute;z-index:251710464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     (ب ) </w:t>
      </w:r>
      <w:r w:rsidRPr="00737FEB">
        <w:rPr>
          <w:rFonts w:cs="Sultan bold"/>
          <w:b/>
          <w:bCs/>
          <w:lang w:eastAsia="ar-SA"/>
        </w:rPr>
        <w:t>CoO</w:t>
      </w:r>
      <w:r w:rsidRPr="00737FEB">
        <w:rPr>
          <w:rFonts w:cs="Sultan bold"/>
          <w:b/>
          <w:bCs/>
          <w:vertAlign w:val="subscript"/>
          <w:lang w:eastAsia="ar-SA"/>
        </w:rPr>
        <w:t xml:space="preserve">2 </w:t>
      </w:r>
      <w:r w:rsidRPr="00737FEB">
        <w:rPr>
          <w:rFonts w:cs="Sultan bold"/>
          <w:b/>
          <w:bCs/>
          <w:lang w:eastAsia="ar-SA"/>
        </w:rPr>
        <w:t>+ Li</w:t>
      </w:r>
      <w:r w:rsidRPr="00737FEB">
        <w:rPr>
          <w:rFonts w:cs="Sultan bold"/>
          <w:b/>
          <w:bCs/>
          <w:vertAlign w:val="superscript"/>
          <w:lang w:eastAsia="ar-SA"/>
        </w:rPr>
        <w:t>+</w:t>
      </w:r>
      <w:r w:rsidRPr="00737FEB">
        <w:rPr>
          <w:rFonts w:cs="Sultan bold"/>
          <w:b/>
          <w:bCs/>
          <w:lang w:eastAsia="ar-SA"/>
        </w:rPr>
        <w:t xml:space="preserve"> + e-                    LiCo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noProof/>
          <w:rtl/>
        </w:rPr>
        <w:pict>
          <v:shape id="_x0000_s1151" type="#_x0000_t32" style="width:16.55pt;height:0;margin-top:8.2pt;margin-left:181.6pt;position:absolute;z-index:251714560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152" type="#_x0000_t32" style="width:16.55pt;height:0;margin-top:8.2pt;margin-left:374.4pt;position:absolute;z-index:251711488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(جـ) </w:t>
      </w:r>
      <w:r w:rsidRPr="00737FEB">
        <w:rPr>
          <w:rFonts w:cs="Sultan bold"/>
          <w:b/>
          <w:bCs/>
          <w:lang w:eastAsia="ar-SA"/>
        </w:rPr>
        <w:t>LiC</w:t>
      </w:r>
      <w:r w:rsidRPr="00737FEB">
        <w:rPr>
          <w:rFonts w:cs="Sultan bold"/>
          <w:b/>
          <w:bCs/>
          <w:vertAlign w:val="subscript"/>
          <w:lang w:eastAsia="ar-SA"/>
        </w:rPr>
        <w:t xml:space="preserve">6 </w:t>
      </w:r>
      <w:r w:rsidRPr="00737FEB">
        <w:rPr>
          <w:rFonts w:cs="Sultan bold"/>
          <w:b/>
          <w:bCs/>
          <w:lang w:eastAsia="ar-SA"/>
        </w:rPr>
        <w:t>+ Co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           C</w:t>
      </w:r>
      <w:r w:rsidRPr="00737FEB">
        <w:rPr>
          <w:rFonts w:cs="Sultan bold"/>
          <w:b/>
          <w:bCs/>
          <w:vertAlign w:val="subscript"/>
          <w:lang w:eastAsia="ar-SA"/>
        </w:rPr>
        <w:t>6</w:t>
      </w:r>
      <w:r w:rsidRPr="00737FEB">
        <w:rPr>
          <w:rFonts w:cs="Sultan bold"/>
          <w:b/>
          <w:bCs/>
          <w:lang w:eastAsia="ar-SA"/>
        </w:rPr>
        <w:t xml:space="preserve"> + LiCo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>
        <w:rPr>
          <w:rFonts w:cs="Sultan bold" w:hint="cs"/>
          <w:b/>
          <w:bCs/>
          <w:rtl/>
          <w:lang w:eastAsia="ar-SA"/>
        </w:rPr>
        <w:pict>
          <v:shape id="_x0000_s1153" type="#_x0000_t32" style="width:16.55pt;height:0;margin-top:8.4pt;margin-left:374.4pt;position:absolute;z-index:251712512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     (د ) </w:t>
      </w:r>
      <w:r w:rsidRPr="00737FEB">
        <w:rPr>
          <w:rFonts w:cs="Sultan bold"/>
          <w:b/>
          <w:bCs/>
          <w:lang w:eastAsia="ar-SA"/>
        </w:rPr>
        <w:t>C</w:t>
      </w:r>
      <w:r w:rsidRPr="00737FEB">
        <w:rPr>
          <w:rFonts w:cs="Sultan bold"/>
          <w:b/>
          <w:bCs/>
          <w:vertAlign w:val="subscript"/>
          <w:lang w:eastAsia="ar-SA"/>
        </w:rPr>
        <w:t>6</w:t>
      </w:r>
      <w:r w:rsidRPr="00737FEB">
        <w:rPr>
          <w:rFonts w:cs="Sultan bold"/>
          <w:b/>
          <w:bCs/>
          <w:lang w:eastAsia="ar-SA"/>
        </w:rPr>
        <w:t xml:space="preserve"> + LiCo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 xml:space="preserve">             LiC</w:t>
      </w:r>
      <w:r w:rsidRPr="00737FEB">
        <w:rPr>
          <w:rFonts w:cs="Sultan bold"/>
          <w:b/>
          <w:bCs/>
          <w:vertAlign w:val="subscript"/>
          <w:lang w:eastAsia="ar-SA"/>
        </w:rPr>
        <w:t>6</w:t>
      </w:r>
      <w:r w:rsidRPr="00737FEB">
        <w:rPr>
          <w:rFonts w:cs="Sultan bold"/>
          <w:b/>
          <w:bCs/>
          <w:lang w:eastAsia="ar-SA"/>
        </w:rPr>
        <w:t xml:space="preserve"> + Co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ي الأشكال الآتية تمثل بداية عملية الشحن في خلية أيون الليثيوم . . . . . . . . . . .</w:t>
      </w:r>
    </w:p>
    <w:p w:rsidR="00737FEB" w:rsidRPr="00737FEB" w:rsidP="00737FEB">
      <w:pPr>
        <w:spacing w:line="276" w:lineRule="auto"/>
        <w:ind w:left="-1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lang w:eastAsia="ar-SA"/>
        </w:rPr>
        <w:pict>
          <v:shape id="_x0000_i1154" type="#_x0000_t75" style="width:508.26pt;height:86.26pt" stroked="f">
            <v:imagedata r:id="rId77" o:title="" croptop="17463f" cropbottom="26946f" cropleft="1671f" cropright="2934f" gain="109227f" blacklevel="-6554f" grayscale="t"/>
          </v:shape>
        </w:pic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إي الأشكال الآتية تمثل نهاية عملية التفريغ في خلية أيون الليثيوم . . . . . . . . . . .</w:t>
      </w:r>
    </w:p>
    <w:p w:rsidR="00737FEB" w:rsidRPr="00737FEB" w:rsidP="00737FEB">
      <w:pPr>
        <w:spacing w:line="276" w:lineRule="auto"/>
        <w:ind w:left="360" w:right="0" w:hanging="142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lang w:eastAsia="ar-SA"/>
        </w:rPr>
        <w:pict>
          <v:shape id="_x0000_i1155" type="#_x0000_t75" style="width:495.82pt;height:74.19pt" stroked="f">
            <v:imagedata r:id="rId77" o:title="" croptop="44409f" cropleft="1417f" cropright="3436f" gain="109227f" blacklevel="-6554f" grayscale="t"/>
          </v:shape>
        </w:pic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عند تفريغ شحنة بطارية أيون الليثيوم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تتجه الإلكترونات والأيونات إلى الكاثود     </w:t>
        <w:tab/>
        <w:t xml:space="preserve">     (ب) تتجه الإلكترونات والأيونات إلى الأنود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تتجه الإلكترونات إلى الكاثود والأيونات إلى الأنود (د ) تتجه الإلكترونات إلى الأنود والأيونات إلى الكاثود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- عند شحن بطارية ايون الليثيوم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تتجه الإلكترونات والأيونات إلى الكاثود     </w:t>
        <w:tab/>
        <w:t xml:space="preserve">    (ب) تتجه الإلكترونات والأيونات إلى الأنود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تتجه الإلكترونات إلى الكاثود والأيونات إلى الأنود (د ) تتجه الإلكترونات إلى الأنود والأيونات إلى الكاثود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424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شحن بطارية أيون الليثيوم </w:t>
      </w:r>
      <w:r w:rsidRPr="00737FEB">
        <w:rPr>
          <w:rFonts w:cs="Sultan bold"/>
          <w:b/>
          <w:bCs/>
          <w:rtl/>
          <w:lang w:eastAsia="ar-SA"/>
        </w:rPr>
        <w:t>. .</w:t>
      </w:r>
      <w:r w:rsidRPr="00737FEB">
        <w:rPr>
          <w:rFonts w:cs="Sultan bold" w:hint="cs"/>
          <w:b/>
          <w:bCs/>
          <w:rtl/>
          <w:lang w:eastAsia="ar-SA"/>
        </w:rPr>
        <w:t>(أ ) تتجه الإلكترونات إلى الكاثود الموجب    (ب) تتجه الإلكترونات إلى الأنود الموجب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تتجه الأيونات إلى الكاثود الموجب </w:t>
        <w:tab/>
        <w:tab/>
        <w:t xml:space="preserve">  (د ) تتجه الأيونات إلى الكاثود السالب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أنود في خلية الرصاص الحامضية هو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" w:right="-284"/>
        <w:jc w:val="left"/>
        <w:rPr>
          <w:rFonts w:cs="Sultan bold" w:hint="cs"/>
          <w:b/>
          <w:bCs/>
          <w:rtl/>
          <w:lang w:eastAsia="ar-SA" w:bidi="ar-EG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شبكة من الرصاص مملوؤه برصاص أسفنجي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(ب) شبكة من الرصاص مملؤه بعجينة من ثاني أكسيد الرصاص </w:t>
      </w:r>
      <w:r w:rsidRPr="00737FEB">
        <w:rPr>
          <w:rFonts w:cs="Sultan bold"/>
          <w:b/>
          <w:bCs/>
          <w:lang w:eastAsia="ar-SA"/>
        </w:rPr>
        <w:t>pb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حمض الكبريتيك المخفف  (د ) وعاء مصنوع من المطط الصلب أو البلاستيك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ستخدم لقياس كثافة محلول الحمض في البطارية هو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جلفانومتر          (ب) الهيدرومتر          (جـ) المركم         (د ) الرصاص الأسفنجي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أثناء تفريغ شحنة المركم الرصاصي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 أ) تتأكسد ذارت الرصاص ويزداد تركيز الحمض            (ب) تتأكسد ذرات الرصاص ويقل تركيز الحمض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تختزل ذرات الرصاص ويزداد تركيز الحمض           (د ) تختزل ذرات الرصاص ويقل تركيز الحمض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غلق الدائرة الخارجية في المركم الرصاصي (عند تفريع شحنته)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يترسب ثاني أكسيد الرصاص عند الأنود وكبريتات الرصاص عند الكاثود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ب) يترسب ثاني أكسيد الرصاص عند كل من الكاثود والأنود</w:t>
      </w:r>
    </w:p>
    <w:p w:rsidR="00737FEB" w:rsidRPr="00737FEB" w:rsidP="00737FEB">
      <w:pPr>
        <w:spacing w:line="276" w:lineRule="auto"/>
        <w:ind w:left="-1" w:right="-284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يترسب كبريتات الرصاص عند كل من الكاثود والأنود (د ) يتصاعد الهيدروجين عند الكاثود والأكسجين عند الأنود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شحن بطارية السيارة (المركم الرصاصي) فإن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قيمة الأس الهيدروجيني </w:t>
      </w:r>
      <w:r w:rsidRPr="00737FEB">
        <w:rPr>
          <w:rFonts w:cs="Sultan bold"/>
          <w:b/>
          <w:bCs/>
          <w:lang w:eastAsia="ar-SA"/>
        </w:rPr>
        <w:t>PH</w:t>
      </w:r>
      <w:r w:rsidRPr="00737FEB">
        <w:rPr>
          <w:rFonts w:cs="Sultan bold" w:hint="cs"/>
          <w:b/>
          <w:bCs/>
          <w:rtl/>
          <w:lang w:eastAsia="ar-SA"/>
        </w:rPr>
        <w:t xml:space="preserve"> للمحلول في البطارية لا يتغير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ب) جميع كاتيونات الرصاص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 w:hint="cs"/>
          <w:b/>
          <w:bCs/>
          <w:rtl/>
          <w:lang w:eastAsia="ar-SA"/>
        </w:rPr>
        <w:t xml:space="preserve"> تتأكسد إلى كاتيونات الرصاص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/>
          <w:b/>
          <w:bCs/>
          <w:vertAlign w:val="superscript"/>
          <w:lang w:eastAsia="ar-SA"/>
        </w:rPr>
        <w:t>+4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صفائح الرصاص في البطارية تذوب مكونة كاتيونات الرصاص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د ) كبريتات الرصاص التي تكونت من عملية التفريغ تتحول إلى الرصاص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 w:hint="cs"/>
          <w:b/>
          <w:bCs/>
          <w:rtl/>
          <w:lang w:eastAsia="ar-SA"/>
        </w:rPr>
        <w:t xml:space="preserve"> وثاني أكسيد الرصاص </w:t>
      </w:r>
      <w:r w:rsidRPr="00737FEB">
        <w:rPr>
          <w:rFonts w:cs="Sultan bold"/>
          <w:b/>
          <w:bCs/>
          <w:lang w:eastAsia="ar-SA"/>
        </w:rPr>
        <w:t>pb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تصنع الأقطاب المستخدمة في المركم الرصاصي من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خارصين والنحاس           (ب) الخارصين والكربون (جـ) النحاس والكربون           (د ) الرصاص وثاني أكسيد الرصاص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53- عند تفريغ شحنة المركم الرصاصي فإن جميع العبارات التالية صحيحة عدا واحدة هي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تقل كثافة الأليكتروليت المستخدم             (ب) تترسب كبريتات الرصاص عند كل من الأنود الكاثود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يختزل </w:t>
      </w:r>
      <w:r w:rsidRPr="00737FEB">
        <w:rPr>
          <w:rFonts w:cs="Sultan bold"/>
          <w:b/>
          <w:bCs/>
          <w:lang w:eastAsia="ar-SA"/>
        </w:rPr>
        <w:t>pb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إلى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 xml:space="preserve">            </w:t>
        <w:tab/>
        <w:t xml:space="preserve">     (د ) يعمل المركم كخلية إلكتروليتي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قدر الحديد المفقود نتيجة التأكل بحوالي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  <w:r w:rsidRPr="00737FEB">
        <w:rPr>
          <w:rFonts w:cs="Sultan bold" w:hint="cs"/>
          <w:b/>
          <w:bCs/>
          <w:rtl/>
          <w:lang w:eastAsia="ar-SA"/>
        </w:rPr>
        <w:t xml:space="preserve"> إنتاج العالم سنوياً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خمس             </w:t>
        <w:tab/>
        <w:t xml:space="preserve">(ب) ربع           </w:t>
        <w:tab/>
        <w:t xml:space="preserve">  (جـ) ثلث            </w:t>
        <w:tab/>
        <w:t xml:space="preserve"> (د ) نصف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كون تأكل الفلزات صعباً عندما يكون في حالة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مركبات               (ب) سبائك          </w:t>
        <w:tab/>
        <w:t xml:space="preserve">(جـ) نقية          </w:t>
        <w:tab/>
        <w:t xml:space="preserve">  (د ) خليط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ملامسة فلز أقل نشاطاً لفلز أخر تسبب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حماية الفلز الأكثر نشاطاً من التأكل                (ب) بطء تأكل الفلز الأكثر نشاطاً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زيادة تأكل الفلز الأكثر نشاطاً            </w:t>
        <w:tab/>
        <w:t xml:space="preserve">    (د ) زيادة تأكل الفلز الأقل نشاطاً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ما تتكون خلايا جلفانية يكون أنودها أحد الفلزات وكاثودها فلز أقل نشاطاً يحدث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جلفنة الفلز الأكثر نشاطاً  (ب) تأكل الفلز الأقل نشاطاً(جـ) تأكل الفلز الأكثر نشاطاً (د ) وقاية الفلز الأكثر نشاطاً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قوم الماء في عملية تأكل المعادن بدور </w:t>
      </w:r>
      <w:r w:rsidRPr="00737FEB">
        <w:rPr>
          <w:rFonts w:cs="Sultan bold"/>
          <w:b/>
          <w:bCs/>
          <w:rtl/>
          <w:lang w:eastAsia="ar-SA"/>
        </w:rPr>
        <w:t xml:space="preserve">. . . . </w:t>
      </w:r>
      <w:r w:rsidRPr="00737FEB">
        <w:rPr>
          <w:rFonts w:cs="Sultan bold" w:hint="cs"/>
          <w:b/>
          <w:bCs/>
          <w:rtl/>
          <w:lang w:eastAsia="ar-SA"/>
        </w:rPr>
        <w:t xml:space="preserve">(أ ) الأنود      (ب) الكاثود  (جـ) الالكتروليت   (د ) الدائرة الخارجية 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شوائب الكربون في عملية تأكل الحديد تمثل </w:t>
      </w:r>
      <w:r w:rsidRPr="00737FEB">
        <w:rPr>
          <w:rFonts w:cs="Sultan bold"/>
          <w:b/>
          <w:bCs/>
          <w:rtl/>
          <w:lang w:eastAsia="ar-SA"/>
        </w:rPr>
        <w:t>. .</w:t>
      </w:r>
      <w:r w:rsidRPr="00737FEB">
        <w:rPr>
          <w:rFonts w:cs="Sultan bold" w:hint="cs"/>
          <w:b/>
          <w:bCs/>
          <w:rtl/>
          <w:lang w:eastAsia="ar-SA"/>
        </w:rPr>
        <w:t xml:space="preserve">(أ ) الأنود (ب) الكاثود   (جـ) الالكتروليت  (د ) الدائرة الخارجية 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حديد في عملية تأكل الحديد يمثل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الأنود            (ب) الإلكتروليت         </w:t>
        <w:tab/>
        <w:t>(جـ) الدائرة الخارجية            (د ) أ، ج معا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الكاثود في عملية تأكل المعادن يحدث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ختزال أكسجين الهواء إلى مجموعة الهيدروكسيد (</w:t>
      </w:r>
      <w:r w:rsidRPr="00737FEB">
        <w:rPr>
          <w:rFonts w:cs="Sultan bold"/>
          <w:b/>
          <w:bCs/>
          <w:lang w:eastAsia="ar-SA"/>
        </w:rPr>
        <w:t>OH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 w:hint="cs"/>
          <w:b/>
          <w:bCs/>
          <w:rtl/>
          <w:lang w:eastAsia="ar-SA"/>
        </w:rPr>
        <w:t>)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ب) تتحد أيونات </w:t>
      </w:r>
      <w:r w:rsidRPr="00737FEB">
        <w:rPr>
          <w:rFonts w:cs="Sultan bold"/>
          <w:b/>
          <w:bCs/>
          <w:lang w:eastAsia="ar-SA"/>
        </w:rPr>
        <w:t>Fe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 w:hint="cs"/>
          <w:b/>
          <w:bCs/>
          <w:rtl/>
          <w:lang w:eastAsia="ar-SA"/>
        </w:rPr>
        <w:t xml:space="preserve"> مع أيونات (</w:t>
      </w:r>
      <w:r w:rsidRPr="00737FEB">
        <w:rPr>
          <w:rFonts w:cs="Sultan bold"/>
          <w:b/>
          <w:bCs/>
          <w:lang w:eastAsia="ar-SA"/>
        </w:rPr>
        <w:t>OH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 w:hint="cs"/>
          <w:b/>
          <w:bCs/>
          <w:rtl/>
          <w:lang w:eastAsia="ar-SA"/>
        </w:rPr>
        <w:t xml:space="preserve">) مكوناً </w:t>
      </w:r>
      <w:r w:rsidRPr="00737FEB">
        <w:rPr>
          <w:rFonts w:cs="Sultan bold"/>
          <w:b/>
          <w:bCs/>
          <w:lang w:eastAsia="ar-SA"/>
        </w:rPr>
        <w:t>Fe (OH)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جـ) يتأكسد </w:t>
      </w:r>
      <w:r w:rsidRPr="00737FEB">
        <w:rPr>
          <w:rFonts w:cs="Sultan bold"/>
          <w:b/>
          <w:bCs/>
          <w:lang w:eastAsia="ar-SA"/>
        </w:rPr>
        <w:t>Fe (OH)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إلى </w:t>
      </w:r>
      <w:r w:rsidRPr="00737FEB">
        <w:rPr>
          <w:rFonts w:cs="Sultan bold"/>
          <w:b/>
          <w:bCs/>
          <w:vertAlign w:val="subscript"/>
          <w:lang w:eastAsia="ar-SA"/>
        </w:rPr>
        <w:t>3</w:t>
      </w:r>
      <w:r w:rsidRPr="00737FEB">
        <w:rPr>
          <w:rFonts w:cs="Sultan bold" w:hint="cs"/>
          <w:b/>
          <w:bCs/>
          <w:rtl/>
          <w:lang w:eastAsia="ar-SA"/>
        </w:rPr>
        <w:t>(</w:t>
      </w:r>
      <w:r w:rsidRPr="00737FEB">
        <w:rPr>
          <w:rFonts w:cs="Sultan bold"/>
          <w:b/>
          <w:bCs/>
          <w:lang w:eastAsia="ar-SA"/>
        </w:rPr>
        <w:t>OH</w:t>
      </w:r>
      <w:r w:rsidRPr="00737FEB">
        <w:rPr>
          <w:rFonts w:cs="Sultan bold" w:hint="cs"/>
          <w:b/>
          <w:bCs/>
          <w:rtl/>
          <w:lang w:eastAsia="ar-SA"/>
        </w:rPr>
        <w:t>)</w:t>
      </w:r>
      <w:r w:rsidRPr="00737FEB">
        <w:rPr>
          <w:rFonts w:cs="Sultan bold"/>
          <w:b/>
          <w:bCs/>
          <w:lang w:eastAsia="ar-SA"/>
        </w:rPr>
        <w:t>Fe</w:t>
      </w:r>
      <w:r w:rsidRPr="00737FEB">
        <w:rPr>
          <w:rFonts w:cs="Sultan bold" w:hint="cs"/>
          <w:b/>
          <w:bCs/>
          <w:rtl/>
          <w:lang w:eastAsia="ar-SA"/>
        </w:rPr>
        <w:t xml:space="preserve"> بواسطة الأكسجين الذائب في الماء      (د 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تم الصدأ بأكثر سرعة في </w:t>
      </w:r>
      <w:r w:rsidRPr="00737FEB">
        <w:rPr>
          <w:rFonts w:cs="Sultan bold"/>
          <w:b/>
          <w:bCs/>
          <w:rtl/>
          <w:lang w:eastAsia="ar-SA"/>
        </w:rPr>
        <w:t>. . . . . . . . .</w:t>
      </w:r>
      <w:r w:rsidRPr="00737FEB">
        <w:rPr>
          <w:rFonts w:cs="Sultan bold" w:hint="cs"/>
          <w:b/>
          <w:bCs/>
          <w:rtl/>
          <w:lang w:eastAsia="ar-SA"/>
        </w:rPr>
        <w:t>(أ ) الماء المقطر            (ب) الماء العذب           (جـ) ماء البحر           (د ) ماء الأنهار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من العوامل التي تؤدي إلى تأكل الفلزات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تجانس السبائك واتصال الفلزات ببعضها              (ب) عوامل تتعلق بالفلز نفسه وعوامل خارجية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عدم تجانس الفلزات وعدم اتصال الفلزان ببعضها     (د ) أ، ب معاً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سم يطلق على الخلايا الجلفانية التي تتكون عند موضع لحام الفلزات ببعضها أو عند استخدام مسامير من فلز مختلف </w:t>
      </w:r>
      <w:r w:rsidRPr="00737FEB">
        <w:rPr>
          <w:rFonts w:cs="Sultan bold"/>
          <w:b/>
          <w:bCs/>
          <w:rtl/>
          <w:lang w:eastAsia="ar-SA"/>
        </w:rPr>
        <w:t>. . . . .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            </w:t>
      </w:r>
      <w:r w:rsidRPr="00737FEB">
        <w:rPr>
          <w:rFonts w:cs="Sultan bold"/>
          <w:b/>
          <w:bCs/>
          <w:rtl/>
          <w:lang w:eastAsia="ar-SA"/>
        </w:rPr>
        <w:t xml:space="preserve"> </w:t>
      </w:r>
      <w:r w:rsidRPr="00737FEB">
        <w:rPr>
          <w:rFonts w:cs="Sultan bold" w:hint="cs"/>
          <w:b/>
          <w:bCs/>
          <w:rtl/>
          <w:lang w:eastAsia="ar-SA"/>
        </w:rPr>
        <w:t>(أ ) أولية                (ب) ثانوية           (جـ) موضعية           (د ) الكتروليتة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استخدام مسمار برشام من الألومنيوم في قطعة نحاسية فإنه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يتأكل النحاس أولاً      (ب) يتأكل الألومنيوم أولاً(جـ) يتأكل كل منهما بنفس المعدل     (د ) لا يتأكل إي منهما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عتبر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  <w:r w:rsidRPr="00737FEB">
        <w:rPr>
          <w:rFonts w:cs="Sultan bold" w:hint="cs"/>
          <w:b/>
          <w:bCs/>
          <w:rtl/>
          <w:lang w:eastAsia="ar-SA"/>
        </w:rPr>
        <w:t xml:space="preserve"> من العوامل الخارجية التي تؤثر بشكل أساسي في عملية تأكل المعادن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ماء                    (ب) الأكسجين           (جـ) الأملاح           (د 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من المواد العضوية التي يمكن طلاء الحديد بها لحمايته من الصدأ هي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أ ) الزيت والورنيش والقصدير     (ب) السلاقون والقصدير والخارصين(جـ) الزيت والورنيش والسلاقون     (د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 xml:space="preserve">تغطية الصلب بفلزات مقاومة للتأكل تسمى . . . (أ ) جلفنة  </w:t>
        <w:tab/>
        <w:t>(ب) تأكل              (جـ) صدأ             (د 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يستخدم . . . . . . . . . . . في وقاية الصلب المستخدم في صناعة السفن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أ ) الخارصين            (ب) الماغنسيوم            (جـ) القصدير          (د ) الكربون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يستخدم . . . . . . . . . . . في وقاية الحديد المستخدم في صناعة عبوات المأكولات المعدنية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أ ) الخارصين            (ب) الماغنسيوم            (جـ) القصدير          (د ) الكربون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استخدام فلز أقل نشاطاً لحماية فلز أكثر نشاطاً تسمى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أ ) الحماية الكاثودية          (ب) الحماية الأنودية        (جـ) الجلفنة        (د ) الصدأ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إستخدام فلز أكثر نشاطاً لحماية فلز أقل أكثر نشاطاً تسمى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أ ) الحماية الكاثودية            (ب) الحماية الأنودية    (جـ) الجلفنة        (د ) الصدأ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في عملية الحماية الأنودية (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/>
          <w:b/>
          <w:bCs/>
          <w:rtl/>
          <w:lang w:eastAsia="ar-SA"/>
        </w:rPr>
        <w:t>) تم تغطيته بفلز (</w:t>
      </w:r>
      <w:r w:rsidRPr="00737FEB">
        <w:rPr>
          <w:rFonts w:cs="Sultan bold"/>
          <w:b/>
          <w:bCs/>
          <w:lang w:eastAsia="ar-SA"/>
        </w:rPr>
        <w:t>Y</w:t>
      </w:r>
      <w:r w:rsidRPr="00737FEB">
        <w:rPr>
          <w:rFonts w:cs="Sultan bold"/>
          <w:b/>
          <w:bCs/>
          <w:rtl/>
          <w:lang w:eastAsia="ar-SA"/>
        </w:rPr>
        <w:t>) هذا يدل على أن . . . . . . . . . . .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أ ) (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/>
          <w:b/>
          <w:bCs/>
          <w:rtl/>
          <w:lang w:eastAsia="ar-SA"/>
        </w:rPr>
        <w:t>) يلي (</w:t>
      </w:r>
      <w:r w:rsidRPr="00737FEB">
        <w:rPr>
          <w:rFonts w:cs="Sultan bold"/>
          <w:b/>
          <w:bCs/>
          <w:lang w:eastAsia="ar-SA"/>
        </w:rPr>
        <w:t>Y</w:t>
      </w:r>
      <w:r w:rsidRPr="00737FEB">
        <w:rPr>
          <w:rFonts w:cs="Sultan bold"/>
          <w:b/>
          <w:bCs/>
          <w:rtl/>
          <w:lang w:eastAsia="ar-SA"/>
        </w:rPr>
        <w:t>) في سلسلة الجهود الكهربية             (ب) جهد أكسدة (</w:t>
      </w:r>
      <w:r w:rsidRPr="00737FEB">
        <w:rPr>
          <w:rFonts w:cs="Sultan bold"/>
          <w:b/>
          <w:bCs/>
          <w:lang w:eastAsia="ar-SA"/>
        </w:rPr>
        <w:t>Y</w:t>
      </w:r>
      <w:r w:rsidRPr="00737FEB">
        <w:rPr>
          <w:rFonts w:cs="Sultan bold"/>
          <w:b/>
          <w:bCs/>
          <w:rtl/>
          <w:lang w:eastAsia="ar-SA"/>
        </w:rPr>
        <w:t>) أكبر من جهد أكسدة (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/>
          <w:b/>
          <w:bCs/>
          <w:rtl/>
          <w:lang w:eastAsia="ar-SA"/>
        </w:rPr>
        <w:t>)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جـ) جهد اختزال (</w:t>
      </w:r>
      <w:r w:rsidRPr="00737FEB">
        <w:rPr>
          <w:rFonts w:cs="Sultan bold"/>
          <w:b/>
          <w:bCs/>
          <w:lang w:eastAsia="ar-SA"/>
        </w:rPr>
        <w:t>X</w:t>
      </w:r>
      <w:r w:rsidRPr="00737FEB">
        <w:rPr>
          <w:rFonts w:cs="Sultan bold"/>
          <w:b/>
          <w:bCs/>
          <w:rtl/>
          <w:lang w:eastAsia="ar-SA"/>
        </w:rPr>
        <w:t>) أكبر من جهد اختزال (</w:t>
      </w:r>
      <w:r w:rsidRPr="00737FEB">
        <w:rPr>
          <w:rFonts w:cs="Sultan bold"/>
          <w:b/>
          <w:bCs/>
          <w:lang w:eastAsia="ar-SA"/>
        </w:rPr>
        <w:t>Y</w:t>
      </w:r>
      <w:r w:rsidRPr="00737FEB">
        <w:rPr>
          <w:rFonts w:cs="Sultan bold"/>
          <w:b/>
          <w:bCs/>
          <w:rtl/>
          <w:lang w:eastAsia="ar-SA"/>
        </w:rPr>
        <w:t>)          (د ) جميع ما سبق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 xml:space="preserve">عند توصيل مواسير الحديد المدفونة في التربة بالماغنسيوم يسمى الماغنسيوم في هذه الحالة بـ . . . . . . 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(أ ) الكاثود               (ب) الإلكتروليت          (جـ) المهبط         (د ) القطب المضحى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 xml:space="preserve">العناصر ذات الجهود الأكثر إيجابية كهربية تعتبر عوامل ...........            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 xml:space="preserve">    (أ )  مختزلة قوية         (ب)  مؤكسدة قوية         (جـ)  مؤكسدة ضعيفة     (د )  كل ما سبق   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الصورة القابلة للتأكسد للعناصر هي عندما تكون  .............</w:t>
      </w:r>
    </w:p>
    <w:p w:rsidR="00737FEB" w:rsidRPr="00737FEB" w:rsidP="00737FEB">
      <w:pPr>
        <w:spacing w:line="276" w:lineRule="auto"/>
        <w:ind w:left="140" w:right="-567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 xml:space="preserve">(أ ) </w:t>
      </w:r>
      <w:r w:rsidRPr="00737FEB">
        <w:rPr>
          <w:rFonts w:cs="Sultan bold" w:hint="cs"/>
          <w:b/>
          <w:bCs/>
          <w:rtl/>
          <w:lang w:eastAsia="ar-SA"/>
        </w:rPr>
        <w:t>الفلزات في حالتها العنصرية</w:t>
      </w:r>
      <w:r w:rsidRPr="00737FEB">
        <w:rPr>
          <w:rFonts w:cs="Sultan bold"/>
          <w:b/>
          <w:bCs/>
          <w:rtl/>
          <w:lang w:eastAsia="ar-SA"/>
        </w:rPr>
        <w:t xml:space="preserve"> (ب) </w:t>
      </w:r>
      <w:r w:rsidRPr="00737FEB">
        <w:rPr>
          <w:rFonts w:cs="Sultan bold" w:hint="cs"/>
          <w:b/>
          <w:bCs/>
          <w:rtl/>
          <w:lang w:eastAsia="ar-SA"/>
        </w:rPr>
        <w:t>اللافلزات في حالتها العنصرية</w:t>
      </w:r>
      <w:r w:rsidRPr="00737FEB">
        <w:rPr>
          <w:rFonts w:cs="Sultan bold"/>
          <w:b/>
          <w:bCs/>
          <w:rtl/>
          <w:lang w:eastAsia="ar-SA"/>
        </w:rPr>
        <w:t xml:space="preserve">   (جـ) </w:t>
      </w:r>
      <w:r w:rsidRPr="00737FEB">
        <w:rPr>
          <w:rFonts w:cs="Sultan bold" w:hint="cs"/>
          <w:b/>
          <w:bCs/>
          <w:rtl/>
          <w:lang w:eastAsia="ar-SA"/>
        </w:rPr>
        <w:t>اللافلزات علي هيئة أيونات</w:t>
      </w:r>
      <w:r w:rsidRPr="00737FEB">
        <w:rPr>
          <w:rFonts w:cs="Sultan bold"/>
          <w:b/>
          <w:bCs/>
          <w:rtl/>
          <w:lang w:eastAsia="ar-SA"/>
        </w:rPr>
        <w:t xml:space="preserve">    (د ) </w:t>
      </w:r>
      <w:r w:rsidRPr="00737FEB">
        <w:rPr>
          <w:rFonts w:cs="Sultan bold" w:hint="cs"/>
          <w:b/>
          <w:bCs/>
          <w:rtl/>
          <w:lang w:eastAsia="ar-SA"/>
        </w:rPr>
        <w:t>( أ ) , ( ج ) معــــــاً</w:t>
      </w: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عمل قطب الهيدروجين القياسي استخدم </w:t>
      </w:r>
      <w:r w:rsidRPr="00737FEB">
        <w:rPr>
          <w:rFonts w:cs="Sultan bold"/>
          <w:b/>
          <w:bCs/>
          <w:lang w:eastAsia="ar-SA"/>
        </w:rPr>
        <w:t>250</w:t>
      </w:r>
      <w:r w:rsidRPr="00737FEB">
        <w:rPr>
          <w:rFonts w:cs="Sultan bold" w:hint="cs"/>
          <w:b/>
          <w:bCs/>
          <w:rtl/>
          <w:lang w:eastAsia="ar-SA"/>
        </w:rPr>
        <w:t xml:space="preserve"> ملليتر من الماء فإن كتلة حمض الهيدروكلوريك (</w:t>
      </w:r>
      <w:r w:rsidRPr="00737FEB">
        <w:rPr>
          <w:rFonts w:cs="Sultan bold"/>
          <w:b/>
          <w:bCs/>
          <w:lang w:eastAsia="ar-SA"/>
        </w:rPr>
        <w:t>HCl</w:t>
      </w:r>
      <w:r w:rsidRPr="00737FEB">
        <w:rPr>
          <w:rFonts w:cs="Sultan bold" w:hint="cs"/>
          <w:b/>
          <w:bCs/>
          <w:rtl/>
          <w:lang w:eastAsia="ar-SA"/>
        </w:rPr>
        <w:t xml:space="preserve">) </w:t>
      </w:r>
      <w:r w:rsidRPr="00737FEB">
        <w:rPr>
          <w:rFonts w:cs="Sultan bold"/>
          <w:b/>
          <w:bCs/>
          <w:rtl/>
          <w:lang w:eastAsia="ar-SA"/>
        </w:rPr>
        <w:br/>
      </w:r>
      <w:r w:rsidRPr="00737FEB">
        <w:rPr>
          <w:rFonts w:cs="Sultan bold" w:hint="cs"/>
          <w:b/>
          <w:bCs/>
          <w:rtl/>
          <w:lang w:eastAsia="ar-SA"/>
        </w:rPr>
        <w:t xml:space="preserve">      اللازمة حتى يكون جهده يساوي صفر هي . . . . . . . . . . . . جرام [</w:t>
      </w:r>
      <w:r w:rsidRPr="00737FEB">
        <w:rPr>
          <w:rFonts w:cs="Sultan bold"/>
          <w:b/>
          <w:bCs/>
          <w:lang w:eastAsia="ar-SA"/>
        </w:rPr>
        <w:t>Cl = 35.5 ,    H = 1</w:t>
      </w:r>
      <w:r w:rsidRPr="00737FEB">
        <w:rPr>
          <w:rFonts w:cs="Sultan bold" w:hint="cs"/>
          <w:b/>
          <w:bCs/>
          <w:rtl/>
          <w:lang w:eastAsia="ar-SA"/>
        </w:rPr>
        <w:t xml:space="preserve">]. </w:t>
      </w:r>
    </w:p>
    <w:p w:rsidR="00737FEB" w:rsidRPr="00737FEB" w:rsidP="00737FEB">
      <w:pPr>
        <w:spacing w:line="276" w:lineRule="auto"/>
        <w:ind w:left="360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36.5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</w:t>
      </w:r>
      <w:r w:rsidRPr="00737FEB">
        <w:rPr>
          <w:rFonts w:cs="Sultan bold"/>
          <w:b/>
          <w:bCs/>
          <w:lang w:eastAsia="ar-SA"/>
        </w:rPr>
        <w:t xml:space="preserve">    </w:t>
      </w:r>
      <w:r w:rsidRPr="00737FEB">
        <w:rPr>
          <w:rFonts w:cs="Sultan bold" w:hint="cs"/>
          <w:b/>
          <w:bCs/>
          <w:rtl/>
          <w:lang w:eastAsia="ar-SA"/>
        </w:rPr>
        <w:t xml:space="preserve">  (ب)  18.25    </w:t>
      </w:r>
      <w:r w:rsidRPr="00737FEB">
        <w:rPr>
          <w:rFonts w:cs="Sultan bold"/>
          <w:b/>
          <w:bCs/>
          <w:lang w:eastAsia="ar-SA"/>
        </w:rPr>
        <w:tab/>
      </w:r>
      <w:r w:rsidRPr="00737FEB">
        <w:rPr>
          <w:rFonts w:cs="Sultan bold" w:hint="cs"/>
          <w:b/>
          <w:bCs/>
          <w:rtl/>
          <w:lang w:eastAsia="ar-SA"/>
        </w:rPr>
        <w:t xml:space="preserve">   (جـ) 9.125      </w:t>
      </w:r>
      <w:r w:rsidRPr="00737FEB">
        <w:rPr>
          <w:rFonts w:cs="Sultan bold"/>
          <w:b/>
          <w:bCs/>
          <w:lang w:eastAsia="ar-SA"/>
        </w:rPr>
        <w:t xml:space="preserve">      </w:t>
      </w:r>
      <w:r w:rsidRPr="00737FEB">
        <w:rPr>
          <w:rFonts w:cs="Sultan bold" w:hint="cs"/>
          <w:b/>
          <w:bCs/>
          <w:rtl/>
          <w:lang w:eastAsia="ar-SA"/>
        </w:rPr>
        <w:t xml:space="preserve"> (د ) 4.563</w:t>
      </w: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778"/>
        <w:gridCol w:w="251"/>
        <w:gridCol w:w="9059"/>
      </w:tblGrid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4744FA">
            <w:pPr>
              <w:numPr>
                <w:ilvl w:val="0"/>
                <w:numId w:val="8"/>
              </w:numPr>
              <w:spacing w:after="200" w:line="276" w:lineRule="auto"/>
              <w:ind w:left="720" w:right="0"/>
              <w:jc w:val="left"/>
              <w:rPr>
                <w:rFonts w:cs="Sultan bold"/>
                <w:b/>
                <w:bCs/>
                <w:rtl/>
                <w:lang w:eastAsia="ar-SA"/>
              </w:rPr>
            </w:pPr>
          </w:p>
        </w:tc>
        <w:tc>
          <w:tcPr>
            <w:tcW w:w="9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ind w:left="360" w:right="0"/>
              <w:jc w:val="left"/>
              <w:rPr>
                <w:rFonts w:cs="Sultan bold"/>
                <w:b/>
                <w:bCs/>
                <w:rtl/>
                <w:lang w:eastAsia="ar-SA"/>
              </w:rPr>
            </w:pPr>
            <w:r w:rsidRPr="00737FEB">
              <w:rPr>
                <w:rFonts w:cs="Sultan bold" w:hint="cs"/>
                <w:b/>
                <w:bCs/>
                <w:rtl/>
                <w:lang w:eastAsia="ar-SA"/>
              </w:rPr>
              <w:t xml:space="preserve">الرمز الإصطلاحي للخلية الجلفانية المكونة من قطب الهيدروجين القياسي وقطب السكانديوم </w:t>
            </w:r>
            <w:r w:rsidRPr="00737FEB">
              <w:rPr>
                <w:rFonts w:cs="Sultan bold"/>
                <w:b/>
                <w:bCs/>
                <w:lang w:eastAsia="ar-SA"/>
              </w:rPr>
              <w:t xml:space="preserve"> </w:t>
            </w:r>
            <w:r w:rsidRPr="00737FEB">
              <w:rPr>
                <w:rFonts w:cs="Sultan bold"/>
                <w:b/>
                <w:bCs/>
                <w:rtl/>
                <w:lang w:eastAsia="ar-SA"/>
              </w:rPr>
              <w:t>هو ..</w:t>
            </w:r>
            <w:r w:rsidRPr="00737FEB">
              <w:rPr>
                <w:rFonts w:cs="Sultan bold" w:hint="cs"/>
                <w:b/>
                <w:bCs/>
                <w:rtl/>
                <w:lang w:eastAsia="ar-SA"/>
              </w:rPr>
              <w:t>....</w:t>
            </w:r>
            <w:r w:rsidRPr="00737FEB">
              <w:rPr>
                <w:rFonts w:cs="Sultan bold"/>
                <w:b/>
                <w:bCs/>
                <w:rtl/>
                <w:lang w:eastAsia="ar-SA"/>
              </w:rPr>
              <w:t>.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after="200" w:line="276" w:lineRule="auto"/>
              <w:ind w:left="0" w:right="142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589" o:spid="_x0000_i1156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bidi w:val="0"/>
              <w:spacing w:after="200" w:line="276" w:lineRule="auto"/>
              <w:jc w:val="righ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Sc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>( S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/  Sc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+3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   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//   3H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>+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  1M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/  Pt - 3 H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  ( g ) 1atm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after="200" w:line="276" w:lineRule="auto"/>
              <w:ind w:left="0" w:right="142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593" o:spid="_x0000_i1157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bidi w:val="0"/>
              <w:spacing w:after="200" w:line="276" w:lineRule="auto"/>
              <w:jc w:val="right"/>
              <w:rPr>
                <w:rFonts w:ascii="Microsoft Sans Serif" w:eastAsia="Calibri" w:hAnsi="Microsoft Sans Serif" w:cs="Sultan bold"/>
                <w:b/>
                <w:bCs/>
                <w:lang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2 Sc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>( S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/  2 Sc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+3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   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//   6 H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>+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  1M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/  Pt - 3 H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>2 ( g ) 1atm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after="200" w:line="276" w:lineRule="auto"/>
              <w:ind w:left="0" w:right="142"/>
              <w:jc w:val="center"/>
              <w:rPr>
                <w:rFonts w:ascii="Cambria Math" w:eastAsia="Calibri" w:hAnsi="Cambria Math" w:cs="Sultan bold"/>
                <w:b/>
                <w:bCs/>
                <w:rtl/>
                <w:lang w:bidi="ar-EG"/>
              </w:rPr>
            </w:pPr>
            <w:r>
              <w:rPr>
                <w:rFonts w:ascii="Cambria Math" w:eastAsia="Arial Unicode MS" w:hAnsi="Cambria Math" w:cs="Sultan bold"/>
                <w:b/>
                <w:bCs/>
                <w:noProof/>
              </w:rPr>
              <w:pict>
                <v:shape id="صورة 594" o:spid="_x0000_i1158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bidi w:val="0"/>
              <w:spacing w:after="200" w:line="276" w:lineRule="auto"/>
              <w:jc w:val="right"/>
              <w:rPr>
                <w:rFonts w:ascii="Microsoft Sans Serif" w:eastAsia="Calibri" w:hAnsi="Microsoft Sans Serif" w:cs="Sultan bold"/>
                <w:b/>
                <w:bCs/>
                <w:lang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6 H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>+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  1M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/  Pt - 3 H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>2 ( g ) 1atm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//   2 Sc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>( S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/  2 Sc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+3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   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  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after="200" w:line="276" w:lineRule="auto"/>
              <w:ind w:left="0" w:right="142"/>
              <w:jc w:val="center"/>
              <w:rPr>
                <w:rFonts w:ascii="Cambria Math" w:eastAsia="Calibri" w:hAnsi="Cambria Math" w:cs="Sultan bold"/>
                <w:b/>
                <w:bCs/>
                <w:rtl/>
                <w:lang w:bidi="ar-EG"/>
              </w:rPr>
            </w:pPr>
            <w:r>
              <w:rPr>
                <w:rFonts w:ascii="Cambria Math" w:eastAsia="Arial Unicode MS" w:hAnsi="Cambria Math" w:cs="Sultan bold"/>
                <w:b/>
                <w:bCs/>
                <w:noProof/>
              </w:rPr>
              <w:pict>
                <v:shape id="صورة 592" o:spid="_x0000_i1159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  <w:tc>
          <w:tcPr>
            <w:tcW w:w="9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bidi w:val="0"/>
              <w:spacing w:after="200" w:line="276" w:lineRule="auto"/>
              <w:jc w:val="right"/>
              <w:rPr>
                <w:rFonts w:ascii="Microsoft Sans Serif" w:eastAsia="Calibri" w:hAnsi="Microsoft Sans Serif" w:cs="Sultan bold"/>
                <w:b/>
                <w:bCs/>
                <w:lang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3 H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>+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  1M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/  Pt - 3 H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>2 ( g ) 1atm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//   2 Sc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>( S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/  2 Sc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+3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bscript"/>
                <w:lang w:bidi="ar-EG"/>
              </w:rPr>
              <w:t xml:space="preserve"> ( aq )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bidi="ar-EG"/>
              </w:rPr>
              <w:t xml:space="preserve">    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bidi="ar-EG"/>
              </w:rPr>
              <w:t xml:space="preserve">     </w:t>
            </w:r>
          </w:p>
        </w:tc>
      </w:tr>
    </w:tbl>
    <w:p w:rsidR="00737FEB" w:rsidRPr="00737FEB" w:rsidP="00737FEB">
      <w:pPr>
        <w:spacing w:line="276" w:lineRule="auto"/>
        <w:ind w:left="0" w:right="0"/>
        <w:jc w:val="left"/>
        <w:rPr>
          <w:rFonts w:ascii="Calibri" w:hAnsi="Calibri" w:cs="Arial"/>
          <w:vanish/>
          <w:sz w:val="22"/>
          <w:szCs w:val="22"/>
        </w:rPr>
      </w:pPr>
    </w:p>
    <w:p w:rsidR="00737FEB" w:rsidRPr="00737FEB" w:rsidP="00737FEB">
      <w:pPr>
        <w:ind w:left="0" w:right="142"/>
        <w:jc w:val="left"/>
        <w:rPr>
          <w:rFonts w:ascii="Microsoft Sans Serif" w:hAnsi="Microsoft Sans Serif" w:cs="Sultan bold"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715"/>
        <w:gridCol w:w="1716"/>
        <w:gridCol w:w="1716"/>
        <w:gridCol w:w="1716"/>
        <w:gridCol w:w="1716"/>
      </w:tblGrid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4744FA">
            <w:pPr>
              <w:numPr>
                <w:ilvl w:val="0"/>
                <w:numId w:val="8"/>
              </w:numPr>
              <w:spacing w:after="200" w:line="276" w:lineRule="auto"/>
              <w:ind w:left="720" w:right="0"/>
              <w:jc w:val="left"/>
              <w:rPr>
                <w:rFonts w:cs="Sultan bold"/>
                <w:b/>
                <w:bCs/>
                <w:rtl/>
                <w:lang w:eastAsia="ar-SA"/>
              </w:rPr>
            </w:pPr>
          </w:p>
        </w:tc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 xml:space="preserve">أ , ب , ج  ثلاث أنابيب اختبار يحتوي كل منها  علي كمية مناسبة من حمض الهيدروكلوريك المخفف ثم وضع بكل منها فلز مختلف وتركت فترة من الزمن فكانت المشاهدات التالية 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الانبوبة أ     :-  تصاعد فقاقيع غازية ببطء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الانبوبة ب   :-  تصاعد فقاقيع غازية بسرعة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 xml:space="preserve">الانبوبة ج   :-  عدم تصاعد أي فقاقيع غازية  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 xml:space="preserve">مما سبق نستنتج ان  الاختيار ...............  يعبر عن الفلزات في الانابيب الثلاثة 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الأنبوبة أ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الأنبوبة ب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الأنبوبة ج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90" o:spid="_x0000_i1160" type="#_x0000_t75" style="width:20.15pt;height:19.7pt;visibility:visible" filled="f" stroked="f">
                  <v:imagedata r:id="rId82" o:title=""/>
                  <o:lock v:ext="edit" aspectratio="t"/>
                </v:shape>
              </w:pi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نحا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خارصي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حديد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142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87" o:spid="_x0000_i116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ماغنسيو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حديد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Calibri" w:eastAsia="Calibri" w:hAnsi="Calibri" w:cs="Sultan bold"/>
                <w:b/>
                <w:bCs/>
                <w:sz w:val="22"/>
                <w:szCs w:val="22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نحاس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142"/>
              <w:jc w:val="center"/>
              <w:rPr>
                <w:rFonts w:ascii="Cambria Math" w:eastAsia="Calibri" w:hAnsi="Cambria Math" w:cs="Sultan bold"/>
                <w:b/>
                <w:bCs/>
                <w:rtl/>
                <w:lang w:bidi="ar-EG"/>
              </w:rPr>
            </w:pPr>
            <w:r>
              <w:rPr>
                <w:rFonts w:ascii="Cambria Math" w:eastAsia="Arial Unicode MS" w:hAnsi="Cambria Math" w:cs="Sultan bold"/>
                <w:b/>
                <w:bCs/>
                <w:noProof/>
              </w:rPr>
              <w:pict>
                <v:shape id="صورة 88" o:spid="_x0000_i116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خارصي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ماغنسيو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Calibri" w:eastAsia="Calibri" w:hAnsi="Calibri" w:cs="Sultan bold"/>
                <w:b/>
                <w:bCs/>
                <w:sz w:val="22"/>
                <w:szCs w:val="22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نحاس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EB" w:rsidRPr="00737FEB" w:rsidP="00737FEB">
            <w:p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142"/>
              <w:jc w:val="center"/>
              <w:rPr>
                <w:rFonts w:ascii="Cambria Math" w:eastAsia="Calibri" w:hAnsi="Cambria Math" w:cs="Sultan bold"/>
                <w:b/>
                <w:bCs/>
                <w:rtl/>
                <w:lang w:bidi="ar-EG"/>
              </w:rPr>
            </w:pPr>
            <w:r>
              <w:rPr>
                <w:rFonts w:ascii="Cambria Math" w:eastAsia="Arial Unicode MS" w:hAnsi="Cambria Math" w:cs="Sultan bold"/>
                <w:b/>
                <w:bCs/>
                <w:noProof/>
              </w:rPr>
              <w:pict>
                <v:shape id="صورة 89" o:spid="_x0000_i116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خارصي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ماغنسيو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bidi="ar-EG"/>
              </w:rPr>
              <w:t>حديد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bidi="ar-EG"/>
              </w:rPr>
            </w:pPr>
          </w:p>
        </w:tc>
      </w:tr>
    </w:tbl>
    <w:p w:rsidR="00737FEB" w:rsidRPr="00737FEB" w:rsidP="00737FEB">
      <w:pPr>
        <w:spacing w:line="276" w:lineRule="auto"/>
        <w:ind w:left="0" w:right="0"/>
        <w:jc w:val="left"/>
        <w:rPr>
          <w:rFonts w:ascii="Calibri" w:eastAsia="Calibri" w:hAnsi="Calibri" w:cs="Arial"/>
          <w:vanish/>
          <w:sz w:val="22"/>
          <w:szCs w:val="22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002"/>
        <w:gridCol w:w="440"/>
        <w:gridCol w:w="3568"/>
        <w:gridCol w:w="1002"/>
        <w:gridCol w:w="4009"/>
      </w:tblGrid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4744FA">
            <w:pPr>
              <w:numPr>
                <w:ilvl w:val="0"/>
                <w:numId w:val="8"/>
              </w:numPr>
              <w:spacing w:after="200" w:line="276" w:lineRule="auto"/>
              <w:ind w:left="720" w:right="0"/>
              <w:jc w:val="left"/>
              <w:rPr>
                <w:rFonts w:cs="Sultan bold"/>
                <w:b/>
                <w:bCs/>
                <w:rtl/>
                <w:lang w:eastAsia="ar-SA"/>
              </w:rPr>
            </w:pPr>
          </w:p>
        </w:tc>
        <w:tc>
          <w:tcPr>
            <w:tcW w:w="8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tabs>
                <w:tab w:val="left" w:pos="1319"/>
              </w:tabs>
              <w:spacing w:after="200" w:line="276" w:lineRule="auto"/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ascii="Microsoft Sans Serif" w:eastAsia="Calibri" w:hAnsi="Microsoft Sans Serif" w:cs="Sultan bold" w:hint="cs"/>
                <w:b/>
                <w:bCs/>
                <w:rtl/>
                <w:lang w:eastAsia="ar-SA" w:bidi="ar-EG"/>
              </w:rPr>
              <w:t>افضل العوامل المؤكسدة من الانواع التالية ( جهود الاختزال القياسية بين القوسين ) هو  ............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Microsoft Sans Serif" w:hAnsi="Microsoft Sans Serif" w:cs="Sultan bold"/>
                <w:b/>
                <w:bCs/>
                <w:rtl/>
                <w:lang w:eastAsia="ar-SA"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1945" o:spid="_x0000_i1164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271"/>
              </w:tabs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>Na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eastAsia="ar-SA" w:bidi="ar-EG"/>
              </w:rPr>
              <w:t xml:space="preserve">+1   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 xml:space="preserve"> (  - 2.37 V  )  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eastAsia="ar-SA"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1946" o:spid="_x0000_i1165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271"/>
              </w:tabs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>Cu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eastAsia="ar-SA" w:bidi="ar-EG"/>
              </w:rPr>
              <w:t>+2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 xml:space="preserve">  ( + 0.34 V  )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Sultan bold"/>
                <w:b/>
                <w:bCs/>
                <w:rtl/>
                <w:lang w:eastAsia="ar-SA" w:bidi="ar-EG"/>
              </w:rPr>
            </w:pPr>
            <w:r>
              <w:rPr>
                <w:rFonts w:ascii="Cambria Math" w:eastAsia="Arial Unicode MS" w:hAnsi="Cambria Math" w:cs="Sultan bold"/>
                <w:b/>
                <w:bCs/>
                <w:noProof/>
              </w:rPr>
              <w:pict>
                <v:shape id="صورة 1947" o:spid="_x0000_i1166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271"/>
              </w:tabs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>Fe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eastAsia="ar-SA" w:bidi="ar-EG"/>
              </w:rPr>
              <w:t xml:space="preserve"> +2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 xml:space="preserve">    (  - 2.71 V )  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eastAsia="ar-SA"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1948" o:spid="_x0000_i1167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737FEB" w:rsidRPr="00737FEB" w:rsidP="00737FEB">
            <w:pPr>
              <w:tabs>
                <w:tab w:val="left" w:pos="271"/>
              </w:tabs>
              <w:ind w:left="0" w:right="0"/>
              <w:jc w:val="left"/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</w:pP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>Al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vertAlign w:val="superscript"/>
                <w:lang w:eastAsia="ar-SA" w:bidi="ar-EG"/>
              </w:rPr>
              <w:t xml:space="preserve">+3 </w:t>
            </w:r>
            <w:r w:rsidRPr="00737FEB">
              <w:rPr>
                <w:rFonts w:ascii="Microsoft Sans Serif" w:eastAsia="Calibri" w:hAnsi="Microsoft Sans Serif" w:cs="Sultan bold"/>
                <w:b/>
                <w:bCs/>
                <w:lang w:eastAsia="ar-SA" w:bidi="ar-EG"/>
              </w:rPr>
              <w:t xml:space="preserve">  (  - 1.67 V  )</w:t>
            </w:r>
          </w:p>
        </w:tc>
      </w:tr>
    </w:tbl>
    <w:p w:rsidR="00737FEB" w:rsidRPr="00737FEB" w:rsidP="00737FEB">
      <w:pPr>
        <w:spacing w:line="276" w:lineRule="auto"/>
        <w:ind w:left="0" w:right="0"/>
        <w:jc w:val="left"/>
        <w:rPr>
          <w:rFonts w:ascii="Calibri" w:eastAsia="Calibri" w:hAnsi="Calibri" w:cs="Arial"/>
          <w:vanish/>
          <w:sz w:val="22"/>
          <w:szCs w:val="22"/>
        </w:rPr>
      </w:pPr>
    </w:p>
    <w:p w:rsidR="00737FEB" w:rsidRPr="00737FEB" w:rsidP="00737FEB">
      <w:pPr>
        <w:spacing w:line="276" w:lineRule="auto"/>
        <w:ind w:left="0" w:right="0"/>
        <w:jc w:val="left"/>
        <w:rPr>
          <w:rFonts w:ascii="Calibri" w:eastAsia="Calibri" w:hAnsi="Calibri" w:cs="Arial"/>
          <w:vanish/>
          <w:sz w:val="22"/>
          <w:szCs w:val="22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002"/>
        <w:gridCol w:w="440"/>
        <w:gridCol w:w="3568"/>
        <w:gridCol w:w="1002"/>
        <w:gridCol w:w="4009"/>
      </w:tblGrid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FEB" w:rsidRPr="00737FEB" w:rsidP="004744FA">
            <w:pPr>
              <w:numPr>
                <w:ilvl w:val="0"/>
                <w:numId w:val="8"/>
              </w:numPr>
              <w:spacing w:after="200" w:line="276" w:lineRule="auto"/>
              <w:ind w:left="720" w:right="0"/>
              <w:jc w:val="left"/>
              <w:rPr>
                <w:rFonts w:ascii="Microsoft Sans Serif" w:hAnsi="Microsoft Sans Serif" w:cs="Sultan bold"/>
                <w:rtl/>
                <w:lang w:bidi="ar-EG"/>
              </w:rPr>
            </w:pPr>
          </w:p>
        </w:tc>
        <w:tc>
          <w:tcPr>
            <w:tcW w:w="8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FEB" w:rsidRPr="00737FEB" w:rsidP="00737FEB">
            <w:pPr>
              <w:ind w:left="0" w:right="0"/>
              <w:jc w:val="left"/>
              <w:rPr>
                <w:rFonts w:ascii="Microsoft Sans Serif" w:hAnsi="Microsoft Sans Serif"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ascii="Microsoft Sans Serif" w:hAnsi="Microsoft Sans Serif" w:cs="Sultan bold"/>
                <w:b/>
                <w:bCs/>
                <w:rtl/>
                <w:lang w:eastAsia="ar-SA" w:bidi="ar-EG"/>
              </w:rPr>
              <w:t>التغير الحادث في عدد تأكسد الكوبلت عند حدوث تفاعل الاختزال في بطارية أيون الليثيوم هو</w:t>
            </w:r>
            <w:r w:rsidRPr="00737FEB">
              <w:rPr>
                <w:rFonts w:ascii="Microsoft Sans Serif" w:hAnsi="Microsoft Sans Serif" w:cs="Sultan bold" w:hint="cs"/>
                <w:b/>
                <w:bCs/>
                <w:rtl/>
                <w:lang w:eastAsia="ar-SA" w:bidi="ar-EG"/>
              </w:rPr>
              <w:t xml:space="preserve"> </w:t>
            </w:r>
            <w:r w:rsidRPr="00737FEB">
              <w:rPr>
                <w:rFonts w:ascii="Microsoft Sans Serif" w:hAnsi="Microsoft Sans Serif" w:cs="Sultan bold"/>
                <w:b/>
                <w:bCs/>
                <w:rtl/>
                <w:lang w:eastAsia="ar-SA" w:bidi="ar-EG"/>
              </w:rPr>
              <w:t>.........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Microsoft Sans Serif" w:hAnsi="Microsoft Sans Serif" w:cs="Sultan bold"/>
                <w:b/>
                <w:bCs/>
                <w:rtl/>
                <w:lang w:eastAsia="ar-SA"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622" o:spid="_x0000_i1168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FEB" w:rsidRPr="00737FEB" w:rsidP="00737FEB">
            <w:pPr>
              <w:bidi w:val="0"/>
              <w:jc w:val="center"/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</w:pP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>Co</w:t>
            </w:r>
            <w:r w:rsidRPr="00737FEB"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  <w:t xml:space="preserve"> +4</w: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 </w:t>
            </w:r>
            <w:r>
              <w:rPr>
                <w:rFonts w:ascii="Arial" w:eastAsia="Calibri" w:hAnsi="Arial" w:cs="Sultan bold"/>
                <w:b/>
                <w:bCs/>
                <w:position w:val="-6"/>
                <w:sz w:val="32"/>
                <w:szCs w:val="28"/>
                <w:lang w:eastAsia="ar-SA"/>
              </w:rPr>
              <w:pict>
                <v:shape id="_x0000_i1169" type="#_x0000_t75" style="width:9.75pt;height:14.25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hideSpellingErrors/&gt;&lt;w:hideGrammaticalErrors/&gt;&lt;w:proofState w:grammar=&quot;clean&quot;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5D1854&quot;/&gt;&lt;wsp:rsid wsp:val=&quot;000035EC&quot;/&gt;&lt;wsp:rsid wsp:val=&quot;00013D82&quot;/&gt;&lt;wsp:rsid wsp:val=&quot;00030206&quot;/&gt;&lt;wsp:rsid wsp:val=&quot;00054906&quot;/&gt;&lt;wsp:rsid wsp:val=&quot;00061680&quot;/&gt;&lt;wsp:rsid wsp:val=&quot;00061CA9&quot;/&gt;&lt;wsp:rsid wsp:val=&quot;000822C9&quot;/&gt;&lt;wsp:rsid wsp:val=&quot;000912D8&quot;/&gt;&lt;wsp:rsid wsp:val=&quot;00091BEA&quot;/&gt;&lt;wsp:rsid wsp:val=&quot;000A017F&quot;/&gt;&lt;wsp:rsid wsp:val=&quot;000A315E&quot;/&gt;&lt;wsp:rsid wsp:val=&quot;000A7E11&quot;/&gt;&lt;wsp:rsid wsp:val=&quot;000B0979&quot;/&gt;&lt;wsp:rsid wsp:val=&quot;000B198C&quot;/&gt;&lt;wsp:rsid wsp:val=&quot;000C4A5C&quot;/&gt;&lt;wsp:rsid wsp:val=&quot;000D1F60&quot;/&gt;&lt;wsp:rsid wsp:val=&quot;000D4C24&quot;/&gt;&lt;wsp:rsid wsp:val=&quot;000D6970&quot;/&gt;&lt;wsp:rsid wsp:val=&quot;000F18D4&quot;/&gt;&lt;wsp:rsid wsp:val=&quot;00103013&quot;/&gt;&lt;wsp:rsid wsp:val=&quot;00110258&quot;/&gt;&lt;wsp:rsid wsp:val=&quot;0011557B&quot;/&gt;&lt;wsp:rsid wsp:val=&quot;00116DB3&quot;/&gt;&lt;wsp:rsid wsp:val=&quot;00120D82&quot;/&gt;&lt;wsp:rsid wsp:val=&quot;00123AF3&quot;/&gt;&lt;wsp:rsid wsp:val=&quot;00132FF0&quot;/&gt;&lt;wsp:rsid wsp:val=&quot;00144E93&quot;/&gt;&lt;wsp:rsid wsp:val=&quot;00145C06&quot;/&gt;&lt;wsp:rsid wsp:val=&quot;00180DBE&quot;/&gt;&lt;wsp:rsid wsp:val=&quot;00185145&quot;/&gt;&lt;wsp:rsid wsp:val=&quot;00190CE4&quot;/&gt;&lt;wsp:rsid wsp:val=&quot;0019518A&quot;/&gt;&lt;wsp:rsid wsp:val=&quot;00196F7E&quot;/&gt;&lt;wsp:rsid wsp:val=&quot;001A2F4B&quot;/&gt;&lt;wsp:rsid wsp:val=&quot;001A6CCA&quot;/&gt;&lt;wsp:rsid wsp:val=&quot;001B6AA3&quot;/&gt;&lt;wsp:rsid wsp:val=&quot;001C357C&quot;/&gt;&lt;wsp:rsid wsp:val=&quot;001D1FB2&quot;/&gt;&lt;wsp:rsid wsp:val=&quot;001D3FC7&quot;/&gt;&lt;wsp:rsid wsp:val=&quot;001E0FE4&quot;/&gt;&lt;wsp:rsid wsp:val=&quot;001F152B&quot;/&gt;&lt;wsp:rsid wsp:val=&quot;001F46F3&quot;/&gt;&lt;wsp:rsid wsp:val=&quot;001F56FE&quot;/&gt;&lt;wsp:rsid wsp:val=&quot;00211EEA&quot;/&gt;&lt;wsp:rsid wsp:val=&quot;00213717&quot;/&gt;&lt;wsp:rsid wsp:val=&quot;0021371C&quot;/&gt;&lt;wsp:rsid wsp:val=&quot;00214182&quot;/&gt;&lt;wsp:rsid wsp:val=&quot;0021512D&quot;/&gt;&lt;wsp:rsid wsp:val=&quot;002170F0&quot;/&gt;&lt;wsp:rsid wsp:val=&quot;00231647&quot;/&gt;&lt;wsp:rsid wsp:val=&quot;00233ECB&quot;/&gt;&lt;wsp:rsid wsp:val=&quot;0023644B&quot;/&gt;&lt;wsp:rsid wsp:val=&quot;00236AD7&quot;/&gt;&lt;wsp:rsid wsp:val=&quot;00243564&quot;/&gt;&lt;wsp:rsid wsp:val=&quot;00245842&quot;/&gt;&lt;wsp:rsid wsp:val=&quot;0024584C&quot;/&gt;&lt;wsp:rsid wsp:val=&quot;0024665C&quot;/&gt;&lt;wsp:rsid wsp:val=&quot;00251178&quot;/&gt;&lt;wsp:rsid wsp:val=&quot;0025138B&quot;/&gt;&lt;wsp:rsid wsp:val=&quot;00260772&quot;/&gt;&lt;wsp:rsid wsp:val=&quot;00260B51&quot;/&gt;&lt;wsp:rsid wsp:val=&quot;002669AC&quot;/&gt;&lt;wsp:rsid wsp:val=&quot;0026790D&quot;/&gt;&lt;wsp:rsid wsp:val=&quot;00270151&quot;/&gt;&lt;wsp:rsid wsp:val=&quot;00275223&quot;/&gt;&lt;wsp:rsid wsp:val=&quot;002754F2&quot;/&gt;&lt;wsp:rsid wsp:val=&quot;00276CFC&quot;/&gt;&lt;wsp:rsid wsp:val=&quot;002913FD&quot;/&gt;&lt;wsp:rsid wsp:val=&quot;0029491D&quot;/&gt;&lt;wsp:rsid wsp:val=&quot;002A1105&quot;/&gt;&lt;wsp:rsid wsp:val=&quot;002A45AD&quot;/&gt;&lt;wsp:rsid wsp:val=&quot;002A47DF&quot;/&gt;&lt;wsp:rsid wsp:val=&quot;002A4A43&quot;/&gt;&lt;wsp:rsid wsp:val=&quot;002A50FA&quot;/&gt;&lt;wsp:rsid wsp:val=&quot;002A7A85&quot;/&gt;&lt;wsp:rsid wsp:val=&quot;002B0214&quot;/&gt;&lt;wsp:rsid wsp:val=&quot;002E3BF9&quot;/&gt;&lt;wsp:rsid wsp:val=&quot;002F7FA8&quot;/&gt;&lt;wsp:rsid wsp:val=&quot;00312881&quot;/&gt;&lt;wsp:rsid wsp:val=&quot;003216B7&quot;/&gt;&lt;wsp:rsid wsp:val=&quot;00332907&quot;/&gt;&lt;wsp:rsid wsp:val=&quot;00333AC3&quot;/&gt;&lt;wsp:rsid wsp:val=&quot;00346E6D&quot;/&gt;&lt;wsp:rsid wsp:val=&quot;003519C9&quot;/&gt;&lt;wsp:rsid wsp:val=&quot;0036225E&quot;/&gt;&lt;wsp:rsid wsp:val=&quot;00362C08&quot;/&gt;&lt;wsp:rsid wsp:val=&quot;003631DE&quot;/&gt;&lt;wsp:rsid wsp:val=&quot;003804E8&quot;/&gt;&lt;wsp:rsid wsp:val=&quot;00382CD8&quot;/&gt;&lt;wsp:rsid wsp:val=&quot;00385FC1&quot;/&gt;&lt;wsp:rsid wsp:val=&quot;00387B13&quot;/&gt;&lt;wsp:rsid wsp:val=&quot;003971A8&quot;/&gt;&lt;wsp:rsid wsp:val=&quot;003A1F09&quot;/&gt;&lt;wsp:rsid wsp:val=&quot;003A4071&quot;/&gt;&lt;wsp:rsid wsp:val=&quot;003A71C5&quot;/&gt;&lt;wsp:rsid wsp:val=&quot;003B1999&quot;/&gt;&lt;wsp:rsid wsp:val=&quot;003B2463&quot;/&gt;&lt;wsp:rsid wsp:val=&quot;003B38C8&quot;/&gt;&lt;wsp:rsid wsp:val=&quot;003B70FD&quot;/&gt;&lt;wsp:rsid wsp:val=&quot;003C5186&quot;/&gt;&lt;wsp:rsid wsp:val=&quot;003C7F8A&quot;/&gt;&lt;wsp:rsid wsp:val=&quot;003E0899&quot;/&gt;&lt;wsp:rsid wsp:val=&quot;003E1160&quot;/&gt;&lt;wsp:rsid wsp:val=&quot;003E2108&quot;/&gt;&lt;wsp:rsid wsp:val=&quot;003E6B03&quot;/&gt;&lt;wsp:rsid wsp:val=&quot;003F551C&quot;/&gt;&lt;wsp:rsid wsp:val=&quot;004047CF&quot;/&gt;&lt;wsp:rsid wsp:val=&quot;0041557C&quot;/&gt;&lt;wsp:rsid wsp:val=&quot;004214D4&quot;/&gt;&lt;wsp:rsid wsp:val=&quot;00427A51&quot;/&gt;&lt;wsp:rsid wsp:val=&quot;00430FC1&quot;/&gt;&lt;wsp:rsid wsp:val=&quot;00431E23&quot;/&gt;&lt;wsp:rsid wsp:val=&quot;00437C27&quot;/&gt;&lt;wsp:rsid wsp:val=&quot;004422AF&quot;/&gt;&lt;wsp:rsid wsp:val=&quot;00453220&quot;/&gt;&lt;wsp:rsid wsp:val=&quot;00455729&quot;/&gt;&lt;wsp:rsid wsp:val=&quot;00464F68&quot;/&gt;&lt;wsp:rsid wsp:val=&quot;0046769D&quot;/&gt;&lt;wsp:rsid wsp:val=&quot;004752EA&quot;/&gt;&lt;wsp:rsid wsp:val=&quot;00476057&quot;/&gt;&lt;wsp:rsid wsp:val=&quot;00476B06&quot;/&gt;&lt;wsp:rsid wsp:val=&quot;00480BD1&quot;/&gt;&lt;wsp:rsid wsp:val=&quot;00482EB1&quot;/&gt;&lt;wsp:rsid wsp:val=&quot;004877AA&quot;/&gt;&lt;wsp:rsid wsp:val=&quot;004904AD&quot;/&gt;&lt;wsp:rsid wsp:val=&quot;00490B20&quot;/&gt;&lt;wsp:rsid wsp:val=&quot;0049281E&quot;/&gt;&lt;wsp:rsid wsp:val=&quot;004933F5&quot;/&gt;&lt;wsp:rsid wsp:val=&quot;00497641&quot;/&gt;&lt;wsp:rsid wsp:val=&quot;004A22F8&quot;/&gt;&lt;wsp:rsid wsp:val=&quot;004A4F70&quot;/&gt;&lt;wsp:rsid wsp:val=&quot;004C522B&quot;/&gt;&lt;wsp:rsid wsp:val=&quot;004C5A2D&quot;/&gt;&lt;wsp:rsid wsp:val=&quot;004D78FA&quot;/&gt;&lt;wsp:rsid wsp:val=&quot;004E1EEA&quot;/&gt;&lt;wsp:rsid wsp:val=&quot;004E553C&quot;/&gt;&lt;wsp:rsid wsp:val=&quot;004E7D04&quot;/&gt;&lt;wsp:rsid wsp:val=&quot;004F1C72&quot;/&gt;&lt;wsp:rsid wsp:val=&quot;004F597D&quot;/&gt;&lt;wsp:rsid wsp:val=&quot;004F5C89&quot;/&gt;&lt;wsp:rsid wsp:val=&quot;004F7772&quot;/&gt;&lt;wsp:rsid wsp:val=&quot;005124EB&quot;/&gt;&lt;wsp:rsid wsp:val=&quot;00523F9A&quot;/&gt;&lt;wsp:rsid wsp:val=&quot;00531246&quot;/&gt;&lt;wsp:rsid wsp:val=&quot;00553FB7&quot;/&gt;&lt;wsp:rsid wsp:val=&quot;0055430C&quot;/&gt;&lt;wsp:rsid wsp:val=&quot;00562572&quot;/&gt;&lt;wsp:rsid wsp:val=&quot;00563949&quot;/&gt;&lt;wsp:rsid wsp:val=&quot;005652D5&quot;/&gt;&lt;wsp:rsid wsp:val=&quot;00566E5A&quot;/&gt;&lt;wsp:rsid wsp:val=&quot;00572FEA&quot;/&gt;&lt;wsp:rsid wsp:val=&quot;0057661B&quot;/&gt;&lt;wsp:rsid wsp:val=&quot;005921D7&quot;/&gt;&lt;wsp:rsid wsp:val=&quot;00592839&quot;/&gt;&lt;wsp:rsid wsp:val=&quot;00597710&quot;/&gt;&lt;wsp:rsid wsp:val=&quot;005A1B7B&quot;/&gt;&lt;wsp:rsid wsp:val=&quot;005D1854&quot;/&gt;&lt;wsp:rsid wsp:val=&quot;005D7113&quot;/&gt;&lt;wsp:rsid wsp:val=&quot;005E25CA&quot;/&gt;&lt;wsp:rsid wsp:val=&quot;005E395F&quot;/&gt;&lt;wsp:rsid wsp:val=&quot;005E4EAB&quot;/&gt;&lt;wsp:rsid wsp:val=&quot;005F182E&quot;/&gt;&lt;wsp:rsid wsp:val=&quot;005F67B4&quot;/&gt;&lt;wsp:rsid wsp:val=&quot;00602F55&quot;/&gt;&lt;wsp:rsid wsp:val=&quot;00604592&quot;/&gt;&lt;wsp:rsid wsp:val=&quot;00605083&quot;/&gt;&lt;wsp:rsid wsp:val=&quot;00614B22&quot;/&gt;&lt;wsp:rsid wsp:val=&quot;00614C43&quot;/&gt;&lt;wsp:rsid wsp:val=&quot;006237D3&quot;/&gt;&lt;wsp:rsid wsp:val=&quot;006251EE&quot;/&gt;&lt;wsp:rsid wsp:val=&quot;00630C62&quot;/&gt;&lt;wsp:rsid wsp:val=&quot;006323CD&quot;/&gt;&lt;wsp:rsid wsp:val=&quot;00636A4F&quot;/&gt;&lt;wsp:rsid wsp:val=&quot;0064596A&quot;/&gt;&lt;wsp:rsid wsp:val=&quot;00647161&quot;/&gt;&lt;wsp:rsid wsp:val=&quot;006548FE&quot;/&gt;&lt;wsp:rsid wsp:val=&quot;006564CA&quot;/&gt;&lt;wsp:rsid wsp:val=&quot;006676FE&quot;/&gt;&lt;wsp:rsid wsp:val=&quot;00674CBD&quot;/&gt;&lt;wsp:rsid wsp:val=&quot;00677470&quot;/&gt;&lt;wsp:rsid wsp:val=&quot;006844A9&quot;/&gt;&lt;wsp:rsid wsp:val=&quot;00684B49&quot;/&gt;&lt;wsp:rsid wsp:val=&quot;00694B05&quot;/&gt;&lt;wsp:rsid wsp:val=&quot;00696261&quot;/&gt;&lt;wsp:rsid wsp:val=&quot;006A79D7&quot;/&gt;&lt;wsp:rsid wsp:val=&quot;006B193C&quot;/&gt;&lt;wsp:rsid wsp:val=&quot;006B493C&quot;/&gt;&lt;wsp:rsid wsp:val=&quot;006B49BA&quot;/&gt;&lt;wsp:rsid wsp:val=&quot;006B4CD2&quot;/&gt;&lt;wsp:rsid wsp:val=&quot;006B7217&quot;/&gt;&lt;wsp:rsid wsp:val=&quot;006D1A35&quot;/&gt;&lt;wsp:rsid wsp:val=&quot;006D2DBC&quot;/&gt;&lt;wsp:rsid wsp:val=&quot;006E16D5&quot;/&gt;&lt;wsp:rsid wsp:val=&quot;006F55D5&quot;/&gt;&lt;wsp:rsid wsp:val=&quot;00711B39&quot;/&gt;&lt;wsp:rsid wsp:val=&quot;007221AD&quot;/&gt;&lt;wsp:rsid wsp:val=&quot;0073473B&quot;/&gt;&lt;wsp:rsid wsp:val=&quot;00747DDA&quot;/&gt;&lt;wsp:rsid wsp:val=&quot;007718B8&quot;/&gt;&lt;wsp:rsid wsp:val=&quot;007718FA&quot;/&gt;&lt;wsp:rsid wsp:val=&quot;00772697&quot;/&gt;&lt;wsp:rsid wsp:val=&quot;007755DE&quot;/&gt;&lt;wsp:rsid wsp:val=&quot;00776EFB&quot;/&gt;&lt;wsp:rsid wsp:val=&quot;00777224&quot;/&gt;&lt;wsp:rsid wsp:val=&quot;007870AC&quot;/&gt;&lt;wsp:rsid wsp:val=&quot;007916F3&quot;/&gt;&lt;wsp:rsid wsp:val=&quot;00794398&quot;/&gt;&lt;wsp:rsid wsp:val=&quot;007977E5&quot;/&gt;&lt;wsp:rsid wsp:val=&quot;007A199E&quot;/&gt;&lt;wsp:rsid wsp:val=&quot;007A3BC7&quot;/&gt;&lt;wsp:rsid wsp:val=&quot;007A6796&quot;/&gt;&lt;wsp:rsid wsp:val=&quot;007B0411&quot;/&gt;&lt;wsp:rsid wsp:val=&quot;007B1911&quot;/&gt;&lt;wsp:rsid wsp:val=&quot;007B2FD8&quot;/&gt;&lt;wsp:rsid wsp:val=&quot;007B6F7D&quot;/&gt;&lt;wsp:rsid wsp:val=&quot;007C2402&quot;/&gt;&lt;wsp:rsid wsp:val=&quot;007C3476&quot;/&gt;&lt;wsp:rsid wsp:val=&quot;007C622D&quot;/&gt;&lt;wsp:rsid wsp:val=&quot;007C73FF&quot;/&gt;&lt;wsp:rsid wsp:val=&quot;007D081A&quot;/&gt;&lt;wsp:rsid wsp:val=&quot;007E1975&quot;/&gt;&lt;wsp:rsid wsp:val=&quot;007E3460&quot;/&gt;&lt;wsp:rsid wsp:val=&quot;007E7A11&quot;/&gt;&lt;wsp:rsid wsp:val=&quot;007F571D&quot;/&gt;&lt;wsp:rsid wsp:val=&quot;007F7575&quot;/&gt;&lt;wsp:rsid wsp:val=&quot;00804145&quot;/&gt;&lt;wsp:rsid wsp:val=&quot;008162D0&quot;/&gt;&lt;wsp:rsid wsp:val=&quot;00824828&quot;/&gt;&lt;wsp:rsid wsp:val=&quot;00824E03&quot;/&gt;&lt;wsp:rsid wsp:val=&quot;008379DB&quot;/&gt;&lt;wsp:rsid wsp:val=&quot;00845277&quot;/&gt;&lt;wsp:rsid wsp:val=&quot;008511AE&quot;/&gt;&lt;wsp:rsid wsp:val=&quot;00862B4A&quot;/&gt;&lt;wsp:rsid wsp:val=&quot;008720A0&quot;/&gt;&lt;wsp:rsid wsp:val=&quot;00875339&quot;/&gt;&lt;wsp:rsid wsp:val=&quot;008917D3&quot;/&gt;&lt;wsp:rsid wsp:val=&quot;0089577C&quot;/&gt;&lt;wsp:rsid wsp:val=&quot;008A5900&quot;/&gt;&lt;wsp:rsid wsp:val=&quot;008B1506&quot;/&gt;&lt;wsp:rsid wsp:val=&quot;008B7DA5&quot;/&gt;&lt;wsp:rsid wsp:val=&quot;008C224A&quot;/&gt;&lt;wsp:rsid wsp:val=&quot;008C4A2F&quot;/&gt;&lt;wsp:rsid wsp:val=&quot;008D456A&quot;/&gt;&lt;wsp:rsid wsp:val=&quot;008F1D34&quot;/&gt;&lt;wsp:rsid wsp:val=&quot;008F4A25&quot;/&gt;&lt;wsp:rsid wsp:val=&quot;008F5259&quot;/&gt;&lt;wsp:rsid wsp:val=&quot;009016DD&quot;/&gt;&lt;wsp:rsid wsp:val=&quot;0091332A&quot;/&gt;&lt;wsp:rsid wsp:val=&quot;00914337&quot;/&gt;&lt;wsp:rsid wsp:val=&quot;009321B4&quot;/&gt;&lt;wsp:rsid wsp:val=&quot;0093397E&quot;/&gt;&lt;wsp:rsid wsp:val=&quot;00940AC6&quot;/&gt;&lt;wsp:rsid wsp:val=&quot;009550DB&quot;/&gt;&lt;wsp:rsid wsp:val=&quot;00984D68&quot;/&gt;&lt;wsp:rsid wsp:val=&quot;009918C7&quot;/&gt;&lt;wsp:rsid wsp:val=&quot;00995A21&quot;/&gt;&lt;wsp:rsid wsp:val=&quot;009A3037&quot;/&gt;&lt;wsp:rsid wsp:val=&quot;009C736F&quot;/&gt;&lt;wsp:rsid wsp:val=&quot;009C7C98&quot;/&gt;&lt;wsp:rsid wsp:val=&quot;009D7C17&quot;/&gt;&lt;wsp:rsid wsp:val=&quot;009E0509&quot;/&gt;&lt;wsp:rsid wsp:val=&quot;009E28E9&quot;/&gt;&lt;wsp:rsid wsp:val=&quot;009E36F1&quot;/&gt;&lt;wsp:rsid wsp:val=&quot;009E5EF9&quot;/&gt;&lt;wsp:rsid wsp:val=&quot;009F2B40&quot;/&gt;&lt;wsp:rsid wsp:val=&quot;009F5A32&quot;/&gt;&lt;wsp:rsid wsp:val=&quot;009F6E65&quot;/&gt;&lt;wsp:rsid wsp:val=&quot;00A02908&quot;/&gt;&lt;wsp:rsid wsp:val=&quot;00A25F40&quot;/&gt;&lt;wsp:rsid wsp:val=&quot;00A351A4&quot;/&gt;&lt;wsp:rsid wsp:val=&quot;00A45DC5&quot;/&gt;&lt;wsp:rsid wsp:val=&quot;00A46971&quot;/&gt;&lt;wsp:rsid wsp:val=&quot;00A51175&quot;/&gt;&lt;wsp:rsid wsp:val=&quot;00A6070E&quot;/&gt;&lt;wsp:rsid wsp:val=&quot;00A61DB3&quot;/&gt;&lt;wsp:rsid wsp:val=&quot;00A668F5&quot;/&gt;&lt;wsp:rsid wsp:val=&quot;00A76B0E&quot;/&gt;&lt;wsp:rsid wsp:val=&quot;00A82AC1&quot;/&gt;&lt;wsp:rsid wsp:val=&quot;00A84BA0&quot;/&gt;&lt;wsp:rsid wsp:val=&quot;00AA5BC1&quot;/&gt;&lt;wsp:rsid wsp:val=&quot;00AB318E&quot;/&gt;&lt;wsp:rsid wsp:val=&quot;00AB39FE&quot;/&gt;&lt;wsp:rsid wsp:val=&quot;00AB4417&quot;/&gt;&lt;wsp:rsid wsp:val=&quot;00AB4E30&quot;/&gt;&lt;wsp:rsid wsp:val=&quot;00AC1C04&quot;/&gt;&lt;wsp:rsid wsp:val=&quot;00AD2B52&quot;/&gt;&lt;wsp:rsid wsp:val=&quot;00AD3368&quot;/&gt;&lt;wsp:rsid wsp:val=&quot;00AE16C6&quot;/&gt;&lt;wsp:rsid wsp:val=&quot;00AE2587&quot;/&gt;&lt;wsp:rsid wsp:val=&quot;00AF4EA7&quot;/&gt;&lt;wsp:rsid wsp:val=&quot;00AF5FD7&quot;/&gt;&lt;wsp:rsid wsp:val=&quot;00B02227&quot;/&gt;&lt;wsp:rsid wsp:val=&quot;00B07748&quot;/&gt;&lt;wsp:rsid wsp:val=&quot;00B077D5&quot;/&gt;&lt;wsp:rsid wsp:val=&quot;00B1705D&quot;/&gt;&lt;wsp:rsid wsp:val=&quot;00B269D2&quot;/&gt;&lt;wsp:rsid wsp:val=&quot;00B30C58&quot;/&gt;&lt;wsp:rsid wsp:val=&quot;00B31F36&quot;/&gt;&lt;wsp:rsid wsp:val=&quot;00B33F3A&quot;/&gt;&lt;wsp:rsid wsp:val=&quot;00B4504A&quot;/&gt;&lt;wsp:rsid wsp:val=&quot;00B51A68&quot;/&gt;&lt;wsp:rsid wsp:val=&quot;00B56793&quot;/&gt;&lt;wsp:rsid wsp:val=&quot;00B75627&quot;/&gt;&lt;wsp:rsid wsp:val=&quot;00B758F6&quot;/&gt;&lt;wsp:rsid wsp:val=&quot;00B83CD6&quot;/&gt;&lt;wsp:rsid wsp:val=&quot;00B84364&quot;/&gt;&lt;wsp:rsid wsp:val=&quot;00B86D9C&quot;/&gt;&lt;wsp:rsid wsp:val=&quot;00B910E6&quot;/&gt;&lt;wsp:rsid wsp:val=&quot;00B920EF&quot;/&gt;&lt;wsp:rsid wsp:val=&quot;00BA54A0&quot;/&gt;&lt;wsp:rsid wsp:val=&quot;00BB1DE2&quot;/&gt;&lt;wsp:rsid wsp:val=&quot;00BB3C96&quot;/&gt;&lt;wsp:rsid wsp:val=&quot;00BB44FA&quot;/&gt;&lt;wsp:rsid wsp:val=&quot;00BC4E0C&quot;/&gt;&lt;wsp:rsid wsp:val=&quot;00BE1E29&quot;/&gt;&lt;wsp:rsid wsp:val=&quot;00BE78B6&quot;/&gt;&lt;wsp:rsid wsp:val=&quot;00C00497&quot;/&gt;&lt;wsp:rsid wsp:val=&quot;00C03F34&quot;/&gt;&lt;wsp:rsid wsp:val=&quot;00C059C7&quot;/&gt;&lt;wsp:rsid wsp:val=&quot;00C05DE8&quot;/&gt;&lt;wsp:rsid wsp:val=&quot;00C05E20&quot;/&gt;&lt;wsp:rsid wsp:val=&quot;00C10984&quot;/&gt;&lt;wsp:rsid wsp:val=&quot;00C10DED&quot;/&gt;&lt;wsp:rsid wsp:val=&quot;00C12D60&quot;/&gt;&lt;wsp:rsid wsp:val=&quot;00C15896&quot;/&gt;&lt;wsp:rsid wsp:val=&quot;00C17979&quot;/&gt;&lt;wsp:rsid wsp:val=&quot;00C200A9&quot;/&gt;&lt;wsp:rsid wsp:val=&quot;00C22B64&quot;/&gt;&lt;wsp:rsid wsp:val=&quot;00C276F0&quot;/&gt;&lt;wsp:rsid wsp:val=&quot;00C321EC&quot;/&gt;&lt;wsp:rsid wsp:val=&quot;00C3578F&quot;/&gt;&lt;wsp:rsid wsp:val=&quot;00C377FE&quot;/&gt;&lt;wsp:rsid wsp:val=&quot;00C51579&quot;/&gt;&lt;wsp:rsid wsp:val=&quot;00C614F0&quot;/&gt;&lt;wsp:rsid wsp:val=&quot;00C62788&quot;/&gt;&lt;wsp:rsid wsp:val=&quot;00C62B6C&quot;/&gt;&lt;wsp:rsid wsp:val=&quot;00C67CC0&quot;/&gt;&lt;wsp:rsid wsp:val=&quot;00C91DFC&quot;/&gt;&lt;wsp:rsid wsp:val=&quot;00CC1887&quot;/&gt;&lt;wsp:rsid wsp:val=&quot;00CC6F3D&quot;/&gt;&lt;wsp:rsid wsp:val=&quot;00CD281D&quot;/&gt;&lt;wsp:rsid wsp:val=&quot;00CD67A6&quot;/&gt;&lt;wsp:rsid wsp:val=&quot;00CF206E&quot;/&gt;&lt;wsp:rsid wsp:val=&quot;00CF22EB&quot;/&gt;&lt;wsp:rsid wsp:val=&quot;00CF59D2&quot;/&gt;&lt;wsp:rsid wsp:val=&quot;00CF7E6B&quot;/&gt;&lt;wsp:rsid wsp:val=&quot;00CF7F94&quot;/&gt;&lt;wsp:rsid wsp:val=&quot;00D058BB&quot;/&gt;&lt;wsp:rsid wsp:val=&quot;00D30E60&quot;/&gt;&lt;wsp:rsid wsp:val=&quot;00D3351F&quot;/&gt;&lt;wsp:rsid wsp:val=&quot;00D34811&quot;/&gt;&lt;wsp:rsid wsp:val=&quot;00D3590C&quot;/&gt;&lt;wsp:rsid wsp:val=&quot;00D373F9&quot;/&gt;&lt;wsp:rsid wsp:val=&quot;00D407DD&quot;/&gt;&lt;wsp:rsid wsp:val=&quot;00D4190C&quot;/&gt;&lt;wsp:rsid wsp:val=&quot;00D4201C&quot;/&gt;&lt;wsp:rsid wsp:val=&quot;00D42A48&quot;/&gt;&lt;wsp:rsid wsp:val=&quot;00D47526&quot;/&gt;&lt;wsp:rsid wsp:val=&quot;00D47EE9&quot;/&gt;&lt;wsp:rsid wsp:val=&quot;00D63FF6&quot;/&gt;&lt;wsp:rsid wsp:val=&quot;00D666E1&quot;/&gt;&lt;wsp:rsid wsp:val=&quot;00D77D79&quot;/&gt;&lt;wsp:rsid wsp:val=&quot;00DB0355&quot;/&gt;&lt;wsp:rsid wsp:val=&quot;00DC112C&quot;/&gt;&lt;wsp:rsid wsp:val=&quot;00DC39D5&quot;/&gt;&lt;wsp:rsid wsp:val=&quot;00DE70DD&quot;/&gt;&lt;wsp:rsid wsp:val=&quot;00DF0927&quot;/&gt;&lt;wsp:rsid wsp:val=&quot;00DF20CB&quot;/&gt;&lt;wsp:rsid wsp:val=&quot;00DF71AA&quot;/&gt;&lt;wsp:rsid wsp:val=&quot;00DF7352&quot;/&gt;&lt;wsp:rsid wsp:val=&quot;00DF7C06&quot;/&gt;&lt;wsp:rsid wsp:val=&quot;00E000B0&quot;/&gt;&lt;wsp:rsid wsp:val=&quot;00E00D5B&quot;/&gt;&lt;wsp:rsid wsp:val=&quot;00E05012&quot;/&gt;&lt;wsp:rsid wsp:val=&quot;00E1555B&quot;/&gt;&lt;wsp:rsid wsp:val=&quot;00E20DD7&quot;/&gt;&lt;wsp:rsid wsp:val=&quot;00E25BCA&quot;/&gt;&lt;wsp:rsid wsp:val=&quot;00E26FAE&quot;/&gt;&lt;wsp:rsid wsp:val=&quot;00E47DEA&quot;/&gt;&lt;wsp:rsid wsp:val=&quot;00E52645&quot;/&gt;&lt;wsp:rsid wsp:val=&quot;00E63266&quot;/&gt;&lt;wsp:rsid wsp:val=&quot;00E65EB0&quot;/&gt;&lt;wsp:rsid wsp:val=&quot;00E76606&quot;/&gt;&lt;wsp:rsid wsp:val=&quot;00E77F67&quot;/&gt;&lt;wsp:rsid wsp:val=&quot;00E920A6&quot;/&gt;&lt;wsp:rsid wsp:val=&quot;00E92553&quot;/&gt;&lt;wsp:rsid wsp:val=&quot;00E92D85&quot;/&gt;&lt;wsp:rsid wsp:val=&quot;00EA08E3&quot;/&gt;&lt;wsp:rsid wsp:val=&quot;00EA5B74&quot;/&gt;&lt;wsp:rsid wsp:val=&quot;00EC4A19&quot;/&gt;&lt;wsp:rsid wsp:val=&quot;00ED16AD&quot;/&gt;&lt;wsp:rsid wsp:val=&quot;00EE122F&quot;/&gt;&lt;wsp:rsid wsp:val=&quot;00EE6BDE&quot;/&gt;&lt;wsp:rsid wsp:val=&quot;00EE744E&quot;/&gt;&lt;wsp:rsid wsp:val=&quot;00F0695F&quot;/&gt;&lt;wsp:rsid wsp:val=&quot;00F14808&quot;/&gt;&lt;wsp:rsid wsp:val=&quot;00F163F8&quot;/&gt;&lt;wsp:rsid wsp:val=&quot;00F1670B&quot;/&gt;&lt;wsp:rsid wsp:val=&quot;00F22840&quot;/&gt;&lt;wsp:rsid wsp:val=&quot;00F22F29&quot;/&gt;&lt;wsp:rsid wsp:val=&quot;00F23D36&quot;/&gt;&lt;wsp:rsid wsp:val=&quot;00F30A76&quot;/&gt;&lt;wsp:rsid wsp:val=&quot;00F369E9&quot;/&gt;&lt;wsp:rsid wsp:val=&quot;00F4080C&quot;/&gt;&lt;wsp:rsid wsp:val=&quot;00F41955&quot;/&gt;&lt;wsp:rsid wsp:val=&quot;00F424C0&quot;/&gt;&lt;wsp:rsid wsp:val=&quot;00F45CDF&quot;/&gt;&lt;wsp:rsid wsp:val=&quot;00F46AAF&quot;/&gt;&lt;wsp:rsid wsp:val=&quot;00F55FBD&quot;/&gt;&lt;wsp:rsid wsp:val=&quot;00F56DC7&quot;/&gt;&lt;wsp:rsid wsp:val=&quot;00F56EAB&quot;/&gt;&lt;wsp:rsid wsp:val=&quot;00F64B8F&quot;/&gt;&lt;wsp:rsid wsp:val=&quot;00F6540C&quot;/&gt;&lt;wsp:rsid wsp:val=&quot;00F85EFD&quot;/&gt;&lt;wsp:rsid wsp:val=&quot;00F925C2&quot;/&gt;&lt;wsp:rsid wsp:val=&quot;00F93B84&quot;/&gt;&lt;wsp:rsid wsp:val=&quot;00F9549C&quot;/&gt;&lt;wsp:rsid wsp:val=&quot;00FA1257&quot;/&gt;&lt;wsp:rsid wsp:val=&quot;00FA6453&quot;/&gt;&lt;wsp:rsid wsp:val=&quot;00FA7BDB&quot;/&gt;&lt;wsp:rsid wsp:val=&quot;00FB3494&quot;/&gt;&lt;wsp:rsid wsp:val=&quot;00FD0966&quot;/&gt;&lt;wsp:rsid wsp:val=&quot;00FE01BC&quot;/&gt;&lt;wsp:rsid wsp:val=&quot;00FE32AE&quot;/&gt;&lt;wsp:rsid wsp:val=&quot;00FE49BD&quot;/&gt;&lt;wsp:rsid wsp:val=&quot;00FF407A&quot;/&gt;&lt;wsp:rsid wsp:val=&quot;00FF64E7&quot;/&gt;&lt;/wsp:rsids&gt;&lt;/w:docPr&gt;&lt;w:body&gt;&lt;wx:sect&gt;&lt;w:p wsp:rsidR=&quot;00000000&quot; wsp:rsidRDefault=&quot;008720A0&quot; wsp:rsidP=&quot;008720A0&quot;&gt;&lt;m:oMathPara&gt;&lt;m:oMath&gt;&lt;m:r&gt;&lt;m:rPr&gt;&lt;m:sty m:val=&quot;bi&quot;/&gt;&lt;/m:rPr&gt;&lt;w:rPr&gt;&lt;w:rFonts w:ascii=&quot;Cambria Math&quot; w:h-ansi=&quot;Cambria Math&quot; w:cs=&quot;Microsoft Sans Serif&quot;/&gt;&lt;wx:font wx:val=&quot;Cambria Math&quot;/&gt;&lt;w:i/&gt;&lt;w:sz w:val=&quot;24&quot;/&gt;&lt;w:sz-cs w:val=&quot;24&quot;/&gt;&lt;w:lang w:bidi=&quot;AR-EG&quot;/&gt;&lt;/w:rPr&gt;&lt;m:t&gt;→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 stroked="f">
                  <v:imagedata r:id="rId83" o:title="" chromakey="white"/>
                </v:shape>
              </w:pic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Co</w:t>
            </w:r>
            <w:r w:rsidRPr="00737FEB"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  <w:t>+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eastAsia="ar-SA"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623" o:spid="_x0000_i1170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FEB" w:rsidRPr="00737FEB" w:rsidP="00737FEB">
            <w:pPr>
              <w:bidi w:val="0"/>
              <w:jc w:val="center"/>
              <w:rPr>
                <w:rFonts w:ascii="Microsoft Sans Serif" w:hAnsi="Microsoft Sans Serif" w:cs="Sultan bold"/>
                <w:b/>
                <w:bCs/>
                <w:vertAlign w:val="superscript"/>
                <w:rtl/>
                <w:lang w:eastAsia="ar-SA" w:bidi="ar-EG"/>
              </w:rPr>
            </w:pP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>Co</w:t>
            </w:r>
            <w:r w:rsidRPr="00737FEB"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  <w:t xml:space="preserve"> +3</w: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 </w:t>
            </w:r>
            <w:r>
              <w:rPr>
                <w:rFonts w:ascii="Arial" w:eastAsia="Calibri" w:hAnsi="Arial" w:cs="Sultan bold"/>
                <w:b/>
                <w:bCs/>
                <w:position w:val="-6"/>
                <w:sz w:val="32"/>
                <w:szCs w:val="28"/>
                <w:lang w:eastAsia="ar-SA"/>
              </w:rPr>
              <w:pict>
                <v:shape id="_x0000_i1171" type="#_x0000_t75" style="width:9.75pt;height:14.25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hideSpellingErrors/&gt;&lt;w:hideGrammaticalErrors/&gt;&lt;w:proofState w:grammar=&quot;clean&quot;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5D1854&quot;/&gt;&lt;wsp:rsid wsp:val=&quot;000035EC&quot;/&gt;&lt;wsp:rsid wsp:val=&quot;00013D82&quot;/&gt;&lt;wsp:rsid wsp:val=&quot;00030206&quot;/&gt;&lt;wsp:rsid wsp:val=&quot;00054906&quot;/&gt;&lt;wsp:rsid wsp:val=&quot;00061680&quot;/&gt;&lt;wsp:rsid wsp:val=&quot;00061CA9&quot;/&gt;&lt;wsp:rsid wsp:val=&quot;000822C9&quot;/&gt;&lt;wsp:rsid wsp:val=&quot;000912D8&quot;/&gt;&lt;wsp:rsid wsp:val=&quot;00091BEA&quot;/&gt;&lt;wsp:rsid wsp:val=&quot;000A017F&quot;/&gt;&lt;wsp:rsid wsp:val=&quot;000A315E&quot;/&gt;&lt;wsp:rsid wsp:val=&quot;000A7E11&quot;/&gt;&lt;wsp:rsid wsp:val=&quot;000B0979&quot;/&gt;&lt;wsp:rsid wsp:val=&quot;000B198C&quot;/&gt;&lt;wsp:rsid wsp:val=&quot;000C4A5C&quot;/&gt;&lt;wsp:rsid wsp:val=&quot;000D1F60&quot;/&gt;&lt;wsp:rsid wsp:val=&quot;000D4C24&quot;/&gt;&lt;wsp:rsid wsp:val=&quot;000D6970&quot;/&gt;&lt;wsp:rsid wsp:val=&quot;000E4794&quot;/&gt;&lt;wsp:rsid wsp:val=&quot;000F18D4&quot;/&gt;&lt;wsp:rsid wsp:val=&quot;00103013&quot;/&gt;&lt;wsp:rsid wsp:val=&quot;00110258&quot;/&gt;&lt;wsp:rsid wsp:val=&quot;0011557B&quot;/&gt;&lt;wsp:rsid wsp:val=&quot;00116DB3&quot;/&gt;&lt;wsp:rsid wsp:val=&quot;00120D82&quot;/&gt;&lt;wsp:rsid wsp:val=&quot;00123AF3&quot;/&gt;&lt;wsp:rsid wsp:val=&quot;00132FF0&quot;/&gt;&lt;wsp:rsid wsp:val=&quot;00144E93&quot;/&gt;&lt;wsp:rsid wsp:val=&quot;00145C06&quot;/&gt;&lt;wsp:rsid wsp:val=&quot;00180DBE&quot;/&gt;&lt;wsp:rsid wsp:val=&quot;00185145&quot;/&gt;&lt;wsp:rsid wsp:val=&quot;00190CE4&quot;/&gt;&lt;wsp:rsid wsp:val=&quot;0019518A&quot;/&gt;&lt;wsp:rsid wsp:val=&quot;00196F7E&quot;/&gt;&lt;wsp:rsid wsp:val=&quot;001A2F4B&quot;/&gt;&lt;wsp:rsid wsp:val=&quot;001A6CCA&quot;/&gt;&lt;wsp:rsid wsp:val=&quot;001B6AA3&quot;/&gt;&lt;wsp:rsid wsp:val=&quot;001C357C&quot;/&gt;&lt;wsp:rsid wsp:val=&quot;001D1FB2&quot;/&gt;&lt;wsp:rsid wsp:val=&quot;001D3FC7&quot;/&gt;&lt;wsp:rsid wsp:val=&quot;001E0FE4&quot;/&gt;&lt;wsp:rsid wsp:val=&quot;001F152B&quot;/&gt;&lt;wsp:rsid wsp:val=&quot;001F46F3&quot;/&gt;&lt;wsp:rsid wsp:val=&quot;001F56FE&quot;/&gt;&lt;wsp:rsid wsp:val=&quot;00211EEA&quot;/&gt;&lt;wsp:rsid wsp:val=&quot;00213717&quot;/&gt;&lt;wsp:rsid wsp:val=&quot;0021371C&quot;/&gt;&lt;wsp:rsid wsp:val=&quot;00214182&quot;/&gt;&lt;wsp:rsid wsp:val=&quot;0021512D&quot;/&gt;&lt;wsp:rsid wsp:val=&quot;002170F0&quot;/&gt;&lt;wsp:rsid wsp:val=&quot;00231647&quot;/&gt;&lt;wsp:rsid wsp:val=&quot;00233ECB&quot;/&gt;&lt;wsp:rsid wsp:val=&quot;0023644B&quot;/&gt;&lt;wsp:rsid wsp:val=&quot;00236AD7&quot;/&gt;&lt;wsp:rsid wsp:val=&quot;00243564&quot;/&gt;&lt;wsp:rsid wsp:val=&quot;00245842&quot;/&gt;&lt;wsp:rsid wsp:val=&quot;0024584C&quot;/&gt;&lt;wsp:rsid wsp:val=&quot;0024665C&quot;/&gt;&lt;wsp:rsid wsp:val=&quot;00251178&quot;/&gt;&lt;wsp:rsid wsp:val=&quot;0025138B&quot;/&gt;&lt;wsp:rsid wsp:val=&quot;00260772&quot;/&gt;&lt;wsp:rsid wsp:val=&quot;00260B51&quot;/&gt;&lt;wsp:rsid wsp:val=&quot;002669AC&quot;/&gt;&lt;wsp:rsid wsp:val=&quot;0026790D&quot;/&gt;&lt;wsp:rsid wsp:val=&quot;00270151&quot;/&gt;&lt;wsp:rsid wsp:val=&quot;00275223&quot;/&gt;&lt;wsp:rsid wsp:val=&quot;002754F2&quot;/&gt;&lt;wsp:rsid wsp:val=&quot;00276CFC&quot;/&gt;&lt;wsp:rsid wsp:val=&quot;002913FD&quot;/&gt;&lt;wsp:rsid wsp:val=&quot;0029491D&quot;/&gt;&lt;wsp:rsid wsp:val=&quot;002A1105&quot;/&gt;&lt;wsp:rsid wsp:val=&quot;002A45AD&quot;/&gt;&lt;wsp:rsid wsp:val=&quot;002A47DF&quot;/&gt;&lt;wsp:rsid wsp:val=&quot;002A4A43&quot;/&gt;&lt;wsp:rsid wsp:val=&quot;002A50FA&quot;/&gt;&lt;wsp:rsid wsp:val=&quot;002A7A85&quot;/&gt;&lt;wsp:rsid wsp:val=&quot;002B0214&quot;/&gt;&lt;wsp:rsid wsp:val=&quot;002E3BF9&quot;/&gt;&lt;wsp:rsid wsp:val=&quot;002F7FA8&quot;/&gt;&lt;wsp:rsid wsp:val=&quot;00312881&quot;/&gt;&lt;wsp:rsid wsp:val=&quot;003216B7&quot;/&gt;&lt;wsp:rsid wsp:val=&quot;00332907&quot;/&gt;&lt;wsp:rsid wsp:val=&quot;00333AC3&quot;/&gt;&lt;wsp:rsid wsp:val=&quot;00346E6D&quot;/&gt;&lt;wsp:rsid wsp:val=&quot;003519C9&quot;/&gt;&lt;wsp:rsid wsp:val=&quot;0036225E&quot;/&gt;&lt;wsp:rsid wsp:val=&quot;00362C08&quot;/&gt;&lt;wsp:rsid wsp:val=&quot;003631DE&quot;/&gt;&lt;wsp:rsid wsp:val=&quot;003804E8&quot;/&gt;&lt;wsp:rsid wsp:val=&quot;00382CD8&quot;/&gt;&lt;wsp:rsid wsp:val=&quot;00385FC1&quot;/&gt;&lt;wsp:rsid wsp:val=&quot;00387B13&quot;/&gt;&lt;wsp:rsid wsp:val=&quot;003971A8&quot;/&gt;&lt;wsp:rsid wsp:val=&quot;003A1F09&quot;/&gt;&lt;wsp:rsid wsp:val=&quot;003A4071&quot;/&gt;&lt;wsp:rsid wsp:val=&quot;003A71C5&quot;/&gt;&lt;wsp:rsid wsp:val=&quot;003B1999&quot;/&gt;&lt;wsp:rsid wsp:val=&quot;003B2463&quot;/&gt;&lt;wsp:rsid wsp:val=&quot;003B38C8&quot;/&gt;&lt;wsp:rsid wsp:val=&quot;003B70FD&quot;/&gt;&lt;wsp:rsid wsp:val=&quot;003C5186&quot;/&gt;&lt;wsp:rsid wsp:val=&quot;003C7F8A&quot;/&gt;&lt;wsp:rsid wsp:val=&quot;003E0899&quot;/&gt;&lt;wsp:rsid wsp:val=&quot;003E1160&quot;/&gt;&lt;wsp:rsid wsp:val=&quot;003E2108&quot;/&gt;&lt;wsp:rsid wsp:val=&quot;003E6B03&quot;/&gt;&lt;wsp:rsid wsp:val=&quot;003F551C&quot;/&gt;&lt;wsp:rsid wsp:val=&quot;004047CF&quot;/&gt;&lt;wsp:rsid wsp:val=&quot;0041557C&quot;/&gt;&lt;wsp:rsid wsp:val=&quot;004214D4&quot;/&gt;&lt;wsp:rsid wsp:val=&quot;00427A51&quot;/&gt;&lt;wsp:rsid wsp:val=&quot;00430FC1&quot;/&gt;&lt;wsp:rsid wsp:val=&quot;00431E23&quot;/&gt;&lt;wsp:rsid wsp:val=&quot;00437C27&quot;/&gt;&lt;wsp:rsid wsp:val=&quot;004422AF&quot;/&gt;&lt;wsp:rsid wsp:val=&quot;00453220&quot;/&gt;&lt;wsp:rsid wsp:val=&quot;00455729&quot;/&gt;&lt;wsp:rsid wsp:val=&quot;00464F68&quot;/&gt;&lt;wsp:rsid wsp:val=&quot;0046769D&quot;/&gt;&lt;wsp:rsid wsp:val=&quot;004752EA&quot;/&gt;&lt;wsp:rsid wsp:val=&quot;00476057&quot;/&gt;&lt;wsp:rsid wsp:val=&quot;00476B06&quot;/&gt;&lt;wsp:rsid wsp:val=&quot;00480BD1&quot;/&gt;&lt;wsp:rsid wsp:val=&quot;00482EB1&quot;/&gt;&lt;wsp:rsid wsp:val=&quot;004877AA&quot;/&gt;&lt;wsp:rsid wsp:val=&quot;004904AD&quot;/&gt;&lt;wsp:rsid wsp:val=&quot;00490B20&quot;/&gt;&lt;wsp:rsid wsp:val=&quot;0049281E&quot;/&gt;&lt;wsp:rsid wsp:val=&quot;004933F5&quot;/&gt;&lt;wsp:rsid wsp:val=&quot;00497641&quot;/&gt;&lt;wsp:rsid wsp:val=&quot;004A22F8&quot;/&gt;&lt;wsp:rsid wsp:val=&quot;004A4F70&quot;/&gt;&lt;wsp:rsid wsp:val=&quot;004C522B&quot;/&gt;&lt;wsp:rsid wsp:val=&quot;004C5A2D&quot;/&gt;&lt;wsp:rsid wsp:val=&quot;004D78FA&quot;/&gt;&lt;wsp:rsid wsp:val=&quot;004E1EEA&quot;/&gt;&lt;wsp:rsid wsp:val=&quot;004E553C&quot;/&gt;&lt;wsp:rsid wsp:val=&quot;004E7D04&quot;/&gt;&lt;wsp:rsid wsp:val=&quot;004F1C72&quot;/&gt;&lt;wsp:rsid wsp:val=&quot;004F597D&quot;/&gt;&lt;wsp:rsid wsp:val=&quot;004F5C89&quot;/&gt;&lt;wsp:rsid wsp:val=&quot;004F7772&quot;/&gt;&lt;wsp:rsid wsp:val=&quot;005124EB&quot;/&gt;&lt;wsp:rsid wsp:val=&quot;00523F9A&quot;/&gt;&lt;wsp:rsid wsp:val=&quot;00531246&quot;/&gt;&lt;wsp:rsid wsp:val=&quot;00553FB7&quot;/&gt;&lt;wsp:rsid wsp:val=&quot;0055430C&quot;/&gt;&lt;wsp:rsid wsp:val=&quot;00562572&quot;/&gt;&lt;wsp:rsid wsp:val=&quot;00563949&quot;/&gt;&lt;wsp:rsid wsp:val=&quot;005652D5&quot;/&gt;&lt;wsp:rsid wsp:val=&quot;00566E5A&quot;/&gt;&lt;wsp:rsid wsp:val=&quot;00572FEA&quot;/&gt;&lt;wsp:rsid wsp:val=&quot;0057661B&quot;/&gt;&lt;wsp:rsid wsp:val=&quot;005921D7&quot;/&gt;&lt;wsp:rsid wsp:val=&quot;00592839&quot;/&gt;&lt;wsp:rsid wsp:val=&quot;00597710&quot;/&gt;&lt;wsp:rsid wsp:val=&quot;005A1B7B&quot;/&gt;&lt;wsp:rsid wsp:val=&quot;005D1854&quot;/&gt;&lt;wsp:rsid wsp:val=&quot;005D7113&quot;/&gt;&lt;wsp:rsid wsp:val=&quot;005E25CA&quot;/&gt;&lt;wsp:rsid wsp:val=&quot;005E395F&quot;/&gt;&lt;wsp:rsid wsp:val=&quot;005E4EAB&quot;/&gt;&lt;wsp:rsid wsp:val=&quot;005F182E&quot;/&gt;&lt;wsp:rsid wsp:val=&quot;005F67B4&quot;/&gt;&lt;wsp:rsid wsp:val=&quot;00602F55&quot;/&gt;&lt;wsp:rsid wsp:val=&quot;00604592&quot;/&gt;&lt;wsp:rsid wsp:val=&quot;00605083&quot;/&gt;&lt;wsp:rsid wsp:val=&quot;00614B22&quot;/&gt;&lt;wsp:rsid wsp:val=&quot;00614C43&quot;/&gt;&lt;wsp:rsid wsp:val=&quot;006237D3&quot;/&gt;&lt;wsp:rsid wsp:val=&quot;006251EE&quot;/&gt;&lt;wsp:rsid wsp:val=&quot;00630C62&quot;/&gt;&lt;wsp:rsid wsp:val=&quot;006323CD&quot;/&gt;&lt;wsp:rsid wsp:val=&quot;00636A4F&quot;/&gt;&lt;wsp:rsid wsp:val=&quot;0064596A&quot;/&gt;&lt;wsp:rsid wsp:val=&quot;00647161&quot;/&gt;&lt;wsp:rsid wsp:val=&quot;006548FE&quot;/&gt;&lt;wsp:rsid wsp:val=&quot;006564CA&quot;/&gt;&lt;wsp:rsid wsp:val=&quot;006676FE&quot;/&gt;&lt;wsp:rsid wsp:val=&quot;00674CBD&quot;/&gt;&lt;wsp:rsid wsp:val=&quot;00677470&quot;/&gt;&lt;wsp:rsid wsp:val=&quot;006844A9&quot;/&gt;&lt;wsp:rsid wsp:val=&quot;00684B49&quot;/&gt;&lt;wsp:rsid wsp:val=&quot;00694B05&quot;/&gt;&lt;wsp:rsid wsp:val=&quot;00696261&quot;/&gt;&lt;wsp:rsid wsp:val=&quot;006A79D7&quot;/&gt;&lt;wsp:rsid wsp:val=&quot;006B193C&quot;/&gt;&lt;wsp:rsid wsp:val=&quot;006B493C&quot;/&gt;&lt;wsp:rsid wsp:val=&quot;006B49BA&quot;/&gt;&lt;wsp:rsid wsp:val=&quot;006B4CD2&quot;/&gt;&lt;wsp:rsid wsp:val=&quot;006B7217&quot;/&gt;&lt;wsp:rsid wsp:val=&quot;006D1A35&quot;/&gt;&lt;wsp:rsid wsp:val=&quot;006D2DBC&quot;/&gt;&lt;wsp:rsid wsp:val=&quot;006E16D5&quot;/&gt;&lt;wsp:rsid wsp:val=&quot;006F55D5&quot;/&gt;&lt;wsp:rsid wsp:val=&quot;00711B39&quot;/&gt;&lt;wsp:rsid wsp:val=&quot;007221AD&quot;/&gt;&lt;wsp:rsid wsp:val=&quot;0073473B&quot;/&gt;&lt;wsp:rsid wsp:val=&quot;00747DDA&quot;/&gt;&lt;wsp:rsid wsp:val=&quot;007718B8&quot;/&gt;&lt;wsp:rsid wsp:val=&quot;007718FA&quot;/&gt;&lt;wsp:rsid wsp:val=&quot;00772697&quot;/&gt;&lt;wsp:rsid wsp:val=&quot;007755DE&quot;/&gt;&lt;wsp:rsid wsp:val=&quot;00776EFB&quot;/&gt;&lt;wsp:rsid wsp:val=&quot;00777224&quot;/&gt;&lt;wsp:rsid wsp:val=&quot;007870AC&quot;/&gt;&lt;wsp:rsid wsp:val=&quot;007916F3&quot;/&gt;&lt;wsp:rsid wsp:val=&quot;00794398&quot;/&gt;&lt;wsp:rsid wsp:val=&quot;007977E5&quot;/&gt;&lt;wsp:rsid wsp:val=&quot;007A199E&quot;/&gt;&lt;wsp:rsid wsp:val=&quot;007A3BC7&quot;/&gt;&lt;wsp:rsid wsp:val=&quot;007A6796&quot;/&gt;&lt;wsp:rsid wsp:val=&quot;007B0411&quot;/&gt;&lt;wsp:rsid wsp:val=&quot;007B1911&quot;/&gt;&lt;wsp:rsid wsp:val=&quot;007B2FD8&quot;/&gt;&lt;wsp:rsid wsp:val=&quot;007B6F7D&quot;/&gt;&lt;wsp:rsid wsp:val=&quot;007C2402&quot;/&gt;&lt;wsp:rsid wsp:val=&quot;007C3476&quot;/&gt;&lt;wsp:rsid wsp:val=&quot;007C622D&quot;/&gt;&lt;wsp:rsid wsp:val=&quot;007C73FF&quot;/&gt;&lt;wsp:rsid wsp:val=&quot;007D081A&quot;/&gt;&lt;wsp:rsid wsp:val=&quot;007E1975&quot;/&gt;&lt;wsp:rsid wsp:val=&quot;007E3460&quot;/&gt;&lt;wsp:rsid wsp:val=&quot;007E7A11&quot;/&gt;&lt;wsp:rsid wsp:val=&quot;007F571D&quot;/&gt;&lt;wsp:rsid wsp:val=&quot;007F7575&quot;/&gt;&lt;wsp:rsid wsp:val=&quot;00804145&quot;/&gt;&lt;wsp:rsid wsp:val=&quot;008162D0&quot;/&gt;&lt;wsp:rsid wsp:val=&quot;00824828&quot;/&gt;&lt;wsp:rsid wsp:val=&quot;00824E03&quot;/&gt;&lt;wsp:rsid wsp:val=&quot;008379DB&quot;/&gt;&lt;wsp:rsid wsp:val=&quot;00845277&quot;/&gt;&lt;wsp:rsid wsp:val=&quot;008511AE&quot;/&gt;&lt;wsp:rsid wsp:val=&quot;00862B4A&quot;/&gt;&lt;wsp:rsid wsp:val=&quot;00875339&quot;/&gt;&lt;wsp:rsid wsp:val=&quot;008917D3&quot;/&gt;&lt;wsp:rsid wsp:val=&quot;0089577C&quot;/&gt;&lt;wsp:rsid wsp:val=&quot;008A5900&quot;/&gt;&lt;wsp:rsid wsp:val=&quot;008B1506&quot;/&gt;&lt;wsp:rsid wsp:val=&quot;008B7DA5&quot;/&gt;&lt;wsp:rsid wsp:val=&quot;008C224A&quot;/&gt;&lt;wsp:rsid wsp:val=&quot;008C4A2F&quot;/&gt;&lt;wsp:rsid wsp:val=&quot;008D456A&quot;/&gt;&lt;wsp:rsid wsp:val=&quot;008F1D34&quot;/&gt;&lt;wsp:rsid wsp:val=&quot;008F4A25&quot;/&gt;&lt;wsp:rsid wsp:val=&quot;008F5259&quot;/&gt;&lt;wsp:rsid wsp:val=&quot;009016DD&quot;/&gt;&lt;wsp:rsid wsp:val=&quot;0091332A&quot;/&gt;&lt;wsp:rsid wsp:val=&quot;00914337&quot;/&gt;&lt;wsp:rsid wsp:val=&quot;009321B4&quot;/&gt;&lt;wsp:rsid wsp:val=&quot;0093397E&quot;/&gt;&lt;wsp:rsid wsp:val=&quot;00940AC6&quot;/&gt;&lt;wsp:rsid wsp:val=&quot;009550DB&quot;/&gt;&lt;wsp:rsid wsp:val=&quot;00984D68&quot;/&gt;&lt;wsp:rsid wsp:val=&quot;009918C7&quot;/&gt;&lt;wsp:rsid wsp:val=&quot;00995A21&quot;/&gt;&lt;wsp:rsid wsp:val=&quot;009A3037&quot;/&gt;&lt;wsp:rsid wsp:val=&quot;009C736F&quot;/&gt;&lt;wsp:rsid wsp:val=&quot;009C7C98&quot;/&gt;&lt;wsp:rsid wsp:val=&quot;009D7C17&quot;/&gt;&lt;wsp:rsid wsp:val=&quot;009E0509&quot;/&gt;&lt;wsp:rsid wsp:val=&quot;009E28E9&quot;/&gt;&lt;wsp:rsid wsp:val=&quot;009E36F1&quot;/&gt;&lt;wsp:rsid wsp:val=&quot;009E5EF9&quot;/&gt;&lt;wsp:rsid wsp:val=&quot;009F2B40&quot;/&gt;&lt;wsp:rsid wsp:val=&quot;009F5A32&quot;/&gt;&lt;wsp:rsid wsp:val=&quot;009F6E65&quot;/&gt;&lt;wsp:rsid wsp:val=&quot;00A02908&quot;/&gt;&lt;wsp:rsid wsp:val=&quot;00A25F40&quot;/&gt;&lt;wsp:rsid wsp:val=&quot;00A351A4&quot;/&gt;&lt;wsp:rsid wsp:val=&quot;00A45DC5&quot;/&gt;&lt;wsp:rsid wsp:val=&quot;00A46971&quot;/&gt;&lt;wsp:rsid wsp:val=&quot;00A51175&quot;/&gt;&lt;wsp:rsid wsp:val=&quot;00A6070E&quot;/&gt;&lt;wsp:rsid wsp:val=&quot;00A61DB3&quot;/&gt;&lt;wsp:rsid wsp:val=&quot;00A668F5&quot;/&gt;&lt;wsp:rsid wsp:val=&quot;00A76B0E&quot;/&gt;&lt;wsp:rsid wsp:val=&quot;00A82AC1&quot;/&gt;&lt;wsp:rsid wsp:val=&quot;00A84BA0&quot;/&gt;&lt;wsp:rsid wsp:val=&quot;00AA5BC1&quot;/&gt;&lt;wsp:rsid wsp:val=&quot;00AB318E&quot;/&gt;&lt;wsp:rsid wsp:val=&quot;00AB39FE&quot;/&gt;&lt;wsp:rsid wsp:val=&quot;00AB4417&quot;/&gt;&lt;wsp:rsid wsp:val=&quot;00AB4E30&quot;/&gt;&lt;wsp:rsid wsp:val=&quot;00AC1C04&quot;/&gt;&lt;wsp:rsid wsp:val=&quot;00AD2B52&quot;/&gt;&lt;wsp:rsid wsp:val=&quot;00AD3368&quot;/&gt;&lt;wsp:rsid wsp:val=&quot;00AE16C6&quot;/&gt;&lt;wsp:rsid wsp:val=&quot;00AE2587&quot;/&gt;&lt;wsp:rsid wsp:val=&quot;00AF4EA7&quot;/&gt;&lt;wsp:rsid wsp:val=&quot;00AF5FD7&quot;/&gt;&lt;wsp:rsid wsp:val=&quot;00B02227&quot;/&gt;&lt;wsp:rsid wsp:val=&quot;00B07748&quot;/&gt;&lt;wsp:rsid wsp:val=&quot;00B077D5&quot;/&gt;&lt;wsp:rsid wsp:val=&quot;00B1705D&quot;/&gt;&lt;wsp:rsid wsp:val=&quot;00B269D2&quot;/&gt;&lt;wsp:rsid wsp:val=&quot;00B30C58&quot;/&gt;&lt;wsp:rsid wsp:val=&quot;00B31F36&quot;/&gt;&lt;wsp:rsid wsp:val=&quot;00B33F3A&quot;/&gt;&lt;wsp:rsid wsp:val=&quot;00B4504A&quot;/&gt;&lt;wsp:rsid wsp:val=&quot;00B51A68&quot;/&gt;&lt;wsp:rsid wsp:val=&quot;00B56793&quot;/&gt;&lt;wsp:rsid wsp:val=&quot;00B75627&quot;/&gt;&lt;wsp:rsid wsp:val=&quot;00B758F6&quot;/&gt;&lt;wsp:rsid wsp:val=&quot;00B83CD6&quot;/&gt;&lt;wsp:rsid wsp:val=&quot;00B84364&quot;/&gt;&lt;wsp:rsid wsp:val=&quot;00B86D9C&quot;/&gt;&lt;wsp:rsid wsp:val=&quot;00B910E6&quot;/&gt;&lt;wsp:rsid wsp:val=&quot;00B920EF&quot;/&gt;&lt;wsp:rsid wsp:val=&quot;00BA54A0&quot;/&gt;&lt;wsp:rsid wsp:val=&quot;00BB1DE2&quot;/&gt;&lt;wsp:rsid wsp:val=&quot;00BB3C96&quot;/&gt;&lt;wsp:rsid wsp:val=&quot;00BB44FA&quot;/&gt;&lt;wsp:rsid wsp:val=&quot;00BC4E0C&quot;/&gt;&lt;wsp:rsid wsp:val=&quot;00BE1E29&quot;/&gt;&lt;wsp:rsid wsp:val=&quot;00BE78B6&quot;/&gt;&lt;wsp:rsid wsp:val=&quot;00C00497&quot;/&gt;&lt;wsp:rsid wsp:val=&quot;00C03F34&quot;/&gt;&lt;wsp:rsid wsp:val=&quot;00C059C7&quot;/&gt;&lt;wsp:rsid wsp:val=&quot;00C05DE8&quot;/&gt;&lt;wsp:rsid wsp:val=&quot;00C05E20&quot;/&gt;&lt;wsp:rsid wsp:val=&quot;00C10984&quot;/&gt;&lt;wsp:rsid wsp:val=&quot;00C10DED&quot;/&gt;&lt;wsp:rsid wsp:val=&quot;00C12D60&quot;/&gt;&lt;wsp:rsid wsp:val=&quot;00C15896&quot;/&gt;&lt;wsp:rsid wsp:val=&quot;00C17979&quot;/&gt;&lt;wsp:rsid wsp:val=&quot;00C200A9&quot;/&gt;&lt;wsp:rsid wsp:val=&quot;00C22B64&quot;/&gt;&lt;wsp:rsid wsp:val=&quot;00C276F0&quot;/&gt;&lt;wsp:rsid wsp:val=&quot;00C321EC&quot;/&gt;&lt;wsp:rsid wsp:val=&quot;00C3578F&quot;/&gt;&lt;wsp:rsid wsp:val=&quot;00C377FE&quot;/&gt;&lt;wsp:rsid wsp:val=&quot;00C51579&quot;/&gt;&lt;wsp:rsid wsp:val=&quot;00C614F0&quot;/&gt;&lt;wsp:rsid wsp:val=&quot;00C62788&quot;/&gt;&lt;wsp:rsid wsp:val=&quot;00C62B6C&quot;/&gt;&lt;wsp:rsid wsp:val=&quot;00C67CC0&quot;/&gt;&lt;wsp:rsid wsp:val=&quot;00C91DFC&quot;/&gt;&lt;wsp:rsid wsp:val=&quot;00CC1887&quot;/&gt;&lt;wsp:rsid wsp:val=&quot;00CC6F3D&quot;/&gt;&lt;wsp:rsid wsp:val=&quot;00CD281D&quot;/&gt;&lt;wsp:rsid wsp:val=&quot;00CD67A6&quot;/&gt;&lt;wsp:rsid wsp:val=&quot;00CF206E&quot;/&gt;&lt;wsp:rsid wsp:val=&quot;00CF22EB&quot;/&gt;&lt;wsp:rsid wsp:val=&quot;00CF59D2&quot;/&gt;&lt;wsp:rsid wsp:val=&quot;00CF7E6B&quot;/&gt;&lt;wsp:rsid wsp:val=&quot;00CF7F94&quot;/&gt;&lt;wsp:rsid wsp:val=&quot;00D058BB&quot;/&gt;&lt;wsp:rsid wsp:val=&quot;00D30E60&quot;/&gt;&lt;wsp:rsid wsp:val=&quot;00D3351F&quot;/&gt;&lt;wsp:rsid wsp:val=&quot;00D34811&quot;/&gt;&lt;wsp:rsid wsp:val=&quot;00D3590C&quot;/&gt;&lt;wsp:rsid wsp:val=&quot;00D373F9&quot;/&gt;&lt;wsp:rsid wsp:val=&quot;00D407DD&quot;/&gt;&lt;wsp:rsid wsp:val=&quot;00D4190C&quot;/&gt;&lt;wsp:rsid wsp:val=&quot;00D4201C&quot;/&gt;&lt;wsp:rsid wsp:val=&quot;00D42A48&quot;/&gt;&lt;wsp:rsid wsp:val=&quot;00D47526&quot;/&gt;&lt;wsp:rsid wsp:val=&quot;00D47EE9&quot;/&gt;&lt;wsp:rsid wsp:val=&quot;00D63FF6&quot;/&gt;&lt;wsp:rsid wsp:val=&quot;00D666E1&quot;/&gt;&lt;wsp:rsid wsp:val=&quot;00D77D79&quot;/&gt;&lt;wsp:rsid wsp:val=&quot;00DB0355&quot;/&gt;&lt;wsp:rsid wsp:val=&quot;00DC112C&quot;/&gt;&lt;wsp:rsid wsp:val=&quot;00DC39D5&quot;/&gt;&lt;wsp:rsid wsp:val=&quot;00DE70DD&quot;/&gt;&lt;wsp:rsid wsp:val=&quot;00DF0927&quot;/&gt;&lt;wsp:rsid wsp:val=&quot;00DF20CB&quot;/&gt;&lt;wsp:rsid wsp:val=&quot;00DF71AA&quot;/&gt;&lt;wsp:rsid wsp:val=&quot;00DF7352&quot;/&gt;&lt;wsp:rsid wsp:val=&quot;00DF7C06&quot;/&gt;&lt;wsp:rsid wsp:val=&quot;00E000B0&quot;/&gt;&lt;wsp:rsid wsp:val=&quot;00E00D5B&quot;/&gt;&lt;wsp:rsid wsp:val=&quot;00E05012&quot;/&gt;&lt;wsp:rsid wsp:val=&quot;00E1555B&quot;/&gt;&lt;wsp:rsid wsp:val=&quot;00E20DD7&quot;/&gt;&lt;wsp:rsid wsp:val=&quot;00E25BCA&quot;/&gt;&lt;wsp:rsid wsp:val=&quot;00E26FAE&quot;/&gt;&lt;wsp:rsid wsp:val=&quot;00E47DEA&quot;/&gt;&lt;wsp:rsid wsp:val=&quot;00E52645&quot;/&gt;&lt;wsp:rsid wsp:val=&quot;00E63266&quot;/&gt;&lt;wsp:rsid wsp:val=&quot;00E65EB0&quot;/&gt;&lt;wsp:rsid wsp:val=&quot;00E76606&quot;/&gt;&lt;wsp:rsid wsp:val=&quot;00E77F67&quot;/&gt;&lt;wsp:rsid wsp:val=&quot;00E920A6&quot;/&gt;&lt;wsp:rsid wsp:val=&quot;00E92553&quot;/&gt;&lt;wsp:rsid wsp:val=&quot;00E92D85&quot;/&gt;&lt;wsp:rsid wsp:val=&quot;00EA08E3&quot;/&gt;&lt;wsp:rsid wsp:val=&quot;00EA5B74&quot;/&gt;&lt;wsp:rsid wsp:val=&quot;00EC4A19&quot;/&gt;&lt;wsp:rsid wsp:val=&quot;00ED16AD&quot;/&gt;&lt;wsp:rsid wsp:val=&quot;00EE122F&quot;/&gt;&lt;wsp:rsid wsp:val=&quot;00EE6BDE&quot;/&gt;&lt;wsp:rsid wsp:val=&quot;00EE744E&quot;/&gt;&lt;wsp:rsid wsp:val=&quot;00F0695F&quot;/&gt;&lt;wsp:rsid wsp:val=&quot;00F14808&quot;/&gt;&lt;wsp:rsid wsp:val=&quot;00F163F8&quot;/&gt;&lt;wsp:rsid wsp:val=&quot;00F1670B&quot;/&gt;&lt;wsp:rsid wsp:val=&quot;00F22840&quot;/&gt;&lt;wsp:rsid wsp:val=&quot;00F22F29&quot;/&gt;&lt;wsp:rsid wsp:val=&quot;00F23D36&quot;/&gt;&lt;wsp:rsid wsp:val=&quot;00F30A76&quot;/&gt;&lt;wsp:rsid wsp:val=&quot;00F369E9&quot;/&gt;&lt;wsp:rsid wsp:val=&quot;00F4080C&quot;/&gt;&lt;wsp:rsid wsp:val=&quot;00F41955&quot;/&gt;&lt;wsp:rsid wsp:val=&quot;00F424C0&quot;/&gt;&lt;wsp:rsid wsp:val=&quot;00F45CDF&quot;/&gt;&lt;wsp:rsid wsp:val=&quot;00F46AAF&quot;/&gt;&lt;wsp:rsid wsp:val=&quot;00F55FBD&quot;/&gt;&lt;wsp:rsid wsp:val=&quot;00F56DC7&quot;/&gt;&lt;wsp:rsid wsp:val=&quot;00F56EAB&quot;/&gt;&lt;wsp:rsid wsp:val=&quot;00F64B8F&quot;/&gt;&lt;wsp:rsid wsp:val=&quot;00F6540C&quot;/&gt;&lt;wsp:rsid wsp:val=&quot;00F85EFD&quot;/&gt;&lt;wsp:rsid wsp:val=&quot;00F925C2&quot;/&gt;&lt;wsp:rsid wsp:val=&quot;00F93B84&quot;/&gt;&lt;wsp:rsid wsp:val=&quot;00F9549C&quot;/&gt;&lt;wsp:rsid wsp:val=&quot;00FA1257&quot;/&gt;&lt;wsp:rsid wsp:val=&quot;00FA6453&quot;/&gt;&lt;wsp:rsid wsp:val=&quot;00FA7BDB&quot;/&gt;&lt;wsp:rsid wsp:val=&quot;00FB3494&quot;/&gt;&lt;wsp:rsid wsp:val=&quot;00FD0966&quot;/&gt;&lt;wsp:rsid wsp:val=&quot;00FE01BC&quot;/&gt;&lt;wsp:rsid wsp:val=&quot;00FE32AE&quot;/&gt;&lt;wsp:rsid wsp:val=&quot;00FE49BD&quot;/&gt;&lt;wsp:rsid wsp:val=&quot;00FF407A&quot;/&gt;&lt;wsp:rsid wsp:val=&quot;00FF64E7&quot;/&gt;&lt;/wsp:rsids&gt;&lt;/w:docPr&gt;&lt;w:body&gt;&lt;wx:sect&gt;&lt;w:p wsp:rsidR=&quot;00000000&quot; wsp:rsidRDefault=&quot;000E4794&quot; wsp:rsidP=&quot;000E4794&quot;&gt;&lt;m:oMathPara&gt;&lt;m:oMath&gt;&lt;m:r&gt;&lt;m:rPr&gt;&lt;m:sty m:val=&quot;bi&quot;/&gt;&lt;/m:rPr&gt;&lt;w:rPr&gt;&lt;w:rFonts w:ascii=&quot;Cambria Math&quot; w:h-ansi=&quot;Cambria Math&quot; w:cs=&quot;Microsoft Sans Serif&quot;/&gt;&lt;wx:font wx:val=&quot;Cambria Math&quot;/&gt;&lt;w:i/&gt;&lt;w:sz w:val=&quot;24&quot;/&gt;&lt;w:sz-cs w:val=&quot;24&quot;/&gt;&lt;w:lang w:bidi=&quot;AR-EG&quot;/&gt;&lt;/w:rPr&gt;&lt;m:t&gt;→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 stroked="f">
                  <v:imagedata r:id="rId83" o:title="" chromakey="white"/>
                </v:shape>
              </w:pic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Co</w:t>
            </w:r>
            <w:r w:rsidRPr="00737FEB"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  <w:t>+4</w:t>
            </w:r>
          </w:p>
        </w:tc>
      </w:tr>
      <w:tr w:rsidTr="004744FA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Sultan bold"/>
                <w:b/>
                <w:bCs/>
                <w:rtl/>
                <w:lang w:eastAsia="ar-SA" w:bidi="ar-EG"/>
              </w:rPr>
            </w:pPr>
            <w:r>
              <w:rPr>
                <w:rFonts w:ascii="Cambria Math" w:eastAsia="Arial Unicode MS" w:hAnsi="Cambria Math" w:cs="Sultan bold"/>
                <w:b/>
                <w:bCs/>
                <w:noProof/>
              </w:rPr>
              <w:pict>
                <v:shape id="صورة 624" o:spid="_x0000_i117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FEB" w:rsidRPr="00737FEB" w:rsidP="00737FEB">
            <w:pPr>
              <w:bidi w:val="0"/>
              <w:jc w:val="center"/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</w:pP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>Co</w:t>
            </w:r>
            <w:r w:rsidRPr="00737FEB"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  <w:t xml:space="preserve"> +4</w: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 </w:t>
            </w:r>
            <w:r>
              <w:rPr>
                <w:rFonts w:ascii="Arial" w:eastAsia="Calibri" w:hAnsi="Arial" w:cs="Sultan bold"/>
                <w:b/>
                <w:bCs/>
                <w:position w:val="-6"/>
                <w:sz w:val="32"/>
                <w:szCs w:val="28"/>
                <w:lang w:eastAsia="ar-SA"/>
              </w:rPr>
              <w:pict>
                <v:shape id="_x0000_i1173" type="#_x0000_t75" style="width:9.75pt;height:14.25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hideSpellingErrors/&gt;&lt;w:hideGrammaticalErrors/&gt;&lt;w:proofState w:grammar=&quot;clean&quot;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5D1854&quot;/&gt;&lt;wsp:rsid wsp:val=&quot;000035EC&quot;/&gt;&lt;wsp:rsid wsp:val=&quot;00013D82&quot;/&gt;&lt;wsp:rsid wsp:val=&quot;00030206&quot;/&gt;&lt;wsp:rsid wsp:val=&quot;00054906&quot;/&gt;&lt;wsp:rsid wsp:val=&quot;00061680&quot;/&gt;&lt;wsp:rsid wsp:val=&quot;00061CA9&quot;/&gt;&lt;wsp:rsid wsp:val=&quot;000822C9&quot;/&gt;&lt;wsp:rsid wsp:val=&quot;000912D8&quot;/&gt;&lt;wsp:rsid wsp:val=&quot;00091BEA&quot;/&gt;&lt;wsp:rsid wsp:val=&quot;000A017F&quot;/&gt;&lt;wsp:rsid wsp:val=&quot;000A315E&quot;/&gt;&lt;wsp:rsid wsp:val=&quot;000A7E11&quot;/&gt;&lt;wsp:rsid wsp:val=&quot;000B0979&quot;/&gt;&lt;wsp:rsid wsp:val=&quot;000B198C&quot;/&gt;&lt;wsp:rsid wsp:val=&quot;000C4A5C&quot;/&gt;&lt;wsp:rsid wsp:val=&quot;000D1F60&quot;/&gt;&lt;wsp:rsid wsp:val=&quot;000D4C24&quot;/&gt;&lt;wsp:rsid wsp:val=&quot;000D6970&quot;/&gt;&lt;wsp:rsid wsp:val=&quot;000F18D4&quot;/&gt;&lt;wsp:rsid wsp:val=&quot;00103013&quot;/&gt;&lt;wsp:rsid wsp:val=&quot;00110258&quot;/&gt;&lt;wsp:rsid wsp:val=&quot;0011557B&quot;/&gt;&lt;wsp:rsid wsp:val=&quot;00116DB3&quot;/&gt;&lt;wsp:rsid wsp:val=&quot;00120D82&quot;/&gt;&lt;wsp:rsid wsp:val=&quot;00123AF3&quot;/&gt;&lt;wsp:rsid wsp:val=&quot;00132FF0&quot;/&gt;&lt;wsp:rsid wsp:val=&quot;00144E93&quot;/&gt;&lt;wsp:rsid wsp:val=&quot;00145C06&quot;/&gt;&lt;wsp:rsid wsp:val=&quot;00180DBE&quot;/&gt;&lt;wsp:rsid wsp:val=&quot;00185145&quot;/&gt;&lt;wsp:rsid wsp:val=&quot;00190CE4&quot;/&gt;&lt;wsp:rsid wsp:val=&quot;0019518A&quot;/&gt;&lt;wsp:rsid wsp:val=&quot;00196F7E&quot;/&gt;&lt;wsp:rsid wsp:val=&quot;001A2F4B&quot;/&gt;&lt;wsp:rsid wsp:val=&quot;001A6CCA&quot;/&gt;&lt;wsp:rsid wsp:val=&quot;001B6AA3&quot;/&gt;&lt;wsp:rsid wsp:val=&quot;001C357C&quot;/&gt;&lt;wsp:rsid wsp:val=&quot;001D1FB2&quot;/&gt;&lt;wsp:rsid wsp:val=&quot;001D3FC7&quot;/&gt;&lt;wsp:rsid wsp:val=&quot;001E0FE4&quot;/&gt;&lt;wsp:rsid wsp:val=&quot;001F152B&quot;/&gt;&lt;wsp:rsid wsp:val=&quot;001F46F3&quot;/&gt;&lt;wsp:rsid wsp:val=&quot;001F56FE&quot;/&gt;&lt;wsp:rsid wsp:val=&quot;00211EEA&quot;/&gt;&lt;wsp:rsid wsp:val=&quot;00213717&quot;/&gt;&lt;wsp:rsid wsp:val=&quot;0021371C&quot;/&gt;&lt;wsp:rsid wsp:val=&quot;00214182&quot;/&gt;&lt;wsp:rsid wsp:val=&quot;0021512D&quot;/&gt;&lt;wsp:rsid wsp:val=&quot;002170F0&quot;/&gt;&lt;wsp:rsid wsp:val=&quot;00231647&quot;/&gt;&lt;wsp:rsid wsp:val=&quot;00233ECB&quot;/&gt;&lt;wsp:rsid wsp:val=&quot;0023644B&quot;/&gt;&lt;wsp:rsid wsp:val=&quot;00236AD7&quot;/&gt;&lt;wsp:rsid wsp:val=&quot;00243564&quot;/&gt;&lt;wsp:rsid wsp:val=&quot;00245842&quot;/&gt;&lt;wsp:rsid wsp:val=&quot;0024584C&quot;/&gt;&lt;wsp:rsid wsp:val=&quot;0024665C&quot;/&gt;&lt;wsp:rsid wsp:val=&quot;00251178&quot;/&gt;&lt;wsp:rsid wsp:val=&quot;0025138B&quot;/&gt;&lt;wsp:rsid wsp:val=&quot;00260772&quot;/&gt;&lt;wsp:rsid wsp:val=&quot;00260B51&quot;/&gt;&lt;wsp:rsid wsp:val=&quot;002669AC&quot;/&gt;&lt;wsp:rsid wsp:val=&quot;0026790D&quot;/&gt;&lt;wsp:rsid wsp:val=&quot;00270151&quot;/&gt;&lt;wsp:rsid wsp:val=&quot;00275223&quot;/&gt;&lt;wsp:rsid wsp:val=&quot;002754F2&quot;/&gt;&lt;wsp:rsid wsp:val=&quot;00276CFC&quot;/&gt;&lt;wsp:rsid wsp:val=&quot;002913FD&quot;/&gt;&lt;wsp:rsid wsp:val=&quot;0029491D&quot;/&gt;&lt;wsp:rsid wsp:val=&quot;002A1105&quot;/&gt;&lt;wsp:rsid wsp:val=&quot;002A45AD&quot;/&gt;&lt;wsp:rsid wsp:val=&quot;002A47DF&quot;/&gt;&lt;wsp:rsid wsp:val=&quot;002A4A43&quot;/&gt;&lt;wsp:rsid wsp:val=&quot;002A50FA&quot;/&gt;&lt;wsp:rsid wsp:val=&quot;002A7A85&quot;/&gt;&lt;wsp:rsid wsp:val=&quot;002B0214&quot;/&gt;&lt;wsp:rsid wsp:val=&quot;002E3BF9&quot;/&gt;&lt;wsp:rsid wsp:val=&quot;002F7FA8&quot;/&gt;&lt;wsp:rsid wsp:val=&quot;00312881&quot;/&gt;&lt;wsp:rsid wsp:val=&quot;003216B7&quot;/&gt;&lt;wsp:rsid wsp:val=&quot;00332907&quot;/&gt;&lt;wsp:rsid wsp:val=&quot;00333AC3&quot;/&gt;&lt;wsp:rsid wsp:val=&quot;00346E6D&quot;/&gt;&lt;wsp:rsid wsp:val=&quot;003519C9&quot;/&gt;&lt;wsp:rsid wsp:val=&quot;0036225E&quot;/&gt;&lt;wsp:rsid wsp:val=&quot;00362C08&quot;/&gt;&lt;wsp:rsid wsp:val=&quot;003631DE&quot;/&gt;&lt;wsp:rsid wsp:val=&quot;003804E8&quot;/&gt;&lt;wsp:rsid wsp:val=&quot;00382CD8&quot;/&gt;&lt;wsp:rsid wsp:val=&quot;00385FC1&quot;/&gt;&lt;wsp:rsid wsp:val=&quot;00387B13&quot;/&gt;&lt;wsp:rsid wsp:val=&quot;003971A8&quot;/&gt;&lt;wsp:rsid wsp:val=&quot;003A1F09&quot;/&gt;&lt;wsp:rsid wsp:val=&quot;003A4071&quot;/&gt;&lt;wsp:rsid wsp:val=&quot;003A71C5&quot;/&gt;&lt;wsp:rsid wsp:val=&quot;003B1999&quot;/&gt;&lt;wsp:rsid wsp:val=&quot;003B2463&quot;/&gt;&lt;wsp:rsid wsp:val=&quot;003B38C8&quot;/&gt;&lt;wsp:rsid wsp:val=&quot;003B70FD&quot;/&gt;&lt;wsp:rsid wsp:val=&quot;003C5186&quot;/&gt;&lt;wsp:rsid wsp:val=&quot;003C7F8A&quot;/&gt;&lt;wsp:rsid wsp:val=&quot;003E0899&quot;/&gt;&lt;wsp:rsid wsp:val=&quot;003E1160&quot;/&gt;&lt;wsp:rsid wsp:val=&quot;003E2108&quot;/&gt;&lt;wsp:rsid wsp:val=&quot;003E6B03&quot;/&gt;&lt;wsp:rsid wsp:val=&quot;003F551C&quot;/&gt;&lt;wsp:rsid wsp:val=&quot;004047CF&quot;/&gt;&lt;wsp:rsid wsp:val=&quot;0041557C&quot;/&gt;&lt;wsp:rsid wsp:val=&quot;004214D4&quot;/&gt;&lt;wsp:rsid wsp:val=&quot;00427A51&quot;/&gt;&lt;wsp:rsid wsp:val=&quot;00430FC1&quot;/&gt;&lt;wsp:rsid wsp:val=&quot;00431E23&quot;/&gt;&lt;wsp:rsid wsp:val=&quot;00437C27&quot;/&gt;&lt;wsp:rsid wsp:val=&quot;004422AF&quot;/&gt;&lt;wsp:rsid wsp:val=&quot;00453220&quot;/&gt;&lt;wsp:rsid wsp:val=&quot;00455729&quot;/&gt;&lt;wsp:rsid wsp:val=&quot;00464F68&quot;/&gt;&lt;wsp:rsid wsp:val=&quot;0046769D&quot;/&gt;&lt;wsp:rsid wsp:val=&quot;004752EA&quot;/&gt;&lt;wsp:rsid wsp:val=&quot;00476057&quot;/&gt;&lt;wsp:rsid wsp:val=&quot;00476B06&quot;/&gt;&lt;wsp:rsid wsp:val=&quot;00480BD1&quot;/&gt;&lt;wsp:rsid wsp:val=&quot;00482EB1&quot;/&gt;&lt;wsp:rsid wsp:val=&quot;004877AA&quot;/&gt;&lt;wsp:rsid wsp:val=&quot;004904AD&quot;/&gt;&lt;wsp:rsid wsp:val=&quot;00490B20&quot;/&gt;&lt;wsp:rsid wsp:val=&quot;0049281E&quot;/&gt;&lt;wsp:rsid wsp:val=&quot;004933F5&quot;/&gt;&lt;wsp:rsid wsp:val=&quot;00497641&quot;/&gt;&lt;wsp:rsid wsp:val=&quot;004A22F8&quot;/&gt;&lt;wsp:rsid wsp:val=&quot;004A4F70&quot;/&gt;&lt;wsp:rsid wsp:val=&quot;004C522B&quot;/&gt;&lt;wsp:rsid wsp:val=&quot;004C5A2D&quot;/&gt;&lt;wsp:rsid wsp:val=&quot;004D78FA&quot;/&gt;&lt;wsp:rsid wsp:val=&quot;004E1EEA&quot;/&gt;&lt;wsp:rsid wsp:val=&quot;004E553C&quot;/&gt;&lt;wsp:rsid wsp:val=&quot;004E7D04&quot;/&gt;&lt;wsp:rsid wsp:val=&quot;004F1C72&quot;/&gt;&lt;wsp:rsid wsp:val=&quot;004F597D&quot;/&gt;&lt;wsp:rsid wsp:val=&quot;004F5C89&quot;/&gt;&lt;wsp:rsid wsp:val=&quot;004F7772&quot;/&gt;&lt;wsp:rsid wsp:val=&quot;005124EB&quot;/&gt;&lt;wsp:rsid wsp:val=&quot;00523F9A&quot;/&gt;&lt;wsp:rsid wsp:val=&quot;00531246&quot;/&gt;&lt;wsp:rsid wsp:val=&quot;00553FB7&quot;/&gt;&lt;wsp:rsid wsp:val=&quot;0055430C&quot;/&gt;&lt;wsp:rsid wsp:val=&quot;00562572&quot;/&gt;&lt;wsp:rsid wsp:val=&quot;00563949&quot;/&gt;&lt;wsp:rsid wsp:val=&quot;005652D5&quot;/&gt;&lt;wsp:rsid wsp:val=&quot;00566E5A&quot;/&gt;&lt;wsp:rsid wsp:val=&quot;00572FEA&quot;/&gt;&lt;wsp:rsid wsp:val=&quot;0057661B&quot;/&gt;&lt;wsp:rsid wsp:val=&quot;005921D7&quot;/&gt;&lt;wsp:rsid wsp:val=&quot;00592839&quot;/&gt;&lt;wsp:rsid wsp:val=&quot;00597710&quot;/&gt;&lt;wsp:rsid wsp:val=&quot;005A1B7B&quot;/&gt;&lt;wsp:rsid wsp:val=&quot;005D1854&quot;/&gt;&lt;wsp:rsid wsp:val=&quot;005D7113&quot;/&gt;&lt;wsp:rsid wsp:val=&quot;005E25CA&quot;/&gt;&lt;wsp:rsid wsp:val=&quot;005E395F&quot;/&gt;&lt;wsp:rsid wsp:val=&quot;005E4EAB&quot;/&gt;&lt;wsp:rsid wsp:val=&quot;005F182E&quot;/&gt;&lt;wsp:rsid wsp:val=&quot;005F67B4&quot;/&gt;&lt;wsp:rsid wsp:val=&quot;00602F55&quot;/&gt;&lt;wsp:rsid wsp:val=&quot;00604592&quot;/&gt;&lt;wsp:rsid wsp:val=&quot;00605083&quot;/&gt;&lt;wsp:rsid wsp:val=&quot;00614B22&quot;/&gt;&lt;wsp:rsid wsp:val=&quot;00614C43&quot;/&gt;&lt;wsp:rsid wsp:val=&quot;006237D3&quot;/&gt;&lt;wsp:rsid wsp:val=&quot;006251EE&quot;/&gt;&lt;wsp:rsid wsp:val=&quot;00630C62&quot;/&gt;&lt;wsp:rsid wsp:val=&quot;006323CD&quot;/&gt;&lt;wsp:rsid wsp:val=&quot;00636A4F&quot;/&gt;&lt;wsp:rsid wsp:val=&quot;0064596A&quot;/&gt;&lt;wsp:rsid wsp:val=&quot;00647161&quot;/&gt;&lt;wsp:rsid wsp:val=&quot;006548FE&quot;/&gt;&lt;wsp:rsid wsp:val=&quot;006564CA&quot;/&gt;&lt;wsp:rsid wsp:val=&quot;006676FE&quot;/&gt;&lt;wsp:rsid wsp:val=&quot;00674CBD&quot;/&gt;&lt;wsp:rsid wsp:val=&quot;00677470&quot;/&gt;&lt;wsp:rsid wsp:val=&quot;006844A9&quot;/&gt;&lt;wsp:rsid wsp:val=&quot;00684B49&quot;/&gt;&lt;wsp:rsid wsp:val=&quot;00694B05&quot;/&gt;&lt;wsp:rsid wsp:val=&quot;00696261&quot;/&gt;&lt;wsp:rsid wsp:val=&quot;006A79D7&quot;/&gt;&lt;wsp:rsid wsp:val=&quot;006B193C&quot;/&gt;&lt;wsp:rsid wsp:val=&quot;006B493C&quot;/&gt;&lt;wsp:rsid wsp:val=&quot;006B49BA&quot;/&gt;&lt;wsp:rsid wsp:val=&quot;006B4CD2&quot;/&gt;&lt;wsp:rsid wsp:val=&quot;006B7217&quot;/&gt;&lt;wsp:rsid wsp:val=&quot;006D1A35&quot;/&gt;&lt;wsp:rsid wsp:val=&quot;006D2DBC&quot;/&gt;&lt;wsp:rsid wsp:val=&quot;006E16D5&quot;/&gt;&lt;wsp:rsid wsp:val=&quot;006F55D5&quot;/&gt;&lt;wsp:rsid wsp:val=&quot;00711B39&quot;/&gt;&lt;wsp:rsid wsp:val=&quot;007221AD&quot;/&gt;&lt;wsp:rsid wsp:val=&quot;0073473B&quot;/&gt;&lt;wsp:rsid wsp:val=&quot;00747DDA&quot;/&gt;&lt;wsp:rsid wsp:val=&quot;007718B8&quot;/&gt;&lt;wsp:rsid wsp:val=&quot;007718FA&quot;/&gt;&lt;wsp:rsid wsp:val=&quot;00772697&quot;/&gt;&lt;wsp:rsid wsp:val=&quot;007755DE&quot;/&gt;&lt;wsp:rsid wsp:val=&quot;00776EFB&quot;/&gt;&lt;wsp:rsid wsp:val=&quot;00777224&quot;/&gt;&lt;wsp:rsid wsp:val=&quot;007870AC&quot;/&gt;&lt;wsp:rsid wsp:val=&quot;007916F3&quot;/&gt;&lt;wsp:rsid wsp:val=&quot;00794398&quot;/&gt;&lt;wsp:rsid wsp:val=&quot;007977E5&quot;/&gt;&lt;wsp:rsid wsp:val=&quot;007A199E&quot;/&gt;&lt;wsp:rsid wsp:val=&quot;007A3BC7&quot;/&gt;&lt;wsp:rsid wsp:val=&quot;007A6796&quot;/&gt;&lt;wsp:rsid wsp:val=&quot;007B0411&quot;/&gt;&lt;wsp:rsid wsp:val=&quot;007B1911&quot;/&gt;&lt;wsp:rsid wsp:val=&quot;007B2FD8&quot;/&gt;&lt;wsp:rsid wsp:val=&quot;007B6F7D&quot;/&gt;&lt;wsp:rsid wsp:val=&quot;007C2402&quot;/&gt;&lt;wsp:rsid wsp:val=&quot;007C3476&quot;/&gt;&lt;wsp:rsid wsp:val=&quot;007C622D&quot;/&gt;&lt;wsp:rsid wsp:val=&quot;007C73FF&quot;/&gt;&lt;wsp:rsid wsp:val=&quot;007D081A&quot;/&gt;&lt;wsp:rsid wsp:val=&quot;007E1975&quot;/&gt;&lt;wsp:rsid wsp:val=&quot;007E3460&quot;/&gt;&lt;wsp:rsid wsp:val=&quot;007E7A11&quot;/&gt;&lt;wsp:rsid wsp:val=&quot;007F571D&quot;/&gt;&lt;wsp:rsid wsp:val=&quot;007F7575&quot;/&gt;&lt;wsp:rsid wsp:val=&quot;00804145&quot;/&gt;&lt;wsp:rsid wsp:val=&quot;008162D0&quot;/&gt;&lt;wsp:rsid wsp:val=&quot;00824828&quot;/&gt;&lt;wsp:rsid wsp:val=&quot;00824E03&quot;/&gt;&lt;wsp:rsid wsp:val=&quot;008379DB&quot;/&gt;&lt;wsp:rsid wsp:val=&quot;00845277&quot;/&gt;&lt;wsp:rsid wsp:val=&quot;008511AE&quot;/&gt;&lt;wsp:rsid wsp:val=&quot;00862B4A&quot;/&gt;&lt;wsp:rsid wsp:val=&quot;00875339&quot;/&gt;&lt;wsp:rsid wsp:val=&quot;008917D3&quot;/&gt;&lt;wsp:rsid wsp:val=&quot;0089577C&quot;/&gt;&lt;wsp:rsid wsp:val=&quot;008A5900&quot;/&gt;&lt;wsp:rsid wsp:val=&quot;008B1506&quot;/&gt;&lt;wsp:rsid wsp:val=&quot;008B7DA5&quot;/&gt;&lt;wsp:rsid wsp:val=&quot;008C224A&quot;/&gt;&lt;wsp:rsid wsp:val=&quot;008C4A2F&quot;/&gt;&lt;wsp:rsid wsp:val=&quot;008D456A&quot;/&gt;&lt;wsp:rsid wsp:val=&quot;008F1D34&quot;/&gt;&lt;wsp:rsid wsp:val=&quot;008F4A25&quot;/&gt;&lt;wsp:rsid wsp:val=&quot;008F5259&quot;/&gt;&lt;wsp:rsid wsp:val=&quot;009016DD&quot;/&gt;&lt;wsp:rsid wsp:val=&quot;0091332A&quot;/&gt;&lt;wsp:rsid wsp:val=&quot;00914337&quot;/&gt;&lt;wsp:rsid wsp:val=&quot;009321B4&quot;/&gt;&lt;wsp:rsid wsp:val=&quot;0093397E&quot;/&gt;&lt;wsp:rsid wsp:val=&quot;00940AC6&quot;/&gt;&lt;wsp:rsid wsp:val=&quot;009550DB&quot;/&gt;&lt;wsp:rsid wsp:val=&quot;00984D68&quot;/&gt;&lt;wsp:rsid wsp:val=&quot;009918C7&quot;/&gt;&lt;wsp:rsid wsp:val=&quot;00995A21&quot;/&gt;&lt;wsp:rsid wsp:val=&quot;009A3037&quot;/&gt;&lt;wsp:rsid wsp:val=&quot;009C736F&quot;/&gt;&lt;wsp:rsid wsp:val=&quot;009C7C98&quot;/&gt;&lt;wsp:rsid wsp:val=&quot;009D7C17&quot;/&gt;&lt;wsp:rsid wsp:val=&quot;009E0509&quot;/&gt;&lt;wsp:rsid wsp:val=&quot;009E28E9&quot;/&gt;&lt;wsp:rsid wsp:val=&quot;009E36F1&quot;/&gt;&lt;wsp:rsid wsp:val=&quot;009E5EF9&quot;/&gt;&lt;wsp:rsid wsp:val=&quot;009F2B40&quot;/&gt;&lt;wsp:rsid wsp:val=&quot;009F5A32&quot;/&gt;&lt;wsp:rsid wsp:val=&quot;009F6E65&quot;/&gt;&lt;wsp:rsid wsp:val=&quot;00A02908&quot;/&gt;&lt;wsp:rsid wsp:val=&quot;00A25F40&quot;/&gt;&lt;wsp:rsid wsp:val=&quot;00A351A4&quot;/&gt;&lt;wsp:rsid wsp:val=&quot;00A45DC5&quot;/&gt;&lt;wsp:rsid wsp:val=&quot;00A46971&quot;/&gt;&lt;wsp:rsid wsp:val=&quot;00A51175&quot;/&gt;&lt;wsp:rsid wsp:val=&quot;00A6070E&quot;/&gt;&lt;wsp:rsid wsp:val=&quot;00A61DB3&quot;/&gt;&lt;wsp:rsid wsp:val=&quot;00A668F5&quot;/&gt;&lt;wsp:rsid wsp:val=&quot;00A76B0E&quot;/&gt;&lt;wsp:rsid wsp:val=&quot;00A82AC1&quot;/&gt;&lt;wsp:rsid wsp:val=&quot;00A84BA0&quot;/&gt;&lt;wsp:rsid wsp:val=&quot;00AA5BC1&quot;/&gt;&lt;wsp:rsid wsp:val=&quot;00AB318E&quot;/&gt;&lt;wsp:rsid wsp:val=&quot;00AB39FE&quot;/&gt;&lt;wsp:rsid wsp:val=&quot;00AB4417&quot;/&gt;&lt;wsp:rsid wsp:val=&quot;00AB4E30&quot;/&gt;&lt;wsp:rsid wsp:val=&quot;00AC1C04&quot;/&gt;&lt;wsp:rsid wsp:val=&quot;00AD2B52&quot;/&gt;&lt;wsp:rsid wsp:val=&quot;00AD3368&quot;/&gt;&lt;wsp:rsid wsp:val=&quot;00AE16C6&quot;/&gt;&lt;wsp:rsid wsp:val=&quot;00AE2587&quot;/&gt;&lt;wsp:rsid wsp:val=&quot;00AF4EA7&quot;/&gt;&lt;wsp:rsid wsp:val=&quot;00AF5FD7&quot;/&gt;&lt;wsp:rsid wsp:val=&quot;00B02227&quot;/&gt;&lt;wsp:rsid wsp:val=&quot;00B07748&quot;/&gt;&lt;wsp:rsid wsp:val=&quot;00B077D5&quot;/&gt;&lt;wsp:rsid wsp:val=&quot;00B1705D&quot;/&gt;&lt;wsp:rsid wsp:val=&quot;00B269D2&quot;/&gt;&lt;wsp:rsid wsp:val=&quot;00B30C58&quot;/&gt;&lt;wsp:rsid wsp:val=&quot;00B31F36&quot;/&gt;&lt;wsp:rsid wsp:val=&quot;00B33F3A&quot;/&gt;&lt;wsp:rsid wsp:val=&quot;00B4504A&quot;/&gt;&lt;wsp:rsid wsp:val=&quot;00B51A68&quot;/&gt;&lt;wsp:rsid wsp:val=&quot;00B56793&quot;/&gt;&lt;wsp:rsid wsp:val=&quot;00B6389A&quot;/&gt;&lt;wsp:rsid wsp:val=&quot;00B75627&quot;/&gt;&lt;wsp:rsid wsp:val=&quot;00B758F6&quot;/&gt;&lt;wsp:rsid wsp:val=&quot;00B83CD6&quot;/&gt;&lt;wsp:rsid wsp:val=&quot;00B84364&quot;/&gt;&lt;wsp:rsid wsp:val=&quot;00B86D9C&quot;/&gt;&lt;wsp:rsid wsp:val=&quot;00B910E6&quot;/&gt;&lt;wsp:rsid wsp:val=&quot;00B920EF&quot;/&gt;&lt;wsp:rsid wsp:val=&quot;00BA54A0&quot;/&gt;&lt;wsp:rsid wsp:val=&quot;00BB1DE2&quot;/&gt;&lt;wsp:rsid wsp:val=&quot;00BB3C96&quot;/&gt;&lt;wsp:rsid wsp:val=&quot;00BB44FA&quot;/&gt;&lt;wsp:rsid wsp:val=&quot;00BC4E0C&quot;/&gt;&lt;wsp:rsid wsp:val=&quot;00BE1E29&quot;/&gt;&lt;wsp:rsid wsp:val=&quot;00BE78B6&quot;/&gt;&lt;wsp:rsid wsp:val=&quot;00C00497&quot;/&gt;&lt;wsp:rsid wsp:val=&quot;00C03F34&quot;/&gt;&lt;wsp:rsid wsp:val=&quot;00C059C7&quot;/&gt;&lt;wsp:rsid wsp:val=&quot;00C05DE8&quot;/&gt;&lt;wsp:rsid wsp:val=&quot;00C05E20&quot;/&gt;&lt;wsp:rsid wsp:val=&quot;00C10984&quot;/&gt;&lt;wsp:rsid wsp:val=&quot;00C10DED&quot;/&gt;&lt;wsp:rsid wsp:val=&quot;00C12D60&quot;/&gt;&lt;wsp:rsid wsp:val=&quot;00C15896&quot;/&gt;&lt;wsp:rsid wsp:val=&quot;00C17979&quot;/&gt;&lt;wsp:rsid wsp:val=&quot;00C200A9&quot;/&gt;&lt;wsp:rsid wsp:val=&quot;00C22B64&quot;/&gt;&lt;wsp:rsid wsp:val=&quot;00C276F0&quot;/&gt;&lt;wsp:rsid wsp:val=&quot;00C321EC&quot;/&gt;&lt;wsp:rsid wsp:val=&quot;00C3578F&quot;/&gt;&lt;wsp:rsid wsp:val=&quot;00C377FE&quot;/&gt;&lt;wsp:rsid wsp:val=&quot;00C51579&quot;/&gt;&lt;wsp:rsid wsp:val=&quot;00C614F0&quot;/&gt;&lt;wsp:rsid wsp:val=&quot;00C62788&quot;/&gt;&lt;wsp:rsid wsp:val=&quot;00C62B6C&quot;/&gt;&lt;wsp:rsid wsp:val=&quot;00C67CC0&quot;/&gt;&lt;wsp:rsid wsp:val=&quot;00C91DFC&quot;/&gt;&lt;wsp:rsid wsp:val=&quot;00CC1887&quot;/&gt;&lt;wsp:rsid wsp:val=&quot;00CC6F3D&quot;/&gt;&lt;wsp:rsid wsp:val=&quot;00CD281D&quot;/&gt;&lt;wsp:rsid wsp:val=&quot;00CD67A6&quot;/&gt;&lt;wsp:rsid wsp:val=&quot;00CF206E&quot;/&gt;&lt;wsp:rsid wsp:val=&quot;00CF22EB&quot;/&gt;&lt;wsp:rsid wsp:val=&quot;00CF59D2&quot;/&gt;&lt;wsp:rsid wsp:val=&quot;00CF7E6B&quot;/&gt;&lt;wsp:rsid wsp:val=&quot;00CF7F94&quot;/&gt;&lt;wsp:rsid wsp:val=&quot;00D058BB&quot;/&gt;&lt;wsp:rsid wsp:val=&quot;00D30E60&quot;/&gt;&lt;wsp:rsid wsp:val=&quot;00D3351F&quot;/&gt;&lt;wsp:rsid wsp:val=&quot;00D34811&quot;/&gt;&lt;wsp:rsid wsp:val=&quot;00D3590C&quot;/&gt;&lt;wsp:rsid wsp:val=&quot;00D373F9&quot;/&gt;&lt;wsp:rsid wsp:val=&quot;00D407DD&quot;/&gt;&lt;wsp:rsid wsp:val=&quot;00D4190C&quot;/&gt;&lt;wsp:rsid wsp:val=&quot;00D4201C&quot;/&gt;&lt;wsp:rsid wsp:val=&quot;00D42A48&quot;/&gt;&lt;wsp:rsid wsp:val=&quot;00D47526&quot;/&gt;&lt;wsp:rsid wsp:val=&quot;00D47EE9&quot;/&gt;&lt;wsp:rsid wsp:val=&quot;00D63FF6&quot;/&gt;&lt;wsp:rsid wsp:val=&quot;00D666E1&quot;/&gt;&lt;wsp:rsid wsp:val=&quot;00D77D79&quot;/&gt;&lt;wsp:rsid wsp:val=&quot;00DB0355&quot;/&gt;&lt;wsp:rsid wsp:val=&quot;00DC112C&quot;/&gt;&lt;wsp:rsid wsp:val=&quot;00DC39D5&quot;/&gt;&lt;wsp:rsid wsp:val=&quot;00DE70DD&quot;/&gt;&lt;wsp:rsid wsp:val=&quot;00DF0927&quot;/&gt;&lt;wsp:rsid wsp:val=&quot;00DF20CB&quot;/&gt;&lt;wsp:rsid wsp:val=&quot;00DF71AA&quot;/&gt;&lt;wsp:rsid wsp:val=&quot;00DF7352&quot;/&gt;&lt;wsp:rsid wsp:val=&quot;00DF7C06&quot;/&gt;&lt;wsp:rsid wsp:val=&quot;00E000B0&quot;/&gt;&lt;wsp:rsid wsp:val=&quot;00E00D5B&quot;/&gt;&lt;wsp:rsid wsp:val=&quot;00E05012&quot;/&gt;&lt;wsp:rsid wsp:val=&quot;00E1555B&quot;/&gt;&lt;wsp:rsid wsp:val=&quot;00E20DD7&quot;/&gt;&lt;wsp:rsid wsp:val=&quot;00E25BCA&quot;/&gt;&lt;wsp:rsid wsp:val=&quot;00E26FAE&quot;/&gt;&lt;wsp:rsid wsp:val=&quot;00E47DEA&quot;/&gt;&lt;wsp:rsid wsp:val=&quot;00E52645&quot;/&gt;&lt;wsp:rsid wsp:val=&quot;00E63266&quot;/&gt;&lt;wsp:rsid wsp:val=&quot;00E65EB0&quot;/&gt;&lt;wsp:rsid wsp:val=&quot;00E76606&quot;/&gt;&lt;wsp:rsid wsp:val=&quot;00E77F67&quot;/&gt;&lt;wsp:rsid wsp:val=&quot;00E920A6&quot;/&gt;&lt;wsp:rsid wsp:val=&quot;00E92553&quot;/&gt;&lt;wsp:rsid wsp:val=&quot;00E92D85&quot;/&gt;&lt;wsp:rsid wsp:val=&quot;00EA08E3&quot;/&gt;&lt;wsp:rsid wsp:val=&quot;00EA5B74&quot;/&gt;&lt;wsp:rsid wsp:val=&quot;00EC4A19&quot;/&gt;&lt;wsp:rsid wsp:val=&quot;00ED16AD&quot;/&gt;&lt;wsp:rsid wsp:val=&quot;00EE122F&quot;/&gt;&lt;wsp:rsid wsp:val=&quot;00EE6BDE&quot;/&gt;&lt;wsp:rsid wsp:val=&quot;00EE744E&quot;/&gt;&lt;wsp:rsid wsp:val=&quot;00F0695F&quot;/&gt;&lt;wsp:rsid wsp:val=&quot;00F14808&quot;/&gt;&lt;wsp:rsid wsp:val=&quot;00F163F8&quot;/&gt;&lt;wsp:rsid wsp:val=&quot;00F1670B&quot;/&gt;&lt;wsp:rsid wsp:val=&quot;00F22840&quot;/&gt;&lt;wsp:rsid wsp:val=&quot;00F22F29&quot;/&gt;&lt;wsp:rsid wsp:val=&quot;00F23D36&quot;/&gt;&lt;wsp:rsid wsp:val=&quot;00F30A76&quot;/&gt;&lt;wsp:rsid wsp:val=&quot;00F369E9&quot;/&gt;&lt;wsp:rsid wsp:val=&quot;00F4080C&quot;/&gt;&lt;wsp:rsid wsp:val=&quot;00F41955&quot;/&gt;&lt;wsp:rsid wsp:val=&quot;00F424C0&quot;/&gt;&lt;wsp:rsid wsp:val=&quot;00F45CDF&quot;/&gt;&lt;wsp:rsid wsp:val=&quot;00F46AAF&quot;/&gt;&lt;wsp:rsid wsp:val=&quot;00F55FBD&quot;/&gt;&lt;wsp:rsid wsp:val=&quot;00F56DC7&quot;/&gt;&lt;wsp:rsid wsp:val=&quot;00F56EAB&quot;/&gt;&lt;wsp:rsid wsp:val=&quot;00F64B8F&quot;/&gt;&lt;wsp:rsid wsp:val=&quot;00F6540C&quot;/&gt;&lt;wsp:rsid wsp:val=&quot;00F85EFD&quot;/&gt;&lt;wsp:rsid wsp:val=&quot;00F925C2&quot;/&gt;&lt;wsp:rsid wsp:val=&quot;00F93B84&quot;/&gt;&lt;wsp:rsid wsp:val=&quot;00F9549C&quot;/&gt;&lt;wsp:rsid wsp:val=&quot;00FA1257&quot;/&gt;&lt;wsp:rsid wsp:val=&quot;00FA6453&quot;/&gt;&lt;wsp:rsid wsp:val=&quot;00FA7BDB&quot;/&gt;&lt;wsp:rsid wsp:val=&quot;00FB3494&quot;/&gt;&lt;wsp:rsid wsp:val=&quot;00FD0966&quot;/&gt;&lt;wsp:rsid wsp:val=&quot;00FE01BC&quot;/&gt;&lt;wsp:rsid wsp:val=&quot;00FE32AE&quot;/&gt;&lt;wsp:rsid wsp:val=&quot;00FE49BD&quot;/&gt;&lt;wsp:rsid wsp:val=&quot;00FF407A&quot;/&gt;&lt;wsp:rsid wsp:val=&quot;00FF64E7&quot;/&gt;&lt;/wsp:rsids&gt;&lt;/w:docPr&gt;&lt;w:body&gt;&lt;wx:sect&gt;&lt;w:p wsp:rsidR=&quot;00000000&quot; wsp:rsidRDefault=&quot;00B6389A&quot; wsp:rsidP=&quot;00B6389A&quot;&gt;&lt;m:oMathPara&gt;&lt;m:oMath&gt;&lt;m:r&gt;&lt;m:rPr&gt;&lt;m:sty m:val=&quot;bi&quot;/&gt;&lt;/m:rPr&gt;&lt;w:rPr&gt;&lt;w:rFonts w:ascii=&quot;Cambria Math&quot; w:h-ansi=&quot;Cambria Math&quot; w:cs=&quot;Microsoft Sans Serif&quot;/&gt;&lt;wx:font wx:val=&quot;Cambria Math&quot;/&gt;&lt;w:i/&gt;&lt;w:sz w:val=&quot;24&quot;/&gt;&lt;w:sz-cs w:val=&quot;24&quot;/&gt;&lt;w:lang w:bidi=&quot;AR-EG&quot;/&gt;&lt;/w:rPr&gt;&lt;m:t&gt;→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 stroked="f">
                  <v:imagedata r:id="rId83" o:title="" chromakey="white"/>
                </v:shape>
              </w:pic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C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FEB" w:rsidRPr="00737FEB" w:rsidP="00737FEB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Sultan bold"/>
                <w:b/>
                <w:bCs/>
                <w:rtl/>
                <w:lang w:eastAsia="ar-SA" w:bidi="ar-EG"/>
              </w:rPr>
            </w:pPr>
            <w:r>
              <w:rPr>
                <w:rFonts w:ascii="Microsoft Sans Serif" w:eastAsia="Calibri" w:hAnsi="Microsoft Sans Serif" w:cs="Sultan bold"/>
                <w:b/>
                <w:bCs/>
                <w:noProof/>
              </w:rPr>
              <w:pict>
                <v:shape id="صورة 625" o:spid="_x0000_i1174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FEB" w:rsidRPr="00737FEB" w:rsidP="00737FEB">
            <w:pPr>
              <w:bidi w:val="0"/>
              <w:jc w:val="center"/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</w:pP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>Co</w:t>
            </w:r>
            <w:r w:rsidRPr="00737FEB"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  <w:t xml:space="preserve"> +2</w: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 </w:t>
            </w:r>
            <w:r>
              <w:rPr>
                <w:rFonts w:ascii="Arial" w:eastAsia="Calibri" w:hAnsi="Arial" w:cs="Sultan bold"/>
                <w:b/>
                <w:bCs/>
                <w:position w:val="-6"/>
                <w:sz w:val="32"/>
                <w:szCs w:val="28"/>
                <w:lang w:eastAsia="ar-SA"/>
              </w:rPr>
              <w:pict>
                <v:shape id="_x0000_i1175" type="#_x0000_t75" style="width:9.75pt;height:14.25pt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hideSpellingErrors/&gt;&lt;w:hideGrammaticalErrors/&gt;&lt;w:proofState w:grammar=&quot;clean&quot;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5D1854&quot;/&gt;&lt;wsp:rsid wsp:val=&quot;000035EC&quot;/&gt;&lt;wsp:rsid wsp:val=&quot;00013D82&quot;/&gt;&lt;wsp:rsid wsp:val=&quot;00030206&quot;/&gt;&lt;wsp:rsid wsp:val=&quot;00054906&quot;/&gt;&lt;wsp:rsid wsp:val=&quot;00061680&quot;/&gt;&lt;wsp:rsid wsp:val=&quot;00061CA9&quot;/&gt;&lt;wsp:rsid wsp:val=&quot;000822C9&quot;/&gt;&lt;wsp:rsid wsp:val=&quot;000912D8&quot;/&gt;&lt;wsp:rsid wsp:val=&quot;00091BEA&quot;/&gt;&lt;wsp:rsid wsp:val=&quot;000A017F&quot;/&gt;&lt;wsp:rsid wsp:val=&quot;000A315E&quot;/&gt;&lt;wsp:rsid wsp:val=&quot;000A7E11&quot;/&gt;&lt;wsp:rsid wsp:val=&quot;000B0979&quot;/&gt;&lt;wsp:rsid wsp:val=&quot;000B198C&quot;/&gt;&lt;wsp:rsid wsp:val=&quot;000C4A5C&quot;/&gt;&lt;wsp:rsid wsp:val=&quot;000D1F60&quot;/&gt;&lt;wsp:rsid wsp:val=&quot;000D4C24&quot;/&gt;&lt;wsp:rsid wsp:val=&quot;000D6970&quot;/&gt;&lt;wsp:rsid wsp:val=&quot;000F18D4&quot;/&gt;&lt;wsp:rsid wsp:val=&quot;00103013&quot;/&gt;&lt;wsp:rsid wsp:val=&quot;00110258&quot;/&gt;&lt;wsp:rsid wsp:val=&quot;0011557B&quot;/&gt;&lt;wsp:rsid wsp:val=&quot;00116DB3&quot;/&gt;&lt;wsp:rsid wsp:val=&quot;00120D82&quot;/&gt;&lt;wsp:rsid wsp:val=&quot;00123AF3&quot;/&gt;&lt;wsp:rsid wsp:val=&quot;00132FF0&quot;/&gt;&lt;wsp:rsid wsp:val=&quot;00144E93&quot;/&gt;&lt;wsp:rsid wsp:val=&quot;00145C06&quot;/&gt;&lt;wsp:rsid wsp:val=&quot;00180DBE&quot;/&gt;&lt;wsp:rsid wsp:val=&quot;00185145&quot;/&gt;&lt;wsp:rsid wsp:val=&quot;00190CE4&quot;/&gt;&lt;wsp:rsid wsp:val=&quot;0019518A&quot;/&gt;&lt;wsp:rsid wsp:val=&quot;00196F7E&quot;/&gt;&lt;wsp:rsid wsp:val=&quot;001A2F4B&quot;/&gt;&lt;wsp:rsid wsp:val=&quot;001A6CCA&quot;/&gt;&lt;wsp:rsid wsp:val=&quot;001B6AA3&quot;/&gt;&lt;wsp:rsid wsp:val=&quot;001C357C&quot;/&gt;&lt;wsp:rsid wsp:val=&quot;001D1FB2&quot;/&gt;&lt;wsp:rsid wsp:val=&quot;001D3FC7&quot;/&gt;&lt;wsp:rsid wsp:val=&quot;001E0FE4&quot;/&gt;&lt;wsp:rsid wsp:val=&quot;001F152B&quot;/&gt;&lt;wsp:rsid wsp:val=&quot;001F46F3&quot;/&gt;&lt;wsp:rsid wsp:val=&quot;001F56FE&quot;/&gt;&lt;wsp:rsid wsp:val=&quot;00211EEA&quot;/&gt;&lt;wsp:rsid wsp:val=&quot;00213717&quot;/&gt;&lt;wsp:rsid wsp:val=&quot;0021371C&quot;/&gt;&lt;wsp:rsid wsp:val=&quot;00214182&quot;/&gt;&lt;wsp:rsid wsp:val=&quot;0021512D&quot;/&gt;&lt;wsp:rsid wsp:val=&quot;002170F0&quot;/&gt;&lt;wsp:rsid wsp:val=&quot;00231647&quot;/&gt;&lt;wsp:rsid wsp:val=&quot;00233ECB&quot;/&gt;&lt;wsp:rsid wsp:val=&quot;0023644B&quot;/&gt;&lt;wsp:rsid wsp:val=&quot;00236AD7&quot;/&gt;&lt;wsp:rsid wsp:val=&quot;00243564&quot;/&gt;&lt;wsp:rsid wsp:val=&quot;00245842&quot;/&gt;&lt;wsp:rsid wsp:val=&quot;0024584C&quot;/&gt;&lt;wsp:rsid wsp:val=&quot;0024665C&quot;/&gt;&lt;wsp:rsid wsp:val=&quot;00251178&quot;/&gt;&lt;wsp:rsid wsp:val=&quot;0025138B&quot;/&gt;&lt;wsp:rsid wsp:val=&quot;00260772&quot;/&gt;&lt;wsp:rsid wsp:val=&quot;00260B51&quot;/&gt;&lt;wsp:rsid wsp:val=&quot;002669AC&quot;/&gt;&lt;wsp:rsid wsp:val=&quot;0026790D&quot;/&gt;&lt;wsp:rsid wsp:val=&quot;00270151&quot;/&gt;&lt;wsp:rsid wsp:val=&quot;00275223&quot;/&gt;&lt;wsp:rsid wsp:val=&quot;002754F2&quot;/&gt;&lt;wsp:rsid wsp:val=&quot;00276CFC&quot;/&gt;&lt;wsp:rsid wsp:val=&quot;002913FD&quot;/&gt;&lt;wsp:rsid wsp:val=&quot;0029491D&quot;/&gt;&lt;wsp:rsid wsp:val=&quot;002A1105&quot;/&gt;&lt;wsp:rsid wsp:val=&quot;002A45AD&quot;/&gt;&lt;wsp:rsid wsp:val=&quot;002A47DF&quot;/&gt;&lt;wsp:rsid wsp:val=&quot;002A4A43&quot;/&gt;&lt;wsp:rsid wsp:val=&quot;002A50FA&quot;/&gt;&lt;wsp:rsid wsp:val=&quot;002A7A85&quot;/&gt;&lt;wsp:rsid wsp:val=&quot;002B0214&quot;/&gt;&lt;wsp:rsid wsp:val=&quot;002E3BF9&quot;/&gt;&lt;wsp:rsid wsp:val=&quot;002F7FA8&quot;/&gt;&lt;wsp:rsid wsp:val=&quot;00312881&quot;/&gt;&lt;wsp:rsid wsp:val=&quot;003216B7&quot;/&gt;&lt;wsp:rsid wsp:val=&quot;00332907&quot;/&gt;&lt;wsp:rsid wsp:val=&quot;00333AC3&quot;/&gt;&lt;wsp:rsid wsp:val=&quot;00346E6D&quot;/&gt;&lt;wsp:rsid wsp:val=&quot;003519C9&quot;/&gt;&lt;wsp:rsid wsp:val=&quot;0036225E&quot;/&gt;&lt;wsp:rsid wsp:val=&quot;00362C08&quot;/&gt;&lt;wsp:rsid wsp:val=&quot;003631DE&quot;/&gt;&lt;wsp:rsid wsp:val=&quot;003804E8&quot;/&gt;&lt;wsp:rsid wsp:val=&quot;00382CD8&quot;/&gt;&lt;wsp:rsid wsp:val=&quot;00385FC1&quot;/&gt;&lt;wsp:rsid wsp:val=&quot;00387B13&quot;/&gt;&lt;wsp:rsid wsp:val=&quot;003971A8&quot;/&gt;&lt;wsp:rsid wsp:val=&quot;003A1F09&quot;/&gt;&lt;wsp:rsid wsp:val=&quot;003A4071&quot;/&gt;&lt;wsp:rsid wsp:val=&quot;003A71C5&quot;/&gt;&lt;wsp:rsid wsp:val=&quot;003B1999&quot;/&gt;&lt;wsp:rsid wsp:val=&quot;003B2463&quot;/&gt;&lt;wsp:rsid wsp:val=&quot;003B38C8&quot;/&gt;&lt;wsp:rsid wsp:val=&quot;003B70FD&quot;/&gt;&lt;wsp:rsid wsp:val=&quot;003C5186&quot;/&gt;&lt;wsp:rsid wsp:val=&quot;003C7F8A&quot;/&gt;&lt;wsp:rsid wsp:val=&quot;003E0899&quot;/&gt;&lt;wsp:rsid wsp:val=&quot;003E1160&quot;/&gt;&lt;wsp:rsid wsp:val=&quot;003E2108&quot;/&gt;&lt;wsp:rsid wsp:val=&quot;003E6B03&quot;/&gt;&lt;wsp:rsid wsp:val=&quot;003F551C&quot;/&gt;&lt;wsp:rsid wsp:val=&quot;004047CF&quot;/&gt;&lt;wsp:rsid wsp:val=&quot;0041557C&quot;/&gt;&lt;wsp:rsid wsp:val=&quot;004214D4&quot;/&gt;&lt;wsp:rsid wsp:val=&quot;00427A51&quot;/&gt;&lt;wsp:rsid wsp:val=&quot;00430FC1&quot;/&gt;&lt;wsp:rsid wsp:val=&quot;00431E23&quot;/&gt;&lt;wsp:rsid wsp:val=&quot;00437C27&quot;/&gt;&lt;wsp:rsid wsp:val=&quot;004422AF&quot;/&gt;&lt;wsp:rsid wsp:val=&quot;00453220&quot;/&gt;&lt;wsp:rsid wsp:val=&quot;00455729&quot;/&gt;&lt;wsp:rsid wsp:val=&quot;00464F68&quot;/&gt;&lt;wsp:rsid wsp:val=&quot;0046769D&quot;/&gt;&lt;wsp:rsid wsp:val=&quot;004752EA&quot;/&gt;&lt;wsp:rsid wsp:val=&quot;00476057&quot;/&gt;&lt;wsp:rsid wsp:val=&quot;00476B06&quot;/&gt;&lt;wsp:rsid wsp:val=&quot;00480BD1&quot;/&gt;&lt;wsp:rsid wsp:val=&quot;00482EB1&quot;/&gt;&lt;wsp:rsid wsp:val=&quot;004877AA&quot;/&gt;&lt;wsp:rsid wsp:val=&quot;004904AD&quot;/&gt;&lt;wsp:rsid wsp:val=&quot;00490B20&quot;/&gt;&lt;wsp:rsid wsp:val=&quot;0049281E&quot;/&gt;&lt;wsp:rsid wsp:val=&quot;004933F5&quot;/&gt;&lt;wsp:rsid wsp:val=&quot;00497641&quot;/&gt;&lt;wsp:rsid wsp:val=&quot;004A22F8&quot;/&gt;&lt;wsp:rsid wsp:val=&quot;004A4F70&quot;/&gt;&lt;wsp:rsid wsp:val=&quot;004C522B&quot;/&gt;&lt;wsp:rsid wsp:val=&quot;004C5A2D&quot;/&gt;&lt;wsp:rsid wsp:val=&quot;004D78FA&quot;/&gt;&lt;wsp:rsid wsp:val=&quot;004E1EEA&quot;/&gt;&lt;wsp:rsid wsp:val=&quot;004E553C&quot;/&gt;&lt;wsp:rsid wsp:val=&quot;004E7D04&quot;/&gt;&lt;wsp:rsid wsp:val=&quot;004F1C72&quot;/&gt;&lt;wsp:rsid wsp:val=&quot;004F597D&quot;/&gt;&lt;wsp:rsid wsp:val=&quot;004F5C89&quot;/&gt;&lt;wsp:rsid wsp:val=&quot;004F7772&quot;/&gt;&lt;wsp:rsid wsp:val=&quot;005124EB&quot;/&gt;&lt;wsp:rsid wsp:val=&quot;00523F9A&quot;/&gt;&lt;wsp:rsid wsp:val=&quot;00531246&quot;/&gt;&lt;wsp:rsid wsp:val=&quot;00553FB7&quot;/&gt;&lt;wsp:rsid wsp:val=&quot;0055430C&quot;/&gt;&lt;wsp:rsid wsp:val=&quot;00562572&quot;/&gt;&lt;wsp:rsid wsp:val=&quot;00563949&quot;/&gt;&lt;wsp:rsid wsp:val=&quot;005652D5&quot;/&gt;&lt;wsp:rsid wsp:val=&quot;00566E5A&quot;/&gt;&lt;wsp:rsid wsp:val=&quot;00572FEA&quot;/&gt;&lt;wsp:rsid wsp:val=&quot;0057661B&quot;/&gt;&lt;wsp:rsid wsp:val=&quot;005921D7&quot;/&gt;&lt;wsp:rsid wsp:val=&quot;00592839&quot;/&gt;&lt;wsp:rsid wsp:val=&quot;00597710&quot;/&gt;&lt;wsp:rsid wsp:val=&quot;005A1B7B&quot;/&gt;&lt;wsp:rsid wsp:val=&quot;005D1854&quot;/&gt;&lt;wsp:rsid wsp:val=&quot;005D7113&quot;/&gt;&lt;wsp:rsid wsp:val=&quot;005E25CA&quot;/&gt;&lt;wsp:rsid wsp:val=&quot;005E395F&quot;/&gt;&lt;wsp:rsid wsp:val=&quot;005E4EAB&quot;/&gt;&lt;wsp:rsid wsp:val=&quot;005F182E&quot;/&gt;&lt;wsp:rsid wsp:val=&quot;005F67B4&quot;/&gt;&lt;wsp:rsid wsp:val=&quot;00602F55&quot;/&gt;&lt;wsp:rsid wsp:val=&quot;00604592&quot;/&gt;&lt;wsp:rsid wsp:val=&quot;00605083&quot;/&gt;&lt;wsp:rsid wsp:val=&quot;00614B22&quot;/&gt;&lt;wsp:rsid wsp:val=&quot;00614C43&quot;/&gt;&lt;wsp:rsid wsp:val=&quot;006237D3&quot;/&gt;&lt;wsp:rsid wsp:val=&quot;006251EE&quot;/&gt;&lt;wsp:rsid wsp:val=&quot;00630C62&quot;/&gt;&lt;wsp:rsid wsp:val=&quot;006323CD&quot;/&gt;&lt;wsp:rsid wsp:val=&quot;00636A4F&quot;/&gt;&lt;wsp:rsid wsp:val=&quot;0064596A&quot;/&gt;&lt;wsp:rsid wsp:val=&quot;00647161&quot;/&gt;&lt;wsp:rsid wsp:val=&quot;006548FE&quot;/&gt;&lt;wsp:rsid wsp:val=&quot;006564CA&quot;/&gt;&lt;wsp:rsid wsp:val=&quot;006676FE&quot;/&gt;&lt;wsp:rsid wsp:val=&quot;00674CBD&quot;/&gt;&lt;wsp:rsid wsp:val=&quot;00677470&quot;/&gt;&lt;wsp:rsid wsp:val=&quot;006844A9&quot;/&gt;&lt;wsp:rsid wsp:val=&quot;00684B49&quot;/&gt;&lt;wsp:rsid wsp:val=&quot;00694B05&quot;/&gt;&lt;wsp:rsid wsp:val=&quot;00696261&quot;/&gt;&lt;wsp:rsid wsp:val=&quot;006A79D7&quot;/&gt;&lt;wsp:rsid wsp:val=&quot;006B193C&quot;/&gt;&lt;wsp:rsid wsp:val=&quot;006B493C&quot;/&gt;&lt;wsp:rsid wsp:val=&quot;006B49BA&quot;/&gt;&lt;wsp:rsid wsp:val=&quot;006B4CD2&quot;/&gt;&lt;wsp:rsid wsp:val=&quot;006B7217&quot;/&gt;&lt;wsp:rsid wsp:val=&quot;006D1A35&quot;/&gt;&lt;wsp:rsid wsp:val=&quot;006D2DBC&quot;/&gt;&lt;wsp:rsid wsp:val=&quot;006E16D5&quot;/&gt;&lt;wsp:rsid wsp:val=&quot;006F55D5&quot;/&gt;&lt;wsp:rsid wsp:val=&quot;00711B39&quot;/&gt;&lt;wsp:rsid wsp:val=&quot;007221AD&quot;/&gt;&lt;wsp:rsid wsp:val=&quot;0073473B&quot;/&gt;&lt;wsp:rsid wsp:val=&quot;00747DDA&quot;/&gt;&lt;wsp:rsid wsp:val=&quot;007718B8&quot;/&gt;&lt;wsp:rsid wsp:val=&quot;007718FA&quot;/&gt;&lt;wsp:rsid wsp:val=&quot;00772697&quot;/&gt;&lt;wsp:rsid wsp:val=&quot;007755DE&quot;/&gt;&lt;wsp:rsid wsp:val=&quot;00776EFB&quot;/&gt;&lt;wsp:rsid wsp:val=&quot;00777224&quot;/&gt;&lt;wsp:rsid wsp:val=&quot;007870AC&quot;/&gt;&lt;wsp:rsid wsp:val=&quot;007916F3&quot;/&gt;&lt;wsp:rsid wsp:val=&quot;00794398&quot;/&gt;&lt;wsp:rsid wsp:val=&quot;007977E5&quot;/&gt;&lt;wsp:rsid wsp:val=&quot;007A199E&quot;/&gt;&lt;wsp:rsid wsp:val=&quot;007A3BC7&quot;/&gt;&lt;wsp:rsid wsp:val=&quot;007A6796&quot;/&gt;&lt;wsp:rsid wsp:val=&quot;007B0411&quot;/&gt;&lt;wsp:rsid wsp:val=&quot;007B1911&quot;/&gt;&lt;wsp:rsid wsp:val=&quot;007B2FD8&quot;/&gt;&lt;wsp:rsid wsp:val=&quot;007B6F7D&quot;/&gt;&lt;wsp:rsid wsp:val=&quot;007C2402&quot;/&gt;&lt;wsp:rsid wsp:val=&quot;007C3476&quot;/&gt;&lt;wsp:rsid wsp:val=&quot;007C622D&quot;/&gt;&lt;wsp:rsid wsp:val=&quot;007C73FF&quot;/&gt;&lt;wsp:rsid wsp:val=&quot;007D081A&quot;/&gt;&lt;wsp:rsid wsp:val=&quot;007E1975&quot;/&gt;&lt;wsp:rsid wsp:val=&quot;007E3460&quot;/&gt;&lt;wsp:rsid wsp:val=&quot;007E7A11&quot;/&gt;&lt;wsp:rsid wsp:val=&quot;007F571D&quot;/&gt;&lt;wsp:rsid wsp:val=&quot;007F7575&quot;/&gt;&lt;wsp:rsid wsp:val=&quot;00804145&quot;/&gt;&lt;wsp:rsid wsp:val=&quot;008162D0&quot;/&gt;&lt;wsp:rsid wsp:val=&quot;00824828&quot;/&gt;&lt;wsp:rsid wsp:val=&quot;00824E03&quot;/&gt;&lt;wsp:rsid wsp:val=&quot;008379DB&quot;/&gt;&lt;wsp:rsid wsp:val=&quot;00845277&quot;/&gt;&lt;wsp:rsid wsp:val=&quot;008511AE&quot;/&gt;&lt;wsp:rsid wsp:val=&quot;00862B4A&quot;/&gt;&lt;wsp:rsid wsp:val=&quot;00875339&quot;/&gt;&lt;wsp:rsid wsp:val=&quot;008917D3&quot;/&gt;&lt;wsp:rsid wsp:val=&quot;0089577C&quot;/&gt;&lt;wsp:rsid wsp:val=&quot;008A5900&quot;/&gt;&lt;wsp:rsid wsp:val=&quot;008B1506&quot;/&gt;&lt;wsp:rsid wsp:val=&quot;008B7DA5&quot;/&gt;&lt;wsp:rsid wsp:val=&quot;008C224A&quot;/&gt;&lt;wsp:rsid wsp:val=&quot;008C4A2F&quot;/&gt;&lt;wsp:rsid wsp:val=&quot;008D456A&quot;/&gt;&lt;wsp:rsid wsp:val=&quot;008F1D34&quot;/&gt;&lt;wsp:rsid wsp:val=&quot;008F4A25&quot;/&gt;&lt;wsp:rsid wsp:val=&quot;008F5259&quot;/&gt;&lt;wsp:rsid wsp:val=&quot;009016DD&quot;/&gt;&lt;wsp:rsid wsp:val=&quot;0091332A&quot;/&gt;&lt;wsp:rsid wsp:val=&quot;00914337&quot;/&gt;&lt;wsp:rsid wsp:val=&quot;009321B4&quot;/&gt;&lt;wsp:rsid wsp:val=&quot;0093397E&quot;/&gt;&lt;wsp:rsid wsp:val=&quot;00940AC6&quot;/&gt;&lt;wsp:rsid wsp:val=&quot;009550DB&quot;/&gt;&lt;wsp:rsid wsp:val=&quot;00984D68&quot;/&gt;&lt;wsp:rsid wsp:val=&quot;009918C7&quot;/&gt;&lt;wsp:rsid wsp:val=&quot;00995A21&quot;/&gt;&lt;wsp:rsid wsp:val=&quot;009A3037&quot;/&gt;&lt;wsp:rsid wsp:val=&quot;009C736F&quot;/&gt;&lt;wsp:rsid wsp:val=&quot;009C7C98&quot;/&gt;&lt;wsp:rsid wsp:val=&quot;009D7C17&quot;/&gt;&lt;wsp:rsid wsp:val=&quot;009E0509&quot;/&gt;&lt;wsp:rsid wsp:val=&quot;009E28E9&quot;/&gt;&lt;wsp:rsid wsp:val=&quot;009E36F1&quot;/&gt;&lt;wsp:rsid wsp:val=&quot;009E5EF9&quot;/&gt;&lt;wsp:rsid wsp:val=&quot;009F2B40&quot;/&gt;&lt;wsp:rsid wsp:val=&quot;009F5A32&quot;/&gt;&lt;wsp:rsid wsp:val=&quot;009F6E65&quot;/&gt;&lt;wsp:rsid wsp:val=&quot;00A02908&quot;/&gt;&lt;wsp:rsid wsp:val=&quot;00A25F40&quot;/&gt;&lt;wsp:rsid wsp:val=&quot;00A351A4&quot;/&gt;&lt;wsp:rsid wsp:val=&quot;00A45DC5&quot;/&gt;&lt;wsp:rsid wsp:val=&quot;00A46971&quot;/&gt;&lt;wsp:rsid wsp:val=&quot;00A51175&quot;/&gt;&lt;wsp:rsid wsp:val=&quot;00A6070E&quot;/&gt;&lt;wsp:rsid wsp:val=&quot;00A61DB3&quot;/&gt;&lt;wsp:rsid wsp:val=&quot;00A668F5&quot;/&gt;&lt;wsp:rsid wsp:val=&quot;00A76B0E&quot;/&gt;&lt;wsp:rsid wsp:val=&quot;00A82AC1&quot;/&gt;&lt;wsp:rsid wsp:val=&quot;00A84BA0&quot;/&gt;&lt;wsp:rsid wsp:val=&quot;00AA5BC1&quot;/&gt;&lt;wsp:rsid wsp:val=&quot;00AB318E&quot;/&gt;&lt;wsp:rsid wsp:val=&quot;00AB39FE&quot;/&gt;&lt;wsp:rsid wsp:val=&quot;00AB4417&quot;/&gt;&lt;wsp:rsid wsp:val=&quot;00AB4E30&quot;/&gt;&lt;wsp:rsid wsp:val=&quot;00AC1C04&quot;/&gt;&lt;wsp:rsid wsp:val=&quot;00AD2B52&quot;/&gt;&lt;wsp:rsid wsp:val=&quot;00AD3368&quot;/&gt;&lt;wsp:rsid wsp:val=&quot;00AE16C6&quot;/&gt;&lt;wsp:rsid wsp:val=&quot;00AE2587&quot;/&gt;&lt;wsp:rsid wsp:val=&quot;00AF4EA7&quot;/&gt;&lt;wsp:rsid wsp:val=&quot;00AF5FD7&quot;/&gt;&lt;wsp:rsid wsp:val=&quot;00B02227&quot;/&gt;&lt;wsp:rsid wsp:val=&quot;00B07748&quot;/&gt;&lt;wsp:rsid wsp:val=&quot;00B077D5&quot;/&gt;&lt;wsp:rsid wsp:val=&quot;00B1705D&quot;/&gt;&lt;wsp:rsid wsp:val=&quot;00B269D2&quot;/&gt;&lt;wsp:rsid wsp:val=&quot;00B30C58&quot;/&gt;&lt;wsp:rsid wsp:val=&quot;00B31F36&quot;/&gt;&lt;wsp:rsid wsp:val=&quot;00B33F3A&quot;/&gt;&lt;wsp:rsid wsp:val=&quot;00B4504A&quot;/&gt;&lt;wsp:rsid wsp:val=&quot;00B51A68&quot;/&gt;&lt;wsp:rsid wsp:val=&quot;00B56793&quot;/&gt;&lt;wsp:rsid wsp:val=&quot;00B75627&quot;/&gt;&lt;wsp:rsid wsp:val=&quot;00B758F6&quot;/&gt;&lt;wsp:rsid wsp:val=&quot;00B83CD6&quot;/&gt;&lt;wsp:rsid wsp:val=&quot;00B84364&quot;/&gt;&lt;wsp:rsid wsp:val=&quot;00B86D9C&quot;/&gt;&lt;wsp:rsid wsp:val=&quot;00B910E6&quot;/&gt;&lt;wsp:rsid wsp:val=&quot;00B920EF&quot;/&gt;&lt;wsp:rsid wsp:val=&quot;00BA54A0&quot;/&gt;&lt;wsp:rsid wsp:val=&quot;00BB1DE2&quot;/&gt;&lt;wsp:rsid wsp:val=&quot;00BB3C96&quot;/&gt;&lt;wsp:rsid wsp:val=&quot;00BB44FA&quot;/&gt;&lt;wsp:rsid wsp:val=&quot;00BC4E0C&quot;/&gt;&lt;wsp:rsid wsp:val=&quot;00BE1E29&quot;/&gt;&lt;wsp:rsid wsp:val=&quot;00BE78B6&quot;/&gt;&lt;wsp:rsid wsp:val=&quot;00C00497&quot;/&gt;&lt;wsp:rsid wsp:val=&quot;00C03F34&quot;/&gt;&lt;wsp:rsid wsp:val=&quot;00C059C7&quot;/&gt;&lt;wsp:rsid wsp:val=&quot;00C05DE8&quot;/&gt;&lt;wsp:rsid wsp:val=&quot;00C05E20&quot;/&gt;&lt;wsp:rsid wsp:val=&quot;00C10984&quot;/&gt;&lt;wsp:rsid wsp:val=&quot;00C10DED&quot;/&gt;&lt;wsp:rsid wsp:val=&quot;00C12D60&quot;/&gt;&lt;wsp:rsid wsp:val=&quot;00C15896&quot;/&gt;&lt;wsp:rsid wsp:val=&quot;00C17979&quot;/&gt;&lt;wsp:rsid wsp:val=&quot;00C200A9&quot;/&gt;&lt;wsp:rsid wsp:val=&quot;00C22B64&quot;/&gt;&lt;wsp:rsid wsp:val=&quot;00C276F0&quot;/&gt;&lt;wsp:rsid wsp:val=&quot;00C321EC&quot;/&gt;&lt;wsp:rsid wsp:val=&quot;00C3578F&quot;/&gt;&lt;wsp:rsid wsp:val=&quot;00C377FE&quot;/&gt;&lt;wsp:rsid wsp:val=&quot;00C51579&quot;/&gt;&lt;wsp:rsid wsp:val=&quot;00C614F0&quot;/&gt;&lt;wsp:rsid wsp:val=&quot;00C62788&quot;/&gt;&lt;wsp:rsid wsp:val=&quot;00C62B6C&quot;/&gt;&lt;wsp:rsid wsp:val=&quot;00C67CC0&quot;/&gt;&lt;wsp:rsid wsp:val=&quot;00C91DFC&quot;/&gt;&lt;wsp:rsid wsp:val=&quot;00CC1887&quot;/&gt;&lt;wsp:rsid wsp:val=&quot;00CC6F3D&quot;/&gt;&lt;wsp:rsid wsp:val=&quot;00CD281D&quot;/&gt;&lt;wsp:rsid wsp:val=&quot;00CD67A6&quot;/&gt;&lt;wsp:rsid wsp:val=&quot;00CF206E&quot;/&gt;&lt;wsp:rsid wsp:val=&quot;00CF22EB&quot;/&gt;&lt;wsp:rsid wsp:val=&quot;00CF59D2&quot;/&gt;&lt;wsp:rsid wsp:val=&quot;00CF7E6B&quot;/&gt;&lt;wsp:rsid wsp:val=&quot;00CF7F94&quot;/&gt;&lt;wsp:rsid wsp:val=&quot;00D058BB&quot;/&gt;&lt;wsp:rsid wsp:val=&quot;00D30E60&quot;/&gt;&lt;wsp:rsid wsp:val=&quot;00D3351F&quot;/&gt;&lt;wsp:rsid wsp:val=&quot;00D34811&quot;/&gt;&lt;wsp:rsid wsp:val=&quot;00D3590C&quot;/&gt;&lt;wsp:rsid wsp:val=&quot;00D373F9&quot;/&gt;&lt;wsp:rsid wsp:val=&quot;00D407DD&quot;/&gt;&lt;wsp:rsid wsp:val=&quot;00D4190C&quot;/&gt;&lt;wsp:rsid wsp:val=&quot;00D4201C&quot;/&gt;&lt;wsp:rsid wsp:val=&quot;00D42A48&quot;/&gt;&lt;wsp:rsid wsp:val=&quot;00D47526&quot;/&gt;&lt;wsp:rsid wsp:val=&quot;00D47EE9&quot;/&gt;&lt;wsp:rsid wsp:val=&quot;00D51462&quot;/&gt;&lt;wsp:rsid wsp:val=&quot;00D63FF6&quot;/&gt;&lt;wsp:rsid wsp:val=&quot;00D666E1&quot;/&gt;&lt;wsp:rsid wsp:val=&quot;00D77D79&quot;/&gt;&lt;wsp:rsid wsp:val=&quot;00DB0355&quot;/&gt;&lt;wsp:rsid wsp:val=&quot;00DC112C&quot;/&gt;&lt;wsp:rsid wsp:val=&quot;00DC39D5&quot;/&gt;&lt;wsp:rsid wsp:val=&quot;00DE70DD&quot;/&gt;&lt;wsp:rsid wsp:val=&quot;00DF0927&quot;/&gt;&lt;wsp:rsid wsp:val=&quot;00DF20CB&quot;/&gt;&lt;wsp:rsid wsp:val=&quot;00DF71AA&quot;/&gt;&lt;wsp:rsid wsp:val=&quot;00DF7352&quot;/&gt;&lt;wsp:rsid wsp:val=&quot;00DF7C06&quot;/&gt;&lt;wsp:rsid wsp:val=&quot;00E000B0&quot;/&gt;&lt;wsp:rsid wsp:val=&quot;00E00D5B&quot;/&gt;&lt;wsp:rsid wsp:val=&quot;00E05012&quot;/&gt;&lt;wsp:rsid wsp:val=&quot;00E1555B&quot;/&gt;&lt;wsp:rsid wsp:val=&quot;00E20DD7&quot;/&gt;&lt;wsp:rsid wsp:val=&quot;00E25BCA&quot;/&gt;&lt;wsp:rsid wsp:val=&quot;00E26FAE&quot;/&gt;&lt;wsp:rsid wsp:val=&quot;00E47DEA&quot;/&gt;&lt;wsp:rsid wsp:val=&quot;00E52645&quot;/&gt;&lt;wsp:rsid wsp:val=&quot;00E63266&quot;/&gt;&lt;wsp:rsid wsp:val=&quot;00E65EB0&quot;/&gt;&lt;wsp:rsid wsp:val=&quot;00E76606&quot;/&gt;&lt;wsp:rsid wsp:val=&quot;00E77F67&quot;/&gt;&lt;wsp:rsid wsp:val=&quot;00E920A6&quot;/&gt;&lt;wsp:rsid wsp:val=&quot;00E92553&quot;/&gt;&lt;wsp:rsid wsp:val=&quot;00E92D85&quot;/&gt;&lt;wsp:rsid wsp:val=&quot;00EA08E3&quot;/&gt;&lt;wsp:rsid wsp:val=&quot;00EA5B74&quot;/&gt;&lt;wsp:rsid wsp:val=&quot;00EC4A19&quot;/&gt;&lt;wsp:rsid wsp:val=&quot;00ED16AD&quot;/&gt;&lt;wsp:rsid wsp:val=&quot;00EE122F&quot;/&gt;&lt;wsp:rsid wsp:val=&quot;00EE6BDE&quot;/&gt;&lt;wsp:rsid wsp:val=&quot;00EE744E&quot;/&gt;&lt;wsp:rsid wsp:val=&quot;00F0695F&quot;/&gt;&lt;wsp:rsid wsp:val=&quot;00F14808&quot;/&gt;&lt;wsp:rsid wsp:val=&quot;00F163F8&quot;/&gt;&lt;wsp:rsid wsp:val=&quot;00F1670B&quot;/&gt;&lt;wsp:rsid wsp:val=&quot;00F22840&quot;/&gt;&lt;wsp:rsid wsp:val=&quot;00F22F29&quot;/&gt;&lt;wsp:rsid wsp:val=&quot;00F23D36&quot;/&gt;&lt;wsp:rsid wsp:val=&quot;00F30A76&quot;/&gt;&lt;wsp:rsid wsp:val=&quot;00F369E9&quot;/&gt;&lt;wsp:rsid wsp:val=&quot;00F4080C&quot;/&gt;&lt;wsp:rsid wsp:val=&quot;00F41955&quot;/&gt;&lt;wsp:rsid wsp:val=&quot;00F424C0&quot;/&gt;&lt;wsp:rsid wsp:val=&quot;00F45CDF&quot;/&gt;&lt;wsp:rsid wsp:val=&quot;00F46AAF&quot;/&gt;&lt;wsp:rsid wsp:val=&quot;00F55FBD&quot;/&gt;&lt;wsp:rsid wsp:val=&quot;00F56DC7&quot;/&gt;&lt;wsp:rsid wsp:val=&quot;00F56EAB&quot;/&gt;&lt;wsp:rsid wsp:val=&quot;00F64B8F&quot;/&gt;&lt;wsp:rsid wsp:val=&quot;00F6540C&quot;/&gt;&lt;wsp:rsid wsp:val=&quot;00F85EFD&quot;/&gt;&lt;wsp:rsid wsp:val=&quot;00F925C2&quot;/&gt;&lt;wsp:rsid wsp:val=&quot;00F93B84&quot;/&gt;&lt;wsp:rsid wsp:val=&quot;00F9549C&quot;/&gt;&lt;wsp:rsid wsp:val=&quot;00FA1257&quot;/&gt;&lt;wsp:rsid wsp:val=&quot;00FA6453&quot;/&gt;&lt;wsp:rsid wsp:val=&quot;00FA7BDB&quot;/&gt;&lt;wsp:rsid wsp:val=&quot;00FB3494&quot;/&gt;&lt;wsp:rsid wsp:val=&quot;00FD0966&quot;/&gt;&lt;wsp:rsid wsp:val=&quot;00FE01BC&quot;/&gt;&lt;wsp:rsid wsp:val=&quot;00FE32AE&quot;/&gt;&lt;wsp:rsid wsp:val=&quot;00FE49BD&quot;/&gt;&lt;wsp:rsid wsp:val=&quot;00FF407A&quot;/&gt;&lt;wsp:rsid wsp:val=&quot;00FF64E7&quot;/&gt;&lt;/wsp:rsids&gt;&lt;/w:docPr&gt;&lt;w:body&gt;&lt;wx:sect&gt;&lt;w:p wsp:rsidR=&quot;00000000&quot; wsp:rsidRDefault=&quot;00D51462&quot; wsp:rsidP=&quot;00D51462&quot;&gt;&lt;m:oMathPara&gt;&lt;m:oMath&gt;&lt;m:r&gt;&lt;m:rPr&gt;&lt;m:sty m:val=&quot;bi&quot;/&gt;&lt;/m:rPr&gt;&lt;w:rPr&gt;&lt;w:rFonts w:ascii=&quot;Cambria Math&quot; w:h-ansi=&quot;Cambria Math&quot; w:cs=&quot;Microsoft Sans Serif&quot;/&gt;&lt;wx:font wx:val=&quot;Cambria Math&quot;/&gt;&lt;w:i/&gt;&lt;w:sz w:val=&quot;24&quot;/&gt;&lt;w:sz-cs w:val=&quot;24&quot;/&gt;&lt;w:lang w:bidi=&quot;AR-EG&quot;/&gt;&lt;/w:rPr&gt;&lt;m:t&gt;→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 stroked="f">
                  <v:imagedata r:id="rId83" o:title="" chromakey="white"/>
                </v:shape>
              </w:pict>
            </w:r>
            <w:r w:rsidRPr="00737FEB">
              <w:rPr>
                <w:rFonts w:ascii="Microsoft Sans Serif" w:hAnsi="Microsoft Sans Serif" w:cs="Sultan bold"/>
                <w:b/>
                <w:bCs/>
                <w:lang w:eastAsia="ar-SA" w:bidi="ar-EG"/>
              </w:rPr>
              <w:t xml:space="preserve">    Co</w:t>
            </w:r>
            <w:r w:rsidRPr="00737FEB">
              <w:rPr>
                <w:rFonts w:ascii="Microsoft Sans Serif" w:hAnsi="Microsoft Sans Serif" w:cs="Sultan bold"/>
                <w:b/>
                <w:bCs/>
                <w:vertAlign w:val="superscript"/>
                <w:lang w:eastAsia="ar-SA" w:bidi="ar-EG"/>
              </w:rPr>
              <w:t>+3</w:t>
            </w:r>
          </w:p>
        </w:tc>
      </w:tr>
    </w:tbl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 xml:space="preserve">في بطارية الرصاص الحامضية تتكون من عدة خلايا يتصل فيها القطب .  . . . لكل خلية بالقطب . . . . . . للخلية التي تليها(أ ) الموجب / الموجب         (ب) السالب / السالب      (جـ) الموجب/ السالب         </w:t>
        <w:tab/>
        <w:t xml:space="preserve"> (د ) لا توجد إجابة صحيحة</w:t>
      </w:r>
    </w:p>
    <w:p w:rsidR="00737FEB" w:rsidRPr="00737FEB" w:rsidP="00737FEB">
      <w:pPr>
        <w:spacing w:line="276" w:lineRule="auto"/>
        <w:ind w:left="140" w:right="-567"/>
        <w:jc w:val="left"/>
        <w:rPr>
          <w:rFonts w:cs="Sultan bold" w:hint="cs"/>
          <w:b/>
          <w:bCs/>
          <w:rtl/>
          <w:lang w:eastAsia="ar-SA"/>
        </w:rPr>
      </w:pPr>
    </w:p>
    <w:p w:rsidR="00737FEB" w:rsidRPr="00737FEB" w:rsidP="004744FA">
      <w:pPr>
        <w:numPr>
          <w:ilvl w:val="0"/>
          <w:numId w:val="8"/>
        </w:numPr>
        <w:spacing w:after="200" w:line="276" w:lineRule="auto"/>
        <w:ind w:left="72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rtl/>
          <w:lang w:eastAsia="ar-SA"/>
        </w:rPr>
        <w:t>رتب الأصناف التالية ترتيباً تصاعدياً كعوامل مختزلة:</w:t>
        <w:tab/>
        <w:tab/>
        <w:tab/>
        <w:tab/>
        <w:t>(13/أول)</w:t>
      </w:r>
    </w:p>
    <w:p w:rsidR="00737FEB" w:rsidRPr="00737FEB" w:rsidP="00737FEB">
      <w:pPr>
        <w:ind w:left="0" w:right="-709"/>
        <w:jc w:val="lowKashida"/>
        <w:rPr>
          <w:rFonts w:cs="Sultan bold"/>
          <w:b/>
          <w:bCs/>
          <w:sz w:val="32"/>
          <w:szCs w:val="32"/>
          <w:lang w:eastAsia="ar-SA" w:bidi="ar-EG"/>
        </w:rPr>
      </w:pPr>
      <w:r w:rsidRPr="00737FEB">
        <w:rPr>
          <w:rFonts w:cs="Sultan bold"/>
          <w:b/>
          <w:bCs/>
          <w:sz w:val="32"/>
          <w:szCs w:val="32"/>
          <w:rtl/>
          <w:lang w:eastAsia="ar-SA" w:bidi="ar-EG"/>
        </w:rPr>
        <w:t>[1]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>Zn</w:t>
      </w:r>
      <w:r w:rsidRPr="00737FEB">
        <w:rPr>
          <w:rFonts w:cs="Sultan bold"/>
          <w:b/>
          <w:bCs/>
          <w:sz w:val="32"/>
          <w:szCs w:val="32"/>
          <w:vertAlign w:val="superscript"/>
          <w:lang w:eastAsia="ar-SA" w:bidi="ar-EG"/>
        </w:rPr>
        <w:t>2+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 xml:space="preserve"> / Zn [-0.762 volt] </w:t>
      </w:r>
      <w:r w:rsidRPr="00737FEB">
        <w:rPr>
          <w:rFonts w:cs="Sultan bold" w:hint="cs"/>
          <w:b/>
          <w:bCs/>
          <w:sz w:val="32"/>
          <w:szCs w:val="32"/>
          <w:rtl/>
          <w:lang w:eastAsia="ar-SA" w:bidi="ar-EG"/>
        </w:rPr>
        <w:t xml:space="preserve">             </w:t>
      </w:r>
      <w:r w:rsidRPr="00737FEB">
        <w:rPr>
          <w:rFonts w:cs="Sultan bold"/>
          <w:b/>
          <w:bCs/>
          <w:sz w:val="32"/>
          <w:szCs w:val="32"/>
          <w:rtl/>
          <w:lang w:eastAsia="ar-SA" w:bidi="ar-EG"/>
        </w:rPr>
        <w:t xml:space="preserve">[2] 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>Mg / Mg</w:t>
      </w:r>
      <w:r w:rsidRPr="00737FEB">
        <w:rPr>
          <w:rFonts w:cs="Sultan bold"/>
          <w:b/>
          <w:bCs/>
          <w:sz w:val="32"/>
          <w:szCs w:val="32"/>
          <w:vertAlign w:val="superscript"/>
          <w:lang w:eastAsia="ar-SA" w:bidi="ar-EG"/>
        </w:rPr>
        <w:t>2+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 xml:space="preserve"> [2.375 volt]</w:t>
      </w:r>
    </w:p>
    <w:p w:rsidR="00737FEB" w:rsidRPr="00737FEB" w:rsidP="00737FEB">
      <w:pPr>
        <w:ind w:left="0" w:right="-709"/>
        <w:jc w:val="lowKashida"/>
        <w:rPr>
          <w:rFonts w:cs="Sultan bold"/>
          <w:b/>
          <w:bCs/>
          <w:sz w:val="32"/>
          <w:szCs w:val="32"/>
          <w:rtl/>
          <w:lang w:eastAsia="ar-SA" w:bidi="ar-EG"/>
        </w:rPr>
      </w:pPr>
      <w:r w:rsidRPr="00737FEB">
        <w:rPr>
          <w:rFonts w:cs="Sultan bold"/>
          <w:b/>
          <w:bCs/>
          <w:sz w:val="32"/>
          <w:szCs w:val="32"/>
          <w:rtl/>
          <w:lang w:eastAsia="ar-SA" w:bidi="ar-EG"/>
        </w:rPr>
        <w:t>[3]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>2Cl</w:t>
      </w:r>
      <w:r w:rsidRPr="00737FEB">
        <w:rPr>
          <w:rFonts w:cs="Sultan bold"/>
          <w:b/>
          <w:bCs/>
          <w:sz w:val="32"/>
          <w:szCs w:val="32"/>
          <w:vertAlign w:val="superscript"/>
          <w:lang w:eastAsia="ar-SA" w:bidi="ar-EG"/>
        </w:rPr>
        <w:t>-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 xml:space="preserve"> / Cl</w:t>
      </w:r>
      <w:r w:rsidRPr="00737FEB">
        <w:rPr>
          <w:rFonts w:cs="Sultan bold"/>
          <w:b/>
          <w:bCs/>
          <w:sz w:val="32"/>
          <w:szCs w:val="32"/>
          <w:vertAlign w:val="subscript"/>
          <w:lang w:eastAsia="ar-SA" w:bidi="ar-EG"/>
        </w:rPr>
        <w:t>2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 xml:space="preserve"> [-1.36 volt] </w:t>
      </w:r>
      <w:r w:rsidRPr="00737FEB">
        <w:rPr>
          <w:rFonts w:cs="Sultan bold" w:hint="cs"/>
          <w:b/>
          <w:bCs/>
          <w:sz w:val="32"/>
          <w:szCs w:val="32"/>
          <w:rtl/>
          <w:lang w:eastAsia="ar-SA" w:bidi="ar-EG"/>
        </w:rPr>
        <w:t xml:space="preserve">   </w:t>
      </w:r>
      <w:r w:rsidRPr="00737FEB">
        <w:rPr>
          <w:rFonts w:cs="Sultan bold"/>
          <w:b/>
          <w:bCs/>
          <w:sz w:val="32"/>
          <w:szCs w:val="32"/>
          <w:rtl/>
          <w:lang w:eastAsia="ar-SA" w:bidi="ar-EG"/>
        </w:rPr>
        <w:t>[4]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>K</w:t>
      </w:r>
      <w:r w:rsidRPr="00737FEB">
        <w:rPr>
          <w:rFonts w:cs="Sultan bold"/>
          <w:b/>
          <w:bCs/>
          <w:sz w:val="32"/>
          <w:szCs w:val="32"/>
          <w:vertAlign w:val="superscript"/>
          <w:lang w:eastAsia="ar-SA" w:bidi="ar-EG"/>
        </w:rPr>
        <w:t>+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 xml:space="preserve"> / K [-2.924 volt] </w:t>
      </w:r>
      <w:r w:rsidRPr="00737FEB">
        <w:rPr>
          <w:rFonts w:cs="Sultan bold" w:hint="cs"/>
          <w:b/>
          <w:bCs/>
          <w:sz w:val="32"/>
          <w:szCs w:val="32"/>
          <w:rtl/>
          <w:lang w:eastAsia="ar-SA" w:bidi="ar-EG"/>
        </w:rPr>
        <w:t xml:space="preserve">       </w:t>
      </w:r>
      <w:r w:rsidRPr="00737FEB">
        <w:rPr>
          <w:rFonts w:cs="Sultan bold"/>
          <w:b/>
          <w:bCs/>
          <w:sz w:val="32"/>
          <w:szCs w:val="32"/>
          <w:rtl/>
          <w:lang w:eastAsia="ar-SA" w:bidi="ar-EG"/>
        </w:rPr>
        <w:t>[5]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>Pt</w:t>
      </w:r>
      <w:r w:rsidRPr="00737FEB">
        <w:rPr>
          <w:rFonts w:cs="Sultan bold"/>
          <w:b/>
          <w:bCs/>
          <w:sz w:val="32"/>
          <w:szCs w:val="32"/>
          <w:vertAlign w:val="superscript"/>
          <w:lang w:eastAsia="ar-SA" w:bidi="ar-EG"/>
        </w:rPr>
        <w:t>2+</w:t>
      </w:r>
      <w:r w:rsidRPr="00737FEB">
        <w:rPr>
          <w:rFonts w:cs="Sultan bold"/>
          <w:b/>
          <w:bCs/>
          <w:sz w:val="32"/>
          <w:szCs w:val="32"/>
          <w:lang w:eastAsia="ar-SA" w:bidi="ar-EG"/>
        </w:rPr>
        <w:t xml:space="preserve"> / Pt [1.2 volt] </w:t>
      </w:r>
    </w:p>
    <w:p w:rsidR="00737FEB" w:rsidRPr="00737FEB" w:rsidP="00737FEB">
      <w:pPr>
        <w:ind w:left="0" w:right="-709"/>
        <w:jc w:val="lowKashida"/>
        <w:rPr>
          <w:rFonts w:cs="Sultan bold"/>
          <w:b/>
          <w:bCs/>
          <w:sz w:val="32"/>
          <w:szCs w:val="32"/>
          <w:rtl/>
          <w:lang w:eastAsia="ar-SA" w:bidi="ar-EG"/>
        </w:rPr>
      </w:pPr>
      <w:r>
        <w:rPr>
          <w:rFonts w:eastAsia="Calibri" w:cs="Sultan bold"/>
          <w:b/>
          <w:bCs/>
          <w:color w:val="000000"/>
          <w:sz w:val="28"/>
          <w:szCs w:val="28"/>
        </w:rPr>
        <w:pict>
          <v:shape id="_x0000_i1176" type="#_x0000_t75" style="width:522.66pt;height:153.87pt" stroked="f">
            <v:imagedata r:id="rId84" o:title="" croptop="26095f" cropbottom="2383f" cropleft="7289f" cropright="919f" gain="109227f" grayscale="t"/>
          </v:shape>
        </w:pict>
      </w:r>
    </w:p>
    <w:p w:rsidR="00737FEB" w:rsidRPr="00737FEB" w:rsidP="00737FEB">
      <w:pPr>
        <w:ind w:left="0" w:right="-709"/>
        <w:jc w:val="lowKashida"/>
        <w:rPr>
          <w:rFonts w:cs="Sultan bold" w:hint="cs"/>
          <w:b/>
          <w:bCs/>
          <w:sz w:val="32"/>
          <w:szCs w:val="32"/>
          <w:rtl/>
          <w:lang w:eastAsia="ar-SA"/>
        </w:rPr>
      </w:pPr>
      <w:r>
        <w:rPr>
          <w:rFonts w:eastAsia="Calibri" w:cs="Sultan bold"/>
          <w:b/>
          <w:bCs/>
          <w:color w:val="000000"/>
          <w:sz w:val="28"/>
          <w:szCs w:val="28"/>
        </w:rPr>
        <w:pict>
          <v:shape id="_x0000_i1177" type="#_x0000_t75" style="width:510.02pt;height:156pt" stroked="f">
            <v:imagedata r:id="rId85" o:title="" cropbottom="31168f" cropleft="2956f" cropright="510f" gain="109227f" blacklevel="-6554f"/>
          </v:shape>
        </w:pict>
      </w:r>
    </w:p>
    <w:p w:rsidR="00737FEB" w:rsidRPr="00737FEB" w:rsidP="00737FEB">
      <w:pPr>
        <w:bidi w:val="0"/>
        <w:jc w:val="right"/>
        <w:rPr>
          <w:rFonts w:eastAsia="Calibri" w:cs="Sultan bold"/>
          <w:b/>
          <w:bCs/>
          <w:sz w:val="28"/>
          <w:szCs w:val="28"/>
        </w:rPr>
      </w:pPr>
      <w:r>
        <w:rPr>
          <w:rFonts w:eastAsia="Calibri" w:cs="Sultan bold"/>
          <w:b/>
          <w:bCs/>
          <w:color w:val="000000"/>
          <w:sz w:val="28"/>
          <w:szCs w:val="28"/>
        </w:rPr>
        <w:pict>
          <v:shape id="_x0000_i1178" type="#_x0000_t75" style="width:497.22pt;height:134.99pt" stroked="f">
            <v:imagedata r:id="rId86" o:title="" gain="109227f" blacklevel="-6554f"/>
          </v:shape>
        </w:pict>
      </w:r>
    </w:p>
    <w:p w:rsidR="00737FEB" w:rsidRPr="00737FEB" w:rsidP="00737FEB">
      <w:pPr>
        <w:bidi w:val="0"/>
        <w:jc w:val="right"/>
        <w:rPr>
          <w:rFonts w:eastAsia="Calibri" w:cs="Sultan bold"/>
          <w:b/>
          <w:bCs/>
          <w:sz w:val="28"/>
          <w:szCs w:val="28"/>
        </w:rPr>
      </w:pPr>
      <w:r>
        <w:rPr>
          <w:rFonts w:eastAsia="Calibri" w:cs="Sultan bold" w:hint="cs"/>
          <w:b/>
          <w:bCs/>
          <w:sz w:val="28"/>
          <w:szCs w:val="28"/>
          <w:lang w:bidi="ar-EG"/>
        </w:rPr>
        <w:pict>
          <v:shape id="_x0000_i1179" type="#_x0000_t75" style="width:509.45pt;height:156.88pt" stroked="f">
            <v:imagedata r:id="rId87" o:title="" cropbottom="3339f" gain="109227f" blacklevel="-6554f"/>
          </v:shape>
        </w:pict>
      </w:r>
    </w:p>
    <w:p w:rsidR="00737FEB" w:rsidRPr="00737FEB" w:rsidP="00737FEB">
      <w:pPr>
        <w:bidi w:val="0"/>
        <w:jc w:val="right"/>
        <w:rPr>
          <w:rFonts w:eastAsia="Calibri" w:cs="Sultan bold"/>
          <w:b/>
          <w:bCs/>
          <w:sz w:val="28"/>
          <w:szCs w:val="28"/>
        </w:rPr>
      </w:pPr>
      <w:r>
        <w:rPr>
          <w:rFonts w:eastAsia="Calibri" w:cs="Sultan bold" w:hint="cs"/>
          <w:b/>
          <w:bCs/>
          <w:sz w:val="28"/>
          <w:szCs w:val="28"/>
          <w:lang w:bidi="ar-EG"/>
        </w:rPr>
        <w:pict>
          <v:shape id="_x0000_i1180" type="#_x0000_t75" style="width:516.17pt;height:124.42pt" stroked="f">
            <v:imagedata r:id="rId88" o:title="" gain="109227f" blacklevel="-6554f"/>
          </v:shape>
        </w:pict>
      </w:r>
    </w:p>
    <w:p w:rsidR="00737FEB" w:rsidRPr="00737FEB" w:rsidP="00737FEB">
      <w:pPr>
        <w:bidi w:val="0"/>
        <w:jc w:val="right"/>
        <w:rPr>
          <w:rFonts w:eastAsia="Calibri" w:cs="Sultan bold"/>
          <w:b/>
          <w:bCs/>
          <w:sz w:val="28"/>
          <w:szCs w:val="28"/>
        </w:rPr>
      </w:pPr>
    </w:p>
    <w:p w:rsidR="00737FEB" w:rsidRPr="00737FEB" w:rsidP="00737FEB">
      <w:pPr>
        <w:bidi w:val="0"/>
        <w:jc w:val="right"/>
        <w:rPr>
          <w:rFonts w:eastAsia="Calibri" w:cs="Sultan bold"/>
          <w:b/>
          <w:bCs/>
          <w:sz w:val="28"/>
          <w:szCs w:val="28"/>
        </w:rPr>
      </w:pPr>
      <w:r>
        <w:rPr>
          <w:rFonts w:eastAsia="Calibri" w:cs="Sultan bold"/>
          <w:b/>
          <w:bCs/>
          <w:sz w:val="28"/>
          <w:szCs w:val="28"/>
          <w:lang w:bidi="ar-EG"/>
        </w:rPr>
        <w:pict>
          <v:shape id="_x0000_i1181" type="#_x0000_t75" style="width:519.99pt;height:144.69pt" stroked="f">
            <v:imagedata r:id="rId89" o:title="" gain="109227f" blacklevel="-6554f"/>
          </v:shape>
        </w:pict>
      </w:r>
    </w:p>
    <w:p w:rsidR="00737FEB" w:rsidRPr="00737FEB" w:rsidP="00737FEB">
      <w:pPr>
        <w:ind w:left="0" w:right="0"/>
        <w:jc w:val="center"/>
        <w:rPr>
          <w:rFonts w:eastAsia="Calibri" w:cs="Sultan bold"/>
          <w:b/>
          <w:bCs/>
          <w:sz w:val="36"/>
          <w:szCs w:val="36"/>
          <w:bdr w:val="single" w:sz="4" w:space="0" w:color="auto" w:shadow="1" w:frame="1"/>
          <w:rtl/>
        </w:rPr>
      </w:pPr>
      <w:r>
        <w:rPr>
          <w:rFonts w:eastAsia="Calibri" w:cs="Sultan bold" w:hint="cs"/>
          <w:b/>
          <w:bCs/>
          <w:sz w:val="28"/>
          <w:szCs w:val="28"/>
          <w:lang w:bidi="ar-EG"/>
        </w:rPr>
        <w:pict>
          <v:shape id="_x0000_i1182" type="#_x0000_t75" style="width:493.36pt;height:26.25pt" stroked="f">
            <v:imagedata r:id="rId90" o:title="" gain="109227f" blacklevel="-6554f"/>
          </v:shape>
        </w:pict>
      </w:r>
    </w:p>
    <w:p w:rsidR="00737FEB" w:rsidRPr="00737FEB" w:rsidP="00737FEB">
      <w:pPr>
        <w:ind w:left="0" w:right="0"/>
        <w:jc w:val="left"/>
        <w:rPr>
          <w:rFonts w:eastAsia="Calibri" w:cs="Sultan bold" w:hint="cs"/>
          <w:b/>
          <w:bCs/>
          <w:sz w:val="36"/>
          <w:szCs w:val="36"/>
          <w:bdr w:val="single" w:sz="4" w:space="0" w:color="auto" w:shadow="1" w:frame="1"/>
          <w:rtl/>
        </w:rPr>
      </w:pPr>
      <w:r>
        <w:rPr>
          <w:rFonts w:eastAsia="Calibri" w:cs="Sultan bold" w:hint="cs"/>
          <w:b/>
          <w:bCs/>
          <w:sz w:val="28"/>
          <w:szCs w:val="28"/>
          <w:lang w:bidi="ar-EG"/>
        </w:rPr>
        <w:pict>
          <v:shape id="_x0000_i1183" type="#_x0000_t75" style="width:126pt;height:24.76pt" stroked="f">
            <v:imagedata r:id="rId91" o:title="" gain="109227f" blacklevel="-6554f"/>
          </v:shape>
        </w:pict>
      </w:r>
    </w:p>
    <w:p w:rsidR="00737FEB" w:rsidRPr="00737FEB" w:rsidP="00737FEB">
      <w:pPr>
        <w:ind w:left="360" w:right="0"/>
        <w:jc w:val="center"/>
        <w:rPr>
          <w:rFonts w:eastAsia="Calibri" w:cs="Sultan bold" w:hint="cs"/>
          <w:b/>
          <w:bCs/>
          <w:sz w:val="36"/>
          <w:szCs w:val="36"/>
          <w:bdr w:val="single" w:sz="4" w:space="0" w:color="auto" w:shadow="1" w:frame="1"/>
          <w:rtl/>
        </w:rPr>
      </w:pPr>
      <w:r>
        <w:rPr>
          <w:rFonts w:eastAsia="Calibri" w:cs="Sultan bold" w:hint="cs"/>
          <w:b/>
          <w:bCs/>
          <w:sz w:val="28"/>
          <w:szCs w:val="28"/>
          <w:lang w:bidi="ar-EG"/>
        </w:rPr>
        <w:pict>
          <v:shape id="_x0000_i1184" type="#_x0000_t75" style="width:497.41pt;height:48.02pt" stroked="f">
            <v:imagedata r:id="rId92" o:title="" cropbottom="23169f" gain="109227f" blacklevel="-6554f"/>
          </v:shape>
        </w:pict>
      </w:r>
    </w:p>
    <w:p w:rsidR="00737FEB" w:rsidRPr="00737FEB" w:rsidP="00737FEB">
      <w:pPr>
        <w:ind w:left="360" w:right="0"/>
        <w:jc w:val="left"/>
        <w:rPr>
          <w:rFonts w:eastAsia="Calibri" w:cs="Sultan bold" w:hint="cs"/>
          <w:b/>
          <w:bCs/>
          <w:sz w:val="36"/>
          <w:szCs w:val="36"/>
          <w:bdr w:val="single" w:sz="4" w:space="0" w:color="auto" w:shadow="1" w:frame="1"/>
          <w:rtl/>
        </w:rPr>
      </w:pPr>
      <w:r>
        <w:rPr>
          <w:rFonts w:eastAsia="Calibri" w:cs="Sultan bold" w:hint="cs"/>
          <w:b/>
          <w:bCs/>
          <w:sz w:val="28"/>
          <w:szCs w:val="28"/>
          <w:lang w:bidi="ar-EG"/>
        </w:rPr>
        <w:pict>
          <v:shape id="_x0000_i1185" type="#_x0000_t75" style="width:126pt;height:24.76pt" stroked="f">
            <v:imagedata r:id="rId91" o:title="" gain="109227f" blacklevel="-6554f"/>
          </v:shape>
        </w:pic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في الخلايا الجلفانية يتم تحويل الطاقة الكيميائية إلى طاقة  ...................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[أ] حركية            [ب] كهربية               [جـ] مغناطيسية               [د] حرارية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في الخلايا الجلفانية يمكن الحصول على تيار كهربي نتيجة حدوث تفاعل ..........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 w:hint="cs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 [أ]  أكسدة فقط   [ب] أكسدة واختزال تلقائي               [جـ] اختزال فقط </w:t>
      </w:r>
      <w:r w:rsidRPr="00737FEB">
        <w:rPr>
          <w:rFonts w:eastAsia="Calibri" w:cs="Sultan Medium" w:hint="cs"/>
          <w:b/>
          <w:bCs/>
          <w:rtl/>
          <w:lang w:bidi="ar-EG"/>
        </w:rPr>
        <w:t xml:space="preserve"> </w:t>
      </w:r>
      <w:r w:rsidRPr="00737FEB">
        <w:rPr>
          <w:rFonts w:eastAsia="Calibri" w:cs="Sultan Medium"/>
          <w:b/>
          <w:bCs/>
          <w:rtl/>
          <w:lang w:bidi="ar-EG"/>
        </w:rPr>
        <w:t xml:space="preserve"> [د] اكسدة واختزال غير تلقائي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الرمز الإصطلاحي لخلية جلفانية مكونة من فلزي النحاس والخارصين  كل منهما مغمور في محلول أحد أملاحه ويوصل بين المحلولين قنطرة ملحية هو ...............</w:t>
      </w:r>
    </w:p>
    <w:p w:rsidR="00737FEB" w:rsidRPr="00737FEB" w:rsidP="00737FEB">
      <w:pPr>
        <w:spacing w:line="360" w:lineRule="auto"/>
        <w:ind w:left="0" w:right="0"/>
        <w:jc w:val="left"/>
        <w:rPr>
          <w:rFonts w:cs="Sultan Medium"/>
          <w:b/>
          <w:bCs/>
          <w:color w:val="000000"/>
        </w:rPr>
      </w:pPr>
      <w:r w:rsidRPr="00737FEB">
        <w:rPr>
          <w:rFonts w:cs="Sultan Medium"/>
          <w:b/>
          <w:bCs/>
          <w:color w:val="000000"/>
          <w:rtl/>
        </w:rPr>
        <w:t xml:space="preserve">       [أ]  </w:t>
      </w:r>
      <w:r w:rsidRPr="00737FEB">
        <w:rPr>
          <w:rFonts w:cs="Sultan Medium"/>
          <w:b/>
          <w:bCs/>
          <w:color w:val="000000"/>
        </w:rPr>
        <w:t>Zn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</w:rPr>
        <w:t>/Zn</w:t>
      </w:r>
      <w:r w:rsidRPr="00737FEB">
        <w:rPr>
          <w:rFonts w:cs="Sultan Medium"/>
          <w:b/>
          <w:bCs/>
          <w:color w:val="000000"/>
          <w:vertAlign w:val="superscript"/>
        </w:rPr>
        <w:t>0</w:t>
      </w:r>
      <w:r w:rsidRPr="00737FEB">
        <w:rPr>
          <w:rFonts w:cs="Sultan Medium"/>
          <w:b/>
          <w:bCs/>
          <w:color w:val="000000"/>
        </w:rPr>
        <w:t>//Cu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</w:rPr>
        <w:t>/Cu</w:t>
      </w:r>
      <w:r w:rsidRPr="00737FEB">
        <w:rPr>
          <w:rFonts w:cs="Sultan Medium"/>
          <w:b/>
          <w:bCs/>
          <w:color w:val="000000"/>
          <w:vertAlign w:val="superscript"/>
        </w:rPr>
        <w:t>0</w:t>
      </w:r>
      <w:r w:rsidRPr="00737FEB">
        <w:rPr>
          <w:rFonts w:cs="Sultan Medium"/>
          <w:b/>
          <w:bCs/>
          <w:color w:val="000000"/>
          <w:rtl/>
        </w:rPr>
        <w:t xml:space="preserve">              [ب] </w:t>
      </w:r>
      <w:r w:rsidRPr="00737FEB">
        <w:rPr>
          <w:rFonts w:cs="Sultan Medium"/>
          <w:b/>
          <w:bCs/>
          <w:color w:val="000000"/>
        </w:rPr>
        <w:t>Zn</w:t>
      </w:r>
      <w:r w:rsidRPr="00737FEB">
        <w:rPr>
          <w:rFonts w:cs="Sultan Medium"/>
          <w:b/>
          <w:bCs/>
          <w:color w:val="000000"/>
          <w:vertAlign w:val="superscript"/>
        </w:rPr>
        <w:t>0</w:t>
      </w:r>
      <w:r w:rsidRPr="00737FEB">
        <w:rPr>
          <w:rFonts w:cs="Sultan Medium"/>
          <w:b/>
          <w:bCs/>
          <w:color w:val="000000"/>
        </w:rPr>
        <w:t>/Zn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</w:rPr>
        <w:t>//Cu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</w:rPr>
        <w:t xml:space="preserve">/Cu </w:t>
      </w:r>
      <w:r w:rsidRPr="00737FEB">
        <w:rPr>
          <w:rFonts w:cs="Sultan Medium"/>
          <w:b/>
          <w:bCs/>
          <w:color w:val="000000"/>
          <w:rtl/>
        </w:rPr>
        <w:t xml:space="preserve">              </w:t>
      </w:r>
    </w:p>
    <w:p w:rsidR="00737FEB" w:rsidRPr="00737FEB" w:rsidP="00737FEB">
      <w:pPr>
        <w:spacing w:line="360" w:lineRule="auto"/>
        <w:ind w:left="0" w:right="0"/>
        <w:jc w:val="left"/>
        <w:rPr>
          <w:rFonts w:cs="Sultan Medium"/>
          <w:b/>
          <w:bCs/>
          <w:color w:val="000000"/>
          <w:vertAlign w:val="superscript"/>
        </w:rPr>
      </w:pPr>
      <w:r w:rsidRPr="00737FEB">
        <w:rPr>
          <w:rFonts w:cs="Sultan Medium"/>
          <w:b/>
          <w:bCs/>
          <w:color w:val="000000"/>
          <w:rtl/>
        </w:rPr>
        <w:t xml:space="preserve">      [جـ] </w:t>
      </w:r>
      <w:r w:rsidRPr="00737FEB">
        <w:rPr>
          <w:rFonts w:cs="Sultan Medium"/>
          <w:b/>
          <w:bCs/>
          <w:color w:val="000000"/>
        </w:rPr>
        <w:t>Cu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</w:rPr>
        <w:t>/Cu</w:t>
      </w:r>
      <w:r w:rsidRPr="00737FEB">
        <w:rPr>
          <w:rFonts w:cs="Sultan Medium"/>
          <w:b/>
          <w:bCs/>
          <w:color w:val="000000"/>
          <w:vertAlign w:val="superscript"/>
        </w:rPr>
        <w:t>0</w:t>
      </w:r>
      <w:r w:rsidRPr="00737FEB">
        <w:rPr>
          <w:rFonts w:cs="Sultan Medium"/>
          <w:b/>
          <w:bCs/>
          <w:color w:val="000000"/>
        </w:rPr>
        <w:t>//Zn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</w:rPr>
        <w:t>/Zn</w:t>
      </w:r>
      <w:r w:rsidRPr="00737FEB">
        <w:rPr>
          <w:rFonts w:cs="Sultan Medium"/>
          <w:b/>
          <w:bCs/>
          <w:color w:val="000000"/>
          <w:vertAlign w:val="superscript"/>
        </w:rPr>
        <w:t>0</w:t>
      </w:r>
      <w:r w:rsidRPr="00737FEB">
        <w:rPr>
          <w:rFonts w:cs="Sultan Medium"/>
          <w:b/>
          <w:bCs/>
          <w:color w:val="000000"/>
          <w:rtl/>
        </w:rPr>
        <w:t xml:space="preserve">              [د] </w:t>
      </w:r>
      <w:r w:rsidRPr="00737FEB">
        <w:rPr>
          <w:rFonts w:cs="Sultan Medium"/>
          <w:b/>
          <w:bCs/>
          <w:color w:val="000000"/>
        </w:rPr>
        <w:t>Cu</w:t>
      </w:r>
      <w:r w:rsidRPr="00737FEB">
        <w:rPr>
          <w:rFonts w:cs="Sultan Medium"/>
          <w:b/>
          <w:bCs/>
          <w:color w:val="000000"/>
          <w:vertAlign w:val="superscript"/>
        </w:rPr>
        <w:t>0</w:t>
      </w:r>
      <w:r w:rsidRPr="00737FEB">
        <w:rPr>
          <w:rFonts w:cs="Sultan Medium"/>
          <w:b/>
          <w:bCs/>
          <w:color w:val="000000"/>
        </w:rPr>
        <w:t>/Cu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</w:rPr>
        <w:t>/Zn</w:t>
      </w:r>
      <w:r w:rsidRPr="00737FEB">
        <w:rPr>
          <w:rFonts w:cs="Sultan Medium"/>
          <w:b/>
          <w:bCs/>
          <w:color w:val="000000"/>
          <w:vertAlign w:val="superscript"/>
        </w:rPr>
        <w:t>0</w:t>
      </w:r>
      <w:r w:rsidRPr="00737FEB">
        <w:rPr>
          <w:rFonts w:cs="Sultan Medium"/>
          <w:b/>
          <w:bCs/>
          <w:color w:val="000000"/>
        </w:rPr>
        <w:t>/Zn</w:t>
      </w:r>
      <w:r w:rsidRPr="00737FEB">
        <w:rPr>
          <w:rFonts w:cs="Sultan Medium"/>
          <w:b/>
          <w:bCs/>
          <w:color w:val="000000"/>
          <w:vertAlign w:val="superscript"/>
        </w:rPr>
        <w:t xml:space="preserve">+2 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يتم قياس جهود الأقطاب باستخدام ..............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 [أ]  خلية دانيال                                 [ب] قطب الهيدروجين القياسي               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[جـ] قطب الفضة القياسي                       [د] قطب الاكسجين القياسي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في الخلية الجلفانية يكون الكاثود هو القطب ..................</w:t>
      </w:r>
    </w:p>
    <w:p w:rsidR="00737FEB" w:rsidRPr="00737FEB" w:rsidP="00737FEB">
      <w:pPr>
        <w:spacing w:line="360" w:lineRule="auto"/>
        <w:ind w:left="0" w:right="0"/>
        <w:jc w:val="left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[أ]  السالب الذي تحدث عنده عملية الأكسدة     [ب] الموجب الذي تحدث عنده عملية الإختزال              </w:t>
      </w:r>
    </w:p>
    <w:p w:rsidR="00737FEB" w:rsidRPr="00737FEB" w:rsidP="00737FEB">
      <w:pPr>
        <w:spacing w:line="360" w:lineRule="auto"/>
        <w:ind w:left="0" w:right="0"/>
        <w:jc w:val="left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[جـ] الموجب الذي تحدث عنده عملية الأكسدة      [د] السالب الذي تحدث عنده عملية الإختزال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lang w:bidi="ar-EG"/>
        </w:rPr>
      </w:pPr>
      <w:r>
        <w:rPr>
          <w:rFonts w:eastAsia="Calibri" w:cs="Sultan Medium"/>
          <w:b/>
          <w:bCs/>
          <w:rtl/>
          <w:lang w:bidi="ar-EG"/>
        </w:rPr>
        <w:pict>
          <v:line id="_x0000_s1186" style="position:absolute;z-index:251716608" from="306pt,9pt" to="5in,9pt" stroked="t" strokeweight="1.5pt">
            <v:stroke endarrow="open"/>
          </v:line>
        </w:pict>
      </w:r>
      <w:r w:rsidRPr="00737FEB">
        <w:rPr>
          <w:rFonts w:eastAsia="Calibri" w:cs="Sultan Medium"/>
          <w:b/>
          <w:bCs/>
          <w:rtl/>
          <w:lang w:bidi="ar-EG"/>
        </w:rPr>
        <w:t xml:space="preserve"> في التفاعل </w:t>
      </w:r>
      <w:r w:rsidRPr="00737FEB">
        <w:rPr>
          <w:rFonts w:eastAsia="Calibri" w:cs="Sultan Medium"/>
          <w:b/>
          <w:bCs/>
          <w:lang w:bidi="ar-EG"/>
        </w:rPr>
        <w:t>Mg + Cl</w:t>
      </w:r>
      <w:r w:rsidRPr="00737FEB">
        <w:rPr>
          <w:rFonts w:eastAsia="Calibri" w:cs="Sultan Medium"/>
          <w:b/>
          <w:bCs/>
          <w:vertAlign w:val="subscript"/>
          <w:lang w:bidi="ar-EG"/>
        </w:rPr>
        <w:t>2</w:t>
      </w:r>
      <w:r w:rsidRPr="00737FEB">
        <w:rPr>
          <w:rFonts w:eastAsia="Calibri" w:cs="Sultan Medium"/>
          <w:b/>
          <w:bCs/>
          <w:lang w:bidi="ar-EG"/>
        </w:rPr>
        <w:t xml:space="preserve">                        MgCl</w:t>
      </w:r>
      <w:r w:rsidRPr="00737FEB">
        <w:rPr>
          <w:rFonts w:eastAsia="Calibri" w:cs="Sultan Medium"/>
          <w:b/>
          <w:bCs/>
          <w:vertAlign w:val="subscript"/>
          <w:lang w:bidi="ar-EG"/>
        </w:rPr>
        <w:t>2</w:t>
      </w:r>
      <w:r w:rsidRPr="00737FEB">
        <w:rPr>
          <w:rFonts w:eastAsia="Calibri" w:cs="Sultan Medium"/>
          <w:b/>
          <w:bCs/>
          <w:lang w:bidi="ar-EG"/>
        </w:rPr>
        <w:t xml:space="preserve">  </w:t>
      </w:r>
      <w:r w:rsidRPr="00737FEB">
        <w:rPr>
          <w:rFonts w:eastAsia="Calibri" w:cs="Sultan Medium"/>
          <w:b/>
          <w:bCs/>
          <w:rtl/>
          <w:lang w:bidi="ar-EG"/>
        </w:rPr>
        <w:t xml:space="preserve"> </w:t>
      </w:r>
      <w:r w:rsidRPr="00737FEB">
        <w:rPr>
          <w:rFonts w:eastAsia="Calibri" w:cs="Sultan Medium"/>
          <w:b/>
          <w:bCs/>
          <w:lang w:bidi="ar-EG"/>
        </w:rPr>
        <w:t xml:space="preserve"> </w:t>
      </w:r>
      <w:r w:rsidRPr="00737FEB">
        <w:rPr>
          <w:rFonts w:eastAsia="Calibri" w:cs="Sultan Medium"/>
          <w:b/>
          <w:bCs/>
          <w:rtl/>
          <w:lang w:bidi="ar-EG"/>
        </w:rPr>
        <w:t xml:space="preserve"> نصف تفاعل الإختزال هو ...</w:t>
      </w:r>
    </w:p>
    <w:p w:rsidR="00737FEB" w:rsidRPr="00737FEB" w:rsidP="00737FEB">
      <w:pPr>
        <w:tabs>
          <w:tab w:val="right" w:pos="484"/>
        </w:tabs>
        <w:spacing w:line="360" w:lineRule="auto"/>
        <w:ind w:left="0" w:right="0"/>
        <w:jc w:val="left"/>
        <w:rPr>
          <w:rFonts w:eastAsia="Calibri" w:cs="Sultan Medium"/>
          <w:b/>
          <w:bCs/>
          <w:lang w:bidi="ar-EG"/>
        </w:rPr>
      </w:pPr>
      <w:r>
        <w:rPr>
          <w:rFonts w:eastAsia="Calibri" w:cs="Sultan Medium"/>
          <w:b/>
          <w:bCs/>
          <w:rtl/>
          <w:lang w:bidi="ar-EG"/>
        </w:rPr>
        <w:pict>
          <v:line id="_x0000_s1187" style="position:absolute;z-index:251718656" from="383.25pt,9pt" to="428.25pt,9pt" stroked="t" strokeweight="1pt">
            <v:stroke endarrow="open"/>
          </v:line>
        </w:pict>
      </w:r>
      <w:r>
        <w:rPr>
          <w:rFonts w:eastAsia="Calibri" w:cs="Sultan Medium"/>
          <w:b/>
          <w:bCs/>
          <w:rtl/>
          <w:lang w:bidi="ar-EG"/>
        </w:rPr>
        <w:pict>
          <v:line id="_x0000_s1188" style="position:absolute;z-index:251717632" from="246.75pt,9pt" to="291.75pt,9pt" stroked="t" strokeweight="1pt">
            <v:stroke endarrow="open"/>
          </v:line>
        </w:pict>
      </w:r>
      <w:r w:rsidRPr="00737FEB">
        <w:rPr>
          <w:rFonts w:eastAsia="Calibri" w:cs="Sultan Medium"/>
          <w:b/>
          <w:bCs/>
          <w:rtl/>
          <w:lang w:bidi="ar-EG"/>
        </w:rPr>
        <w:t xml:space="preserve">      [أ]  </w:t>
      </w:r>
      <w:r w:rsidRPr="00737FEB">
        <w:rPr>
          <w:rFonts w:eastAsia="Calibri" w:cs="Sultan Medium"/>
          <w:b/>
          <w:bCs/>
          <w:lang w:bidi="ar-EG"/>
        </w:rPr>
        <w:t>Mg                Mg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lang w:bidi="ar-EG"/>
        </w:rPr>
        <w:t xml:space="preserve"> + 2e-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     [ب] </w:t>
      </w:r>
      <w:r w:rsidRPr="00737FEB">
        <w:rPr>
          <w:rFonts w:eastAsia="Calibri" w:cs="Sultan Medium"/>
          <w:b/>
          <w:bCs/>
          <w:lang w:bidi="ar-EG"/>
        </w:rPr>
        <w:t>Cl</w:t>
      </w:r>
      <w:r w:rsidRPr="00737FEB">
        <w:rPr>
          <w:rFonts w:eastAsia="Calibri" w:cs="Sultan Medium"/>
          <w:b/>
          <w:bCs/>
          <w:vertAlign w:val="subscript"/>
          <w:lang w:bidi="ar-EG"/>
        </w:rPr>
        <w:t>2</w:t>
      </w:r>
      <w:r w:rsidRPr="00737FEB">
        <w:rPr>
          <w:rFonts w:eastAsia="Calibri" w:cs="Sultan Medium"/>
          <w:b/>
          <w:bCs/>
          <w:lang w:bidi="ar-EG"/>
        </w:rPr>
        <w:t xml:space="preserve"> + 2e</w:t>
      </w:r>
      <w:r w:rsidRPr="00737FEB">
        <w:rPr>
          <w:rFonts w:eastAsia="Calibri" w:cs="Sultan Medium"/>
          <w:b/>
          <w:bCs/>
          <w:vertAlign w:val="superscript"/>
          <w:lang w:bidi="ar-EG"/>
        </w:rPr>
        <w:t>-</w:t>
      </w:r>
      <w:r w:rsidRPr="00737FEB">
        <w:rPr>
          <w:rFonts w:eastAsia="Calibri" w:cs="Sultan Medium"/>
          <w:b/>
          <w:bCs/>
          <w:lang w:bidi="ar-EG"/>
        </w:rPr>
        <w:t xml:space="preserve">               2Cl</w:t>
      </w:r>
      <w:r w:rsidRPr="00737FEB">
        <w:rPr>
          <w:rFonts w:eastAsia="Calibri" w:cs="Sultan Medium"/>
          <w:b/>
          <w:bCs/>
          <w:vertAlign w:val="superscript"/>
          <w:lang w:bidi="ar-EG"/>
        </w:rPr>
        <w:t xml:space="preserve">- </w:t>
      </w:r>
      <w:r w:rsidRPr="00737FEB">
        <w:rPr>
          <w:rFonts w:eastAsia="Calibri" w:cs="Sultan Medium"/>
          <w:b/>
          <w:bCs/>
          <w:lang w:bidi="ar-EG"/>
        </w:rPr>
        <w:t xml:space="preserve"> 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     </w:t>
      </w:r>
    </w:p>
    <w:p w:rsidR="00737FEB" w:rsidRPr="00737FEB" w:rsidP="00737FEB">
      <w:pPr>
        <w:spacing w:line="360" w:lineRule="auto"/>
        <w:ind w:left="0" w:right="0"/>
        <w:jc w:val="left"/>
        <w:rPr>
          <w:rFonts w:eastAsia="Calibri" w:cs="Sultan Medium"/>
          <w:b/>
          <w:bCs/>
          <w:rtl/>
          <w:lang w:bidi="ar-EG"/>
        </w:rPr>
      </w:pPr>
      <w:r>
        <w:rPr>
          <w:rFonts w:eastAsia="Calibri" w:cs="Sultan Medium"/>
          <w:b/>
          <w:bCs/>
          <w:rtl/>
          <w:lang w:bidi="ar-EG"/>
        </w:rPr>
        <w:pict>
          <v:line id="_x0000_s1189" style="position:absolute;z-index:251719680" from="378.75pt,8.5pt" to="423.75pt,8.5pt" stroked="t" strokeweight="1pt">
            <v:stroke endarrow="open"/>
          </v:line>
        </w:pict>
      </w:r>
      <w:r>
        <w:rPr>
          <w:rFonts w:eastAsia="Calibri" w:cs="Sultan Medium"/>
          <w:b/>
          <w:bCs/>
          <w:rtl/>
          <w:lang w:bidi="ar-EG"/>
        </w:rPr>
        <w:pict>
          <v:line id="_x0000_s1190" style="position:absolute;z-index:251720704" from="231.75pt,8.5pt" to="276.75pt,8.5pt" stroked="t" strokeweight="1pt">
            <v:stroke endarrow="open"/>
          </v:line>
        </w:pict>
      </w:r>
      <w:r w:rsidRPr="00737FEB">
        <w:rPr>
          <w:rFonts w:eastAsia="Calibri" w:cs="Sultan Medium"/>
          <w:b/>
          <w:bCs/>
          <w:rtl/>
          <w:lang w:bidi="ar-EG"/>
        </w:rPr>
        <w:t xml:space="preserve">      [جـ] </w:t>
      </w:r>
      <w:r w:rsidRPr="00737FEB">
        <w:rPr>
          <w:rFonts w:eastAsia="Calibri" w:cs="Sultan Medium"/>
          <w:b/>
          <w:bCs/>
          <w:lang w:bidi="ar-EG"/>
        </w:rPr>
        <w:t>Mg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lang w:bidi="ar-EG"/>
        </w:rPr>
        <w:t xml:space="preserve">             Mg 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</w:t>
      </w:r>
      <w:r w:rsidRPr="00737FEB">
        <w:rPr>
          <w:rFonts w:eastAsia="Calibri" w:cs="Sultan Medium"/>
          <w:b/>
          <w:bCs/>
          <w:lang w:bidi="ar-EG"/>
        </w:rPr>
        <w:t xml:space="preserve"> +2e-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   [د] </w:t>
      </w:r>
      <w:r w:rsidRPr="00737FEB">
        <w:rPr>
          <w:rFonts w:eastAsia="Calibri" w:cs="Sultan Medium"/>
          <w:b/>
          <w:bCs/>
          <w:lang w:bidi="ar-EG"/>
        </w:rPr>
        <w:t>2Cl</w:t>
      </w:r>
      <w:r w:rsidRPr="00737FEB">
        <w:rPr>
          <w:rFonts w:eastAsia="Calibri" w:cs="Sultan Medium"/>
          <w:b/>
          <w:bCs/>
          <w:vertAlign w:val="superscript"/>
          <w:lang w:bidi="ar-EG"/>
        </w:rPr>
        <w:t xml:space="preserve">- </w:t>
      </w:r>
      <w:r w:rsidRPr="00737FEB">
        <w:rPr>
          <w:rFonts w:eastAsia="Calibri" w:cs="Sultan Medium"/>
          <w:b/>
          <w:bCs/>
          <w:lang w:bidi="ar-EG"/>
        </w:rPr>
        <w:t xml:space="preserve">                 Cl</w:t>
      </w:r>
      <w:r w:rsidRPr="00737FEB">
        <w:rPr>
          <w:rFonts w:eastAsia="Calibri" w:cs="Sultan Medium"/>
          <w:b/>
          <w:bCs/>
          <w:vertAlign w:val="subscript"/>
          <w:lang w:bidi="ar-EG"/>
        </w:rPr>
        <w:t>2</w:t>
      </w:r>
      <w:r w:rsidRPr="00737FEB">
        <w:rPr>
          <w:rFonts w:eastAsia="Calibri" w:cs="Sultan Medium"/>
          <w:b/>
          <w:bCs/>
          <w:lang w:bidi="ar-EG"/>
        </w:rPr>
        <w:t xml:space="preserve"> +  2e-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أي من تفاعلات أنصاف الخلايا التالية تحدث عن آنود خلية جلفانية..............</w:t>
      </w:r>
    </w:p>
    <w:p w:rsidR="00737FEB" w:rsidRPr="00737FEB" w:rsidP="00737FEB">
      <w:pPr>
        <w:tabs>
          <w:tab w:val="right" w:pos="484"/>
        </w:tabs>
        <w:spacing w:line="360" w:lineRule="auto"/>
        <w:ind w:left="0" w:right="0"/>
        <w:jc w:val="left"/>
        <w:rPr>
          <w:rFonts w:eastAsia="Calibri" w:cs="Sultan Medium"/>
          <w:b/>
          <w:bCs/>
          <w:lang w:bidi="ar-EG"/>
        </w:rPr>
      </w:pPr>
      <w:r>
        <w:rPr>
          <w:rFonts w:eastAsia="Calibri" w:cs="Sultan Medium"/>
          <w:b/>
          <w:bCs/>
          <w:rtl/>
          <w:lang w:bidi="ar-EG"/>
        </w:rPr>
        <w:pict>
          <v:line id="_x0000_s1191" style="position:absolute;z-index:251722752" from="231.75pt,8.3pt" to="276.75pt,8.3pt" stroked="t" strokeweight="1pt">
            <v:stroke endarrow="open"/>
          </v:line>
        </w:pict>
      </w:r>
      <w:r>
        <w:rPr>
          <w:rFonts w:eastAsia="Calibri" w:cs="Sultan Medium"/>
          <w:b/>
          <w:bCs/>
          <w:rtl/>
          <w:lang w:bidi="ar-EG"/>
        </w:rPr>
        <w:pict>
          <v:line id="_x0000_s1192" style="position:absolute;z-index:251723776" from="380.25pt,8.3pt" to="425.25pt,8.3pt" stroked="t" strokeweight="1pt">
            <v:stroke endarrow="open"/>
          </v:line>
        </w:pict>
      </w:r>
      <w:r w:rsidRPr="00737FEB">
        <w:rPr>
          <w:rFonts w:eastAsia="Calibri" w:cs="Sultan Medium"/>
          <w:b/>
          <w:bCs/>
          <w:rtl/>
          <w:lang w:bidi="ar-EG"/>
        </w:rPr>
        <w:t xml:space="preserve">      [أ]  </w:t>
      </w:r>
      <w:r w:rsidRPr="00737FEB">
        <w:rPr>
          <w:rFonts w:eastAsia="Calibri" w:cs="Sultan Medium"/>
          <w:b/>
          <w:bCs/>
          <w:lang w:bidi="ar-EG"/>
        </w:rPr>
        <w:t>Zn                  Zn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lang w:bidi="ar-EG"/>
        </w:rPr>
        <w:t xml:space="preserve"> + 2e-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   </w:t>
      </w:r>
      <w:r w:rsidRPr="00737FEB">
        <w:rPr>
          <w:rFonts w:eastAsia="Calibri" w:cs="Sultan Medium"/>
          <w:b/>
          <w:bCs/>
          <w:lang w:bidi="ar-EG"/>
        </w:rPr>
        <w:t xml:space="preserve">  </w:t>
      </w:r>
      <w:r w:rsidRPr="00737FEB">
        <w:rPr>
          <w:rFonts w:eastAsia="Calibri" w:cs="Sultan Medium"/>
          <w:b/>
          <w:bCs/>
          <w:rtl/>
          <w:lang w:bidi="ar-EG"/>
        </w:rPr>
        <w:t xml:space="preserve">  [ب] </w:t>
      </w:r>
      <w:r w:rsidRPr="00737FEB">
        <w:rPr>
          <w:rFonts w:eastAsia="Calibri" w:cs="Sultan Medium"/>
          <w:b/>
          <w:bCs/>
          <w:lang w:bidi="ar-EG"/>
        </w:rPr>
        <w:t>Ni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lang w:bidi="ar-EG"/>
        </w:rPr>
        <w:t xml:space="preserve"> + 2e-               Ni      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     </w:t>
      </w:r>
    </w:p>
    <w:p w:rsidR="00737FEB" w:rsidRPr="00737FEB" w:rsidP="00737FEB">
      <w:pPr>
        <w:spacing w:line="360" w:lineRule="auto"/>
        <w:ind w:left="0" w:right="0"/>
        <w:jc w:val="left"/>
        <w:rPr>
          <w:rFonts w:eastAsia="Calibri" w:cs="Sultan Medium"/>
          <w:b/>
          <w:bCs/>
          <w:rtl/>
          <w:lang w:bidi="ar-EG"/>
        </w:rPr>
      </w:pPr>
      <w:r>
        <w:rPr>
          <w:rFonts w:eastAsia="Calibri" w:cs="Sultan Medium"/>
          <w:b/>
          <w:bCs/>
          <w:rtl/>
          <w:lang w:bidi="ar-EG"/>
        </w:rPr>
        <w:pict>
          <v:line id="_x0000_s1193" style="position:absolute;z-index:251725824" from="236.05pt,8.55pt" to="281.05pt,8.55pt" stroked="t" strokeweight="1pt">
            <v:stroke endarrow="open"/>
          </v:line>
        </w:pict>
      </w:r>
      <w:r>
        <w:rPr>
          <w:rFonts w:eastAsia="Calibri" w:cs="Sultan Medium"/>
          <w:b/>
          <w:bCs/>
          <w:rtl/>
          <w:lang w:bidi="ar-EG"/>
        </w:rPr>
        <w:pict>
          <v:line id="_x0000_s1194" style="position:absolute;z-index:251724800" from="370.5pt,9.3pt" to="415.5pt,9.3pt" stroked="t" strokeweight="1pt">
            <v:stroke endarrow="open"/>
          </v:line>
        </w:pict>
      </w:r>
      <w:r w:rsidRPr="00737FEB">
        <w:rPr>
          <w:rFonts w:eastAsia="Calibri" w:cs="Sultan Medium"/>
          <w:b/>
          <w:bCs/>
          <w:rtl/>
          <w:lang w:bidi="ar-EG"/>
        </w:rPr>
        <w:t xml:space="preserve">      [جـ] </w:t>
      </w:r>
      <w:r w:rsidRPr="00737FEB">
        <w:rPr>
          <w:rFonts w:eastAsia="Calibri" w:cs="Sultan Medium"/>
          <w:b/>
          <w:bCs/>
          <w:lang w:bidi="ar-EG"/>
        </w:rPr>
        <w:t>Fe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3</w:t>
      </w:r>
      <w:r w:rsidRPr="00737FEB">
        <w:rPr>
          <w:rFonts w:eastAsia="Calibri" w:cs="Sultan Medium"/>
          <w:b/>
          <w:bCs/>
          <w:lang w:bidi="ar-EG"/>
        </w:rPr>
        <w:t xml:space="preserve">                   Fe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lang w:bidi="ar-EG"/>
        </w:rPr>
        <w:t xml:space="preserve"> + e-</w:t>
      </w:r>
      <w:r w:rsidRPr="00737FEB">
        <w:rPr>
          <w:rFonts w:eastAsia="Calibri" w:cs="Sultan Medium"/>
          <w:b/>
          <w:bCs/>
          <w:rtl/>
          <w:lang w:bidi="ar-EG"/>
        </w:rPr>
        <w:t xml:space="preserve">     </w:t>
      </w:r>
      <w:r w:rsidRPr="00737FEB">
        <w:rPr>
          <w:rFonts w:eastAsia="Calibri" w:cs="Sultan Medium"/>
          <w:b/>
          <w:bCs/>
          <w:lang w:bidi="ar-EG"/>
        </w:rPr>
        <w:t xml:space="preserve">    </w:t>
      </w:r>
      <w:r w:rsidRPr="00737FEB">
        <w:rPr>
          <w:rFonts w:eastAsia="Calibri" w:cs="Sultan Medium"/>
          <w:b/>
          <w:bCs/>
          <w:rtl/>
          <w:lang w:bidi="ar-EG"/>
        </w:rPr>
        <w:t xml:space="preserve">  [د] </w:t>
      </w:r>
      <w:r w:rsidRPr="00737FEB">
        <w:rPr>
          <w:rFonts w:eastAsia="Calibri" w:cs="Sultan Medium"/>
          <w:b/>
          <w:bCs/>
          <w:lang w:bidi="ar-EG"/>
        </w:rPr>
        <w:t>Sn + 2e-                 Sn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rtl/>
          <w:lang w:bidi="ar-EG"/>
        </w:rPr>
      </w:pPr>
      <w:r>
        <w:rPr>
          <w:rFonts w:eastAsia="Calibri" w:cs="Sultan Medium"/>
          <w:b/>
          <w:bCs/>
          <w:rtl/>
          <w:lang w:bidi="ar-EG"/>
        </w:rPr>
        <w:pict>
          <v:line id="_x0000_s1195" style="position:absolute;z-index:251721728" from="272.25pt,8.6pt" to="317.25pt,8.6pt" stroked="t" strokeweight="1.5pt">
            <v:stroke endarrow="open"/>
          </v:line>
        </w:pict>
      </w:r>
      <w:r w:rsidRPr="00737FEB">
        <w:rPr>
          <w:rFonts w:eastAsia="Calibri" w:cs="Sultan Medium"/>
          <w:b/>
          <w:bCs/>
          <w:rtl/>
          <w:lang w:bidi="ar-EG"/>
        </w:rPr>
        <w:t xml:space="preserve"> في التفاعل </w:t>
      </w:r>
      <w:r w:rsidRPr="00737FEB">
        <w:rPr>
          <w:rFonts w:eastAsia="Calibri" w:cs="Sultan Medium"/>
          <w:b/>
          <w:bCs/>
          <w:lang w:bidi="ar-EG"/>
        </w:rPr>
        <w:t>Cu</w:t>
      </w:r>
      <w:r w:rsidRPr="00737FEB">
        <w:rPr>
          <w:rFonts w:eastAsia="Calibri" w:cs="Sultan Medium"/>
          <w:b/>
          <w:bCs/>
          <w:vertAlign w:val="superscript"/>
          <w:lang w:bidi="ar-EG"/>
        </w:rPr>
        <w:t>0</w:t>
      </w:r>
      <w:r w:rsidRPr="00737FEB">
        <w:rPr>
          <w:rFonts w:eastAsia="Calibri" w:cs="Sultan Medium"/>
          <w:b/>
          <w:bCs/>
          <w:lang w:bidi="ar-EG"/>
        </w:rPr>
        <w:t xml:space="preserve"> + 2Ag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</w:t>
      </w:r>
      <w:r w:rsidRPr="00737FEB">
        <w:rPr>
          <w:rFonts w:eastAsia="Calibri" w:cs="Sultan Medium"/>
          <w:b/>
          <w:bCs/>
          <w:lang w:bidi="ar-EG"/>
        </w:rPr>
        <w:t xml:space="preserve">                      Cu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lang w:bidi="ar-EG"/>
        </w:rPr>
        <w:t xml:space="preserve">  + 2Ag</w:t>
      </w:r>
      <w:r w:rsidRPr="00737FEB">
        <w:rPr>
          <w:rFonts w:eastAsia="Calibri" w:cs="Sultan Medium"/>
          <w:b/>
          <w:bCs/>
          <w:vertAlign w:val="superscript"/>
          <w:lang w:bidi="ar-EG"/>
        </w:rPr>
        <w:t>0</w:t>
      </w:r>
      <w:r w:rsidRPr="00737FEB">
        <w:rPr>
          <w:rFonts w:eastAsia="Calibri" w:cs="Sultan Medium"/>
          <w:b/>
          <w:bCs/>
          <w:lang w:bidi="ar-EG"/>
        </w:rPr>
        <w:t xml:space="preserve">   </w:t>
      </w:r>
      <w:r w:rsidRPr="00737FEB">
        <w:rPr>
          <w:rFonts w:eastAsia="Calibri" w:cs="Sultan Medium"/>
          <w:b/>
          <w:bCs/>
          <w:rtl/>
          <w:lang w:bidi="ar-EG"/>
        </w:rPr>
        <w:t xml:space="preserve">  العامل المؤكسد هو.......</w:t>
      </w:r>
    </w:p>
    <w:p w:rsidR="00737FEB" w:rsidRPr="00737FEB" w:rsidP="00737FEB">
      <w:pPr>
        <w:spacing w:line="360" w:lineRule="auto"/>
        <w:ind w:left="0" w:right="0"/>
        <w:jc w:val="left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[أ] </w:t>
      </w:r>
      <w:r w:rsidRPr="00737FEB">
        <w:rPr>
          <w:rFonts w:eastAsia="Calibri" w:cs="Sultan Medium"/>
          <w:b/>
          <w:bCs/>
          <w:lang w:bidi="ar-EG"/>
        </w:rPr>
        <w:t>Cu</w:t>
      </w:r>
      <w:r w:rsidRPr="00737FEB">
        <w:rPr>
          <w:rFonts w:eastAsia="Calibri" w:cs="Sultan Medium"/>
          <w:b/>
          <w:bCs/>
          <w:vertAlign w:val="superscript"/>
          <w:lang w:bidi="ar-EG"/>
        </w:rPr>
        <w:t>0</w:t>
      </w:r>
      <w:r w:rsidRPr="00737FEB">
        <w:rPr>
          <w:rFonts w:eastAsia="Calibri" w:cs="Sultan Medium"/>
          <w:b/>
          <w:bCs/>
          <w:rtl/>
          <w:lang w:bidi="ar-EG"/>
        </w:rPr>
        <w:t xml:space="preserve">     </w:t>
      </w:r>
      <w:r w:rsidRPr="00737FEB">
        <w:rPr>
          <w:rFonts w:eastAsia="Calibri" w:cs="Sultan Medium"/>
          <w:b/>
          <w:bCs/>
          <w:lang w:bidi="ar-EG"/>
        </w:rPr>
        <w:t xml:space="preserve">    </w:t>
      </w:r>
      <w:r w:rsidRPr="00737FEB">
        <w:rPr>
          <w:rFonts w:eastAsia="Calibri" w:cs="Sultan Medium"/>
          <w:b/>
          <w:bCs/>
          <w:rtl/>
          <w:lang w:bidi="ar-EG"/>
        </w:rPr>
        <w:t xml:space="preserve">     [ب] </w:t>
      </w:r>
      <w:r w:rsidRPr="00737FEB">
        <w:rPr>
          <w:rFonts w:eastAsia="Calibri" w:cs="Sultan Medium"/>
          <w:b/>
          <w:bCs/>
          <w:lang w:bidi="ar-EG"/>
        </w:rPr>
        <w:t>Cu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  </w:t>
      </w:r>
      <w:r w:rsidRPr="00737FEB">
        <w:rPr>
          <w:rFonts w:eastAsia="Calibri" w:cs="Sultan Medium"/>
          <w:b/>
          <w:bCs/>
          <w:lang w:bidi="ar-EG"/>
        </w:rPr>
        <w:t xml:space="preserve">        </w:t>
      </w:r>
      <w:r w:rsidRPr="00737FEB">
        <w:rPr>
          <w:rFonts w:eastAsia="Calibri" w:cs="Sultan Medium"/>
          <w:b/>
          <w:bCs/>
          <w:rtl/>
          <w:lang w:bidi="ar-EG"/>
        </w:rPr>
        <w:t xml:space="preserve">[جـ] </w:t>
      </w:r>
      <w:r w:rsidRPr="00737FEB">
        <w:rPr>
          <w:rFonts w:eastAsia="Calibri" w:cs="Sultan Medium"/>
          <w:b/>
          <w:bCs/>
          <w:lang w:bidi="ar-EG"/>
        </w:rPr>
        <w:t>Ag</w:t>
      </w:r>
      <w:r w:rsidRPr="00737FEB">
        <w:rPr>
          <w:rFonts w:eastAsia="Calibri" w:cs="Sultan Medium"/>
          <w:b/>
          <w:bCs/>
          <w:vertAlign w:val="superscript"/>
          <w:lang w:bidi="ar-EG"/>
        </w:rPr>
        <w:t>0</w:t>
      </w:r>
      <w:r w:rsidRPr="00737FEB">
        <w:rPr>
          <w:rFonts w:eastAsia="Calibri" w:cs="Sultan Medium"/>
          <w:b/>
          <w:bCs/>
          <w:rtl/>
          <w:lang w:bidi="ar-EG"/>
        </w:rPr>
        <w:t xml:space="preserve"> </w:t>
      </w:r>
      <w:r w:rsidRPr="00737FEB">
        <w:rPr>
          <w:rFonts w:eastAsia="Calibri" w:cs="Sultan Medium"/>
          <w:b/>
          <w:bCs/>
          <w:lang w:bidi="ar-EG"/>
        </w:rPr>
        <w:t xml:space="preserve">       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[د]  </w:t>
      </w:r>
      <w:r w:rsidRPr="00737FEB">
        <w:rPr>
          <w:rFonts w:eastAsia="Calibri" w:cs="Sultan Medium"/>
          <w:b/>
          <w:bCs/>
          <w:lang w:bidi="ar-EG"/>
        </w:rPr>
        <w:t>Ag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من فوائد القنطرة الملحية في الخلية الجلفانية هو ....................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 [أ]  تسمح بانتقال الأيونات                   [ب] تسمح بسريان الإلكترونات              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[جـ] تمنع انتقال الأيونات                     [د] تمنع سريان الإلكترونات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0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يحدث تفاعل الاكسدة والإختزال عن طريق ..............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 [أ]  إكتساب الكترونات فقط                     [ب] فقد الكترونات فقط              </w:t>
      </w:r>
    </w:p>
    <w:p w:rsidR="00737FEB" w:rsidRPr="00737FEB" w:rsidP="00737FEB">
      <w:pPr>
        <w:tabs>
          <w:tab w:val="right" w:pos="849"/>
        </w:tabs>
        <w:ind w:left="360" w:right="0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[جـ] فقد واكتساب الكترونات                    [د] عدم فقد أو اكتساب إلكترونات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- الذرة أو الأيون الذي يكتسب الكتروناً أو أكثر أثناء التفاعل الكيميائي . . . . . . . . . . . .</w: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>(أ ) العامل الحفاز           (ب) العامل المؤكسد      (جـ) العامل المختزل        (د ) العامل المساعد</w:t>
      </w:r>
    </w:p>
    <w:p w:rsidR="00737FEB" w:rsidRPr="00737FEB" w:rsidP="004744FA">
      <w:pPr>
        <w:numPr>
          <w:ilvl w:val="2"/>
          <w:numId w:val="3"/>
        </w:numPr>
        <w:ind w:left="282" w:right="142" w:hanging="283"/>
        <w:jc w:val="left"/>
        <w:rPr>
          <w:rFonts w:cs="Sultan Medium"/>
          <w:b/>
          <w:bCs/>
          <w:rtl/>
          <w:lang w:eastAsia="ar-SA"/>
        </w:rPr>
      </w:pP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22" o:spid="_x0000_s1196" style="width:48.15pt;height:21.25pt;margin-top:30.4pt;margin-left:360.95pt;position:absolute;visibility:visible;z-index:251762688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sz w:val="20"/>
                      <w:szCs w:val="20"/>
                      <w:rtl/>
                      <w:lang w:bidi="ar-EG"/>
                    </w:rPr>
                    <w:t xml:space="preserve">كتلة 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03" o:spid="_x0000_s1197" style="width:48.15pt;height:20pt;margin-top:13.2pt;margin-left:-17.1pt;position:absolute;visibility:visible;z-index:251743232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sz w:val="20"/>
                      <w:szCs w:val="20"/>
                      <w:rtl/>
                      <w:lang w:bidi="ar-EG"/>
                    </w:rPr>
                    <w:t xml:space="preserve">كتلة 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88" o:spid="_x0000_s1198" type="#_x0000_t32" style="width:107.95pt;height:0;margin-top:104.4pt;margin-left:16.1pt;flip:x;position:absolute;visibility:visible;z-index:251727872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6" o:spid="_x0000_s1199" type="#_x0000_t32" style="width:16.55pt;height:0;margin-top:104.4pt;margin-left:113.55pt;position:absolute;visibility:visible;z-index:251736064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5" o:spid="_x0000_s1200" type="#_x0000_t32" style="width:0;height:25.5pt;margin-top:27.9pt;margin-left:16.1pt;flip:y;position:absolute;visibility:visible;z-index:251735040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24" o:spid="_x0000_s1201" type="#_x0000_t32" style="width:71.4pt;height:51pt;margin-top:49.95pt;margin-left:16.1pt;flip:y;position:absolute;visibility:visible;z-index:251764736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7" o:spid="_x0000_s1202" type="#_x0000_t32" style="width:0;height:25.5pt;margin-top:27.8pt;margin-left:143.9pt;flip:y;position:absolute;visibility:visible;z-index:251737088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0" o:spid="_x0000_s1203" type="#_x0000_t32" style="width:107.95pt;height:0;margin-top:105.05pt;margin-left:143.9pt;flip:x;position:absolute;visibility:visible;z-index:251729920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20" o:spid="_x0000_s1204" style="width:48.15pt;height:20pt;margin-top:17.2pt;margin-left:101.75pt;position:absolute;visibility:visible;z-index:251760640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sz w:val="20"/>
                      <w:szCs w:val="20"/>
                      <w:rtl/>
                      <w:lang w:bidi="ar-EG"/>
                    </w:rPr>
                    <w:t xml:space="preserve">كتلة 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8" o:spid="_x0000_s1205" type="#_x0000_t32" style="width:16.55pt;height:0;margin-top:104.3pt;margin-left:241.35pt;position:absolute;visibility:visible;z-index:251738112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25" o:spid="_x0000_s1206" type="#_x0000_t32" style="width:83.25pt;height:61.5pt;margin-top:39.35pt;margin-left:145.4pt;position:absolute;visibility:visible;z-index:251765760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21" o:spid="_x0000_s1207" style="width:48.15pt;height:20pt;margin-top:30.4pt;margin-left:230.6pt;position:absolute;visibility:visible;z-index:251761664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sz w:val="20"/>
                      <w:szCs w:val="20"/>
                      <w:rtl/>
                      <w:lang w:bidi="ar-EG"/>
                    </w:rPr>
                    <w:t xml:space="preserve">كتلة 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01" o:spid="_x0000_s1208" type="#_x0000_t32" style="width:0;height:25.5pt;margin-top:29.75pt;margin-left:402.8pt;flip:y;position:absolute;visibility:visible;z-index:251741184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9" o:spid="_x0000_s1209" type="#_x0000_t32" style="width:0;height:25.5pt;margin-top:31.7pt;margin-left:275.65pt;flip:y;position:absolute;visibility:visible;z-index:251739136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 w:rsidRPr="00737FEB">
        <w:rPr>
          <w:rFonts w:cs="Sultan Medium"/>
          <w:b/>
          <w:bCs/>
          <w:rtl/>
          <w:lang w:eastAsia="ar-SA"/>
        </w:rPr>
        <w:t>عند غمس لوح من الخارصين في محلول كبريتات النحاس (</w:t>
      </w:r>
      <w:r w:rsidRPr="00737FEB">
        <w:rPr>
          <w:rFonts w:cs="Sultan Medium"/>
          <w:b/>
          <w:bCs/>
          <w:lang w:eastAsia="ar-SA"/>
        </w:rPr>
        <w:t>CuSO</w:t>
      </w:r>
      <w:r w:rsidRPr="00737FEB">
        <w:rPr>
          <w:rFonts w:cs="Sultan Medium"/>
          <w:b/>
          <w:bCs/>
          <w:vertAlign w:val="subscript"/>
          <w:lang w:eastAsia="ar-SA"/>
        </w:rPr>
        <w:t>4</w:t>
      </w:r>
      <w:r w:rsidRPr="00737FEB">
        <w:rPr>
          <w:rFonts w:cs="Sultan Medium"/>
          <w:b/>
          <w:bCs/>
          <w:rtl/>
          <w:lang w:eastAsia="ar-SA"/>
        </w:rPr>
        <w:t>) فإن الشكل . . . . . . . .</w:t>
      </w:r>
      <w:r w:rsidRPr="00737FEB">
        <w:rPr>
          <w:rFonts w:cs="Sultan Medium"/>
          <w:b/>
          <w:bCs/>
          <w:lang w:eastAsia="ar-SA"/>
        </w:rPr>
        <w:t xml:space="preserve">    </w:t>
      </w:r>
      <w:r w:rsidRPr="00737FEB">
        <w:rPr>
          <w:rFonts w:cs="Sultan Medium"/>
          <w:b/>
          <w:bCs/>
          <w:rtl/>
          <w:lang w:eastAsia="ar-SA"/>
        </w:rPr>
        <w:t>يعبر عن العلاقة بين كتلة النحاس المترسبة وتركيز أيونات الخارصين (</w:t>
      </w:r>
      <w:r w:rsidRPr="00737FEB">
        <w:rPr>
          <w:rFonts w:cs="Sultan Medium"/>
          <w:b/>
          <w:bCs/>
          <w:lang w:eastAsia="ar-SA"/>
        </w:rPr>
        <w:t>Zn</w:t>
      </w:r>
      <w:r w:rsidRPr="00737FEB">
        <w:rPr>
          <w:rFonts w:cs="Sultan Medium"/>
          <w:b/>
          <w:bCs/>
          <w:vertAlign w:val="superscript"/>
          <w:lang w:eastAsia="ar-SA"/>
        </w:rPr>
        <w:t>+2</w:t>
      </w:r>
      <w:r w:rsidRPr="00737FEB">
        <w:rPr>
          <w:rFonts w:cs="Sultan Medium"/>
          <w:b/>
          <w:bCs/>
          <w:rtl/>
          <w:lang w:eastAsia="ar-SA"/>
        </w:rPr>
        <w:t>)</w: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87" o:spid="_x0000_s1210" type="#_x0000_t32" style="width:0;height:67.5pt;margin-top:5.15pt;margin-left:16.1pt;position:absolute;visibility:visible;z-index:251726848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3" o:spid="_x0000_s1211" type="#_x0000_t32" style="width:0;height:67.5pt;margin-top:7.75pt;margin-left:402.85pt;position:absolute;visibility:visible;z-index:251732992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4" o:spid="_x0000_s1212" type="#_x0000_t32" style="width:107.95pt;height:0;margin-top:75.25pt;margin-left:402.85pt;flip:x;position:absolute;visibility:visible;z-index:251734016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02" o:spid="_x0000_s1213" type="#_x0000_t32" style="width:16.55pt;height:0;margin-top:74.5pt;margin-left:493.1pt;position:absolute;visibility:visible;z-index:251742208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23" o:spid="_x0000_s1214" style="width:69.25pt;height:20pt;margin-top:77.9pt;margin-left:428.15pt;position:absolute;visibility:visible;z-index:251763712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27" o:spid="_x0000_s1215" type="#_x0000_t32" style="width:0;height:57.3pt;margin-top:14.5pt;margin-left:472.55pt;flip:y;position:absolute;visibility:visible;z-index:251767808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58" o:spid="_x0000_s1216" style="width:69.25pt;height:20pt;margin-top:79.25pt;margin-left:145.4pt;position:absolute;visibility:visible;z-index:251778048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59" o:spid="_x0000_s1217" style="width:69.25pt;height:20pt;margin-top:76pt;margin-left:34.95pt;position:absolute;visibility:visible;z-index:251779072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1" o:spid="_x0000_s1218" type="#_x0000_t32" style="width:0;height:67.5pt;margin-top:6.45pt;margin-left:275.65pt;position:absolute;visibility:visible;z-index:251730944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92" o:spid="_x0000_s1219" type="#_x0000_t32" style="width:107.95pt;height:0;margin-top:73.95pt;margin-left:275.65pt;flip:x;position:absolute;visibility:visible;z-index:251731968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00" o:spid="_x0000_s1220" type="#_x0000_t32" style="width:16.55pt;height:0;margin-top:73pt;margin-left:373pt;position:absolute;visibility:visible;z-index:251740160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26" o:spid="_x0000_s1221" type="#_x0000_t32" style="width:85.65pt;height:0;margin-top:21.3pt;margin-left:276.25pt;position:absolute;visibility:visible;z-index:251766784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57" o:spid="_x0000_s1222" style="width:69.25pt;height:20pt;margin-top:79.25pt;margin-left:284.25pt;position:absolute;visibility:visible;z-index:251777024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89" o:spid="_x0000_s1223" type="#_x0000_t32" style="width:0;height:67.5pt;margin-top:5.8pt;margin-left:143.9pt;position:absolute;visibility:visible;z-index:251728896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 w:bidi="ar-EG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 w:bidi="ar-EG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 w:bidi="ar-EG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     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</w:t>
      </w:r>
      <w:r w:rsidRPr="00737FEB">
        <w:rPr>
          <w:rFonts w:cs="Sultan Medium"/>
          <w:b/>
          <w:bCs/>
          <w:rtl/>
          <w:lang w:eastAsia="ar-SA"/>
        </w:rPr>
        <w:t xml:space="preserve">    (أ )            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                         </w:t>
      </w:r>
      <w:r w:rsidRPr="00737FEB">
        <w:rPr>
          <w:rFonts w:cs="Sultan Medium"/>
          <w:b/>
          <w:bCs/>
          <w:rtl/>
          <w:lang w:eastAsia="ar-SA"/>
        </w:rPr>
        <w:t xml:space="preserve">               (ب)         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                   </w:t>
      </w:r>
      <w:r w:rsidRPr="00737FEB">
        <w:rPr>
          <w:rFonts w:cs="Sultan Medium"/>
          <w:b/>
          <w:bCs/>
          <w:rtl/>
          <w:lang w:eastAsia="ar-SA"/>
        </w:rPr>
        <w:t xml:space="preserve">               (جـ)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                           </w:t>
      </w:r>
      <w:r w:rsidRPr="00737FEB">
        <w:rPr>
          <w:rFonts w:cs="Sultan Medium"/>
          <w:b/>
          <w:bCs/>
          <w:rtl/>
          <w:lang w:eastAsia="ar-SA"/>
        </w:rPr>
        <w:t xml:space="preserve">                         (د )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rtl/>
          <w:lang w:bidi="ar-EG"/>
        </w:rPr>
      </w:pPr>
      <w:r>
        <w:rPr>
          <w:rFonts w:eastAsia="Calibri" w:cs="Sultan Medium"/>
          <w:b/>
          <w:bCs/>
          <w:lang w:bidi="ar-EG"/>
        </w:rPr>
        <w:pict>
          <v:roundrect id="AutoShape 154" o:spid="_x0000_s1224" style="width:58.6pt;height:20pt;margin-top:20.1pt;margin-left:214.95pt;position:absolute;visibility:visible;z-index:251774976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تركيز</w:t>
                  </w:r>
                  <w:r>
                    <w:rPr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  <w:r>
                    <w:rPr>
                      <w:sz w:val="20"/>
                      <w:szCs w:val="20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55" o:spid="_x0000_s1225" style="width:58.6pt;height:20pt;margin-top:26.95pt;margin-left:349.75pt;position:absolute;visibility:visible;z-index:251776000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تركيز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  <w:r>
                    <w:rPr>
                      <w:sz w:val="20"/>
                      <w:szCs w:val="20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eastAsia="Calibri" w:cs="Sultan Medium"/>
          <w:b/>
          <w:bCs/>
          <w:lang w:bidi="ar-EG"/>
        </w:rPr>
        <w:pict>
          <v:roundrect id="AutoShape 153" o:spid="_x0000_s1226" style="width:58.6pt;height:20pt;margin-top:19.7pt;margin-left:93.95pt;position:absolute;visibility:visible;z-index:251773952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تركيز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  <w:r>
                    <w:rPr>
                      <w:sz w:val="20"/>
                      <w:szCs w:val="20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eastAsia="Calibri" w:cs="Sultan Medium"/>
          <w:b/>
          <w:bCs/>
          <w:lang w:bidi="ar-EG"/>
        </w:rPr>
        <w:pict>
          <v:roundrect id="AutoShape 132" o:spid="_x0000_s1227" style="width:58.6pt;height:20pt;margin-top:19.7pt;margin-left:-16.35pt;position:absolute;visibility:visible;z-index:251772928" arcsize="0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0"/>
                      <w:szCs w:val="20"/>
                      <w:lang w:bidi="ar-EG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EG"/>
                    </w:rPr>
                    <w:t>تركيز</w:t>
                  </w:r>
                  <w:r>
                    <w:rPr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bidi="ar-EG"/>
                    </w:rPr>
                    <w:t>Cu</w:t>
                  </w:r>
                  <w:r>
                    <w:rPr>
                      <w:sz w:val="20"/>
                      <w:szCs w:val="20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0"/>
                      <w:szCs w:val="20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eastAsia="Calibri" w:cs="Sultan Medium"/>
          <w:b/>
          <w:bCs/>
          <w:lang w:bidi="ar-EG"/>
        </w:rPr>
        <w:pict>
          <v:shape id="AutoShape 128" o:spid="_x0000_s1228" type="#_x0000_t32" style="width:85.65pt;height:0;margin-top:59.05pt;margin-left:14.3pt;position:absolute;visibility:visible;z-index:251768832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9" o:spid="_x0000_s1229" type="#_x0000_t32" style="width:16.55pt;height:0;margin-top:106.85pt;margin-left:501.7pt;position:absolute;visibility:visible;z-index:251759616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8" o:spid="_x0000_s1230" type="#_x0000_t32" style="width:0;height:25.5pt;margin-top:30.35pt;margin-left:404.25pt;flip:y;position:absolute;visibility:visible;z-index:251758592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7" o:spid="_x0000_s1231" type="#_x0000_t32" style="width:16.55pt;height:0;margin-top:106.85pt;margin-left:366.75pt;position:absolute;visibility:visible;z-index:251757568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6" o:spid="_x0000_s1232" type="#_x0000_t32" style="width:0;height:25.5pt;margin-top:30.35pt;margin-left:269.3pt;flip:y;position:absolute;visibility:visible;z-index:251756544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5" o:spid="_x0000_s1233" type="#_x0000_t32" style="width:16.55pt;height:0;margin-top:106.85pt;margin-left:241.5pt;position:absolute;visibility:visible;z-index:251755520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4" o:spid="_x0000_s1234" type="#_x0000_t32" style="width:0;height:25.5pt;margin-top:30.35pt;margin-left:144.05pt;flip:y;position:absolute;visibility:visible;z-index:251754496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2" o:spid="_x0000_s1235" type="#_x0000_t32" style="width:0;height:25.5pt;margin-top:31.1pt;margin-left:14.3pt;flip:y;position:absolute;visibility:visible;z-index:251752448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1" o:spid="_x0000_s1236" type="#_x0000_t32" style="width:107.95pt;height:0;margin-top:107.6pt;margin-left:404.3pt;flip:x;position:absolute;visibility:visible;z-index:251751424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10" o:spid="_x0000_s1237" type="#_x0000_t32" style="width:0;height:67.5pt;margin-top:40.1pt;margin-left:404.3pt;position:absolute;visibility:visible;z-index:251750400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09" o:spid="_x0000_s1238" type="#_x0000_t32" style="width:107.95pt;height:0;margin-top:107.6pt;margin-left:269.3pt;flip:x;position:absolute;visibility:visible;z-index:251749376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08" o:spid="_x0000_s1239" type="#_x0000_t32" style="width:0;height:67.5pt;margin-top:40.1pt;margin-left:269.3pt;position:absolute;visibility:visible;z-index:251748352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07" o:spid="_x0000_s1240" type="#_x0000_t32" style="width:107.95pt;height:0;margin-top:107.6pt;margin-left:144.05pt;flip:x;position:absolute;visibility:visible;z-index:251747328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31" o:spid="_x0000_s1241" type="#_x0000_t32" style="width:0;height:57.3pt;margin-top:46.1pt;margin-left:468pt;flip:y;position:absolute;visibility:visible;z-index:251771904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06" o:spid="_x0000_s1242" type="#_x0000_t32" style="width:0;height:67.5pt;margin-top:40.1pt;margin-left:144.05pt;position:absolute;visibility:visible;z-index:251746304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29" o:spid="_x0000_s1243" type="#_x0000_t32" style="width:83.25pt;height:61.5pt;margin-top:41.9pt;margin-left:147.05pt;position:absolute;visibility:visible;z-index:251769856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 w:rsidRPr="00737FEB">
        <w:rPr>
          <w:rFonts w:eastAsia="Calibri" w:cs="Sultan Medium"/>
          <w:b/>
          <w:bCs/>
          <w:rtl/>
          <w:lang w:bidi="ar-EG"/>
        </w:rPr>
        <w:t>في المثال السابق الشكل . . . . . . يعبر عن العلاقة بين تركيز أيونات النحاس (</w:t>
      </w:r>
      <w:r w:rsidRPr="00737FEB">
        <w:rPr>
          <w:rFonts w:eastAsia="Calibri" w:cs="Sultan Medium"/>
          <w:b/>
          <w:bCs/>
          <w:lang w:bidi="ar-EG"/>
        </w:rPr>
        <w:t>Cu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rtl/>
          <w:lang w:bidi="ar-EG"/>
        </w:rPr>
        <w:t>)  وتركيز أيونات الخارصين (</w:t>
      </w:r>
      <w:r w:rsidRPr="00737FEB">
        <w:rPr>
          <w:rFonts w:eastAsia="Calibri" w:cs="Sultan Medium"/>
          <w:b/>
          <w:bCs/>
          <w:lang w:bidi="ar-EG"/>
        </w:rPr>
        <w:t>Zn</w:t>
      </w:r>
      <w:r w:rsidRPr="00737FEB">
        <w:rPr>
          <w:rFonts w:eastAsia="Calibri" w:cs="Sultan Medium"/>
          <w:b/>
          <w:bCs/>
          <w:vertAlign w:val="superscript"/>
          <w:lang w:bidi="ar-EG"/>
        </w:rPr>
        <w:t>+2</w:t>
      </w:r>
      <w:r w:rsidRPr="00737FEB">
        <w:rPr>
          <w:rFonts w:eastAsia="Calibri" w:cs="Sultan Medium"/>
          <w:b/>
          <w:bCs/>
          <w:rtl/>
          <w:lang w:bidi="ar-EG"/>
        </w:rPr>
        <w:t>)</w: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 w:bidi="ar-EG"/>
        </w:rPr>
      </w:pP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04" o:spid="_x0000_s1244" type="#_x0000_t32" style="width:0;height:67.5pt;margin-top:14.95pt;margin-left:13.65pt;position:absolute;visibility:visible;z-index:251744256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shape id="AutoShape 130" o:spid="_x0000_s1245" type="#_x0000_t32" style="width:71.4pt;height:51pt;margin-top:2.95pt;margin-left:269.3pt;flip:y;position:absolute;visibility:visible;z-index:251770880" filled="f" stroked="t" strokeweight="1.5pt">
            <v:fill o:detectmouseclick="f"/>
            <v:shadow color="#868686"/>
            <v:path arrowok="t"/>
            <o:lock v:ext="edit" aspectratio="f" shapetype="t"/>
          </v:shape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61" o:spid="_x0000_s1246" style="width:69.25pt;height:20pt;margin-top:81.05pt;margin-left:155.25pt;position:absolute;visibility:visible;z-index:251781120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63" o:spid="_x0000_s1247" style="width:69.25pt;height:20pt;margin-top:81.05pt;margin-left:412.8pt;position:absolute;visibility:visible;z-index:251783168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62" o:spid="_x0000_s1248" style="width:69.25pt;height:20pt;margin-top:81.05pt;margin-left:283.6pt;position:absolute;visibility:visible;z-index:251782144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Sultan Medium"/>
          <w:b/>
          <w:bCs/>
          <w:noProof/>
          <w:sz w:val="32"/>
          <w:szCs w:val="28"/>
          <w:lang w:eastAsia="ar-SA"/>
        </w:rPr>
        <w:pict>
          <v:roundrect id="AutoShape 160" o:spid="_x0000_s1249" style="width:69.25pt;height:20pt;margin-top:81.05pt;margin-left:20.7pt;position:absolute;visibility:visible;z-index:251780096" arcsize="10923f" filled="f" stroked="f">
            <o:lock v:ext="edit" aspectratio="f"/>
            <v:textbox>
              <w:txbxContent>
                <w:p w:rsidR="00737FEB" w:rsidP="00737FEB">
                  <w:pPr>
                    <w:ind w:left="0" w:right="0"/>
                    <w:jc w:val="center"/>
                    <w:rPr>
                      <w:sz w:val="22"/>
                      <w:szCs w:val="22"/>
                      <w:lang w:bidi="ar-EG"/>
                    </w:rPr>
                  </w:pPr>
                  <w:r>
                    <w:rPr>
                      <w:sz w:val="22"/>
                      <w:szCs w:val="22"/>
                      <w:rtl/>
                      <w:lang w:bidi="ar-EG"/>
                    </w:rPr>
                    <w:t>تركيز</w:t>
                  </w:r>
                  <w:r>
                    <w:rPr>
                      <w:sz w:val="22"/>
                      <w:szCs w:val="22"/>
                      <w:vertAlign w:val="superscript"/>
                      <w:rtl/>
                      <w:lang w:bidi="ar-EG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bidi="ar-EG"/>
                    </w:rPr>
                    <w:t xml:space="preserve">Zn </w:t>
                  </w:r>
                  <w:r>
                    <w:rPr>
                      <w:sz w:val="22"/>
                      <w:szCs w:val="22"/>
                      <w:vertAlign w:val="superscript"/>
                      <w:lang w:bidi="ar-EG"/>
                    </w:rPr>
                    <w:t>+2</w:t>
                  </w:r>
                </w:p>
                <w:p w:rsidR="00737FEB" w:rsidP="00737FEB">
                  <w:pPr>
                    <w:ind w:left="0" w:right="0"/>
                    <w:jc w:val="left"/>
                    <w:rPr>
                      <w:sz w:val="22"/>
                      <w:szCs w:val="22"/>
                      <w:lang w:bidi="ar-EG"/>
                    </w:rPr>
                  </w:pPr>
                </w:p>
              </w:txbxContent>
            </v:textbox>
          </v:roundrect>
        </w:pic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  <w:r>
        <w:rPr>
          <w:rFonts w:eastAsia="Calibri" w:cs="Sultan Medium"/>
          <w:b/>
          <w:bCs/>
          <w:lang w:bidi="ar-EG"/>
        </w:rPr>
        <w:pict>
          <v:shape id="AutoShape 113" o:spid="_x0000_s1250" type="#_x0000_t32" style="width:16.55pt;height:0;margin-top:13.45pt;margin-left:111.75pt;position:absolute;visibility:visible;z-index:251753472" filled="f" stroked="t" strokeweight="1.75pt">
            <v:fill o:detectmouseclick="f"/>
            <v:stroke endarrow="block"/>
            <v:shadow color="#868686"/>
            <v:path arrowok="t"/>
            <o:lock v:ext="edit" aspectratio="f" shapetype="t"/>
          </v:shape>
        </w:pict>
      </w:r>
      <w:r>
        <w:rPr>
          <w:rFonts w:eastAsia="Calibri" w:cs="Sultan Medium"/>
          <w:b/>
          <w:bCs/>
          <w:lang w:bidi="ar-EG"/>
        </w:rPr>
        <w:pict>
          <v:shape id="AutoShape 105" o:spid="_x0000_s1251" type="#_x0000_t32" style="width:107.95pt;height:0;margin-top:13.45pt;margin-left:14.3pt;flip:x;position:absolute;visibility:visible;z-index:251745280" filled="f" stroked="t" strokeweight="1.75pt">
            <v:fill o:detectmouseclick="f"/>
            <v:shadow color="#868686"/>
            <v:path arrowok="t"/>
            <o:lock v:ext="edit" aspectratio="f" shapetype="t"/>
          </v:shape>
        </w:pic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 w:bidi="ar-EG"/>
        </w:rPr>
      </w:pP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    </w:t>
      </w:r>
      <w:r w:rsidRPr="00737FEB">
        <w:rPr>
          <w:rFonts w:cs="Sultan Medium"/>
          <w:b/>
          <w:bCs/>
          <w:rtl/>
          <w:lang w:eastAsia="ar-SA"/>
        </w:rPr>
        <w:t xml:space="preserve">    (أ )                   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                        </w:t>
      </w:r>
      <w:r w:rsidRPr="00737FEB">
        <w:rPr>
          <w:rFonts w:cs="Sultan Medium"/>
          <w:b/>
          <w:bCs/>
          <w:rtl/>
          <w:lang w:eastAsia="ar-SA"/>
        </w:rPr>
        <w:t xml:space="preserve">       (ب)                     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                     </w:t>
      </w:r>
      <w:r w:rsidRPr="00737FEB">
        <w:rPr>
          <w:rFonts w:cs="Sultan Medium"/>
          <w:b/>
          <w:bCs/>
          <w:rtl/>
          <w:lang w:eastAsia="ar-SA"/>
        </w:rPr>
        <w:t xml:space="preserve">         (جـ)              </w:t>
      </w:r>
      <w:r w:rsidRPr="00737FEB">
        <w:rPr>
          <w:rFonts w:cs="Sultan Medium" w:hint="cs"/>
          <w:b/>
          <w:bCs/>
          <w:rtl/>
          <w:lang w:eastAsia="ar-SA"/>
        </w:rPr>
        <w:t xml:space="preserve">                         </w:t>
      </w:r>
      <w:r w:rsidRPr="00737FEB">
        <w:rPr>
          <w:rFonts w:cs="Sultan Medium"/>
          <w:b/>
          <w:bCs/>
          <w:rtl/>
          <w:lang w:eastAsia="ar-SA"/>
        </w:rPr>
        <w:t xml:space="preserve">                  (د )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الرمز الأصطلاحي لقطب الهيدروجين القياسي . . . . . . . . . . . .</w:t>
      </w:r>
    </w:p>
    <w:p w:rsidR="00737FEB" w:rsidRPr="00737FEB" w:rsidP="00737FEB">
      <w:pPr>
        <w:spacing w:line="276" w:lineRule="auto"/>
        <w:ind w:left="-142" w:right="142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(أ ) </w:t>
      </w:r>
      <w:r w:rsidRPr="00737FEB">
        <w:rPr>
          <w:rFonts w:cs="Sultan Medium"/>
          <w:b/>
          <w:bCs/>
          <w:lang w:eastAsia="ar-SA"/>
        </w:rPr>
        <w:t>Pt+ H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 xml:space="preserve"> (latm) / 2H</w:t>
      </w:r>
      <w:r w:rsidRPr="00737FEB">
        <w:rPr>
          <w:rFonts w:cs="Sultan Medium"/>
          <w:b/>
          <w:bCs/>
          <w:vertAlign w:val="superscript"/>
          <w:lang w:eastAsia="ar-SA"/>
        </w:rPr>
        <w:t>+</w:t>
      </w:r>
      <w:r w:rsidRPr="00737FEB">
        <w:rPr>
          <w:rFonts w:cs="Sultan Medium"/>
          <w:b/>
          <w:bCs/>
          <w:rtl/>
          <w:lang w:eastAsia="ar-SA"/>
        </w:rPr>
        <w:t xml:space="preserve">    (ب) </w:t>
      </w:r>
      <w:r w:rsidRPr="00737FEB">
        <w:rPr>
          <w:rFonts w:cs="Sultan Medium"/>
          <w:b/>
          <w:bCs/>
          <w:lang w:eastAsia="ar-SA"/>
        </w:rPr>
        <w:t>H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 xml:space="preserve"> (2atm)  / 2H</w:t>
      </w:r>
      <w:r w:rsidRPr="00737FEB">
        <w:rPr>
          <w:rFonts w:cs="Sultan Medium"/>
          <w:b/>
          <w:bCs/>
          <w:vertAlign w:val="superscript"/>
          <w:lang w:eastAsia="ar-SA"/>
        </w:rPr>
        <w:t>+</w:t>
      </w:r>
      <w:r w:rsidRPr="00737FEB">
        <w:rPr>
          <w:rFonts w:cs="Sultan Medium"/>
          <w:b/>
          <w:bCs/>
          <w:rtl/>
          <w:lang w:eastAsia="ar-SA"/>
        </w:rPr>
        <w:t xml:space="preserve">(جـ) </w:t>
      </w:r>
      <w:r w:rsidRPr="00737FEB">
        <w:rPr>
          <w:rFonts w:cs="Sultan Medium"/>
          <w:b/>
          <w:bCs/>
          <w:lang w:eastAsia="ar-SA"/>
        </w:rPr>
        <w:t>Pt+ 2H</w:t>
      </w:r>
      <w:r w:rsidRPr="00737FEB">
        <w:rPr>
          <w:rFonts w:cs="Sultan Medium"/>
          <w:b/>
          <w:bCs/>
          <w:vertAlign w:val="superscript"/>
          <w:lang w:eastAsia="ar-SA"/>
        </w:rPr>
        <w:t>+</w:t>
      </w:r>
      <w:r w:rsidRPr="00737FEB">
        <w:rPr>
          <w:rFonts w:cs="Sultan Medium"/>
          <w:b/>
          <w:bCs/>
          <w:lang w:eastAsia="ar-SA"/>
        </w:rPr>
        <w:t xml:space="preserve"> (latm) / H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rtl/>
          <w:lang w:eastAsia="ar-SA"/>
        </w:rPr>
        <w:t xml:space="preserve">     </w:t>
      </w:r>
      <w:r w:rsidRPr="00737FEB">
        <w:rPr>
          <w:rFonts w:cs="Sultan Medium"/>
          <w:b/>
          <w:bCs/>
          <w:lang w:eastAsia="ar-SA"/>
        </w:rPr>
        <w:tab/>
        <w:t xml:space="preserve">  </w:t>
      </w:r>
      <w:r w:rsidRPr="00737FEB">
        <w:rPr>
          <w:rFonts w:cs="Sultan Medium"/>
          <w:b/>
          <w:bCs/>
          <w:rtl/>
          <w:lang w:eastAsia="ar-SA"/>
        </w:rPr>
        <w:t xml:space="preserve">(د ) </w:t>
      </w:r>
      <w:r w:rsidRPr="00737FEB">
        <w:rPr>
          <w:rFonts w:cs="Sultan Medium"/>
          <w:b/>
          <w:bCs/>
          <w:lang w:eastAsia="ar-SA"/>
        </w:rPr>
        <w:t>2H</w:t>
      </w:r>
      <w:r w:rsidRPr="00737FEB">
        <w:rPr>
          <w:rFonts w:cs="Sultan Medium"/>
          <w:b/>
          <w:bCs/>
          <w:vertAlign w:val="superscript"/>
          <w:lang w:eastAsia="ar-SA"/>
        </w:rPr>
        <w:t>+</w:t>
      </w:r>
      <w:r w:rsidRPr="00737FEB">
        <w:rPr>
          <w:rFonts w:cs="Sultan Medium"/>
          <w:b/>
          <w:bCs/>
          <w:lang w:eastAsia="ar-SA"/>
        </w:rPr>
        <w:t xml:space="preserve"> / H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 xml:space="preserve"> (0.5atm) 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في الخلية الجلفانية ينتقل التيار الكهربي عبر الدائرة الخارجية عن طريق . . .  . . من القطب . . . .. . إلى القطب . . .. .                 (أ ) الألكترونات / الموجب / السالب       (ب) الأنيونات / السالب / الموجب</w:t>
      </w:r>
    </w:p>
    <w:p w:rsidR="00737FEB" w:rsidRPr="00737FEB" w:rsidP="00737FEB">
      <w:pPr>
        <w:tabs>
          <w:tab w:val="right" w:pos="849"/>
        </w:tabs>
        <w:ind w:left="360" w:right="142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                  (جـ) الألكترونات / السالب / الموجب    </w:t>
      </w:r>
      <w:r w:rsidRPr="00737FEB">
        <w:rPr>
          <w:rFonts w:eastAsia="Calibri" w:cs="Sultan Medium"/>
          <w:b/>
          <w:bCs/>
          <w:lang w:bidi="ar-EG"/>
        </w:rPr>
        <w:t xml:space="preserve">   </w:t>
      </w:r>
      <w:r w:rsidRPr="00737FEB">
        <w:rPr>
          <w:rFonts w:eastAsia="Calibri" w:cs="Sultan Medium"/>
          <w:b/>
          <w:bCs/>
          <w:rtl/>
          <w:lang w:bidi="ar-EG"/>
        </w:rPr>
        <w:t>(د ) الكاتيونات / الموجب / السالب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الإختصار الرمزي (</w:t>
      </w:r>
      <w:r w:rsidRPr="00737FEB">
        <w:rPr>
          <w:rFonts w:eastAsia="Calibri" w:cs="Sultan Medium"/>
          <w:b/>
          <w:bCs/>
          <w:lang w:bidi="ar-EG"/>
        </w:rPr>
        <w:t>S.H.E</w:t>
      </w:r>
      <w:r w:rsidRPr="00737FEB">
        <w:rPr>
          <w:rFonts w:eastAsia="Calibri" w:cs="Sultan Medium"/>
          <w:b/>
          <w:bCs/>
          <w:rtl/>
          <w:lang w:bidi="ar-EG"/>
        </w:rPr>
        <w:t>) يعبر عن  .....................</w:t>
      </w:r>
    </w:p>
    <w:p w:rsidR="00737FEB" w:rsidRPr="00737FEB" w:rsidP="00737FEB">
      <w:pPr>
        <w:tabs>
          <w:tab w:val="right" w:pos="849"/>
        </w:tabs>
        <w:ind w:left="0" w:right="142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    [أ] خلية جلفانية         [ب] خلية تحليلية </w:t>
      </w:r>
      <w:r w:rsidRPr="00737FEB">
        <w:rPr>
          <w:rFonts w:eastAsia="Calibri" w:cs="Sultan Medium"/>
          <w:b/>
          <w:bCs/>
          <w:lang w:bidi="ar-EG"/>
        </w:rPr>
        <w:t xml:space="preserve">     </w:t>
      </w:r>
      <w:r w:rsidRPr="00737FEB">
        <w:rPr>
          <w:rFonts w:eastAsia="Calibri" w:cs="Sultan Medium"/>
          <w:b/>
          <w:bCs/>
          <w:rtl/>
          <w:lang w:bidi="ar-EG"/>
        </w:rPr>
        <w:t xml:space="preserve">          </w:t>
      </w:r>
      <w:r w:rsidRPr="00737FEB">
        <w:rPr>
          <w:rFonts w:eastAsia="Calibri" w:cs="Sultan Medium"/>
          <w:b/>
          <w:bCs/>
          <w:lang w:bidi="ar-EG"/>
        </w:rPr>
        <w:t xml:space="preserve">   </w:t>
      </w:r>
      <w:r w:rsidRPr="00737FEB">
        <w:rPr>
          <w:rFonts w:eastAsia="Calibri" w:cs="Sultan Medium"/>
          <w:b/>
          <w:bCs/>
          <w:rtl/>
          <w:lang w:bidi="ar-EG"/>
        </w:rPr>
        <w:t xml:space="preserve"> [جـ] سلسلة النشاط الكيميائي      [د]  قطب الهيدروجين القياسي 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في خلية دانيال المكونة من قطب النحاس وقطب الخارصين تحدث عملية الإختزال لجسيمات </w:t>
      </w:r>
    </w:p>
    <w:p w:rsidR="00737FEB" w:rsidRPr="00737FEB" w:rsidP="00737FEB">
      <w:pPr>
        <w:spacing w:line="360" w:lineRule="auto"/>
        <w:ind w:left="0" w:right="0"/>
        <w:jc w:val="left"/>
        <w:rPr>
          <w:rFonts w:cs="Sultan Medium"/>
          <w:b/>
          <w:bCs/>
          <w:color w:val="000000"/>
          <w:rtl/>
        </w:rPr>
      </w:pPr>
      <w:r w:rsidRPr="00737FEB">
        <w:rPr>
          <w:rFonts w:cs="Sultan Medium"/>
          <w:b/>
          <w:bCs/>
          <w:color w:val="000000"/>
          <w:rtl/>
        </w:rPr>
        <w:t xml:space="preserve">  </w:t>
      </w:r>
      <w:r w:rsidRPr="00737FEB">
        <w:rPr>
          <w:rFonts w:cs="Sultan Medium" w:hint="cs"/>
          <w:b/>
          <w:bCs/>
          <w:color w:val="000000"/>
          <w:rtl/>
        </w:rPr>
        <w:t xml:space="preserve">       </w:t>
      </w:r>
      <w:r w:rsidRPr="00737FEB">
        <w:rPr>
          <w:rFonts w:cs="Sultan Medium"/>
          <w:b/>
          <w:bCs/>
          <w:color w:val="000000"/>
          <w:rtl/>
        </w:rPr>
        <w:t xml:space="preserve">   [أ] أيونات </w:t>
      </w:r>
      <w:r w:rsidRPr="00737FEB">
        <w:rPr>
          <w:rFonts w:cs="Sultan Medium"/>
          <w:b/>
          <w:bCs/>
          <w:color w:val="000000"/>
        </w:rPr>
        <w:t>Zn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  <w:rtl/>
        </w:rPr>
        <w:t xml:space="preserve"> </w:t>
      </w:r>
      <w:r w:rsidRPr="00737FEB">
        <w:rPr>
          <w:rFonts w:cs="Sultan Medium" w:hint="cs"/>
          <w:b/>
          <w:bCs/>
          <w:color w:val="000000"/>
          <w:rtl/>
        </w:rPr>
        <w:t xml:space="preserve">      </w:t>
      </w:r>
      <w:r w:rsidRPr="00737FEB">
        <w:rPr>
          <w:rFonts w:cs="Sultan Medium"/>
          <w:b/>
          <w:bCs/>
          <w:color w:val="000000"/>
          <w:rtl/>
        </w:rPr>
        <w:t xml:space="preserve">     [ب] أيونات </w:t>
      </w:r>
      <w:r w:rsidRPr="00737FEB">
        <w:rPr>
          <w:rFonts w:cs="Sultan Medium"/>
          <w:b/>
          <w:bCs/>
          <w:color w:val="000000"/>
        </w:rPr>
        <w:t>Cu</w:t>
      </w:r>
      <w:r w:rsidRPr="00737FEB">
        <w:rPr>
          <w:rFonts w:cs="Sultan Medium"/>
          <w:b/>
          <w:bCs/>
          <w:color w:val="000000"/>
          <w:vertAlign w:val="superscript"/>
        </w:rPr>
        <w:t>+2</w:t>
      </w:r>
      <w:r w:rsidRPr="00737FEB">
        <w:rPr>
          <w:rFonts w:cs="Sultan Medium"/>
          <w:b/>
          <w:bCs/>
          <w:color w:val="000000"/>
          <w:rtl/>
        </w:rPr>
        <w:t xml:space="preserve">    </w:t>
      </w:r>
      <w:r w:rsidRPr="00737FEB">
        <w:rPr>
          <w:rFonts w:cs="Sultan Medium" w:hint="cs"/>
          <w:b/>
          <w:bCs/>
          <w:color w:val="000000"/>
          <w:rtl/>
        </w:rPr>
        <w:t xml:space="preserve">    </w:t>
      </w:r>
      <w:r w:rsidRPr="00737FEB">
        <w:rPr>
          <w:rFonts w:cs="Sultan Medium"/>
          <w:b/>
          <w:bCs/>
          <w:color w:val="000000"/>
        </w:rPr>
        <w:t xml:space="preserve">  </w:t>
      </w:r>
      <w:r w:rsidRPr="00737FEB">
        <w:rPr>
          <w:rFonts w:cs="Sultan Medium"/>
          <w:b/>
          <w:bCs/>
          <w:color w:val="000000"/>
          <w:rtl/>
        </w:rPr>
        <w:t>[جـ] ذرات الخارصين</w:t>
      </w:r>
      <w:r w:rsidRPr="00737FEB">
        <w:rPr>
          <w:rFonts w:cs="Sultan Medium" w:hint="cs"/>
          <w:b/>
          <w:bCs/>
          <w:color w:val="000000"/>
          <w:rtl/>
        </w:rPr>
        <w:t xml:space="preserve">       </w:t>
      </w:r>
      <w:r w:rsidRPr="00737FEB">
        <w:rPr>
          <w:rFonts w:cs="Sultan Medium"/>
          <w:b/>
          <w:bCs/>
          <w:color w:val="000000"/>
          <w:rtl/>
        </w:rPr>
        <w:t xml:space="preserve"> </w:t>
      </w:r>
      <w:r w:rsidRPr="00737FEB">
        <w:rPr>
          <w:rFonts w:cs="Sultan Medium"/>
          <w:b/>
          <w:bCs/>
          <w:color w:val="000000"/>
        </w:rPr>
        <w:t xml:space="preserve">    </w:t>
      </w:r>
      <w:r w:rsidRPr="00737FEB">
        <w:rPr>
          <w:rFonts w:cs="Sultan Medium"/>
          <w:b/>
          <w:bCs/>
          <w:color w:val="000000"/>
          <w:rtl/>
        </w:rPr>
        <w:t>[د]  ذرات النحاس</w:t>
      </w:r>
    </w:p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في الخلية الجلفانية يتم تحويل الطاقة الكيميائية في النهاية إلى طاقة 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أ- حركي 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ب- كهربية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ج- حرارية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د- مغناطيسية</w:t>
            </w:r>
          </w:p>
        </w:tc>
      </w:tr>
    </w:tbl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في الخلية الجلفانية يكون الأنود هو القطب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أ- السالب الذي تحدث له عملية أكسدة 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ب- الموجب الذي تحدث له عملية أكسدة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ج- السالب الذي تحدث له عملية اختزال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ب- الموجب الذي تحدث له عملية اختزال</w:t>
            </w:r>
          </w:p>
        </w:tc>
      </w:tr>
    </w:tbl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عند تفاعل الخارصين مع حمض الهيدروكلوريك المخفف، يتصاعد غاز ........وتحدث عملية.........للخارصين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أ- الهيدروجين – أكسدة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ب- الهيدروجين – اختزال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ج- ثاني أكسيد الكربون – أكسدة 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د- ثاني أكسيد الكربون – اختزال</w:t>
            </w:r>
          </w:p>
        </w:tc>
      </w:tr>
    </w:tbl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من عمليات التأكسد تحول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>أ- أيونات الكلوريد إلى ذرات كلور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ب- أيونات النحاس </w:t>
            </w:r>
            <w:r w:rsidRPr="00737FEB">
              <w:rPr>
                <w:rFonts w:cs="Sultan Medium"/>
                <w:b/>
                <w:bCs/>
                <w:lang w:eastAsia="ar-SA" w:bidi="ar-EG"/>
              </w:rPr>
              <w:t>II</w:t>
            </w: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 إلى ذرات نحاس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ج- أيونات الحديد </w:t>
            </w:r>
            <w:r w:rsidRPr="00737FEB">
              <w:rPr>
                <w:rFonts w:cs="Sultan Medium"/>
                <w:b/>
                <w:bCs/>
                <w:lang w:eastAsia="ar-SA" w:bidi="ar-EG"/>
              </w:rPr>
              <w:t>III</w:t>
            </w: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 إلى حديد </w:t>
            </w:r>
            <w:r w:rsidRPr="00737FEB">
              <w:rPr>
                <w:rFonts w:cs="Sultan Medium"/>
                <w:b/>
                <w:bCs/>
                <w:lang w:eastAsia="ar-SA" w:bidi="ar-EG"/>
              </w:rPr>
              <w:t>II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د- ذرات الأكسجين إلى أيونات أكسيد </w:t>
            </w:r>
          </w:p>
        </w:tc>
      </w:tr>
    </w:tbl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>يعبر عن التفاعل الحادث في خلية دانيال، بالمعادلة..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أ- </w:t>
            </w:r>
            <w:r>
              <w:rPr>
                <w:rFonts w:cs="Sultan Medium"/>
                <w:b/>
                <w:bCs/>
                <w:position w:val="-16"/>
                <w:lang w:eastAsia="ar-SA" w:bidi="ar-EG"/>
              </w:rPr>
              <w:pict>
                <v:shape id="_x0000_i1252" type="#_x0000_t75" style="width:184pt;height:21pt" o:preferrelative="t" filled="f" stroked="f">
                  <v:fill o:detectmouseclick="f"/>
                  <v:imagedata r:id="rId5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ب- </w:t>
            </w:r>
            <w:r>
              <w:rPr>
                <w:rFonts w:cs="Sultan Medium"/>
                <w:b/>
                <w:bCs/>
                <w:position w:val="-16"/>
                <w:lang w:eastAsia="ar-SA" w:bidi="ar-EG"/>
              </w:rPr>
              <w:pict>
                <v:shape id="_x0000_i1253" type="#_x0000_t75" style="width:171pt;height:21pt" o:preferrelative="t" filled="f" stroked="f">
                  <v:fill o:detectmouseclick="f"/>
                  <v:imagedata r:id="rId6" o:title=""/>
                  <o:lock v:ext="edit" aspectratio="t"/>
                </v:shape>
              </w:pic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ج- </w:t>
            </w:r>
            <w:r>
              <w:rPr>
                <w:rFonts w:cs="Sultan Medium"/>
                <w:b/>
                <w:bCs/>
                <w:position w:val="-16"/>
                <w:lang w:eastAsia="ar-SA" w:bidi="ar-EG"/>
              </w:rPr>
              <w:pict>
                <v:shape id="_x0000_i1254" type="#_x0000_t75" style="width:167pt;height:21pt" o:preferrelative="t" filled="f" stroked="f">
                  <v:fill o:detectmouseclick="f"/>
                  <v:imagedata r:id="rId7" o:title=""/>
                  <o:lock v:ext="edit" aspectratio="t"/>
                </v:shape>
              </w:pic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Medium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Medium"/>
                <w:b/>
                <w:bCs/>
                <w:rtl/>
                <w:lang w:eastAsia="ar-SA" w:bidi="ar-EG"/>
              </w:rPr>
              <w:t xml:space="preserve">د- </w:t>
            </w:r>
            <w:r>
              <w:rPr>
                <w:rFonts w:cs="Sultan Medium"/>
                <w:b/>
                <w:bCs/>
                <w:position w:val="-18"/>
                <w:lang w:eastAsia="ar-SA" w:bidi="ar-EG"/>
              </w:rPr>
              <w:pict>
                <v:shape id="_x0000_i1255" type="#_x0000_t75" style="width:171pt;height:22pt" o:preferrelative="t" filled="f" stroked="f">
                  <v:fill o:detectmouseclick="f"/>
                  <v:imagedata r:id="rId8" o:title=""/>
                  <o:lock v:ext="edit" aspectratio="t"/>
                </v:shape>
              </w:pict>
            </w:r>
          </w:p>
        </w:tc>
      </w:tr>
    </w:tbl>
    <w:p w:rsidR="00737FEB" w:rsidRPr="00737FEB" w:rsidP="004744FA">
      <w:pPr>
        <w:numPr>
          <w:ilvl w:val="0"/>
          <w:numId w:val="5"/>
        </w:numPr>
        <w:tabs>
          <w:tab w:val="right" w:pos="849"/>
        </w:tabs>
        <w:ind w:left="720" w:right="142"/>
        <w:jc w:val="lowKashida"/>
        <w:rPr>
          <w:rFonts w:eastAsia="Calibri" w:cs="Sultan Medium"/>
          <w:b/>
          <w:bCs/>
          <w:rtl/>
          <w:lang w:bidi="ar-EG"/>
        </w:rPr>
      </w:pPr>
      <w:r w:rsidRPr="00737FEB">
        <w:rPr>
          <w:rFonts w:eastAsia="Calibri" w:cs="Sultan Medium"/>
          <w:b/>
          <w:bCs/>
          <w:rtl/>
          <w:lang w:bidi="ar-EG"/>
        </w:rPr>
        <w:t xml:space="preserve">عند عمل قطب الهيدروجين القياسي استخدم </w:t>
      </w:r>
      <w:r w:rsidRPr="00737FEB">
        <w:rPr>
          <w:rFonts w:eastAsia="Calibri" w:cs="Sultan Medium"/>
          <w:b/>
          <w:bCs/>
          <w:lang w:bidi="ar-EG"/>
        </w:rPr>
        <w:t>250</w:t>
      </w:r>
      <w:r w:rsidRPr="00737FEB">
        <w:rPr>
          <w:rFonts w:eastAsia="Calibri" w:cs="Sultan Medium"/>
          <w:b/>
          <w:bCs/>
          <w:rtl/>
          <w:lang w:bidi="ar-EG"/>
        </w:rPr>
        <w:t xml:space="preserve"> ملليتر من الماء فإن كتلة حمض الهيدروكلوريك (</w:t>
      </w:r>
      <w:r w:rsidRPr="00737FEB">
        <w:rPr>
          <w:rFonts w:eastAsia="Calibri" w:cs="Sultan Medium"/>
          <w:b/>
          <w:bCs/>
          <w:lang w:bidi="ar-EG"/>
        </w:rPr>
        <w:t>HCl</w:t>
      </w:r>
      <w:r w:rsidRPr="00737FEB">
        <w:rPr>
          <w:rFonts w:eastAsia="Calibri" w:cs="Sultan Medium"/>
          <w:b/>
          <w:bCs/>
          <w:rtl/>
          <w:lang w:bidi="ar-EG"/>
        </w:rPr>
        <w:t xml:space="preserve">)  اللازمة حتى يكون جهده يساوي صفر هي </w:t>
      </w:r>
      <w:r w:rsidRPr="00737FEB">
        <w:rPr>
          <w:rFonts w:eastAsia="Calibri"/>
          <w:b/>
          <w:bCs/>
          <w:rtl/>
          <w:lang w:bidi="ar-EG"/>
        </w:rPr>
        <w:t>. . . . . . . . . . . .</w:t>
      </w:r>
      <w:r w:rsidRPr="00737FEB">
        <w:rPr>
          <w:rFonts w:eastAsia="Calibri" w:cs="Sultan Medium"/>
          <w:b/>
          <w:bCs/>
          <w:rtl/>
          <w:lang w:bidi="ar-EG"/>
        </w:rPr>
        <w:t xml:space="preserve"> جرام</w:t>
      </w:r>
      <w:r w:rsidRPr="00737FEB">
        <w:rPr>
          <w:rFonts w:eastAsia="Calibri"/>
          <w:b/>
          <w:bCs/>
          <w:rtl/>
          <w:lang w:bidi="ar-EG"/>
        </w:rPr>
        <w:t xml:space="preserve"> [</w:t>
      </w:r>
      <w:r w:rsidRPr="00737FEB">
        <w:rPr>
          <w:rFonts w:eastAsia="Calibri" w:cs="Sultan Medium"/>
          <w:b/>
          <w:bCs/>
          <w:lang w:bidi="ar-EG"/>
        </w:rPr>
        <w:t>Cl = 35.5 ,    H = 1</w:t>
      </w:r>
      <w:r w:rsidRPr="00737FEB">
        <w:rPr>
          <w:rFonts w:eastAsia="Calibri"/>
          <w:b/>
          <w:bCs/>
          <w:rtl/>
          <w:lang w:bidi="ar-EG"/>
        </w:rPr>
        <w:t>]</w:t>
      </w:r>
      <w:r w:rsidRPr="00737FEB">
        <w:rPr>
          <w:rFonts w:eastAsia="Calibri" w:cs="Sultan Medium"/>
          <w:b/>
          <w:bCs/>
          <w:rtl/>
          <w:lang w:bidi="ar-EG"/>
        </w:rPr>
        <w:t xml:space="preserve">. 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                                          </w:t>
      </w:r>
      <w:r w:rsidRPr="00737FEB">
        <w:rPr>
          <w:rFonts w:cs="Sultan Medium"/>
          <w:b/>
          <w:bCs/>
          <w:rtl/>
          <w:lang w:eastAsia="ar-SA"/>
        </w:rPr>
        <w:t xml:space="preserve">(أ ) </w:t>
      </w:r>
      <w:r w:rsidRPr="00737FEB">
        <w:rPr>
          <w:rFonts w:cs="Sultan Medium"/>
          <w:b/>
          <w:bCs/>
          <w:lang w:eastAsia="ar-SA"/>
        </w:rPr>
        <w:t>36.5</w:t>
      </w:r>
      <w:r w:rsidRPr="00737FEB">
        <w:rPr>
          <w:rFonts w:cs="Sultan Medium"/>
          <w:b/>
          <w:bCs/>
          <w:rtl/>
          <w:lang w:eastAsia="ar-SA"/>
        </w:rPr>
        <w:t xml:space="preserve">             </w:t>
      </w:r>
      <w:r w:rsidRPr="00737FEB">
        <w:rPr>
          <w:rFonts w:cs="Sultan Medium"/>
          <w:b/>
          <w:bCs/>
          <w:lang w:eastAsia="ar-SA"/>
        </w:rPr>
        <w:t xml:space="preserve">    </w:t>
      </w:r>
      <w:r w:rsidRPr="00737FEB">
        <w:rPr>
          <w:rFonts w:cs="Sultan Medium"/>
          <w:b/>
          <w:bCs/>
          <w:rtl/>
          <w:lang w:eastAsia="ar-SA"/>
        </w:rPr>
        <w:t xml:space="preserve">  (ب)  18.25    </w:t>
      </w:r>
      <w:r w:rsidRPr="00737FEB">
        <w:rPr>
          <w:rFonts w:cs="Sultan Medium"/>
          <w:b/>
          <w:bCs/>
          <w:lang w:eastAsia="ar-SA"/>
        </w:rPr>
        <w:tab/>
      </w:r>
      <w:r w:rsidRPr="00737FEB">
        <w:rPr>
          <w:rFonts w:cs="Sultan Medium"/>
          <w:b/>
          <w:bCs/>
          <w:rtl/>
          <w:lang w:eastAsia="ar-SA"/>
        </w:rPr>
        <w:t xml:space="preserve">   (جـ) 9.125      </w:t>
      </w:r>
      <w:r w:rsidRPr="00737FEB">
        <w:rPr>
          <w:rFonts w:cs="Sultan Medium"/>
          <w:b/>
          <w:bCs/>
          <w:lang w:eastAsia="ar-SA"/>
        </w:rPr>
        <w:t xml:space="preserve">      </w:t>
      </w:r>
      <w:r w:rsidRPr="00737FEB">
        <w:rPr>
          <w:rFonts w:cs="Sultan Medium"/>
          <w:b/>
          <w:bCs/>
          <w:rtl/>
          <w:lang w:eastAsia="ar-SA"/>
        </w:rPr>
        <w:t xml:space="preserve"> (د ) 4.563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/>
          <w:b/>
          <w:bCs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كمية الكهربية اللازمة لفصل 3 جم ألومنيوم </w:t>
      </w:r>
      <w:r w:rsidRPr="00737FEB">
        <w:rPr>
          <w:rFonts w:cs="Sultan Medium"/>
          <w:b/>
          <w:bCs/>
          <w:vertAlign w:val="subscript"/>
          <w:lang w:eastAsia="ar-SA"/>
        </w:rPr>
        <w:t>13</w:t>
      </w:r>
      <w:r w:rsidRPr="00737FEB">
        <w:rPr>
          <w:rFonts w:cs="Sultan Medium"/>
          <w:b/>
          <w:bCs/>
          <w:lang w:eastAsia="ar-SA"/>
        </w:rPr>
        <w:t>Al</w:t>
      </w:r>
      <w:r w:rsidRPr="00737FEB">
        <w:rPr>
          <w:rFonts w:cs="Sultan Medium"/>
          <w:b/>
          <w:bCs/>
          <w:vertAlign w:val="superscript"/>
          <w:lang w:eastAsia="ar-SA"/>
        </w:rPr>
        <w:t>27</w:t>
      </w:r>
      <w:r w:rsidRPr="00737FEB">
        <w:rPr>
          <w:rFonts w:cs="Sultan Medium"/>
          <w:b/>
          <w:bCs/>
          <w:rtl/>
          <w:lang w:eastAsia="ar-SA"/>
        </w:rPr>
        <w:t xml:space="preserve"> بالتحليل الكهربي لمصهور البوكسيت تكون ...</w:t>
      </w:r>
    </w:p>
    <w:p w:rsidR="00737FEB" w:rsidRPr="00737FEB" w:rsidP="00737FEB">
      <w:pPr>
        <w:spacing w:line="276" w:lineRule="auto"/>
        <w:ind w:left="0" w:right="0"/>
        <w:jc w:val="left"/>
        <w:rPr>
          <w:b/>
          <w:bCs/>
          <w:sz w:val="28"/>
          <w:szCs w:val="28"/>
          <w:rtl/>
          <w:lang w:eastAsia="ar-SA"/>
        </w:rPr>
      </w:pPr>
      <w:r w:rsidRPr="00737FEB">
        <w:rPr>
          <w:b/>
          <w:bCs/>
          <w:sz w:val="28"/>
          <w:szCs w:val="28"/>
          <w:rtl/>
          <w:lang w:eastAsia="ar-SA"/>
        </w:rPr>
        <w:t xml:space="preserve">                            [أ]  فاراداي       [ب] 3 فاراداي         [جـ]  </w:t>
      </w:r>
      <w:r w:rsidRPr="00737FEB">
        <w:rPr>
          <w:rFonts w:ascii="Cambria Math" w:hAnsi="Cambria Math" w:cs="Cambria Math" w:hint="cs"/>
          <w:b/>
          <w:bCs/>
          <w:sz w:val="28"/>
          <w:szCs w:val="28"/>
          <w:rtl/>
          <w:lang w:eastAsia="ar-SA"/>
        </w:rPr>
        <w:t>⅓</w:t>
      </w:r>
      <w:r w:rsidRPr="00737FEB">
        <w:rPr>
          <w:b/>
          <w:bCs/>
          <w:sz w:val="28"/>
          <w:szCs w:val="28"/>
          <w:rtl/>
          <w:lang w:eastAsia="ar-SA"/>
        </w:rPr>
        <w:t xml:space="preserve"> </w:t>
      </w:r>
      <w:r w:rsidRPr="00737FEB">
        <w:rPr>
          <w:rFonts w:hint="cs"/>
          <w:b/>
          <w:bCs/>
          <w:sz w:val="28"/>
          <w:szCs w:val="28"/>
          <w:rtl/>
          <w:lang w:eastAsia="ar-SA"/>
        </w:rPr>
        <w:t>فاراداي</w:t>
      </w:r>
      <w:r w:rsidRPr="00737FEB">
        <w:rPr>
          <w:b/>
          <w:bCs/>
          <w:sz w:val="28"/>
          <w:szCs w:val="28"/>
          <w:rtl/>
          <w:lang w:eastAsia="ar-SA"/>
        </w:rPr>
        <w:t xml:space="preserve">           [د] ½ فاراداي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  </w:t>
      </w:r>
      <w:r w:rsidRPr="00737FEB">
        <w:rPr>
          <w:rFonts w:cs="Sultan Medium" w:hint="cs"/>
          <w:b/>
          <w:bCs/>
          <w:rtl/>
          <w:lang w:eastAsia="ar-SA"/>
        </w:rPr>
        <w:t xml:space="preserve">لترسيب جرام / ذرة من العنصر </w:t>
      </w:r>
      <w:r w:rsidRPr="00737FEB">
        <w:rPr>
          <w:rFonts w:cs="Sultan Medium"/>
          <w:b/>
          <w:bCs/>
          <w:lang w:eastAsia="ar-SA"/>
        </w:rPr>
        <w:t>M</w:t>
      </w:r>
      <w:r w:rsidRPr="00737FEB">
        <w:rPr>
          <w:rFonts w:cs="Sultan Medium" w:hint="cs"/>
          <w:b/>
          <w:bCs/>
          <w:rtl/>
          <w:lang w:eastAsia="ar-SA"/>
        </w:rPr>
        <w:t xml:space="preserve"> بالتحليل الكهربي للمركب </w:t>
      </w:r>
      <w:r w:rsidRPr="00737FEB">
        <w:rPr>
          <w:rFonts w:cs="Sultan Medium"/>
          <w:b/>
          <w:bCs/>
          <w:lang w:eastAsia="ar-SA"/>
        </w:rPr>
        <w:t>MCl</w:t>
      </w:r>
      <w:r w:rsidRPr="00737FEB">
        <w:rPr>
          <w:rFonts w:cs="Sultan Medium"/>
          <w:b/>
          <w:bCs/>
          <w:vertAlign w:val="subscript"/>
          <w:lang w:eastAsia="ar-SA"/>
        </w:rPr>
        <w:t>3</w:t>
      </w:r>
      <w:r w:rsidRPr="00737FEB">
        <w:rPr>
          <w:rFonts w:cs="Sultan Medium" w:hint="cs"/>
          <w:b/>
          <w:bCs/>
          <w:rtl/>
          <w:lang w:eastAsia="ar-SA"/>
        </w:rPr>
        <w:t xml:space="preserve"> نحتاج إلى </w:t>
      </w:r>
      <w:r w:rsidRPr="00737FEB">
        <w:rPr>
          <w:rFonts w:cs="Sultan Medium"/>
          <w:b/>
          <w:bCs/>
          <w:rtl/>
          <w:lang w:eastAsia="ar-SA"/>
        </w:rPr>
        <w:t>. . . . . . . . . . .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     (أ ) </w:t>
      </w:r>
      <w:r w:rsidRPr="00737FEB">
        <w:rPr>
          <w:rFonts w:cs="Sultan Medium"/>
          <w:b/>
          <w:bCs/>
          <w:rtl/>
          <w:lang w:eastAsia="ar-SA"/>
        </w:rPr>
        <w:t>½</w:t>
      </w:r>
      <w:r w:rsidRPr="00737FEB">
        <w:rPr>
          <w:rFonts w:cs="Sultan Medium" w:hint="cs"/>
          <w:b/>
          <w:bCs/>
          <w:rtl/>
          <w:lang w:eastAsia="ar-SA"/>
        </w:rPr>
        <w:t xml:space="preserve"> فاراداي            </w:t>
        <w:tab/>
        <w:t xml:space="preserve">   (ب) </w:t>
      </w:r>
      <w:r w:rsidRPr="00737FEB">
        <w:rPr>
          <w:rFonts w:cs="Sultan Medium"/>
          <w:b/>
          <w:bCs/>
          <w:rtl/>
          <w:lang w:eastAsia="ar-SA"/>
        </w:rPr>
        <w:t>¾</w:t>
      </w:r>
      <w:r w:rsidRPr="00737FEB">
        <w:rPr>
          <w:rFonts w:cs="Sultan Medium" w:hint="cs"/>
          <w:b/>
          <w:bCs/>
          <w:rtl/>
          <w:lang w:eastAsia="ar-SA"/>
        </w:rPr>
        <w:t xml:space="preserve"> فاراداي            (جـ) 2 فاراداي      </w:t>
        <w:tab/>
        <w:t xml:space="preserve">   (د ) 3 فاراداي</w:t>
      </w:r>
      <w:r w:rsidRPr="00737FEB">
        <w:rPr>
          <w:rFonts w:cs="Sultan Medium"/>
          <w:b/>
          <w:bCs/>
          <w:rtl/>
          <w:lang w:eastAsia="ar-SA"/>
        </w:rPr>
        <w:t xml:space="preserve"> </w:t>
      </w:r>
      <w:r w:rsidRPr="00737FEB">
        <w:rPr>
          <w:rFonts w:cs="Sultan Medium" w:hint="cs"/>
          <w:b/>
          <w:bCs/>
          <w:rtl/>
          <w:lang w:eastAsia="ar-SA"/>
        </w:rPr>
        <w:t xml:space="preserve"> 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>- إذا ترسب 2 جم من الفلز الإفتراضي (</w:t>
      </w:r>
      <w:r w:rsidRPr="00737FEB">
        <w:rPr>
          <w:rFonts w:cs="Sultan Medium"/>
          <w:b/>
          <w:bCs/>
          <w:lang w:eastAsia="ar-SA"/>
        </w:rPr>
        <w:t>M</w:t>
      </w:r>
      <w:r w:rsidRPr="00737FEB">
        <w:rPr>
          <w:rFonts w:cs="Sultan Medium" w:hint="cs"/>
          <w:b/>
          <w:bCs/>
          <w:rtl/>
          <w:lang w:eastAsia="ar-SA"/>
        </w:rPr>
        <w:t>) عند امرار 9650 كولوم في مصهور أكسيده (</w:t>
      </w:r>
      <w:r w:rsidRPr="00737FEB">
        <w:rPr>
          <w:rFonts w:cs="Sultan Medium"/>
          <w:b/>
          <w:bCs/>
          <w:lang w:eastAsia="ar-SA"/>
        </w:rPr>
        <w:t>MO</w:t>
      </w:r>
      <w:r w:rsidRPr="00737FEB">
        <w:rPr>
          <w:rFonts w:cs="Sultan Medium" w:hint="cs"/>
          <w:b/>
          <w:bCs/>
          <w:rtl/>
          <w:lang w:eastAsia="ar-SA"/>
        </w:rPr>
        <w:t xml:space="preserve">)، فإن الكتلة الذرية الجرامية للفلز تساوي </w:t>
      </w:r>
      <w:r w:rsidRPr="00737FEB">
        <w:rPr>
          <w:rFonts w:cs="Sultan Medium"/>
          <w:b/>
          <w:bCs/>
          <w:rtl/>
          <w:lang w:eastAsia="ar-SA"/>
        </w:rPr>
        <w:t>. . . . . . . . . . .</w:t>
      </w:r>
      <w:r w:rsidRPr="00737FEB">
        <w:rPr>
          <w:rFonts w:cs="Sultan Medium" w:hint="cs"/>
          <w:b/>
          <w:bCs/>
          <w:rtl/>
          <w:lang w:eastAsia="ar-SA"/>
        </w:rPr>
        <w:t xml:space="preserve"> جم  (أ ) 2      </w:t>
        <w:tab/>
        <w:t xml:space="preserve">    (ب) 16  </w:t>
        <w:tab/>
        <w:t xml:space="preserve">         (جـ) -20     </w:t>
        <w:tab/>
        <w:t xml:space="preserve">  (د ) 40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  لترسيب 4 جم من فلز الكالسيوم </w:t>
      </w:r>
      <w:r w:rsidRPr="00737FEB">
        <w:rPr>
          <w:rFonts w:cs="Sultan Medium"/>
          <w:b/>
          <w:bCs/>
          <w:lang w:eastAsia="ar-SA"/>
        </w:rPr>
        <w:t>(Ca = 40)</w:t>
      </w:r>
      <w:r w:rsidRPr="00737FEB">
        <w:rPr>
          <w:rFonts w:cs="Sultan Medium"/>
          <w:b/>
          <w:bCs/>
          <w:rtl/>
          <w:lang w:eastAsia="ar-SA"/>
        </w:rPr>
        <w:t xml:space="preserve"> نتيجة تحليل مصهور كلوريد الكالسيوم </w:t>
      </w:r>
      <w:r w:rsidRPr="00737FEB">
        <w:rPr>
          <w:rFonts w:cs="Sultan Medium"/>
          <w:b/>
          <w:bCs/>
          <w:lang w:eastAsia="ar-SA"/>
        </w:rPr>
        <w:t>CaCl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rtl/>
          <w:lang w:eastAsia="ar-SA"/>
        </w:rPr>
        <w:t xml:space="preserve"> كهربياً يلزم كمية من الكهربية مقدارها ……</w:t>
      </w:r>
      <w:r w:rsidRPr="00737FEB">
        <w:rPr>
          <w:rFonts w:cs="Sultan Medium" w:hint="cs"/>
          <w:b/>
          <w:bCs/>
          <w:rtl/>
          <w:lang w:eastAsia="ar-SA"/>
        </w:rPr>
        <w:t xml:space="preserve">  </w:t>
      </w:r>
      <w:r w:rsidRPr="00737FEB">
        <w:rPr>
          <w:rFonts w:cs="Sultan Medium"/>
          <w:b/>
          <w:bCs/>
          <w:rtl/>
          <w:lang w:eastAsia="ar-SA"/>
        </w:rPr>
        <w:t>(أ) 69500 كولوم. (ب) 695 كولوم.</w:t>
        <w:tab/>
      </w:r>
      <w:r w:rsidRPr="00737FEB">
        <w:rPr>
          <w:rFonts w:cs="Sultan Medium" w:hint="cs"/>
          <w:b/>
          <w:bCs/>
          <w:rtl/>
          <w:lang w:eastAsia="ar-SA"/>
        </w:rPr>
        <w:t xml:space="preserve">      </w:t>
      </w:r>
      <w:r w:rsidRPr="00737FEB">
        <w:rPr>
          <w:rFonts w:cs="Sultan Medium"/>
          <w:b/>
          <w:bCs/>
          <w:rtl/>
          <w:lang w:eastAsia="ar-SA"/>
        </w:rPr>
        <w:t>(ج) 193 كولوم. (د)  19300كولوم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عنصر فلز </w:t>
      </w:r>
      <w:r w:rsidRPr="00737FEB">
        <w:rPr>
          <w:rFonts w:cs="Sultan Medium"/>
          <w:b/>
          <w:bCs/>
          <w:lang w:eastAsia="ar-SA"/>
        </w:rPr>
        <w:t>X</w:t>
      </w:r>
      <w:r w:rsidRPr="00737FEB">
        <w:rPr>
          <w:rFonts w:cs="Sultan Medium"/>
          <w:b/>
          <w:bCs/>
          <w:rtl/>
          <w:lang w:eastAsia="ar-SA"/>
        </w:rPr>
        <w:t xml:space="preserve"> احتاج  لترسيب مول ذره منه 2 فاراداى فان صيغه اكسيده هى ……</w:t>
        <w:tab/>
        <w:tab/>
        <w:tab/>
      </w:r>
    </w:p>
    <w:p w:rsidR="00737FEB" w:rsidRPr="00737FEB" w:rsidP="00737FEB">
      <w:pPr>
        <w:spacing w:line="276" w:lineRule="auto"/>
        <w:ind w:left="0" w:right="0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     </w:t>
      </w:r>
      <w:r w:rsidRPr="00737FEB">
        <w:rPr>
          <w:rFonts w:cs="Sultan Medium"/>
          <w:b/>
          <w:bCs/>
          <w:rtl/>
          <w:lang w:eastAsia="ar-SA"/>
        </w:rPr>
        <w:t xml:space="preserve">  (أ)</w:t>
      </w:r>
      <w:r w:rsidRPr="00737FEB">
        <w:rPr>
          <w:rFonts w:cs="Sultan Medium"/>
          <w:b/>
          <w:bCs/>
          <w:lang w:eastAsia="ar-SA"/>
        </w:rPr>
        <w:t>XO</w:t>
      </w:r>
      <w:r w:rsidRPr="00737FEB">
        <w:rPr>
          <w:rFonts w:cs="Sultan Medium"/>
          <w:b/>
          <w:bCs/>
          <w:rtl/>
          <w:lang w:eastAsia="ar-SA"/>
        </w:rPr>
        <w:tab/>
        <w:t xml:space="preserve">    (ب) </w:t>
      </w:r>
      <w:r w:rsidRPr="00737FEB">
        <w:rPr>
          <w:rFonts w:cs="Sultan Medium"/>
          <w:b/>
          <w:bCs/>
          <w:lang w:eastAsia="ar-SA"/>
        </w:rPr>
        <w:t>X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>O</w:t>
      </w:r>
      <w:r w:rsidRPr="00737FEB">
        <w:rPr>
          <w:rFonts w:cs="Sultan Medium"/>
          <w:b/>
          <w:bCs/>
          <w:rtl/>
          <w:lang w:eastAsia="ar-SA"/>
        </w:rPr>
        <w:tab/>
        <w:t xml:space="preserve">             (ج) </w:t>
      </w:r>
      <w:r w:rsidRPr="00737FEB">
        <w:rPr>
          <w:rFonts w:cs="Sultan Medium"/>
          <w:b/>
          <w:bCs/>
          <w:lang w:eastAsia="ar-SA"/>
        </w:rPr>
        <w:t>X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>O</w:t>
      </w:r>
      <w:r w:rsidRPr="00737FEB">
        <w:rPr>
          <w:rFonts w:cs="Sultan Medium"/>
          <w:b/>
          <w:bCs/>
          <w:vertAlign w:val="subscript"/>
          <w:lang w:eastAsia="ar-SA"/>
        </w:rPr>
        <w:t>3</w:t>
      </w:r>
      <w:r w:rsidRPr="00737FEB">
        <w:rPr>
          <w:rFonts w:cs="Sultan Medium"/>
          <w:b/>
          <w:bCs/>
          <w:rtl/>
          <w:lang w:eastAsia="ar-SA"/>
        </w:rPr>
        <w:tab/>
        <w:t xml:space="preserve">         (د) </w:t>
      </w:r>
      <w:r w:rsidRPr="00737FEB">
        <w:rPr>
          <w:rFonts w:cs="Sultan Medium"/>
          <w:b/>
          <w:bCs/>
          <w:lang w:eastAsia="ar-SA"/>
        </w:rPr>
        <w:t>XO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الصيغه الكيميائيه للكريوليت.....  (أ) </w:t>
      </w:r>
      <w:r w:rsidRPr="00737FEB">
        <w:rPr>
          <w:rFonts w:cs="Sultan Medium"/>
          <w:b/>
          <w:bCs/>
          <w:lang w:eastAsia="ar-SA"/>
        </w:rPr>
        <w:t>Na</w:t>
      </w:r>
      <w:r w:rsidRPr="00737FEB">
        <w:rPr>
          <w:rFonts w:cs="Sultan Medium"/>
          <w:b/>
          <w:bCs/>
          <w:vertAlign w:val="subscript"/>
          <w:lang w:eastAsia="ar-SA"/>
        </w:rPr>
        <w:t>3</w:t>
      </w:r>
      <w:r w:rsidRPr="00737FEB">
        <w:rPr>
          <w:rFonts w:cs="Sultan Medium"/>
          <w:b/>
          <w:bCs/>
          <w:lang w:eastAsia="ar-SA"/>
        </w:rPr>
        <w:t>Al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>F</w:t>
      </w:r>
      <w:r w:rsidRPr="00737FEB">
        <w:rPr>
          <w:rFonts w:cs="Sultan Medium"/>
          <w:b/>
          <w:bCs/>
          <w:vertAlign w:val="subscript"/>
          <w:lang w:eastAsia="ar-SA"/>
        </w:rPr>
        <w:t>6</w:t>
      </w:r>
      <w:r w:rsidRPr="00737FEB">
        <w:rPr>
          <w:rFonts w:cs="Sultan Medium"/>
          <w:b/>
          <w:bCs/>
          <w:rtl/>
          <w:lang w:eastAsia="ar-SA"/>
        </w:rPr>
        <w:t xml:space="preserve">      (ب) </w:t>
      </w:r>
      <w:r w:rsidRPr="00737FEB">
        <w:rPr>
          <w:rFonts w:cs="Sultan Medium"/>
          <w:b/>
          <w:bCs/>
          <w:lang w:eastAsia="ar-SA"/>
        </w:rPr>
        <w:t>Na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>Al</w:t>
      </w:r>
      <w:r w:rsidRPr="00737FEB">
        <w:rPr>
          <w:rFonts w:cs="Sultan Medium"/>
          <w:b/>
          <w:bCs/>
          <w:vertAlign w:val="subscript"/>
          <w:lang w:eastAsia="ar-SA"/>
        </w:rPr>
        <w:t>3</w:t>
      </w:r>
      <w:r w:rsidRPr="00737FEB">
        <w:rPr>
          <w:rFonts w:cs="Sultan Medium"/>
          <w:b/>
          <w:bCs/>
          <w:lang w:eastAsia="ar-SA"/>
        </w:rPr>
        <w:t>F</w:t>
      </w:r>
      <w:r w:rsidRPr="00737FEB">
        <w:rPr>
          <w:rFonts w:cs="Sultan Medium"/>
          <w:b/>
          <w:bCs/>
          <w:vertAlign w:val="subscript"/>
          <w:lang w:eastAsia="ar-SA"/>
        </w:rPr>
        <w:t>6</w:t>
      </w:r>
      <w:r w:rsidRPr="00737FEB">
        <w:rPr>
          <w:rFonts w:cs="Sultan Medium"/>
          <w:b/>
          <w:bCs/>
          <w:rtl/>
          <w:lang w:eastAsia="ar-SA"/>
        </w:rPr>
        <w:t xml:space="preserve">    (ج) </w:t>
      </w:r>
      <w:r w:rsidRPr="00737FEB">
        <w:rPr>
          <w:rFonts w:cs="Sultan Medium"/>
          <w:b/>
          <w:bCs/>
          <w:lang w:eastAsia="ar-SA"/>
        </w:rPr>
        <w:t>Na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lang w:eastAsia="ar-SA"/>
        </w:rPr>
        <w:t>AlF</w:t>
      </w:r>
      <w:r w:rsidRPr="00737FEB">
        <w:rPr>
          <w:rFonts w:cs="Sultan Medium"/>
          <w:b/>
          <w:bCs/>
          <w:vertAlign w:val="subscript"/>
          <w:lang w:eastAsia="ar-SA"/>
        </w:rPr>
        <w:t>6</w:t>
      </w:r>
      <w:r w:rsidRPr="00737FEB">
        <w:rPr>
          <w:rFonts w:cs="Sultan Medium"/>
          <w:b/>
          <w:bCs/>
          <w:rtl/>
          <w:lang w:eastAsia="ar-SA"/>
        </w:rPr>
        <w:tab/>
        <w:t xml:space="preserve">         (د) </w:t>
      </w:r>
      <w:r w:rsidRPr="00737FEB">
        <w:rPr>
          <w:rFonts w:cs="Sultan Medium"/>
          <w:b/>
          <w:bCs/>
          <w:lang w:eastAsia="ar-SA"/>
        </w:rPr>
        <w:t>Na</w:t>
      </w:r>
      <w:r w:rsidRPr="00737FEB">
        <w:rPr>
          <w:rFonts w:cs="Sultan Medium"/>
          <w:b/>
          <w:bCs/>
          <w:vertAlign w:val="subscript"/>
          <w:lang w:eastAsia="ar-SA"/>
        </w:rPr>
        <w:t>3</w:t>
      </w:r>
      <w:r w:rsidRPr="00737FEB">
        <w:rPr>
          <w:rFonts w:cs="Sultan Medium"/>
          <w:b/>
          <w:bCs/>
          <w:lang w:eastAsia="ar-SA"/>
        </w:rPr>
        <w:t>AlF</w:t>
      </w:r>
      <w:r w:rsidRPr="00737FEB">
        <w:rPr>
          <w:rFonts w:cs="Sultan Medium"/>
          <w:b/>
          <w:bCs/>
          <w:vertAlign w:val="subscript"/>
          <w:lang w:eastAsia="ar-SA"/>
        </w:rPr>
        <w:t>6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/>
          <w:b/>
          <w:bCs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>عند طلاء ملعقة من النحاس بطبقة من الفضة يستخدم..................</w:t>
      </w:r>
    </w:p>
    <w:p w:rsidR="00737FEB" w:rsidRPr="00737FEB" w:rsidP="00737FEB">
      <w:pPr>
        <w:spacing w:line="276" w:lineRule="auto"/>
        <w:ind w:left="0" w:right="0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     [أ] كاثود من الفضة في محلول كبريتات النحاس   [ب] آنود من الفضة في محلول نترات الفضة </w:t>
      </w:r>
    </w:p>
    <w:p w:rsidR="00737FEB" w:rsidRPr="00737FEB" w:rsidP="00737FEB">
      <w:pPr>
        <w:spacing w:line="276" w:lineRule="auto"/>
        <w:ind w:left="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>[جـ] آنود من الجرافيت في محلول نترات الفضة   [د]  كاثود من الفضة في محلول نترات الفضة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كمية الكهرباء اللازمة للحصول  على مول من غاز الأكسجين تساوي </w:t>
      </w:r>
      <w:r w:rsidRPr="00737FEB">
        <w:rPr>
          <w:rFonts w:cs="Sultan Medium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0" w:right="0"/>
        <w:jc w:val="left"/>
        <w:rPr>
          <w:rFonts w:cs="Sultan Medium" w:hint="cs"/>
          <w:b/>
          <w:bCs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            (أ ) 2 فاراداي         (ب) 3 فاراداي         (جـ) 4 فاراداي          (د ) 6 فاراداي 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/>
          <w:b/>
          <w:bCs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كمية الكهربية اللازمة لترسيب 0.1 مول من الباريوم من </w:t>
      </w:r>
      <w:r w:rsidRPr="00737FEB">
        <w:rPr>
          <w:rFonts w:cs="Sultan Medium"/>
          <w:b/>
          <w:bCs/>
          <w:lang w:eastAsia="ar-SA"/>
        </w:rPr>
        <w:t>BaCl</w:t>
      </w:r>
      <w:r w:rsidRPr="00737FEB">
        <w:rPr>
          <w:rFonts w:cs="Sultan Medium"/>
          <w:b/>
          <w:bCs/>
          <w:vertAlign w:val="subscript"/>
          <w:lang w:eastAsia="ar-SA"/>
        </w:rPr>
        <w:t>2</w:t>
      </w:r>
      <w:r w:rsidRPr="00737FEB">
        <w:rPr>
          <w:rFonts w:cs="Sultan Medium"/>
          <w:b/>
          <w:bCs/>
          <w:rtl/>
          <w:lang w:eastAsia="ar-SA"/>
        </w:rPr>
        <w:t xml:space="preserve"> تساوي ..... فاراداي</w:t>
      </w:r>
    </w:p>
    <w:p w:rsidR="00737FEB" w:rsidRPr="00737FEB" w:rsidP="00737FEB">
      <w:pPr>
        <w:spacing w:line="276" w:lineRule="auto"/>
        <w:ind w:left="0" w:right="0"/>
        <w:jc w:val="left"/>
        <w:rPr>
          <w:rFonts w:cs="Sultan Medium"/>
          <w:b/>
          <w:bCs/>
          <w:rtl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     </w:t>
      </w:r>
      <w:r w:rsidRPr="00737FEB">
        <w:rPr>
          <w:rFonts w:cs="Sultan Medium" w:hint="cs"/>
          <w:b/>
          <w:bCs/>
          <w:rtl/>
          <w:lang w:eastAsia="ar-SA"/>
        </w:rPr>
        <w:t xml:space="preserve">              </w:t>
      </w:r>
      <w:r w:rsidRPr="00737FEB">
        <w:rPr>
          <w:rFonts w:cs="Sultan Medium"/>
          <w:b/>
          <w:bCs/>
          <w:rtl/>
          <w:lang w:eastAsia="ar-SA"/>
        </w:rPr>
        <w:t xml:space="preserve">    [أ]  0.2                  [ب]   0.1                [جـ]  0.5                    [د]  2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عند إمرار كمية من الكهرباء مقدارها </w:t>
      </w:r>
      <w:r w:rsidRPr="00737FEB">
        <w:rPr>
          <w:rFonts w:cs="Sultan Medium"/>
          <w:b/>
          <w:bCs/>
          <w:rtl/>
          <w:lang w:eastAsia="ar-SA"/>
        </w:rPr>
        <w:t>½</w:t>
      </w:r>
      <w:r w:rsidRPr="00737FEB">
        <w:rPr>
          <w:rFonts w:cs="Sultan Medium" w:hint="cs"/>
          <w:b/>
          <w:bCs/>
          <w:rtl/>
          <w:lang w:eastAsia="ar-SA"/>
        </w:rPr>
        <w:t xml:space="preserve"> فاراداي في محلول يحتوي على كاتيونات فلز افتراضي </w:t>
      </w:r>
      <w:r w:rsidRPr="00737FEB">
        <w:rPr>
          <w:rFonts w:cs="Sultan Medium"/>
          <w:b/>
          <w:bCs/>
          <w:lang w:eastAsia="ar-SA"/>
        </w:rPr>
        <w:t>M</w:t>
      </w:r>
      <w:r w:rsidRPr="00737FEB">
        <w:rPr>
          <w:rFonts w:cs="Sultan Medium"/>
          <w:b/>
          <w:bCs/>
          <w:vertAlign w:val="superscript"/>
          <w:lang w:eastAsia="ar-SA"/>
        </w:rPr>
        <w:t>3+</w:t>
      </w:r>
      <w:r w:rsidRPr="00737FEB">
        <w:rPr>
          <w:rFonts w:cs="Sultan Medium" w:hint="cs"/>
          <w:b/>
          <w:bCs/>
          <w:rtl/>
          <w:lang w:eastAsia="ar-SA"/>
        </w:rPr>
        <w:t xml:space="preserve"> ترسب 4.5 جم من هذا الفلز فإن كتلته الذرية تساوي </w:t>
      </w:r>
      <w:r w:rsidRPr="00737FEB">
        <w:rPr>
          <w:rFonts w:cs="Sultan Medium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                    (أ ) 4.5              (ب) 18          (جـ) 9            (د ) 27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 w:hint="cs"/>
          <w:b/>
          <w:bCs/>
          <w:rtl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عند أمرار كمية من الكهرباء نفسها في مصهورين أحدهما يحتوي كاتيونات الألومنيوم والآخر كاتيونات الصوديوم فإن النسبة بين عدد مولات الألومنيوم إلى عدد مولات الصوديوم هي </w:t>
      </w:r>
      <w:r w:rsidRPr="00737FEB">
        <w:rPr>
          <w:rFonts w:cs="Sultan Medium"/>
          <w:b/>
          <w:bCs/>
          <w:rtl/>
          <w:lang w:eastAsia="ar-SA"/>
        </w:rPr>
        <w:t>. . . . . . . . . . .</w:t>
      </w:r>
      <w:r w:rsidRPr="00737FEB">
        <w:rPr>
          <w:rFonts w:cs="Sultan Medium" w:hint="cs"/>
          <w:b/>
          <w:bCs/>
          <w:rtl/>
          <w:lang w:eastAsia="ar-SA"/>
        </w:rPr>
        <w:t>على الترتيب</w:t>
      </w:r>
    </w:p>
    <w:p w:rsidR="00737FEB" w:rsidRPr="00737FEB" w:rsidP="00737FEB">
      <w:pPr>
        <w:spacing w:line="276" w:lineRule="auto"/>
        <w:ind w:left="0" w:right="0"/>
        <w:jc w:val="left"/>
        <w:rPr>
          <w:rFonts w:cs="Sultan Medium" w:hint="cs"/>
          <w:b/>
          <w:bCs/>
          <w:lang w:eastAsia="ar-SA"/>
        </w:rPr>
      </w:pPr>
      <w:r w:rsidRPr="00737FEB">
        <w:rPr>
          <w:rFonts w:cs="Sultan Medium" w:hint="cs"/>
          <w:b/>
          <w:bCs/>
          <w:rtl/>
          <w:lang w:eastAsia="ar-SA"/>
        </w:rPr>
        <w:t xml:space="preserve">         (أ ) 3 : 1      </w:t>
        <w:tab/>
        <w:t xml:space="preserve">    (ب)   1 : 3      </w:t>
        <w:tab/>
        <w:t xml:space="preserve">   (جـ) 1: 1     </w:t>
        <w:tab/>
        <w:t xml:space="preserve">   (د ) 3: 2</w:t>
      </w:r>
    </w:p>
    <w:p w:rsidR="00737FEB" w:rsidRPr="00737FEB" w:rsidP="004744FA">
      <w:pPr>
        <w:numPr>
          <w:ilvl w:val="0"/>
          <w:numId w:val="9"/>
        </w:numPr>
        <w:tabs>
          <w:tab w:val="num" w:pos="720"/>
        </w:tabs>
        <w:spacing w:line="276" w:lineRule="auto"/>
        <w:ind w:left="360" w:right="0"/>
        <w:jc w:val="left"/>
        <w:rPr>
          <w:rFonts w:cs="Sultan Medium"/>
          <w:b/>
          <w:bCs/>
          <w:lang w:eastAsia="ar-SA"/>
        </w:rPr>
      </w:pPr>
      <w:r w:rsidRPr="00737FEB">
        <w:rPr>
          <w:rFonts w:cs="Sultan Medium"/>
          <w:b/>
          <w:bCs/>
          <w:rtl/>
          <w:lang w:eastAsia="ar-SA"/>
        </w:rPr>
        <w:t xml:space="preserve">تترسب ذرات العنصر </w:t>
      </w:r>
      <w:r w:rsidRPr="00737FEB">
        <w:rPr>
          <w:rFonts w:ascii="Wingdings 2" w:hAnsi="Wingdings 2" w:cs="Sultan Medium"/>
          <w:b/>
          <w:bCs/>
          <w:lang w:eastAsia="ar-SA"/>
        </w:rPr>
        <w:sym w:font="Wingdings 2" w:char="F0CE"/>
      </w:r>
      <w:r w:rsidRPr="00737FEB">
        <w:rPr>
          <w:rFonts w:cs="Sultan Medium"/>
          <w:b/>
          <w:bCs/>
          <w:rtl/>
          <w:lang w:eastAsia="ar-SA"/>
        </w:rPr>
        <w:t xml:space="preserve"> على كاثود خلية تحليلية، يحتوي إلكتروليتها على أيونات من المادة </w:t>
      </w:r>
      <w:r w:rsidRPr="00737FEB">
        <w:rPr>
          <w:rFonts w:ascii="Wingdings 2" w:hAnsi="Wingdings 2" w:cs="Sultan Medium"/>
          <w:b/>
          <w:bCs/>
          <w:lang w:eastAsia="ar-SA"/>
        </w:rPr>
        <w:sym w:font="Wingdings 2" w:char="F0CE"/>
      </w:r>
      <w:r w:rsidRPr="00737FEB">
        <w:rPr>
          <w:rFonts w:cs="Sultan Medium"/>
          <w:b/>
          <w:bCs/>
          <w:rtl/>
          <w:lang w:eastAsia="ar-SA"/>
        </w:rPr>
        <w:t xml:space="preserve">، أياً من العبارات الآتية تعبر تعبيراً صحيحاً عن العنصر </w:t>
      </w:r>
      <w:r w:rsidRPr="00737FEB">
        <w:rPr>
          <w:rFonts w:ascii="Wingdings 2" w:hAnsi="Wingdings 2" w:cs="Sultan Medium"/>
          <w:b/>
          <w:bCs/>
          <w:lang w:eastAsia="ar-SA"/>
        </w:rPr>
        <w:sym w:font="Wingdings 2" w:char="F0CE"/>
      </w:r>
      <w:r w:rsidRPr="00737FEB">
        <w:rPr>
          <w:rFonts w:cs="Sultan Medium"/>
          <w:b/>
          <w:bCs/>
          <w:rtl/>
          <w:lang w:eastAsia="ar-SA"/>
        </w:rPr>
        <w:t>؟ 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5386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276" w:lineRule="auto"/>
              <w:ind w:left="0" w:right="0"/>
              <w:jc w:val="left"/>
              <w:rPr>
                <w:rFonts w:cs="Sultan Medium"/>
                <w:b/>
                <w:bCs/>
                <w:rtl/>
                <w:lang w:eastAsia="ar-SA"/>
              </w:rPr>
            </w:pP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أ- أيونات العنصر </w:t>
            </w:r>
            <w:r w:rsidRPr="00737FEB">
              <w:rPr>
                <w:rFonts w:ascii="Wingdings 2" w:hAnsi="Wingdings 2" w:cs="Sultan Medium"/>
                <w:b/>
                <w:bCs/>
                <w:lang w:eastAsia="ar-SA"/>
              </w:rPr>
              <w:sym w:font="Wingdings 2" w:char="F0CE"/>
            </w: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 سالبة الشحنة</w:t>
            </w:r>
          </w:p>
        </w:tc>
        <w:tc>
          <w:tcPr>
            <w:tcW w:w="5386" w:type="dxa"/>
          </w:tcPr>
          <w:p w:rsidR="00737FEB" w:rsidRPr="00737FEB" w:rsidP="00737FEB">
            <w:pPr>
              <w:spacing w:line="276" w:lineRule="auto"/>
              <w:ind w:left="0" w:right="0"/>
              <w:jc w:val="left"/>
              <w:rPr>
                <w:rFonts w:cs="Sultan Medium"/>
                <w:b/>
                <w:bCs/>
                <w:rtl/>
                <w:lang w:eastAsia="ar-SA"/>
              </w:rPr>
            </w:pP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ب- أيونات العنصر </w:t>
            </w:r>
            <w:r w:rsidRPr="00737FEB">
              <w:rPr>
                <w:rFonts w:ascii="Wingdings 2" w:hAnsi="Wingdings 2" w:cs="Sultan Medium"/>
                <w:b/>
                <w:bCs/>
                <w:lang w:eastAsia="ar-SA"/>
              </w:rPr>
              <w:sym w:font="Wingdings 2" w:char="F0CE"/>
            </w: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 تكتسب إلكترونات عند الكاثود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276" w:lineRule="auto"/>
              <w:ind w:left="0" w:right="0"/>
              <w:jc w:val="left"/>
              <w:rPr>
                <w:rFonts w:cs="Sultan Medium"/>
                <w:b/>
                <w:bCs/>
                <w:rtl/>
                <w:lang w:eastAsia="ar-SA"/>
              </w:rPr>
            </w:pP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ج- أيونات العنصر </w:t>
            </w:r>
            <w:r w:rsidRPr="00737FEB">
              <w:rPr>
                <w:rFonts w:ascii="Wingdings 2" w:hAnsi="Wingdings 2" w:cs="Sultan Medium"/>
                <w:b/>
                <w:bCs/>
                <w:lang w:eastAsia="ar-SA"/>
              </w:rPr>
              <w:sym w:font="Wingdings 2" w:char="F0CE"/>
            </w: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 تفقد  إلكترونات عند الكاثود</w:t>
            </w:r>
          </w:p>
        </w:tc>
        <w:tc>
          <w:tcPr>
            <w:tcW w:w="5386" w:type="dxa"/>
          </w:tcPr>
          <w:p w:rsidR="00737FEB" w:rsidRPr="00737FEB" w:rsidP="00737FEB">
            <w:pPr>
              <w:spacing w:line="276" w:lineRule="auto"/>
              <w:ind w:left="0" w:right="0"/>
              <w:jc w:val="left"/>
              <w:rPr>
                <w:rFonts w:cs="Sultan Medium"/>
                <w:b/>
                <w:bCs/>
                <w:rtl/>
                <w:lang w:eastAsia="ar-SA"/>
              </w:rPr>
            </w:pP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د- العنصر </w:t>
            </w:r>
            <w:r w:rsidRPr="00737FEB">
              <w:rPr>
                <w:rFonts w:ascii="Wingdings 2" w:hAnsi="Wingdings 2" w:cs="Sultan Medium"/>
                <w:b/>
                <w:bCs/>
                <w:lang w:eastAsia="ar-SA"/>
              </w:rPr>
              <w:sym w:font="Wingdings 2" w:char="F0CE"/>
            </w:r>
            <w:r w:rsidRPr="00737FEB">
              <w:rPr>
                <w:rFonts w:cs="Sultan Medium"/>
                <w:b/>
                <w:bCs/>
                <w:rtl/>
                <w:lang w:eastAsia="ar-SA"/>
              </w:rPr>
              <w:t xml:space="preserve"> يسبق الهيدروجين في سلسلة الجهود الكهربية</w:t>
            </w:r>
          </w:p>
        </w:tc>
      </w:tr>
    </w:tbl>
    <w:p w:rsidR="00737FEB" w:rsidRPr="00737FEB" w:rsidP="00737FEB">
      <w:pPr>
        <w:ind w:left="0" w:right="0"/>
        <w:jc w:val="left"/>
        <w:rPr>
          <w:rFonts w:cs="Sultan bold"/>
          <w:b/>
          <w:bCs/>
          <w:rtl/>
          <w:lang w:eastAsia="ar-SA" w:bidi="ar-EG"/>
        </w:rPr>
      </w:pPr>
      <w:r>
        <w:rPr>
          <w:rFonts w:cs="Sultan bold"/>
          <w:b/>
          <w:bCs/>
          <w:noProof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56" type="#_x0000_t84" style="width:7in;height:30.75pt;margin-top:4.9pt;margin-left:9pt;position:absolute;z-index:251784192" adj="2703" filled="t" stroked="t" strokeweight="1.5pt">
            <v:textbox>
              <w:txbxContent>
                <w:p w:rsidR="00737FEB" w:rsidRPr="001E0FE4" w:rsidP="00737FEB">
                  <w:pPr>
                    <w:ind w:left="0" w:right="0"/>
                    <w:jc w:val="left"/>
                    <w:rPr>
                      <w:rFonts w:hint="cs"/>
                      <w:sz w:val="28"/>
                      <w:rtl/>
                    </w:rPr>
                  </w:pPr>
                  <w:r w:rsidRPr="001E0FE4">
                    <w:rPr>
                      <w:rFonts w:hint="cs"/>
                      <w:sz w:val="28"/>
                      <w:rtl/>
                    </w:rPr>
                    <w:t>الاسم/                                             الدرجه/              توقيع ولى الامر/</w:t>
                  </w:r>
                </w:p>
              </w:txbxContent>
            </v:textbox>
          </v:shape>
        </w:pict>
      </w:r>
    </w:p>
    <w:p w:rsidR="00737FEB" w:rsidRPr="00737FEB" w:rsidP="00737FEB">
      <w:pPr>
        <w:ind w:left="159" w:right="0"/>
        <w:jc w:val="right"/>
        <w:rPr>
          <w:rFonts w:cs="Sultan bold"/>
          <w:b/>
          <w:bCs/>
          <w:rtl/>
          <w:lang w:eastAsia="ar-SA" w:bidi="ar-EG"/>
        </w:rPr>
      </w:pPr>
    </w:p>
    <w:p w:rsidR="00737FEB" w:rsidRPr="00737FEB" w:rsidP="00737FEB">
      <w:pPr>
        <w:ind w:left="0" w:right="0"/>
        <w:jc w:val="lowKashida"/>
        <w:rPr>
          <w:rFonts w:cs="Sultan bold"/>
          <w:b/>
          <w:bCs/>
          <w:u w:val="single"/>
          <w:rtl/>
          <w:lang w:eastAsia="ar-SA"/>
        </w:rPr>
      </w:pPr>
    </w:p>
    <w:p w:rsidR="00737FEB" w:rsidRPr="00737FEB" w:rsidP="00737FEB">
      <w:pPr>
        <w:ind w:left="0" w:right="0"/>
        <w:contextualSpacing/>
        <w:jc w:val="both"/>
        <w:rPr>
          <w:rFonts w:cs="Sultan bold"/>
          <w:b/>
          <w:bCs/>
          <w:shd w:val="clear" w:color="auto" w:fill="000000"/>
          <w:rtl/>
          <w:lang w:eastAsia="ar-SA"/>
        </w:rPr>
      </w:pPr>
      <w:r w:rsidRPr="00737FEB">
        <w:rPr>
          <w:rFonts w:cs="Sultan bold"/>
          <w:b/>
          <w:bCs/>
          <w:shd w:val="clear" w:color="auto" w:fill="000000"/>
          <w:rtl/>
          <w:lang w:eastAsia="ar-SA"/>
        </w:rPr>
        <w:t>السؤال الاول اكتب الحرف الأبجدى للاختيار المناسب لكل من العبارات التالية: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في خلية التحليل الكهربي يحمل المصعد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شحنة موجبة وتحدث عملية الأختزال             (ب) شحنة موجبة وتحدث عملية الأكسدة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شحنة سالبة وتحدث عملية الإختزال             (د ) شحنة سالبة وتحدث عملية الأكسدة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أنظمة تتحول فيها الطاقة الكهربية إلى طاقة كيميائة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   (أ ) الخلايا الجلفانية         (ب) الخلايا التحليلية             (جـ) الخلايا الإلكتروليتية        (د ) ب، ج معاً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قطبي الخلية الإلكتروليتية يكونان من </w:t>
      </w:r>
      <w:r w:rsidRPr="00737FEB">
        <w:rPr>
          <w:rFonts w:cs="Sultan bold"/>
          <w:b/>
          <w:bCs/>
          <w:rtl/>
          <w:lang w:eastAsia="ar-SA"/>
        </w:rPr>
        <w:t xml:space="preserve">. . . </w:t>
      </w:r>
      <w:r w:rsidRPr="00737FEB">
        <w:rPr>
          <w:rFonts w:cs="Sultan bold" w:hint="cs"/>
          <w:b/>
          <w:bCs/>
          <w:rtl/>
          <w:lang w:eastAsia="ar-SA"/>
        </w:rPr>
        <w:t xml:space="preserve">(أ ) نفس المادة          (ب) مواد مختلفة          (جـ) أ، ب معاً </w:t>
        <w:tab/>
        <w:t xml:space="preserve"> (د ) لا توجد إجابة صحيحة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كتروليت الخلايا الألكتروليتة يمكن أن يكون </w:t>
      </w:r>
      <w:r w:rsidRPr="00737FEB">
        <w:rPr>
          <w:rFonts w:cs="Sultan bold"/>
          <w:b/>
          <w:bCs/>
          <w:rtl/>
          <w:lang w:eastAsia="ar-SA"/>
        </w:rPr>
        <w:t>. . . . . . . .</w:t>
      </w:r>
      <w:r w:rsidRPr="00737FEB">
        <w:rPr>
          <w:rFonts w:cs="Sultan bold" w:hint="cs"/>
          <w:b/>
          <w:bCs/>
          <w:rtl/>
          <w:lang w:eastAsia="ar-SA"/>
        </w:rPr>
        <w:t>(أ ) محلول               (ب) مصهور                (جـ) غاز           (د ) أ، ب معاً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ملية فصل مكونات المحلول الألكتروليتي تعرف بـ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الطلاء الكهربي         (ب) التحليل الكهربي         (جـ) الأكسدة  </w:t>
        <w:tab/>
        <w:t xml:space="preserve"> (د ) الاختزال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- عند التحليل الكهربي لمحلول كلوريد النحاس فإنه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تتأكسد أيونات الكلوريد                 </w:t>
        <w:tab/>
        <w:t xml:space="preserve"> (ب) تختزل أيونات النحاس </w:t>
      </w:r>
      <w:r w:rsidRPr="00737FEB">
        <w:rPr>
          <w:rFonts w:cs="Sultan bold"/>
          <w:b/>
          <w:bCs/>
          <w:lang w:eastAsia="ar-SA"/>
        </w:rPr>
        <w:t>II</w:t>
      </w:r>
      <w:r w:rsidRPr="00737FEB">
        <w:rPr>
          <w:rFonts w:cs="Sultan bold" w:hint="cs"/>
          <w:b/>
          <w:bCs/>
          <w:rtl/>
          <w:lang w:eastAsia="ar-SA"/>
        </w:rPr>
        <w:t xml:space="preserve">   (جـ) يتصاعد الهيدروجين عند الأنود     (د ) أ، ب معا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التحليل الكهربي لمحلول كلوريد النحاس </w:t>
      </w:r>
      <w:r w:rsidRPr="00737FEB">
        <w:rPr>
          <w:rFonts w:cs="Sultan bold"/>
          <w:b/>
          <w:bCs/>
          <w:lang w:eastAsia="ar-SA"/>
        </w:rPr>
        <w:t>II</w:t>
      </w:r>
      <w:r w:rsidRPr="00737FEB">
        <w:rPr>
          <w:rFonts w:cs="Sultan bold" w:hint="cs"/>
          <w:b/>
          <w:bCs/>
          <w:rtl/>
          <w:lang w:eastAsia="ar-SA"/>
        </w:rPr>
        <w:t xml:space="preserve"> باستخدام أقطاب من البلاتين فإنه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تتأكسد أنيونات الكلوريد عند الأنود     </w:t>
        <w:tab/>
        <w:t xml:space="preserve">    (ب) يختزل الماء ويتصاعد غاز الهيدروجين عند الكاثود 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يتأكسد الماء ويتصاعد غاز الأكسجين عند الأنود  (د ) تختزل ذرات النحاس عند قطب الأنود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1558" w:right="0" w:hanging="1418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التحليل الكهربي لمحلول كلوريد النحاس </w:t>
      </w:r>
      <w:r w:rsidRPr="00737FEB">
        <w:rPr>
          <w:rFonts w:cs="Sultan bold"/>
          <w:b/>
          <w:bCs/>
          <w:lang w:eastAsia="ar-SA"/>
        </w:rPr>
        <w:t>II</w:t>
      </w:r>
      <w:r w:rsidRPr="00737FEB">
        <w:rPr>
          <w:rFonts w:cs="Sultan bold" w:hint="cs"/>
          <w:b/>
          <w:bCs/>
          <w:rtl/>
          <w:lang w:eastAsia="ar-SA"/>
        </w:rPr>
        <w:t xml:space="preserve"> بإستخدام أقطاب من الكربون أو البلاتين فإن جميع العبارات التالية صحيحة ما عدا واحدة هي :(أ ) [</w:t>
      </w:r>
      <w:r w:rsidRPr="00737FEB">
        <w:rPr>
          <w:rFonts w:cs="Sultan bold"/>
          <w:b/>
          <w:bCs/>
          <w:lang w:eastAsia="ar-SA"/>
        </w:rPr>
        <w:t>Cu</w:t>
      </w:r>
      <w:r w:rsidRPr="00737FEB">
        <w:rPr>
          <w:rFonts w:cs="Sultan bold"/>
          <w:b/>
          <w:bCs/>
          <w:vertAlign w:val="superscript"/>
          <w:lang w:eastAsia="ar-SA"/>
        </w:rPr>
        <w:t>2+</w:t>
      </w:r>
      <w:r w:rsidRPr="00737FEB">
        <w:rPr>
          <w:rFonts w:cs="Sultan bold" w:hint="cs"/>
          <w:b/>
          <w:bCs/>
          <w:rtl/>
          <w:lang w:eastAsia="ar-SA"/>
        </w:rPr>
        <w:t xml:space="preserve">] يقل في المحلول                 (ب) تزداد قيمة </w:t>
      </w:r>
      <w:r w:rsidRPr="00737FEB">
        <w:rPr>
          <w:rFonts w:cs="Sultan bold"/>
          <w:b/>
          <w:bCs/>
          <w:lang w:eastAsia="ar-SA"/>
        </w:rPr>
        <w:t>PH</w:t>
      </w:r>
      <w:r w:rsidRPr="00737FEB">
        <w:rPr>
          <w:rFonts w:cs="Sultan bold" w:hint="cs"/>
          <w:b/>
          <w:bCs/>
          <w:rtl/>
          <w:lang w:eastAsia="ar-SA"/>
        </w:rPr>
        <w:t xml:space="preserve"> للمحلول 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يتصاعد غاز الكلور عند الأنود         (د ) يترسب النحاس عند الكاثود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ملية إمرار تيار كهربي في محلول كلوريد الصوديوم يتكون عند الأنود </w:t>
      </w:r>
      <w:r w:rsidRPr="00737FEB">
        <w:rPr>
          <w:rFonts w:cs="Sultan bold"/>
          <w:b/>
          <w:bCs/>
          <w:rtl/>
          <w:lang w:eastAsia="ar-SA"/>
        </w:rPr>
        <w:t>. . . . . .</w:t>
      </w:r>
      <w:r w:rsidRPr="00737FEB">
        <w:rPr>
          <w:rFonts w:cs="Sultan bold" w:hint="cs"/>
          <w:b/>
          <w:bCs/>
          <w:rtl/>
          <w:lang w:eastAsia="ar-SA"/>
        </w:rPr>
        <w:t xml:space="preserve"> وعند الكاثود </w:t>
      </w:r>
      <w:r w:rsidRPr="00737FEB">
        <w:rPr>
          <w:rFonts w:cs="Sultan bold"/>
          <w:b/>
          <w:bCs/>
          <w:rtl/>
          <w:lang w:eastAsia="ar-SA"/>
        </w:rPr>
        <w:t>. . . . . .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</w:r>
      <w:r w:rsidRPr="00737FEB">
        <w:rPr>
          <w:rFonts w:cs="Sultan bold"/>
          <w:b/>
          <w:bCs/>
          <w:rtl/>
          <w:lang w:eastAsia="ar-SA"/>
        </w:rPr>
        <w:t>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كلور / الصوديوم             (ب) الصوديوم / الكلور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الكلور / الهيدروجين         (د ) الأكسجين / الهيدروجين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تحليل الكهربي لمصهور بروميد الرصاص يتكون </w:t>
      </w:r>
      <w:r w:rsidRPr="00737FEB">
        <w:rPr>
          <w:rFonts w:cs="Sultan bold"/>
          <w:b/>
          <w:bCs/>
          <w:rtl/>
          <w:lang w:eastAsia="ar-SA"/>
        </w:rPr>
        <w:t>. . . . . . .</w:t>
      </w:r>
      <w:r w:rsidRPr="00737FEB">
        <w:rPr>
          <w:rFonts w:cs="Sultan bold" w:hint="cs"/>
          <w:b/>
          <w:bCs/>
          <w:rtl/>
          <w:lang w:eastAsia="ar-SA"/>
        </w:rPr>
        <w:t xml:space="preserve"> عند الأنود و</w:t>
      </w:r>
      <w:r w:rsidRPr="00737FEB">
        <w:rPr>
          <w:rFonts w:cs="Sultan bold"/>
          <w:b/>
          <w:bCs/>
          <w:rtl/>
          <w:lang w:eastAsia="ar-SA"/>
        </w:rPr>
        <w:t>. . . . . . . . .</w:t>
      </w:r>
      <w:r w:rsidRPr="00737FEB">
        <w:rPr>
          <w:rFonts w:cs="Sultan bold" w:hint="cs"/>
          <w:b/>
          <w:bCs/>
          <w:rtl/>
          <w:lang w:eastAsia="ar-SA"/>
        </w:rPr>
        <w:t xml:space="preserve"> عند الكاثود 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 (أ ) </w:t>
      </w:r>
      <w:r w:rsidRPr="00737FEB">
        <w:rPr>
          <w:rFonts w:cs="Sultan bold"/>
          <w:b/>
          <w:bCs/>
          <w:lang w:eastAsia="ar-SA"/>
        </w:rPr>
        <w:t>H</w:t>
      </w:r>
      <w:r w:rsidRPr="00737FEB">
        <w:rPr>
          <w:rFonts w:cs="Sultan bold"/>
          <w:b/>
          <w:bCs/>
          <w:vertAlign w:val="subscript"/>
          <w:lang w:eastAsia="ar-SA"/>
        </w:rPr>
        <w:t>2(g)</w:t>
      </w:r>
      <w:r w:rsidRPr="00737FEB">
        <w:rPr>
          <w:rFonts w:cs="Sultan bold"/>
          <w:b/>
          <w:bCs/>
          <w:lang w:eastAsia="ar-SA"/>
        </w:rPr>
        <w:t>/ Br</w:t>
      </w:r>
      <w:r w:rsidRPr="00737FEB">
        <w:rPr>
          <w:rFonts w:cs="Sultan bold"/>
          <w:b/>
          <w:bCs/>
          <w:vertAlign w:val="subscript"/>
          <w:lang w:eastAsia="ar-SA"/>
        </w:rPr>
        <w:t>2(l)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  <w:tab/>
        <w:t xml:space="preserve"> (ب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/>
          <w:b/>
          <w:bCs/>
          <w:vertAlign w:val="subscript"/>
          <w:lang w:eastAsia="ar-SA"/>
        </w:rPr>
        <w:t>(s)</w:t>
      </w:r>
      <w:r w:rsidRPr="00737FEB">
        <w:rPr>
          <w:rFonts w:cs="Sultan bold"/>
          <w:b/>
          <w:bCs/>
          <w:lang w:eastAsia="ar-SA"/>
        </w:rPr>
        <w:t xml:space="preserve"> / O</w:t>
      </w:r>
      <w:r w:rsidRPr="00737FEB">
        <w:rPr>
          <w:rFonts w:cs="Sultan bold"/>
          <w:b/>
          <w:bCs/>
          <w:vertAlign w:val="subscript"/>
          <w:lang w:eastAsia="ar-SA"/>
        </w:rPr>
        <w:t>2(g)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  <w:tab/>
        <w:t xml:space="preserve">  (جـ) </w:t>
      </w:r>
      <w:r w:rsidRPr="00737FEB">
        <w:rPr>
          <w:rFonts w:cs="Sultan bold"/>
          <w:b/>
          <w:bCs/>
          <w:lang w:eastAsia="ar-SA"/>
        </w:rPr>
        <w:t>Br</w:t>
      </w:r>
      <w:r w:rsidRPr="00737FEB">
        <w:rPr>
          <w:rFonts w:cs="Sultan bold"/>
          <w:b/>
          <w:bCs/>
          <w:vertAlign w:val="subscript"/>
          <w:lang w:eastAsia="ar-SA"/>
        </w:rPr>
        <w:t>2(l)</w:t>
      </w:r>
      <w:r w:rsidRPr="00737FEB">
        <w:rPr>
          <w:rFonts w:cs="Sultan bold"/>
          <w:b/>
          <w:bCs/>
          <w:lang w:eastAsia="ar-SA"/>
        </w:rPr>
        <w:t>/ pb</w:t>
      </w:r>
      <w:r w:rsidRPr="00737FEB">
        <w:rPr>
          <w:rFonts w:cs="Sultan bold"/>
          <w:b/>
          <w:bCs/>
          <w:vertAlign w:val="subscript"/>
          <w:lang w:eastAsia="ar-SA"/>
        </w:rPr>
        <w:t>(s)</w:t>
      </w:r>
      <w:r w:rsidRPr="00737FEB">
        <w:rPr>
          <w:rFonts w:cs="Sultan bold" w:hint="cs"/>
          <w:b/>
          <w:bCs/>
          <w:rtl/>
          <w:lang w:eastAsia="ar-SA"/>
        </w:rPr>
        <w:t xml:space="preserve">  </w:t>
        <w:tab/>
        <w:tab/>
        <w:t xml:space="preserve">(د ) </w:t>
      </w:r>
      <w:r w:rsidRPr="00737FEB">
        <w:rPr>
          <w:rFonts w:cs="Sultan bold"/>
          <w:b/>
          <w:bCs/>
          <w:lang w:eastAsia="ar-SA"/>
        </w:rPr>
        <w:t>pb</w:t>
      </w:r>
      <w:r w:rsidRPr="00737FEB">
        <w:rPr>
          <w:rFonts w:cs="Sultan bold"/>
          <w:b/>
          <w:bCs/>
          <w:vertAlign w:val="subscript"/>
          <w:lang w:eastAsia="ar-SA"/>
        </w:rPr>
        <w:t>(s)</w:t>
      </w:r>
      <w:r w:rsidRPr="00737FEB">
        <w:rPr>
          <w:rFonts w:cs="Sultan bold"/>
          <w:b/>
          <w:bCs/>
          <w:lang w:eastAsia="ar-SA"/>
        </w:rPr>
        <w:t xml:space="preserve"> / Br</w:t>
      </w:r>
      <w:r w:rsidRPr="00737FEB">
        <w:rPr>
          <w:rFonts w:cs="Sultan bold"/>
          <w:b/>
          <w:bCs/>
          <w:vertAlign w:val="subscript"/>
          <w:lang w:eastAsia="ar-SA"/>
        </w:rPr>
        <w:t>2(l)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التحليل الكهربي لمصهور كلوريد الخارصين تمثل المعادلة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  <w:r w:rsidRPr="00737FEB">
        <w:rPr>
          <w:rFonts w:cs="Sultan bold" w:hint="cs"/>
          <w:b/>
          <w:bCs/>
          <w:rtl/>
          <w:lang w:eastAsia="ar-SA"/>
        </w:rPr>
        <w:t xml:space="preserve"> تفاعل الأنود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257" type="#_x0000_t32" style="width:16.55pt;height:0;margin-top:7.3pt;margin-left:228.6pt;position:absolute;z-index:251787264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258" type="#_x0000_t32" style="width:16.55pt;height:0;margin-top:7.3pt;margin-left:389.75pt;position:absolute;z-index:251785216" o:connectortype="straight" filled="f" stroked="t" strokeweight="1.75pt">
            <v:stroke endarrow="block"/>
            <v:shadow color="#868686"/>
          </v:shape>
        </w:pict>
      </w:r>
      <w:r>
        <w:rPr>
          <w:rFonts w:cs="Sultan bold" w:hint="cs"/>
          <w:b/>
          <w:bCs/>
          <w:rtl/>
          <w:lang w:eastAsia="ar-SA"/>
        </w:rPr>
        <w:pict>
          <v:shape id="_x0000_s1259" type="#_x0000_t32" style="width:16.55pt;height:0;margin-top:22.6pt;margin-left:393.85pt;position:absolute;z-index:251786240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              (أ ) </w:t>
      </w:r>
      <w:r w:rsidRPr="00737FEB">
        <w:rPr>
          <w:rFonts w:cs="Sultan bold"/>
          <w:b/>
          <w:bCs/>
          <w:lang w:eastAsia="ar-SA"/>
        </w:rPr>
        <w:t>C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vertAlign w:val="superscript"/>
          <w:lang w:eastAsia="ar-SA"/>
        </w:rPr>
        <w:t>0</w:t>
      </w:r>
      <w:r w:rsidRPr="00737FEB">
        <w:rPr>
          <w:rFonts w:cs="Sultan bold"/>
          <w:b/>
          <w:bCs/>
          <w:lang w:eastAsia="ar-SA"/>
        </w:rPr>
        <w:t xml:space="preserve"> + 2e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 xml:space="preserve">                    2Cl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(ب) </w:t>
      </w:r>
      <w:r w:rsidRPr="00737FEB">
        <w:rPr>
          <w:rFonts w:cs="Sultan bold"/>
          <w:b/>
          <w:bCs/>
          <w:lang w:eastAsia="ar-SA"/>
        </w:rPr>
        <w:t>2Cl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 xml:space="preserve">            C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vertAlign w:val="superscript"/>
          <w:lang w:eastAsia="ar-SA"/>
        </w:rPr>
        <w:t>0</w:t>
      </w:r>
      <w:r w:rsidRPr="00737FEB">
        <w:rPr>
          <w:rFonts w:cs="Sultan bold"/>
          <w:b/>
          <w:bCs/>
          <w:lang w:eastAsia="ar-SA"/>
        </w:rPr>
        <w:t xml:space="preserve"> + 2e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>
        <w:rPr>
          <w:rFonts w:cs="Sultan bold" w:hint="cs"/>
          <w:b/>
          <w:bCs/>
          <w:rtl/>
          <w:lang w:eastAsia="ar-SA"/>
        </w:rPr>
        <w:pict>
          <v:shape id="_x0000_s1260" type="#_x0000_t32" style="width:16.55pt;height:0;margin-top:6.7pt;margin-left:228.6pt;position:absolute;z-index:251788288" o:connectortype="straight" filled="f" stroked="t" strokeweight="1.75pt">
            <v:stroke endarrow="block"/>
            <v:shadow color="#868686"/>
          </v:shape>
        </w:pict>
      </w:r>
      <w:r w:rsidRPr="00737FEB">
        <w:rPr>
          <w:rFonts w:cs="Sultan bold" w:hint="cs"/>
          <w:b/>
          <w:bCs/>
          <w:rtl/>
          <w:lang w:eastAsia="ar-SA"/>
        </w:rPr>
        <w:t xml:space="preserve">                (جـ) 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 xml:space="preserve"> + 2e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  <w:r w:rsidRPr="00737FEB">
        <w:rPr>
          <w:rFonts w:cs="Sultan bold"/>
          <w:b/>
          <w:bCs/>
          <w:lang w:eastAsia="ar-SA"/>
        </w:rPr>
        <w:t xml:space="preserve">                   Zn</w:t>
      </w:r>
      <w:r w:rsidRPr="00737FEB">
        <w:rPr>
          <w:rFonts w:cs="Sultan bold"/>
          <w:b/>
          <w:bCs/>
          <w:vertAlign w:val="superscript"/>
          <w:lang w:eastAsia="ar-SA"/>
        </w:rPr>
        <w:t>0</w:t>
      </w:r>
      <w:r w:rsidRPr="00737FEB">
        <w:rPr>
          <w:rFonts w:cs="Sultan bold" w:hint="cs"/>
          <w:b/>
          <w:bCs/>
          <w:rtl/>
          <w:lang w:eastAsia="ar-SA"/>
        </w:rPr>
        <w:t xml:space="preserve">           (جـ) </w:t>
      </w:r>
      <w:r w:rsidRPr="00737FEB">
        <w:rPr>
          <w:rFonts w:cs="Sultan bold"/>
          <w:b/>
          <w:bCs/>
          <w:lang w:eastAsia="ar-SA"/>
        </w:rPr>
        <w:t>Zn</w:t>
      </w:r>
      <w:r w:rsidRPr="00737FEB">
        <w:rPr>
          <w:rFonts w:cs="Sultan bold"/>
          <w:b/>
          <w:bCs/>
          <w:vertAlign w:val="superscript"/>
          <w:lang w:eastAsia="ar-SA"/>
        </w:rPr>
        <w:t>0</w:t>
      </w:r>
      <w:r w:rsidRPr="00737FEB">
        <w:rPr>
          <w:rFonts w:cs="Sultan bold"/>
          <w:b/>
          <w:bCs/>
          <w:lang w:eastAsia="ar-SA"/>
        </w:rPr>
        <w:t xml:space="preserve">             Zn</w:t>
      </w:r>
      <w:r w:rsidRPr="00737FEB">
        <w:rPr>
          <w:rFonts w:cs="Sultan bold"/>
          <w:b/>
          <w:bCs/>
          <w:vertAlign w:val="superscript"/>
          <w:lang w:eastAsia="ar-SA"/>
        </w:rPr>
        <w:t>+2</w:t>
      </w:r>
      <w:r w:rsidRPr="00737FEB">
        <w:rPr>
          <w:rFonts w:cs="Sultan bold"/>
          <w:b/>
          <w:bCs/>
          <w:lang w:eastAsia="ar-SA"/>
        </w:rPr>
        <w:t xml:space="preserve"> + 2e</w:t>
      </w:r>
      <w:r w:rsidRPr="00737FEB">
        <w:rPr>
          <w:rFonts w:cs="Sultan bold"/>
          <w:b/>
          <w:bCs/>
          <w:vertAlign w:val="superscript"/>
          <w:lang w:eastAsia="ar-SA"/>
        </w:rPr>
        <w:t>-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تصميم الصحيح لخلية طلاء مفتاح نحاسي بطبقة من النيكل هو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ind w:left="1980" w:right="0" w:hanging="1840"/>
        <w:jc w:val="left"/>
        <w:rPr>
          <w:rFonts w:cs="Sultan bold"/>
          <w:b/>
          <w:bCs/>
          <w:rtl/>
          <w:lang w:eastAsia="ar-SA"/>
        </w:rPr>
      </w:pPr>
      <w:r>
        <w:rPr>
          <w:rFonts w:cs="Sultan bold" w:hint="cs"/>
          <w:b/>
          <w:bCs/>
          <w:lang w:eastAsia="ar-SA"/>
        </w:rPr>
        <w:pict>
          <v:shape id="_x0000_i1261" type="#_x0000_t75" style="width:450.95pt;height:78.03pt" stroked="f">
            <v:imagedata r:id="rId93" o:title="" croptop="3673f" cropbottom="38326f" cropleft="5106f" cropright="5730f" gain="109227f" blacklevel="-6554f" grayscale="t"/>
          </v:shape>
        </w:pic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/>
          <w:b/>
          <w:bCs/>
          <w:color w:val="000000"/>
          <w:rtl/>
        </w:rPr>
      </w:pPr>
      <w:r w:rsidRPr="00737FEB">
        <w:rPr>
          <w:rFonts w:cs="Sultan bold"/>
          <w:b/>
          <w:bCs/>
          <w:color w:val="000000"/>
          <w:rtl/>
        </w:rPr>
        <w:t>في عملية الطلاء الكهربي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أ- يستهلك الإلكتروليت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ب- يزداد وزن المصعد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ج- يتآكل المهبط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د- لا توجد إجابة صيحة</w:t>
            </w:r>
          </w:p>
        </w:tc>
      </w:tr>
    </w:tbl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/>
          <w:b/>
          <w:bCs/>
          <w:color w:val="000000"/>
        </w:rPr>
      </w:pPr>
      <w:r w:rsidRPr="00737FEB">
        <w:rPr>
          <w:rFonts w:cs="Sultan bold"/>
          <w:b/>
          <w:bCs/>
          <w:color w:val="000000"/>
          <w:rtl/>
        </w:rPr>
        <w:t xml:space="preserve">تترسب ذرات العنصر </w:t>
      </w:r>
      <w:r w:rsidRPr="00737FEB">
        <w:rPr>
          <w:rFonts w:ascii="Wingdings 2" w:hAnsi="Wingdings 2" w:cs="Sultan bold"/>
          <w:b/>
          <w:bCs/>
          <w:color w:val="000000"/>
        </w:rPr>
        <w:sym w:font="Wingdings 2" w:char="F0CE"/>
      </w:r>
      <w:r w:rsidRPr="00737FEB">
        <w:rPr>
          <w:rFonts w:cs="Sultan bold"/>
          <w:b/>
          <w:bCs/>
          <w:color w:val="000000"/>
          <w:rtl/>
        </w:rPr>
        <w:t xml:space="preserve"> على كاثود خلية تحليلية، يحتوي إلكتروليتها على أيونات من المادة </w:t>
      </w:r>
      <w:r w:rsidRPr="00737FEB">
        <w:rPr>
          <w:rFonts w:ascii="Wingdings 2" w:hAnsi="Wingdings 2" w:cs="Sultan bold"/>
          <w:b/>
          <w:bCs/>
          <w:color w:val="000000"/>
        </w:rPr>
        <w:sym w:font="Wingdings 2" w:char="F0CE"/>
      </w:r>
      <w:r w:rsidRPr="00737FEB">
        <w:rPr>
          <w:rFonts w:cs="Sultan bold"/>
          <w:b/>
          <w:bCs/>
          <w:color w:val="000000"/>
          <w:rtl/>
        </w:rPr>
        <w:t xml:space="preserve">، أياً من العبارات الآتية تعبر تعبيراً صحيحاً عن العنصر </w:t>
      </w:r>
      <w:r w:rsidRPr="00737FEB">
        <w:rPr>
          <w:rFonts w:ascii="Wingdings 2" w:hAnsi="Wingdings 2" w:cs="Sultan bold"/>
          <w:b/>
          <w:bCs/>
          <w:color w:val="000000"/>
        </w:rPr>
        <w:sym w:font="Wingdings 2" w:char="F0CE"/>
      </w:r>
      <w:r w:rsidRPr="00737FEB">
        <w:rPr>
          <w:rFonts w:cs="Sultan bold"/>
          <w:b/>
          <w:bCs/>
          <w:color w:val="000000"/>
          <w:rtl/>
        </w:rPr>
        <w:t>؟ 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أ- أيونات العنصر </w:t>
            </w:r>
            <w:r w:rsidRPr="00737FEB">
              <w:rPr>
                <w:rFonts w:ascii="Wingdings 2" w:hAnsi="Wingdings 2" w:cs="Sultan bold"/>
                <w:b/>
                <w:bCs/>
                <w:lang w:eastAsia="ar-SA" w:bidi="ar-EG"/>
              </w:rPr>
              <w:sym w:font="Wingdings 2" w:char="F0CE"/>
            </w: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 سالبة الشحنة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ب- أيونات العنصر </w:t>
            </w:r>
            <w:r w:rsidRPr="00737FEB">
              <w:rPr>
                <w:rFonts w:ascii="Wingdings 2" w:hAnsi="Wingdings 2" w:cs="Sultan bold"/>
                <w:b/>
                <w:bCs/>
                <w:lang w:eastAsia="ar-SA" w:bidi="ar-EG"/>
              </w:rPr>
              <w:sym w:font="Wingdings 2" w:char="F0CE"/>
            </w: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 تكتسب إلكترونات عند الكاثود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ج- أيونات العنصر </w:t>
            </w:r>
            <w:r w:rsidRPr="00737FEB">
              <w:rPr>
                <w:rFonts w:ascii="Wingdings 2" w:hAnsi="Wingdings 2" w:cs="Sultan bold"/>
                <w:b/>
                <w:bCs/>
                <w:lang w:eastAsia="ar-SA" w:bidi="ar-EG"/>
              </w:rPr>
              <w:sym w:font="Wingdings 2" w:char="F0CE"/>
            </w: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 تفقد  إلكترونات عند الكاثود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د- العنصر </w:t>
            </w:r>
            <w:r w:rsidRPr="00737FEB">
              <w:rPr>
                <w:rFonts w:ascii="Wingdings 2" w:hAnsi="Wingdings 2" w:cs="Sultan bold"/>
                <w:b/>
                <w:bCs/>
                <w:lang w:eastAsia="ar-SA" w:bidi="ar-EG"/>
              </w:rPr>
              <w:sym w:font="Wingdings 2" w:char="F0CE"/>
            </w: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 يسبق الهيدروجين في سلسلة الجهود الكهربية</w:t>
            </w:r>
          </w:p>
        </w:tc>
      </w:tr>
    </w:tbl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/>
          <w:b/>
          <w:bCs/>
          <w:color w:val="000000"/>
          <w:rtl/>
        </w:rPr>
      </w:pPr>
      <w:r w:rsidRPr="00737FEB">
        <w:rPr>
          <w:rFonts w:cs="Sultan bold"/>
          <w:b/>
          <w:bCs/>
          <w:color w:val="000000"/>
          <w:rtl/>
        </w:rPr>
        <w:t xml:space="preserve"> عندما يكون فرق جهدي الأكسدة للخلية بإشارة سالبة فهذا يعني أن ............</w:t>
      </w:r>
    </w:p>
    <w:p w:rsidR="00737FEB" w:rsidRPr="00737FEB" w:rsidP="00737FEB">
      <w:pPr>
        <w:spacing w:line="360" w:lineRule="auto"/>
        <w:ind w:left="0" w:right="0"/>
        <w:jc w:val="left"/>
        <w:rPr>
          <w:rFonts w:cs="Sultan bold"/>
          <w:b/>
          <w:bCs/>
          <w:color w:val="000000"/>
          <w:rtl/>
        </w:rPr>
      </w:pPr>
      <w:r w:rsidRPr="00737FEB">
        <w:rPr>
          <w:rFonts w:cs="Sultan bold"/>
          <w:b/>
          <w:bCs/>
          <w:color w:val="000000"/>
          <w:rtl/>
        </w:rPr>
        <w:t xml:space="preserve">     [أ] التفاعل يحدث بشكل تلقائي </w:t>
      </w:r>
      <w:r w:rsidRPr="00737FEB">
        <w:rPr>
          <w:rFonts w:cs="Sultan bold" w:hint="cs"/>
          <w:b/>
          <w:bCs/>
          <w:color w:val="000000"/>
          <w:rtl/>
        </w:rPr>
        <w:t xml:space="preserve">             </w:t>
      </w:r>
      <w:r w:rsidRPr="00737FEB">
        <w:rPr>
          <w:rFonts w:cs="Sultan bold"/>
          <w:b/>
          <w:bCs/>
          <w:color w:val="000000"/>
          <w:rtl/>
        </w:rPr>
        <w:t xml:space="preserve">  [ب] التفاعل يتم بدون إمداد الخلية بمصدر كهربي خارجي    </w:t>
      </w:r>
    </w:p>
    <w:p w:rsidR="00737FEB" w:rsidRPr="00737FEB" w:rsidP="00737FEB">
      <w:pPr>
        <w:tabs>
          <w:tab w:val="right" w:pos="484"/>
        </w:tabs>
        <w:spacing w:line="360" w:lineRule="auto"/>
        <w:ind w:left="0" w:right="0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/>
          <w:b/>
          <w:bCs/>
          <w:color w:val="000000"/>
          <w:rtl/>
        </w:rPr>
        <w:t xml:space="preserve">  </w:t>
      </w:r>
      <w:r w:rsidRPr="00737FEB">
        <w:rPr>
          <w:rFonts w:cs="Sultan bold"/>
          <w:b/>
          <w:bCs/>
          <w:color w:val="000000"/>
        </w:rPr>
        <w:t xml:space="preserve">   </w:t>
      </w:r>
      <w:r w:rsidRPr="00737FEB">
        <w:rPr>
          <w:rFonts w:cs="Sultan bold"/>
          <w:b/>
          <w:bCs/>
          <w:color w:val="000000"/>
          <w:rtl/>
        </w:rPr>
        <w:t>[جـ] التفاعل يتم داخل خلية إلكتروليتية</w:t>
      </w:r>
      <w:r w:rsidRPr="00737FEB">
        <w:rPr>
          <w:rFonts w:cs="Sultan bold" w:hint="cs"/>
          <w:b/>
          <w:bCs/>
          <w:color w:val="000000"/>
          <w:rtl/>
        </w:rPr>
        <w:t xml:space="preserve">   </w:t>
      </w:r>
      <w:r w:rsidRPr="00737FEB">
        <w:rPr>
          <w:rFonts w:cs="Sultan bold"/>
          <w:b/>
          <w:bCs/>
          <w:color w:val="000000"/>
          <w:rtl/>
        </w:rPr>
        <w:t>[د]  التفاعل يتم داخل خلية جلفانية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تنقية النحاس يوصل النحاس النقي بـ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قطب الموجب وتحدث له عملية أكسدة            (ب) القطب الموجب وتحدث عنده عملية اختزال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القطب السالب وتحدث له عملية أكسدة             (د ) القطب السالب وتحدث له عملية اختزال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82" w:right="0" w:hanging="425"/>
        <w:jc w:val="left"/>
        <w:rPr>
          <w:rFonts w:cs="Sultan bold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عند تنقية النحاس المحتوى على شوائب من عناصر الحديد والفضة والخارصين والذهب فإنه يتأكسد....بينما يترسب أسفل الأنود...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حديد والفضة/ الخارصين والذهب                 (ب) الخارصين والذهب / الحديد والفضة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جـ) الحديد والخارصين/ الفضة والذهب                (د ) الذهب والفضة/ الحديد والخارصين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درجة نقاوة النحاس من عملية التنقية تساوي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  <w:r w:rsidRPr="00737FEB">
        <w:rPr>
          <w:rFonts w:cs="Sultan bold" w:hint="cs"/>
          <w:b/>
          <w:bCs/>
          <w:rtl/>
          <w:lang w:eastAsia="ar-SA"/>
        </w:rPr>
        <w:t xml:space="preserve"> %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99     </w:t>
        <w:tab/>
        <w:t xml:space="preserve">    (ب) 99.95         </w:t>
        <w:tab/>
        <w:t xml:space="preserve">   (جـ) 95.99    </w:t>
        <w:tab/>
        <w:t xml:space="preserve">        (د ) 59.95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تم استخلاص الألومنيوم من خام يسمى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بوكسيت          (ب) الكربوليت       (جـ) الفلورسبار       (د ) الكارناليت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استخلاص الألومنيوم يتم إذابة الخام في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بوكسيت            (ب) الكريوليت      (جـ) الفلورسبار         (د ) الكارناليت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صيغة الكيميائية للكريوليت هي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CaF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          (ب) </w:t>
      </w:r>
      <w:r w:rsidRPr="00737FEB">
        <w:rPr>
          <w:rFonts w:cs="Sultan bold"/>
          <w:b/>
          <w:bCs/>
          <w:lang w:eastAsia="ar-SA"/>
        </w:rPr>
        <w:t>Na</w:t>
      </w:r>
      <w:r w:rsidRPr="00737FEB">
        <w:rPr>
          <w:rFonts w:cs="Sultan bold"/>
          <w:b/>
          <w:bCs/>
          <w:vertAlign w:val="subscript"/>
          <w:lang w:eastAsia="ar-SA"/>
        </w:rPr>
        <w:t>3</w:t>
      </w:r>
      <w:r w:rsidRPr="00737FEB">
        <w:rPr>
          <w:rFonts w:cs="Sultan bold"/>
          <w:b/>
          <w:bCs/>
          <w:lang w:eastAsia="ar-SA"/>
        </w:rPr>
        <w:t>AlF</w:t>
      </w:r>
      <w:r w:rsidRPr="00737FEB">
        <w:rPr>
          <w:rFonts w:cs="Sultan bold"/>
          <w:b/>
          <w:bCs/>
          <w:vertAlign w:val="subscript"/>
          <w:lang w:eastAsia="ar-SA"/>
        </w:rPr>
        <w:t>6</w:t>
      </w:r>
      <w:r w:rsidRPr="00737FEB">
        <w:rPr>
          <w:rFonts w:cs="Sultan bold" w:hint="cs"/>
          <w:b/>
          <w:bCs/>
          <w:rtl/>
          <w:lang w:eastAsia="ar-SA"/>
        </w:rPr>
        <w:t xml:space="preserve">         (جـ) </w:t>
      </w:r>
      <w:r w:rsidRPr="00737FEB">
        <w:rPr>
          <w:rFonts w:cs="Sultan bold"/>
          <w:b/>
          <w:bCs/>
          <w:lang w:eastAsia="ar-SA"/>
        </w:rPr>
        <w:t>NaAl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     (د ) </w:t>
      </w:r>
      <w:r w:rsidRPr="00737FEB">
        <w:rPr>
          <w:rFonts w:cs="Sultan bold"/>
          <w:b/>
          <w:bCs/>
          <w:lang w:eastAsia="ar-SA"/>
        </w:rPr>
        <w:t>A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>O</w:t>
      </w:r>
      <w:r w:rsidRPr="00737FEB">
        <w:rPr>
          <w:rFonts w:cs="Sultan bold"/>
          <w:b/>
          <w:bCs/>
          <w:vertAlign w:val="subscript"/>
          <w:lang w:eastAsia="ar-SA"/>
        </w:rPr>
        <w:t>3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صيغة الكيميائية للفلورسبار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CaF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          (ب) </w:t>
      </w:r>
      <w:r w:rsidRPr="00737FEB">
        <w:rPr>
          <w:rFonts w:cs="Sultan bold"/>
          <w:b/>
          <w:bCs/>
          <w:lang w:eastAsia="ar-SA"/>
        </w:rPr>
        <w:t>Na</w:t>
      </w:r>
      <w:r w:rsidRPr="00737FEB">
        <w:rPr>
          <w:rFonts w:cs="Sultan bold"/>
          <w:b/>
          <w:bCs/>
          <w:vertAlign w:val="subscript"/>
          <w:lang w:eastAsia="ar-SA"/>
        </w:rPr>
        <w:t>3</w:t>
      </w:r>
      <w:r w:rsidRPr="00737FEB">
        <w:rPr>
          <w:rFonts w:cs="Sultan bold"/>
          <w:b/>
          <w:bCs/>
          <w:lang w:eastAsia="ar-SA"/>
        </w:rPr>
        <w:t>AlF</w:t>
      </w:r>
      <w:r w:rsidRPr="00737FEB">
        <w:rPr>
          <w:rFonts w:cs="Sultan bold"/>
          <w:b/>
          <w:bCs/>
          <w:vertAlign w:val="subscript"/>
          <w:lang w:eastAsia="ar-SA"/>
        </w:rPr>
        <w:t>6</w:t>
      </w:r>
      <w:r w:rsidRPr="00737FEB">
        <w:rPr>
          <w:rFonts w:cs="Sultan bold" w:hint="cs"/>
          <w:b/>
          <w:bCs/>
          <w:rtl/>
          <w:lang w:eastAsia="ar-SA"/>
        </w:rPr>
        <w:t xml:space="preserve">         (جـ) </w:t>
      </w:r>
      <w:r w:rsidRPr="00737FEB">
        <w:rPr>
          <w:rFonts w:cs="Sultan bold"/>
          <w:b/>
          <w:bCs/>
          <w:lang w:eastAsia="ar-SA"/>
        </w:rPr>
        <w:t>NaAl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     (د ) </w:t>
      </w:r>
      <w:r w:rsidRPr="00737FEB">
        <w:rPr>
          <w:rFonts w:cs="Sultan bold"/>
          <w:b/>
          <w:bCs/>
          <w:lang w:eastAsia="ar-SA"/>
        </w:rPr>
        <w:t>A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>O</w:t>
      </w:r>
      <w:r w:rsidRPr="00737FEB">
        <w:rPr>
          <w:rFonts w:cs="Sultan bold"/>
          <w:b/>
          <w:bCs/>
          <w:vertAlign w:val="subscript"/>
          <w:lang w:eastAsia="ar-SA"/>
        </w:rPr>
        <w:t>3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درجة انصهار البوكسيت المذاب في الكريوليت هي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  <w:r w:rsidRPr="00737FEB">
        <w:rPr>
          <w:rFonts w:cs="Sultan bold"/>
          <w:b/>
          <w:bCs/>
          <w:vertAlign w:val="superscript"/>
          <w:rtl/>
          <w:lang w:eastAsia="ar-SA"/>
        </w:rPr>
        <w:t>O</w:t>
      </w:r>
      <w:r w:rsidRPr="00737FEB">
        <w:rPr>
          <w:rFonts w:cs="Sultan bold" w:hint="cs"/>
          <w:b/>
          <w:bCs/>
          <w:rtl/>
          <w:lang w:eastAsia="ar-SA"/>
        </w:rPr>
        <w:t>م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2045            (ب) 4025            (جـ) 5204         (د ) 950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القليل من الفورسبار يخفض درجة انصهار خام البوكسيت إلى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  <w:r w:rsidRPr="00737FEB">
        <w:rPr>
          <w:rFonts w:cs="Sultan bold" w:hint="cs"/>
          <w:b/>
          <w:bCs/>
          <w:rtl/>
          <w:lang w:eastAsia="ar-SA"/>
        </w:rPr>
        <w:t xml:space="preserve"> </w:t>
      </w:r>
      <w:r w:rsidRPr="00737FEB">
        <w:rPr>
          <w:rFonts w:cs="Sultan bold"/>
          <w:b/>
          <w:bCs/>
          <w:vertAlign w:val="superscript"/>
          <w:rtl/>
          <w:lang w:eastAsia="ar-SA"/>
        </w:rPr>
        <w:t>O</w:t>
      </w:r>
      <w:r w:rsidRPr="00737FEB">
        <w:rPr>
          <w:rFonts w:cs="Sultan bold" w:hint="cs"/>
          <w:b/>
          <w:bCs/>
          <w:rtl/>
          <w:lang w:eastAsia="ar-SA"/>
        </w:rPr>
        <w:t>م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 w:bidi="ar-EG"/>
        </w:rPr>
      </w:pPr>
      <w:r w:rsidRPr="00737FEB">
        <w:rPr>
          <w:rFonts w:cs="Sultan bold" w:hint="cs"/>
          <w:b/>
          <w:bCs/>
          <w:rtl/>
          <w:lang w:eastAsia="ar-SA"/>
        </w:rPr>
        <w:t>(أ ) 2450            (ب) 2050            (جـ) 590            (د ) 950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عند استخلاص الألومنيوم تتم عملية الأكسدة لـ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>(أ ) البوكسيت        (ب) الكريوليت       (جـ) الفلورسبار      (د ) الأكسجين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يتفاعل الأكسجين مع أقطاب الأنود عند استخلاص الألومنيوم مكوناً </w:t>
      </w:r>
      <w:r w:rsidRPr="00737FEB">
        <w:rPr>
          <w:rFonts w:cs="Sultan bold"/>
          <w:b/>
          <w:bCs/>
          <w:rtl/>
          <w:lang w:eastAsia="ar-SA"/>
        </w:rPr>
        <w:t>. . . . . . . . . . .</w:t>
      </w:r>
    </w:p>
    <w:p w:rsidR="00737FEB" w:rsidRPr="00737FEB" w:rsidP="00737FEB">
      <w:pPr>
        <w:spacing w:line="276" w:lineRule="auto"/>
        <w:ind w:left="-142" w:right="0"/>
        <w:jc w:val="left"/>
        <w:rPr>
          <w:rFonts w:cs="Sultan bold" w:hint="cs"/>
          <w:b/>
          <w:bCs/>
          <w:rtl/>
          <w:lang w:eastAsia="ar-SA"/>
        </w:rPr>
      </w:pPr>
      <w:r w:rsidRPr="00737FEB">
        <w:rPr>
          <w:rFonts w:cs="Sultan bold" w:hint="cs"/>
          <w:b/>
          <w:bCs/>
          <w:rtl/>
          <w:lang w:eastAsia="ar-SA"/>
        </w:rPr>
        <w:t xml:space="preserve">(أ ) </w:t>
      </w:r>
      <w:r w:rsidRPr="00737FEB">
        <w:rPr>
          <w:rFonts w:cs="Sultan bold"/>
          <w:b/>
          <w:bCs/>
          <w:lang w:eastAsia="ar-SA"/>
        </w:rPr>
        <w:t>CO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 (ب) </w:t>
      </w:r>
      <w:r w:rsidRPr="00737FEB">
        <w:rPr>
          <w:rFonts w:cs="Sultan bold"/>
          <w:b/>
          <w:bCs/>
          <w:lang w:eastAsia="ar-SA"/>
        </w:rPr>
        <w:t>CO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 w:hint="cs"/>
          <w:b/>
          <w:bCs/>
          <w:rtl/>
          <w:lang w:eastAsia="ar-SA"/>
        </w:rPr>
        <w:t xml:space="preserve">             (جـ) </w:t>
      </w:r>
      <w:r w:rsidRPr="00737FEB">
        <w:rPr>
          <w:rFonts w:cs="Sultan bold"/>
          <w:b/>
          <w:bCs/>
          <w:lang w:eastAsia="ar-SA"/>
        </w:rPr>
        <w:t>Al</w:t>
      </w:r>
      <w:r w:rsidRPr="00737FEB">
        <w:rPr>
          <w:rFonts w:cs="Sultan bold"/>
          <w:b/>
          <w:bCs/>
          <w:vertAlign w:val="subscript"/>
          <w:lang w:eastAsia="ar-SA"/>
        </w:rPr>
        <w:t>2</w:t>
      </w:r>
      <w:r w:rsidRPr="00737FEB">
        <w:rPr>
          <w:rFonts w:cs="Sultan bold"/>
          <w:b/>
          <w:bCs/>
          <w:lang w:eastAsia="ar-SA"/>
        </w:rPr>
        <w:t>O</w:t>
      </w:r>
      <w:r w:rsidRPr="00737FEB">
        <w:rPr>
          <w:rFonts w:cs="Sultan bold"/>
          <w:b/>
          <w:bCs/>
          <w:vertAlign w:val="subscript"/>
          <w:lang w:eastAsia="ar-SA"/>
        </w:rPr>
        <w:t>3</w:t>
      </w:r>
      <w:r w:rsidRPr="00737FEB">
        <w:rPr>
          <w:rFonts w:cs="Sultan bold" w:hint="cs"/>
          <w:b/>
          <w:bCs/>
          <w:rtl/>
          <w:lang w:eastAsia="ar-SA"/>
        </w:rPr>
        <w:t xml:space="preserve">         (د ) أ، ب معاً</w:t>
      </w:r>
    </w:p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/>
          <w:b/>
          <w:bCs/>
          <w:color w:val="000000"/>
          <w:rtl/>
        </w:rPr>
      </w:pPr>
      <w:r w:rsidRPr="00737FEB">
        <w:rPr>
          <w:rFonts w:cs="Sultan bold"/>
          <w:b/>
          <w:bCs/>
          <w:color w:val="000000"/>
          <w:rtl/>
        </w:rPr>
        <w:t>عند طلاء ملعقة من النحاس بطبقة من الفضة، يستخدم..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أ- كاثود من الفضة في محلول كبريتات النحاس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ب- أنود من الفضة في محلول نترات الفضة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ج- كاثود من الفضة في محلول نترات الفضة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د- أنود من الفضة في محلول نترات الفضة</w:t>
            </w:r>
          </w:p>
        </w:tc>
      </w:tr>
    </w:tbl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/>
          <w:b/>
          <w:bCs/>
          <w:color w:val="000000"/>
          <w:rtl/>
        </w:rPr>
      </w:pPr>
      <w:r w:rsidRPr="00737FEB">
        <w:rPr>
          <w:rFonts w:cs="Sultan bold"/>
          <w:b/>
          <w:bCs/>
          <w:color w:val="000000"/>
          <w:rtl/>
        </w:rPr>
        <w:t>الكاثود في خلية تنقية فلز النحاس بالتحليل الكهربي عبارة عن....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أ- ساق من الجرافيت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ب- فلز النحاس غير النقي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ج- رقائق النحاس النقية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 xml:space="preserve">د- محلول كبريتات النحاس </w:t>
            </w:r>
          </w:p>
        </w:tc>
      </w:tr>
    </w:tbl>
    <w:p w:rsidR="00737FEB" w:rsidRPr="00737FEB" w:rsidP="004744FA">
      <w:pPr>
        <w:numPr>
          <w:ilvl w:val="2"/>
          <w:numId w:val="3"/>
        </w:numPr>
        <w:tabs>
          <w:tab w:val="clear" w:pos="2160"/>
        </w:tabs>
        <w:ind w:left="2340" w:right="0" w:hanging="2341"/>
        <w:jc w:val="left"/>
        <w:rPr>
          <w:rFonts w:cs="Sultan bold"/>
          <w:b/>
          <w:bCs/>
          <w:color w:val="000000"/>
          <w:rtl/>
        </w:rPr>
      </w:pPr>
      <w:r w:rsidRPr="00737FEB">
        <w:rPr>
          <w:rFonts w:cs="Sultan bold"/>
          <w:b/>
          <w:bCs/>
          <w:color w:val="000000"/>
          <w:rtl/>
        </w:rPr>
        <w:t>في عملية الطلاء الكهربي.........</w:t>
      </w:r>
    </w:p>
    <w:tbl>
      <w:tblPr>
        <w:tblStyle w:val="TableNormal"/>
        <w:bidiVisual/>
        <w:tblW w:w="0" w:type="auto"/>
        <w:tblLook w:val="01E0"/>
      </w:tblPr>
      <w:tblGrid>
        <w:gridCol w:w="4927"/>
        <w:gridCol w:w="4928"/>
      </w:tblGrid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أ- يستهلك الإلكتروليت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ب- يزداد وزن المصعد</w:t>
            </w:r>
          </w:p>
        </w:tc>
      </w:tr>
      <w:tr w:rsidTr="004744FA">
        <w:tblPrEx>
          <w:tblW w:w="0" w:type="auto"/>
          <w:tblLook w:val="01E0"/>
        </w:tblPrEx>
        <w:tc>
          <w:tcPr>
            <w:tcW w:w="4927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ج- يتآكل المهبط</w:t>
            </w:r>
          </w:p>
        </w:tc>
        <w:tc>
          <w:tcPr>
            <w:tcW w:w="4928" w:type="dxa"/>
          </w:tcPr>
          <w:p w:rsidR="00737FEB" w:rsidRPr="00737FEB" w:rsidP="00737FEB">
            <w:pPr>
              <w:spacing w:line="192" w:lineRule="auto"/>
              <w:ind w:left="0" w:right="0"/>
              <w:jc w:val="lowKashida"/>
              <w:rPr>
                <w:rFonts w:cs="Sultan bold"/>
                <w:b/>
                <w:bCs/>
                <w:rtl/>
                <w:lang w:eastAsia="ar-SA" w:bidi="ar-EG"/>
              </w:rPr>
            </w:pPr>
            <w:r w:rsidRPr="00737FEB">
              <w:rPr>
                <w:rFonts w:cs="Sultan bold"/>
                <w:b/>
                <w:bCs/>
                <w:rtl/>
                <w:lang w:eastAsia="ar-SA" w:bidi="ar-EG"/>
              </w:rPr>
              <w:t>د- لا توجد إجابة صيحة</w:t>
            </w:r>
          </w:p>
        </w:tc>
      </w:tr>
    </w:tbl>
    <w:p w:rsidR="00737FEB" w:rsidRPr="00737FEB" w:rsidP="00737FEB">
      <w:pPr>
        <w:tabs>
          <w:tab w:val="right" w:pos="484"/>
        </w:tabs>
        <w:spacing w:line="360" w:lineRule="auto"/>
        <w:ind w:left="0" w:right="0"/>
        <w:jc w:val="left"/>
        <w:rPr>
          <w:rFonts w:cs="Sultan bold"/>
          <w:b/>
          <w:bCs/>
          <w:rtl/>
          <w:lang w:eastAsia="ar-SA"/>
        </w:rPr>
      </w:pPr>
      <w:r>
        <w:rPr>
          <w:rFonts w:ascii="Arial" w:hAnsi="Arial" w:cs="Sultan bold" w:hint="cs"/>
          <w:b/>
          <w:bCs/>
          <w:sz w:val="32"/>
          <w:szCs w:val="28"/>
          <w:lang w:eastAsia="ar-SA" w:bidi="ar-EG"/>
        </w:rPr>
        <w:pict>
          <v:shape id="_x0000_i1262" type="#_x0000_t75" style="width:502.7pt;height:97.46pt" stroked="f">
            <v:imagedata r:id="rId94" o:title="" cropleft="2854f" gain="109227f" blacklevel="-6554f"/>
          </v:shape>
        </w:pict>
      </w:r>
    </w:p>
    <w:p w:rsidR="00737FEB" w:rsidRPr="00737FEB" w:rsidP="00737FEB">
      <w:pPr>
        <w:ind w:left="0" w:right="0" w:firstLine="720"/>
        <w:jc w:val="left"/>
        <w:rPr>
          <w:rFonts w:cs="Sultan bold"/>
          <w:b/>
          <w:bCs/>
          <w:rtl/>
          <w:lang w:eastAsia="ar-SA"/>
        </w:rPr>
      </w:pPr>
      <w:r>
        <w:rPr>
          <w:rFonts w:ascii="Arial" w:hAnsi="Arial" w:cs="Sultan bold" w:hint="cs"/>
          <w:b/>
          <w:bCs/>
          <w:sz w:val="32"/>
          <w:szCs w:val="28"/>
          <w:lang w:eastAsia="ar-SA" w:bidi="ar-EG"/>
        </w:rPr>
        <w:pict>
          <v:shape id="_x0000_i1263" type="#_x0000_t75" style="width:481.53pt;height:130.54pt" stroked="f">
            <v:imagedata r:id="rId95" o:title="" cropbottom="6209f" gain="109227f" blacklevel="-6554f"/>
          </v:shape>
        </w:pict>
      </w:r>
    </w:p>
    <w:p w:rsidR="00737FEB" w:rsidRPr="00737FEB" w:rsidP="00737FEB">
      <w:pPr>
        <w:spacing w:after="200" w:line="276" w:lineRule="auto"/>
        <w:ind w:left="0" w:right="0"/>
        <w:jc w:val="left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عبر عن العلاقة بين كتلة المادة المترسبة عند الكاثود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M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وكمية الكهربية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Q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75" o:spid="_x0000_s126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4672" coordorigin="0,0" coordsize="1153075,1241567">
                  <v:group id="مجموعة 7476" o:spid="_x0000_s1265" style="width:1153075;height:1241567;position:absolute;visibility:visible" coordorigin="0,0" coordsize="1153075,1241567">
                    <v:group id="مجموعة 7477" o:spid="_x0000_s1266" style="width:999780;height:972483;position:absolute;visibility:visible" coordorigin="0,0" coordsize="999780,972483">
                      <v:group id="مجموعة 7478" o:spid="_x0000_s1267" style="width:720000;height:720000;left:279780;position:absolute;top:252483;visibility:visible" coordorigin="0,0" coordsize="1079500,1080000">
                        <v:shape id="رابط كسهم مستقيم 7479" o:spid="_x0000_s126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80" o:spid="_x0000_s126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7481" o:spid="_x0000_s1270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82" o:spid="_x0000_s1271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7483" o:spid="_x0000_s1272" style="flip:y;position:absolute;visibility:visible" from="279780,177837" to="716172,71224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346" o:spid="_x0000_s127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1600" coordorigin="0,0" coordsize="1153075,1241567">
                  <v:group id="مجموعة 7347" o:spid="_x0000_s1274" style="width:1153075;height:1241567;position:absolute;visibility:visible" coordorigin="0,0" coordsize="1153075,1241567">
                    <v:group id="مجموعة 7348" o:spid="_x0000_s1275" style="width:999780;height:972483;position:absolute;visibility:visible" coordorigin="0,0" coordsize="999780,972483">
                      <v:group id="مجموعة 7349" o:spid="_x0000_s1276" style="width:720000;height:720000;left:279780;position:absolute;top:252483;visibility:visible" coordorigin="0,0" coordsize="1079500,1080000">
                        <v:shape id="رابط كسهم مستقيم 7350" o:spid="_x0000_s127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351" o:spid="_x0000_s127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352" o:spid="_x0000_s1279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353" o:spid="_x0000_s1280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7354" o:spid="_x0000_s1281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355" o:spid="_x0000_s128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2624" coordorigin="0,0" coordsize="1153075,1241567">
                  <v:group id="مجموعة 7356" o:spid="_x0000_s1283" style="width:1153075;height:1241567;position:absolute;visibility:visible" coordorigin="0,0" coordsize="1153075,1241567">
                    <v:group id="مجموعة 7357" o:spid="_x0000_s1284" style="width:999780;height:972483;position:absolute;visibility:visible" coordorigin="0,0" coordsize="999780,972483">
                      <v:group id="مجموعة 7358" o:spid="_x0000_s1285" style="width:720000;height:720000;left:279780;position:absolute;top:252483;visibility:visible" coordorigin="0,0" coordsize="1079500,1080000">
                        <v:shape id="رابط كسهم مستقيم 7359" o:spid="_x0000_s128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360" o:spid="_x0000_s128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361" o:spid="_x0000_s1288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362" o:spid="_x0000_s1289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7363" o:spid="_x0000_s129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364" o:spid="_x0000_s129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3648" coordorigin="0,0" coordsize="1153075,1241567">
                  <v:group id="مجموعة 7365" o:spid="_x0000_s1292" style="width:1153075;height:1241567;position:absolute;visibility:visible" coordorigin="0,0" coordsize="1153075,1241567">
                    <v:group id="مجموعة 7366" o:spid="_x0000_s1293" style="width:999780;height:972483;position:absolute;visibility:visible" coordorigin="0,0" coordsize="999780,972483">
                      <v:group id="مجموعة 7367" o:spid="_x0000_s1294" style="width:720000;height:720000;left:279780;position:absolute;top:252483;visibility:visible" coordorigin="0,0" coordsize="1079500,1080000">
                        <v:shape id="رابط كسهم مستقيم 7368" o:spid="_x0000_s129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369" o:spid="_x0000_s129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370" o:spid="_x0000_s1297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371" o:spid="_x0000_s1298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7372" o:spid="_x0000_s1299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409" o:spid="_x0000_i130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10" o:spid="_x0000_i130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411" o:spid="_x0000_i130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12" o:spid="_x0000_i130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sz w:val="14"/>
          <w:szCs w:val="14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عبر عن العلاقة بين كتلة الكاثود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M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وكمية الكهربية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Q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21" o:spid="_x0000_s130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4432" coordorigin="0,0" coordsize="1153075,1241567">
                  <v:group id="مجموعة 7422" o:spid="_x0000_s1305" style="width:1153075;height:1241567;position:absolute;visibility:visible" coordorigin="0,0" coordsize="1153075,1241567">
                    <v:group id="مجموعة 7423" o:spid="_x0000_s1306" style="width:999780;height:972483;position:absolute;visibility:visible" coordorigin="0,0" coordsize="999780,972483">
                      <v:group id="مجموعة 7168" o:spid="_x0000_s1307" style="width:720000;height:720000;left:279780;position:absolute;top:252483;visibility:visible" coordorigin="0,0" coordsize="1079500,1080000">
                        <v:shape id="رابط كسهم مستقيم 7169" o:spid="_x0000_s130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170" o:spid="_x0000_s130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171" o:spid="_x0000_s1310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172" o:spid="_x0000_s1311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</v:group>
                  <v:line id="رابط مستقيم 7173" o:spid="_x0000_s131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00" o:spid="_x0000_s131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5456" coordorigin="0,0" coordsize="1153075,1241567">
                  <v:group id="مجموعة 7401" o:spid="_x0000_s1314" style="width:1153075;height:1241567;position:absolute;visibility:visible" coordorigin="0,0" coordsize="1153075,1241567">
                    <v:group id="مجموعة 7402" o:spid="_x0000_s1315" style="width:999780;height:972483;position:absolute;visibility:visible" coordorigin="0,0" coordsize="999780,972483">
                      <v:group id="مجموعة 7403" o:spid="_x0000_s1316" style="width:720000;height:720000;left:279780;position:absolute;top:252483;visibility:visible" coordorigin="0,0" coordsize="1079500,1080000">
                        <v:shape id="رابط كسهم مستقيم 7404" o:spid="_x0000_s131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05" o:spid="_x0000_s131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06" o:spid="_x0000_s1319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07" o:spid="_x0000_s1320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408" o:spid="_x0000_s132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391" o:spid="_x0000_s132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3408" coordorigin="0,0" coordsize="1153075,1241567">
                  <v:group id="مجموعة 7392" o:spid="_x0000_s1323" style="width:1153075;height:1241567;position:absolute;visibility:visible" coordorigin="0,0" coordsize="1153075,1241567">
                    <v:group id="مجموعة 7393" o:spid="_x0000_s1324" style="width:999780;height:972483;position:absolute;visibility:visible" coordorigin="0,0" coordsize="999780,972483">
                      <v:group id="مجموعة 7394" o:spid="_x0000_s1325" style="width:720000;height:720000;left:279780;position:absolute;top:252483;visibility:visible" coordorigin="0,0" coordsize="1079500,1080000">
                        <v:shape id="رابط كسهم مستقيم 7395" o:spid="_x0000_s132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396" o:spid="_x0000_s132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397" o:spid="_x0000_s1328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398" o:spid="_x0000_s1329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399" o:spid="_x0000_s133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174" o:spid="_x0000_s133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6480" coordorigin="0,0" coordsize="1153075,1241567">
                  <v:group id="مجموعة 7175" o:spid="_x0000_s1332" style="width:1153075;height:1241567;position:absolute;visibility:visible" coordorigin="0,0" coordsize="1153075,1241567">
                    <v:group id="مجموعة 7176" o:spid="_x0000_s1333" style="width:999780;height:972483;position:absolute;visibility:visible" coordorigin="0,0" coordsize="999780,972483">
                      <v:group id="مجموعة 7177" o:spid="_x0000_s1334" style="width:720000;height:720000;left:279780;position:absolute;top:252483;visibility:visible" coordorigin="0,0" coordsize="1079500,1080000">
                        <v:shape id="رابط كسهم مستقيم 7178" o:spid="_x0000_s133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179" o:spid="_x0000_s133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180" o:spid="_x0000_s1337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181" o:spid="_x0000_s1338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182" o:spid="_x0000_s133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413" o:spid="_x0000_i134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14" o:spid="_x0000_i134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415" o:spid="_x0000_i134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16" o:spid="_x0000_i134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sz w:val="6"/>
          <w:szCs w:val="6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عبر عن القانون الاول لفاراداي </w:t>
            </w:r>
          </w:p>
          <w:p w:rsidR="00834E48" w:rsidRPr="00834E48" w:rsidP="00834E48">
            <w:pPr>
              <w:tabs>
                <w:tab w:val="left" w:pos="1319"/>
              </w:tabs>
              <w:ind w:left="0" w:right="0"/>
              <w:jc w:val="center"/>
              <w:rPr>
                <w:rFonts w:ascii="Microsoft Sans Serif" w:hAnsi="Microsoft Sans Serif" w:cs="Microsoft Sans Serif"/>
                <w:lang w:bidi="ar-EG"/>
              </w:rPr>
            </w:pPr>
            <w:r w:rsidRPr="00834E48">
              <w:rPr>
                <w:rFonts w:ascii="Microsoft Sans Serif" w:hAnsi="Microsoft Sans Serif" w:cs="Microsoft Sans Serif"/>
                <w:lang w:bidi="ar-EG"/>
              </w:rPr>
              <w:t>]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 حيث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M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 تمثل الكتلة المتحررة  عند أحد القطبين بالتحليل الكهربي  و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Q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كمية الكهربية المارة في الالكتروليت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[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84" o:spid="_x0000_s134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8768" coordorigin="0,0" coordsize="1153075,1241567">
                  <v:group id="مجموعة 7485" o:spid="_x0000_s1345" style="width:1153075;height:1241567;position:absolute;visibility:visible" coordorigin="0,0" coordsize="1153075,1241567">
                    <v:group id="مجموعة 7486" o:spid="_x0000_s1346" style="width:999780;height:972483;position:absolute;visibility:visible" coordorigin="0,0" coordsize="999780,972483">
                      <v:group id="مجموعة 7487" o:spid="_x0000_s1347" style="width:720000;height:720000;left:279780;position:absolute;top:252483;visibility:visible" coordorigin="0,0" coordsize="1079500,1080000">
                        <v:shape id="رابط كسهم مستقيم 7488" o:spid="_x0000_s134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89" o:spid="_x0000_s134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90" o:spid="_x0000_s1350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91" o:spid="_x0000_s1351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7492" o:spid="_x0000_s1352" style="flip:y;position:absolute;visibility:visible" from="279780,177837" to="716172,71224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628" o:spid="_x0000_s135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5696" coordorigin="0,0" coordsize="1153075,1241567">
                  <v:group id="مجموعة 4629" o:spid="_x0000_s1354" style="width:1153075;height:1241567;position:absolute;visibility:visible" coordorigin="0,0" coordsize="1153075,1241567">
                    <v:group id="مجموعة 4630" o:spid="_x0000_s1355" style="width:999780;height:972483;position:absolute;visibility:visible" coordorigin="0,0" coordsize="999780,972483">
                      <v:group id="مجموعة 4631" o:spid="_x0000_s1356" style="width:720000;height:720000;left:279780;position:absolute;top:252483;visibility:visible" coordorigin="0,0" coordsize="1079500,1080000">
                        <v:shape id="رابط كسهم مستقيم 4632" o:spid="_x0000_s135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633" o:spid="_x0000_s135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634" o:spid="_x0000_s1359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4635" o:spid="_x0000_s1360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4636" o:spid="_x0000_s1361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637" o:spid="_x0000_s136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6720" coordorigin="0,0" coordsize="1153075,1241567">
                  <v:group id="مجموعة 4638" o:spid="_x0000_s1363" style="width:1153075;height:1241567;position:absolute;visibility:visible" coordorigin="0,0" coordsize="1153075,1241567">
                    <v:group id="مجموعة 4639" o:spid="_x0000_s1364" style="width:999780;height:972483;position:absolute;visibility:visible" coordorigin="0,0" coordsize="999780,972483">
                      <v:group id="مجموعة 7456" o:spid="_x0000_s1365" style="width:720000;height:720000;left:279780;position:absolute;top:252483;visibility:visible" coordorigin="0,0" coordsize="1079500,1080000">
                        <v:shape id="رابط كسهم مستقيم 7457" o:spid="_x0000_s136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58" o:spid="_x0000_s136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59" o:spid="_x0000_s1368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60" o:spid="_x0000_s1369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7461" o:spid="_x0000_s137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62" o:spid="_x0000_s137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7744" coordorigin="0,0" coordsize="1153075,1241567">
                  <v:group id="مجموعة 7463" o:spid="_x0000_s1372" style="width:1153075;height:1241567;position:absolute;visibility:visible" coordorigin="0,0" coordsize="1153075,1241567">
                    <v:group id="مجموعة 7464" o:spid="_x0000_s1373" style="width:999780;height:972483;position:absolute;visibility:visible" coordorigin="0,0" coordsize="999780,972483">
                      <v:group id="مجموعة 7465" o:spid="_x0000_s1374" style="width:720000;height:720000;left:279780;position:absolute;top:252483;visibility:visible" coordorigin="0,0" coordsize="1079500,1080000">
                        <v:shape id="رابط كسهم مستقيم 7466" o:spid="_x0000_s137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67" o:spid="_x0000_s137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68" o:spid="_x0000_s1377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69" o:spid="_x0000_s1378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shape>
                  </v:group>
                  <v:line id="رابط مستقيم 7470" o:spid="_x0000_s1379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471" o:spid="_x0000_i138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72" o:spid="_x0000_i138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473" o:spid="_x0000_i138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74" o:spid="_x0000_i138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sz w:val="14"/>
          <w:szCs w:val="14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sz w:val="14"/>
          <w:szCs w:val="14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sz w:val="14"/>
          <w:szCs w:val="14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sz w:val="14"/>
          <w:szCs w:val="14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كتلة الكاثود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M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و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عند امرار تيار كهربي  في       </w:t>
            </w:r>
          </w:p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  محلول مائي لكبريتات الخارصين بين أقطاب من الخارصين .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183" o:spid="_x0000_s138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0336" coordorigin="0,0" coordsize="1153075,1241567">
                  <v:group id="مجموعة 7202" o:spid="_x0000_s1385" style="width:1153075;height:1241567;position:absolute;visibility:visible" coordorigin="0,0" coordsize="1153075,1241567">
                    <v:group id="مجموعة 7203" o:spid="_x0000_s1386" style="width:999780;height:972483;position:absolute;visibility:visible" coordorigin="0,0" coordsize="999780,972483">
                      <v:group id="مجموعة 7204" o:spid="_x0000_s1387" style="width:720000;height:720000;left:279780;position:absolute;top:252483;visibility:visible" coordorigin="0,0" coordsize="1079500,1080000">
                        <v:shape id="رابط كسهم مستقيم 7205" o:spid="_x0000_s138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206" o:spid="_x0000_s138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207" o:spid="_x0000_s1390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226" o:spid="_x0000_s1391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</v:group>
                  <v:line id="رابط مستقيم 7227" o:spid="_x0000_s139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228" o:spid="_x0000_s139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1360" coordorigin="0,0" coordsize="1153075,1241567">
                  <v:group id="مجموعة 7229" o:spid="_x0000_s1394" style="width:1153075;height:1241567;position:absolute;visibility:visible" coordorigin="0,0" coordsize="1153075,1241567">
                    <v:group id="مجموعة 7230" o:spid="_x0000_s1395" style="width:999780;height:972483;position:absolute;visibility:visible" coordorigin="0,0" coordsize="999780,972483">
                      <v:group id="مجموعة 7231" o:spid="_x0000_s1396" style="width:720000;height:720000;left:279780;position:absolute;top:252483;visibility:visible" coordorigin="0,0" coordsize="1079500,1080000">
                        <v:shape id="رابط كسهم مستقيم 7424" o:spid="_x0000_s139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25" o:spid="_x0000_s139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26" o:spid="_x0000_s1399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27" o:spid="_x0000_s1400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428" o:spid="_x0000_s140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29" o:spid="_x0000_s140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89312" coordorigin="0,0" coordsize="1153075,1241567">
                  <v:group id="مجموعة 7430" o:spid="_x0000_s1403" style="width:1153075;height:1241567;position:absolute;visibility:visible" coordorigin="0,0" coordsize="1153075,1241567">
                    <v:group id="مجموعة 7431" o:spid="_x0000_s1404" style="width:999780;height:972483;position:absolute;visibility:visible" coordorigin="0,0" coordsize="999780,972483">
                      <v:group id="مجموعة 7432" o:spid="_x0000_s1405" style="width:720000;height:720000;left:279780;position:absolute;top:252483;visibility:visible" coordorigin="0,0" coordsize="1079500,1080000">
                        <v:shape id="رابط كسهم مستقيم 7433" o:spid="_x0000_s140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34" o:spid="_x0000_s140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35" o:spid="_x0000_s1408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36" o:spid="_x0000_s1409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437" o:spid="_x0000_s141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38" o:spid="_x0000_s141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2384" coordorigin="0,0" coordsize="1153075,1241567">
                  <v:group id="مجموعة 7439" o:spid="_x0000_s1412" style="width:1153075;height:1241567;position:absolute;visibility:visible" coordorigin="0,0" coordsize="1153075,1241567">
                    <v:group id="مجموعة 7440" o:spid="_x0000_s1413" style="width:999780;height:972483;position:absolute;visibility:visible" coordorigin="0,0" coordsize="999780,972483">
                      <v:group id="مجموعة 7441" o:spid="_x0000_s1414" style="width:720000;height:720000;left:279780;position:absolute;top:252483;visibility:visible" coordorigin="0,0" coordsize="1079500,1080000">
                        <v:shape id="رابط كسهم مستقيم 7442" o:spid="_x0000_s141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43" o:spid="_x0000_s141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44" o:spid="_x0000_s1417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445" o:spid="_x0000_s1418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446" o:spid="_x0000_s141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447" o:spid="_x0000_i142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48" o:spid="_x0000_i142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449" o:spid="_x0000_i142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450" o:spid="_x0000_i142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كتلة الكاثود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M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و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عند طلاء ابريق بطبقة من الفضة 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240" o:spid="_x0000_s142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8528" coordorigin="0,0" coordsize="1153075,1241567">
                  <v:group id="مجموعة 7259" o:spid="_x0000_s1425" style="width:1153075;height:1241567;position:absolute;visibility:visible" coordorigin="0,0" coordsize="1153075,1241567">
                    <v:group id="مجموعة 7260" o:spid="_x0000_s1426" style="width:999780;height:972483;position:absolute;visibility:visible" coordorigin="0,0" coordsize="999780,972483">
                      <v:group id="مجموعة 7261" o:spid="_x0000_s1427" style="width:720000;height:720000;left:279780;position:absolute;top:252483;visibility:visible" coordorigin="0,0" coordsize="1079500,1080000">
                        <v:shape id="رابط كسهم مستقيم 7262" o:spid="_x0000_s142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263" o:spid="_x0000_s142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576" o:spid="_x0000_s1430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4577" o:spid="_x0000_s1431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</v:group>
                  <v:line id="رابط مستقيم 4578" o:spid="_x0000_s143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579" o:spid="_x0000_s143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9552" coordorigin="0,0" coordsize="1153075,1241567">
                  <v:group id="مجموعة 4580" o:spid="_x0000_s1434" style="width:1153075;height:1241567;position:absolute;visibility:visible" coordorigin="0,0" coordsize="1153075,1241567">
                    <v:group id="مجموعة 4581" o:spid="_x0000_s1435" style="width:999780;height:972483;position:absolute;visibility:visible" coordorigin="0,0" coordsize="999780,972483">
                      <v:group id="مجموعة 4582" o:spid="_x0000_s1436" style="width:720000;height:720000;left:279780;position:absolute;top:252483;visibility:visible" coordorigin="0,0" coordsize="1079500,1080000">
                        <v:shape id="رابط كسهم مستقيم 4584" o:spid="_x0000_s143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586" o:spid="_x0000_s143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587" o:spid="_x0000_s1439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4588" o:spid="_x0000_s1440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589" o:spid="_x0000_s144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590" o:spid="_x0000_s144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797504" coordorigin="0,0" coordsize="1153075,1241567">
                  <v:group id="مجموعة 4592" o:spid="_x0000_s1443" style="width:1153075;height:1241567;position:absolute;visibility:visible" coordorigin="0,0" coordsize="1153075,1241567">
                    <v:group id="مجموعة 4595" o:spid="_x0000_s1444" style="width:999780;height:972483;position:absolute;visibility:visible" coordorigin="0,0" coordsize="999780,972483">
                      <v:group id="مجموعة 4596" o:spid="_x0000_s1445" style="width:720000;height:720000;left:279780;position:absolute;top:252483;visibility:visible" coordorigin="0,0" coordsize="1079500,1080000">
                        <v:shape id="رابط كسهم مستقيم 4597" o:spid="_x0000_s144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598" o:spid="_x0000_s144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599" o:spid="_x0000_s1448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4600" o:spid="_x0000_s1449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601" o:spid="_x0000_s145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602" o:spid="_x0000_s145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0576" coordorigin="0,0" coordsize="1153075,1241567">
                  <v:group id="مجموعة 4603" o:spid="_x0000_s1452" style="width:1153075;height:1241567;position:absolute;visibility:visible" coordorigin="0,0" coordsize="1153075,1241567">
                    <v:group id="مجموعة 4604" o:spid="_x0000_s1453" style="width:999780;height:972483;position:absolute;visibility:visible" coordorigin="0,0" coordsize="999780,972483">
                      <v:group id="مجموعة 4605" o:spid="_x0000_s1454" style="width:720000;height:720000;left:279780;position:absolute;top:252483;visibility:visible" coordorigin="0,0" coordsize="1079500,1080000">
                        <v:shape id="رابط كسهم مستقيم 4606" o:spid="_x0000_s145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607" o:spid="_x0000_s145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608" o:spid="_x0000_s1457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4613" o:spid="_x0000_s1458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614" o:spid="_x0000_s145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4615" o:spid="_x0000_i146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4616" o:spid="_x0000_i146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4617" o:spid="_x0000_i146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4618" o:spid="_x0000_i146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كتلة الأنود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( M )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و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في خلية الطلاء بالكهربية 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157" o:spid="_x0000_s146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4912" coordorigin="0,0" coordsize="1153075,1241567">
                  <v:group id="مجموعة 164" o:spid="_x0000_s1465" style="width:1153075;height:1241567;position:absolute;visibility:visible" coordorigin="0,0" coordsize="1153075,1241567">
                    <v:group id="مجموعة 7184" o:spid="_x0000_s1466" style="width:999780;height:972483;position:absolute;visibility:visible" coordorigin="0,0" coordsize="999780,972483">
                      <v:group id="مجموعة 7185" o:spid="_x0000_s1467" style="width:720000;height:720000;left:279780;position:absolute;top:252483;visibility:visible" coordorigin="0,0" coordsize="1079500,1080000">
                        <v:shape id="رابط كسهم مستقيم 7186" o:spid="_x0000_s146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187" o:spid="_x0000_s146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188" o:spid="_x0000_s1470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189" o:spid="_x0000_s1471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shape>
                  </v:group>
                  <v:line id="رابط مستقيم 7190" o:spid="_x0000_s147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191" o:spid="_x0000_s147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5936" coordorigin="0,0" coordsize="1153075,1241567">
                  <v:group id="مجموعة 7192" o:spid="_x0000_s1474" style="width:1153075;height:1241567;position:absolute;visibility:visible" coordorigin="0,0" coordsize="1153075,1241567">
                    <v:group id="مجموعة 7193" o:spid="_x0000_s1475" style="width:999780;height:972483;position:absolute;visibility:visible" coordorigin="0,0" coordsize="999780,972483">
                      <v:group id="مجموعة 7194" o:spid="_x0000_s1476" style="width:720000;height:720000;left:279780;position:absolute;top:252483;visibility:visible" coordorigin="0,0" coordsize="1079500,1080000">
                        <v:shape id="رابط كسهم مستقيم 7195" o:spid="_x0000_s147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196" o:spid="_x0000_s147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197" o:spid="_x0000_s1479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198" o:spid="_x0000_s1480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199" o:spid="_x0000_s148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200" o:spid="_x0000_s148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3888" coordorigin="0,0" coordsize="1153075,1241567">
                  <v:group id="مجموعة 7201" o:spid="_x0000_s1483" style="width:1153075;height:1241567;position:absolute;visibility:visible" coordorigin="0,0" coordsize="1153075,1241567">
                    <v:group id="مجموعة 7208" o:spid="_x0000_s1484" style="width:999780;height:972483;position:absolute;visibility:visible" coordorigin="0,0" coordsize="999780,972483">
                      <v:group id="مجموعة 7209" o:spid="_x0000_s1485" style="width:720000;height:720000;left:279780;position:absolute;top:252483;visibility:visible" coordorigin="0,0" coordsize="1079500,1080000">
                        <v:shape id="رابط كسهم مستقيم 7210" o:spid="_x0000_s148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211" o:spid="_x0000_s148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212" o:spid="_x0000_s1488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213" o:spid="_x0000_s1489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214" o:spid="_x0000_s149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215" o:spid="_x0000_s149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6960" coordorigin="0,0" coordsize="1153075,1241567">
                  <v:group id="مجموعة 7216" o:spid="_x0000_s1492" style="width:1153075;height:1241567;position:absolute;visibility:visible" coordorigin="0,0" coordsize="1153075,1241567">
                    <v:group id="مجموعة 7217" o:spid="_x0000_s1493" style="width:999780;height:972483;position:absolute;visibility:visible" coordorigin="0,0" coordsize="999780,972483">
                      <v:group id="مجموعة 7218" o:spid="_x0000_s1494" style="width:720000;height:720000;left:279780;position:absolute;top:252483;visibility:visible" coordorigin="0,0" coordsize="1079500,1080000">
                        <v:shape id="رابط كسهم مستقيم 7219" o:spid="_x0000_s149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220" o:spid="_x0000_s149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221" o:spid="_x0000_s1497" type="#_x0000_t202" style="width:436245;height:286385;position:absolute;visibility:visible" filled="f" stroked="f" strokeweight="0.5pt">
                        <v:textbox>
                          <w:txbxContent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مربع نص 7222" o:spid="_x0000_s1498" type="#_x0000_t202" style="width:450215;height:279400;left:70286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223" o:spid="_x0000_s149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224" o:spid="_x0000_i150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225" o:spid="_x0000_i150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232" o:spid="_x0000_i150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233" o:spid="_x0000_i150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كتلة الكاثود و تركيز أيونات الفضة في الالكتروليت عند طلاء ابريق بطبقة من الفضة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06" o:spid="_x0000_s150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0816" coordorigin="-1,0" coordsize="1153076,1241567">
                  <v:group id="مجموعة 7507" o:spid="_x0000_s1505" style="width:1153076;height:1241567;left:-1;position:absolute;visibility:visible" coordorigin="-1,0" coordsize="1153076,1241567">
                    <v:group id="مجموعة 7508" o:spid="_x0000_s1506" style="width:999781;height:972483;left:-1;position:absolute;visibility:visible" coordorigin="-1,0" coordsize="999781,972483">
                      <v:group id="مجموعة 7509" o:spid="_x0000_s1507" style="width:720000;height:720000;left:279780;position:absolute;top:252483;visibility:visible" coordorigin="0,0" coordsize="1079500,1080000">
                        <v:shape id="رابط كسهم مستقيم 7510" o:spid="_x0000_s150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11" o:spid="_x0000_s150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12" o:spid="_x0000_s1510" type="#_x0000_t202" style="width:612292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Ag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+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13" o:spid="_x0000_s151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RPr="002658D0" w:rsidP="00834E48">
                            <w:pPr>
                              <w:ind w:left="0" w:right="0"/>
                              <w:jc w:val="left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658D0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تلة الكاثود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14" o:spid="_x0000_s151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15" o:spid="_x0000_s151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1840" coordorigin="-1,0" coordsize="1153076,1241567">
                  <v:group id="مجموعة 7516" o:spid="_x0000_s1514" style="width:1153076;height:1241567;left:-1;position:absolute;visibility:visible" coordorigin="-1,0" coordsize="1153076,1241567">
                    <v:group id="مجموعة 7517" o:spid="_x0000_s1515" style="width:999781;height:972483;left:-1;position:absolute;visibility:visible" coordorigin="-1,0" coordsize="999781,972483">
                      <v:group id="مجموعة 7518" o:spid="_x0000_s1516" style="width:720000;height:720000;left:279780;position:absolute;top:252483;visibility:visible" coordorigin="0,0" coordsize="1079500,1080000">
                        <v:shape id="رابط كسهم مستقيم 7519" o:spid="_x0000_s151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736" o:spid="_x0000_s151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737" o:spid="_x0000_s1519" type="#_x0000_t202" style="width:612292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Ag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+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4738" o:spid="_x0000_s152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RPr="002658D0" w:rsidP="00834E48">
                            <w:pPr>
                              <w:ind w:left="0" w:right="0"/>
                              <w:jc w:val="left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658D0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تلة الكاثود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739" o:spid="_x0000_s152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740" o:spid="_x0000_s152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09792" coordorigin="-1,0" coordsize="1153076,1241567">
                  <v:group id="مجموعة 4741" o:spid="_x0000_s1523" style="width:1153076;height:1241567;left:-1;position:absolute;visibility:visible" coordorigin="-1,0" coordsize="1153076,1241567">
                    <v:group id="مجموعة 4742" o:spid="_x0000_s1524" style="width:999781;height:972483;left:-1;position:absolute;visibility:visible" coordorigin="-1,0" coordsize="999781,972483">
                      <v:group id="مجموعة 4743" o:spid="_x0000_s1525" style="width:720000;height:720000;left:279780;position:absolute;top:252483;visibility:visible" coordorigin="0,0" coordsize="1079500,1080000">
                        <v:shape id="رابط كسهم مستقيم 4753" o:spid="_x0000_s152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754" o:spid="_x0000_s152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755" o:spid="_x0000_s1528" type="#_x0000_t202" style="width:628453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Ag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+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4756" o:spid="_x0000_s152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RPr="002658D0" w:rsidP="00834E48">
                            <w:pPr>
                              <w:ind w:left="0" w:right="0"/>
                              <w:jc w:val="left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658D0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تلة الكاثود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757" o:spid="_x0000_s153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758" o:spid="_x0000_s153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2864" coordorigin="0,0" coordsize="1153075,1241567">
                  <v:group id="مجموعة 4759" o:spid="_x0000_s1532" style="width:1153075;height:1241567;position:absolute;visibility:visible" coordorigin="0,0" coordsize="1153075,1241567">
                    <v:group id="مجموعة 4760" o:spid="_x0000_s1533" style="width:999780;height:972483;position:absolute;visibility:visible" coordorigin="0,0" coordsize="999780,972483">
                      <v:group id="مجموعة 4761" o:spid="_x0000_s1534" style="width:720000;height:720000;left:279780;position:absolute;top:252483;visibility:visible" coordorigin="0,0" coordsize="1079500,1080000">
                        <v:shape id="رابط كسهم مستقيم 4762" o:spid="_x0000_s153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763" o:spid="_x0000_s153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764" o:spid="_x0000_s1537" type="#_x0000_t202" style="width:660273;height:286385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Ag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+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4765" o:spid="_x0000_s153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RPr="002658D0" w:rsidP="00834E48">
                            <w:pPr>
                              <w:ind w:left="0" w:right="0"/>
                              <w:jc w:val="left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2658D0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تلة الكاثود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766" o:spid="_x0000_s153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4767" o:spid="_x0000_i154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4800" o:spid="_x0000_i154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1" o:spid="_x0000_i154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4802" o:spid="_x0000_i154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 وتركيز أيونات الكلوريد في الالكتروليت عند امرار التيار الكهربي في محلول كلوريد نحاس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II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بين اقطاب من الجرافيت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234" o:spid="_x0000_s154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9008" coordorigin="-1,0" coordsize="1153076,1241567">
                  <v:group id="مجموعة 7235" o:spid="_x0000_s1545" style="width:1153076;height:1241567;left:-1;position:absolute;visibility:visible" coordorigin="-1,0" coordsize="1153076,1241567">
                    <v:group id="مجموعة 7236" o:spid="_x0000_s1546" style="width:999781;height:972483;left:-1;position:absolute;visibility:visible" coordorigin="-1,0" coordsize="999781,972483">
                      <v:group id="مجموعة 7237" o:spid="_x0000_s1547" style="width:720000;height:720000;left:279780;position:absolute;top:252483;visibility:visible" coordorigin="0,0" coordsize="1079500,1080000">
                        <v:shape id="رابط كسهم مستقيم 7238" o:spid="_x0000_s154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239" o:spid="_x0000_s154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241" o:spid="_x0000_s1550" type="#_x0000_t202" style="width:612292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l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242" o:spid="_x0000_s155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243" o:spid="_x0000_s155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244" o:spid="_x0000_s155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0032" coordorigin="-1,0" coordsize="1153076,1241567">
                  <v:group id="مجموعة 7245" o:spid="_x0000_s1554" style="width:1153076;height:1241567;left:-1;position:absolute;visibility:visible" coordorigin="-1,0" coordsize="1153076,1241567">
                    <v:group id="مجموعة 7246" o:spid="_x0000_s1555" style="width:999781;height:972483;left:-1;position:absolute;visibility:visible" coordorigin="-1,0" coordsize="999781,972483">
                      <v:group id="مجموعة 7247" o:spid="_x0000_s1556" style="width:720000;height:720000;left:279780;position:absolute;top:252483;visibility:visible" coordorigin="0,0" coordsize="1079500,1080000">
                        <v:shape id="رابط كسهم مستقيم 7248" o:spid="_x0000_s155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249" o:spid="_x0000_s155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250" o:spid="_x0000_s1559" type="#_x0000_t202" style="width:612292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l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251" o:spid="_x0000_s156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252" o:spid="_x0000_s156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253" o:spid="_x0000_s156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17984" coordorigin="-1,0" coordsize="1153076,1241567">
                  <v:group id="مجموعة 7254" o:spid="_x0000_s1563" style="width:1153076;height:1241567;left:-1;position:absolute;visibility:visible" coordorigin="-1,0" coordsize="1153076,1241567">
                    <v:group id="مجموعة 7255" o:spid="_x0000_s1564" style="width:999781;height:972483;left:-1;position:absolute;visibility:visible" coordorigin="-1,0" coordsize="999781,972483">
                      <v:group id="مجموعة 7256" o:spid="_x0000_s1565" style="width:720000;height:720000;left:279780;position:absolute;top:252483;visibility:visible" coordorigin="0,0" coordsize="1079500,1080000">
                        <v:shape id="رابط كسهم مستقيم 7257" o:spid="_x0000_s156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258" o:spid="_x0000_s156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328" o:spid="_x0000_s1568" type="#_x0000_t202" style="width:628453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l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329" o:spid="_x0000_s156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330" o:spid="_x0000_s157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331" o:spid="_x0000_s157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1056" coordorigin="0,0" coordsize="1153075,1241567">
                  <v:group id="مجموعة 7332" o:spid="_x0000_s1572" style="width:1153075;height:1241567;position:absolute;visibility:visible" coordorigin="0,0" coordsize="1153075,1241567">
                    <v:group id="مجموعة 7333" o:spid="_x0000_s1573" style="width:999780;height:972483;position:absolute;visibility:visible" coordorigin="0,0" coordsize="999780,972483">
                      <v:group id="مجموعة 7334" o:spid="_x0000_s1574" style="width:720000;height:720000;left:279780;position:absolute;top:252483;visibility:visible" coordorigin="0,0" coordsize="1079500,1080000">
                        <v:shape id="رابط كسهم مستقيم 7335" o:spid="_x0000_s157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336" o:spid="_x0000_s157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337" o:spid="_x0000_s1577" type="#_x0000_t202" style="width:660273;height:286385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l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338" o:spid="_x0000_s157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339" o:spid="_x0000_s157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340" o:spid="_x0000_i158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341" o:spid="_x0000_i158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0" o:spid="_x0000_i158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343" o:spid="_x0000_i158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 وتركيز أيونات الكلوريد في الالكتروليت عند امرار التيار الكهربي في محلول كلوريد نحاس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II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بين اقطاب من النحاس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841" o:spid="_x0000_s158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7680" coordorigin="-1,0" coordsize="1153076,1241567">
                  <v:group id="مجموعة 7842" o:spid="_x0000_s1585" style="width:1153076;height:1241567;left:-1;position:absolute;visibility:visible" coordorigin="-1,0" coordsize="1153076,1241567">
                    <v:group id="مجموعة 7843" o:spid="_x0000_s1586" style="width:999781;height:972483;left:-1;position:absolute;visibility:visible" coordorigin="-1,0" coordsize="999781,972483">
                      <v:group id="مجموعة 7844" o:spid="_x0000_s1587" style="width:720000;height:720000;left:279780;position:absolute;top:252483;visibility:visible" coordorigin="0,0" coordsize="1079500,1080000">
                        <v:shape id="رابط كسهم مستقيم 7845" o:spid="_x0000_s158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846" o:spid="_x0000_s158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847" o:spid="_x0000_s1590" type="#_x0000_t202" style="width:612292;height:286385;left:-1;position:absolute;visibility:visible" filled="f" stroked="f" strokeweight="0.5pt">
                        <v:textbox>
                          <w:txbxContent>
                            <w:p w:rsidR="00834E48" w:rsidRPr="00C95713" w:rsidP="00834E48">
                              <w:pPr>
                                <w:ind w:left="0" w:right="0"/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 w:rsidRPr="00C95713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[ Cl </w:t>
                              </w:r>
                              <w:r w:rsidRPr="00C95713">
                                <w:rPr>
                                  <w:b/>
                                  <w:bCs/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 w:rsidRPr="00C95713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RPr="00C95713" w:rsidP="00834E48">
                              <w:pPr>
                                <w:bidi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مربع نص 7848" o:spid="_x0000_s159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RPr="00C95713" w:rsidP="00834E4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C95713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  <w:p w:rsidR="00834E48" w:rsidRPr="00C95713" w:rsidP="00834E48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849" o:spid="_x0000_s159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850" o:spid="_x0000_s159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8704" coordorigin="-1,0" coordsize="1153076,1241567">
                  <v:group id="مجموعة 7851" o:spid="_x0000_s1594" style="width:1153076;height:1241567;left:-1;position:absolute;visibility:visible" coordorigin="-1,0" coordsize="1153076,1241567">
                    <v:group id="مجموعة 7852" o:spid="_x0000_s1595" style="width:999781;height:972483;left:-1;position:absolute;visibility:visible" coordorigin="-1,0" coordsize="999781,972483">
                      <v:group id="مجموعة 7853" o:spid="_x0000_s1596" style="width:720000;height:720000;left:279780;position:absolute;top:252483;visibility:visible" coordorigin="0,0" coordsize="1079500,1080000">
                        <v:shape id="رابط كسهم مستقيم 7854" o:spid="_x0000_s159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855" o:spid="_x0000_s159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856" o:spid="_x0000_s1599" type="#_x0000_t202" style="width:612292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l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857" o:spid="_x0000_s160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858" o:spid="_x0000_s160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859" o:spid="_x0000_s160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6656" coordorigin="-1,0" coordsize="1153076,1241567">
                  <v:group id="مجموعة 7860" o:spid="_x0000_s1603" style="width:1153076;height:1241567;left:-1;position:absolute;visibility:visible" coordorigin="-1,0" coordsize="1153076,1241567">
                    <v:group id="مجموعة 7861" o:spid="_x0000_s1604" style="width:999781;height:972483;left:-1;position:absolute;visibility:visible" coordorigin="-1,0" coordsize="999781,972483">
                      <v:group id="مجموعة 7862" o:spid="_x0000_s1605" style="width:720000;height:720000;left:279780;position:absolute;top:252483;visibility:visible" coordorigin="0,0" coordsize="1079500,1080000">
                        <v:shape id="رابط كسهم مستقيم 7863" o:spid="_x0000_s160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864" o:spid="_x0000_s160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865" o:spid="_x0000_s1608" type="#_x0000_t202" style="width:628453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l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866" o:spid="_x0000_s160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867" o:spid="_x0000_s161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868" o:spid="_x0000_s161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9728" coordorigin="0,0" coordsize="1153075,1241567">
                  <v:group id="مجموعة 7869" o:spid="_x0000_s1612" style="width:1153075;height:1241567;position:absolute;visibility:visible" coordorigin="0,0" coordsize="1153075,1241567">
                    <v:group id="مجموعة 7870" o:spid="_x0000_s1613" style="width:999780;height:972483;position:absolute;visibility:visible" coordorigin="0,0" coordsize="999780,972483">
                      <v:group id="مجموعة 7871" o:spid="_x0000_s1614" style="width:720000;height:720000;left:279780;position:absolute;top:252483;visibility:visible" coordorigin="0,0" coordsize="1079500,1080000">
                        <v:shape id="رابط كسهم مستقيم 7872" o:spid="_x0000_s161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873" o:spid="_x0000_s161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874" o:spid="_x0000_s1617" type="#_x0000_t202" style="width:660273;height:286385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l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875" o:spid="_x0000_s161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876" o:spid="_x0000_s161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877" o:spid="_x0000_i162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878" o:spid="_x0000_i162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68" o:spid="_x0000_i162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880" o:spid="_x0000_i162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 وتركيز أيونات الكبريتات في الكتروليت خلية دانيال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25" o:spid="_x0000_s162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3104" coordorigin="-1,0" coordsize="1153076,1241567">
                  <v:group id="مجموعة 7526" o:spid="_x0000_s1625" style="width:1153076;height:1241567;left:-1;position:absolute;visibility:visible" coordorigin="-1,0" coordsize="1153076,1241567">
                    <v:group id="مجموعة 7527" o:spid="_x0000_s1626" style="width:999781;height:972483;left:-1;position:absolute;visibility:visible" coordorigin="-1,0" coordsize="999781,972483">
                      <v:group id="مجموعة 7528" o:spid="_x0000_s1627" style="width:720000;height:720000;left:279780;position:absolute;top:252483;visibility:visible" coordorigin="0,0" coordsize="1079500,1080000">
                        <v:shape id="رابط كسهم مستقيم 7529" o:spid="_x0000_s162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30" o:spid="_x0000_s162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31" o:spid="_x0000_s1630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32" o:spid="_x0000_s163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33" o:spid="_x0000_s163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34" o:spid="_x0000_s163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4128" coordorigin="-1,0" coordsize="1153076,1241567">
                  <v:group id="مجموعة 7535" o:spid="_x0000_s1634" style="width:1153076;height:1241567;left:-1;position:absolute;visibility:visible" coordorigin="-1,0" coordsize="1153076,1241567">
                    <v:group id="مجموعة 7536" o:spid="_x0000_s1635" style="width:999781;height:972483;left:-1;position:absolute;visibility:visible" coordorigin="-1,0" coordsize="999781,972483">
                      <v:group id="مجموعة 7537" o:spid="_x0000_s1636" style="width:720000;height:720000;left:279780;position:absolute;top:252483;visibility:visible" coordorigin="0,0" coordsize="1079500,1080000">
                        <v:shape id="رابط كسهم مستقيم 7538" o:spid="_x0000_s163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39" o:spid="_x0000_s163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40" o:spid="_x0000_s1639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41" o:spid="_x0000_s164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42" o:spid="_x0000_s164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43" o:spid="_x0000_s164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2080" coordorigin="-1,0" coordsize="1153076,1241567">
                  <v:group id="مجموعة 7544" o:spid="_x0000_s1643" style="width:1153076;height:1241567;left:-1;position:absolute;visibility:visible" coordorigin="-1,0" coordsize="1153076,1241567">
                    <v:group id="مجموعة 7545" o:spid="_x0000_s1644" style="width:999781;height:972483;left:-1;position:absolute;visibility:visible" coordorigin="-1,0" coordsize="999781,972483">
                      <v:group id="مجموعة 7546" o:spid="_x0000_s1645" style="width:720000;height:720000;left:279780;position:absolute;top:252483;visibility:visible" coordorigin="0,0" coordsize="1079500,1080000">
                        <v:shape id="رابط كسهم مستقيم 7547" o:spid="_x0000_s164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48" o:spid="_x0000_s164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49" o:spid="_x0000_s1648" type="#_x0000_t202" style="width:747779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50" o:spid="_x0000_s164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51" o:spid="_x0000_s165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52" o:spid="_x0000_s165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5152" coordorigin="-1,0" coordsize="1153076,1241567">
                  <v:group id="مجموعة 7553" o:spid="_x0000_s1652" style="width:1153076;height:1241567;left:-1;position:absolute;visibility:visible" coordorigin="-1,0" coordsize="1153076,1241567">
                    <v:group id="مجموعة 7554" o:spid="_x0000_s1653" style="width:999781;height:972483;left:-1;position:absolute;visibility:visible" coordorigin="-1,0" coordsize="999781,972483">
                      <v:group id="مجموعة 7555" o:spid="_x0000_s1654" style="width:720000;height:720000;left:279780;position:absolute;top:252483;visibility:visible" coordorigin="0,0" coordsize="1079500,1080000">
                        <v:shape id="رابط كسهم مستقيم 7556" o:spid="_x0000_s165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57" o:spid="_x0000_s165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58" o:spid="_x0000_s1657" type="#_x0000_t202" style="width:716173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59" o:spid="_x0000_s165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60" o:spid="_x0000_s165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561" o:spid="_x0000_i166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562" o:spid="_x0000_i166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2" o:spid="_x0000_i166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564" o:spid="_x0000_i166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 وتركيز أيونات الكبريتات في الكتروليت كاثود خلية دانيال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108" o:spid="_x0000_s166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9488" coordorigin="-1,0" coordsize="1153076,1241567">
                  <v:group id="مجموعة 109" o:spid="_x0000_s1665" style="width:1153076;height:1241567;left:-1;position:absolute;visibility:visible" coordorigin="-1,0" coordsize="1153076,1241567">
                    <v:group id="مجموعة 110" o:spid="_x0000_s1666" style="width:999781;height:972483;left:-1;position:absolute;visibility:visible" coordorigin="-1,0" coordsize="999781,972483">
                      <v:group id="مجموعة 111" o:spid="_x0000_s1667" style="width:720000;height:720000;left:279780;position:absolute;top:252483;visibility:visible" coordorigin="0,0" coordsize="1079500,1080000">
                        <v:shape id="رابط كسهم مستقيم 112" o:spid="_x0000_s166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113" o:spid="_x0000_s166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114" o:spid="_x0000_s1670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4814" o:spid="_x0000_s167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815" o:spid="_x0000_s167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816" o:spid="_x0000_s167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0512" coordorigin="-1,0" coordsize="1153076,1241567">
                  <v:group id="مجموعة 4817" o:spid="_x0000_s1674" style="width:1153076;height:1241567;left:-1;position:absolute;visibility:visible" coordorigin="-1,0" coordsize="1153076,1241567">
                    <v:group id="مجموعة 4818" o:spid="_x0000_s1675" style="width:999781;height:972483;left:-1;position:absolute;visibility:visible" coordorigin="-1,0" coordsize="999781,972483">
                      <v:group id="مجموعة 4819" o:spid="_x0000_s1676" style="width:720000;height:720000;left:279780;position:absolute;top:252483;visibility:visible" coordorigin="0,0" coordsize="1079500,1080000">
                        <v:shape id="رابط كسهم مستقيم 4820" o:spid="_x0000_s167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825" o:spid="_x0000_s167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826" o:spid="_x0000_s1679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4982" o:spid="_x0000_s168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5007" o:spid="_x0000_s168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5008" o:spid="_x0000_s168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8464" coordorigin="-1,0" coordsize="1153076,1241567">
                  <v:group id="مجموعة 5009" o:spid="_x0000_s1683" style="width:1153076;height:1241567;left:-1;position:absolute;visibility:visible" coordorigin="-1,0" coordsize="1153076,1241567">
                    <v:group id="مجموعة 7655" o:spid="_x0000_s1684" style="width:999781;height:972483;left:-1;position:absolute;visibility:visible" coordorigin="-1,0" coordsize="999781,972483">
                      <v:group id="مجموعة 7656" o:spid="_x0000_s1685" style="width:720000;height:720000;left:279780;position:absolute;top:252483;visibility:visible" coordorigin="0,0" coordsize="1079500,1080000">
                        <v:shape id="رابط كسهم مستقيم 7657" o:spid="_x0000_s168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58" o:spid="_x0000_s168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59" o:spid="_x0000_s1688" type="#_x0000_t202" style="width:747779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60" o:spid="_x0000_s168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61" o:spid="_x0000_s169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62" o:spid="_x0000_s169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1536" coordorigin="-1,0" coordsize="1153076,1241567">
                  <v:group id="مجموعة 7663" o:spid="_x0000_s1692" style="width:1153076;height:1241567;left:-1;position:absolute;visibility:visible" coordorigin="-1,0" coordsize="1153076,1241567">
                    <v:group id="مجموعة 7664" o:spid="_x0000_s1693" style="width:999781;height:972483;left:-1;position:absolute;visibility:visible" coordorigin="-1,0" coordsize="999781,972483">
                      <v:group id="مجموعة 7665" o:spid="_x0000_s1694" style="width:720000;height:720000;left:279780;position:absolute;top:252483;visibility:visible" coordorigin="0,0" coordsize="1079500,1080000">
                        <v:shape id="رابط كسهم مستقيم 7666" o:spid="_x0000_s169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67" o:spid="_x0000_s169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68" o:spid="_x0000_s1697" type="#_x0000_t202" style="width:716173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69" o:spid="_x0000_s169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70" o:spid="_x0000_s169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671" o:spid="_x0000_i170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672" o:spid="_x0000_i170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3" o:spid="_x0000_i170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674" o:spid="_x0000_i170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 وتركيز أيونات الكبريتات في الكتروليت انود خلية دانيال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75" o:spid="_x0000_s170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3584" coordorigin="-1,0" coordsize="1153076,1241567">
                  <v:group id="مجموعة 7676" o:spid="_x0000_s1705" style="width:1153076;height:1241567;left:-1;position:absolute;visibility:visible" coordorigin="-1,0" coordsize="1153076,1241567">
                    <v:group id="مجموعة 7677" o:spid="_x0000_s1706" style="width:999781;height:972483;left:-1;position:absolute;visibility:visible" coordorigin="-1,0" coordsize="999781,972483">
                      <v:group id="مجموعة 7678" o:spid="_x0000_s1707" style="width:720000;height:720000;left:279780;position:absolute;top:252483;visibility:visible" coordorigin="0,0" coordsize="1079500,1080000">
                        <v:shape id="رابط كسهم مستقيم 7679" o:spid="_x0000_s170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80" o:spid="_x0000_s170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81" o:spid="_x0000_s1710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82" o:spid="_x0000_s171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83" o:spid="_x0000_s171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84" o:spid="_x0000_s171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4608" coordorigin="-1,0" coordsize="1153076,1241567">
                  <v:group id="مجموعة 7685" o:spid="_x0000_s1714" style="width:1153076;height:1241567;left:-1;position:absolute;visibility:visible" coordorigin="-1,0" coordsize="1153076,1241567">
                    <v:group id="مجموعة 7686" o:spid="_x0000_s1715" style="width:999781;height:972483;left:-1;position:absolute;visibility:visible" coordorigin="-1,0" coordsize="999781,972483">
                      <v:group id="مجموعة 7687" o:spid="_x0000_s1716" style="width:720000;height:720000;left:279780;position:absolute;top:252483;visibility:visible" coordorigin="0,0" coordsize="1079500,1080000">
                        <v:shape id="رابط كسهم مستقيم 7688" o:spid="_x0000_s171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89" o:spid="_x0000_s171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90" o:spid="_x0000_s1719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91" o:spid="_x0000_s172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92" o:spid="_x0000_s172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93" o:spid="_x0000_s172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2560" coordorigin="-1,0" coordsize="1153076,1241567">
                  <v:group id="مجموعة 7694" o:spid="_x0000_s1723" style="width:1153076;height:1241567;left:-1;position:absolute;visibility:visible" coordorigin="-1,0" coordsize="1153076,1241567">
                    <v:group id="مجموعة 7755" o:spid="_x0000_s1724" style="width:999781;height:972483;left:-1;position:absolute;visibility:visible" coordorigin="-1,0" coordsize="999781,972483">
                      <v:group id="مجموعة 7756" o:spid="_x0000_s1725" style="width:720000;height:720000;left:279780;position:absolute;top:252483;visibility:visible" coordorigin="0,0" coordsize="1079500,1080000">
                        <v:shape id="رابط كسهم مستقيم 7757" o:spid="_x0000_s172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758" o:spid="_x0000_s172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779" o:spid="_x0000_s1728" type="#_x0000_t202" style="width:747779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826" o:spid="_x0000_s172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827" o:spid="_x0000_s173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828" o:spid="_x0000_s173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45632" coordorigin="-1,0" coordsize="1153076,1241567">
                  <v:group id="مجموعة 7829" o:spid="_x0000_s1732" style="width:1153076;height:1241567;left:-1;position:absolute;visibility:visible" coordorigin="-1,0" coordsize="1153076,1241567">
                    <v:group id="مجموعة 7830" o:spid="_x0000_s1733" style="width:999781;height:972483;left:-1;position:absolute;visibility:visible" coordorigin="-1,0" coordsize="999781,972483">
                      <v:group id="مجموعة 7831" o:spid="_x0000_s1734" style="width:720000;height:720000;left:279780;position:absolute;top:252483;visibility:visible" coordorigin="0,0" coordsize="1079500,1080000">
                        <v:shape id="رابط كسهم مستقيم 7832" o:spid="_x0000_s173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833" o:spid="_x0000_s173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834" o:spid="_x0000_s1737" type="#_x0000_t202" style="width:716173;height:286385;left:-1;position:absolute;visibility:visible" filled="f" stroked="f" strokeweight="0.5pt">
                        <v:textbox>
                          <w:txbxContent>
                            <w:p w:rsidR="00834E48" w:rsidRPr="00A95953" w:rsidP="00834E48">
                              <w:pPr>
                                <w:ind w:left="0" w:right="0"/>
                                <w:jc w:val="left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>[ SO</w:t>
                              </w:r>
                              <w:r>
                                <w:rPr>
                                  <w:vertAlign w:val="subscript"/>
                                  <w:lang w:bidi="ar-EG"/>
                                </w:rPr>
                                <w:t>4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 xml:space="preserve">-2 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835" o:spid="_x0000_s173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836" o:spid="_x0000_s1739" style="flip:x y;position:absolute;visibility:visible" from="279780,586921" to="716172,962185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837" o:spid="_x0000_i174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838" o:spid="_x0000_i174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4" o:spid="_x0000_i174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840" o:spid="_x0000_i174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 وتركيز أيونات الخارصين في الكتروليت أنود خلية دانيال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65" o:spid="_x0000_s174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7200" coordorigin="-1,0" coordsize="1153076,1241567">
                  <v:group id="مجموعة 7566" o:spid="_x0000_s1745" style="width:1153076;height:1241567;left:-1;position:absolute;visibility:visible" coordorigin="-1,0" coordsize="1153076,1241567">
                    <v:group id="مجموعة 7567" o:spid="_x0000_s1746" style="width:999781;height:972483;left:-1;position:absolute;visibility:visible" coordorigin="-1,0" coordsize="999781,972483">
                      <v:group id="مجموعة 7568" o:spid="_x0000_s1747" style="width:720000;height:720000;left:279780;position:absolute;top:252483;visibility:visible" coordorigin="0,0" coordsize="1079500,1080000">
                        <v:shape id="رابط كسهم مستقيم 7569" o:spid="_x0000_s174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70" o:spid="_x0000_s174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71" o:spid="_x0000_s1750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Zn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72" o:spid="_x0000_s175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73" o:spid="_x0000_s175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74" o:spid="_x0000_s175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8224" coordorigin="-1,0" coordsize="1153076,1241567">
                  <v:group id="مجموعة 7575" o:spid="_x0000_s1754" style="width:1153076;height:1241567;left:-1;position:absolute;visibility:visible" coordorigin="-1,0" coordsize="1153076,1241567">
                    <v:group id="مجموعة 7576" o:spid="_x0000_s1755" style="width:999781;height:972483;left:-1;position:absolute;visibility:visible" coordorigin="-1,0" coordsize="999781,972483">
                      <v:group id="مجموعة 7577" o:spid="_x0000_s1756" style="width:720000;height:720000;left:279780;position:absolute;top:252483;visibility:visible" coordorigin="0,0" coordsize="1079500,1080000">
                        <v:shape id="رابط كسهم مستقيم 7578" o:spid="_x0000_s175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79" o:spid="_x0000_s175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80" o:spid="_x0000_s1759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Zn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81" o:spid="_x0000_s176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82" o:spid="_x0000_s176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83" o:spid="_x0000_s176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6176" coordorigin="-1,0" coordsize="1153076,1241567">
                  <v:group id="مجموعة 7584" o:spid="_x0000_s1763" style="width:1153076;height:1241567;left:-1;position:absolute;visibility:visible" coordorigin="-1,0" coordsize="1153076,1241567">
                    <v:group id="مجموعة 7585" o:spid="_x0000_s1764" style="width:999781;height:972483;left:-1;position:absolute;visibility:visible" coordorigin="-1,0" coordsize="999781,972483">
                      <v:group id="مجموعة 7586" o:spid="_x0000_s1765" style="width:720000;height:720000;left:279780;position:absolute;top:252483;visibility:visible" coordorigin="0,0" coordsize="1079500,1080000">
                        <v:shape id="رابط كسهم مستقيم 7587" o:spid="_x0000_s176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88" o:spid="_x0000_s176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89" o:spid="_x0000_s1768" type="#_x0000_t202" style="width:747779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Zn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90" o:spid="_x0000_s176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91" o:spid="_x0000_s177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92" o:spid="_x0000_s177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29248" coordorigin="-1,0" coordsize="1153076,1241567">
                  <v:group id="مجموعة 7593" o:spid="_x0000_s1772" style="width:1153076;height:1241567;left:-1;position:absolute;visibility:visible" coordorigin="-1,0" coordsize="1153076,1241567">
                    <v:group id="مجموعة 7594" o:spid="_x0000_s1773" style="width:999781;height:972483;left:-1;position:absolute;visibility:visible" coordorigin="-1,0" coordsize="999781,972483">
                      <v:group id="مجموعة 7595" o:spid="_x0000_s1774" style="width:720000;height:720000;left:279780;position:absolute;top:252483;visibility:visible" coordorigin="0,0" coordsize="1079500,1080000">
                        <v:shape id="رابط كسهم مستقيم 7596" o:spid="_x0000_s177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97" o:spid="_x0000_s177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98" o:spid="_x0000_s1777" type="#_x0000_t202" style="width:716173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Zn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99" o:spid="_x0000_s177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00" o:spid="_x0000_s1779" style="flip:x y;position:absolute;visibility:visible" from="279780,368790" to="716172,744054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601" o:spid="_x0000_i178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602" o:spid="_x0000_i178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5" o:spid="_x0000_i178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604" o:spid="_x0000_i178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rtl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الزمن (  </w:t>
            </w:r>
            <w:r w:rsidRPr="00834E48">
              <w:rPr>
                <w:rFonts w:ascii="Microsoft Sans Serif" w:hAnsi="Microsoft Sans Serif" w:cs="Microsoft Sans Serif"/>
                <w:lang w:bidi="ar-EG"/>
              </w:rPr>
              <w:t>t</w:t>
            </w: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)  وتركيز أيونات النحاس في الكتروليت كاثود خلية دانيال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05" o:spid="_x0000_s178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1296" coordorigin="-1,0" coordsize="1153076,1241567">
                  <v:group id="مجموعة 7606" o:spid="_x0000_s1785" style="width:1153076;height:1241567;left:-1;position:absolute;visibility:visible" coordorigin="-1,0" coordsize="1153076,1241567">
                    <v:group id="مجموعة 7607" o:spid="_x0000_s1786" style="width:999781;height:972483;left:-1;position:absolute;visibility:visible" coordorigin="-1,0" coordsize="999781,972483">
                      <v:group id="مجموعة 7608" o:spid="_x0000_s1787" style="width:720000;height:720000;left:279780;position:absolute;top:252483;visibility:visible" coordorigin="0,0" coordsize="1079500,1080000">
                        <v:shape id="رابط كسهم مستقيم 7609" o:spid="_x0000_s178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10" o:spid="_x0000_s178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11" o:spid="_x0000_s1790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u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12" o:spid="_x0000_s179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13" o:spid="_x0000_s179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14" o:spid="_x0000_s179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2320" coordorigin="-1,0" coordsize="1153076,1241567">
                  <v:group id="مجموعة 7615" o:spid="_x0000_s1794" style="width:1153076;height:1241567;left:-1;position:absolute;visibility:visible" coordorigin="-1,0" coordsize="1153076,1241567">
                    <v:group id="مجموعة 7616" o:spid="_x0000_s1795" style="width:999781;height:972483;left:-1;position:absolute;visibility:visible" coordorigin="-1,0" coordsize="999781,972483">
                      <v:group id="مجموعة 7617" o:spid="_x0000_s1796" style="width:720000;height:720000;left:279780;position:absolute;top:252483;visibility:visible" coordorigin="0,0" coordsize="1079500,1080000">
                        <v:shape id="رابط كسهم مستقيم 7618" o:spid="_x0000_s179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19" o:spid="_x0000_s179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20" o:spid="_x0000_s1799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u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21" o:spid="_x0000_s180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22" o:spid="_x0000_s180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23" o:spid="_x0000_s180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0272" coordorigin="-1,0" coordsize="1153076,1241567">
                  <v:group id="مجموعة 7624" o:spid="_x0000_s1803" style="width:1153076;height:1241567;left:-1;position:absolute;visibility:visible" coordorigin="-1,0" coordsize="1153076,1241567">
                    <v:group id="مجموعة 7625" o:spid="_x0000_s1804" style="width:999781;height:972483;left:-1;position:absolute;visibility:visible" coordorigin="-1,0" coordsize="999781,972483">
                      <v:group id="مجموعة 7626" o:spid="_x0000_s1805" style="width:720000;height:720000;left:279780;position:absolute;top:252483;visibility:visible" coordorigin="0,0" coordsize="1079500,1080000">
                        <v:shape id="رابط كسهم مستقيم 7627" o:spid="_x0000_s180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28" o:spid="_x0000_s180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29" o:spid="_x0000_s1808" type="#_x0000_t202" style="width:747779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u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30" o:spid="_x0000_s180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31" o:spid="_x0000_s181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632" o:spid="_x0000_s181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3344" coordorigin="-1,0" coordsize="1153076,1241567">
                  <v:group id="مجموعة 7633" o:spid="_x0000_s1812" style="width:1153076;height:1241567;left:-1;position:absolute;visibility:visible" coordorigin="-1,0" coordsize="1153076,1241567">
                    <v:group id="مجموعة 7634" o:spid="_x0000_s1813" style="width:999781;height:972483;left:-1;position:absolute;visibility:visible" coordorigin="-1,0" coordsize="999781,972483">
                      <v:group id="مجموعة 7635" o:spid="_x0000_s1814" style="width:720000;height:720000;left:279780;position:absolute;top:252483;visibility:visible" coordorigin="0,0" coordsize="1079500,1080000">
                        <v:shape id="رابط كسهم مستقيم 7636" o:spid="_x0000_s181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637" o:spid="_x0000_s181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638" o:spid="_x0000_s1817" type="#_x0000_t202" style="width:716173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[ Cu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+</w:t>
                              </w:r>
                              <w:r>
                                <w:rPr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bidi="ar-EG"/>
                                </w:rPr>
                                <w:t>2</w:t>
                              </w:r>
                              <w:r>
                                <w:rPr>
                                  <w:lang w:bidi="ar-EG"/>
                                </w:rPr>
                                <w:t xml:space="preserve"> ]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639" o:spid="_x0000_s181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t>t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640" o:spid="_x0000_s1819" style="flip:x y;position:absolute;visibility:visible" from="279780,368790" to="716172,744054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7641" o:spid="_x0000_i182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642" o:spid="_x0000_i182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6" o:spid="_x0000_i182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7644" o:spid="_x0000_i182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ascii="Microsoft Sans Serif" w:hAnsi="Microsoft Sans Serif" w:cs="Microsoft Sans Serif"/>
          <w:lang w:bidi="ar-EG"/>
        </w:rPr>
      </w:pPr>
    </w:p>
    <w:tbl>
      <w:tblPr>
        <w:tblStyle w:val="TableNormal"/>
        <w:bidiVisual/>
        <w:tblW w:w="0" w:type="auto"/>
        <w:jc w:val="center"/>
        <w:tblInd w:w="-112" w:type="dxa"/>
        <w:tblLook w:val="04A0"/>
      </w:tblPr>
      <w:tblGrid>
        <w:gridCol w:w="1442"/>
        <w:gridCol w:w="1063"/>
        <w:gridCol w:w="2505"/>
        <w:gridCol w:w="2505"/>
        <w:gridCol w:w="2506"/>
      </w:tblGrid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numPr>
                <w:ilvl w:val="0"/>
                <w:numId w:val="10"/>
              </w:numPr>
              <w:tabs>
                <w:tab w:val="left" w:pos="988"/>
              </w:tabs>
              <w:spacing w:after="200" w:line="276" w:lineRule="auto"/>
              <w:ind w:left="720" w:right="0"/>
              <w:contextualSpacing/>
              <w:jc w:val="center"/>
              <w:rPr>
                <w:rFonts w:ascii="Microsoft Sans Serif" w:hAnsi="Microsoft Sans Serif" w:cs="Microsoft Sans Serif"/>
                <w:rtl/>
                <w:lang w:bidi="ar-EG"/>
              </w:rPr>
            </w:pPr>
          </w:p>
        </w:tc>
        <w:tc>
          <w:tcPr>
            <w:tcW w:w="8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E48" w:rsidRPr="00834E48" w:rsidP="00834E48">
            <w:pPr>
              <w:tabs>
                <w:tab w:val="left" w:pos="1319"/>
              </w:tabs>
              <w:ind w:left="0" w:right="0"/>
              <w:jc w:val="left"/>
              <w:rPr>
                <w:rFonts w:ascii="Microsoft Sans Serif" w:hAnsi="Microsoft Sans Serif" w:cs="Microsoft Sans Serif"/>
                <w:rtl/>
                <w:lang w:bidi="ar-EG"/>
              </w:rPr>
            </w:pPr>
            <w:r w:rsidRPr="00834E48">
              <w:rPr>
                <w:rFonts w:ascii="Microsoft Sans Serif" w:hAnsi="Microsoft Sans Serif" w:cs="Microsoft Sans Serif" w:hint="cs"/>
                <w:rtl/>
                <w:lang w:bidi="ar-EG"/>
              </w:rPr>
              <w:t xml:space="preserve"> الشكل ......... يمثل العلاقة البيانية بين  كتلة النحاس  وتركيز أيونات النحاس </w:t>
            </w:r>
            <w:r w:rsidRPr="00834E48">
              <w:rPr>
                <w:rFonts w:ascii="Microsoft Sans Serif" w:hAnsi="Microsoft Sans Serif" w:cs="Microsoft Sans Serif"/>
                <w:rtl/>
                <w:lang w:bidi="ar-EG"/>
              </w:rPr>
              <w:t>عند إضافة قطعة من النحاس إلى محلول نترات الفضة  .</w: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454" o:spid="_x0000_s1824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5392" coordorigin="-1,0" coordsize="1153076,1241567">
                  <v:group id="مجموعة 7455" o:spid="_x0000_s1825" style="width:1153076;height:1241567;left:-1;position:absolute;visibility:visible" coordorigin="-1,0" coordsize="1153076,1241567">
                    <v:group id="مجموعة 4744" o:spid="_x0000_s1826" style="width:999781;height:972483;left:-1;position:absolute;visibility:visible" coordorigin="-1,0" coordsize="999781,972483">
                      <v:group id="مجموعة 4745" o:spid="_x0000_s1827" style="width:720000;height:720000;left:279780;position:absolute;top:252483;visibility:visible" coordorigin="0,0" coordsize="1079500,1080000">
                        <v:shape id="رابط كسهم مستقيم 4746" o:spid="_x0000_s1828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747" o:spid="_x0000_s1829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748" o:spid="_x0000_s1830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Cu </w:t>
                              </w:r>
                              <w:r w:rsidRPr="003C4158"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كتلة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4749" o:spid="_x0000_s1831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RPr="00BC4CFF" w:rsidP="00834E48">
                            <w:pPr>
                              <w:bidi w:val="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[ Cu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+</w:t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lang w:bidi="ar-EG"/>
                              </w:rPr>
                              <w:t xml:space="preserve"> ]</w:t>
                            </w:r>
                          </w:p>
                          <w:p w:rsidR="00834E48" w:rsidP="00834E48">
                            <w:pPr>
                              <w:bidi w:val="0"/>
                              <w:jc w:val="right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750" o:spid="_x0000_s1832" style="flip:y;position:absolute;visibility:visible" from="279780,209647" to="716172,744054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4751" o:spid="_x0000_s1833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6416" coordorigin="-1,0" coordsize="1153076,1241567">
                  <v:group id="مجموعة 4752" o:spid="_x0000_s1834" style="width:1153076;height:1241567;left:-1;position:absolute;visibility:visible" coordorigin="-1,0" coordsize="1153076,1241567">
                    <v:group id="مجموعة 7493" o:spid="_x0000_s1835" style="width:999781;height:972483;left:-1;position:absolute;visibility:visible" coordorigin="-1,0" coordsize="999781,972483">
                      <v:group id="مجموعة 7494" o:spid="_x0000_s1836" style="width:720000;height:720000;left:279780;position:absolute;top:252483;visibility:visible" coordorigin="0,0" coordsize="1079500,1080000">
                        <v:shape id="رابط كسهم مستقيم 7495" o:spid="_x0000_s1837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496" o:spid="_x0000_s1838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497" o:spid="_x0000_s1839" type="#_x0000_t202" style="width:716174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Cu </w:t>
                              </w:r>
                              <w:r w:rsidRPr="003C4158"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كتلة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498" o:spid="_x0000_s1840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RPr="00BC4CFF" w:rsidP="00834E48">
                            <w:pPr>
                              <w:bidi w:val="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[ Cu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+</w:t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lang w:bidi="ar-EG"/>
                              </w:rPr>
                              <w:t xml:space="preserve"> ]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499" o:spid="_x0000_s1841" style="flip:y;position:absolute;visibility:visible" from="279780,432308" to="716172,966715" o:connectortype="straight" stroked="t" insetpen="f"/>
                  <w10:wrap type="square"/>
                </v:group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00" o:spid="_x0000_s1842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4368" coordorigin="-1,0" coordsize="1153076,1241567">
                  <v:group id="مجموعة 7501" o:spid="_x0000_s1843" style="width:1153076;height:1241567;left:-1;position:absolute;visibility:visible" coordorigin="-1,0" coordsize="1153076,1241567">
                    <v:group id="مجموعة 7502" o:spid="_x0000_s1844" style="width:999781;height:972483;left:-1;position:absolute;visibility:visible" coordorigin="-1,0" coordsize="999781,972483">
                      <v:group id="مجموعة 7503" o:spid="_x0000_s1845" style="width:720000;height:720000;left:279780;position:absolute;top:252483;visibility:visible" coordorigin="0,0" coordsize="1079500,1080000">
                        <v:shape id="رابط كسهم مستقيم 7504" o:spid="_x0000_s1846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7505" o:spid="_x0000_s1847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7520" o:spid="_x0000_s1848" type="#_x0000_t202" style="width:747779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Cu </w:t>
                              </w:r>
                              <w:r w:rsidRPr="003C4158"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كتلة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7521" o:spid="_x0000_s1849" type="#_x0000_t202" style="width:873296;height:279400;left:279779;position:absolute;top:962167;visibility:visible" filled="f" stroked="f" strokeweight="0.5pt">
                      <v:textbox>
                        <w:txbxContent>
                          <w:p w:rsidR="00834E48" w:rsidRPr="00BC4CFF" w:rsidP="00834E48">
                            <w:pPr>
                              <w:bidi w:val="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[ Cu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+</w:t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lang w:bidi="ar-EG"/>
                              </w:rPr>
                              <w:t xml:space="preserve"> ]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7522" o:spid="_x0000_s1850" style="flip:x;position:absolute;visibility:visible" from="279780,586921" to="832911,586922" o:connectortype="straight" stroked="t" insetpen="f"/>
                  <w10:wrap type="square"/>
                </v:group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34E48" w:rsidRPr="00834E48" w:rsidP="00834E48">
            <w:pPr>
              <w:tabs>
                <w:tab w:val="left" w:pos="1319"/>
              </w:tabs>
              <w:spacing w:line="276" w:lineRule="auto"/>
              <w:ind w:left="0" w:right="0"/>
              <w:jc w:val="center"/>
              <w:rPr>
                <w:rFonts w:ascii="Simplified Arabic" w:eastAsia="Calibri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noProof/>
              </w:rPr>
              <w:pict>
                <v:group id="مجموعة 7523" o:spid="_x0000_s1851" style="width:90.75pt;height:97.75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position:absolute;visibility:visible;z-index:251837440" coordorigin="-1,0" coordsize="1153076,1241567">
                  <v:group id="مجموعة 7524" o:spid="_x0000_s1852" style="width:1153076;height:1241567;left:-1;position:absolute;visibility:visible" coordorigin="-1,0" coordsize="1153076,1241567">
                    <v:group id="مجموعة 4803" o:spid="_x0000_s1853" style="width:999781;height:972483;left:-1;position:absolute;visibility:visible" coordorigin="-1,0" coordsize="999781,972483">
                      <v:group id="مجموعة 4804" o:spid="_x0000_s1854" style="width:720000;height:720000;left:279780;position:absolute;top:252483;visibility:visible" coordorigin="0,0" coordsize="1079500,1080000">
                        <v:shape id="رابط كسهم مستقيم 4805" o:spid="_x0000_s1855" type="#_x0000_t32" style="width:1079500;height:0;position:absolute;top:1071349;visibility:visible" o:connectortype="straight" filled="f" stroked="t" insetpen="f">
                          <v:stroke endarrow="open"/>
                        </v:shape>
                        <v:shape id="رابط كسهم مستقيم 4806" o:spid="_x0000_s1856" type="#_x0000_t32" style="width:0;height:1080000;flip:y;position:absolute;visibility:visible" o:connectortype="straight" filled="f" stroked="t" insetpen="f">
                          <v:stroke endarrow="open"/>
                        </v:shape>
                      </v:group>
                      <v:shape id="مربع نص 4807" o:spid="_x0000_s1857" type="#_x0000_t202" style="width:716173;height:286385;left:-1;position:absolute;visibility:visible" filled="f" stroked="f" strokeweight="0.5pt">
                        <v:textbox>
                          <w:txbxContent>
                            <w:p w:rsidR="00834E48" w:rsidRPr="00BC4CFF" w:rsidP="00834E48">
                              <w:pPr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lang w:bidi="ar-EG"/>
                                </w:rPr>
                                <w:t xml:space="preserve">Cu </w:t>
                              </w:r>
                              <w:r w:rsidRPr="003C4158"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كتلة</w:t>
                              </w:r>
                            </w:p>
                            <w:p w:rsidR="00834E48" w:rsidP="00834E48">
                              <w:pPr>
                                <w:bidi w:val="0"/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shape id="مربع نص 4808" o:spid="_x0000_s1858" type="#_x0000_t202" style="width:873295;height:279400;left:279780;position:absolute;top:962167;visibility:visible" filled="f" stroked="f" strokeweight="0.5pt">
                      <v:textbox>
                        <w:txbxContent>
                          <w:p w:rsidR="00834E48" w:rsidRPr="00BC4CFF" w:rsidP="00834E48">
                            <w:pPr>
                              <w:bidi w:val="0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 xml:space="preserve">[ Cu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+</w:t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lang w:bidi="ar-EG"/>
                              </w:rPr>
                              <w:t xml:space="preserve"> ]</w:t>
                            </w:r>
                          </w:p>
                          <w:p w:rsidR="00834E48" w:rsidP="00834E48">
                            <w:pPr>
                              <w:bidi w:val="0"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v:group>
                  <v:line id="رابط مستقيم 4809" o:spid="_x0000_s1859" style="flip:x y;position:absolute;visibility:visible" from="279780,368790" to="716172,744054" o:connectortype="straight" stroked="t" insetpen="f"/>
                  <w10:wrap type="square"/>
                </v:group>
              </w:pict>
            </w:r>
          </w:p>
        </w:tc>
      </w:tr>
      <w:tr w:rsidTr="00D7723D">
        <w:tblPrEx>
          <w:tblW w:w="0" w:type="auto"/>
          <w:jc w:val="center"/>
          <w:tblInd w:w="-112" w:type="dxa"/>
          <w:tblLook w:val="04A0"/>
        </w:tblPrEx>
        <w:trPr>
          <w:jc w:val="center"/>
        </w:trPr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hAnsi="Microsoft Sans Serif"/>
                <w:rtl/>
                <w:lang w:bidi="ar-EG"/>
              </w:rPr>
            </w:pPr>
            <w:r>
              <w:rPr>
                <w:rFonts w:ascii="Microsoft Sans Serif" w:hAnsi="Microsoft Sans Serif"/>
                <w:noProof/>
              </w:rPr>
              <w:pict>
                <v:shape id="صورة 4810" o:spid="_x0000_i1860" type="#_x0000_t75" style="width:20.25pt;height:19.5pt;visibility:visible" filled="f" stroked="f">
                  <v:imagedata r:id="rId78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4811" o:spid="_x0000_i1861" type="#_x0000_t75" style="width:20.25pt;height:19.5pt;visibility:visible" filled="f" stroked="f">
                  <v:imagedata r:id="rId79" o:title=""/>
                  <o:lock v:ext="edit" aspectratio="t"/>
                </v:shape>
              </w:pic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ind w:left="0" w:right="142"/>
              <w:jc w:val="center"/>
              <w:rPr>
                <w:rFonts w:ascii="Cambria Math" w:eastAsia="Arial Unicode MS" w:hAnsi="Cambria Math" w:cs="Arial"/>
                <w:rtl/>
                <w:lang w:bidi="ar-EG"/>
              </w:rPr>
            </w:pPr>
            <w:r>
              <w:rPr>
                <w:rFonts w:ascii="Cambria Math" w:eastAsia="Arial Unicode MS" w:hAnsi="Cambria Math" w:cs="Cambria Math"/>
                <w:noProof/>
              </w:rPr>
              <w:pict>
                <v:shape id="صورة 777" o:spid="_x0000_i1862" type="#_x0000_t75" style="width:20.25pt;height:19.5pt;visibility:visible" filled="f" stroked="f">
                  <v:imagedata r:id="rId80" o:title=""/>
                  <o:lock v:ext="edit" aspectratio="t"/>
                </v:shape>
              </w:pic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48" w:rsidRPr="00834E48" w:rsidP="00834E48">
            <w:pPr>
              <w:spacing w:line="276" w:lineRule="auto"/>
              <w:ind w:left="0" w:right="142"/>
              <w:jc w:val="center"/>
              <w:rPr>
                <w:rFonts w:ascii="Microsoft Sans Serif" w:eastAsia="Calibri" w:hAnsi="Microsoft Sans Serif" w:cs="Microsoft Sans Serif"/>
                <w:rtl/>
                <w:lang w:bidi="ar-EG"/>
              </w:rPr>
            </w:pPr>
            <w:r>
              <w:rPr>
                <w:rFonts w:ascii="Microsoft Sans Serif" w:eastAsia="Calibri" w:hAnsi="Microsoft Sans Serif" w:cs="Microsoft Sans Serif"/>
                <w:noProof/>
              </w:rPr>
              <w:pict>
                <v:shape id="صورة 4813" o:spid="_x0000_i1863" type="#_x0000_t75" style="width:20.25pt;height:19.5pt;visibility:visible" filled="f" stroked="f">
                  <v:imagedata r:id="rId81" o:title=""/>
                  <o:lock v:ext="edit" aspectratio="t"/>
                </v:shape>
              </w:pict>
            </w:r>
          </w:p>
        </w:tc>
      </w:tr>
    </w:tbl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834E48" w:rsidRPr="00834E48" w:rsidP="00834E48">
      <w:pPr>
        <w:ind w:left="0" w:right="0"/>
        <w:jc w:val="left"/>
        <w:rPr>
          <w:rFonts w:cs="Simplified Arabic"/>
          <w:sz w:val="2"/>
          <w:szCs w:val="2"/>
          <w:rtl/>
        </w:rPr>
      </w:pPr>
    </w:p>
    <w:p w:rsidR="00737FEB" w:rsidRPr="00E13DD2" w:rsidP="009546AA">
      <w:pPr>
        <w:tabs>
          <w:tab w:val="right" w:pos="484"/>
        </w:tabs>
        <w:spacing w:line="360" w:lineRule="auto"/>
        <w:ind w:left="0" w:right="0"/>
        <w:jc w:val="left"/>
        <w:rPr>
          <w:b/>
          <w:bCs/>
          <w:color w:val="000000"/>
          <w:rtl/>
        </w:rPr>
      </w:pPr>
    </w:p>
    <w:sectPr w:rsidSect="00CC2D54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type w:val="continuous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Jeddah S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F1" w:rsidP="004B5C50">
    <w:pPr>
      <w:pStyle w:val="Footer"/>
      <w:framePr w:wrap="around" w:vAnchor="text" w:hAnchor="text" w:xAlign="center" w:y="1"/>
      <w:ind w:left="0" w:right="0"/>
      <w:jc w:val="lef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34E48">
      <w:rPr>
        <w:rStyle w:val="PageNumber"/>
        <w:noProof/>
        <w:rtl/>
      </w:rPr>
      <w:t>36</w:t>
    </w:r>
    <w:r>
      <w:rPr>
        <w:rStyle w:val="PageNumber"/>
        <w:rtl/>
      </w:rPr>
      <w:fldChar w:fldCharType="end"/>
    </w:r>
  </w:p>
  <w:p w:rsidR="001D53F1">
    <w:pPr>
      <w:pStyle w:val="Footer"/>
      <w:ind w:left="0" w:right="0"/>
      <w:jc w:val="left"/>
    </w:pPr>
  </w:p>
  <w:p w:rsidR="001D53F1">
    <w:pPr>
      <w:ind w:left="0" w:right="0"/>
      <w:jc w:val="left"/>
    </w:pPr>
  </w:p>
  <w:p w:rsidR="001D53F1">
    <w:pPr>
      <w:ind w:left="0" w:right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F1" w:rsidRPr="005934F8" w:rsidP="004B5C50">
    <w:pPr>
      <w:pStyle w:val="Footer"/>
      <w:ind w:left="0" w:right="0"/>
      <w:jc w:val="left"/>
      <w:rPr>
        <w:sz w:val="2"/>
        <w:szCs w:val="2"/>
      </w:rPr>
    </w:pPr>
    <w:r>
      <w:rPr>
        <w:noProof/>
      </w:rPr>
      <w:pict>
        <v:group id="Group 33" o:spid="_x0000_s2049" style="width:595.3pt;height:15pt;margin-top:812.4pt;margin-left:0.75pt;mso-height-percent:0;mso-height-relative:page;mso-left-percent:-10001;mso-position-horizontal-relative:page;mso-position-vertical-relative:page;mso-top-percent:-10001;mso-width-percent:1000;mso-width-relative:page;mso-wrap-distance-bottom:0;mso-wrap-distance-left:9pt;mso-wrap-distance-right:9pt;mso-wrap-distance-top:0;position:absolute;visibility:visible;z-index:251659264" coordorigin="0,14970" coordsize="12255,300">
          <o:lock v:ext="edit" aspectratio="f"/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width:659;height:288;left:10803;position:absolute;top:14982;visibility:visible" filled="t" stroked="t" strokecolor="white">
            <v:shadow on="t"/>
            <o:lock v:ext="edit" aspectratio="f"/>
            <v:textbox inset="0,0,0,0">
              <w:txbxContent>
                <w:p w:rsidR="001D53F1" w:rsidRPr="00F264ED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64ED"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F264ED">
                    <w:rPr>
                      <w:b/>
                      <w:bCs/>
                      <w:sz w:val="28"/>
                      <w:szCs w:val="28"/>
                    </w:rPr>
                    <w:instrText xml:space="preserve"> PAGE    \* MERGEFORMAT </w:instrText>
                  </w:r>
                  <w:r w:rsidRPr="00F264ED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Pr="00834E48" w:rsidR="00834E48">
                    <w:rPr>
                      <w:b/>
                      <w:bCs/>
                      <w:noProof/>
                      <w:color w:val="8C8C8C"/>
                      <w:sz w:val="28"/>
                      <w:szCs w:val="28"/>
                      <w:rtl/>
                    </w:rPr>
                    <w:t>35</w:t>
                  </w:r>
                  <w:r w:rsidRPr="00F264ED">
                    <w:rPr>
                      <w:b/>
                      <w:bCs/>
                      <w:noProof/>
                      <w:color w:val="8C8C8C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group id="Group 31" o:spid="_x0000_s2051" style="width:12255;height:230;flip:x;position:absolute;top:14970;visibility:visible" coordorigin="-8,14978" coordsize="12255,230">
            <o:lock v:ext="edit" aspectratio="f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width:1260;height:230;flip:y;left:-8;position:absolute;top:14978;visibility:visible" o:connectortype="elbow" filled="f" stroked="t" strokecolor="#a5a5a5">
              <v:path arrowok="t"/>
              <o:lock v:ext="edit" aspectratio="f" shapetype="t"/>
            </v:shape>
            <v:shape id="AutoShape 28" o:spid="_x0000_s2053" type="#_x0000_t34" style="width:10995;height:230;left:1252;position:absolute;rotation:180;top:14978;visibility:visible" o:connectortype="elbow" adj="20904" filled="f" stroked="t" strokecolor="#a5a5a5">
              <v:path arrowok="t"/>
              <o:lock v:ext="edit" aspectratio="f" shapetype="t"/>
            </v:shape>
          </v:group>
        </v:group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F1">
    <w:pPr>
      <w:pStyle w:val="Header"/>
      <w:ind w:left="0" w:right="0"/>
      <w:jc w:val="left"/>
      <w:rPr>
        <w:rFonts w:hint="cs"/>
        <w:lang w:bidi="ar-EG"/>
      </w:rPr>
    </w:pPr>
  </w:p>
  <w:p w:rsidR="001D53F1">
    <w:pPr>
      <w:ind w:left="0" w:right="0"/>
      <w:jc w:val="left"/>
    </w:pPr>
  </w:p>
  <w:p w:rsidR="001D53F1">
    <w:pPr>
      <w:ind w:left="0" w:righ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F1" w:rsidRPr="00107EBD" w:rsidP="004B5C50">
    <w:pPr>
      <w:pStyle w:val="Header"/>
      <w:tabs>
        <w:tab w:val="right" w:pos="5044"/>
      </w:tabs>
      <w:ind w:left="0" w:right="0"/>
      <w:jc w:val="left"/>
      <w:rPr>
        <w:rFonts w:hint="cs"/>
        <w:sz w:val="2"/>
        <w:szCs w:val="2"/>
      </w:rPr>
    </w:pPr>
  </w:p>
  <w:p w:rsidR="001D53F1">
    <w:pPr>
      <w:ind w:left="0" w:right="0"/>
      <w:jc w:val="left"/>
    </w:pPr>
  </w:p>
  <w:p w:rsidR="001D53F1">
    <w:pPr>
      <w:ind w:left="0" w:right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F1">
    <w:pPr>
      <w:pStyle w:val="Header"/>
      <w:ind w:left="0" w:right="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width:411.05pt;height:308.25pt;margin-top:0;margin-left:0;mso-position-horizontal:center;mso-position-horizontal-relative:margin;mso-position-vertical:center;mso-position-vertical-relative:margin;position:absolute;rotation:315;z-index:-251658240" o:allowincell="f" filled="t" fillcolor="silver" stroked="f">
          <v:textpath style="font-family:'MCS Jeddah S_I normal.';font-size:1pt;v-same-letter-heights:f;v-text-reverse:f" string="الواف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AE"/>
    <w:multiLevelType w:val="hybridMultilevel"/>
    <w:tmpl w:val="63063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AdvertisingExtraBold" w:hint="cs"/>
        <w:b/>
        <w:bCs/>
        <w:i w:val="0"/>
        <w:iCs w:val="0"/>
        <w:color w:val="000000"/>
        <w:sz w:val="24"/>
        <w:szCs w:val="24"/>
        <w:u w:val="thick"/>
        <w:vertAlign w:val="baseline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1707"/>
    <w:multiLevelType w:val="hybridMultilevel"/>
    <w:tmpl w:val="F306E7D6"/>
    <w:styleLink w:val="CurrentList111"/>
    <w:lvl w:ilvl="0">
      <w:start w:val="1"/>
      <w:numFmt w:val="decimal"/>
      <w:lvlText w:val="( %1 )"/>
      <w:lvlJc w:val="left"/>
      <w:pPr>
        <w:ind w:left="2055" w:hanging="15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75" w:hanging="360"/>
      </w:pPr>
    </w:lvl>
    <w:lvl w:ilvl="2" w:tentative="1">
      <w:start w:val="1"/>
      <w:numFmt w:val="lowerRoman"/>
      <w:lvlText w:val="%3."/>
      <w:lvlJc w:val="right"/>
      <w:pPr>
        <w:ind w:left="3495" w:hanging="180"/>
      </w:pPr>
    </w:lvl>
    <w:lvl w:ilvl="3" w:tentative="1">
      <w:start w:val="1"/>
      <w:numFmt w:val="decimal"/>
      <w:lvlText w:val="%4."/>
      <w:lvlJc w:val="left"/>
      <w:pPr>
        <w:ind w:left="4215" w:hanging="360"/>
      </w:pPr>
    </w:lvl>
    <w:lvl w:ilvl="4" w:tentative="1">
      <w:start w:val="1"/>
      <w:numFmt w:val="lowerLetter"/>
      <w:lvlText w:val="%5."/>
      <w:lvlJc w:val="left"/>
      <w:pPr>
        <w:ind w:left="4935" w:hanging="360"/>
      </w:pPr>
    </w:lvl>
    <w:lvl w:ilvl="5" w:tentative="1">
      <w:start w:val="1"/>
      <w:numFmt w:val="lowerRoman"/>
      <w:lvlText w:val="%6."/>
      <w:lvlJc w:val="right"/>
      <w:pPr>
        <w:ind w:left="5655" w:hanging="180"/>
      </w:pPr>
    </w:lvl>
    <w:lvl w:ilvl="6" w:tentative="1">
      <w:start w:val="1"/>
      <w:numFmt w:val="decimal"/>
      <w:lvlText w:val="%7."/>
      <w:lvlJc w:val="left"/>
      <w:pPr>
        <w:ind w:left="6375" w:hanging="360"/>
      </w:pPr>
    </w:lvl>
    <w:lvl w:ilvl="7" w:tentative="1">
      <w:start w:val="1"/>
      <w:numFmt w:val="lowerLetter"/>
      <w:lvlText w:val="%8."/>
      <w:lvlJc w:val="left"/>
      <w:pPr>
        <w:ind w:left="7095" w:hanging="360"/>
      </w:pPr>
    </w:lvl>
    <w:lvl w:ilvl="8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358163B4"/>
    <w:multiLevelType w:val="multilevel"/>
    <w:tmpl w:val="44469070"/>
    <w:styleLink w:val="CurrentList1"/>
    <w:lvl w:ilvl="0">
      <w:start w:val="1"/>
      <w:numFmt w:val="none"/>
      <w:lvlText w:val="1"/>
      <w:lvlJc w:val="center"/>
      <w:pPr>
        <w:tabs>
          <w:tab w:val="num" w:pos="432"/>
        </w:tabs>
        <w:ind w:left="360" w:hanging="288"/>
      </w:pPr>
      <w:rPr>
        <w:rFonts w:ascii="Arial" w:hAnsi="Arial" w:cs="Arial" w:hint="default"/>
        <w:b/>
        <w:bCs/>
        <w:i w:val="0"/>
        <w:iCs w:val="0"/>
        <w:color w:val="000080"/>
        <w:sz w:val="16"/>
        <w:szCs w:val="16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C640DA7"/>
    <w:multiLevelType w:val="hybridMultilevel"/>
    <w:tmpl w:val="037C261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D745B"/>
    <w:multiLevelType w:val="hybridMultilevel"/>
    <w:tmpl w:val="4F26C6CA"/>
    <w:lvl w:ilvl="0">
      <w:start w:val="1"/>
      <w:numFmt w:val="decimal"/>
      <w:pStyle w:val="a5"/>
      <w:lvlText w:val="%1."/>
      <w:lvlJc w:val="left"/>
      <w:pPr>
        <w:ind w:left="360" w:hanging="360"/>
      </w:pPr>
      <w:rPr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451E6"/>
    <w:multiLevelType w:val="hybridMultilevel"/>
    <w:tmpl w:val="C0562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141C1"/>
    <w:multiLevelType w:val="hybridMultilevel"/>
    <w:tmpl w:val="131A37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AdvertisingExtraBold" w:hint="cs"/>
        <w:b/>
        <w:bCs/>
        <w:i w:val="0"/>
        <w:iCs w:val="0"/>
        <w:color w:val="000000"/>
        <w:sz w:val="24"/>
        <w:szCs w:val="24"/>
        <w:u w:val="thic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55037"/>
    <w:multiLevelType w:val="hybridMultilevel"/>
    <w:tmpl w:val="DF3CBFC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15080"/>
    <w:multiLevelType w:val="hybridMultilevel"/>
    <w:tmpl w:val="5D82C35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05F54"/>
    <w:multiLevelType w:val="hybridMultilevel"/>
    <w:tmpl w:val="FA761980"/>
    <w:styleLink w:val="CurrentList11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embedSystemFonts/>
  <w:stylePaneFormatFilter w:val="3F01"/>
  <w:doNotTrackMoves/>
  <w:defaultTabStop w:val="720"/>
  <w:evenAndOddHeader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4F3"/>
    <w:rsid w:val="00005BDC"/>
    <w:rsid w:val="00006374"/>
    <w:rsid w:val="000070C4"/>
    <w:rsid w:val="00010EF3"/>
    <w:rsid w:val="000264EA"/>
    <w:rsid w:val="00026BDD"/>
    <w:rsid w:val="000321C2"/>
    <w:rsid w:val="00041604"/>
    <w:rsid w:val="00043C2A"/>
    <w:rsid w:val="00044F76"/>
    <w:rsid w:val="000460A5"/>
    <w:rsid w:val="00063831"/>
    <w:rsid w:val="000653B1"/>
    <w:rsid w:val="00066467"/>
    <w:rsid w:val="00067B52"/>
    <w:rsid w:val="000747B4"/>
    <w:rsid w:val="00081230"/>
    <w:rsid w:val="00082F2A"/>
    <w:rsid w:val="00085C54"/>
    <w:rsid w:val="00091A8A"/>
    <w:rsid w:val="00093226"/>
    <w:rsid w:val="0009383A"/>
    <w:rsid w:val="000A55D0"/>
    <w:rsid w:val="000A6EFC"/>
    <w:rsid w:val="000B1004"/>
    <w:rsid w:val="000C1459"/>
    <w:rsid w:val="000C26FA"/>
    <w:rsid w:val="000D3FF1"/>
    <w:rsid w:val="000D40F7"/>
    <w:rsid w:val="000D6D02"/>
    <w:rsid w:val="000D6E74"/>
    <w:rsid w:val="000E0909"/>
    <w:rsid w:val="000E3211"/>
    <w:rsid w:val="000E5724"/>
    <w:rsid w:val="000E611E"/>
    <w:rsid w:val="000F6A6A"/>
    <w:rsid w:val="00104333"/>
    <w:rsid w:val="00105232"/>
    <w:rsid w:val="00105F95"/>
    <w:rsid w:val="00107EBD"/>
    <w:rsid w:val="001143F6"/>
    <w:rsid w:val="0012514D"/>
    <w:rsid w:val="00133DE6"/>
    <w:rsid w:val="0013463A"/>
    <w:rsid w:val="001361BE"/>
    <w:rsid w:val="001371FD"/>
    <w:rsid w:val="00141356"/>
    <w:rsid w:val="0014527D"/>
    <w:rsid w:val="00160DEE"/>
    <w:rsid w:val="00167798"/>
    <w:rsid w:val="00171915"/>
    <w:rsid w:val="001758DA"/>
    <w:rsid w:val="001759C0"/>
    <w:rsid w:val="00182919"/>
    <w:rsid w:val="001867A8"/>
    <w:rsid w:val="001958BD"/>
    <w:rsid w:val="001A2345"/>
    <w:rsid w:val="001B3399"/>
    <w:rsid w:val="001C3270"/>
    <w:rsid w:val="001D53F1"/>
    <w:rsid w:val="001D6A5D"/>
    <w:rsid w:val="001E0FE4"/>
    <w:rsid w:val="001E3D12"/>
    <w:rsid w:val="001E5794"/>
    <w:rsid w:val="001F2CD7"/>
    <w:rsid w:val="001F64FC"/>
    <w:rsid w:val="002001FE"/>
    <w:rsid w:val="0020721F"/>
    <w:rsid w:val="00217348"/>
    <w:rsid w:val="00220280"/>
    <w:rsid w:val="0022070F"/>
    <w:rsid w:val="00240F33"/>
    <w:rsid w:val="002428EF"/>
    <w:rsid w:val="00244087"/>
    <w:rsid w:val="0025210D"/>
    <w:rsid w:val="00262A2B"/>
    <w:rsid w:val="00263761"/>
    <w:rsid w:val="002658D0"/>
    <w:rsid w:val="00270048"/>
    <w:rsid w:val="0027142E"/>
    <w:rsid w:val="00275217"/>
    <w:rsid w:val="00276AAF"/>
    <w:rsid w:val="00280331"/>
    <w:rsid w:val="00282E4E"/>
    <w:rsid w:val="00287968"/>
    <w:rsid w:val="00287B34"/>
    <w:rsid w:val="00295E97"/>
    <w:rsid w:val="00296433"/>
    <w:rsid w:val="002B3E8D"/>
    <w:rsid w:val="002D659F"/>
    <w:rsid w:val="002E14F8"/>
    <w:rsid w:val="002E1829"/>
    <w:rsid w:val="002E4834"/>
    <w:rsid w:val="002F48B2"/>
    <w:rsid w:val="00300900"/>
    <w:rsid w:val="003030A8"/>
    <w:rsid w:val="00306C3B"/>
    <w:rsid w:val="00310A2D"/>
    <w:rsid w:val="00312DC1"/>
    <w:rsid w:val="00315D0C"/>
    <w:rsid w:val="00316159"/>
    <w:rsid w:val="00321565"/>
    <w:rsid w:val="00335295"/>
    <w:rsid w:val="0035705C"/>
    <w:rsid w:val="003605B9"/>
    <w:rsid w:val="00373612"/>
    <w:rsid w:val="00382623"/>
    <w:rsid w:val="003A0C9E"/>
    <w:rsid w:val="003A3353"/>
    <w:rsid w:val="003A4A0C"/>
    <w:rsid w:val="003A6FE5"/>
    <w:rsid w:val="003B590C"/>
    <w:rsid w:val="003C2FE3"/>
    <w:rsid w:val="003C4158"/>
    <w:rsid w:val="003C7D2C"/>
    <w:rsid w:val="003D2A78"/>
    <w:rsid w:val="003D3C7A"/>
    <w:rsid w:val="003D4A07"/>
    <w:rsid w:val="003E2187"/>
    <w:rsid w:val="003E322C"/>
    <w:rsid w:val="003E4C4A"/>
    <w:rsid w:val="003F17C3"/>
    <w:rsid w:val="0040347C"/>
    <w:rsid w:val="004044F0"/>
    <w:rsid w:val="00407903"/>
    <w:rsid w:val="00420F5F"/>
    <w:rsid w:val="00424716"/>
    <w:rsid w:val="00424943"/>
    <w:rsid w:val="004259CC"/>
    <w:rsid w:val="004317C3"/>
    <w:rsid w:val="00443A23"/>
    <w:rsid w:val="004447A7"/>
    <w:rsid w:val="00451BD0"/>
    <w:rsid w:val="004613FA"/>
    <w:rsid w:val="0046694F"/>
    <w:rsid w:val="004744FA"/>
    <w:rsid w:val="00475507"/>
    <w:rsid w:val="00477BAB"/>
    <w:rsid w:val="00482767"/>
    <w:rsid w:val="00482AFF"/>
    <w:rsid w:val="004908DD"/>
    <w:rsid w:val="004937E5"/>
    <w:rsid w:val="00497190"/>
    <w:rsid w:val="004A7C79"/>
    <w:rsid w:val="004B4178"/>
    <w:rsid w:val="004B5444"/>
    <w:rsid w:val="004B5C50"/>
    <w:rsid w:val="004C61E3"/>
    <w:rsid w:val="004C6CF5"/>
    <w:rsid w:val="004D0555"/>
    <w:rsid w:val="004D40D8"/>
    <w:rsid w:val="004D47A3"/>
    <w:rsid w:val="004F6625"/>
    <w:rsid w:val="0050236F"/>
    <w:rsid w:val="00512817"/>
    <w:rsid w:val="00521C6F"/>
    <w:rsid w:val="005230FA"/>
    <w:rsid w:val="00534E0C"/>
    <w:rsid w:val="00541DB8"/>
    <w:rsid w:val="00545A90"/>
    <w:rsid w:val="00550EE8"/>
    <w:rsid w:val="0055356B"/>
    <w:rsid w:val="00561F38"/>
    <w:rsid w:val="00566967"/>
    <w:rsid w:val="005835AA"/>
    <w:rsid w:val="005918A7"/>
    <w:rsid w:val="005934F8"/>
    <w:rsid w:val="00593D93"/>
    <w:rsid w:val="00594847"/>
    <w:rsid w:val="00595B32"/>
    <w:rsid w:val="005B1906"/>
    <w:rsid w:val="005B21B5"/>
    <w:rsid w:val="005B5547"/>
    <w:rsid w:val="005C0B4C"/>
    <w:rsid w:val="005C20B1"/>
    <w:rsid w:val="005C43F9"/>
    <w:rsid w:val="005E33A9"/>
    <w:rsid w:val="005E6BAD"/>
    <w:rsid w:val="005F0010"/>
    <w:rsid w:val="00617788"/>
    <w:rsid w:val="00620532"/>
    <w:rsid w:val="0062539F"/>
    <w:rsid w:val="006345CC"/>
    <w:rsid w:val="00636A96"/>
    <w:rsid w:val="00645319"/>
    <w:rsid w:val="00646FAC"/>
    <w:rsid w:val="00661404"/>
    <w:rsid w:val="00661692"/>
    <w:rsid w:val="00662F65"/>
    <w:rsid w:val="00674E1F"/>
    <w:rsid w:val="0068194A"/>
    <w:rsid w:val="006B403F"/>
    <w:rsid w:val="006B7CEA"/>
    <w:rsid w:val="006C50C6"/>
    <w:rsid w:val="006D2043"/>
    <w:rsid w:val="006D2F02"/>
    <w:rsid w:val="006E0E30"/>
    <w:rsid w:val="006E1CAA"/>
    <w:rsid w:val="006E6731"/>
    <w:rsid w:val="006E69A7"/>
    <w:rsid w:val="006F31B0"/>
    <w:rsid w:val="006F3C51"/>
    <w:rsid w:val="006F7094"/>
    <w:rsid w:val="006F7C95"/>
    <w:rsid w:val="00721DC9"/>
    <w:rsid w:val="0072327A"/>
    <w:rsid w:val="00725161"/>
    <w:rsid w:val="00731AC5"/>
    <w:rsid w:val="007346CB"/>
    <w:rsid w:val="00737FEB"/>
    <w:rsid w:val="007428C9"/>
    <w:rsid w:val="0074486B"/>
    <w:rsid w:val="00744EDF"/>
    <w:rsid w:val="00752FFB"/>
    <w:rsid w:val="0075538C"/>
    <w:rsid w:val="00764F7D"/>
    <w:rsid w:val="00765928"/>
    <w:rsid w:val="0078497B"/>
    <w:rsid w:val="007908C9"/>
    <w:rsid w:val="00794C7C"/>
    <w:rsid w:val="007972E4"/>
    <w:rsid w:val="007A2E81"/>
    <w:rsid w:val="007A4A40"/>
    <w:rsid w:val="007B34ED"/>
    <w:rsid w:val="007B4376"/>
    <w:rsid w:val="007B71ED"/>
    <w:rsid w:val="007C3542"/>
    <w:rsid w:val="007D40C9"/>
    <w:rsid w:val="007D4D87"/>
    <w:rsid w:val="007E05AD"/>
    <w:rsid w:val="007E664F"/>
    <w:rsid w:val="007E7D57"/>
    <w:rsid w:val="007F421B"/>
    <w:rsid w:val="008069D1"/>
    <w:rsid w:val="00807050"/>
    <w:rsid w:val="008137DF"/>
    <w:rsid w:val="00815722"/>
    <w:rsid w:val="00834E48"/>
    <w:rsid w:val="00836113"/>
    <w:rsid w:val="00837E30"/>
    <w:rsid w:val="008456D0"/>
    <w:rsid w:val="0084727A"/>
    <w:rsid w:val="00864486"/>
    <w:rsid w:val="0086792D"/>
    <w:rsid w:val="008754C7"/>
    <w:rsid w:val="00894F17"/>
    <w:rsid w:val="00895ED1"/>
    <w:rsid w:val="00896902"/>
    <w:rsid w:val="008B119C"/>
    <w:rsid w:val="008B23B3"/>
    <w:rsid w:val="008B3A05"/>
    <w:rsid w:val="008C7220"/>
    <w:rsid w:val="008F0FF0"/>
    <w:rsid w:val="008F251E"/>
    <w:rsid w:val="008F3645"/>
    <w:rsid w:val="008F4D60"/>
    <w:rsid w:val="008F5D60"/>
    <w:rsid w:val="008F7649"/>
    <w:rsid w:val="008F7AD9"/>
    <w:rsid w:val="00903777"/>
    <w:rsid w:val="00912994"/>
    <w:rsid w:val="0092210C"/>
    <w:rsid w:val="0092660F"/>
    <w:rsid w:val="00926AB4"/>
    <w:rsid w:val="00935D04"/>
    <w:rsid w:val="009371FA"/>
    <w:rsid w:val="00947DD8"/>
    <w:rsid w:val="009546AA"/>
    <w:rsid w:val="009550E0"/>
    <w:rsid w:val="00960152"/>
    <w:rsid w:val="00966BAD"/>
    <w:rsid w:val="00967058"/>
    <w:rsid w:val="00980021"/>
    <w:rsid w:val="0098135E"/>
    <w:rsid w:val="00981C20"/>
    <w:rsid w:val="009934C6"/>
    <w:rsid w:val="00997B94"/>
    <w:rsid w:val="009A1329"/>
    <w:rsid w:val="009A40F8"/>
    <w:rsid w:val="009A4437"/>
    <w:rsid w:val="009C245E"/>
    <w:rsid w:val="009C35B4"/>
    <w:rsid w:val="009C5A71"/>
    <w:rsid w:val="009C7720"/>
    <w:rsid w:val="009C7E27"/>
    <w:rsid w:val="009D0A7C"/>
    <w:rsid w:val="009D56F6"/>
    <w:rsid w:val="009D6F54"/>
    <w:rsid w:val="009D739F"/>
    <w:rsid w:val="009F34B7"/>
    <w:rsid w:val="00A01FE8"/>
    <w:rsid w:val="00A021EB"/>
    <w:rsid w:val="00A052A9"/>
    <w:rsid w:val="00A105A4"/>
    <w:rsid w:val="00A1170C"/>
    <w:rsid w:val="00A13D0E"/>
    <w:rsid w:val="00A46752"/>
    <w:rsid w:val="00A50F05"/>
    <w:rsid w:val="00A55FF2"/>
    <w:rsid w:val="00A60602"/>
    <w:rsid w:val="00A659A6"/>
    <w:rsid w:val="00A676BA"/>
    <w:rsid w:val="00A73FE5"/>
    <w:rsid w:val="00A75125"/>
    <w:rsid w:val="00A77137"/>
    <w:rsid w:val="00A80FD9"/>
    <w:rsid w:val="00A8213A"/>
    <w:rsid w:val="00A8796E"/>
    <w:rsid w:val="00A932AF"/>
    <w:rsid w:val="00A95953"/>
    <w:rsid w:val="00AA1781"/>
    <w:rsid w:val="00AA39EE"/>
    <w:rsid w:val="00AA4EE4"/>
    <w:rsid w:val="00AB3270"/>
    <w:rsid w:val="00AB4792"/>
    <w:rsid w:val="00AD3B0B"/>
    <w:rsid w:val="00AE132C"/>
    <w:rsid w:val="00AE4570"/>
    <w:rsid w:val="00AE4E15"/>
    <w:rsid w:val="00AF0849"/>
    <w:rsid w:val="00B05914"/>
    <w:rsid w:val="00B10FF9"/>
    <w:rsid w:val="00B12E03"/>
    <w:rsid w:val="00B16C05"/>
    <w:rsid w:val="00B172DA"/>
    <w:rsid w:val="00B17617"/>
    <w:rsid w:val="00B17C7A"/>
    <w:rsid w:val="00B21830"/>
    <w:rsid w:val="00B21A93"/>
    <w:rsid w:val="00B42C4B"/>
    <w:rsid w:val="00B51DBD"/>
    <w:rsid w:val="00B522BE"/>
    <w:rsid w:val="00B56893"/>
    <w:rsid w:val="00B60E5B"/>
    <w:rsid w:val="00B6268D"/>
    <w:rsid w:val="00B63373"/>
    <w:rsid w:val="00B63468"/>
    <w:rsid w:val="00B63B4E"/>
    <w:rsid w:val="00B653CB"/>
    <w:rsid w:val="00B75CE7"/>
    <w:rsid w:val="00B7619B"/>
    <w:rsid w:val="00B77554"/>
    <w:rsid w:val="00B87AFA"/>
    <w:rsid w:val="00B96C68"/>
    <w:rsid w:val="00B97366"/>
    <w:rsid w:val="00BA2D55"/>
    <w:rsid w:val="00BB0CFA"/>
    <w:rsid w:val="00BB5721"/>
    <w:rsid w:val="00BB600A"/>
    <w:rsid w:val="00BC12B3"/>
    <w:rsid w:val="00BC4CFF"/>
    <w:rsid w:val="00BD0638"/>
    <w:rsid w:val="00BD36F1"/>
    <w:rsid w:val="00BD4A62"/>
    <w:rsid w:val="00BD6193"/>
    <w:rsid w:val="00BD6D25"/>
    <w:rsid w:val="00BE0BE7"/>
    <w:rsid w:val="00BF64F3"/>
    <w:rsid w:val="00BF7858"/>
    <w:rsid w:val="00C17FD3"/>
    <w:rsid w:val="00C20A26"/>
    <w:rsid w:val="00C2156B"/>
    <w:rsid w:val="00C354CC"/>
    <w:rsid w:val="00C373A5"/>
    <w:rsid w:val="00C401EB"/>
    <w:rsid w:val="00C4224A"/>
    <w:rsid w:val="00C46AF6"/>
    <w:rsid w:val="00C64122"/>
    <w:rsid w:val="00C654DA"/>
    <w:rsid w:val="00C71230"/>
    <w:rsid w:val="00C83104"/>
    <w:rsid w:val="00C95713"/>
    <w:rsid w:val="00CA22F2"/>
    <w:rsid w:val="00CA3FE9"/>
    <w:rsid w:val="00CA72C4"/>
    <w:rsid w:val="00CB50AA"/>
    <w:rsid w:val="00CB6326"/>
    <w:rsid w:val="00CC2D54"/>
    <w:rsid w:val="00CE0046"/>
    <w:rsid w:val="00CE0ACD"/>
    <w:rsid w:val="00CF3D1E"/>
    <w:rsid w:val="00D049D3"/>
    <w:rsid w:val="00D24943"/>
    <w:rsid w:val="00D27C6C"/>
    <w:rsid w:val="00D34B61"/>
    <w:rsid w:val="00D45211"/>
    <w:rsid w:val="00D50440"/>
    <w:rsid w:val="00D51688"/>
    <w:rsid w:val="00D55A70"/>
    <w:rsid w:val="00D562A3"/>
    <w:rsid w:val="00D56738"/>
    <w:rsid w:val="00D66EAB"/>
    <w:rsid w:val="00D770AB"/>
    <w:rsid w:val="00D7723D"/>
    <w:rsid w:val="00D830EB"/>
    <w:rsid w:val="00D86C71"/>
    <w:rsid w:val="00DA3402"/>
    <w:rsid w:val="00DC1C90"/>
    <w:rsid w:val="00DC2298"/>
    <w:rsid w:val="00DE231B"/>
    <w:rsid w:val="00DE49F5"/>
    <w:rsid w:val="00DE6355"/>
    <w:rsid w:val="00DF35F2"/>
    <w:rsid w:val="00DF46D1"/>
    <w:rsid w:val="00E07C55"/>
    <w:rsid w:val="00E13DD2"/>
    <w:rsid w:val="00E143B3"/>
    <w:rsid w:val="00E1475D"/>
    <w:rsid w:val="00E1547A"/>
    <w:rsid w:val="00E22556"/>
    <w:rsid w:val="00E26AE8"/>
    <w:rsid w:val="00E317FD"/>
    <w:rsid w:val="00E3569B"/>
    <w:rsid w:val="00E37B06"/>
    <w:rsid w:val="00E44F33"/>
    <w:rsid w:val="00E467F2"/>
    <w:rsid w:val="00E46ECE"/>
    <w:rsid w:val="00E53478"/>
    <w:rsid w:val="00E55A4E"/>
    <w:rsid w:val="00E61B04"/>
    <w:rsid w:val="00E642F6"/>
    <w:rsid w:val="00E80507"/>
    <w:rsid w:val="00E850B9"/>
    <w:rsid w:val="00E938B8"/>
    <w:rsid w:val="00EA4512"/>
    <w:rsid w:val="00EB0EAD"/>
    <w:rsid w:val="00EC012B"/>
    <w:rsid w:val="00ED4190"/>
    <w:rsid w:val="00ED7340"/>
    <w:rsid w:val="00EE0234"/>
    <w:rsid w:val="00EF09D9"/>
    <w:rsid w:val="00EF2941"/>
    <w:rsid w:val="00EF3A78"/>
    <w:rsid w:val="00EF5BB3"/>
    <w:rsid w:val="00F00B2A"/>
    <w:rsid w:val="00F01E32"/>
    <w:rsid w:val="00F03333"/>
    <w:rsid w:val="00F03CBC"/>
    <w:rsid w:val="00F04A3D"/>
    <w:rsid w:val="00F0562E"/>
    <w:rsid w:val="00F0625B"/>
    <w:rsid w:val="00F06F5B"/>
    <w:rsid w:val="00F15349"/>
    <w:rsid w:val="00F22248"/>
    <w:rsid w:val="00F22306"/>
    <w:rsid w:val="00F22B92"/>
    <w:rsid w:val="00F231F8"/>
    <w:rsid w:val="00F245A9"/>
    <w:rsid w:val="00F248E9"/>
    <w:rsid w:val="00F26471"/>
    <w:rsid w:val="00F264ED"/>
    <w:rsid w:val="00F32BC2"/>
    <w:rsid w:val="00F33B5E"/>
    <w:rsid w:val="00F37A0C"/>
    <w:rsid w:val="00F45C92"/>
    <w:rsid w:val="00F47F7C"/>
    <w:rsid w:val="00F508C3"/>
    <w:rsid w:val="00F55A52"/>
    <w:rsid w:val="00F6788B"/>
    <w:rsid w:val="00F73566"/>
    <w:rsid w:val="00F74CC0"/>
    <w:rsid w:val="00F82603"/>
    <w:rsid w:val="00F831B8"/>
    <w:rsid w:val="00F8443E"/>
    <w:rsid w:val="00F9016A"/>
    <w:rsid w:val="00F92683"/>
    <w:rsid w:val="00F970C0"/>
    <w:rsid w:val="00FA1BBA"/>
    <w:rsid w:val="00FD11FA"/>
    <w:rsid w:val="00FD5B8B"/>
    <w:rsid w:val="00FD5DF7"/>
    <w:rsid w:val="00FE50EE"/>
    <w:rsid w:val="00FE564B"/>
    <w:rsid w:val="00FF08B1"/>
    <w:rsid w:val="00FF1923"/>
    <w:rsid w:val="00FF3B53"/>
    <w:rsid w:val="00FF431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94"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BF6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qFormat/>
    <w:rsid w:val="00896902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  <w:lang w:eastAsia="ar-SA" w:bidi="ar-EG"/>
    </w:rPr>
  </w:style>
  <w:style w:type="paragraph" w:styleId="Heading3">
    <w:name w:val="heading 3"/>
    <w:basedOn w:val="Normal"/>
    <w:next w:val="Normal"/>
    <w:link w:val="Heading3Char"/>
    <w:qFormat/>
    <w:rsid w:val="00BF6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EG"/>
    </w:rPr>
  </w:style>
  <w:style w:type="paragraph" w:styleId="Heading4">
    <w:name w:val="heading 4"/>
    <w:basedOn w:val="Normal"/>
    <w:next w:val="Normal"/>
    <w:link w:val="Heading4Char"/>
    <w:qFormat/>
    <w:rsid w:val="00896902"/>
    <w:pPr>
      <w:keepNext/>
      <w:spacing w:before="240" w:after="60"/>
      <w:outlineLvl w:val="3"/>
    </w:pPr>
    <w:rPr>
      <w:rFonts w:ascii="Arial" w:hAnsi="Arial" w:cs="Arabic Transparent"/>
      <w:sz w:val="28"/>
      <w:szCs w:val="28"/>
      <w:lang w:eastAsia="ar-SA" w:bidi="ar-EG"/>
    </w:rPr>
  </w:style>
  <w:style w:type="paragraph" w:styleId="Heading5">
    <w:name w:val="heading 5"/>
    <w:basedOn w:val="Normal"/>
    <w:next w:val="Normal"/>
    <w:link w:val="Heading5Char"/>
    <w:qFormat/>
    <w:rsid w:val="00BF64F3"/>
    <w:pPr>
      <w:keepNext/>
      <w:jc w:val="lowKashida"/>
      <w:outlineLvl w:val="4"/>
    </w:pPr>
    <w:rPr>
      <w:rFonts w:cs="MCS Jeddah S_U 3d."/>
      <w:b/>
      <w:bCs/>
      <w:sz w:val="32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F64F3"/>
    <w:pPr>
      <w:spacing w:before="240" w:after="60"/>
      <w:outlineLvl w:val="5"/>
    </w:pPr>
    <w:rPr>
      <w:b/>
      <w:bCs/>
      <w:sz w:val="22"/>
      <w:szCs w:val="22"/>
      <w:lang w:bidi="ar-EG"/>
    </w:rPr>
  </w:style>
  <w:style w:type="paragraph" w:styleId="Heading7">
    <w:name w:val="heading 7"/>
    <w:basedOn w:val="Normal"/>
    <w:next w:val="Normal"/>
    <w:link w:val="Heading7Char"/>
    <w:qFormat/>
    <w:rsid w:val="00896902"/>
    <w:pPr>
      <w:spacing w:before="240" w:after="60"/>
      <w:outlineLvl w:val="6"/>
    </w:pPr>
    <w:rPr>
      <w:rFonts w:ascii="Arial" w:hAnsi="Arial" w:cs="Arabic Transparent"/>
      <w:b/>
      <w:bCs/>
      <w:sz w:val="32"/>
      <w:szCs w:val="28"/>
      <w:lang w:eastAsia="ar-SA" w:bidi="ar-EG"/>
    </w:rPr>
  </w:style>
  <w:style w:type="paragraph" w:styleId="Heading8">
    <w:name w:val="heading 8"/>
    <w:basedOn w:val="Normal"/>
    <w:next w:val="Normal"/>
    <w:link w:val="Heading8Char"/>
    <w:qFormat/>
    <w:rsid w:val="00BF64F3"/>
    <w:p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qFormat/>
    <w:rsid w:val="00BF64F3"/>
    <w:pPr>
      <w:spacing w:before="240" w:after="60"/>
      <w:outlineLvl w:val="8"/>
    </w:pPr>
    <w:rPr>
      <w:rFonts w:ascii="Arial" w:hAnsi="Arial" w:cs="Arial"/>
      <w:sz w:val="22"/>
      <w:szCs w:val="22"/>
      <w:lang w:bidi="ar-E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F64F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F64F3"/>
  </w:style>
  <w:style w:type="character" w:customStyle="1" w:styleId="apple-converted-space">
    <w:name w:val="apple-converted-space"/>
    <w:basedOn w:val="DefaultParagraphFont"/>
    <w:rsid w:val="00BF64F3"/>
  </w:style>
  <w:style w:type="paragraph" w:styleId="Footer">
    <w:name w:val="footer"/>
    <w:basedOn w:val="Normal"/>
    <w:link w:val="FooterChar"/>
    <w:uiPriority w:val="99"/>
    <w:rsid w:val="00BF64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64F3"/>
  </w:style>
  <w:style w:type="paragraph" w:styleId="Header">
    <w:name w:val="header"/>
    <w:basedOn w:val="Normal"/>
    <w:link w:val="HeaderChar1"/>
    <w:rsid w:val="00BF64F3"/>
    <w:pPr>
      <w:tabs>
        <w:tab w:val="center" w:pos="4153"/>
        <w:tab w:val="right" w:pos="8306"/>
      </w:tabs>
    </w:pPr>
  </w:style>
  <w:style w:type="paragraph" w:customStyle="1" w:styleId="alt1">
    <w:name w:val="alt1"/>
    <w:basedOn w:val="Normal"/>
    <w:rsid w:val="00BF64F3"/>
    <w:pPr>
      <w:bidi w:val="0"/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BF64F3"/>
    <w:rPr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BF64F3"/>
    <w:rPr>
      <w:b/>
      <w:bCs/>
    </w:rPr>
  </w:style>
  <w:style w:type="paragraph" w:styleId="BalloonText">
    <w:name w:val="Balloon Text"/>
    <w:basedOn w:val="Normal"/>
    <w:link w:val="BalloonTextChar"/>
    <w:rsid w:val="00BF64F3"/>
    <w:rPr>
      <w:rFonts w:ascii="Tahoma" w:hAnsi="Tahoma" w:cs="Tahoma"/>
      <w:sz w:val="16"/>
      <w:szCs w:val="16"/>
      <w:lang w:bidi="ar-EG"/>
    </w:rPr>
  </w:style>
  <w:style w:type="paragraph" w:styleId="BodyText">
    <w:name w:val="Body Text"/>
    <w:basedOn w:val="Normal"/>
    <w:link w:val="BodyTextChar"/>
    <w:rsid w:val="00BF64F3"/>
    <w:pPr>
      <w:jc w:val="lowKashida"/>
    </w:pPr>
    <w:rPr>
      <w:rFonts w:cs="Arabic Transparent"/>
      <w:b/>
      <w:bCs/>
      <w:sz w:val="28"/>
      <w:szCs w:val="28"/>
      <w:lang w:eastAsia="ar-SA" w:bidi="ar-EG"/>
    </w:rPr>
  </w:style>
  <w:style w:type="paragraph" w:styleId="ListParagraph">
    <w:name w:val="List Paragraph"/>
    <w:basedOn w:val="Normal"/>
    <w:uiPriority w:val="34"/>
    <w:qFormat/>
    <w:rsid w:val="00BF64F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Elegant">
    <w:name w:val="Table Elegant"/>
    <w:basedOn w:val="TableNormal"/>
    <w:rsid w:val="00BF64F3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uiPriority w:val="9"/>
    <w:locked/>
    <w:rsid w:val="00896902"/>
    <w:rPr>
      <w:rFonts w:cs="MCS Jeddah S_U 3d."/>
      <w:b/>
      <w:bCs/>
      <w:sz w:val="32"/>
      <w:szCs w:val="32"/>
      <w:lang w:val="en-US" w:eastAsia="ar-SA" w:bidi="ar-SA"/>
    </w:rPr>
  </w:style>
  <w:style w:type="numbering" w:customStyle="1" w:styleId="CurrentList1">
    <w:name w:val="Current List1"/>
    <w:rsid w:val="00896902"/>
    <w:pPr>
      <w:numPr>
        <w:numId w:val="1"/>
      </w:numPr>
    </w:pPr>
  </w:style>
  <w:style w:type="character" w:customStyle="1" w:styleId="HeaderChar1">
    <w:name w:val="Header Char1"/>
    <w:link w:val="Header"/>
    <w:rsid w:val="00896902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896902"/>
    <w:rPr>
      <w:sz w:val="24"/>
      <w:szCs w:val="24"/>
      <w:lang w:val="en-US" w:eastAsia="en-US" w:bidi="ar-SA"/>
    </w:rPr>
  </w:style>
  <w:style w:type="character" w:customStyle="1" w:styleId="HeaderChar">
    <w:name w:val="Header Char"/>
    <w:locked/>
    <w:rsid w:val="00896902"/>
    <w:rPr>
      <w:rFonts w:cs="Arabic Transparent"/>
      <w:b/>
      <w:bCs/>
      <w:sz w:val="32"/>
      <w:szCs w:val="32"/>
      <w:lang w:val="x-none" w:eastAsia="ar-SA" w:bidi="ar-SA"/>
    </w:rPr>
  </w:style>
  <w:style w:type="table" w:styleId="TableGrid8">
    <w:name w:val="Table Grid 8"/>
    <w:basedOn w:val="TableNormal"/>
    <w:rsid w:val="00896902"/>
    <w:pPr>
      <w:bidi/>
    </w:pPr>
    <w:rPr>
      <w:rFonts w:ascii="Calibri" w:eastAsia="Calibri" w:hAnsi="Calibri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</w:style>
  <w:style w:type="table" w:styleId="TableGrid5">
    <w:name w:val="Table Grid 5"/>
    <w:basedOn w:val="TableNormal"/>
    <w:rsid w:val="00896902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96902"/>
    <w:pPr>
      <w:bidi/>
    </w:pPr>
    <w:tblPr>
      <w:tblStyleRowBandSize w:val="1"/>
      <w:tblStyleColBandSize w:val="1"/>
    </w:tbl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96902"/>
    <w:pPr>
      <w:bidi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tyle1">
    <w:name w:val="Table Style1"/>
    <w:basedOn w:val="TableNormal"/>
    <w:rsid w:val="0089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">
    <w:name w:val="Table Style2"/>
    <w:basedOn w:val="TableNormal"/>
    <w:rsid w:val="0089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896902"/>
    <w:pPr>
      <w:spacing w:after="120"/>
    </w:pPr>
    <w:rPr>
      <w:rFonts w:ascii="Arial" w:hAnsi="Arial" w:cs="Arabic Transparent"/>
      <w:b/>
      <w:bCs/>
      <w:sz w:val="16"/>
      <w:szCs w:val="16"/>
      <w:lang w:eastAsia="ar-SA" w:bidi="ar-EG"/>
    </w:rPr>
  </w:style>
  <w:style w:type="paragraph" w:styleId="NormalWeb">
    <w:name w:val="Normal (Web)"/>
    <w:basedOn w:val="Normal"/>
    <w:rsid w:val="00896902"/>
    <w:pPr>
      <w:bidi w:val="0"/>
      <w:spacing w:before="100" w:beforeAutospacing="1" w:after="100" w:afterAutospacing="1"/>
    </w:pPr>
    <w:rPr>
      <w:rFonts w:ascii="Arial" w:hAnsi="Arial" w:cs="Arabic Transparent"/>
      <w:b/>
      <w:bCs/>
      <w:color w:val="000000"/>
      <w:sz w:val="32"/>
      <w:szCs w:val="28"/>
      <w:lang w:eastAsia="ar-SA"/>
    </w:rPr>
  </w:style>
  <w:style w:type="character" w:customStyle="1" w:styleId="CharChar12">
    <w:name w:val=" Char Char12"/>
    <w:rsid w:val="00896902"/>
    <w:rPr>
      <w:rFonts w:ascii="Arial" w:hAnsi="Arial" w:cs="Arial"/>
      <w:sz w:val="28"/>
      <w:szCs w:val="28"/>
      <w:lang w:bidi="ar-EG"/>
    </w:rPr>
  </w:style>
  <w:style w:type="paragraph" w:styleId="Caption">
    <w:name w:val="caption"/>
    <w:basedOn w:val="Normal"/>
    <w:next w:val="Normal"/>
    <w:qFormat/>
    <w:rsid w:val="00896902"/>
    <w:pPr>
      <w:spacing w:after="200" w:line="276" w:lineRule="auto"/>
      <w:contextualSpacing/>
      <w:jc w:val="center"/>
    </w:pPr>
    <w:rPr>
      <w:rFonts w:ascii="Arial" w:eastAsia="Calibri" w:hAnsi="Arial" w:cs="Arial"/>
      <w:b/>
      <w:bCs/>
      <w:sz w:val="28"/>
      <w:szCs w:val="28"/>
      <w:lang w:eastAsia="ar-SA" w:bidi="ar-EG"/>
    </w:rPr>
  </w:style>
  <w:style w:type="character" w:customStyle="1" w:styleId="BodyTextChar">
    <w:name w:val="Body Text Char"/>
    <w:link w:val="BodyText"/>
    <w:uiPriority w:val="99"/>
    <w:rsid w:val="00896902"/>
    <w:rPr>
      <w:rFonts w:cs="Arabic Transparent"/>
      <w:b/>
      <w:bCs/>
      <w:sz w:val="28"/>
      <w:szCs w:val="28"/>
      <w:lang w:val="en-US" w:eastAsia="ar-SA" w:bidi="ar-EG"/>
    </w:rPr>
  </w:style>
  <w:style w:type="character" w:customStyle="1" w:styleId="Heading2Char">
    <w:name w:val="Heading 2 Char"/>
    <w:link w:val="Heading2"/>
    <w:rsid w:val="00896902"/>
    <w:rPr>
      <w:rFonts w:ascii="Arial" w:hAnsi="Arial" w:cs="Arial"/>
      <w:i/>
      <w:iCs/>
      <w:sz w:val="28"/>
      <w:szCs w:val="28"/>
      <w:lang w:val="en-US" w:eastAsia="ar-SA" w:bidi="ar-EG"/>
    </w:rPr>
  </w:style>
  <w:style w:type="character" w:customStyle="1" w:styleId="Heading3Char">
    <w:name w:val="Heading 3 Char"/>
    <w:link w:val="Heading3"/>
    <w:rsid w:val="00896902"/>
    <w:rPr>
      <w:rFonts w:ascii="Arial" w:hAnsi="Arial" w:cs="Arial"/>
      <w:b/>
      <w:bCs/>
      <w:sz w:val="26"/>
      <w:szCs w:val="26"/>
      <w:lang w:val="en-US" w:eastAsia="en-US" w:bidi="ar-EG"/>
    </w:rPr>
  </w:style>
  <w:style w:type="character" w:customStyle="1" w:styleId="Heading4Char">
    <w:name w:val="Heading 4 Char"/>
    <w:link w:val="Heading4"/>
    <w:uiPriority w:val="9"/>
    <w:rsid w:val="00896902"/>
    <w:rPr>
      <w:rFonts w:ascii="Arial" w:hAnsi="Arial" w:cs="Arabic Transparent"/>
      <w:sz w:val="28"/>
      <w:szCs w:val="28"/>
      <w:lang w:val="en-US" w:eastAsia="ar-SA" w:bidi="ar-EG"/>
    </w:rPr>
  </w:style>
  <w:style w:type="character" w:customStyle="1" w:styleId="CharChar8">
    <w:name w:val=" Char Char8"/>
    <w:rsid w:val="00896902"/>
    <w:rPr>
      <w:b/>
      <w:bCs/>
      <w:i/>
      <w:iCs/>
      <w:sz w:val="26"/>
      <w:szCs w:val="26"/>
      <w:lang w:val="en-US" w:eastAsia="en-US" w:bidi="ar-EG"/>
    </w:rPr>
  </w:style>
  <w:style w:type="character" w:customStyle="1" w:styleId="Heading6Char">
    <w:name w:val="Heading 6 Char"/>
    <w:link w:val="Heading6"/>
    <w:rsid w:val="00896902"/>
    <w:rPr>
      <w:b/>
      <w:bCs/>
      <w:sz w:val="22"/>
      <w:szCs w:val="22"/>
      <w:lang w:val="en-US" w:eastAsia="en-US" w:bidi="ar-EG"/>
    </w:rPr>
  </w:style>
  <w:style w:type="paragraph" w:styleId="BodyText2">
    <w:name w:val="Body Text 2"/>
    <w:basedOn w:val="Normal"/>
    <w:link w:val="BodyText2Char"/>
    <w:unhideWhenUsed/>
    <w:rsid w:val="00896902"/>
    <w:pPr>
      <w:spacing w:after="200" w:line="276" w:lineRule="auto"/>
    </w:pPr>
    <w:rPr>
      <w:rFonts w:ascii="Calibri" w:eastAsia="Calibri" w:hAnsi="Calibri" w:cs="Arial"/>
      <w:b/>
      <w:bCs/>
      <w:sz w:val="28"/>
      <w:szCs w:val="28"/>
      <w:lang w:eastAsia="ar-SA" w:bidi="ar-EG"/>
    </w:rPr>
  </w:style>
  <w:style w:type="character" w:customStyle="1" w:styleId="BodyText2Char">
    <w:name w:val="Body Text 2 Char"/>
    <w:link w:val="BodyText2"/>
    <w:rsid w:val="00896902"/>
    <w:rPr>
      <w:rFonts w:ascii="Calibri" w:eastAsia="Calibri" w:hAnsi="Calibri" w:cs="Arial"/>
      <w:b/>
      <w:bCs/>
      <w:sz w:val="28"/>
      <w:szCs w:val="28"/>
      <w:lang w:val="en-US" w:eastAsia="ar-SA" w:bidi="ar-EG"/>
    </w:rPr>
  </w:style>
  <w:style w:type="character" w:customStyle="1" w:styleId="Heading7Char">
    <w:name w:val="Heading 7 Char"/>
    <w:link w:val="Heading7"/>
    <w:rsid w:val="00896902"/>
    <w:rPr>
      <w:rFonts w:ascii="Arial" w:hAnsi="Arial" w:cs="Arabic Transparent"/>
      <w:b/>
      <w:bCs/>
      <w:sz w:val="32"/>
      <w:szCs w:val="28"/>
      <w:lang w:val="en-US" w:eastAsia="ar-SA" w:bidi="ar-EG"/>
    </w:rPr>
  </w:style>
  <w:style w:type="character" w:customStyle="1" w:styleId="Heading8Char">
    <w:name w:val="Heading 8 Char"/>
    <w:link w:val="Heading8"/>
    <w:rsid w:val="00896902"/>
    <w:rPr>
      <w:rFonts w:eastAsia="MS Mincho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896902"/>
    <w:rPr>
      <w:rFonts w:ascii="Arial" w:hAnsi="Arial" w:cs="Arial"/>
      <w:sz w:val="22"/>
      <w:szCs w:val="22"/>
      <w:lang w:val="en-US" w:eastAsia="en-US" w:bidi="ar-EG"/>
    </w:rPr>
  </w:style>
  <w:style w:type="paragraph" w:styleId="BodyTextIndent">
    <w:name w:val="Body Text Indent"/>
    <w:basedOn w:val="Normal"/>
    <w:link w:val="BodyTextIndentChar"/>
    <w:unhideWhenUsed/>
    <w:rsid w:val="00896902"/>
    <w:pPr>
      <w:spacing w:after="200" w:line="276" w:lineRule="auto"/>
      <w:ind w:left="-1"/>
      <w:jc w:val="both"/>
    </w:pPr>
    <w:rPr>
      <w:rFonts w:ascii="Arial" w:eastAsia="Calibri" w:hAnsi="Arial" w:cs="Arial"/>
      <w:b/>
      <w:bCs/>
      <w:sz w:val="28"/>
      <w:szCs w:val="28"/>
      <w:lang w:eastAsia="ar-SA" w:bidi="ar-EG"/>
    </w:rPr>
  </w:style>
  <w:style w:type="character" w:customStyle="1" w:styleId="CharChar15">
    <w:name w:val=" Char Char15"/>
    <w:rsid w:val="00896902"/>
    <w:rPr>
      <w:rFonts w:ascii="Arial" w:hAnsi="Arial" w:cs="Arial"/>
      <w:sz w:val="28"/>
      <w:szCs w:val="28"/>
      <w:lang w:bidi="ar-EG"/>
    </w:rPr>
  </w:style>
  <w:style w:type="character" w:customStyle="1" w:styleId="CharChar14">
    <w:name w:val=" Char Char14"/>
    <w:rsid w:val="00896902"/>
    <w:rPr>
      <w:rFonts w:ascii="Arial" w:hAnsi="Arial" w:cs="Arial"/>
      <w:sz w:val="28"/>
      <w:szCs w:val="28"/>
      <w:u w:val="single"/>
      <w:lang w:bidi="ar-EG"/>
    </w:rPr>
  </w:style>
  <w:style w:type="character" w:customStyle="1" w:styleId="CharChar13">
    <w:name w:val=" Char Char13"/>
    <w:rsid w:val="00896902"/>
    <w:rPr>
      <w:rFonts w:ascii="Arial" w:hAnsi="Arial" w:cs="Arial"/>
      <w:sz w:val="28"/>
      <w:szCs w:val="28"/>
      <w:lang w:bidi="ar-EG"/>
    </w:rPr>
  </w:style>
  <w:style w:type="paragraph" w:styleId="Title">
    <w:name w:val="Title"/>
    <w:basedOn w:val="Normal"/>
    <w:next w:val="Normal"/>
    <w:qFormat/>
    <w:rsid w:val="00896902"/>
    <w:pPr>
      <w:spacing w:after="200" w:line="276" w:lineRule="auto"/>
      <w:jc w:val="center"/>
    </w:pPr>
    <w:rPr>
      <w:rFonts w:ascii="Calibri" w:eastAsia="Calibri" w:hAnsi="Calibri" w:cs="Arial"/>
      <w:b/>
      <w:bCs/>
      <w:sz w:val="28"/>
      <w:szCs w:val="28"/>
      <w:lang w:eastAsia="ar-SA" w:bidi="ar-EG"/>
    </w:rPr>
  </w:style>
  <w:style w:type="character" w:customStyle="1" w:styleId="Heading1Char">
    <w:name w:val="Heading 1 Char"/>
    <w:link w:val="Heading1"/>
    <w:rsid w:val="00595B32"/>
    <w:rPr>
      <w:rFonts w:ascii="Arial" w:hAnsi="Arial" w:cs="Arial"/>
      <w:b/>
      <w:bCs/>
      <w:kern w:val="32"/>
      <w:sz w:val="32"/>
      <w:szCs w:val="32"/>
      <w:lang w:bidi="ar-EG"/>
    </w:rPr>
  </w:style>
  <w:style w:type="paragraph" w:styleId="DocumentMap">
    <w:name w:val="Document Map"/>
    <w:basedOn w:val="Normal"/>
    <w:link w:val="DocumentMapChar"/>
    <w:rsid w:val="00595B32"/>
    <w:pPr>
      <w:shd w:val="clear" w:color="auto" w:fill="000080"/>
    </w:pPr>
    <w:rPr>
      <w:rFonts w:ascii="Tahoma" w:hAnsi="Tahoma" w:cs="Tahoma"/>
      <w:sz w:val="20"/>
      <w:szCs w:val="20"/>
      <w:lang w:bidi="ar-EG"/>
    </w:rPr>
  </w:style>
  <w:style w:type="character" w:customStyle="1" w:styleId="DocumentMapChar">
    <w:name w:val="Document Map Char"/>
    <w:link w:val="DocumentMap"/>
    <w:rsid w:val="00595B32"/>
    <w:rPr>
      <w:rFonts w:ascii="Tahoma" w:hAnsi="Tahoma" w:cs="Tahoma"/>
      <w:shd w:val="clear" w:color="auto" w:fill="000080"/>
      <w:lang w:bidi="ar-EG"/>
    </w:rPr>
  </w:style>
  <w:style w:type="character" w:customStyle="1" w:styleId="CommentTextChar">
    <w:name w:val="Comment Text Char"/>
    <w:link w:val="CommentText"/>
    <w:uiPriority w:val="99"/>
    <w:rsid w:val="00595B32"/>
    <w:rPr>
      <w:lang w:bidi="ar-EG"/>
    </w:rPr>
  </w:style>
  <w:style w:type="character" w:customStyle="1" w:styleId="CommentSubjectChar">
    <w:name w:val="Comment Subject Char"/>
    <w:link w:val="CommentSubject"/>
    <w:rsid w:val="00595B32"/>
    <w:rPr>
      <w:b/>
      <w:bCs/>
      <w:lang w:bidi="ar-EG"/>
    </w:rPr>
  </w:style>
  <w:style w:type="character" w:customStyle="1" w:styleId="BalloonTextChar">
    <w:name w:val="Balloon Text Char"/>
    <w:link w:val="BalloonText"/>
    <w:rsid w:val="00595B32"/>
    <w:rPr>
      <w:rFonts w:ascii="Tahoma" w:hAnsi="Tahoma" w:cs="Tahoma"/>
      <w:sz w:val="16"/>
      <w:szCs w:val="16"/>
      <w:lang w:bidi="ar-EG"/>
    </w:rPr>
  </w:style>
  <w:style w:type="numbering" w:customStyle="1" w:styleId="NoList1">
    <w:name w:val="No List1"/>
    <w:next w:val="NoList"/>
    <w:uiPriority w:val="99"/>
    <w:semiHidden/>
    <w:unhideWhenUsed/>
    <w:rsid w:val="00595B32"/>
  </w:style>
  <w:style w:type="table" w:customStyle="1" w:styleId="TableGrid1">
    <w:name w:val="Table Grid1"/>
    <w:basedOn w:val="TableNormal"/>
    <w:next w:val="TableGrid"/>
    <w:rsid w:val="00595B32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595B32"/>
    <w:rPr>
      <w:rFonts w:ascii="Arial" w:hAnsi="Arial" w:cs="Arabic Transparent"/>
      <w:b/>
      <w:bCs/>
      <w:sz w:val="16"/>
      <w:szCs w:val="16"/>
      <w:lang w:eastAsia="ar-SA" w:bidi="ar-EG"/>
    </w:rPr>
  </w:style>
  <w:style w:type="paragraph" w:customStyle="1" w:styleId="a">
    <w:name w:val=" سرد الفقرات"/>
    <w:basedOn w:val="Normal"/>
    <w:uiPriority w:val="34"/>
    <w:qFormat/>
    <w:rsid w:val="00595B32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0">
    <w:name w:val="سرد الفقرات"/>
    <w:basedOn w:val="Normal"/>
    <w:uiPriority w:val="34"/>
    <w:qFormat/>
    <w:rsid w:val="00595B32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595B32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595B32"/>
  </w:style>
  <w:style w:type="table" w:customStyle="1" w:styleId="TableGrid2">
    <w:name w:val="Table Grid2"/>
    <w:basedOn w:val="TableNormal"/>
    <w:next w:val="TableGrid"/>
    <w:rsid w:val="00595B32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9546A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9546AA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546AA"/>
    <w:pPr>
      <w:bidi/>
    </w:pPr>
    <w:rPr>
      <w:rFonts w:ascii="Calibri" w:hAnsi="Calibri"/>
      <w:sz w:val="22"/>
      <w:szCs w:val="22"/>
      <w:lang w:val="en-US" w:eastAsia="en-US" w:bidi="ar-SA"/>
    </w:rPr>
  </w:style>
  <w:style w:type="paragraph" w:customStyle="1" w:styleId="FooterEven">
    <w:name w:val="Footer Even"/>
    <w:basedOn w:val="Normal"/>
    <w:qFormat/>
    <w:rsid w:val="009546AA"/>
    <w:pPr>
      <w:pBdr>
        <w:top w:val="single" w:sz="4" w:space="1" w:color="4F81BD"/>
      </w:pBdr>
      <w:bidi w:val="0"/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customStyle="1" w:styleId="Char">
    <w:name w:val="بلا تباعد Char"/>
    <w:link w:val="a1"/>
    <w:uiPriority w:val="1"/>
    <w:locked/>
    <w:rsid w:val="009546AA"/>
    <w:rPr>
      <w:rFonts w:ascii="Calibri" w:hAnsi="Calibri"/>
      <w:sz w:val="22"/>
      <w:szCs w:val="22"/>
    </w:rPr>
  </w:style>
  <w:style w:type="paragraph" w:customStyle="1" w:styleId="a1">
    <w:name w:val="بلا تباعد"/>
    <w:link w:val="Char"/>
    <w:uiPriority w:val="1"/>
    <w:qFormat/>
    <w:rsid w:val="009546AA"/>
    <w:pPr>
      <w:bidi/>
    </w:pPr>
    <w:rPr>
      <w:rFonts w:ascii="Calibri" w:hAnsi="Calibri"/>
      <w:sz w:val="22"/>
      <w:szCs w:val="22"/>
      <w:lang w:val="en-US" w:eastAsia="en-US" w:bidi="ar-SA"/>
    </w:rPr>
  </w:style>
  <w:style w:type="paragraph" w:customStyle="1" w:styleId="1">
    <w:name w:val="سرد الفقرات1"/>
    <w:basedOn w:val="Normal"/>
    <w:uiPriority w:val="34"/>
    <w:qFormat/>
    <w:rsid w:val="009546AA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0">
    <w:name w:val="بلا تباعد1"/>
    <w:uiPriority w:val="1"/>
    <w:qFormat/>
    <w:rsid w:val="009546AA"/>
    <w:pPr>
      <w:bidi/>
    </w:pPr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MTDisplayEquationChar">
    <w:name w:val="MTDisplayEquation Char"/>
    <w:link w:val="MTDisplayEquation"/>
    <w:locked/>
    <w:rsid w:val="009546AA"/>
    <w:rPr>
      <w:sz w:val="28"/>
      <w:szCs w:val="28"/>
      <w:lang w:bidi="ar-EG"/>
    </w:rPr>
  </w:style>
  <w:style w:type="paragraph" w:customStyle="1" w:styleId="MTDisplayEquation">
    <w:name w:val="MTDisplayEquation"/>
    <w:basedOn w:val="Normal"/>
    <w:link w:val="MTDisplayEquationChar"/>
    <w:rsid w:val="009546AA"/>
    <w:pPr>
      <w:tabs>
        <w:tab w:val="center" w:pos="5180"/>
      </w:tabs>
      <w:ind w:left="720" w:hanging="438"/>
      <w:jc w:val="lowKashida"/>
    </w:pPr>
    <w:rPr>
      <w:sz w:val="28"/>
      <w:szCs w:val="28"/>
      <w:lang w:bidi="ar-EG"/>
    </w:rPr>
  </w:style>
  <w:style w:type="numbering" w:customStyle="1" w:styleId="NoList3">
    <w:name w:val="No List3"/>
    <w:next w:val="NoList"/>
    <w:uiPriority w:val="99"/>
    <w:semiHidden/>
    <w:unhideWhenUsed/>
    <w:rsid w:val="00737FEB"/>
  </w:style>
  <w:style w:type="table" w:customStyle="1" w:styleId="TableGrid3">
    <w:name w:val="Table Grid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shd w:val="clear" w:color="auto" w:fill="D8D8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shd w:val="clear" w:color="auto" w:fill="D8D8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shd w:val="clear" w:color="auto" w:fill="D8D8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shd w:val="clear" w:color="auto" w:fill="D8D8D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styleId="MediumGrid3">
    <w:name w:val="Medium Grid 3"/>
    <w:basedOn w:val="TableNormal"/>
    <w:uiPriority w:val="69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62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</w:style>
  <w:style w:type="character" w:styleId="PlaceholderText">
    <w:name w:val="Placeholder Text"/>
    <w:uiPriority w:val="99"/>
    <w:semiHidden/>
    <w:rsid w:val="00737FEB"/>
    <w:rPr>
      <w:color w:val="808080"/>
    </w:rPr>
  </w:style>
  <w:style w:type="paragraph" w:customStyle="1" w:styleId="Heading91">
    <w:name w:val="Heading 91"/>
    <w:basedOn w:val="Normal"/>
    <w:next w:val="Normal"/>
    <w:unhideWhenUsed/>
    <w:qFormat/>
    <w:rsid w:val="00737FE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737FEB"/>
  </w:style>
  <w:style w:type="table" w:customStyle="1" w:styleId="TableGrid11">
    <w:name w:val="Table Grid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تذييل صفحة"/>
    <w:basedOn w:val="Normal"/>
    <w:link w:val="Char0"/>
    <w:rsid w:val="00737FEB"/>
    <w:pPr>
      <w:tabs>
        <w:tab w:val="center" w:pos="4153"/>
        <w:tab w:val="right" w:pos="8306"/>
      </w:tabs>
    </w:pPr>
  </w:style>
  <w:style w:type="character" w:customStyle="1" w:styleId="a3">
    <w:name w:val="رقم صفحة"/>
    <w:rsid w:val="00737FEB"/>
  </w:style>
  <w:style w:type="character" w:customStyle="1" w:styleId="Char0">
    <w:name w:val="تذييل صفحة Char"/>
    <w:link w:val="a2"/>
    <w:rsid w:val="00737FEB"/>
    <w:rPr>
      <w:sz w:val="24"/>
      <w:szCs w:val="24"/>
    </w:rPr>
  </w:style>
  <w:style w:type="paragraph" w:customStyle="1" w:styleId="a4">
    <w:name w:val="رأس صفحة"/>
    <w:basedOn w:val="Normal"/>
    <w:link w:val="Char1"/>
    <w:uiPriority w:val="99"/>
    <w:rsid w:val="00737FEB"/>
    <w:pPr>
      <w:tabs>
        <w:tab w:val="center" w:pos="4153"/>
        <w:tab w:val="right" w:pos="8306"/>
      </w:tabs>
    </w:pPr>
  </w:style>
  <w:style w:type="character" w:customStyle="1" w:styleId="Char1">
    <w:name w:val="رأس صفحة Char"/>
    <w:link w:val="a4"/>
    <w:uiPriority w:val="99"/>
    <w:rsid w:val="00737FEB"/>
    <w:rPr>
      <w:sz w:val="24"/>
      <w:szCs w:val="24"/>
    </w:rPr>
  </w:style>
  <w:style w:type="table" w:customStyle="1" w:styleId="11">
    <w:name w:val="شبكة جدول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next w:val="Normal"/>
    <w:uiPriority w:val="1"/>
    <w:qFormat/>
    <w:rsid w:val="00737FEB"/>
    <w:pPr>
      <w:bidi/>
    </w:pPr>
    <w:rPr>
      <w:rFonts w:ascii="Calibri" w:hAnsi="Calibri" w:cs="Arial"/>
      <w:sz w:val="22"/>
      <w:szCs w:val="22"/>
      <w:lang w:val="en-US" w:eastAsia="en-US" w:bidi="ar-SA"/>
    </w:rPr>
  </w:style>
  <w:style w:type="table" w:customStyle="1" w:styleId="4">
    <w:name w:val="شبكة جدول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737FEB"/>
    <w:rPr>
      <w:i/>
      <w:iCs/>
    </w:rPr>
  </w:style>
  <w:style w:type="table" w:customStyle="1" w:styleId="5">
    <w:name w:val="شبكة جدول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شبكة جدول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شبكة جدول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شبكة جدول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TableNormal"/>
    <w:next w:val="TableGrid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شبكة جدول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شبكة جدول1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شبكة جدول19"/>
    <w:basedOn w:val="TableNormal"/>
    <w:next w:val="TableGrid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شبكة جدول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شبكة جدول2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شبكة جدول2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شبكة جدول2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شبكة جدول2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شبكة جدول2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شبكة جدول2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شبكة جدول2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TableNormal"/>
    <w:next w:val="TableGrid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شبكة جدول3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شبكة جدول3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شبكة جدول4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شبكة جدول4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بلا قائمة1"/>
    <w:next w:val="NoList"/>
    <w:uiPriority w:val="99"/>
    <w:semiHidden/>
    <w:unhideWhenUsed/>
    <w:rsid w:val="00737FEB"/>
  </w:style>
  <w:style w:type="table" w:customStyle="1" w:styleId="35">
    <w:name w:val="شبكة جدول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Accent5">
    <w:name w:val="Medium Grid 1 Accent 5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2">
    <w:name w:val="شبكة متوسطة 1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0">
    <w:name w:val="شبكة متوسطة 12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0">
    <w:name w:val="شبكة جدول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شبكة جدول2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شبكة جدول3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شبكة جدول4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شبكة جدول51"/>
    <w:basedOn w:val="TableNormal"/>
    <w:next w:val="TableGrid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شبكة جدول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شبكة جدول7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شبكة جدول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شبكة جدول9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شبكة جدول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بلا قائمة11"/>
    <w:next w:val="NoList"/>
    <w:uiPriority w:val="99"/>
    <w:semiHidden/>
    <w:unhideWhenUsed/>
    <w:rsid w:val="00737FEB"/>
  </w:style>
  <w:style w:type="table" w:customStyle="1" w:styleId="1110">
    <w:name w:val="شبكة جدول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شبكة متوسطة 13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">
    <w:name w:val="شبكة جدول1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">
    <w:name w:val="Medium Grid 11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">
    <w:name w:val="شبكة جدول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شبكة جدول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شبكة جدول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شبكة جدول16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شبكة جدول1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شبكة جدول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شبكة جدول1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شبكة جدول2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شبكة جدول221"/>
    <w:basedOn w:val="TableNormal"/>
    <w:next w:val="TableGrid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شبكة جدول2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شبكة جدول2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شبكة جدول2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بلا قائمة2"/>
    <w:next w:val="NoList"/>
    <w:uiPriority w:val="99"/>
    <w:semiHidden/>
    <w:unhideWhenUsed/>
    <w:rsid w:val="00737FEB"/>
  </w:style>
  <w:style w:type="table" w:customStyle="1" w:styleId="261">
    <w:name w:val="شبكة جدول2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بلا قائمة111"/>
    <w:next w:val="NoList"/>
    <w:uiPriority w:val="99"/>
    <w:semiHidden/>
    <w:unhideWhenUsed/>
    <w:rsid w:val="00737FEB"/>
  </w:style>
  <w:style w:type="table" w:customStyle="1" w:styleId="11110">
    <w:name w:val="شبكة جدول1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">
    <w:name w:val="شبكة جدول1111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شبكة جدول27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شبكة جدول3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شبكة جدول4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شبكة جدول4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شبكة جدول5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العنوان1"/>
    <w:basedOn w:val="Normal"/>
    <w:next w:val="Normal"/>
    <w:uiPriority w:val="10"/>
    <w:qFormat/>
    <w:rsid w:val="00737F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rtl/>
    </w:rPr>
  </w:style>
  <w:style w:type="character" w:customStyle="1" w:styleId="TitleChar">
    <w:name w:val="Title Char"/>
    <w:link w:val="Title1"/>
    <w:rsid w:val="00737FEB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115">
    <w:name w:val="عنوان فرعي1"/>
    <w:basedOn w:val="Normal"/>
    <w:next w:val="Normal"/>
    <w:uiPriority w:val="11"/>
    <w:qFormat/>
    <w:rsid w:val="00737FEB"/>
    <w:pPr>
      <w:numPr>
        <w:ilvl w:val="1"/>
        <w:numId w:val="0"/>
      </w:numPr>
      <w:spacing w:after="200" w:line="276" w:lineRule="auto"/>
    </w:pPr>
    <w:rPr>
      <w:rFonts w:ascii="Cambria" w:hAnsi="Cambria"/>
      <w:i/>
      <w:iCs/>
      <w:color w:val="4F81BD"/>
      <w:spacing w:val="15"/>
      <w:rtl/>
    </w:rPr>
  </w:style>
  <w:style w:type="character" w:customStyle="1" w:styleId="SubtitleChar">
    <w:name w:val="Subtitle Char"/>
    <w:link w:val="Subtitle"/>
    <w:rsid w:val="00737FEB"/>
    <w:rPr>
      <w:rFonts w:ascii="Cambria" w:hAnsi="Cambria"/>
      <w:i/>
      <w:iCs/>
      <w:color w:val="4F81BD"/>
      <w:spacing w:val="15"/>
      <w:sz w:val="24"/>
      <w:szCs w:val="24"/>
    </w:rPr>
  </w:style>
  <w:style w:type="numbering" w:customStyle="1" w:styleId="213">
    <w:name w:val="بلا قائمة21"/>
    <w:next w:val="NoList"/>
    <w:uiPriority w:val="99"/>
    <w:semiHidden/>
    <w:unhideWhenUsed/>
    <w:rsid w:val="00737FEB"/>
  </w:style>
  <w:style w:type="table" w:customStyle="1" w:styleId="611">
    <w:name w:val="شبكة جدول61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شبكة جدول7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شبكة جدول8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بلا قائمة3"/>
    <w:next w:val="NoList"/>
    <w:uiPriority w:val="99"/>
    <w:semiHidden/>
    <w:unhideWhenUsed/>
    <w:rsid w:val="00737FEB"/>
  </w:style>
  <w:style w:type="table" w:customStyle="1" w:styleId="911">
    <w:name w:val="شبكة جدول9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بلا قائمة1111"/>
    <w:next w:val="NoList"/>
    <w:uiPriority w:val="99"/>
    <w:semiHidden/>
    <w:unhideWhenUsed/>
    <w:rsid w:val="00737FEB"/>
  </w:style>
  <w:style w:type="paragraph" w:customStyle="1" w:styleId="116">
    <w:name w:val="المراجعة1"/>
    <w:next w:val="Revision"/>
    <w:hidden/>
    <w:uiPriority w:val="99"/>
    <w:semiHidden/>
    <w:rsid w:val="00737FEB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737FEB"/>
    <w:rPr>
      <w:sz w:val="24"/>
      <w:szCs w:val="24"/>
      <w:lang w:val="en-US" w:eastAsia="en-US" w:bidi="ar-SA"/>
    </w:rPr>
  </w:style>
  <w:style w:type="table" w:customStyle="1" w:styleId="2111">
    <w:name w:val="شبكة جدول2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شبكة جدول3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شبكة جدول42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شبكة جدول5111"/>
    <w:basedOn w:val="TableNormal"/>
    <w:next w:val="TableGrid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شبكة جدول6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شبكة جدول9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شبكة جدول10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شبكة جدول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شبكة جدول12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شبكة جدول14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شبكة جدول15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شبكة جدول161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شبكة جدول18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شبكة جدول2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شبكة جدول2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شبكة جدول24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شبكة جدول25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شبكة جدول4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شبكة جدول11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شبكة جدول72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شبكة جدول8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">
    <w:name w:val="شبكة جدول3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">
    <w:name w:val="شبكة جدول26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شبكة جدول62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شبكة جدول4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شبكة جدول27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شبكة جدول17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شبكة جدول1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شبكة جدول41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بلا قائمة4"/>
    <w:next w:val="NoList"/>
    <w:uiPriority w:val="99"/>
    <w:semiHidden/>
    <w:unhideWhenUsed/>
    <w:rsid w:val="00737FEB"/>
  </w:style>
  <w:style w:type="table" w:customStyle="1" w:styleId="281">
    <w:name w:val="شبكة جدول2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بلا قائمة12"/>
    <w:next w:val="NoList"/>
    <w:uiPriority w:val="99"/>
    <w:semiHidden/>
    <w:unhideWhenUsed/>
    <w:rsid w:val="00737FEB"/>
  </w:style>
  <w:style w:type="table" w:customStyle="1" w:styleId="1130">
    <w:name w:val="شبكة جدول11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شبكة جدول29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شبكة جدول3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شبكة جدول4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شبكة جدول5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شبكة جدول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شبكة جدول73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شبكة جدول8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شبكة جدول9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شبكة جدول13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شبكة جدول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شبكة جدول1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شبكة جدول4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">
    <w:name w:val="شبكة جدول15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شبكة جدول16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شبكة جدول17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">
    <w:name w:val="شبكة جدول18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شبكة جدول1911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">
    <w:name w:val="شبكة جدول20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">
    <w:name w:val="شبكة جدول3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شبكة جدول3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بلا قائمة5"/>
    <w:next w:val="NoList"/>
    <w:uiPriority w:val="99"/>
    <w:semiHidden/>
    <w:unhideWhenUsed/>
    <w:rsid w:val="00737FEB"/>
  </w:style>
  <w:style w:type="table" w:customStyle="1" w:styleId="331">
    <w:name w:val="شبكة جدول3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بلا قائمة13"/>
    <w:next w:val="NoList"/>
    <w:uiPriority w:val="99"/>
    <w:semiHidden/>
    <w:unhideWhenUsed/>
    <w:rsid w:val="00737FEB"/>
  </w:style>
  <w:style w:type="table" w:customStyle="1" w:styleId="1150">
    <w:name w:val="شبكة جدول115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شبكة جدول3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شبكة جدول4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شبكة جدول5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شبكة جدول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شبكة جدول7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شبكة جدول8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شبكة جدول9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شبكة جدول13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شبكة جدول10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0">
    <w:name w:val="شبكة جدول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شبكة جدول1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شبكة جدول4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شبكة جدول1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شبكة جدول15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شبكة جدول16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">
    <w:name w:val="شبكة جدول17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شبكة جدول18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شبكة جدول19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شبكة جدول20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شبكة جدول3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link w:val="TitleChar"/>
    <w:qFormat/>
    <w:rsid w:val="00737F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10">
    <w:name w:val="العنوان Char1"/>
    <w:uiPriority w:val="10"/>
    <w:rsid w:val="00737F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37FEB"/>
    <w:pPr>
      <w:numPr>
        <w:ilvl w:val="1"/>
        <w:numId w:val="0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1">
    <w:name w:val="Subtitle Char1"/>
    <w:uiPriority w:val="11"/>
    <w:rsid w:val="00737FEB"/>
    <w:rPr>
      <w:rFonts w:ascii="Cambria" w:eastAsia="Times New Roman" w:hAnsi="Cambria" w:cs="Times New Roman"/>
      <w:sz w:val="24"/>
      <w:szCs w:val="24"/>
    </w:rPr>
  </w:style>
  <w:style w:type="character" w:customStyle="1" w:styleId="Char11">
    <w:name w:val="عنوان فرعي Char1"/>
    <w:uiPriority w:val="11"/>
    <w:rsid w:val="00737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351">
    <w:name w:val="شبكة جدول3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">
    <w:name w:val="شبكة جدول3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">
    <w:name w:val="شبكة جدول35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3">
    <w:name w:val="شبكة جدول35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4">
    <w:name w:val="شبكة جدول35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5">
    <w:name w:val="شبكة جدول35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9">
    <w:name w:val="شبكة جدول15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شبكة جدول2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شبكة جدول2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شبكة جدول2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شبكة جدول13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شبكة جدول13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شبكة جدول139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3">
    <w:name w:val="شبكة جدول139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شبكة جدول14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شبكة جدول43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شبكة جدول35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شبكة جدول16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شبكة جدول16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شبكة جدول18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شبكة جدول3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شبكة جدول3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شبكة جدول6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شبكة جدول20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37FEB"/>
  </w:style>
  <w:style w:type="table" w:customStyle="1" w:styleId="TableGrid111">
    <w:name w:val="Table Grid1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">
    <w:name w:val="شبكة جدول20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737FEB"/>
  </w:style>
  <w:style w:type="table" w:customStyle="1" w:styleId="TableGrid21">
    <w:name w:val="Table Grid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شبكة جدول117"/>
    <w:basedOn w:val="TableNormal"/>
    <w:next w:val="TableGrid"/>
    <w:uiPriority w:val="59"/>
    <w:rsid w:val="00737FEB"/>
    <w:rPr>
      <w:rFonts w:ascii="Calibri" w:eastAsia="Calibri" w:hAnsi="Calibri" w:cs="Simplified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شبكة جدول215"/>
    <w:basedOn w:val="TableNormal"/>
    <w:next w:val="TableGrid"/>
    <w:uiPriority w:val="59"/>
    <w:rsid w:val="00737FEB"/>
    <w:rPr>
      <w:rFonts w:ascii="Calibri" w:eastAsia="Calibri" w:hAnsi="Calibri" w:cs="Simplified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شبكة جدول47"/>
    <w:basedOn w:val="TableNormal"/>
    <w:next w:val="TableGrid"/>
    <w:uiPriority w:val="59"/>
    <w:rsid w:val="00737FEB"/>
    <w:rPr>
      <w:rFonts w:ascii="Calibri" w:eastAsia="Calibri" w:hAnsi="Calibri" w:cs="Simplified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شبكة جدول3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شبكة جدول5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شبكة جدول6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شبكة جدول7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شبكة جدول8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شبكة جدول9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737FEB"/>
  </w:style>
  <w:style w:type="table" w:customStyle="1" w:styleId="TableGrid31">
    <w:name w:val="Table Grid31"/>
    <w:basedOn w:val="TableNormal"/>
    <w:next w:val="TableGrid"/>
    <w:uiPriority w:val="59"/>
    <w:rsid w:val="00737FEB"/>
    <w:rPr>
      <w:rFonts w:ascii="Franklin Gothic Book" w:hAnsi="Franklin Gothic Book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8">
    <w:name w:val="1"/>
    <w:uiPriority w:val="99"/>
    <w:rsid w:val="00737FEB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  <w:sz w:val="22"/>
      <w:szCs w:val="22"/>
      <w:lang w:val="en-US" w:eastAsia="en-US" w:bidi="ar-SA"/>
    </w:rPr>
  </w:style>
  <w:style w:type="table" w:customStyle="1" w:styleId="TableGrid1111">
    <w:name w:val="Table Grid1111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semiHidden/>
    <w:rsid w:val="00737FEB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37FEB"/>
    <w:pPr>
      <w:bidi w:val="0"/>
      <w:spacing w:before="100" w:beforeAutospacing="1" w:after="100" w:afterAutospacing="1"/>
    </w:pPr>
  </w:style>
  <w:style w:type="table" w:customStyle="1" w:styleId="GridTable4-Accent21">
    <w:name w:val="Grid Table 4 - Accent 2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band1Horz">
      <w:tblPr/>
      <w:tcPr>
        <w:shd w:val="clear" w:color="auto" w:fill="F2DBDB"/>
      </w:tcPr>
    </w:tblStylePr>
    <w:tblStylePr w:type="band1Vert">
      <w:tblPr/>
      <w:tcPr>
        <w:shd w:val="clear" w:color="auto" w:fill="F2DBDB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customStyle="1" w:styleId="a5">
    <w:name w:val="رأس سؤال"/>
    <w:basedOn w:val="Normal"/>
    <w:link w:val="Char2"/>
    <w:qFormat/>
    <w:rsid w:val="00737FEB"/>
    <w:pPr>
      <w:numPr>
        <w:ilvl w:val="0"/>
        <w:numId w:val="7"/>
      </w:numPr>
      <w:tabs>
        <w:tab w:val="left" w:pos="254"/>
      </w:tabs>
    </w:pPr>
    <w:rPr>
      <w:rFonts w:ascii="Hacen Tunisia Bold" w:hAnsi="Hacen Tunisia Bold" w:cs="Hacen Tunisia Bold"/>
      <w:color w:val="0000FF"/>
      <w:sz w:val="30"/>
      <w:szCs w:val="30"/>
      <w:lang w:bidi="ar-EG"/>
    </w:rPr>
  </w:style>
  <w:style w:type="paragraph" w:customStyle="1" w:styleId="a6">
    <w:name w:val="خط عادي جدا جدا"/>
    <w:basedOn w:val="Normal"/>
    <w:link w:val="Char3"/>
    <w:qFormat/>
    <w:rsid w:val="00737FEB"/>
    <w:pPr>
      <w:tabs>
        <w:tab w:val="left" w:pos="254"/>
      </w:tabs>
      <w:ind w:right="-142"/>
    </w:pPr>
    <w:rPr>
      <w:rFonts w:ascii="Hacen Tunisia Bold" w:hAnsi="Hacen Tunisia Bold" w:cs="Hacen Tunisia Bold"/>
      <w:sz w:val="28"/>
      <w:szCs w:val="28"/>
      <w:lang w:bidi="ar-EG"/>
    </w:rPr>
  </w:style>
  <w:style w:type="character" w:customStyle="1" w:styleId="Char2">
    <w:name w:val="رأس سؤال Char"/>
    <w:link w:val="a5"/>
    <w:rsid w:val="00737FEB"/>
    <w:rPr>
      <w:rFonts w:ascii="Hacen Tunisia Bold" w:hAnsi="Hacen Tunisia Bold" w:cs="Hacen Tunisia Bold"/>
      <w:color w:val="0000FF"/>
      <w:sz w:val="30"/>
      <w:szCs w:val="30"/>
      <w:lang w:bidi="ar-EG"/>
    </w:rPr>
  </w:style>
  <w:style w:type="character" w:customStyle="1" w:styleId="Char3">
    <w:name w:val="خط عادي جدا جدا Char"/>
    <w:link w:val="a6"/>
    <w:rsid w:val="00737FEB"/>
    <w:rPr>
      <w:rFonts w:ascii="Hacen Tunisia Bold" w:hAnsi="Hacen Tunisia Bold" w:cs="Hacen Tunisia Bold"/>
      <w:sz w:val="28"/>
      <w:szCs w:val="28"/>
      <w:lang w:bidi="ar-EG"/>
    </w:rPr>
  </w:style>
  <w:style w:type="table" w:customStyle="1" w:styleId="GridTable1Light-Accent21">
    <w:name w:val="Grid Table 1 Light - Accent 21"/>
    <w:basedOn w:val="TableNormal"/>
    <w:uiPriority w:val="46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band1Horz">
      <w:tblPr/>
      <w:tcPr>
        <w:shd w:val="clear" w:color="auto" w:fill="B6DDE8"/>
      </w:tcPr>
    </w:tblStylePr>
    <w:tblStylePr w:type="band1Vert">
      <w:tblPr/>
      <w:tcPr>
        <w:shd w:val="clear" w:color="auto" w:fill="B6DDE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</w:style>
  <w:style w:type="table" w:customStyle="1" w:styleId="GridTable5Dark-Accent41">
    <w:name w:val="Grid Table 5 Dark - Accent 41"/>
    <w:basedOn w:val="TableNormal"/>
    <w:uiPriority w:val="50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band1Horz">
      <w:tblPr/>
      <w:tcPr>
        <w:shd w:val="clear" w:color="auto" w:fill="CCC0D9"/>
      </w:tcPr>
    </w:tblStylePr>
    <w:tblStylePr w:type="band1Vert">
      <w:tblPr/>
      <w:tcPr>
        <w:shd w:val="clear" w:color="auto" w:fill="CCC0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</w:style>
  <w:style w:type="paragraph" w:customStyle="1" w:styleId="a7">
    <w:name w:val="سؤال سسسسسسسس"/>
    <w:basedOn w:val="Normal"/>
    <w:link w:val="Char4"/>
    <w:qFormat/>
    <w:rsid w:val="00737FEB"/>
    <w:pPr>
      <w:shd w:val="clear" w:color="auto" w:fill="C00000"/>
      <w:tabs>
        <w:tab w:val="left" w:pos="254"/>
        <w:tab w:val="left" w:pos="1081"/>
      </w:tabs>
      <w:ind w:left="95" w:right="-284"/>
    </w:pPr>
    <w:rPr>
      <w:rFonts w:ascii="Hacen Tunisia Bold" w:hAnsi="Hacen Tunisia Bold" w:cs="Hacen Tunisia Bold"/>
      <w:sz w:val="34"/>
      <w:szCs w:val="34"/>
      <w:lang w:bidi="ar-EG"/>
    </w:rPr>
  </w:style>
  <w:style w:type="table" w:customStyle="1" w:styleId="GridTable4-Accent41">
    <w:name w:val="Grid Table 4 - Accent 4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band1Horz">
      <w:tblPr/>
      <w:tcPr>
        <w:shd w:val="clear" w:color="auto" w:fill="E5DFEC"/>
      </w:tcPr>
    </w:tblStylePr>
    <w:tblStylePr w:type="band1Vert">
      <w:tblPr/>
      <w:tcPr>
        <w:shd w:val="clear" w:color="auto" w:fill="E5DFEC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character" w:customStyle="1" w:styleId="Char4">
    <w:name w:val="سؤال سسسسسسسس Char"/>
    <w:link w:val="a7"/>
    <w:rsid w:val="00737FEB"/>
    <w:rPr>
      <w:rFonts w:ascii="Hacen Tunisia Bold" w:hAnsi="Hacen Tunisia Bold" w:cs="Hacen Tunisia Bold"/>
      <w:sz w:val="34"/>
      <w:szCs w:val="34"/>
      <w:shd w:val="clear" w:color="auto" w:fill="C00000"/>
      <w:lang w:bidi="ar-EG"/>
    </w:rPr>
  </w:style>
  <w:style w:type="table" w:customStyle="1" w:styleId="GridTable41">
    <w:name w:val="Grid Table 4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band1Horz">
      <w:tblPr/>
      <w:tcPr>
        <w:shd w:val="clear" w:color="auto" w:fill="CCCCCC"/>
      </w:tcPr>
    </w:tblStylePr>
    <w:tblStylePr w:type="band1Vert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3-Accent51">
    <w:name w:val="Grid Table 3 - Accent 51"/>
    <w:basedOn w:val="TableNormal"/>
    <w:uiPriority w:val="48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band1Horz">
      <w:tblPr/>
      <w:tcPr>
        <w:shd w:val="clear" w:color="auto" w:fill="DAEEF3"/>
      </w:tcPr>
    </w:tblStylePr>
    <w:tblStylePr w:type="band1Vert">
      <w:tblPr/>
      <w:tcPr>
        <w:shd w:val="clear" w:color="auto" w:fill="DAEEF3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band1Horz">
      <w:tblPr/>
      <w:tcPr>
        <w:shd w:val="clear" w:color="auto" w:fill="EAF1DD"/>
      </w:tcPr>
    </w:tblStylePr>
    <w:tblStylePr w:type="band1Vert">
      <w:tblPr/>
      <w:tcPr>
        <w:shd w:val="clear" w:color="auto" w:fill="EAF1DD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band1Horz">
      <w:tblPr/>
      <w:tcPr>
        <w:shd w:val="clear" w:color="auto" w:fill="DAEEF3"/>
      </w:tcPr>
    </w:tblStylePr>
    <w:tblStylePr w:type="band1Vert">
      <w:tblPr/>
      <w:tcPr>
        <w:shd w:val="clear" w:color="auto" w:fill="DAEEF3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band1Horz">
      <w:tblPr/>
      <w:tcPr>
        <w:shd w:val="clear" w:color="auto" w:fill="B8CCE4"/>
      </w:tcPr>
    </w:tblStylePr>
    <w:tblStylePr w:type="band1Vert">
      <w:tblPr/>
      <w:tcPr>
        <w:shd w:val="clear" w:color="auto" w:fill="B8CCE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</w:style>
  <w:style w:type="numbering" w:customStyle="1" w:styleId="NoList211">
    <w:name w:val="No List211"/>
    <w:next w:val="NoList"/>
    <w:uiPriority w:val="99"/>
    <w:semiHidden/>
    <w:unhideWhenUsed/>
    <w:rsid w:val="00737FEB"/>
  </w:style>
  <w:style w:type="table" w:customStyle="1" w:styleId="TableGrid50">
    <w:name w:val="Table Grid5"/>
    <w:basedOn w:val="TableNormal"/>
    <w:next w:val="TableGrid"/>
    <w:uiPriority w:val="59"/>
    <w:rsid w:val="00737FEB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21">
    <w:name w:val="Light Grid - Accent 21"/>
    <w:basedOn w:val="TableNormal"/>
    <w:next w:val="LightGridAccent2"/>
    <w:uiPriority w:val="62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</w:style>
  <w:style w:type="table" w:styleId="LightGridAccent2">
    <w:name w:val="Light Grid Accent 2"/>
    <w:basedOn w:val="TableNormal"/>
    <w:uiPriority w:val="62"/>
    <w:unhideWhenUsed/>
    <w:rsid w:val="00737FEB"/>
    <w:rPr>
      <w:rFonts w:eastAsia="Calibri" w:cs="Arial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</w:style>
  <w:style w:type="numbering" w:customStyle="1" w:styleId="NoList31">
    <w:name w:val="No List31"/>
    <w:next w:val="NoList"/>
    <w:uiPriority w:val="99"/>
    <w:semiHidden/>
    <w:unhideWhenUsed/>
    <w:rsid w:val="00737FEB"/>
  </w:style>
  <w:style w:type="table" w:customStyle="1" w:styleId="TableGrid6">
    <w:name w:val="Table Grid6"/>
    <w:basedOn w:val="TableNormal"/>
    <w:next w:val="TableGrid"/>
    <w:rsid w:val="00737FEB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37FEB"/>
  </w:style>
  <w:style w:type="table" w:customStyle="1" w:styleId="TableGrid7">
    <w:name w:val="Table Grid7"/>
    <w:basedOn w:val="TableNormal"/>
    <w:next w:val="TableGrid"/>
    <w:uiPriority w:val="59"/>
    <w:rsid w:val="00737FEB"/>
    <w:rPr>
      <w:rFonts w:ascii="Franklin Gothic Book" w:hAnsi="Franklin Gothic Book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semiHidden/>
    <w:rsid w:val="00737FEB"/>
  </w:style>
  <w:style w:type="table" w:customStyle="1" w:styleId="GridTable4-Accent211">
    <w:name w:val="Grid Table 4 - Accent 21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band1Horz">
      <w:tblPr/>
      <w:tcPr>
        <w:shd w:val="clear" w:color="auto" w:fill="F2DBDB"/>
      </w:tcPr>
    </w:tblStylePr>
    <w:tblStylePr w:type="band1Vert">
      <w:tblPr/>
      <w:tcPr>
        <w:shd w:val="clear" w:color="auto" w:fill="F2DBDB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uiPriority w:val="46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5Dark-Accent511">
    <w:name w:val="Grid Table 5 Dark - Accent 511"/>
    <w:basedOn w:val="TableNormal"/>
    <w:uiPriority w:val="50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band1Horz">
      <w:tblPr/>
      <w:tcPr>
        <w:shd w:val="clear" w:color="auto" w:fill="B6DDE8"/>
      </w:tcPr>
    </w:tblStylePr>
    <w:tblStylePr w:type="band1Vert">
      <w:tblPr/>
      <w:tcPr>
        <w:shd w:val="clear" w:color="auto" w:fill="B6DDE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</w:style>
  <w:style w:type="table" w:customStyle="1" w:styleId="GridTable5Dark-Accent411">
    <w:name w:val="Grid Table 5 Dark - Accent 411"/>
    <w:basedOn w:val="TableNormal"/>
    <w:uiPriority w:val="50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band1Horz">
      <w:tblPr/>
      <w:tcPr>
        <w:shd w:val="clear" w:color="auto" w:fill="CCC0D9"/>
      </w:tcPr>
    </w:tblStylePr>
    <w:tblStylePr w:type="band1Vert">
      <w:tblPr/>
      <w:tcPr>
        <w:shd w:val="clear" w:color="auto" w:fill="CCC0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</w:style>
  <w:style w:type="table" w:customStyle="1" w:styleId="GridTable4-Accent411">
    <w:name w:val="Grid Table 4 - Accent 41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band1Horz">
      <w:tblPr/>
      <w:tcPr>
        <w:shd w:val="clear" w:color="auto" w:fill="E5DFEC"/>
      </w:tcPr>
    </w:tblStylePr>
    <w:tblStylePr w:type="band1Vert">
      <w:tblPr/>
      <w:tcPr>
        <w:shd w:val="clear" w:color="auto" w:fill="E5DFEC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411">
    <w:name w:val="Grid Table 41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band1Horz">
      <w:tblPr/>
      <w:tcPr>
        <w:shd w:val="clear" w:color="auto" w:fill="CCCCCC"/>
      </w:tcPr>
    </w:tblStylePr>
    <w:tblStylePr w:type="band1Vert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3-Accent511">
    <w:name w:val="Grid Table 3 - Accent 511"/>
    <w:basedOn w:val="TableNormal"/>
    <w:uiPriority w:val="48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band1Horz">
      <w:tblPr/>
      <w:tcPr>
        <w:shd w:val="clear" w:color="auto" w:fill="DAEEF3"/>
      </w:tcPr>
    </w:tblStylePr>
    <w:tblStylePr w:type="band1Vert">
      <w:tblPr/>
      <w:tcPr>
        <w:shd w:val="clear" w:color="auto" w:fill="DAEEF3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</w:style>
  <w:style w:type="table" w:customStyle="1" w:styleId="GridTable4-Accent311">
    <w:name w:val="Grid Table 4 - Accent 31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band1Horz">
      <w:tblPr/>
      <w:tcPr>
        <w:shd w:val="clear" w:color="auto" w:fill="EAF1DD"/>
      </w:tcPr>
    </w:tblStylePr>
    <w:tblStylePr w:type="band1Vert">
      <w:tblPr/>
      <w:tcPr>
        <w:shd w:val="clear" w:color="auto" w:fill="EAF1DD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4-Accent511">
    <w:name w:val="Grid Table 4 - Accent 511"/>
    <w:basedOn w:val="TableNormal"/>
    <w:uiPriority w:val="49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band1Horz">
      <w:tblPr/>
      <w:tcPr>
        <w:shd w:val="clear" w:color="auto" w:fill="DAEEF3"/>
      </w:tcPr>
    </w:tblStylePr>
    <w:tblStylePr w:type="band1Vert">
      <w:tblPr/>
      <w:tcPr>
        <w:shd w:val="clear" w:color="auto" w:fill="DAEEF3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GridTable5Dark-Accent111">
    <w:name w:val="Grid Table 5 Dark - Accent 111"/>
    <w:basedOn w:val="TableNormal"/>
    <w:uiPriority w:val="50"/>
    <w:rsid w:val="00737FEB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band1Horz">
      <w:tblPr/>
      <w:tcPr>
        <w:shd w:val="clear" w:color="auto" w:fill="B8CCE4"/>
      </w:tcPr>
    </w:tblStylePr>
    <w:tblStylePr w:type="band1Vert">
      <w:tblPr/>
      <w:tcPr>
        <w:shd w:val="clear" w:color="auto" w:fill="B8CCE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</w:style>
  <w:style w:type="numbering" w:customStyle="1" w:styleId="NoList2111">
    <w:name w:val="No List2111"/>
    <w:next w:val="NoList"/>
    <w:uiPriority w:val="99"/>
    <w:semiHidden/>
    <w:unhideWhenUsed/>
    <w:rsid w:val="00737FEB"/>
  </w:style>
  <w:style w:type="numbering" w:customStyle="1" w:styleId="NoList311">
    <w:name w:val="No List311"/>
    <w:next w:val="NoList"/>
    <w:uiPriority w:val="99"/>
    <w:semiHidden/>
    <w:unhideWhenUsed/>
    <w:rsid w:val="00737FEB"/>
  </w:style>
  <w:style w:type="numbering" w:customStyle="1" w:styleId="NoList5">
    <w:name w:val="No List5"/>
    <w:next w:val="NoList"/>
    <w:uiPriority w:val="99"/>
    <w:semiHidden/>
    <w:unhideWhenUsed/>
    <w:rsid w:val="00737FEB"/>
  </w:style>
  <w:style w:type="table" w:customStyle="1" w:styleId="TableGrid80">
    <w:name w:val="Table Grid8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737FEB"/>
  </w:style>
  <w:style w:type="numbering" w:customStyle="1" w:styleId="NoList7">
    <w:name w:val="No List7"/>
    <w:next w:val="NoList"/>
    <w:uiPriority w:val="99"/>
    <w:semiHidden/>
    <w:unhideWhenUsed/>
    <w:rsid w:val="00737FEB"/>
  </w:style>
  <w:style w:type="table" w:customStyle="1" w:styleId="TableGrid9">
    <w:name w:val="Table Grid9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737FEB"/>
  </w:style>
  <w:style w:type="table" w:customStyle="1" w:styleId="TableGrid13">
    <w:name w:val="Table Grid13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بلا قائمة14"/>
    <w:next w:val="NoList"/>
    <w:uiPriority w:val="99"/>
    <w:semiHidden/>
    <w:unhideWhenUsed/>
    <w:rsid w:val="00737FEB"/>
  </w:style>
  <w:style w:type="table" w:customStyle="1" w:styleId="1180">
    <w:name w:val="شبكة جدول1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شبكة جدول1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شبكة جدول11112"/>
    <w:basedOn w:val="TableNormal"/>
    <w:next w:val="TableGrid"/>
    <w:uiPriority w:val="59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شبكة جدول216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شبكة جدول31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شبكة جدول4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شبكة جدول19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شبكة جدول4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بلا قائمة22"/>
    <w:next w:val="NoList"/>
    <w:uiPriority w:val="99"/>
    <w:semiHidden/>
    <w:unhideWhenUsed/>
    <w:rsid w:val="00737FEB"/>
  </w:style>
  <w:style w:type="table" w:customStyle="1" w:styleId="612">
    <w:name w:val="شبكة جدول612"/>
    <w:basedOn w:val="TableNormal"/>
    <w:next w:val="TableGrid"/>
    <w:uiPriority w:val="59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شبكة جدول712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">
    <w:name w:val="شبكة جدول8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بلا قائمة31"/>
    <w:next w:val="NoList"/>
    <w:uiPriority w:val="99"/>
    <w:semiHidden/>
    <w:unhideWhenUsed/>
    <w:rsid w:val="00737FEB"/>
  </w:style>
  <w:style w:type="numbering" w:customStyle="1" w:styleId="1121">
    <w:name w:val="بلا قائمة112"/>
    <w:next w:val="NoList"/>
    <w:uiPriority w:val="99"/>
    <w:semiHidden/>
    <w:unhideWhenUsed/>
    <w:rsid w:val="00737FEB"/>
  </w:style>
  <w:style w:type="table" w:customStyle="1" w:styleId="125">
    <w:name w:val="شبكة جدول125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شبكة جدول2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شبكة جدول3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شبكة جدول42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شبكة جدول5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شبكة جدول611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شبكة جدول9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شبكة جدول13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شبكة جدول10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">
    <w:name w:val="شبكة جدول1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شبكة جدول12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">
    <w:name w:val="شبكة جدول14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شبكة جدول15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شبكة جدول16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شبكة جدول17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شبكة جدول18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4">
    <w:name w:val="شبكة جدول20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شبكة جدول222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شبكة جدول25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شبكة جدول232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شبكة جدول2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شبكة جدول26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شبكة جدول27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شبكة جدول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">
    <w:name w:val="شبكة جدول28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شبكة جدول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">
    <w:name w:val="شبكة جدول29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شبكة جدول17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شبكة جدول18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شبكة جدول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شبكة جدول20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شبكة جدول30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شبكة جدول32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شبكة جدول33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شبكة جدول34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شبكة جدول35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شبكة جدول36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شبكة جدول37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بلا قائمة41"/>
    <w:next w:val="NoList"/>
    <w:uiPriority w:val="99"/>
    <w:semiHidden/>
    <w:unhideWhenUsed/>
    <w:rsid w:val="00737FEB"/>
  </w:style>
  <w:style w:type="table" w:customStyle="1" w:styleId="381">
    <w:name w:val="شبكة جدول3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شبكة متوسطة 111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2">
    <w:name w:val="شبكة جدول110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شبكة جدول21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">
    <w:name w:val="شبكة جدول161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شبكة جدول39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شبكة جدول5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شبكة جدول6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شبكة جدول9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شبكة جدول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شبكة جدول1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شبكة جدول1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">
    <w:name w:val="شبكة جدول15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">
    <w:name w:val="شبكة جدول1912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">
    <w:name w:val="شبكة جدول2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">
    <w:name w:val="شبكة جدول25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">
    <w:name w:val="شبكة جدول26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1">
    <w:name w:val="Medium Grid 111"/>
    <w:basedOn w:val="TableNormal"/>
    <w:next w:val="MediumGrid1"/>
    <w:uiPriority w:val="67"/>
    <w:rsid w:val="00737FEB"/>
    <w:rPr>
      <w:rFonts w:ascii="Calibri" w:eastAsia="Calibri" w:hAnsi="Calibri" w:cs="Arial"/>
      <w:sz w:val="3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2121">
    <w:name w:val="شبكة جدول2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">
    <w:name w:val="شبكة جدول24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شبكة جدول4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شبكة جدول433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شبكة جدول4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شبكة جدول4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شبكة جدول4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">
    <w:name w:val="شبكة جدول4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شبكة جدول1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شبكة جدول7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شبكة جدول4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شبكة جدول4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شبكة جدول5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بلا قائمة51"/>
    <w:next w:val="NoList"/>
    <w:uiPriority w:val="99"/>
    <w:semiHidden/>
    <w:unhideWhenUsed/>
    <w:rsid w:val="00737FEB"/>
  </w:style>
  <w:style w:type="table" w:customStyle="1" w:styleId="541">
    <w:name w:val="شبكة جدول5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1">
    <w:name w:val="Medium Grid 1 - Accent 51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113">
    <w:name w:val="شبكة متوسطة 111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0">
    <w:name w:val="شبكة متوسطة 12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51">
    <w:name w:val="شبكة جدول1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شبكة جدول2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0">
    <w:name w:val="شبكة جدول3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شبكة جدول4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شبكة جدول5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شبكة جدول6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">
    <w:name w:val="شبكة جدول7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شبكة جدول8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شبكة جدول9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شبكة جدول10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">
    <w:name w:val="بلا قائمة121"/>
    <w:next w:val="NoList"/>
    <w:uiPriority w:val="99"/>
    <w:semiHidden/>
    <w:unhideWhenUsed/>
    <w:rsid w:val="00737FEB"/>
  </w:style>
  <w:style w:type="table" w:customStyle="1" w:styleId="1161">
    <w:name w:val="شبكة جدول1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شبكة متوسطة 131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44">
    <w:name w:val="شبكة متوسطة 14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412">
    <w:name w:val="شبكة جدول14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">
    <w:name w:val="شبكة جدول15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">
    <w:name w:val="شبكة جدول16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">
    <w:name w:val="شبكة جدول1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1">
    <w:name w:val="شبكة جدول18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">
    <w:name w:val="شبكة جدول20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شبكة جدول21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شبكة جدول22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">
    <w:name w:val="شبكة جدول23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شبكة جدول24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بلا قائمة211"/>
    <w:next w:val="NoList"/>
    <w:uiPriority w:val="99"/>
    <w:semiHidden/>
    <w:unhideWhenUsed/>
    <w:rsid w:val="00737FEB"/>
  </w:style>
  <w:style w:type="table" w:customStyle="1" w:styleId="2621">
    <w:name w:val="شبكة جدول262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">
    <w:name w:val="بلا قائمة1112"/>
    <w:next w:val="NoList"/>
    <w:uiPriority w:val="99"/>
    <w:semiHidden/>
    <w:unhideWhenUsed/>
    <w:rsid w:val="00737FEB"/>
  </w:style>
  <w:style w:type="table" w:customStyle="1" w:styleId="11011">
    <w:name w:val="شبكة جدول1101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">
    <w:name w:val="شبكة جدول111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">
    <w:name w:val="شبكة جدول111111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">
    <w:name w:val="شبكة جدول271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شبكة جدول3111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شبكة جدول4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شبكة جدول411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شبكة جدول51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بلا قائمة2111"/>
    <w:next w:val="NoList"/>
    <w:uiPriority w:val="99"/>
    <w:semiHidden/>
    <w:unhideWhenUsed/>
    <w:rsid w:val="00737FEB"/>
  </w:style>
  <w:style w:type="table" w:customStyle="1" w:styleId="61111">
    <w:name w:val="شبكة جدول6111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0">
    <w:name w:val="بلا قائمة311"/>
    <w:next w:val="NoList"/>
    <w:uiPriority w:val="99"/>
    <w:semiHidden/>
    <w:unhideWhenUsed/>
    <w:rsid w:val="00737FEB"/>
  </w:style>
  <w:style w:type="table" w:customStyle="1" w:styleId="9112">
    <w:name w:val="شبكة جدول91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بلا قائمة11111"/>
    <w:next w:val="NoList"/>
    <w:uiPriority w:val="99"/>
    <w:semiHidden/>
    <w:unhideWhenUsed/>
    <w:rsid w:val="00737FEB"/>
  </w:style>
  <w:style w:type="table" w:customStyle="1" w:styleId="211111">
    <w:name w:val="شبكة جدول211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">
    <w:name w:val="شبكة جدول311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شبكة جدول51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1">
    <w:name w:val="شبكة جدول611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">
    <w:name w:val="شبكة جدول9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">
    <w:name w:val="شبكة جدول10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">
    <w:name w:val="شبكة جدول14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">
    <w:name w:val="شبكة جدول151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شبكة جدول161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شبكة جدول22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">
    <w:name w:val="شبكة جدول23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شبكة جدول24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شبكة جدول25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شبكة جدول43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1">
    <w:name w:val="شبكة جدول11011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شبكة جدول7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">
    <w:name w:val="شبكة جدول8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شبكة جدول13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1">
    <w:name w:val="شبكة جدول311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">
    <w:name w:val="شبكة جدول261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شبكة جدول6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شبكة جدول271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شبكة جدول17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شبكة جدول4111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بلا قائمة411"/>
    <w:next w:val="NoList"/>
    <w:uiPriority w:val="99"/>
    <w:semiHidden/>
    <w:unhideWhenUsed/>
    <w:rsid w:val="00737FEB"/>
  </w:style>
  <w:style w:type="numbering" w:customStyle="1" w:styleId="12110">
    <w:name w:val="بلا قائمة1211"/>
    <w:next w:val="NoList"/>
    <w:uiPriority w:val="99"/>
    <w:semiHidden/>
    <w:unhideWhenUsed/>
    <w:rsid w:val="00737FEB"/>
  </w:style>
  <w:style w:type="table" w:customStyle="1" w:styleId="11311">
    <w:name w:val="شبكة جدول113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1">
    <w:name w:val="شبكة جدول29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شبكة جدول32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شبكة جدول4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شبكة جدول53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شبكة جدول63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1">
    <w:name w:val="شبكة جدول7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شبكة جدول8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">
    <w:name w:val="شبكة جدول13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شبكة جدول114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شبكة جدول1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">
    <w:name w:val="شبكة جدول4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">
    <w:name w:val="شبكة جدول15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">
    <w:name w:val="شبكة جدول16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1">
    <w:name w:val="شبكة جدول17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2">
    <w:name w:val="شبكة جدول18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">
    <w:name w:val="شبكة جدول20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">
    <w:name w:val="شبكة جدول3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">
    <w:name w:val="شبكة جدول30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0">
    <w:name w:val="بلا قائمة511"/>
    <w:next w:val="NoList"/>
    <w:uiPriority w:val="99"/>
    <w:semiHidden/>
    <w:unhideWhenUsed/>
    <w:rsid w:val="00737FEB"/>
  </w:style>
  <w:style w:type="table" w:customStyle="1" w:styleId="3311">
    <w:name w:val="شبكة جدول331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بلا قائمة131"/>
    <w:next w:val="NoList"/>
    <w:uiPriority w:val="99"/>
    <w:semiHidden/>
    <w:unhideWhenUsed/>
    <w:rsid w:val="00737FEB"/>
  </w:style>
  <w:style w:type="table" w:customStyle="1" w:styleId="11511">
    <w:name w:val="شبكة جدول115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شبكة جدول210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شبكة جدول34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شبكة جدول4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شبكة جدول54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شبكة جدول64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1">
    <w:name w:val="شبكة جدول74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">
    <w:name w:val="شبكة جدول8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1">
    <w:name w:val="شبكة جدول9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">
    <w:name w:val="شبكة جدول13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شبكة جدول10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شبكة جدول116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شبكة جدول1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">
    <w:name w:val="شبكة جدول4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">
    <w:name w:val="شبكة جدول14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">
    <w:name w:val="شبكة جدول15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1">
    <w:name w:val="شبكة جدول16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1">
    <w:name w:val="شبكة جدول17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11">
    <w:name w:val="شبكة جدول18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شبكة جدول19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1">
    <w:name w:val="شبكة جدول20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">
    <w:name w:val="شبكة جدول3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6">
    <w:name w:val="شبكة جدول35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">
    <w:name w:val="شبكة جدول15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">
    <w:name w:val="شبكة جدول47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">
    <w:name w:val="شبكة جدول47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شبكة جدول5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">
    <w:name w:val="شبكة جدول5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">
    <w:name w:val="شبكة جدول5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">
    <w:name w:val="شبكة جدول5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شبكة جدول6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1">
    <w:name w:val="شبكة جدول3811"/>
    <w:basedOn w:val="TableNormal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شبكة جدول6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شبكة جدول6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شبكة جدول6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شبكة جدول6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شبكة جدول6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شبكة جدول7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1">
    <w:name w:val="شبكة جدول7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">
    <w:name w:val="شبكة جدول7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7">
    <w:name w:val="شبكة جدول7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">
    <w:name w:val="شبكة جدول7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">
    <w:name w:val="شبكة جدول7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شبكة جدول8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1">
    <w:name w:val="شبكة جدول8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شبكة جدول8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">
    <w:name w:val="شبكة جدول8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شبكة جدول8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">
    <w:name w:val="شبكة جدول8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شبكة جدول9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">
    <w:name w:val="شبكة جدول9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">
    <w:name w:val="شبكة جدول9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شبكة جدول9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">
    <w:name w:val="شبكة جدول9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">
    <w:name w:val="شبكة جدول9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">
    <w:name w:val="شبكة جدول9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0">
    <w:name w:val="شبكة جدول10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شبكة جدول10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">
    <w:name w:val="شبكة جدول10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">
    <w:name w:val="شبكة جدول10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7">
    <w:name w:val="شبكة جدول10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">
    <w:name w:val="شبكة جدول10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">
    <w:name w:val="شبكة جدول10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شبكة جدول11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شبكة جدول118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شبكة جدول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شبكة جدول1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شبكة جدول1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شبكة جدول1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شبكة جدول1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شبكة جدول1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شبكة جدول1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0">
    <w:name w:val="شبكة جدول13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">
    <w:name w:val="شبكة جدول13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">
    <w:name w:val="شبكة جدول1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">
    <w:name w:val="شبكة جدول13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شبكة جدول1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">
    <w:name w:val="شبكة جدول13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4">
    <w:name w:val="شبكة جدول139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0">
    <w:name w:val="شبكة جدول14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40">
    <w:name w:val="شبكة جدول14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5">
    <w:name w:val="شبكة جدول14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6">
    <w:name w:val="شبكة جدول14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71">
    <w:name w:val="شبكة جدول14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8">
    <w:name w:val="شبكة جدول14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9">
    <w:name w:val="شبكة جدول14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شبكة جدول15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شبكة جدول15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شبكة جدول1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2">
    <w:name w:val="شبكة جدول35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1">
    <w:name w:val="شبكة جدول35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31">
    <w:name w:val="شبكة جدول35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41">
    <w:name w:val="شبكة جدول35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51">
    <w:name w:val="شبكة جدول35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">
    <w:name w:val="شبكة جدول15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6">
    <w:name w:val="شبكة جدول15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شبكة جدول54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شبكة جدول15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شبكة جدول15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">
    <w:name w:val="شبكة جدول15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7FEB"/>
    <w:rPr>
      <w:b/>
      <w:bCs/>
    </w:rPr>
  </w:style>
  <w:style w:type="table" w:customStyle="1" w:styleId="TableGrid33">
    <w:name w:val="Table Grid33"/>
    <w:basedOn w:val="TableNormal"/>
    <w:next w:val="TableGrid"/>
    <w:rsid w:val="00737FEB"/>
    <w:rPr>
      <w:rFonts w:ascii="Microsoft Sans Serif" w:hAnsi="Microsoft Sans Serif" w:cs="Microsoft Sans Serif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">
    <w:name w:val="شبكة جدول139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1">
    <w:name w:val="شبكة جدول139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31">
    <w:name w:val="شبكة جدول139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41">
    <w:name w:val="شبكة جدول139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5">
    <w:name w:val="شبكة جدول139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شبكة جدول1113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شبكة جدول215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شبكة جدول4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شبكة جدول610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شبكة جدول7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شبكة جدول8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1">
    <w:name w:val="شبكة جدول2161"/>
    <w:basedOn w:val="TableNormal"/>
    <w:next w:val="TableGrid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شبكة جدول3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1">
    <w:name w:val="شبكة جدول6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">
    <w:name w:val="شبكة جدول2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شبكة جدول111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">
    <w:name w:val="شبكة جدول111112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شبكة جدول311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شبكة جدول4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1">
    <w:name w:val="شبكة جدول411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1">
    <w:name w:val="شبكة جدول6112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شبكة جدول21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1">
    <w:name w:val="شبكة جدول311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2">
    <w:name w:val="شبكة جدول61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2">
    <w:name w:val="شبكة جدول31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">
    <w:name w:val="شبكة جدول411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37FEB"/>
    <w:rPr>
      <w:rFonts w:ascii="Microsoft Sans Serif" w:hAnsi="Microsoft Sans Serif" w:cs="Microsoft Sans Serif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شبكة جدول16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">
    <w:name w:val="شبكة جدول11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شبكة جدول1115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شبكة جدول217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شبكة جدول316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شبكة جدول4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شبكة جدول4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">
    <w:name w:val="شبكة جدول613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شبكة جدول7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شبكة جدول8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8">
    <w:name w:val="شبكة جدول2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شبكة جدول3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">
    <w:name w:val="شبكة جدول6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3">
    <w:name w:val="شبكة جدول2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شبكة جدول111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">
    <w:name w:val="شبكة جدول111113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شبكة جدول311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شبكة جدول4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">
    <w:name w:val="شبكة جدول411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3">
    <w:name w:val="شبكة جدول6113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شبكة جدول21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3">
    <w:name w:val="شبكة جدول31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3">
    <w:name w:val="شبكة جدول611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3">
    <w:name w:val="شبكة جدول31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3">
    <w:name w:val="شبكة جدول411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37FEB"/>
    <w:rPr>
      <w:rFonts w:ascii="Microsoft Sans Serif" w:hAnsi="Microsoft Sans Serif" w:cs="Microsoft Sans Serif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737FEB"/>
  </w:style>
  <w:style w:type="table" w:customStyle="1" w:styleId="TableGrid17">
    <w:name w:val="Table Grid17"/>
    <w:basedOn w:val="TableNormal"/>
    <w:next w:val="TableGrid"/>
    <w:rsid w:val="00737FEB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9">
    <w:name w:val="سرد الفقرات2"/>
    <w:basedOn w:val="Normal"/>
    <w:uiPriority w:val="34"/>
    <w:qFormat/>
    <w:rsid w:val="00737FEB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5Char1">
    <w:name w:val="Heading 5 Char1"/>
    <w:rsid w:val="00737FEB"/>
    <w:rPr>
      <w:rFonts w:eastAsia="Times New Roman" w:cs="MCS Jeddah S_U 3d."/>
      <w:b/>
      <w:bCs/>
      <w:sz w:val="28"/>
      <w:szCs w:val="28"/>
      <w:lang w:eastAsia="ar-SA"/>
    </w:rPr>
  </w:style>
  <w:style w:type="character" w:customStyle="1" w:styleId="BodyTextIndentChar">
    <w:name w:val="Body Text Indent Char"/>
    <w:link w:val="BodyTextIndent"/>
    <w:rsid w:val="00737FEB"/>
    <w:rPr>
      <w:rFonts w:ascii="Arial" w:eastAsia="Calibri" w:hAnsi="Arial" w:cs="Arial"/>
      <w:b/>
      <w:bCs/>
      <w:sz w:val="28"/>
      <w:szCs w:val="28"/>
      <w:lang w:eastAsia="ar-SA" w:bidi="ar-EG"/>
    </w:rPr>
  </w:style>
  <w:style w:type="numbering" w:customStyle="1" w:styleId="NoList13">
    <w:name w:val="No List13"/>
    <w:next w:val="NoList"/>
    <w:semiHidden/>
    <w:rsid w:val="00737FEB"/>
  </w:style>
  <w:style w:type="table" w:customStyle="1" w:styleId="TableGrid18">
    <w:name w:val="Table Grid18"/>
    <w:basedOn w:val="TableNormal"/>
    <w:next w:val="TableGrid"/>
    <w:rsid w:val="00737FEB"/>
    <w:pPr>
      <w:jc w:val="center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737FEB"/>
    <w:pPr>
      <w:bidi/>
    </w:pPr>
    <w:tblPr>
      <w:tblStyleRowBandSize w:val="1"/>
      <w:tblStyleColBandSize w:val="1"/>
    </w:tbl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ntemporary1">
    <w:name w:val="Table Contemporary1"/>
    <w:basedOn w:val="TableNormal"/>
    <w:next w:val="TableContemporary"/>
    <w:rsid w:val="00737FEB"/>
    <w:pPr>
      <w:bidi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/>
        <w:insideV w:val="single" w:sz="18" w:space="0" w:color="FFFFFF"/>
      </w:tblBorders>
    </w:tbl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81">
    <w:name w:val="Table Grid 81"/>
    <w:basedOn w:val="TableNormal"/>
    <w:next w:val="TableGrid8"/>
    <w:rsid w:val="00737FEB"/>
    <w:pPr>
      <w:bidi/>
    </w:pPr>
    <w:rPr>
      <w:rFonts w:ascii="Calibri" w:eastAsia="Calibri" w:hAnsi="Calibri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</w:style>
  <w:style w:type="numbering" w:customStyle="1" w:styleId="CurrentList11">
    <w:name w:val="Current List11"/>
    <w:rsid w:val="00737FEB"/>
    <w:pPr>
      <w:numPr>
        <w:numId w:val="2"/>
      </w:numPr>
    </w:pPr>
  </w:style>
  <w:style w:type="numbering" w:customStyle="1" w:styleId="NoList10">
    <w:name w:val="No List10"/>
    <w:next w:val="NoList"/>
    <w:uiPriority w:val="99"/>
    <w:semiHidden/>
    <w:unhideWhenUsed/>
    <w:rsid w:val="00737FEB"/>
  </w:style>
  <w:style w:type="table" w:customStyle="1" w:styleId="TableGrid19">
    <w:name w:val="Table Grid19"/>
    <w:basedOn w:val="TableNormal"/>
    <w:next w:val="TableGrid"/>
    <w:rsid w:val="00737FEB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semiHidden/>
    <w:rsid w:val="00737FEB"/>
  </w:style>
  <w:style w:type="table" w:customStyle="1" w:styleId="TableGrid110">
    <w:name w:val="Table Grid110"/>
    <w:basedOn w:val="TableNormal"/>
    <w:next w:val="TableGrid"/>
    <w:rsid w:val="00737FEB"/>
    <w:pPr>
      <w:jc w:val="center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737FEB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21">
    <w:name w:val="Table Style21"/>
    <w:basedOn w:val="TableNormal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11">
    <w:name w:val="Current List111"/>
    <w:rsid w:val="00737FEB"/>
    <w:pPr>
      <w:numPr>
        <w:numId w:val="6"/>
      </w:numPr>
    </w:pPr>
  </w:style>
  <w:style w:type="numbering" w:customStyle="1" w:styleId="NoList15">
    <w:name w:val="No List15"/>
    <w:next w:val="NoList"/>
    <w:semiHidden/>
    <w:rsid w:val="00737FEB"/>
  </w:style>
  <w:style w:type="table" w:customStyle="1" w:styleId="TableGrid20">
    <w:name w:val="Table Grid20"/>
    <w:basedOn w:val="TableNormal"/>
    <w:next w:val="TableGrid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Elegant1">
    <w:name w:val="Table Elegant1"/>
    <w:basedOn w:val="TableNormal"/>
    <w:next w:val="TableElegant"/>
    <w:unhideWhenUsed/>
    <w:rsid w:val="00737FEB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">
    <w:name w:val="Table Grid27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737FEB"/>
  </w:style>
  <w:style w:type="table" w:customStyle="1" w:styleId="TableGrid39">
    <w:name w:val="Table Grid39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شبكة جدول16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بلا قائمة141"/>
    <w:next w:val="NoList"/>
    <w:uiPriority w:val="99"/>
    <w:semiHidden/>
    <w:unhideWhenUsed/>
    <w:rsid w:val="00737FEB"/>
  </w:style>
  <w:style w:type="table" w:customStyle="1" w:styleId="2190">
    <w:name w:val="شبكة جدول2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شبكة جدول11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0">
    <w:name w:val="شبكة جدول211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8">
    <w:name w:val="شبكة جدول3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8">
    <w:name w:val="شبكة جدول4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0">
    <w:name w:val="شبكة جدول5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5">
    <w:name w:val="شبكة جدول615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شبكة جدول7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1">
    <w:name w:val="شبكة جدول8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شبكة جدول9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0">
    <w:name w:val="شبكة جدول10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">
    <w:name w:val="شبكة جدول1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0">
    <w:name w:val="شبكة جدول12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0">
    <w:name w:val="شبكة جدول13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0">
    <w:name w:val="شبكة جدول14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شبكة جدول15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شبكة جدول16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شبكة جدول17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شبكة جدول18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شبكة جدول19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شبكة جدول203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شبكة جدول222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شبكة جدول232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شبكة جدول24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شبكة جدول26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">
    <w:name w:val="شبكة جدول272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شبكة جدول2811"/>
    <w:basedOn w:val="TableNormal"/>
    <w:next w:val="TableGrid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شبكة جدول29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شبكة جدول30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شبكة جدول3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شبكة جدول32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شبكة جدول41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شبكة جدول33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شبكة جدول34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شبكة جدول42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شبكة جدول43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بلا قائمة1121"/>
    <w:next w:val="NoList"/>
    <w:uiPriority w:val="99"/>
    <w:semiHidden/>
    <w:unhideWhenUsed/>
    <w:rsid w:val="00737FEB"/>
  </w:style>
  <w:style w:type="table" w:customStyle="1" w:styleId="3521">
    <w:name w:val="شبكة جدول35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شبكة متوسطة 112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21">
    <w:name w:val="شبكة جدول11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">
    <w:name w:val="شبكة جدول210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">
    <w:name w:val="شبكة جدول36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شبكة جدول44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6">
    <w:name w:val="شبكة جدول6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3">
    <w:name w:val="شبكة جدول7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شبكة جدول8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1">
    <w:name w:val="شبكة جدول9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بلا قائمة11121"/>
    <w:next w:val="NoList"/>
    <w:uiPriority w:val="99"/>
    <w:semiHidden/>
    <w:unhideWhenUsed/>
    <w:rsid w:val="00737FEB"/>
  </w:style>
  <w:style w:type="table" w:customStyle="1" w:styleId="11114">
    <w:name w:val="شبكة جدول111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">
    <w:name w:val="شبكة جدول121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شبكة متوسطة 141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20">
    <w:name w:val="شبكة جدول13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">
    <w:name w:val="شبكة جدول15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1">
    <w:name w:val="شبكة جدول18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">
    <w:name w:val="شبكة جدول19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شبكة جدول21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شبكة جدول25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بلا قائمة221"/>
    <w:next w:val="NoList"/>
    <w:uiPriority w:val="99"/>
    <w:semiHidden/>
    <w:unhideWhenUsed/>
    <w:rsid w:val="00737FEB"/>
  </w:style>
  <w:style w:type="table" w:customStyle="1" w:styleId="26121">
    <w:name w:val="شبكة جدول26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0">
    <w:name w:val="بلا قائمة111111"/>
    <w:next w:val="NoList"/>
    <w:uiPriority w:val="99"/>
    <w:semiHidden/>
    <w:unhideWhenUsed/>
    <w:rsid w:val="00737FEB"/>
  </w:style>
  <w:style w:type="table" w:customStyle="1" w:styleId="111114">
    <w:name w:val="شبكة جدول1111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4">
    <w:name w:val="شبكة جدول311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شبكة جدول4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4">
    <w:name w:val="شبكة جدول411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2">
    <w:name w:val="بلا قائمة212"/>
    <w:next w:val="NoList"/>
    <w:uiPriority w:val="99"/>
    <w:semiHidden/>
    <w:unhideWhenUsed/>
    <w:rsid w:val="00737FEB"/>
  </w:style>
  <w:style w:type="table" w:customStyle="1" w:styleId="6114">
    <w:name w:val="شبكة جدول6114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بلا قائمة32"/>
    <w:next w:val="NoList"/>
    <w:uiPriority w:val="99"/>
    <w:semiHidden/>
    <w:unhideWhenUsed/>
    <w:rsid w:val="00737FEB"/>
  </w:style>
  <w:style w:type="numbering" w:customStyle="1" w:styleId="11111110">
    <w:name w:val="بلا قائمة1111111"/>
    <w:next w:val="NoList"/>
    <w:uiPriority w:val="99"/>
    <w:semiHidden/>
    <w:unhideWhenUsed/>
    <w:rsid w:val="00737FEB"/>
  </w:style>
  <w:style w:type="table" w:customStyle="1" w:styleId="21114">
    <w:name w:val="شبكة جدول211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4">
    <w:name w:val="شبكة جدول311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شبكة جدول42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4">
    <w:name w:val="شبكة جدول611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شبكة جدول121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1">
    <w:name w:val="شبكة جدول181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شبكة جدول110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شبكة جدول7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">
    <w:name w:val="شبكة جدول8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4">
    <w:name w:val="شبكة جدول311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شبكة جدول6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شبكة جدول44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4">
    <w:name w:val="شبكة جدول4111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">
    <w:name w:val="بلا قائمة42"/>
    <w:next w:val="NoList"/>
    <w:uiPriority w:val="99"/>
    <w:semiHidden/>
    <w:unhideWhenUsed/>
    <w:rsid w:val="00737FEB"/>
  </w:style>
  <w:style w:type="table" w:customStyle="1" w:styleId="28111">
    <w:name w:val="شبكة جدول2811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بلا قائمة122"/>
    <w:next w:val="NoList"/>
    <w:uiPriority w:val="99"/>
    <w:semiHidden/>
    <w:unhideWhenUsed/>
    <w:rsid w:val="00737FEB"/>
  </w:style>
  <w:style w:type="table" w:customStyle="1" w:styleId="1132">
    <w:name w:val="شبكة جدول113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شبكة جدول4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شبكة جدول53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شبكة جدول6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2">
    <w:name w:val="شبكة جدول7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شبكة جدول11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2">
    <w:name w:val="شبكة جدول17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11">
    <w:name w:val="شبكة جدول181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">
    <w:name w:val="شبكة جدول19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">
    <w:name w:val="بلا قائمة52"/>
    <w:next w:val="NoList"/>
    <w:uiPriority w:val="99"/>
    <w:semiHidden/>
    <w:unhideWhenUsed/>
    <w:rsid w:val="00737FEB"/>
  </w:style>
  <w:style w:type="numbering" w:customStyle="1" w:styleId="13110">
    <w:name w:val="بلا قائمة1311"/>
    <w:next w:val="NoList"/>
    <w:uiPriority w:val="99"/>
    <w:semiHidden/>
    <w:unhideWhenUsed/>
    <w:rsid w:val="00737FEB"/>
  </w:style>
  <w:style w:type="table" w:customStyle="1" w:styleId="1152">
    <w:name w:val="شبكة جدول115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">
    <w:name w:val="شبكة جدول4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شبكة جدول54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شبكة جدول64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شبكة جدول7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">
    <w:name w:val="شبكة جدول9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شبكة جدول116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">
    <w:name w:val="شبكة جدول15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">
    <w:name w:val="شبكة جدول16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2">
    <w:name w:val="شبكة جدول18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2">
    <w:name w:val="شبكة جدول20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3">
    <w:name w:val="العنوان2"/>
    <w:basedOn w:val="Normal"/>
    <w:next w:val="Normal"/>
    <w:uiPriority w:val="10"/>
    <w:qFormat/>
    <w:rsid w:val="00737F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3711">
    <w:name w:val="شبكة جدول37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شبكة جدول38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شبكة جدول39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شبكة جدول3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شبكة جدول4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شبكة جدول47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شبكة جدول4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">
    <w:name w:val="شبكة جدول4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شبكة جدول5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">
    <w:name w:val="شبكة جدول49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">
    <w:name w:val="شبكة جدول3611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شبكة جدول5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شبكة جدول5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">
    <w:name w:val="شبكة جدول5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1">
    <w:name w:val="شبكة جدول5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1">
    <w:name w:val="شبكة جدول129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1">
    <w:name w:val="شبكة جدول5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شبكة جدول41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1">
    <w:name w:val="شبكة جدول6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شبكة جدول6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شبكة جدول6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شبكة جدول6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">
    <w:name w:val="شبكة جدول6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شبكة جدول12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">
    <w:name w:val="شبكة جدول6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شبكة جدول7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11">
    <w:name w:val="شبكة جدول7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1">
    <w:name w:val="شبكة جدول7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7">
    <w:name w:val="بلا قائمة6"/>
    <w:next w:val="NoList"/>
    <w:uiPriority w:val="99"/>
    <w:semiHidden/>
    <w:unhideWhenUsed/>
    <w:rsid w:val="00737FEB"/>
  </w:style>
  <w:style w:type="table" w:customStyle="1" w:styleId="771">
    <w:name w:val="شبكة جدول7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0">
    <w:name w:val="بلا قائمة1411"/>
    <w:next w:val="NoList"/>
    <w:uiPriority w:val="99"/>
    <w:semiHidden/>
    <w:unhideWhenUsed/>
    <w:rsid w:val="00737FEB"/>
  </w:style>
  <w:style w:type="table" w:customStyle="1" w:styleId="11711">
    <w:name w:val="شبكة جدول117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">
    <w:name w:val="شبكة جدول212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شبكة جدول31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">
    <w:name w:val="شبكة جدول3021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شبكة جدول3221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شبكة جدول7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1">
    <w:name w:val="شبكة جدول7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1">
    <w:name w:val="شبكة جدول3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شبكة جدول10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1">
    <w:name w:val="شبكة جدول13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11">
    <w:name w:val="شبكة جدول351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1">
    <w:name w:val="شبكة جدول16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شبكة جدول16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">
    <w:name w:val="شبكة جدول183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شبكة جدول18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شبكة جدول18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شبكة جدول311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شبكة جدول19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شبكة جدول8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1">
    <w:name w:val="شبكة جدول8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1">
    <w:name w:val="شبكة جدول8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1">
    <w:name w:val="شبكة جدول8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1">
    <w:name w:val="شبكة جدول8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شبكة جدول9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11">
    <w:name w:val="شبكة جدول94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1">
    <w:name w:val="شبكة جدول9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1">
    <w:name w:val="شبكة جدول9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1">
    <w:name w:val="شبكة جدول9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1">
    <w:name w:val="شبكة جدول9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1">
    <w:name w:val="شبكة جدول9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شبكة جدول10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شبكة جدول10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1">
    <w:name w:val="شبكة جدول10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1">
    <w:name w:val="شبكة جدول10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1">
    <w:name w:val="شبكة جدول10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1">
    <w:name w:val="شبكة جدول10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1">
    <w:name w:val="شبكة جدول10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شبكة جدول11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شبكة جدول11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شبكة جدول12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شبكة جدول12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شبكة جدول12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شبكة جدول12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1">
    <w:name w:val="شبكة جدول13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1">
    <w:name w:val="شبكة جدول134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1">
    <w:name w:val="شبكة جدول13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1">
    <w:name w:val="شبكة جدول13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1">
    <w:name w:val="شبكة جدول13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1">
    <w:name w:val="شبكة جدول57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11">
    <w:name w:val="Medium Grid 1111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character" w:customStyle="1" w:styleId="Char20">
    <w:name w:val="العنوان Char2"/>
    <w:uiPriority w:val="10"/>
    <w:rsid w:val="00737F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714">
    <w:name w:val="بلا قائمة7"/>
    <w:next w:val="NoList"/>
    <w:uiPriority w:val="99"/>
    <w:semiHidden/>
    <w:unhideWhenUsed/>
    <w:rsid w:val="00737FEB"/>
  </w:style>
  <w:style w:type="table" w:customStyle="1" w:styleId="1396">
    <w:name w:val="شبكة جدول139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شبكة جدول14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شبكة جدول213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1">
    <w:name w:val="شبكة جدول31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1">
    <w:name w:val="شبكة جدول4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شبكة جدول610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1">
    <w:name w:val="شبكة جدول7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1">
    <w:name w:val="شبكة جدول8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شبكة جدول111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">
    <w:name w:val="شبكة جدول14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">
    <w:name w:val="شبكة جدول153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">
    <w:name w:val="شبكة جدول163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شبكة جدول18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شبكة جدول2141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">
    <w:name w:val="شبكة جدول28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شبكة جدول30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شبكة جدول31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شبكة جدول32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شبكة جدول4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شبكة جدول42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3">
    <w:name w:val="بلا قائمة15"/>
    <w:next w:val="NoList"/>
    <w:uiPriority w:val="99"/>
    <w:semiHidden/>
    <w:unhideWhenUsed/>
    <w:rsid w:val="00737FEB"/>
  </w:style>
  <w:style w:type="table" w:customStyle="1" w:styleId="1-51">
    <w:name w:val="شبكة متوسطة 1 - تمييز 51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362">
    <w:name w:val="شبكة جدول36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شبكة جدول44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11">
    <w:name w:val="شبكة جدول612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1">
    <w:name w:val="شبكة جدول712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11">
    <w:name w:val="شبكة جدول812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بلا قائمة11211"/>
    <w:next w:val="NoList"/>
    <w:uiPriority w:val="99"/>
    <w:semiHidden/>
    <w:unhideWhenUsed/>
    <w:rsid w:val="00737FEB"/>
  </w:style>
  <w:style w:type="table" w:customStyle="1" w:styleId="111210">
    <w:name w:val="شبكة جدول11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">
    <w:name w:val="شبكة جدول121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4">
    <w:name w:val="شبكة متوسطة 15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9121">
    <w:name w:val="شبكة جدول191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شبكة جدول2112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بلا قائمة2211"/>
    <w:next w:val="NoList"/>
    <w:uiPriority w:val="99"/>
    <w:semiHidden/>
    <w:unhideWhenUsed/>
    <w:rsid w:val="00737FEB"/>
  </w:style>
  <w:style w:type="numbering" w:customStyle="1" w:styleId="111211">
    <w:name w:val="بلا قائمة111211"/>
    <w:next w:val="NoList"/>
    <w:uiPriority w:val="99"/>
    <w:semiHidden/>
    <w:unhideWhenUsed/>
    <w:rsid w:val="00737FEB"/>
  </w:style>
  <w:style w:type="table" w:customStyle="1" w:styleId="1111121">
    <w:name w:val="شبكة جدول111112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بلا قائمة21111"/>
    <w:next w:val="NoList"/>
    <w:uiPriority w:val="99"/>
    <w:semiHidden/>
    <w:unhideWhenUsed/>
    <w:rsid w:val="00737FEB"/>
  </w:style>
  <w:style w:type="numbering" w:customStyle="1" w:styleId="31110">
    <w:name w:val="بلا قائمة3111"/>
    <w:next w:val="NoList"/>
    <w:uiPriority w:val="99"/>
    <w:semiHidden/>
    <w:unhideWhenUsed/>
    <w:rsid w:val="00737FEB"/>
  </w:style>
  <w:style w:type="numbering" w:customStyle="1" w:styleId="111122">
    <w:name w:val="بلا قائمة11112"/>
    <w:next w:val="NoList"/>
    <w:uiPriority w:val="99"/>
    <w:semiHidden/>
    <w:unhideWhenUsed/>
    <w:rsid w:val="00737FEB"/>
  </w:style>
  <w:style w:type="table" w:customStyle="1" w:styleId="181121">
    <w:name w:val="شبكة جدول1811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0">
    <w:name w:val="بلا قائمة4111"/>
    <w:next w:val="NoList"/>
    <w:uiPriority w:val="99"/>
    <w:semiHidden/>
    <w:unhideWhenUsed/>
    <w:rsid w:val="00737FEB"/>
  </w:style>
  <w:style w:type="numbering" w:customStyle="1" w:styleId="121110">
    <w:name w:val="بلا قائمة12111"/>
    <w:next w:val="NoList"/>
    <w:uiPriority w:val="99"/>
    <w:semiHidden/>
    <w:unhideWhenUsed/>
    <w:rsid w:val="00737FEB"/>
  </w:style>
  <w:style w:type="numbering" w:customStyle="1" w:styleId="51110">
    <w:name w:val="بلا قائمة5111"/>
    <w:next w:val="NoList"/>
    <w:uiPriority w:val="99"/>
    <w:semiHidden/>
    <w:unhideWhenUsed/>
    <w:rsid w:val="00737FEB"/>
  </w:style>
  <w:style w:type="numbering" w:customStyle="1" w:styleId="131110">
    <w:name w:val="بلا قائمة13111"/>
    <w:next w:val="NoList"/>
    <w:uiPriority w:val="99"/>
    <w:semiHidden/>
    <w:unhideWhenUsed/>
    <w:rsid w:val="00737FEB"/>
  </w:style>
  <w:style w:type="table" w:customStyle="1" w:styleId="38111">
    <w:name w:val="شبكة جدول381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1">
    <w:name w:val="شبكة جدول471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شبكة جدول4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2">
    <w:name w:val="شبكة جدول5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2">
    <w:name w:val="شبكة جدول129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شبكة جدول44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شبكة جدول126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8">
    <w:name w:val="بلا قائمة61"/>
    <w:next w:val="NoList"/>
    <w:uiPriority w:val="99"/>
    <w:semiHidden/>
    <w:unhideWhenUsed/>
    <w:rsid w:val="00737FEB"/>
  </w:style>
  <w:style w:type="numbering" w:customStyle="1" w:styleId="141110">
    <w:name w:val="بلا قائمة14111"/>
    <w:next w:val="NoList"/>
    <w:uiPriority w:val="99"/>
    <w:semiHidden/>
    <w:unhideWhenUsed/>
    <w:rsid w:val="00737FEB"/>
  </w:style>
  <w:style w:type="table" w:customStyle="1" w:styleId="12911">
    <w:name w:val="شبكة جدول129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1">
    <w:name w:val="شبكة جدول18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شبكة جدول31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">
    <w:name w:val="شبكة جدول19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">
    <w:name w:val="شبكة جدول126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بلا قائمة8"/>
    <w:next w:val="NoList"/>
    <w:uiPriority w:val="99"/>
    <w:semiHidden/>
    <w:unhideWhenUsed/>
    <w:rsid w:val="00737FEB"/>
  </w:style>
  <w:style w:type="table" w:customStyle="1" w:styleId="1441">
    <w:name w:val="شبكة جدول14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شبكة جدول14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1">
    <w:name w:val="شبكة جدول21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61">
    <w:name w:val="شبكة جدول41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شبكة جدول5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1">
    <w:name w:val="شبكة جدول613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31">
    <w:name w:val="شبكة جدول7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1">
    <w:name w:val="شبكة جدول8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شبكة جدول9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3">
    <w:name w:val="شبكة جدول10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">
    <w:name w:val="شبكة جدول1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شبكة جدول12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">
    <w:name w:val="شبكة جدول13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61">
    <w:name w:val="شبكة جدول14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شبكة جدول15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شبكة جدول16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شبكة جدول17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شبكة جدول18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شبكة جدول19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شبكة جدول20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شبكة جدول2161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0">
    <w:name w:val="شبكة جدول22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">
    <w:name w:val="شبكة جدول23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شبكة جدول25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شبكة جدول27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">
    <w:name w:val="شبكة جدول28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شبكة جدول29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شبكة جدول30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شبكة جدول32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شبكة جدول417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شبكة جدول33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شبكة جدول34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شبكة جدول42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">
    <w:name w:val="شبكة جدول43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8">
    <w:name w:val="بلا قائمة16"/>
    <w:next w:val="NoList"/>
    <w:uiPriority w:val="99"/>
    <w:semiHidden/>
    <w:unhideWhenUsed/>
    <w:rsid w:val="00737FEB"/>
  </w:style>
  <w:style w:type="table" w:customStyle="1" w:styleId="353">
    <w:name w:val="شبكة جدول35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2">
    <w:name w:val="شبكة متوسطة 1 - تمييز 52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22">
    <w:name w:val="شبكة متوسطة 122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3">
    <w:name w:val="شبكة جدول11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3">
    <w:name w:val="شبكة جدول36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شبكة جدول44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">
    <w:name w:val="شبكة جدول5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1">
    <w:name w:val="شبكة جدول6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40">
    <w:name w:val="شبكة جدول7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40">
    <w:name w:val="شبكة جدول8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4">
    <w:name w:val="شبكة جدول9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4">
    <w:name w:val="شبكة جدول10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3">
    <w:name w:val="بلا قائمة113"/>
    <w:next w:val="NoList"/>
    <w:uiPriority w:val="99"/>
    <w:semiHidden/>
    <w:unhideWhenUsed/>
    <w:rsid w:val="00737FEB"/>
  </w:style>
  <w:style w:type="table" w:customStyle="1" w:styleId="11141">
    <w:name w:val="شبكة جدول11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شبكة متوسطة 132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4">
    <w:name w:val="شبكة جدول121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9">
    <w:name w:val="شبكة متوسطة 16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3">
    <w:name w:val="شبكة جدول13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0">
    <w:name w:val="شبكة جدول14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30">
    <w:name w:val="شبكة جدول15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3">
    <w:name w:val="شبكة جدول161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3">
    <w:name w:val="شبكة جدول17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شبكة جدول18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">
    <w:name w:val="شبكة جدول191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شبكة جدول20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شبكة جدول211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شبكة جدول22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3">
    <w:name w:val="شبكة جدول23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">
    <w:name w:val="شبكة جدول24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">
    <w:name w:val="شبكة جدول25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بلا قائمة23"/>
    <w:next w:val="NoList"/>
    <w:uiPriority w:val="99"/>
    <w:semiHidden/>
    <w:unhideWhenUsed/>
    <w:rsid w:val="00737FEB"/>
  </w:style>
  <w:style w:type="table" w:customStyle="1" w:styleId="2613">
    <w:name w:val="شبكة جدول26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">
    <w:name w:val="بلا قائمة1113"/>
    <w:next w:val="NoList"/>
    <w:uiPriority w:val="99"/>
    <w:semiHidden/>
    <w:unhideWhenUsed/>
    <w:rsid w:val="00737FEB"/>
  </w:style>
  <w:style w:type="table" w:customStyle="1" w:styleId="111131">
    <w:name w:val="شبكة جدول111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1">
    <w:name w:val="شبكة جدول111113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">
    <w:name w:val="شبكة جدول271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شبكة جدول3113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شبكة جدول4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1">
    <w:name w:val="شبكة جدول411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">
    <w:name w:val="شبكة جدول511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بلا قائمة2121"/>
    <w:next w:val="NoList"/>
    <w:uiPriority w:val="99"/>
    <w:semiHidden/>
    <w:unhideWhenUsed/>
    <w:rsid w:val="00737FEB"/>
  </w:style>
  <w:style w:type="table" w:customStyle="1" w:styleId="61131">
    <w:name w:val="شبكة جدول6113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شبكة جدول7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">
    <w:name w:val="شبكة جدول8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بلا قائمة321"/>
    <w:next w:val="NoList"/>
    <w:uiPriority w:val="99"/>
    <w:semiHidden/>
    <w:unhideWhenUsed/>
    <w:rsid w:val="00737FEB"/>
  </w:style>
  <w:style w:type="table" w:customStyle="1" w:styleId="9113">
    <w:name w:val="شبكة جدول91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بلا قائمة11113"/>
    <w:next w:val="NoList"/>
    <w:uiPriority w:val="99"/>
    <w:semiHidden/>
    <w:unhideWhenUsed/>
    <w:rsid w:val="00737FEB"/>
  </w:style>
  <w:style w:type="table" w:customStyle="1" w:styleId="211121">
    <w:name w:val="شبكة جدول211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31">
    <w:name w:val="شبكة جدول311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شبكة جدول42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شبكة جدول51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21">
    <w:name w:val="شبكة جدول611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2">
    <w:name w:val="شبكة جدول9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2">
    <w:name w:val="شبكة جدول10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0">
    <w:name w:val="شبكة جدول1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شبكة جدول12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">
    <w:name w:val="شبكة جدول14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3">
    <w:name w:val="شبكة جدول151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شبكة جدول1611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">
    <w:name w:val="شبكة جدول181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شبكة جدول5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">
    <w:name w:val="شبكة جدول22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">
    <w:name w:val="شبكة جدول23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">
    <w:name w:val="شبكة جدول241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شبكة جدول251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شبكة جدول43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21">
    <w:name w:val="شبكة جدول311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">
    <w:name w:val="شبكة جدول2611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شبكة جدول44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">
    <w:name w:val="شبكة جدول2711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شبكة جدول17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0">
    <w:name w:val="شبكة جدول12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1">
    <w:name w:val="شبكة جدول4111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0">
    <w:name w:val="بلا قائمة421"/>
    <w:next w:val="NoList"/>
    <w:uiPriority w:val="99"/>
    <w:semiHidden/>
    <w:unhideWhenUsed/>
    <w:rsid w:val="00737FEB"/>
  </w:style>
  <w:style w:type="table" w:customStyle="1" w:styleId="2812">
    <w:name w:val="شبكة جدول28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بلا قائمة1221"/>
    <w:next w:val="NoList"/>
    <w:uiPriority w:val="99"/>
    <w:semiHidden/>
    <w:unhideWhenUsed/>
    <w:rsid w:val="00737FEB"/>
  </w:style>
  <w:style w:type="table" w:customStyle="1" w:styleId="2912">
    <w:name w:val="شبكة جدول29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شبكة جدول32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">
    <w:name w:val="شبكة جدول8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">
    <w:name w:val="شبكة جدول9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">
    <w:name w:val="شبكة جدول13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شبكة جدول12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2">
    <w:name w:val="شبكة جدول4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2">
    <w:name w:val="شبكة جدول15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2">
    <w:name w:val="شبكة جدول16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2">
    <w:name w:val="شبكة جدول18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">
    <w:name w:val="شبكة جدول19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">
    <w:name w:val="شبكة جدول20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شبكة جدول31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2">
    <w:name w:val="شبكة جدول30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بلا قائمة521"/>
    <w:next w:val="NoList"/>
    <w:uiPriority w:val="99"/>
    <w:semiHidden/>
    <w:unhideWhenUsed/>
    <w:rsid w:val="00737FEB"/>
  </w:style>
  <w:style w:type="table" w:customStyle="1" w:styleId="3312">
    <w:name w:val="شبكة جدول33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بلا قائمة132"/>
    <w:next w:val="NoList"/>
    <w:uiPriority w:val="99"/>
    <w:semiHidden/>
    <w:unhideWhenUsed/>
    <w:rsid w:val="00737FEB"/>
  </w:style>
  <w:style w:type="table" w:customStyle="1" w:styleId="3412">
    <w:name w:val="شبكة جدول34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">
    <w:name w:val="شبكة جدول54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2">
    <w:name w:val="شبكة جدول8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">
    <w:name w:val="شبكة جدول133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2">
    <w:name w:val="شبكة جدول10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شبكة جدول12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">
    <w:name w:val="شبكة جدول413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2">
    <w:name w:val="شبكة جدول14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2">
    <w:name w:val="شبكة جدول17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">
    <w:name w:val="شبكة جدول19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">
    <w:name w:val="شبكة جدول31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">
    <w:name w:val="شبكة جدول37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شبكة جدول39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شبكة جدول31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2">
    <w:name w:val="شبكة جدول40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1">
    <w:name w:val="شبكة جدول47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5">
    <w:name w:val="بلا قائمة9"/>
    <w:next w:val="NoList"/>
    <w:uiPriority w:val="99"/>
    <w:semiHidden/>
    <w:unhideWhenUsed/>
    <w:rsid w:val="00737FEB"/>
  </w:style>
  <w:style w:type="table" w:customStyle="1" w:styleId="14711">
    <w:name w:val="شبكة جدول147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شبكة جدول14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1">
    <w:name w:val="شبكة جدول21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0">
    <w:name w:val="شبكة جدول3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5">
    <w:name w:val="شبكة جدول5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5">
    <w:name w:val="شبكة جدول7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5">
    <w:name w:val="شبكة جدول8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50">
    <w:name w:val="شبكة جدول9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5">
    <w:name w:val="شبكة جدول10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">
    <w:name w:val="شبكة جدول1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شبكة جدول12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شبكة جدول13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91">
    <w:name w:val="شبكة جدول149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">
    <w:name w:val="شبكة جدول15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شبكة جدول17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شبكة جدول18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شبكة جدول19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شبكة جدول20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شبكة جدول218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">
    <w:name w:val="شبكة جدول224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">
    <w:name w:val="شبكة جدول234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">
    <w:name w:val="شبكة جدول24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4">
    <w:name w:val="شبكة جدول254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">
    <w:name w:val="شبكة جدول264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شبكة جدول274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">
    <w:name w:val="شبكة جدول28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شبكة جدول29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شبكة جدول30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شبكة جدول31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شبكة جدول32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شبكة جدول33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شبكة جدول34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شبكة جدول42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شبكة جدول43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بلا قائمة17"/>
    <w:next w:val="NoList"/>
    <w:uiPriority w:val="99"/>
    <w:semiHidden/>
    <w:unhideWhenUsed/>
    <w:rsid w:val="00737FEB"/>
  </w:style>
  <w:style w:type="table" w:customStyle="1" w:styleId="354">
    <w:name w:val="شبكة جدول35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3">
    <w:name w:val="شبكة متوسطة 1 - تمييز 53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34">
    <w:name w:val="شبكة متوسطة 113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33">
    <w:name w:val="شبكة متوسطة 123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4">
    <w:name w:val="شبكة جدول11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">
    <w:name w:val="شبكة جدول210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شبكة جدول36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">
    <w:name w:val="شبكة جدول44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6">
    <w:name w:val="شبكة جدول5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شبكة جدول7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6">
    <w:name w:val="شبكة جدول8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6">
    <w:name w:val="شبكة جدول9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6">
    <w:name w:val="شبكة جدول10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3">
    <w:name w:val="بلا قائمة114"/>
    <w:next w:val="NoList"/>
    <w:uiPriority w:val="99"/>
    <w:semiHidden/>
    <w:unhideWhenUsed/>
    <w:rsid w:val="00737FEB"/>
  </w:style>
  <w:style w:type="table" w:customStyle="1" w:styleId="11161">
    <w:name w:val="شبكة جدول11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">
    <w:name w:val="شبكة متوسطة 133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6">
    <w:name w:val="شبكة جدول1216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7">
    <w:name w:val="شبكة متوسطة 17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5">
    <w:name w:val="شبكة جدول13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4">
    <w:name w:val="شبكة جدول14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40">
    <w:name w:val="شبكة جدول15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4">
    <w:name w:val="شبكة جدول161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4">
    <w:name w:val="شبكة جدول17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4">
    <w:name w:val="شبكة جدول18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4">
    <w:name w:val="شبكة جدول191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">
    <w:name w:val="شبكة جدول20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شبكة جدول22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4">
    <w:name w:val="شبكة جدول23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4">
    <w:name w:val="شبكة جدول24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4">
    <w:name w:val="شبكة جدول25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بلا قائمة24"/>
    <w:next w:val="NoList"/>
    <w:uiPriority w:val="99"/>
    <w:semiHidden/>
    <w:unhideWhenUsed/>
    <w:rsid w:val="00737FEB"/>
  </w:style>
  <w:style w:type="table" w:customStyle="1" w:styleId="2614">
    <w:name w:val="شبكة جدول26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0">
    <w:name w:val="بلا قائمة1114"/>
    <w:next w:val="NoList"/>
    <w:uiPriority w:val="99"/>
    <w:semiHidden/>
    <w:unhideWhenUsed/>
    <w:rsid w:val="00737FEB"/>
  </w:style>
  <w:style w:type="table" w:customStyle="1" w:styleId="111141">
    <w:name w:val="شبكة جدول111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1">
    <w:name w:val="شبكة جدول111114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4">
    <w:name w:val="شبكة جدول271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شبكة جدول511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بلا قائمة213"/>
    <w:next w:val="NoList"/>
    <w:uiPriority w:val="99"/>
    <w:semiHidden/>
    <w:unhideWhenUsed/>
    <w:rsid w:val="00737FEB"/>
  </w:style>
  <w:style w:type="table" w:customStyle="1" w:styleId="7113">
    <w:name w:val="شبكة جدول7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3">
    <w:name w:val="شبكة جدول8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بلا قائمة33"/>
    <w:next w:val="NoList"/>
    <w:uiPriority w:val="99"/>
    <w:semiHidden/>
    <w:unhideWhenUsed/>
    <w:rsid w:val="00737FEB"/>
  </w:style>
  <w:style w:type="table" w:customStyle="1" w:styleId="9114">
    <w:name w:val="شبكة جدول91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بلا قائمة11114"/>
    <w:next w:val="NoList"/>
    <w:uiPriority w:val="99"/>
    <w:semiHidden/>
    <w:unhideWhenUsed/>
    <w:rsid w:val="00737FEB"/>
  </w:style>
  <w:style w:type="table" w:customStyle="1" w:styleId="211131">
    <w:name w:val="شبكة جدول211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شبكة جدول42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3">
    <w:name w:val="شبكة جدول51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31">
    <w:name w:val="شبكة جدول611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3">
    <w:name w:val="شبكة جدول9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3">
    <w:name w:val="شبكة جدول10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شبكة جدول112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">
    <w:name w:val="شبكة جدول121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3">
    <w:name w:val="شبكة جدول14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4">
    <w:name w:val="شبكة جدول151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">
    <w:name w:val="شبكة جدول1611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شبكة جدول181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شبكة جدول52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">
    <w:name w:val="شبكة جدول22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">
    <w:name w:val="شبكة جدول23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3">
    <w:name w:val="شبكة جدول241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">
    <w:name w:val="شبكة جدول251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شبكة جدول43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3">
    <w:name w:val="شبكة جدول1101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شبكة جدول7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3">
    <w:name w:val="شبكة جدول8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31">
    <w:name w:val="شبكة جدول311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3">
    <w:name w:val="شبكة جدول2611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شبكة جدول6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">
    <w:name w:val="شبكة جدول44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3">
    <w:name w:val="شبكة جدول2711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">
    <w:name w:val="شبكة جدول17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">
    <w:name w:val="شبكة جدول12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31">
    <w:name w:val="شبكة جدول4111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بلا قائمة43"/>
    <w:next w:val="NoList"/>
    <w:uiPriority w:val="99"/>
    <w:semiHidden/>
    <w:unhideWhenUsed/>
    <w:rsid w:val="00737FEB"/>
  </w:style>
  <w:style w:type="table" w:customStyle="1" w:styleId="2813">
    <w:name w:val="شبكة جدول281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">
    <w:name w:val="بلا قائمة123"/>
    <w:next w:val="NoList"/>
    <w:uiPriority w:val="99"/>
    <w:semiHidden/>
    <w:unhideWhenUsed/>
    <w:rsid w:val="00737FEB"/>
  </w:style>
  <w:style w:type="table" w:customStyle="1" w:styleId="11330">
    <w:name w:val="شبكة جدول113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شبكة جدول29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">
    <w:name w:val="شبكة جدول32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شبكة جدول4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شبكة جدول53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شبكة جدول63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3">
    <w:name w:val="شبكة جدول73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3">
    <w:name w:val="شبكة جدول83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3">
    <w:name w:val="شبكة جدول9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0">
    <w:name w:val="شبكة جدول13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0">
    <w:name w:val="شبكة جدول114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0">
    <w:name w:val="شبكة جدول123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3">
    <w:name w:val="شبكة جدول4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3">
    <w:name w:val="شبكة جدول15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3">
    <w:name w:val="شبكة جدول16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3">
    <w:name w:val="شبكة جدول17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3">
    <w:name w:val="شبكة جدول18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3">
    <w:name w:val="شبكة جدول19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3">
    <w:name w:val="شبكة جدول20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3">
    <w:name w:val="شبكة جدول31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3">
    <w:name w:val="شبكة جدول30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بلا قائمة53"/>
    <w:next w:val="NoList"/>
    <w:uiPriority w:val="99"/>
    <w:semiHidden/>
    <w:unhideWhenUsed/>
    <w:rsid w:val="00737FEB"/>
  </w:style>
  <w:style w:type="table" w:customStyle="1" w:styleId="3313">
    <w:name w:val="شبكة جدول331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4">
    <w:name w:val="بلا قائمة133"/>
    <w:next w:val="NoList"/>
    <w:uiPriority w:val="99"/>
    <w:semiHidden/>
    <w:unhideWhenUsed/>
    <w:rsid w:val="00737FEB"/>
  </w:style>
  <w:style w:type="table" w:customStyle="1" w:styleId="1153">
    <w:name w:val="شبكة جدول115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شبكة جدول34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">
    <w:name w:val="شبكة جدول4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شبكة جدول64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3">
    <w:name w:val="شبكة جدول74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3">
    <w:name w:val="شبكة جدول84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3">
    <w:name w:val="شبكة جدول93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0">
    <w:name w:val="شبكة جدول133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3">
    <w:name w:val="شبكة جدول10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3">
    <w:name w:val="شبكة جدول116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شبكة جدول124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">
    <w:name w:val="شبكة جدول413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3">
    <w:name w:val="شبكة جدول14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3">
    <w:name w:val="شبكة جدول15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3">
    <w:name w:val="شبكة جدول16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3">
    <w:name w:val="شبكة جدول173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3">
    <w:name w:val="شبكة جدول18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3">
    <w:name w:val="شبكة جدول19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3">
    <w:name w:val="شبكة جدول20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3">
    <w:name w:val="شبكة جدول313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3">
    <w:name w:val="شبكة جدول37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شبكة جدول38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شبكة جدول39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شبكة جدول31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3">
    <w:name w:val="شبكة جدول40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">
    <w:name w:val="بلا قائمة10"/>
    <w:next w:val="NoList"/>
    <w:uiPriority w:val="99"/>
    <w:semiHidden/>
    <w:unhideWhenUsed/>
    <w:rsid w:val="00737FEB"/>
  </w:style>
  <w:style w:type="table" w:customStyle="1" w:styleId="1501">
    <w:name w:val="شبكة جدول15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">
    <w:name w:val="شبكة جدول15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1">
    <w:name w:val="شبكة جدول21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6">
    <w:name w:val="شبكة جدول32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0">
    <w:name w:val="شبكة جدول4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شبكة جدول5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70">
    <w:name w:val="شبكة جدول61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7">
    <w:name w:val="شبكة جدول7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7">
    <w:name w:val="شبكة جدول8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7">
    <w:name w:val="شبكة جدول9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70">
    <w:name w:val="شبكة جدول10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7">
    <w:name w:val="شبكة جدول12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">
    <w:name w:val="شبكة جدول13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71">
    <w:name w:val="شبكة جدول15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1">
    <w:name w:val="شبكة جدول16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0">
    <w:name w:val="شبكة جدول17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شبكة جدول18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شبكة جدول19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شبكة جدول20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شبكة جدول225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5">
    <w:name w:val="شبكة جدول235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">
    <w:name w:val="شبكة جدول24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5">
    <w:name w:val="شبكة جدول255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5">
    <w:name w:val="شبكة جدول265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">
    <w:name w:val="شبكة جدول275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5">
    <w:name w:val="شبكة جدول28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شبكة جدول29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شبكة جدول30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شبكة جدول31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شبكة جدول32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شبكة جدول41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شبكة جدول33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شبكة جدول34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">
    <w:name w:val="شبكة جدول42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شبكة جدول43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بلا قائمة18"/>
    <w:next w:val="NoList"/>
    <w:uiPriority w:val="99"/>
    <w:semiHidden/>
    <w:unhideWhenUsed/>
    <w:rsid w:val="00737FEB"/>
  </w:style>
  <w:style w:type="table" w:customStyle="1" w:styleId="355">
    <w:name w:val="شبكة جدول35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4">
    <w:name w:val="شبكة متوسطة 1 - تمييز 54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44">
    <w:name w:val="شبكة متوسطة 114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40">
    <w:name w:val="شبكة متوسطة 124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5">
    <w:name w:val="شبكة جدول110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4">
    <w:name w:val="شبكة جدول210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5">
    <w:name w:val="شبكة جدول36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">
    <w:name w:val="شبكة جدول44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8">
    <w:name w:val="شبكة جدول5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80">
    <w:name w:val="شبكة جدول6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8">
    <w:name w:val="شبكة جدول7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8">
    <w:name w:val="شبكة جدول8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8">
    <w:name w:val="شبكة جدول9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8">
    <w:name w:val="شبكة جدول10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4">
    <w:name w:val="بلا قائمة115"/>
    <w:next w:val="NoList"/>
    <w:uiPriority w:val="99"/>
    <w:semiHidden/>
    <w:unhideWhenUsed/>
    <w:rsid w:val="00737FEB"/>
  </w:style>
  <w:style w:type="table" w:customStyle="1" w:styleId="1118">
    <w:name w:val="شبكة جدول1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">
    <w:name w:val="شبكة متوسطة 134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8">
    <w:name w:val="شبكة جدول121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شبكة متوسطة 18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7">
    <w:name w:val="شبكة جدول13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5">
    <w:name w:val="شبكة جدول14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5">
    <w:name w:val="شبكة جدول15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5">
    <w:name w:val="شبكة جدول1615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5">
    <w:name w:val="شبكة جدول17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5">
    <w:name w:val="شبكة جدول18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5">
    <w:name w:val="شبكة جدول191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شبكة جدول201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شبكة جدول211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شبكة جدول22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5">
    <w:name w:val="شبكة جدول23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5">
    <w:name w:val="شبكة جدول24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5">
    <w:name w:val="شبكة جدول25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بلا قائمة25"/>
    <w:next w:val="NoList"/>
    <w:uiPriority w:val="99"/>
    <w:semiHidden/>
    <w:unhideWhenUsed/>
    <w:rsid w:val="00737FEB"/>
  </w:style>
  <w:style w:type="table" w:customStyle="1" w:styleId="2615">
    <w:name w:val="شبكة جدول26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0">
    <w:name w:val="بلا قائمة1115"/>
    <w:next w:val="NoList"/>
    <w:uiPriority w:val="99"/>
    <w:semiHidden/>
    <w:unhideWhenUsed/>
    <w:rsid w:val="00737FEB"/>
  </w:style>
  <w:style w:type="table" w:customStyle="1" w:styleId="11115">
    <w:name w:val="شبكة جدول111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5">
    <w:name w:val="شبكة جدول111115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5">
    <w:name w:val="شبكة جدول2715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شبكة جدول3117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شبكة جدول4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5">
    <w:name w:val="شبكة جدول411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شبكة جدول511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بلا قائمة214"/>
    <w:next w:val="NoList"/>
    <w:uiPriority w:val="99"/>
    <w:semiHidden/>
    <w:unhideWhenUsed/>
    <w:rsid w:val="00737FEB"/>
  </w:style>
  <w:style w:type="table" w:customStyle="1" w:styleId="6115">
    <w:name w:val="شبكة جدول6115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4">
    <w:name w:val="شبكة جدول7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4">
    <w:name w:val="شبكة جدول8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بلا قائمة34"/>
    <w:next w:val="NoList"/>
    <w:uiPriority w:val="99"/>
    <w:semiHidden/>
    <w:unhideWhenUsed/>
    <w:rsid w:val="00737FEB"/>
  </w:style>
  <w:style w:type="table" w:customStyle="1" w:styleId="9115">
    <w:name w:val="شبكة جدول911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0">
    <w:name w:val="بلا قائمة11115"/>
    <w:next w:val="NoList"/>
    <w:uiPriority w:val="99"/>
    <w:semiHidden/>
    <w:unhideWhenUsed/>
    <w:rsid w:val="00737FEB"/>
  </w:style>
  <w:style w:type="table" w:customStyle="1" w:styleId="31115">
    <w:name w:val="شبكة جدول311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">
    <w:name w:val="شبكة جدول42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4">
    <w:name w:val="شبكة جدول511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4">
    <w:name w:val="شبكة جدول91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4">
    <w:name w:val="شبكة جدول10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شبكة جدول112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4">
    <w:name w:val="شبكة جدول121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">
    <w:name w:val="شبكة جدول14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5">
    <w:name w:val="شبكة جدول1511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">
    <w:name w:val="شبكة جدول1611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">
    <w:name w:val="شبكة جدول1811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شبكة جدول52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4">
    <w:name w:val="شبكة جدول22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4">
    <w:name w:val="شبكة جدول23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4">
    <w:name w:val="شبكة جدول241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4">
    <w:name w:val="شبكة جدول251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">
    <w:name w:val="شبكة جدول43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4">
    <w:name w:val="شبكة جدول1101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شبكة جدول7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4">
    <w:name w:val="شبكة جدول8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4">
    <w:name w:val="شبكة جدول2611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شبكة جدول6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4">
    <w:name w:val="شبكة جدول44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4">
    <w:name w:val="شبكة جدول2711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">
    <w:name w:val="شبكة جدول17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">
    <w:name w:val="شبكة جدول12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بلا قائمة44"/>
    <w:next w:val="NoList"/>
    <w:uiPriority w:val="99"/>
    <w:semiHidden/>
    <w:unhideWhenUsed/>
    <w:rsid w:val="00737FEB"/>
  </w:style>
  <w:style w:type="table" w:customStyle="1" w:styleId="2814">
    <w:name w:val="شبكة جدول281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بلا قائمة124"/>
    <w:next w:val="NoList"/>
    <w:uiPriority w:val="99"/>
    <w:semiHidden/>
    <w:unhideWhenUsed/>
    <w:rsid w:val="00737FEB"/>
  </w:style>
  <w:style w:type="table" w:customStyle="1" w:styleId="11340">
    <w:name w:val="شبكة جدول113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4">
    <w:name w:val="شبكة جدول29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4">
    <w:name w:val="شبكة جدول32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">
    <w:name w:val="شبكة جدول4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">
    <w:name w:val="شبكة جدول53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شبكة جدول63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4">
    <w:name w:val="شبكة جدول73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4">
    <w:name w:val="شبكة جدول83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4">
    <w:name w:val="شبكة جدول9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">
    <w:name w:val="شبكة جدول132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0">
    <w:name w:val="شبكة جدول114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0">
    <w:name w:val="شبكة جدول123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4">
    <w:name w:val="شبكة جدول412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4">
    <w:name w:val="شبكة جدول151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4">
    <w:name w:val="شبكة جدول161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4">
    <w:name w:val="شبكة جدول17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4">
    <w:name w:val="شبكة جدول181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4">
    <w:name w:val="شبكة جدول19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4">
    <w:name w:val="شبكة جدول20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4">
    <w:name w:val="شبكة جدول31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4">
    <w:name w:val="شبكة جدول30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">
    <w:name w:val="بلا قائمة54"/>
    <w:next w:val="NoList"/>
    <w:uiPriority w:val="99"/>
    <w:semiHidden/>
    <w:unhideWhenUsed/>
    <w:rsid w:val="00737FEB"/>
  </w:style>
  <w:style w:type="table" w:customStyle="1" w:styleId="3314">
    <w:name w:val="شبكة جدول331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">
    <w:name w:val="بلا قائمة134"/>
    <w:next w:val="NoList"/>
    <w:uiPriority w:val="99"/>
    <w:semiHidden/>
    <w:unhideWhenUsed/>
    <w:rsid w:val="00737FEB"/>
  </w:style>
  <w:style w:type="table" w:customStyle="1" w:styleId="11540">
    <w:name w:val="شبكة جدول115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4">
    <w:name w:val="شبكة جدول34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">
    <w:name w:val="شبكة جدول4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شبكة جدول54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شبكة جدول64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4">
    <w:name w:val="شبكة جدول74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4">
    <w:name w:val="شبكة جدول84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4">
    <w:name w:val="شبكة جدول93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0">
    <w:name w:val="شبكة جدول133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4">
    <w:name w:val="شبكة جدول10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4">
    <w:name w:val="شبكة جدول116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40">
    <w:name w:val="شبكة جدول124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4">
    <w:name w:val="شبكة جدول413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4">
    <w:name w:val="شبكة جدول14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4">
    <w:name w:val="شبكة جدول15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4">
    <w:name w:val="شبكة جدول16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4">
    <w:name w:val="شبكة جدول173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4">
    <w:name w:val="شبكة جدول18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4">
    <w:name w:val="شبكة جدول19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4">
    <w:name w:val="شبكة جدول20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4">
    <w:name w:val="شبكة جدول313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4">
    <w:name w:val="شبكة جدول37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شبكة جدول38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شبكة جدول39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شبكة جدول31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4">
    <w:name w:val="شبكة جدول40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شبكة جدول47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شبكة جدول4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">
    <w:name w:val="شبكة جدول4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2">
    <w:name w:val="شبكة جدول5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">
    <w:name w:val="شبكة جدول49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شبكة جدول361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شبكة جدول5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2">
    <w:name w:val="شبكة جدول5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3">
    <w:name w:val="شبكة جدول57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2">
    <w:name w:val="شبكة جدول5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3">
    <w:name w:val="شبكة جدول129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2">
    <w:name w:val="شبكة جدول5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شبكة جدول410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2">
    <w:name w:val="شبكة جدول85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2">
    <w:name w:val="شبكة جدول6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شبكة جدول6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شبكة جدول6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2">
    <w:name w:val="شبكة جدول6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شبكة جدول44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2">
    <w:name w:val="شبكة جدول6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شبكة جدول126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2">
    <w:name w:val="شبكة جدول6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2">
    <w:name w:val="شبكة جدول7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2">
    <w:name w:val="شبكة جدول7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2">
    <w:name w:val="شبكة جدول7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0">
    <w:name w:val="بلا قائمة62"/>
    <w:next w:val="NoList"/>
    <w:uiPriority w:val="99"/>
    <w:semiHidden/>
    <w:unhideWhenUsed/>
    <w:rsid w:val="00737FEB"/>
  </w:style>
  <w:style w:type="table" w:customStyle="1" w:styleId="772">
    <w:name w:val="شبكة جدول7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بلا قائمة142"/>
    <w:next w:val="NoList"/>
    <w:uiPriority w:val="99"/>
    <w:semiHidden/>
    <w:unhideWhenUsed/>
    <w:rsid w:val="00737FEB"/>
  </w:style>
  <w:style w:type="table" w:customStyle="1" w:styleId="1172">
    <w:name w:val="شبكة جدول11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0">
    <w:name w:val="شبكة جدول212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شبكة جدول314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شبكة جدول302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شبكة جدول3222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شبكة جدول7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2">
    <w:name w:val="شبكة جدول7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2">
    <w:name w:val="شبكة جدول315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شبكة جدول107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12">
    <w:name w:val="شبكة جدول129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2">
    <w:name w:val="شبكة جدول137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2">
    <w:name w:val="شبكة جدول160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شبكة جدول166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شبكة جدول183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شبكة جدول186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">
    <w:name w:val="شبكة جدول189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شبكة جدول3115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">
    <w:name w:val="شبكة جدول198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">
    <w:name w:val="شبكة جدول8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2">
    <w:name w:val="شبكة جدول8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2">
    <w:name w:val="شبكة جدول8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2">
    <w:name w:val="شبكة جدول8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2">
    <w:name w:val="شبكة جدول8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2">
    <w:name w:val="شبكة جدول9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2">
    <w:name w:val="شبكة جدول94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2">
    <w:name w:val="شبكة جدول9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2">
    <w:name w:val="شبكة جدول9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2">
    <w:name w:val="شبكة جدول9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2">
    <w:name w:val="شبكة جدول9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2">
    <w:name w:val="شبكة جدول9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2">
    <w:name w:val="شبكة جدول10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2">
    <w:name w:val="شبكة جدول10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2">
    <w:name w:val="شبكة جدول104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2">
    <w:name w:val="شبكة جدول10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2">
    <w:name w:val="شبكة جدول10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2">
    <w:name w:val="شبكة جدول10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2">
    <w:name w:val="شبكة جدول10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شبكة جدول11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شبكة جدول11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">
    <w:name w:val="شبكة جدول12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">
    <w:name w:val="شبكة جدول12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2">
    <w:name w:val="شبكة جدول12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شبكة جدول12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2">
    <w:name w:val="شبكة جدول13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0">
    <w:name w:val="شبكة جدول134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2">
    <w:name w:val="شبكة جدول13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2">
    <w:name w:val="شبكة جدول13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2">
    <w:name w:val="شبكة جدول13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2">
    <w:name w:val="شبكة جدول57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شبكة جدول126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81">
    <w:name w:val="شبكة جدول158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11">
    <w:name w:val="شبكة جدول159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شبكة جدول2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0">
    <w:name w:val="شبكة جدول16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0">
    <w:name w:val="شبكة جدول16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شبكة جدول17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شبكة جدول17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شبكة جدول17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شبكة جدول18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شبكة جدول19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شبكة جدول19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شبكة جدول20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شبكة جدول20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شبكة جدول20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شبكة جدول22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شبكة جدول22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شبكة جدول22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شبكة جدول22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شبكة جدول23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شبكة جدول23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شبكة جدول3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7">
    <w:name w:val="شبكة جدول23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شبكة جدول110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شبكة جدول23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">
    <w:name w:val="شبكة جدول17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">
    <w:name w:val="شبكة جدول17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">
    <w:name w:val="شبكة جدول18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1">
    <w:name w:val="شبكة جدول19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">
    <w:name w:val="شبكة جدول19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شبكة جدول22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شبكة جدول110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شبكة جدول23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">
    <w:name w:val="شبكة جدول150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">
    <w:name w:val="شبكة جدول170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">
    <w:name w:val="شبكة جدول179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">
    <w:name w:val="شبكة جدول180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2">
    <w:name w:val="شبكة جدول197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">
    <w:name w:val="شبكة جدول199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2">
    <w:name w:val="شبكة جدول227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شبكة جدول110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شبكة جدول24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شبكة جدول137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3">
    <w:name w:val="شبكة جدول150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3">
    <w:name w:val="شبكة جدول170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3">
    <w:name w:val="شبكة جدول179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3">
    <w:name w:val="شبكة جدول180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3">
    <w:name w:val="شبكة جدول197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3">
    <w:name w:val="شبكة جدول199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شبكة جدول110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شبكة جدول24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4">
    <w:name w:val="شبكة جدول137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4">
    <w:name w:val="شبكة جدول150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4">
    <w:name w:val="شبكة جدول170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4">
    <w:name w:val="شبكة جدول179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4">
    <w:name w:val="شبكة جدول180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4">
    <w:name w:val="شبكة جدول197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4">
    <w:name w:val="شبكة جدول199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شبكة جدول110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شبكة جدول24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5">
    <w:name w:val="شبكة جدول137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51">
    <w:name w:val="شبكة جدول139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5">
    <w:name w:val="شبكة جدول150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5">
    <w:name w:val="شبكة جدول170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5">
    <w:name w:val="شبكة جدول179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5">
    <w:name w:val="شبكة جدول180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5">
    <w:name w:val="شبكة جدول197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5">
    <w:name w:val="شبكة جدول199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شبكة جدول11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شبكة جدول24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6">
    <w:name w:val="شبكة جدول137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6">
    <w:name w:val="شبكة جدول150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6">
    <w:name w:val="شبكة جدول170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6">
    <w:name w:val="شبكة جدول179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6">
    <w:name w:val="شبكة جدول180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6">
    <w:name w:val="شبكة جدول197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6">
    <w:name w:val="شبكة جدول199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شبكة جدول112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شبكة جدول24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7">
    <w:name w:val="شبكة جدول137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7">
    <w:name w:val="شبكة جدول139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7">
    <w:name w:val="شبكة جدول150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7">
    <w:name w:val="شبكة جدول170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7">
    <w:name w:val="شبكة جدول179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7">
    <w:name w:val="شبكة جدول180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7">
    <w:name w:val="شبكة جدول197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7">
    <w:name w:val="شبكة جدول199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737FEB"/>
  </w:style>
  <w:style w:type="table" w:customStyle="1" w:styleId="TableGrid1011">
    <w:name w:val="Table Grid10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شبكة جدول112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0">
    <w:name w:val="شبكة جدول25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شبكة جدول11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شبكة جدول16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شبكة جدول17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شبكة جدول18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شبكة جدول19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6">
    <w:name w:val="بلا قائمة19"/>
    <w:next w:val="NoList"/>
    <w:uiPriority w:val="99"/>
    <w:semiHidden/>
    <w:unhideWhenUsed/>
    <w:rsid w:val="00737FEB"/>
  </w:style>
  <w:style w:type="table" w:customStyle="1" w:styleId="819">
    <w:name w:val="شبكة جدول8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9">
    <w:name w:val="شبكة جدول9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5">
    <w:name w:val="بلا قائمة116"/>
    <w:next w:val="NoList"/>
    <w:uiPriority w:val="99"/>
    <w:semiHidden/>
    <w:unhideWhenUsed/>
    <w:rsid w:val="00737FEB"/>
  </w:style>
  <w:style w:type="table" w:customStyle="1" w:styleId="111100">
    <w:name w:val="شبكة جدول11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بلا قائمة26"/>
    <w:next w:val="NoList"/>
    <w:uiPriority w:val="99"/>
    <w:semiHidden/>
    <w:unhideWhenUsed/>
    <w:rsid w:val="00737FEB"/>
  </w:style>
  <w:style w:type="numbering" w:customStyle="1" w:styleId="11160">
    <w:name w:val="بلا قائمة1116"/>
    <w:next w:val="NoList"/>
    <w:uiPriority w:val="99"/>
    <w:semiHidden/>
    <w:unhideWhenUsed/>
    <w:rsid w:val="00737FEB"/>
  </w:style>
  <w:style w:type="table" w:customStyle="1" w:styleId="11116">
    <w:name w:val="شبكة جدول111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6">
    <w:name w:val="شبكة جدول111116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0">
    <w:name w:val="بلا قائمة215"/>
    <w:next w:val="NoList"/>
    <w:uiPriority w:val="99"/>
    <w:semiHidden/>
    <w:unhideWhenUsed/>
    <w:rsid w:val="00737FEB"/>
  </w:style>
  <w:style w:type="numbering" w:customStyle="1" w:styleId="350">
    <w:name w:val="بلا قائمة35"/>
    <w:next w:val="NoList"/>
    <w:uiPriority w:val="99"/>
    <w:semiHidden/>
    <w:unhideWhenUsed/>
    <w:rsid w:val="00737FEB"/>
  </w:style>
  <w:style w:type="numbering" w:customStyle="1" w:styleId="111160">
    <w:name w:val="بلا قائمة11116"/>
    <w:next w:val="NoList"/>
    <w:uiPriority w:val="99"/>
    <w:semiHidden/>
    <w:unhideWhenUsed/>
    <w:rsid w:val="00737FEB"/>
  </w:style>
  <w:style w:type="numbering" w:customStyle="1" w:styleId="450">
    <w:name w:val="بلا قائمة45"/>
    <w:next w:val="NoList"/>
    <w:uiPriority w:val="99"/>
    <w:semiHidden/>
    <w:unhideWhenUsed/>
    <w:rsid w:val="00737FEB"/>
  </w:style>
  <w:style w:type="numbering" w:customStyle="1" w:styleId="1250">
    <w:name w:val="بلا قائمة125"/>
    <w:next w:val="NoList"/>
    <w:uiPriority w:val="99"/>
    <w:semiHidden/>
    <w:unhideWhenUsed/>
    <w:rsid w:val="00737FEB"/>
  </w:style>
  <w:style w:type="numbering" w:customStyle="1" w:styleId="550">
    <w:name w:val="بلا قائمة55"/>
    <w:next w:val="NoList"/>
    <w:uiPriority w:val="99"/>
    <w:semiHidden/>
    <w:unhideWhenUsed/>
    <w:rsid w:val="00737FEB"/>
  </w:style>
  <w:style w:type="numbering" w:customStyle="1" w:styleId="1350">
    <w:name w:val="بلا قائمة135"/>
    <w:next w:val="NoList"/>
    <w:uiPriority w:val="99"/>
    <w:semiHidden/>
    <w:unhideWhenUsed/>
    <w:rsid w:val="00737FEB"/>
  </w:style>
  <w:style w:type="numbering" w:customStyle="1" w:styleId="NoList22">
    <w:name w:val="No List22"/>
    <w:next w:val="NoList"/>
    <w:uiPriority w:val="99"/>
    <w:semiHidden/>
    <w:unhideWhenUsed/>
    <w:rsid w:val="00737FEB"/>
  </w:style>
  <w:style w:type="table" w:customStyle="1" w:styleId="TableGrid1211">
    <w:name w:val="Table Grid12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شبكة جدول112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6">
    <w:name w:val="شبكة جدول25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">
    <w:name w:val="شبكة جدول11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6">
    <w:name w:val="شبكة جدول16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شبكة جدول17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شبكة جدول18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0">
    <w:name w:val="شبكة جدول19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بلا قائمة110"/>
    <w:next w:val="NoList"/>
    <w:uiPriority w:val="99"/>
    <w:semiHidden/>
    <w:unhideWhenUsed/>
    <w:rsid w:val="00737FEB"/>
  </w:style>
  <w:style w:type="table" w:customStyle="1" w:styleId="8110">
    <w:name w:val="شبكة جدول8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شبكة جدول9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0">
    <w:name w:val="بلا قائمة117"/>
    <w:next w:val="NoList"/>
    <w:uiPriority w:val="99"/>
    <w:semiHidden/>
    <w:unhideWhenUsed/>
    <w:rsid w:val="00737FEB"/>
  </w:style>
  <w:style w:type="table" w:customStyle="1" w:styleId="11117">
    <w:name w:val="شبكة جدول11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بلا قائمة27"/>
    <w:next w:val="NoList"/>
    <w:uiPriority w:val="99"/>
    <w:semiHidden/>
    <w:unhideWhenUsed/>
    <w:rsid w:val="00737FEB"/>
  </w:style>
  <w:style w:type="numbering" w:customStyle="1" w:styleId="11170">
    <w:name w:val="بلا قائمة1117"/>
    <w:next w:val="NoList"/>
    <w:uiPriority w:val="99"/>
    <w:semiHidden/>
    <w:unhideWhenUsed/>
    <w:rsid w:val="00737FEB"/>
  </w:style>
  <w:style w:type="table" w:customStyle="1" w:styleId="11118">
    <w:name w:val="شبكة جدول111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7">
    <w:name w:val="شبكة جدول111117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0">
    <w:name w:val="بلا قائمة216"/>
    <w:next w:val="NoList"/>
    <w:uiPriority w:val="99"/>
    <w:semiHidden/>
    <w:unhideWhenUsed/>
    <w:rsid w:val="00737FEB"/>
  </w:style>
  <w:style w:type="numbering" w:customStyle="1" w:styleId="360">
    <w:name w:val="بلا قائمة36"/>
    <w:next w:val="NoList"/>
    <w:uiPriority w:val="99"/>
    <w:semiHidden/>
    <w:unhideWhenUsed/>
    <w:rsid w:val="00737FEB"/>
  </w:style>
  <w:style w:type="numbering" w:customStyle="1" w:styleId="111170">
    <w:name w:val="بلا قائمة11117"/>
    <w:next w:val="NoList"/>
    <w:uiPriority w:val="99"/>
    <w:semiHidden/>
    <w:unhideWhenUsed/>
    <w:rsid w:val="00737FEB"/>
  </w:style>
  <w:style w:type="numbering" w:customStyle="1" w:styleId="460">
    <w:name w:val="بلا قائمة46"/>
    <w:next w:val="NoList"/>
    <w:uiPriority w:val="99"/>
    <w:semiHidden/>
    <w:unhideWhenUsed/>
    <w:rsid w:val="00737FEB"/>
  </w:style>
  <w:style w:type="numbering" w:customStyle="1" w:styleId="1260">
    <w:name w:val="بلا قائمة126"/>
    <w:next w:val="NoList"/>
    <w:uiPriority w:val="99"/>
    <w:semiHidden/>
    <w:unhideWhenUsed/>
    <w:rsid w:val="00737FEB"/>
  </w:style>
  <w:style w:type="numbering" w:customStyle="1" w:styleId="560">
    <w:name w:val="بلا قائمة56"/>
    <w:next w:val="NoList"/>
    <w:uiPriority w:val="99"/>
    <w:semiHidden/>
    <w:unhideWhenUsed/>
    <w:rsid w:val="00737FEB"/>
  </w:style>
  <w:style w:type="numbering" w:customStyle="1" w:styleId="1360">
    <w:name w:val="بلا قائمة136"/>
    <w:next w:val="NoList"/>
    <w:uiPriority w:val="99"/>
    <w:semiHidden/>
    <w:unhideWhenUsed/>
    <w:rsid w:val="00737FEB"/>
  </w:style>
  <w:style w:type="numbering" w:customStyle="1" w:styleId="630">
    <w:name w:val="بلا قائمة63"/>
    <w:next w:val="NoList"/>
    <w:uiPriority w:val="99"/>
    <w:semiHidden/>
    <w:unhideWhenUsed/>
    <w:rsid w:val="00737FEB"/>
  </w:style>
  <w:style w:type="numbering" w:customStyle="1" w:styleId="1430">
    <w:name w:val="بلا قائمة143"/>
    <w:next w:val="NoList"/>
    <w:uiPriority w:val="99"/>
    <w:semiHidden/>
    <w:unhideWhenUsed/>
    <w:rsid w:val="00737FEB"/>
  </w:style>
  <w:style w:type="table" w:customStyle="1" w:styleId="863">
    <w:name w:val="شبكة جدول8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3">
    <w:name w:val="شبكة جدول87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3">
    <w:name w:val="شبكة جدول8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3">
    <w:name w:val="شبكة جدول8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3">
    <w:name w:val="شبكة جدول9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3">
    <w:name w:val="شبكة جدول94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3">
    <w:name w:val="شبكة جدول9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3">
    <w:name w:val="شبكة جدول9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3">
    <w:name w:val="شبكة جدول97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3">
    <w:name w:val="شبكة جدول9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3">
    <w:name w:val="شبكة جدول9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3">
    <w:name w:val="شبكة جدول10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3">
    <w:name w:val="شبكة جدول103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3">
    <w:name w:val="شبكة جدول104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3">
    <w:name w:val="شبكة جدول10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3">
    <w:name w:val="شبكة جدول10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3">
    <w:name w:val="شبكة جدول10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3">
    <w:name w:val="شبكة جدول10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">
    <w:name w:val="شبكة جدول11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">
    <w:name w:val="شبكة جدول11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3">
    <w:name w:val="شبكة جدول12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">
    <w:name w:val="شبكة جدول12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3">
    <w:name w:val="شبكة جدول127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3">
    <w:name w:val="شبكة جدول12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3">
    <w:name w:val="شبكة جدول13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">
    <w:name w:val="شبكة جدول134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3">
    <w:name w:val="شبكة جدول13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3">
    <w:name w:val="شبكة جدول13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3">
    <w:name w:val="شبكة جدول13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737FEB"/>
    <w:rPr>
      <w:rFonts w:eastAsia="Calibri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737FEB"/>
    <w:rPr>
      <w:rFonts w:eastAsia="Calibri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37FEB"/>
  </w:style>
  <w:style w:type="table" w:customStyle="1" w:styleId="TableGrid161">
    <w:name w:val="Table Grid1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">
    <w:name w:val="شبكة جدول112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7">
    <w:name w:val="شبكة جدول25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9">
    <w:name w:val="شبكة جدول32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">
    <w:name w:val="شبكة جدول4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9">
    <w:name w:val="شبكة جدول5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9">
    <w:name w:val="شبكة جدول619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9">
    <w:name w:val="شبكة جدول7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شبكة جدول8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شبكة جدول9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9">
    <w:name w:val="شبكة جدول10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0">
    <w:name w:val="شبكة جدول113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9">
    <w:name w:val="شبكة جدول12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">
    <w:name w:val="شبكة جدول13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6">
    <w:name w:val="شبكة جدول14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">
    <w:name w:val="شبكة جدول16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شبكة جدول17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شبكة جدول18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شبكة جدول19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شبكة جدول20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شبكة جدول2116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0">
    <w:name w:val="شبكة جدول221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شبكة جدول231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">
    <w:name w:val="شبكة جدول24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8">
    <w:name w:val="شبكة جدول258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6">
    <w:name w:val="شبكة جدول266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">
    <w:name w:val="شبكة جدول276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6">
    <w:name w:val="شبكة جدول28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شبكة جدول29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شبكة جدول30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شبكة جدول311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شبكة جدول32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شبكة جدول4116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شبكة جدول33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شبكة جدول34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7">
    <w:name w:val="شبكة جدول427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شبكة جدول436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بلا قائمة118"/>
    <w:next w:val="NoList"/>
    <w:uiPriority w:val="99"/>
    <w:semiHidden/>
    <w:unhideWhenUsed/>
    <w:rsid w:val="00737FEB"/>
  </w:style>
  <w:style w:type="table" w:customStyle="1" w:styleId="356">
    <w:name w:val="شبكة جدول35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5">
    <w:name w:val="شبكة متوسطة 115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54">
    <w:name w:val="شبكة متوسطة 125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100">
    <w:name w:val="شبكة جدول110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5">
    <w:name w:val="شبكة جدول210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6">
    <w:name w:val="شبكة جدول36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">
    <w:name w:val="شبكة جدول44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0">
    <w:name w:val="شبكة جدول5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شبكة جدول6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شبكة جدول7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5">
    <w:name w:val="شبكة جدول81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6">
    <w:name w:val="شبكة جدول91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0">
    <w:name w:val="شبكة جدول10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بلا قائمة119"/>
    <w:next w:val="NoList"/>
    <w:uiPriority w:val="99"/>
    <w:semiHidden/>
    <w:unhideWhenUsed/>
    <w:rsid w:val="00737FEB"/>
  </w:style>
  <w:style w:type="table" w:customStyle="1" w:styleId="11119">
    <w:name w:val="شبكة جدول11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4">
    <w:name w:val="شبكة متوسطة 135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100">
    <w:name w:val="شبكة جدول1211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9">
    <w:name w:val="شبكة جدول13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7">
    <w:name w:val="شبكة جدول14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6">
    <w:name w:val="شبكة جدول15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8">
    <w:name w:val="شبكة جدول161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8">
    <w:name w:val="شبكة جدول17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8">
    <w:name w:val="شبكة جدول18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8">
    <w:name w:val="شبكة جدول191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شبكة جدول201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شبكة جدول211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شبكة جدول22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6">
    <w:name w:val="شبكة جدول23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6">
    <w:name w:val="شبكة جدول24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6">
    <w:name w:val="شبكة جدول25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">
    <w:name w:val="بلا قائمة28"/>
    <w:next w:val="NoList"/>
    <w:uiPriority w:val="99"/>
    <w:semiHidden/>
    <w:unhideWhenUsed/>
    <w:rsid w:val="00737FEB"/>
  </w:style>
  <w:style w:type="table" w:customStyle="1" w:styleId="2616">
    <w:name w:val="شبكة جدول26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0">
    <w:name w:val="بلا قائمة1118"/>
    <w:next w:val="NoList"/>
    <w:uiPriority w:val="99"/>
    <w:semiHidden/>
    <w:unhideWhenUsed/>
    <w:rsid w:val="00737FEB"/>
  </w:style>
  <w:style w:type="table" w:customStyle="1" w:styleId="1111100">
    <w:name w:val="شبكة جدول111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8">
    <w:name w:val="شبكة جدول111118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6">
    <w:name w:val="شبكة جدول2716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شبكة جدول3119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شبكة جدول4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6">
    <w:name w:val="شبكة جدول411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6">
    <w:name w:val="شبكة جدول5116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بلا قائمة217"/>
    <w:next w:val="NoList"/>
    <w:uiPriority w:val="99"/>
    <w:semiHidden/>
    <w:unhideWhenUsed/>
    <w:rsid w:val="00737FEB"/>
  </w:style>
  <w:style w:type="table" w:customStyle="1" w:styleId="6116">
    <w:name w:val="شبكة جدول6116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5">
    <w:name w:val="شبكة جدول7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6">
    <w:name w:val="شبكة جدول8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5">
    <w:name w:val="بلا قائمة37"/>
    <w:next w:val="NoList"/>
    <w:uiPriority w:val="99"/>
    <w:semiHidden/>
    <w:unhideWhenUsed/>
    <w:rsid w:val="00737FEB"/>
  </w:style>
  <w:style w:type="table" w:customStyle="1" w:styleId="9117">
    <w:name w:val="شبكة جدول911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0">
    <w:name w:val="بلا قائمة11118"/>
    <w:next w:val="NoList"/>
    <w:uiPriority w:val="99"/>
    <w:semiHidden/>
    <w:unhideWhenUsed/>
    <w:rsid w:val="00737FEB"/>
  </w:style>
  <w:style w:type="table" w:customStyle="1" w:styleId="21115">
    <w:name w:val="شبكة جدول211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6">
    <w:name w:val="شبكة جدول311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">
    <w:name w:val="شبكة جدول42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5">
    <w:name w:val="شبكة جدول511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5">
    <w:name w:val="شبكة جدول611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5">
    <w:name w:val="شبكة جدول91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5">
    <w:name w:val="شبكة جدول10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0">
    <w:name w:val="شبكة جدول112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5">
    <w:name w:val="شبكة جدول121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5">
    <w:name w:val="شبكة جدول14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6">
    <w:name w:val="شبكة جدول1511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شبكة جدول16116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6">
    <w:name w:val="شبكة جدول1811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شبكة جدول52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5">
    <w:name w:val="شبكة جدول22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5">
    <w:name w:val="شبكة جدول23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5">
    <w:name w:val="شبكة جدول2411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5">
    <w:name w:val="شبكة جدول2511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5">
    <w:name w:val="شبكة جدول43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5">
    <w:name w:val="شبكة جدول1101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شبكة جدول7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5">
    <w:name w:val="شبكة جدول8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5">
    <w:name w:val="شبكة جدول311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5">
    <w:name w:val="شبكة جدول2611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شبكة جدول6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5">
    <w:name w:val="شبكة جدول44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5">
    <w:name w:val="شبكة جدول2711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">
    <w:name w:val="شبكة جدول17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">
    <w:name w:val="شبكة جدول12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5">
    <w:name w:val="شبكة جدول4111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">
    <w:name w:val="بلا قائمة47"/>
    <w:next w:val="NoList"/>
    <w:uiPriority w:val="99"/>
    <w:semiHidden/>
    <w:unhideWhenUsed/>
    <w:rsid w:val="00737FEB"/>
  </w:style>
  <w:style w:type="table" w:customStyle="1" w:styleId="2815">
    <w:name w:val="شبكة جدول281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بلا قائمة127"/>
    <w:next w:val="NoList"/>
    <w:uiPriority w:val="99"/>
    <w:semiHidden/>
    <w:unhideWhenUsed/>
    <w:rsid w:val="00737FEB"/>
  </w:style>
  <w:style w:type="table" w:customStyle="1" w:styleId="1135">
    <w:name w:val="شبكة جدول1135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5">
    <w:name w:val="شبكة جدول29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5">
    <w:name w:val="شبكة جدول32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">
    <w:name w:val="شبكة جدول45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5">
    <w:name w:val="شبكة جدول53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5">
    <w:name w:val="شبكة جدول63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5">
    <w:name w:val="شبكة جدول7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5">
    <w:name w:val="شبكة جدول8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5">
    <w:name w:val="شبكة جدول9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">
    <w:name w:val="شبكة جدول132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">
    <w:name w:val="شبكة جدول114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5">
    <w:name w:val="شبكة جدول12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5">
    <w:name w:val="شبكة جدول412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5">
    <w:name w:val="شبكة جدول151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5">
    <w:name w:val="شبكة جدول161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5">
    <w:name w:val="شبكة جدول17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5">
    <w:name w:val="شبكة جدول181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5">
    <w:name w:val="شبكة جدول19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5">
    <w:name w:val="شبكة جدول201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5">
    <w:name w:val="شبكة جدول31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5">
    <w:name w:val="شبكة جدول301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">
    <w:name w:val="بلا قائمة57"/>
    <w:next w:val="NoList"/>
    <w:uiPriority w:val="99"/>
    <w:semiHidden/>
    <w:unhideWhenUsed/>
    <w:rsid w:val="00737FEB"/>
  </w:style>
  <w:style w:type="table" w:customStyle="1" w:styleId="3315">
    <w:name w:val="شبكة جدول3315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بلا قائمة137"/>
    <w:next w:val="NoList"/>
    <w:uiPriority w:val="99"/>
    <w:semiHidden/>
    <w:unhideWhenUsed/>
    <w:rsid w:val="00737FEB"/>
  </w:style>
  <w:style w:type="table" w:customStyle="1" w:styleId="11550">
    <w:name w:val="شبكة جدول1155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5">
    <w:name w:val="شبكة جدول34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">
    <w:name w:val="شبكة جدول46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5">
    <w:name w:val="شبكة جدول54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5">
    <w:name w:val="شبكة جدول64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5">
    <w:name w:val="شبكة جدول74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5">
    <w:name w:val="شبكة جدول84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5">
    <w:name w:val="شبكة جدول9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5">
    <w:name w:val="شبكة جدول133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5">
    <w:name w:val="شبكة جدول10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50">
    <w:name w:val="شبكة جدول116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5">
    <w:name w:val="شبكة جدول124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5">
    <w:name w:val="شبكة جدول413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5">
    <w:name w:val="شبكة جدول14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5">
    <w:name w:val="شبكة جدول15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5">
    <w:name w:val="شبكة جدول16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5">
    <w:name w:val="شبكة جدول17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5">
    <w:name w:val="شبكة جدول18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5">
    <w:name w:val="شبكة جدول19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5">
    <w:name w:val="شبكة جدول202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5">
    <w:name w:val="شبكة جدول31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50">
    <w:name w:val="شبكة جدول37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شبكة جدول38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737FEB"/>
    <w:rPr>
      <w:rFonts w:eastAsia="Calibri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737FEB"/>
    <w:rPr>
      <w:rFonts w:eastAsia="Calibri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737FEB"/>
  </w:style>
  <w:style w:type="table" w:customStyle="1" w:styleId="TableGrid2111">
    <w:name w:val="Table Grid2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شبكة جدول113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9">
    <w:name w:val="شبكة جدول25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0">
    <w:name w:val="شبكة جدول33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">
    <w:name w:val="شبكة جدول4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0">
    <w:name w:val="شبكة جدول5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0">
    <w:name w:val="شبكة جدول62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شبكة جدول7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6">
    <w:name w:val="شبكة جدول82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6">
    <w:name w:val="شبكة جدول92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0">
    <w:name w:val="شبكة جدول10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7">
    <w:name w:val="شبكة جدول11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0">
    <w:name w:val="شبكة جدول12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0">
    <w:name w:val="شبكة جدول13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8">
    <w:name w:val="شبكة جدول141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">
    <w:name w:val="شبكة جدول15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9">
    <w:name w:val="شبكة جدول16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شبكة جدول17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شبكة جدول18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شبكة جدول19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7">
    <w:name w:val="شبكة جدول20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شبكة جدول2118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7">
    <w:name w:val="شبكة جدول221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7">
    <w:name w:val="شبكة جدول231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7">
    <w:name w:val="شبكة جدول24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شبكة جدول251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7">
    <w:name w:val="شبكة جدول26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">
    <w:name w:val="شبكة جدول27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7">
    <w:name w:val="شبكة جدول28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شبكة جدول29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8">
    <w:name w:val="شبكة جدول30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شبكة جدول31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شبكة جدول32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شبكة جدول411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شبكة جدول33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شبكة جدول34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9">
    <w:name w:val="شبكة جدول42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شبكة جدول437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4">
    <w:name w:val="بلا قائمة120"/>
    <w:next w:val="NoList"/>
    <w:uiPriority w:val="99"/>
    <w:semiHidden/>
    <w:unhideWhenUsed/>
    <w:rsid w:val="00737FEB"/>
  </w:style>
  <w:style w:type="table" w:customStyle="1" w:styleId="357">
    <w:name w:val="شبكة جدول35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2">
    <w:name w:val="Medium Grid 1 - Accent 52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66">
    <w:name w:val="شبكة متوسطة 116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64">
    <w:name w:val="شبكة متوسطة 126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16">
    <w:name w:val="شبكة جدول110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6">
    <w:name w:val="شبكة جدول210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7">
    <w:name w:val="شبكة جدول36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">
    <w:name w:val="شبكة جدول44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7">
    <w:name w:val="شبكة جدول5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7">
    <w:name w:val="شبكة جدول6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6">
    <w:name w:val="شبكة جدول71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7">
    <w:name w:val="شبكة جدول8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8">
    <w:name w:val="شبكة جدول9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6">
    <w:name w:val="شبكة جدول101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">
    <w:name w:val="بلا قائمة1110"/>
    <w:next w:val="NoList"/>
    <w:uiPriority w:val="99"/>
    <w:semiHidden/>
    <w:unhideWhenUsed/>
    <w:rsid w:val="00737FEB"/>
  </w:style>
  <w:style w:type="table" w:customStyle="1" w:styleId="111200">
    <w:name w:val="شبكة جدول11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4">
    <w:name w:val="شبكة متوسطة 136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16">
    <w:name w:val="شبكة جدول12116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2">
    <w:name w:val="Medium Grid 12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100">
    <w:name w:val="شبكة جدول13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9">
    <w:name w:val="شبكة جدول14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8">
    <w:name w:val="شبكة جدول15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0">
    <w:name w:val="شبكة جدول1611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0">
    <w:name w:val="شبكة جدول17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شبكة جدول18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0">
    <w:name w:val="شبكة جدول191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8">
    <w:name w:val="شبكة جدول201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شبكة جدول21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شبكة جدول22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8">
    <w:name w:val="شبكة جدول23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8">
    <w:name w:val="شبكة جدول24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7">
    <w:name w:val="شبكة جدول25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0">
    <w:name w:val="بلا قائمة29"/>
    <w:next w:val="NoList"/>
    <w:uiPriority w:val="99"/>
    <w:semiHidden/>
    <w:unhideWhenUsed/>
    <w:rsid w:val="00737FEB"/>
  </w:style>
  <w:style w:type="table" w:customStyle="1" w:styleId="2617">
    <w:name w:val="شبكة جدول26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0">
    <w:name w:val="بلا قائمة1119"/>
    <w:next w:val="NoList"/>
    <w:uiPriority w:val="99"/>
    <w:semiHidden/>
    <w:unhideWhenUsed/>
    <w:rsid w:val="00737FEB"/>
  </w:style>
  <w:style w:type="table" w:customStyle="1" w:styleId="111119">
    <w:name w:val="شبكة جدول1111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0">
    <w:name w:val="شبكة جدول1111110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7">
    <w:name w:val="شبكة جدول2717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شبكة جدول3111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شبكة جدول4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7">
    <w:name w:val="شبكة جدول411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8">
    <w:name w:val="شبكة جدول511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بلا قائمة218"/>
    <w:next w:val="NoList"/>
    <w:uiPriority w:val="99"/>
    <w:semiHidden/>
    <w:unhideWhenUsed/>
    <w:rsid w:val="00737FEB"/>
  </w:style>
  <w:style w:type="table" w:customStyle="1" w:styleId="6118">
    <w:name w:val="شبكة جدول6118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7">
    <w:name w:val="شبكة جدول7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8">
    <w:name w:val="شبكة جدول81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0">
    <w:name w:val="بلا قائمة38"/>
    <w:next w:val="NoList"/>
    <w:uiPriority w:val="99"/>
    <w:semiHidden/>
    <w:unhideWhenUsed/>
    <w:rsid w:val="00737FEB"/>
  </w:style>
  <w:style w:type="table" w:customStyle="1" w:styleId="9119">
    <w:name w:val="شبكة جدول91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بلا قائمة11119"/>
    <w:next w:val="NoList"/>
    <w:uiPriority w:val="99"/>
    <w:semiHidden/>
    <w:unhideWhenUsed/>
    <w:rsid w:val="00737FEB"/>
  </w:style>
  <w:style w:type="table" w:customStyle="1" w:styleId="21116">
    <w:name w:val="شبكة جدول211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7">
    <w:name w:val="شبكة جدول31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6">
    <w:name w:val="شبكة جدول42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6">
    <w:name w:val="شبكة جدول511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6">
    <w:name w:val="شبكة جدول611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6">
    <w:name w:val="شبكة جدول91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7">
    <w:name w:val="شبكة جدول10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شبكة جدول112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7">
    <w:name w:val="شبكة جدول121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6">
    <w:name w:val="شبكة جدول14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7">
    <w:name w:val="شبكة جدول1511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7">
    <w:name w:val="شبكة جدول16117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7">
    <w:name w:val="شبكة جدول1811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شبكة جدول52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6">
    <w:name w:val="شبكة جدول22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6">
    <w:name w:val="شبكة جدول23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6">
    <w:name w:val="شبكة جدول2411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6">
    <w:name w:val="شبكة جدول2511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6">
    <w:name w:val="شبكة جدول43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7">
    <w:name w:val="شبكة جدول11017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شبكة جدول7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7">
    <w:name w:val="شبكة جدول8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6">
    <w:name w:val="شبكة جدول311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6">
    <w:name w:val="شبكة جدول261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شبكة جدول6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6">
    <w:name w:val="شبكة جدول44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6">
    <w:name w:val="شبكة جدول2711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شبكة جدول17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6">
    <w:name w:val="شبكة جدول12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6">
    <w:name w:val="شبكة جدول4111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80">
    <w:name w:val="بلا قائمة48"/>
    <w:next w:val="NoList"/>
    <w:uiPriority w:val="99"/>
    <w:semiHidden/>
    <w:unhideWhenUsed/>
    <w:rsid w:val="00737FEB"/>
  </w:style>
  <w:style w:type="table" w:customStyle="1" w:styleId="2816">
    <w:name w:val="شبكة جدول2816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بلا قائمة128"/>
    <w:next w:val="NoList"/>
    <w:uiPriority w:val="99"/>
    <w:semiHidden/>
    <w:unhideWhenUsed/>
    <w:rsid w:val="00737FEB"/>
  </w:style>
  <w:style w:type="table" w:customStyle="1" w:styleId="1138">
    <w:name w:val="شبكة جدول113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6">
    <w:name w:val="شبكة جدول29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7">
    <w:name w:val="شبكة جدول32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">
    <w:name w:val="شبكة جدول45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6">
    <w:name w:val="شبكة جدول53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6">
    <w:name w:val="شبكة جدول63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6">
    <w:name w:val="شبكة جدول73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6">
    <w:name w:val="شبكة جدول83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7">
    <w:name w:val="شبكة جدول9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6">
    <w:name w:val="شبكة جدول132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6">
    <w:name w:val="شبكة جدول114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6">
    <w:name w:val="شبكة جدول123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6">
    <w:name w:val="شبكة جدول412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6">
    <w:name w:val="شبكة جدول151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6">
    <w:name w:val="شبكة جدول161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6">
    <w:name w:val="شبكة جدول17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6">
    <w:name w:val="شبكة جدول181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6">
    <w:name w:val="شبكة جدول19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6">
    <w:name w:val="شبكة جدول201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6">
    <w:name w:val="شبكة جدول31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6">
    <w:name w:val="شبكة جدول301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80">
    <w:name w:val="بلا قائمة58"/>
    <w:next w:val="NoList"/>
    <w:uiPriority w:val="99"/>
    <w:semiHidden/>
    <w:unhideWhenUsed/>
    <w:rsid w:val="00737FEB"/>
  </w:style>
  <w:style w:type="table" w:customStyle="1" w:styleId="3316">
    <w:name w:val="شبكة جدول3316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بلا قائمة138"/>
    <w:next w:val="NoList"/>
    <w:uiPriority w:val="99"/>
    <w:semiHidden/>
    <w:unhideWhenUsed/>
    <w:rsid w:val="00737FEB"/>
  </w:style>
  <w:style w:type="table" w:customStyle="1" w:styleId="1156">
    <w:name w:val="شبكة جدول1156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6">
    <w:name w:val="شبكة جدول341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">
    <w:name w:val="شبكة جدول46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6">
    <w:name w:val="شبكة جدول54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6">
    <w:name w:val="شبكة جدول64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6">
    <w:name w:val="شبكة جدول74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6">
    <w:name w:val="شبكة جدول84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6">
    <w:name w:val="شبكة جدول93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6">
    <w:name w:val="شبكة جدول133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6">
    <w:name w:val="شبكة جدول10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60">
    <w:name w:val="شبكة جدول116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6">
    <w:name w:val="شبكة جدول124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6">
    <w:name w:val="شبكة جدول4136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6">
    <w:name w:val="شبكة جدول14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6">
    <w:name w:val="شبكة جدول15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6">
    <w:name w:val="شبكة جدول16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6">
    <w:name w:val="شبكة جدول173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6">
    <w:name w:val="شبكة جدول18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6">
    <w:name w:val="شبكة جدول19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6">
    <w:name w:val="شبكة جدول202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6">
    <w:name w:val="شبكة جدول313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7">
    <w:name w:val="شبكة جدول35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6">
    <w:name w:val="شبكة جدول376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6">
    <w:name w:val="شبكة جدول38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شبكة جدول39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5">
    <w:name w:val="شبكة جدول310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5">
    <w:name w:val="شبكة جدول40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شبكة جدول47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737FEB"/>
  </w:style>
  <w:style w:type="table" w:customStyle="1" w:styleId="TableGrid221">
    <w:name w:val="Table Grid2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">
    <w:name w:val="شبكة جدول113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0">
    <w:name w:val="شبكة جدول26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8">
    <w:name w:val="شبكة جدول33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0">
    <w:name w:val="شبكة جدول43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7">
    <w:name w:val="شبكة جدول52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7">
    <w:name w:val="شبكة جدول627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7">
    <w:name w:val="شبكة جدول72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8">
    <w:name w:val="شبكة جدول82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8">
    <w:name w:val="شبكة جدول92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7">
    <w:name w:val="شبكة جدول10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0">
    <w:name w:val="شبكة جدول114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7">
    <w:name w:val="شبكة جدول122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7">
    <w:name w:val="شبكة جدول13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00">
    <w:name w:val="شبكة جدول14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9">
    <w:name w:val="شبكة جدول15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شبكة جدول16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شبكة جدول17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شبكة جدول18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شبكة جدول19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9">
    <w:name w:val="شبكة جدول20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شبكة جدول212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9">
    <w:name w:val="شبكة جدول2219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9">
    <w:name w:val="شبكة جدول2319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9">
    <w:name w:val="شبكة جدول24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8">
    <w:name w:val="شبكة جدول2518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8">
    <w:name w:val="شبكة جدول268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">
    <w:name w:val="شبكة جدول278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8">
    <w:name w:val="شبكة جدول28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شبكة جدول29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9">
    <w:name w:val="شبكة جدول30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شبكة جدول312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شبكة جدول321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شبكة جدول412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شبكة جدول33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شبكة جدول34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0">
    <w:name w:val="شبكة جدول42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شبكة جدول43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بلا قائمة129"/>
    <w:next w:val="NoList"/>
    <w:uiPriority w:val="99"/>
    <w:semiHidden/>
    <w:unhideWhenUsed/>
    <w:rsid w:val="00737FEB"/>
  </w:style>
  <w:style w:type="table" w:customStyle="1" w:styleId="358">
    <w:name w:val="شبكة جدول35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3">
    <w:name w:val="Medium Grid 1 - Accent 53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73">
    <w:name w:val="شبكة متوسطة 117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74">
    <w:name w:val="شبكة متوسطة 127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18">
    <w:name w:val="شبكة جدول110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7">
    <w:name w:val="شبكة جدول210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8">
    <w:name w:val="شبكة جدول36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">
    <w:name w:val="شبكة جدول44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9">
    <w:name w:val="شبكة جدول5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9">
    <w:name w:val="شبكة جدول6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8">
    <w:name w:val="شبكة جدول7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9">
    <w:name w:val="شبكة جدول8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0">
    <w:name w:val="شبكة جدول9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8">
    <w:name w:val="شبكة جدول10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1">
    <w:name w:val="بلا قائمة1120"/>
    <w:next w:val="NoList"/>
    <w:uiPriority w:val="99"/>
    <w:semiHidden/>
    <w:unhideWhenUsed/>
    <w:rsid w:val="00737FEB"/>
  </w:style>
  <w:style w:type="table" w:customStyle="1" w:styleId="1378">
    <w:name w:val="شبكة متوسطة 137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18">
    <w:name w:val="شبكة جدول1211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3">
    <w:name w:val="Medium Grid 13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41100">
    <w:name w:val="شبكة جدول14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0">
    <w:name w:val="شبكة جدول15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8">
    <w:name w:val="شبكة جدول1611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7">
    <w:name w:val="شبكة جدول171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8">
    <w:name w:val="شبكة جدول18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7">
    <w:name w:val="شبكة جدول19117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شبكة جدول2011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شبكة جدول2111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0">
    <w:name w:val="شبكة جدول22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شبكة جدول23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0">
    <w:name w:val="شبكة جدول24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9">
    <w:name w:val="شبكة جدول25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0">
    <w:name w:val="بلا قائمة210"/>
    <w:next w:val="NoList"/>
    <w:uiPriority w:val="99"/>
    <w:semiHidden/>
    <w:unhideWhenUsed/>
    <w:rsid w:val="00737FEB"/>
  </w:style>
  <w:style w:type="table" w:customStyle="1" w:styleId="2618">
    <w:name w:val="شبكة جدول26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1">
    <w:name w:val="بلا قائمة11110"/>
    <w:next w:val="NoList"/>
    <w:uiPriority w:val="99"/>
    <w:semiHidden/>
    <w:unhideWhenUsed/>
    <w:rsid w:val="00737FEB"/>
  </w:style>
  <w:style w:type="table" w:customStyle="1" w:styleId="1111200">
    <w:name w:val="شبكة جدول1111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8">
    <w:name w:val="شبكة جدول271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شبكة جدول3111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شبكة جدول4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8">
    <w:name w:val="شبكة جدول411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00">
    <w:name w:val="شبكة جدول511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">
    <w:name w:val="بلا قائمة219"/>
    <w:next w:val="NoList"/>
    <w:uiPriority w:val="99"/>
    <w:semiHidden/>
    <w:unhideWhenUsed/>
    <w:rsid w:val="00737FEB"/>
  </w:style>
  <w:style w:type="table" w:customStyle="1" w:styleId="61110">
    <w:name w:val="شبكة جدول61110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9">
    <w:name w:val="شبكة جدول7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0">
    <w:name w:val="شبكة جدول8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0">
    <w:name w:val="بلا قائمة39"/>
    <w:next w:val="NoList"/>
    <w:uiPriority w:val="99"/>
    <w:semiHidden/>
    <w:unhideWhenUsed/>
    <w:rsid w:val="00737FEB"/>
  </w:style>
  <w:style w:type="table" w:customStyle="1" w:styleId="91110">
    <w:name w:val="شبكة جدول9111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بلا قائمة111110"/>
    <w:next w:val="NoList"/>
    <w:uiPriority w:val="99"/>
    <w:semiHidden/>
    <w:unhideWhenUsed/>
    <w:rsid w:val="00737FEB"/>
  </w:style>
  <w:style w:type="table" w:customStyle="1" w:styleId="21117">
    <w:name w:val="شبكة جدول21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9">
    <w:name w:val="شبكة جدول31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7">
    <w:name w:val="شبكة جدول42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7">
    <w:name w:val="شبكة جدول51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7">
    <w:name w:val="شبكة جدول611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7">
    <w:name w:val="شبكة جدول91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9">
    <w:name w:val="شبكة جدول10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شبكة جدول112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9">
    <w:name w:val="شبكة جدول121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7">
    <w:name w:val="شبكة جدول14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8">
    <w:name w:val="شبكة جدول1511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9">
    <w:name w:val="شبكة جدول1611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9">
    <w:name w:val="شبكة جدول181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شبكة جدول52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7">
    <w:name w:val="شبكة جدول22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7">
    <w:name w:val="شبكة جدول23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7">
    <w:name w:val="شبكة جدول2411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7">
    <w:name w:val="شبكة جدول2511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7">
    <w:name w:val="شبكة جدول431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9">
    <w:name w:val="شبكة جدول1101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شبكة جدول7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9">
    <w:name w:val="شبكة جدول8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7">
    <w:name w:val="شبكة جدول311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7">
    <w:name w:val="شبكة جدول261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شبكة جدول6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7">
    <w:name w:val="شبكة جدول44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7">
    <w:name w:val="شبكة جدول2711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8">
    <w:name w:val="شبكة جدول171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8">
    <w:name w:val="شبكة جدول12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7">
    <w:name w:val="شبكة جدول4111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90">
    <w:name w:val="بلا قائمة49"/>
    <w:next w:val="NoList"/>
    <w:uiPriority w:val="99"/>
    <w:semiHidden/>
    <w:unhideWhenUsed/>
    <w:rsid w:val="00737FEB"/>
  </w:style>
  <w:style w:type="table" w:customStyle="1" w:styleId="2817">
    <w:name w:val="شبكة جدول2817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بلا قائمة1210"/>
    <w:next w:val="NoList"/>
    <w:uiPriority w:val="99"/>
    <w:semiHidden/>
    <w:unhideWhenUsed/>
    <w:rsid w:val="00737FEB"/>
  </w:style>
  <w:style w:type="table" w:customStyle="1" w:styleId="11310">
    <w:name w:val="شبكة جدول1131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7">
    <w:name w:val="شبكة جدول29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9">
    <w:name w:val="شبكة جدول32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">
    <w:name w:val="شبكة جدول45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7">
    <w:name w:val="شبكة جدول53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7">
    <w:name w:val="شبكة جدول63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7">
    <w:name w:val="شبكة جدول7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7">
    <w:name w:val="شبكة جدول8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9">
    <w:name w:val="شبكة جدول9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8">
    <w:name w:val="شبكة جدول132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7">
    <w:name w:val="شبكة جدول114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7">
    <w:name w:val="شبكة جدول12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7">
    <w:name w:val="شبكة جدول412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7">
    <w:name w:val="شبكة جدول151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7">
    <w:name w:val="شبكة جدول161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7">
    <w:name w:val="شبكة جدول17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7">
    <w:name w:val="شبكة جدول181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8">
    <w:name w:val="شبكة جدول191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7">
    <w:name w:val="شبكة جدول201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8">
    <w:name w:val="شبكة جدول31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7">
    <w:name w:val="شبكة جدول301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0">
    <w:name w:val="بلا قائمة59"/>
    <w:next w:val="NoList"/>
    <w:uiPriority w:val="99"/>
    <w:semiHidden/>
    <w:unhideWhenUsed/>
    <w:rsid w:val="00737FEB"/>
  </w:style>
  <w:style w:type="table" w:customStyle="1" w:styleId="3317">
    <w:name w:val="شبكة جدول3317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بلا قائمة139"/>
    <w:next w:val="NoList"/>
    <w:uiPriority w:val="99"/>
    <w:semiHidden/>
    <w:unhideWhenUsed/>
    <w:rsid w:val="00737FEB"/>
  </w:style>
  <w:style w:type="table" w:customStyle="1" w:styleId="1157">
    <w:name w:val="شبكة جدول1157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7">
    <w:name w:val="شبكة جدول341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">
    <w:name w:val="شبكة جدول46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7">
    <w:name w:val="شبكة جدول54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7">
    <w:name w:val="شبكة جدول64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7">
    <w:name w:val="شبكة جدول74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7">
    <w:name w:val="شبكة جدول84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7">
    <w:name w:val="شبكة جدول9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7">
    <w:name w:val="شبكة جدول133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8">
    <w:name w:val="شبكة جدول10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7">
    <w:name w:val="شبكة جدول116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7">
    <w:name w:val="شبكة جدول124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7">
    <w:name w:val="شبكة جدول4137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7">
    <w:name w:val="شبكة جدول14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7">
    <w:name w:val="شبكة جدول15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7">
    <w:name w:val="شبكة جدول16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7">
    <w:name w:val="شبكة جدول17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7">
    <w:name w:val="شبكة جدول18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7">
    <w:name w:val="شبكة جدول19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7">
    <w:name w:val="شبكة جدول202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7">
    <w:name w:val="شبكة جدول313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8">
    <w:name w:val="شبكة جدول35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7">
    <w:name w:val="شبكة جدول377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7">
    <w:name w:val="شبكة جدول38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6">
    <w:name w:val="شبكة جدول39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6">
    <w:name w:val="شبكة جدول310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6">
    <w:name w:val="شبكة جدول40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شبكة جدول476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737FEB"/>
  </w:style>
  <w:style w:type="table" w:customStyle="1" w:styleId="TableGrid231">
    <w:name w:val="Table Grid2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شبكة جدول114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9">
    <w:name w:val="شبكة جدول26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0">
    <w:name w:val="شبكة جدول34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">
    <w:name w:val="شبكة جدول43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9">
    <w:name w:val="شبكة جدول52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9">
    <w:name w:val="شبكة جدول629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9">
    <w:name w:val="شبكة جدول72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شبكة جدول83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شبكة جدول93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9">
    <w:name w:val="شبكة جدول10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9">
    <w:name w:val="شبكة جدول114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9">
    <w:name w:val="شبكة جدول122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9">
    <w:name w:val="شبكة جدول13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8">
    <w:name w:val="شبكة جدول142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شبكة جدول15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شبكة جدول162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شبكة جدول172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شبكة جدول182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8">
    <w:name w:val="شبكة جدول192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شبكة جدول20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شبكة جدول212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شبكة جدول222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0">
    <w:name w:val="شبكة جدول232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0">
    <w:name w:val="شبكة جدول24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0">
    <w:name w:val="شبكة جدول252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0">
    <w:name w:val="شبكة جدول261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">
    <w:name w:val="شبكة جدول279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9">
    <w:name w:val="شبكة جدول28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9">
    <w:name w:val="شبكة جدول29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0">
    <w:name w:val="شبكة جدول30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">
    <w:name w:val="شبكة جدول312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شبكة جدول32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شبكة جدول412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شبكة جدول33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شبكة جدول34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8">
    <w:name w:val="شبكة جدول421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شبكة جدول43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4">
    <w:name w:val="بلا قائمة130"/>
    <w:next w:val="NoList"/>
    <w:uiPriority w:val="99"/>
    <w:semiHidden/>
    <w:unhideWhenUsed/>
    <w:rsid w:val="00737FEB"/>
  </w:style>
  <w:style w:type="table" w:customStyle="1" w:styleId="359">
    <w:name w:val="شبكة جدول35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4">
    <w:name w:val="Medium Grid 1 - Accent 54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85">
    <w:name w:val="شبكة متوسطة 118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84">
    <w:name w:val="شبكة متوسطة 128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20">
    <w:name w:val="شبكة جدول110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8">
    <w:name w:val="شبكة جدول210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9">
    <w:name w:val="شبكة جدول36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">
    <w:name w:val="شبكة جدول44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0">
    <w:name w:val="شبكة جدول5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شبكة جدول6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0">
    <w:name w:val="شبكة جدول7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0">
    <w:name w:val="شبكة جدول8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0">
    <w:name w:val="شبكة جدول10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0">
    <w:name w:val="بلا قائمة112111"/>
    <w:next w:val="NoList"/>
    <w:uiPriority w:val="99"/>
    <w:semiHidden/>
    <w:unhideWhenUsed/>
    <w:rsid w:val="00737FEB"/>
  </w:style>
  <w:style w:type="table" w:customStyle="1" w:styleId="11122">
    <w:name w:val="شبكة جدول11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4">
    <w:name w:val="شبكة متوسطة 138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20">
    <w:name w:val="شبكة جدول1212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4">
    <w:name w:val="Medium Grid 14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12">
    <w:name w:val="شبكة جدول13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8">
    <w:name w:val="شبكة جدول14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9">
    <w:name w:val="شبكة جدول15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0">
    <w:name w:val="شبكة جدول1612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9">
    <w:name w:val="شبكة جدول171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0">
    <w:name w:val="شبكة جدول18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9">
    <w:name w:val="شبكة جدول1911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8">
    <w:name w:val="شبكة جدول2011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">
    <w:name w:val="شبكة جدول2111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8">
    <w:name w:val="شبكة جدول22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8">
    <w:name w:val="شبكة جدول231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8">
    <w:name w:val="شبكة جدول241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0">
    <w:name w:val="شبكة جدول25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1">
    <w:name w:val="بلا قائمة220"/>
    <w:next w:val="NoList"/>
    <w:uiPriority w:val="99"/>
    <w:semiHidden/>
    <w:unhideWhenUsed/>
    <w:rsid w:val="00737FEB"/>
  </w:style>
  <w:style w:type="table" w:customStyle="1" w:styleId="2619">
    <w:name w:val="شبكة جدول26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01">
    <w:name w:val="بلا قائمة11120"/>
    <w:next w:val="NoList"/>
    <w:uiPriority w:val="99"/>
    <w:semiHidden/>
    <w:unhideWhenUsed/>
    <w:rsid w:val="00737FEB"/>
  </w:style>
  <w:style w:type="table" w:customStyle="1" w:styleId="1111112">
    <w:name w:val="شبكة جدول1111112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9">
    <w:name w:val="شبكة جدول2719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شبكة جدول3112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9">
    <w:name w:val="شبكة جدول41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شبكة جدول411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8">
    <w:name w:val="شبكة جدول5111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1">
    <w:name w:val="بلا قائمة2110"/>
    <w:next w:val="NoList"/>
    <w:uiPriority w:val="99"/>
    <w:semiHidden/>
    <w:unhideWhenUsed/>
    <w:rsid w:val="00737FEB"/>
  </w:style>
  <w:style w:type="table" w:customStyle="1" w:styleId="61118">
    <w:name w:val="شبكة جدول61118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0">
    <w:name w:val="شبكة جدول7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شبكة جدول8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7">
    <w:name w:val="بلا قائمة310"/>
    <w:next w:val="NoList"/>
    <w:uiPriority w:val="99"/>
    <w:semiHidden/>
    <w:unhideWhenUsed/>
    <w:rsid w:val="00737FEB"/>
  </w:style>
  <w:style w:type="table" w:customStyle="1" w:styleId="91118">
    <w:name w:val="شبكة جدول9111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بلا قائمة11111111"/>
    <w:next w:val="NoList"/>
    <w:uiPriority w:val="99"/>
    <w:semiHidden/>
    <w:unhideWhenUsed/>
    <w:rsid w:val="00737FEB"/>
  </w:style>
  <w:style w:type="table" w:customStyle="1" w:styleId="21119">
    <w:name w:val="شبكة جدول21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0">
    <w:name w:val="شبكة جدول311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9">
    <w:name w:val="شبكة جدول42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9">
    <w:name w:val="شبكة جدول51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9">
    <w:name w:val="شبكة جدول611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9">
    <w:name w:val="شبكة جدول91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0">
    <w:name w:val="شبكة جدول10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شبكة جدول112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0">
    <w:name w:val="شبكة جدول121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9">
    <w:name w:val="شبكة جدول14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0">
    <w:name w:val="شبكة جدول15111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شبكة جدول1611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شبكة جدول18111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شبكة جدول52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9">
    <w:name w:val="شبكة جدول22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9">
    <w:name w:val="شبكة جدول23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9">
    <w:name w:val="شبكة جدول241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8">
    <w:name w:val="شبكة جدول2511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8">
    <w:name w:val="شبكة جدول431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0">
    <w:name w:val="شبكة جدول1101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شبكة جدول7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0">
    <w:name w:val="شبكة جدول8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8">
    <w:name w:val="شبكة جدول3111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8">
    <w:name w:val="شبكة جدول2611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شبكة جدول6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8">
    <w:name w:val="شبكة جدول44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8">
    <w:name w:val="شبكة جدول2711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0">
    <w:name w:val="شبكة جدول17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0">
    <w:name w:val="شبكة جدول12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8">
    <w:name w:val="شبكة جدول4111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3">
    <w:name w:val="بلا قائمة410"/>
    <w:next w:val="NoList"/>
    <w:uiPriority w:val="99"/>
    <w:semiHidden/>
    <w:unhideWhenUsed/>
    <w:rsid w:val="00737FEB"/>
  </w:style>
  <w:style w:type="table" w:customStyle="1" w:styleId="2818">
    <w:name w:val="شبكة جدول281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0">
    <w:name w:val="بلا قائمة121111"/>
    <w:next w:val="NoList"/>
    <w:uiPriority w:val="99"/>
    <w:semiHidden/>
    <w:unhideWhenUsed/>
    <w:rsid w:val="00737FEB"/>
  </w:style>
  <w:style w:type="table" w:customStyle="1" w:styleId="2918">
    <w:name w:val="شبكة جدول29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0">
    <w:name w:val="شبكة جدول32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">
    <w:name w:val="شبكة جدول45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8">
    <w:name w:val="شبكة جدول53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8">
    <w:name w:val="شبكة جدول63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8">
    <w:name w:val="شبكة جدول73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8">
    <w:name w:val="شبكة جدول83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0">
    <w:name w:val="شبكة جدول9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شبكة جدول132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0">
    <w:name w:val="شبكة جدول114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8">
    <w:name w:val="شبكة جدول123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9">
    <w:name w:val="شبكة جدول412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8">
    <w:name w:val="شبكة جدول1511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8">
    <w:name w:val="شبكة جدول1611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9">
    <w:name w:val="شبكة جدول17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8">
    <w:name w:val="شبكة جدول1811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0">
    <w:name w:val="شبكة جدول19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9">
    <w:name w:val="شبكة جدول2011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0">
    <w:name w:val="شبكة جدول31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8">
    <w:name w:val="شبكة جدول301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01">
    <w:name w:val="بلا قائمة510"/>
    <w:next w:val="NoList"/>
    <w:uiPriority w:val="99"/>
    <w:semiHidden/>
    <w:unhideWhenUsed/>
    <w:rsid w:val="00737FEB"/>
  </w:style>
  <w:style w:type="table" w:customStyle="1" w:styleId="3318">
    <w:name w:val="شبكة جدول3318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بلا قائمة1310"/>
    <w:next w:val="NoList"/>
    <w:uiPriority w:val="99"/>
    <w:semiHidden/>
    <w:unhideWhenUsed/>
    <w:rsid w:val="00737FEB"/>
  </w:style>
  <w:style w:type="table" w:customStyle="1" w:styleId="1158">
    <w:name w:val="شبكة جدول1158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8">
    <w:name w:val="شبكة جدول341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">
    <w:name w:val="شبكة جدول46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8">
    <w:name w:val="شبكة جدول54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8">
    <w:name w:val="شبكة جدول64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8">
    <w:name w:val="شبكة جدول74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8">
    <w:name w:val="شبكة جدول84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8">
    <w:name w:val="شبكة جدول93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8">
    <w:name w:val="شبكة جدول133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0">
    <w:name w:val="شبكة جدول10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8">
    <w:name w:val="شبكة جدول116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8">
    <w:name w:val="شبكة جدول124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8">
    <w:name w:val="شبكة جدول4138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9">
    <w:name w:val="شبكة جدول14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8">
    <w:name w:val="شبكة جدول15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9">
    <w:name w:val="شبكة جدول16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8">
    <w:name w:val="شبكة جدول173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9">
    <w:name w:val="شبكة جدول18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9">
    <w:name w:val="شبكة جدول192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8">
    <w:name w:val="شبكة جدول202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8">
    <w:name w:val="شبكة جدول313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9">
    <w:name w:val="شبكة جدول35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8">
    <w:name w:val="شبكة جدول37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8">
    <w:name w:val="شبكة جدول38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7">
    <w:name w:val="شبكة جدول39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70">
    <w:name w:val="شبكة جدول3107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7">
    <w:name w:val="شبكة جدول40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7">
    <w:name w:val="شبكة جدول47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شبكة جدول4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">
    <w:name w:val="شبكة جدول4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3">
    <w:name w:val="شبكة جدول5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">
    <w:name w:val="شبكة جدول491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3">
    <w:name w:val="شبكة جدول3613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شبكة جدول5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3">
    <w:name w:val="شبكة جدول5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4">
    <w:name w:val="شبكة جدول57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3">
    <w:name w:val="شبكة جدول5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4">
    <w:name w:val="شبكة جدول129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3">
    <w:name w:val="شبكة جدول5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0">
    <w:name w:val="شبكة جدول410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3">
    <w:name w:val="شبكة جدول85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3">
    <w:name w:val="شبكة جدول6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شبكة جدول6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شبكة جدول6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3">
    <w:name w:val="شبكة جدول67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3">
    <w:name w:val="شبكة جدول44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3">
    <w:name w:val="شبكة جدول6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40">
    <w:name w:val="شبكة جدول126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3">
    <w:name w:val="شبكة جدول6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3">
    <w:name w:val="شبكة جدول7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3">
    <w:name w:val="شبكة جدول75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3">
    <w:name w:val="شبكة جدول76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40">
    <w:name w:val="بلا قائمة64"/>
    <w:next w:val="NoList"/>
    <w:uiPriority w:val="99"/>
    <w:semiHidden/>
    <w:unhideWhenUsed/>
    <w:rsid w:val="00737FEB"/>
  </w:style>
  <w:style w:type="table" w:customStyle="1" w:styleId="773">
    <w:name w:val="شبكة جدول77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بلا قائمة144"/>
    <w:next w:val="NoList"/>
    <w:uiPriority w:val="99"/>
    <w:semiHidden/>
    <w:unhideWhenUsed/>
    <w:rsid w:val="00737FEB"/>
  </w:style>
  <w:style w:type="table" w:customStyle="1" w:styleId="11730">
    <w:name w:val="شبكة جدول117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4">
    <w:name w:val="شبكة جدول212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شبكة جدول314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3">
    <w:name w:val="شبكة جدول3023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شبكة جدول3223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3">
    <w:name w:val="شبكة جدول78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3">
    <w:name w:val="شبكة جدول79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3">
    <w:name w:val="شبكة جدول315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3">
    <w:name w:val="شبكة جدول107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13">
    <w:name w:val="شبكة جدول129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80">
    <w:name w:val="شبكة جدول1378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3">
    <w:name w:val="شبكة جدول351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3">
    <w:name w:val="شبكة جدول160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3">
    <w:name w:val="شبكة جدول166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شبكة جدول183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شبكة جدول186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3">
    <w:name w:val="شبكة جدول189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3">
    <w:name w:val="شبكة جدول3115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3">
    <w:name w:val="شبكة جدول198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3">
    <w:name w:val="شبكة جدول80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4">
    <w:name w:val="شبكة جدول8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4">
    <w:name w:val="شبكة جدول87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4">
    <w:name w:val="شبكة جدول8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4">
    <w:name w:val="شبكة جدول8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4">
    <w:name w:val="شبكة جدول9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4">
    <w:name w:val="شبكة جدول94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4">
    <w:name w:val="شبكة جدول9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4">
    <w:name w:val="شبكة جدول9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4">
    <w:name w:val="شبكة جدول97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4">
    <w:name w:val="شبكة جدول9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4">
    <w:name w:val="شبكة جدول9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4">
    <w:name w:val="شبكة جدول10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4">
    <w:name w:val="شبكة جدول103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4">
    <w:name w:val="شبكة جدول104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4">
    <w:name w:val="شبكة جدول10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4">
    <w:name w:val="شبكة جدول10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4">
    <w:name w:val="شبكة جدول10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4">
    <w:name w:val="شبكة جدول10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40">
    <w:name w:val="شبكة جدول11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4">
    <w:name w:val="شبكة جدول11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40">
    <w:name w:val="شبكة جدول12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40">
    <w:name w:val="شبكة جدول12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40">
    <w:name w:val="شبكة جدول127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40">
    <w:name w:val="شبكة جدول12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40">
    <w:name w:val="شبكة جدول13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4">
    <w:name w:val="شبكة جدول134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40">
    <w:name w:val="شبكة جدول13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40">
    <w:name w:val="شبكة جدول13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40">
    <w:name w:val="شبكة جدول13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3">
    <w:name w:val="شبكة جدول57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3">
    <w:name w:val="شبكة جدول126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737FEB"/>
  </w:style>
  <w:style w:type="table" w:customStyle="1" w:styleId="TableGrid241">
    <w:name w:val="Table Grid2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0">
    <w:name w:val="شبكة جدول115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0">
    <w:name w:val="شبكة جدول27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0">
    <w:name w:val="شبكة جدول35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0">
    <w:name w:val="شبكة جدول44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0">
    <w:name w:val="شبكة جدول53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0">
    <w:name w:val="شبكة جدول63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0">
    <w:name w:val="شبكة جدول73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9">
    <w:name w:val="شبكة جدول83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9">
    <w:name w:val="شبكة جدول93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0">
    <w:name w:val="شبكة جدول103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9">
    <w:name w:val="شبكة جدول115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0">
    <w:name w:val="شبكة جدول123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0">
    <w:name w:val="شبكة جدول133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0">
    <w:name w:val="شبكة جدول14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9">
    <w:name w:val="شبكة جدول152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شبكة جدول16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شبكة جدول17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شبكة جدول18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شبكة جدول19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9">
    <w:name w:val="شبكة جدول202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شبكة جدول2125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">
    <w:name w:val="شبكة جدول252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0">
    <w:name w:val="شبكة جدول262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">
    <w:name w:val="شبكة جدول271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0">
    <w:name w:val="شبكة جدول28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شبكة جدول29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9">
    <w:name w:val="شبكة جدول30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شبكة جدول31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شبكة جدول322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شبكة جدول413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9">
    <w:name w:val="شبكة جدول33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شبكة جدول34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شبكة جدول422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9">
    <w:name w:val="شبكة جدول431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2">
    <w:name w:val="بلا قائمة140"/>
    <w:next w:val="NoList"/>
    <w:uiPriority w:val="99"/>
    <w:semiHidden/>
    <w:unhideWhenUsed/>
    <w:rsid w:val="00737FEB"/>
  </w:style>
  <w:style w:type="table" w:customStyle="1" w:styleId="3510">
    <w:name w:val="شبكة جدول35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5">
    <w:name w:val="Medium Grid 1 - Accent 55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95">
    <w:name w:val="شبكة متوسطة 119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95">
    <w:name w:val="شبكة متوسطة 129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2109">
    <w:name w:val="شبكة جدول210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0">
    <w:name w:val="شبكة جدول36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9">
    <w:name w:val="شبكة جدول44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شبكة جدول5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2">
    <w:name w:val="شبكة جدول9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1">
    <w:name w:val="شبكة جدول10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">
    <w:name w:val="بلا قائمة1122"/>
    <w:next w:val="NoList"/>
    <w:uiPriority w:val="99"/>
    <w:semiHidden/>
    <w:unhideWhenUsed/>
    <w:rsid w:val="00737FEB"/>
  </w:style>
  <w:style w:type="table" w:customStyle="1" w:styleId="11123">
    <w:name w:val="شبكة جدول11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8">
    <w:name w:val="شبكة متوسطة 139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MediumGrid15">
    <w:name w:val="Medium Grid 15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13">
    <w:name w:val="شبكة جدول13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0">
    <w:name w:val="شبكة جدول14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0">
    <w:name w:val="شبكة جدول15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1">
    <w:name w:val="شبكة جدول161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0">
    <w:name w:val="شبكة جدول171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0">
    <w:name w:val="شبكة جدول1912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شبكة جدول2012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شبكة جدول2112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شبكة جدول22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0">
    <w:name w:val="شبكة جدول231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شبكة جدول241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9">
    <w:name w:val="شبكة جدول251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10">
    <w:name w:val="بلا قائمة22111"/>
    <w:next w:val="NoList"/>
    <w:uiPriority w:val="99"/>
    <w:semiHidden/>
    <w:unhideWhenUsed/>
    <w:rsid w:val="00737FEB"/>
  </w:style>
  <w:style w:type="table" w:customStyle="1" w:styleId="26110">
    <w:name w:val="شبكة جدول26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1">
    <w:name w:val="بلا قائمة1112111"/>
    <w:next w:val="NoList"/>
    <w:uiPriority w:val="99"/>
    <w:semiHidden/>
    <w:unhideWhenUsed/>
    <w:rsid w:val="00737FEB"/>
  </w:style>
  <w:style w:type="table" w:customStyle="1" w:styleId="1111220">
    <w:name w:val="شبكة جدول111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">
    <w:name w:val="شبكة جدول1111113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0">
    <w:name w:val="شبكة جدول2711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شبكة جدول411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9">
    <w:name w:val="شبكة جدول41111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0">
    <w:name w:val="شبكة جدول5112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0">
    <w:name w:val="بلا قائمة211111"/>
    <w:next w:val="NoList"/>
    <w:uiPriority w:val="99"/>
    <w:semiHidden/>
    <w:unhideWhenUsed/>
    <w:rsid w:val="00737FEB"/>
  </w:style>
  <w:style w:type="table" w:customStyle="1" w:styleId="61120">
    <w:name w:val="شبكة جدول61120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شبكة جدول7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2">
    <w:name w:val="شبكة جدول8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9">
    <w:name w:val="بلا قائمة31111"/>
    <w:next w:val="NoList"/>
    <w:uiPriority w:val="99"/>
    <w:semiHidden/>
    <w:unhideWhenUsed/>
    <w:rsid w:val="00737FEB"/>
  </w:style>
  <w:style w:type="table" w:customStyle="1" w:styleId="91120">
    <w:name w:val="شبكة جدول9112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بلا قائمة111112"/>
    <w:next w:val="NoList"/>
    <w:uiPriority w:val="99"/>
    <w:semiHidden/>
    <w:unhideWhenUsed/>
    <w:rsid w:val="00737FEB"/>
  </w:style>
  <w:style w:type="table" w:customStyle="1" w:styleId="2111100">
    <w:name w:val="شبكة جدول211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90">
    <w:name w:val="شبكة جدول3111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0">
    <w:name w:val="شبكة جدول42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0">
    <w:name w:val="شبكة جدول511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0">
    <w:name w:val="شبكة جدول611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0">
    <w:name w:val="شبكة جدول91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1">
    <w:name w:val="شبكة جدول10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">
    <w:name w:val="شبكة جدول112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00">
    <w:name w:val="شبكة جدول14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9">
    <w:name w:val="شبكة جدول1511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9">
    <w:name w:val="شبكة جدول16111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9">
    <w:name w:val="شبكة جدول18111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شبكة جدول52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00">
    <w:name w:val="شبكة جدول22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شبكة جدول23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0">
    <w:name w:val="شبكة جدول24111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0">
    <w:name w:val="شبكة جدول25111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شبكة جدول43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0">
    <w:name w:val="شبكة جدول311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9">
    <w:name w:val="شبكة جدول261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شبكة جدول44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9">
    <w:name w:val="شبكة جدول2711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">
    <w:name w:val="شبكة جدول17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شبكة جدول12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0">
    <w:name w:val="شبكة جدول4111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112">
    <w:name w:val="بلا قائمة41111"/>
    <w:next w:val="NoList"/>
    <w:uiPriority w:val="99"/>
    <w:semiHidden/>
    <w:unhideWhenUsed/>
    <w:rsid w:val="00737FEB"/>
  </w:style>
  <w:style w:type="table" w:customStyle="1" w:styleId="2819">
    <w:name w:val="شبكة جدول2819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">
    <w:name w:val="بلا قائمة1212"/>
    <w:next w:val="NoList"/>
    <w:uiPriority w:val="99"/>
    <w:semiHidden/>
    <w:unhideWhenUsed/>
    <w:rsid w:val="00737FEB"/>
  </w:style>
  <w:style w:type="table" w:customStyle="1" w:styleId="11312">
    <w:name w:val="شبكة جدول1131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9">
    <w:name w:val="شبكة جدول29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">
    <w:name w:val="شبكة جدول32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">
    <w:name w:val="شبكة جدول45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9">
    <w:name w:val="شبكة جدول53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9">
    <w:name w:val="شبكة جدول63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9">
    <w:name w:val="شبكة جدول73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0">
    <w:name w:val="شبكة جدول83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1">
    <w:name w:val="شبكة جدول9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شبكة جدول132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9">
    <w:name w:val="شبكة جدول123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شبكة جدول412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0">
    <w:name w:val="شبكة جدول151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0">
    <w:name w:val="شبكة جدول161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0">
    <w:name w:val="شبكة جدول17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10">
    <w:name w:val="شبكة جدول181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0">
    <w:name w:val="شبكة جدول201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شبكة جدول31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شبكة جدول301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111">
    <w:name w:val="بلا قائمة51111"/>
    <w:next w:val="NoList"/>
    <w:uiPriority w:val="99"/>
    <w:semiHidden/>
    <w:unhideWhenUsed/>
    <w:rsid w:val="00737FEB"/>
  </w:style>
  <w:style w:type="table" w:customStyle="1" w:styleId="33110">
    <w:name w:val="شبكة جدول331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1">
    <w:name w:val="بلا قائمة131111"/>
    <w:next w:val="NoList"/>
    <w:uiPriority w:val="99"/>
    <w:semiHidden/>
    <w:unhideWhenUsed/>
    <w:rsid w:val="00737FEB"/>
  </w:style>
  <w:style w:type="table" w:customStyle="1" w:styleId="11510">
    <w:name w:val="شبكة جدول1151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9">
    <w:name w:val="شبكة جدول341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">
    <w:name w:val="شبكة جدول46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9">
    <w:name w:val="شبكة جدول54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9">
    <w:name w:val="شبكة جدول64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9">
    <w:name w:val="شبكة جدول74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9">
    <w:name w:val="شبكة جدول84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0">
    <w:name w:val="شبكة جدول93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9">
    <w:name w:val="شبكة جدول133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1">
    <w:name w:val="شبكة جدول10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9">
    <w:name w:val="شبكة جدول116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9">
    <w:name w:val="شبكة جدول124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9">
    <w:name w:val="شبكة جدول4139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0">
    <w:name w:val="شبكة جدول14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0">
    <w:name w:val="شبكة جدول15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0">
    <w:name w:val="شبكة جدول16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9">
    <w:name w:val="شبكة جدول173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10">
    <w:name w:val="شبكة جدول18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0">
    <w:name w:val="شبكة جدول19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0">
    <w:name w:val="شبكة جدول202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9">
    <w:name w:val="شبكة جدول313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0">
    <w:name w:val="شبكة جدول351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9">
    <w:name w:val="شبكة جدول37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9">
    <w:name w:val="شبكة جدول38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8">
    <w:name w:val="شبكة جدول39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8">
    <w:name w:val="شبكة جدول3108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8">
    <w:name w:val="شبكة جدول40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8">
    <w:name w:val="شبكة جدول478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rsid w:val="007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شبكة جدول28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0">
    <w:name w:val="شبكة جدول29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شبكة جدول30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0">
    <w:name w:val="شبكة جدول36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0">
    <w:name w:val="شبكة جدول37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0">
    <w:name w:val="شبكة جدول38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0">
    <w:name w:val="شبكة جدول39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9">
    <w:name w:val="شبكة جدول39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0">
    <w:name w:val="شبكة جدول40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9">
    <w:name w:val="شبكة جدول40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0">
    <w:name w:val="شبكة جدول45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0">
    <w:name w:val="شبكة جدول46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0">
    <w:name w:val="شبكة جدول47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9">
    <w:name w:val="شبكة جدول47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0">
    <w:name w:val="شبكة جدول48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شبكة جدول48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شبكة جدول314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5">
    <w:name w:val="شبكة جدول485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6">
    <w:name w:val="شبكة جدول486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7">
    <w:name w:val="شبكة جدول48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8">
    <w:name w:val="شبكة جدول48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9">
    <w:name w:val="شبكة جدول489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0">
    <w:name w:val="شبكة جدول49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شبكة جدول49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شبكة جدول496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7">
    <w:name w:val="شبكة جدول497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8">
    <w:name w:val="شبكة جدول49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9">
    <w:name w:val="شبكة جدول499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0">
    <w:name w:val="شبكة جدول410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737FEB"/>
  </w:style>
  <w:style w:type="table" w:customStyle="1" w:styleId="TableGrid40">
    <w:name w:val="Table Grid40"/>
    <w:basedOn w:val="TableNormal"/>
    <w:next w:val="TableGrid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0">
    <w:name w:val="شبكة جدول116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بلا قائمة145"/>
    <w:next w:val="NoList"/>
    <w:uiPriority w:val="99"/>
    <w:semiHidden/>
    <w:unhideWhenUsed/>
    <w:rsid w:val="00737FEB"/>
  </w:style>
  <w:style w:type="table" w:customStyle="1" w:styleId="21000">
    <w:name w:val="شبكة جدول210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0">
    <w:name w:val="شبكة جدول117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6">
    <w:name w:val="شبكة جدول2126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00">
    <w:name w:val="شبكة جدول310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4">
    <w:name w:val="شبكة جدول410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0">
    <w:name w:val="شبكة جدول54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0">
    <w:name w:val="شبكة جدول64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شبكة جدول74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شبكة جدول84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شبكة جدول94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5">
    <w:name w:val="شبكة جدول103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">
    <w:name w:val="شبكة جدول111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0">
    <w:name w:val="شبكة جدول124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00">
    <w:name w:val="شبكة جدول134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2">
    <w:name w:val="شبكة جدول143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شبكة جدول15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شبكة جدول163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شبكة جدول174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شبكة جدول183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شبكة جدول203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شبكة جدول222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">
    <w:name w:val="شبكة جدول232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2">
    <w:name w:val="شبكة جدول24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2">
    <w:name w:val="شبكة جدول252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شبكة جدول262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شبكة جدول2720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0">
    <w:name w:val="شبكة جدول28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شبكة جدول29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شبكة جدول30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">
    <w:name w:val="شبكة جدول3144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شبكة جدول322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شبكة جدول414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شبكة جدول332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شبكة جدول34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شبكة جدول432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بلا قائمة1123"/>
    <w:next w:val="NoList"/>
    <w:uiPriority w:val="99"/>
    <w:semiHidden/>
    <w:unhideWhenUsed/>
    <w:rsid w:val="00737FEB"/>
  </w:style>
  <w:style w:type="table" w:customStyle="1" w:styleId="3520">
    <w:name w:val="شبكة جدول352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6">
    <w:name w:val="Medium Grid 1 - Accent 56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103">
    <w:name w:val="شبكة متوسطة 1110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02">
    <w:name w:val="شبكة متوسطة 1210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22">
    <w:name w:val="شبكة جدول110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0">
    <w:name w:val="شبكة جدول210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4">
    <w:name w:val="شبكة جدول36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شبكة جدول44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2">
    <w:name w:val="شبكة جدول5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2">
    <w:name w:val="شبكة جدول6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2">
    <w:name w:val="شبكة جدول7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2">
    <w:name w:val="شبكة جدول8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3">
    <w:name w:val="شبكة جدول9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2">
    <w:name w:val="شبكة جدول10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0">
    <w:name w:val="بلا قائمة11122"/>
    <w:next w:val="NoList"/>
    <w:uiPriority w:val="99"/>
    <w:semiHidden/>
    <w:unhideWhenUsed/>
    <w:rsid w:val="00737FEB"/>
  </w:style>
  <w:style w:type="table" w:customStyle="1" w:styleId="111123">
    <w:name w:val="شبكة جدول111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2">
    <w:name w:val="شبكة متوسطة 1310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220">
    <w:name w:val="شبكة جدول1212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">
    <w:name w:val="شبكة متوسطة 142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14">
    <w:name w:val="شبكة جدول1311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شبكة جدول14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2">
    <w:name w:val="شبكة جدول1612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1">
    <w:name w:val="شبكة جدول17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2">
    <w:name w:val="شبكة جدول18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1">
    <w:name w:val="شبكة جدول201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شبكة جدول2112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شبكة جدول22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">
    <w:name w:val="شبكة جدول23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1">
    <w:name w:val="شبكة جدول24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0">
    <w:name w:val="شبكة جدول251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3">
    <w:name w:val="بلا قائمة222"/>
    <w:next w:val="NoList"/>
    <w:uiPriority w:val="99"/>
    <w:semiHidden/>
    <w:unhideWhenUsed/>
    <w:rsid w:val="00737FEB"/>
  </w:style>
  <w:style w:type="table" w:customStyle="1" w:styleId="26120">
    <w:name w:val="شبكة جدول261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0">
    <w:name w:val="بلا قائمة111113"/>
    <w:next w:val="NoList"/>
    <w:uiPriority w:val="99"/>
    <w:semiHidden/>
    <w:unhideWhenUsed/>
    <w:rsid w:val="00737FEB"/>
  </w:style>
  <w:style w:type="table" w:customStyle="1" w:styleId="1111114">
    <w:name w:val="شبكة جدول11111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5">
    <w:name w:val="شبكة جدول1111115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شبكة جدول27120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شبكة جدول3112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شبكة جدول411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0">
    <w:name w:val="شبكة جدول41112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1">
    <w:name w:val="شبكة جدول511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3">
    <w:name w:val="بلا قائمة2112"/>
    <w:next w:val="NoList"/>
    <w:uiPriority w:val="99"/>
    <w:semiHidden/>
    <w:unhideWhenUsed/>
    <w:rsid w:val="00737FEB"/>
  </w:style>
  <w:style w:type="table" w:customStyle="1" w:styleId="61122">
    <w:name w:val="شبكة جدول61122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2">
    <w:name w:val="شبكة جدول7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3">
    <w:name w:val="شبكة جدول8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2">
    <w:name w:val="بلا قائمة312"/>
    <w:next w:val="NoList"/>
    <w:uiPriority w:val="99"/>
    <w:semiHidden/>
    <w:unhideWhenUsed/>
    <w:rsid w:val="00737FEB"/>
  </w:style>
  <w:style w:type="table" w:customStyle="1" w:styleId="91121">
    <w:name w:val="شبكة جدول911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0">
    <w:name w:val="بلا قائمة111114"/>
    <w:next w:val="NoList"/>
    <w:uiPriority w:val="99"/>
    <w:semiHidden/>
    <w:unhideWhenUsed/>
    <w:rsid w:val="00737FEB"/>
  </w:style>
  <w:style w:type="table" w:customStyle="1" w:styleId="211112">
    <w:name w:val="شبكة جدول211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0">
    <w:name w:val="شبكة جدول31112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10">
    <w:name w:val="شبكة جدول511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2">
    <w:name w:val="شبكة جدول611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1">
    <w:name w:val="شبكة جدول91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2">
    <w:name w:val="شبكة جدول10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5">
    <w:name w:val="شبكة جدول112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">
    <w:name w:val="شبكة جدول121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شبكة جدول14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0">
    <w:name w:val="شبكة جدول15112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شبكة جدول16112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شبكة جدول181120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شبكة جدول52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">
    <w:name w:val="شبكة جدول22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">
    <w:name w:val="شبكة جدول23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">
    <w:name w:val="شبكة جدول241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شبكة جدول251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شبكة جدول431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2">
    <w:name w:val="شبكة جدول1101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">
    <w:name w:val="شبكة جدول7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2">
    <w:name w:val="شبكة جدول8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2">
    <w:name w:val="شبكة جدول311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0">
    <w:name w:val="شبكة جدول2611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شبكة جدول6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0">
    <w:name w:val="شبكة جدول2711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شبكة جدول17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شبكة جدول12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20">
    <w:name w:val="شبكة جدول4111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11">
    <w:name w:val="بلا قائمة412"/>
    <w:next w:val="NoList"/>
    <w:uiPriority w:val="99"/>
    <w:semiHidden/>
    <w:unhideWhenUsed/>
    <w:rsid w:val="00737FEB"/>
  </w:style>
  <w:style w:type="table" w:customStyle="1" w:styleId="28110">
    <w:name w:val="شبكة جدول28110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بلا قائمة1213"/>
    <w:next w:val="NoList"/>
    <w:uiPriority w:val="99"/>
    <w:semiHidden/>
    <w:unhideWhenUsed/>
    <w:rsid w:val="00737FEB"/>
  </w:style>
  <w:style w:type="table" w:customStyle="1" w:styleId="11313">
    <w:name w:val="شبكة جدول1131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10">
    <w:name w:val="شبكة جدول29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شبكة جدول32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">
    <w:name w:val="شبكة جدول45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0">
    <w:name w:val="شبكة جدول53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0">
    <w:name w:val="شبكة جدول63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شبكة جدول73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">
    <w:name w:val="شبكة جدول8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2">
    <w:name w:val="شبكة جدول9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2">
    <w:name w:val="شبكة جدول132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شبكة جدول114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شبكة جدول123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0">
    <w:name w:val="شبكة جدول412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1">
    <w:name w:val="شبكة جدول151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1">
    <w:name w:val="شبكة جدول161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2">
    <w:name w:val="شبكة جدول17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2">
    <w:name w:val="شبكة جدول19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">
    <w:name w:val="شبكة جدول201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20">
    <w:name w:val="شبكة جدول31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">
    <w:name w:val="شبكة جدول30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3">
    <w:name w:val="بلا قائمة512"/>
    <w:next w:val="NoList"/>
    <w:uiPriority w:val="99"/>
    <w:semiHidden/>
    <w:unhideWhenUsed/>
    <w:rsid w:val="00737FEB"/>
  </w:style>
  <w:style w:type="table" w:customStyle="1" w:styleId="33111">
    <w:name w:val="شبكة جدول3311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">
    <w:name w:val="بلا قائمة1312"/>
    <w:next w:val="NoList"/>
    <w:uiPriority w:val="99"/>
    <w:semiHidden/>
    <w:unhideWhenUsed/>
    <w:rsid w:val="00737FEB"/>
  </w:style>
  <w:style w:type="table" w:customStyle="1" w:styleId="11512">
    <w:name w:val="شبكة جدول1151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0">
    <w:name w:val="شبكة جدول341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">
    <w:name w:val="شبكة جدول46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0">
    <w:name w:val="شبكة جدول54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0">
    <w:name w:val="شبكة جدول64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0">
    <w:name w:val="شبكة جدول74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0">
    <w:name w:val="شبكة جدول84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2">
    <w:name w:val="شبكة جدول93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0">
    <w:name w:val="شبكة جدول133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2">
    <w:name w:val="شبكة جدول10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0">
    <w:name w:val="شبكة جدول116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0">
    <w:name w:val="شبكة جدول124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0">
    <w:name w:val="شبكة جدول41310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0">
    <w:name w:val="شبكة جدول14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2">
    <w:name w:val="شبكة جدول15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2">
    <w:name w:val="شبكة جدول16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10">
    <w:name w:val="شبكة جدول173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12">
    <w:name w:val="شبكة جدول18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">
    <w:name w:val="شبكة جدول19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2">
    <w:name w:val="شبكة جدول20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0">
    <w:name w:val="شبكة جدول313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4">
    <w:name w:val="شبكة جدول3511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0">
    <w:name w:val="شبكة جدول3710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شبكة جدول38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شبكة جدول39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9">
    <w:name w:val="شبكة جدول3109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0">
    <w:name w:val="شبكة جدول40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شبكة جدول4710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0">
    <w:name w:val="شبكة جدول48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شبكة جدول4910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4">
    <w:name w:val="شبكة جدول5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4">
    <w:name w:val="شبكة جدول491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5">
    <w:name w:val="شبكة جدول3615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شبكة جدول5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4">
    <w:name w:val="شبكة جدول5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5">
    <w:name w:val="شبكة جدول57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4">
    <w:name w:val="شبكة جدول5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50">
    <w:name w:val="شبكة جدول129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4">
    <w:name w:val="شبكة جدول5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5">
    <w:name w:val="شبكة جدول410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4">
    <w:name w:val="شبكة جدول85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4">
    <w:name w:val="شبكة جدول6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شبكة جدول6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4">
    <w:name w:val="شبكة جدول6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4">
    <w:name w:val="شبكة جدول67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4">
    <w:name w:val="شبكة جدول442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4">
    <w:name w:val="شبكة جدول6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5">
    <w:name w:val="شبكة جدول1265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4">
    <w:name w:val="شبكة جدول6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4">
    <w:name w:val="شبكة جدول7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4">
    <w:name w:val="شبكة جدول75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4">
    <w:name w:val="شبكة جدول76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0">
    <w:name w:val="بلا قائمة65"/>
    <w:next w:val="NoList"/>
    <w:uiPriority w:val="99"/>
    <w:semiHidden/>
    <w:unhideWhenUsed/>
    <w:rsid w:val="00737FEB"/>
  </w:style>
  <w:style w:type="table" w:customStyle="1" w:styleId="774">
    <w:name w:val="شبكة جدول77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0">
    <w:name w:val="بلا قائمة146"/>
    <w:next w:val="NoList"/>
    <w:uiPriority w:val="99"/>
    <w:semiHidden/>
    <w:unhideWhenUsed/>
    <w:rsid w:val="00737FEB"/>
  </w:style>
  <w:style w:type="table" w:customStyle="1" w:styleId="1174">
    <w:name w:val="شبكة جدول117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7">
    <w:name w:val="شبكة جدول2127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">
    <w:name w:val="شبكة جدول3145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4">
    <w:name w:val="شبكة جدول3024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شبكة جدول3226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4">
    <w:name w:val="شبكة جدول78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4">
    <w:name w:val="شبكة جدول79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4">
    <w:name w:val="شبكة جدول315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4">
    <w:name w:val="شبكة جدول107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14">
    <w:name w:val="شبكة جدول129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9">
    <w:name w:val="شبكة جدول1379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5">
    <w:name w:val="شبكة جدول3511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4">
    <w:name w:val="شبكة جدول160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شبكة جدول166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شبكة جدول1835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4">
    <w:name w:val="شبكة جدول186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4">
    <w:name w:val="شبكة جدول189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4">
    <w:name w:val="شبكة جدول31154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4">
    <w:name w:val="شبكة جدول1984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4">
    <w:name w:val="شبكة جدول80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5">
    <w:name w:val="شبكة جدول86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5">
    <w:name w:val="شبكة جدول87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5">
    <w:name w:val="شبكة جدول88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5">
    <w:name w:val="شبكة جدول89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5">
    <w:name w:val="شبكة جدول90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5">
    <w:name w:val="شبكة جدول94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5">
    <w:name w:val="شبكة جدول95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5">
    <w:name w:val="شبكة جدول96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5">
    <w:name w:val="شبكة جدول97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5">
    <w:name w:val="شبكة جدول98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5">
    <w:name w:val="شبكة جدول99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5">
    <w:name w:val="شبكة جدول100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6">
    <w:name w:val="شبكة جدول103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5">
    <w:name w:val="شبكة جدول104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5">
    <w:name w:val="شبكة جدول105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5">
    <w:name w:val="شبكة جدول106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5">
    <w:name w:val="شبكة جدول108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5">
    <w:name w:val="شبكة جدول109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50">
    <w:name w:val="شبكة جدول118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50">
    <w:name w:val="شبكة جدول119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5">
    <w:name w:val="شبكة جدول120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5">
    <w:name w:val="شبكة جدول125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5">
    <w:name w:val="شبكة جدول127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5">
    <w:name w:val="شبكة جدول128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5">
    <w:name w:val="شبكة جدول130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5">
    <w:name w:val="شبكة جدول134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5">
    <w:name w:val="شبكة جدول135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5">
    <w:name w:val="شبكة جدول136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5">
    <w:name w:val="شبكة جدول1385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4">
    <w:name w:val="شبكة جدول57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4">
    <w:name w:val="شبكة جدول126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6">
    <w:name w:val="Medium Grid 16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numbering" w:customStyle="1" w:styleId="7123">
    <w:name w:val="بلا قائمة71"/>
    <w:next w:val="NoList"/>
    <w:uiPriority w:val="99"/>
    <w:semiHidden/>
    <w:unhideWhenUsed/>
    <w:rsid w:val="00737FEB"/>
  </w:style>
  <w:style w:type="table" w:customStyle="1" w:styleId="13980">
    <w:name w:val="شبكة جدول139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20">
    <w:name w:val="شبكة جدول14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20">
    <w:name w:val="شبكة جدول21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2">
    <w:name w:val="شبكة جدول31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42">
    <w:name w:val="شبكة جدول414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0">
    <w:name w:val="شبكة جدول5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2">
    <w:name w:val="شبكة جدول610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2">
    <w:name w:val="شبكة جدول71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2">
    <w:name w:val="شبكة جدول810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1">
    <w:name w:val="شبكة جدول9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01">
    <w:name w:val="شبكة جدول101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شبكة جدول1110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10">
    <w:name w:val="شبكة جدول12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10">
    <w:name w:val="شبكة جدول131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3">
    <w:name w:val="شبكة جدول143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شبكة جدول153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3">
    <w:name w:val="شبكة جدول1633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شبكة جدول18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2">
    <w:name w:val="شبكة جدول193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شبكة جدول203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شبكة جدول214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30">
    <w:name w:val="شبكة جدول222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3">
    <w:name w:val="شبكة جدول232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3">
    <w:name w:val="شبكة جدول242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3">
    <w:name w:val="شبكة جدول252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3">
    <w:name w:val="شبكة جدول2623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شبكة جدول30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شبكة جدول317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شبكة جدول32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2">
    <w:name w:val="شبكة جدول415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شبكة جدول422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2">
    <w:name w:val="بلا قائمة151"/>
    <w:next w:val="NoList"/>
    <w:uiPriority w:val="99"/>
    <w:semiHidden/>
    <w:unhideWhenUsed/>
    <w:rsid w:val="00737FEB"/>
  </w:style>
  <w:style w:type="table" w:customStyle="1" w:styleId="1-511">
    <w:name w:val="شبكة متوسطة 1 - تمييز 511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125">
    <w:name w:val="شبكة متوسطة 1112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113">
    <w:name w:val="شبكة متوسطة 121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23">
    <w:name w:val="شبكة جدول1102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شبكة جدول210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21">
    <w:name w:val="شبكة جدول36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شبكة جدول44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30">
    <w:name w:val="شبكة جدول5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3">
    <w:name w:val="شبكة جدول6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30">
    <w:name w:val="شبكة جدول7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3">
    <w:name w:val="شبكة جدول8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4">
    <w:name w:val="شبكة جدول9124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3">
    <w:name w:val="شبكة جدول10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بلا قائمة1124"/>
    <w:next w:val="NoList"/>
    <w:uiPriority w:val="99"/>
    <w:semiHidden/>
    <w:unhideWhenUsed/>
    <w:rsid w:val="00737FEB"/>
  </w:style>
  <w:style w:type="table" w:customStyle="1" w:styleId="111250">
    <w:name w:val="شبكة جدول1112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5">
    <w:name w:val="شبكة متوسطة 1311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23">
    <w:name w:val="شبكة جدول1212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3">
    <w:name w:val="شبكة متوسطة 151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150">
    <w:name w:val="شبكة جدول13115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2">
    <w:name w:val="شبكة جدول14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20">
    <w:name w:val="شبكة جدول15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3">
    <w:name w:val="شبكة جدول1612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2">
    <w:name w:val="شبكة جدول17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3">
    <w:name w:val="شبكة جدول1812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2">
    <w:name w:val="شبكة جدول1912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2">
    <w:name w:val="شبكة جدول2012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0">
    <w:name w:val="شبكة جدول2112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شبكة جدول22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2">
    <w:name w:val="شبكة جدول23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2">
    <w:name w:val="شبكة جدول24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1">
    <w:name w:val="بلا قائمة223"/>
    <w:next w:val="NoList"/>
    <w:uiPriority w:val="99"/>
    <w:semiHidden/>
    <w:unhideWhenUsed/>
    <w:rsid w:val="00737FEB"/>
  </w:style>
  <w:style w:type="numbering" w:customStyle="1" w:styleId="111230">
    <w:name w:val="بلا قائمة11123"/>
    <w:next w:val="NoList"/>
    <w:uiPriority w:val="99"/>
    <w:semiHidden/>
    <w:unhideWhenUsed/>
    <w:rsid w:val="00737FEB"/>
  </w:style>
  <w:style w:type="table" w:customStyle="1" w:styleId="111124">
    <w:name w:val="شبكة جدول111124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">
    <w:name w:val="شبكة جدول1111122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1">
    <w:name w:val="شبكة جدول271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شبكة جدول3112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شبكة جدول4112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2">
    <w:name w:val="شبكة جدول411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2">
    <w:name w:val="شبكة جدول5112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0">
    <w:name w:val="بلا قائمة2113"/>
    <w:next w:val="NoList"/>
    <w:uiPriority w:val="99"/>
    <w:semiHidden/>
    <w:unhideWhenUsed/>
    <w:rsid w:val="00737FEB"/>
  </w:style>
  <w:style w:type="table" w:customStyle="1" w:styleId="61123">
    <w:name w:val="شبكة جدول61123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3">
    <w:name w:val="شبكة جدول7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4">
    <w:name w:val="شبكة جدول81114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11">
    <w:name w:val="بلا قائمة313"/>
    <w:next w:val="NoList"/>
    <w:uiPriority w:val="99"/>
    <w:semiHidden/>
    <w:unhideWhenUsed/>
    <w:rsid w:val="00737FEB"/>
  </w:style>
  <w:style w:type="table" w:customStyle="1" w:styleId="91122">
    <w:name w:val="شبكة جدول9112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0">
    <w:name w:val="بلا قائمة111121"/>
    <w:next w:val="NoList"/>
    <w:uiPriority w:val="99"/>
    <w:semiHidden/>
    <w:unhideWhenUsed/>
    <w:rsid w:val="00737FEB"/>
  </w:style>
  <w:style w:type="table" w:customStyle="1" w:styleId="211113">
    <w:name w:val="شبكة جدول211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2">
    <w:name w:val="شبكة جدول311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2">
    <w:name w:val="شبكة جدول42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2">
    <w:name w:val="شبكة جدول5111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3">
    <w:name w:val="شبكة جدول6111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2">
    <w:name w:val="شبكة جدول91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3">
    <w:name w:val="شبكة جدول10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6">
    <w:name w:val="شبكة جدول11216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30">
    <w:name w:val="شبكة جدول1211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2">
    <w:name w:val="شبكة جدول14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1">
    <w:name w:val="شبكة جدول1511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شبكة جدول1611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شبكة جدول5213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2">
    <w:name w:val="شبكة جدول22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">
    <w:name w:val="شبكة جدول23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2">
    <w:name w:val="شبكة جدول2411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">
    <w:name w:val="شبكة جدول2511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شبكة جدول431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13">
    <w:name w:val="شبكة جدول110113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">
    <w:name w:val="شبكة جدول7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3">
    <w:name w:val="شبكة جدول8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3">
    <w:name w:val="شبكة جدول311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">
    <w:name w:val="شبكة جدول2611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شبكة جدول6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شبكة جدول44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1">
    <w:name w:val="شبكة جدول2711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3">
    <w:name w:val="شبكة جدول17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شبكة جدول12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3">
    <w:name w:val="شبكة جدول4111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11">
    <w:name w:val="بلا قائمة413"/>
    <w:next w:val="NoList"/>
    <w:uiPriority w:val="99"/>
    <w:semiHidden/>
    <w:unhideWhenUsed/>
    <w:rsid w:val="00737FEB"/>
  </w:style>
  <w:style w:type="numbering" w:customStyle="1" w:styleId="12140">
    <w:name w:val="بلا قائمة1214"/>
    <w:next w:val="NoList"/>
    <w:uiPriority w:val="99"/>
    <w:semiHidden/>
    <w:unhideWhenUsed/>
    <w:rsid w:val="00737FEB"/>
  </w:style>
  <w:style w:type="table" w:customStyle="1" w:styleId="11314">
    <w:name w:val="شبكة جدول1131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11">
    <w:name w:val="شبكة جدول29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3">
    <w:name w:val="شبكة جدول321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شبكة جدول45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شبكة جدول53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شبكة جدول63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2">
    <w:name w:val="شبكة جدول73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2">
    <w:name w:val="شبكة جدول83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3">
    <w:name w:val="شبكة جدول9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3">
    <w:name w:val="شبكة جدول13213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شبكة جدول114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شبكة جدول12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2">
    <w:name w:val="شبكة جدول412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2">
    <w:name w:val="شبكة جدول151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2">
    <w:name w:val="شبكة جدول161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13">
    <w:name w:val="شبكة جدول17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12">
    <w:name w:val="شبكة جدول181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3">
    <w:name w:val="شبكة جدول1911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2">
    <w:name w:val="شبكة جدول201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3">
    <w:name w:val="شبكة جدول31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2">
    <w:name w:val="شبكة جدول301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30">
    <w:name w:val="بلا قائمة513"/>
    <w:next w:val="NoList"/>
    <w:uiPriority w:val="99"/>
    <w:semiHidden/>
    <w:unhideWhenUsed/>
    <w:rsid w:val="00737FEB"/>
  </w:style>
  <w:style w:type="table" w:customStyle="1" w:styleId="33112">
    <w:name w:val="شبكة جدول3311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0">
    <w:name w:val="بلا قائمة1313"/>
    <w:next w:val="NoList"/>
    <w:uiPriority w:val="99"/>
    <w:semiHidden/>
    <w:unhideWhenUsed/>
    <w:rsid w:val="00737FEB"/>
  </w:style>
  <w:style w:type="table" w:customStyle="1" w:styleId="11513">
    <w:name w:val="شبكة جدول1151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شبكة جدول341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">
    <w:name w:val="شبكة جدول46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شبكة جدول541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شبكة جدول641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2">
    <w:name w:val="شبكة جدول74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11">
    <w:name w:val="شبكة جدول84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3">
    <w:name w:val="شبكة جدول93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1">
    <w:name w:val="شبكة جدول133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3">
    <w:name w:val="شبكة جدول10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">
    <w:name w:val="شبكة جدول116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شبكة جدول124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110">
    <w:name w:val="شبكة جدول4131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2">
    <w:name w:val="شبكة جدول14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3">
    <w:name w:val="شبكة جدول15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3">
    <w:name w:val="شبكة جدول16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11">
    <w:name w:val="شبكة جدول17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13">
    <w:name w:val="شبكة جدول18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2">
    <w:name w:val="شبكة جدول1921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3">
    <w:name w:val="شبكة جدول20213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110">
    <w:name w:val="شبكة جدول313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2">
    <w:name w:val="شبكة جدول35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2">
    <w:name w:val="شبكة جدول381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شبكة جدول31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1">
    <w:name w:val="شبكة جدول40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2">
    <w:name w:val="شبكة جدول471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شبكة جدول4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1">
    <w:name w:val="شبكة جدول4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1">
    <w:name w:val="شبكة جدول5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1">
    <w:name w:val="شبكة جدول491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">
    <w:name w:val="شبكة جدول5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21">
    <w:name w:val="شبكة جدول5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11">
    <w:name w:val="شبكة جدول5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21">
    <w:name w:val="شبكة جدول129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11">
    <w:name w:val="شبكة جدول59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1">
    <w:name w:val="شبكة جدول410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11">
    <w:name w:val="شبكة جدول85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شبكة جدول67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1">
    <w:name w:val="شبكة جدول442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11">
    <w:name w:val="شبكة جدول6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شبكة جدول126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11">
    <w:name w:val="شبكة جدول69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1">
    <w:name w:val="شبكة جدول7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11">
    <w:name w:val="شبكة جدول7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24">
    <w:name w:val="بلا قائمة611"/>
    <w:next w:val="NoList"/>
    <w:uiPriority w:val="99"/>
    <w:semiHidden/>
    <w:unhideWhenUsed/>
    <w:rsid w:val="00737FEB"/>
  </w:style>
  <w:style w:type="table" w:customStyle="1" w:styleId="7711">
    <w:name w:val="شبكة جدول77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23">
    <w:name w:val="بلا قائمة1412"/>
    <w:next w:val="NoList"/>
    <w:uiPriority w:val="99"/>
    <w:semiHidden/>
    <w:unhideWhenUsed/>
    <w:rsid w:val="00737FEB"/>
  </w:style>
  <w:style w:type="table" w:customStyle="1" w:styleId="31411">
    <w:name w:val="شبكة جدول3141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شبكة جدول7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11">
    <w:name w:val="شبكة جدول79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11">
    <w:name w:val="شبكة جدول3151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1">
    <w:name w:val="شبكة جدول107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111">
    <w:name w:val="شبكة جدول129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11">
    <w:name w:val="شبكة جدول137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11">
    <w:name w:val="شبكة جدول160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1">
    <w:name w:val="شبكة جدول166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1">
    <w:name w:val="شبكة جدول186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11">
    <w:name w:val="شبكة جدول189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1">
    <w:name w:val="شبكة جدول31151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11">
    <w:name w:val="شبكة جدول198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1">
    <w:name w:val="شبكة جدول8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11">
    <w:name w:val="شبكة جدول8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11">
    <w:name w:val="شبكة جدول87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11">
    <w:name w:val="شبكة جدول8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11">
    <w:name w:val="شبكة جدول89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1">
    <w:name w:val="شبكة جدول9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11">
    <w:name w:val="شبكة جدول9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11">
    <w:name w:val="شبكة جدول9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11">
    <w:name w:val="شبكة جدول97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11">
    <w:name w:val="شبكة جدول9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11">
    <w:name w:val="شبكة جدول99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1">
    <w:name w:val="شبكة جدول10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1">
    <w:name w:val="شبكة جدول103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11">
    <w:name w:val="شبكة جدول104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11">
    <w:name w:val="شبكة جدول10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11">
    <w:name w:val="شبكة جدول10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11">
    <w:name w:val="شبكة جدول10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11">
    <w:name w:val="شبكة جدول109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">
    <w:name w:val="شبكة جدول119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شبكة جدول12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شبكة جدول127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1">
    <w:name w:val="شبكة جدول12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11">
    <w:name w:val="شبكة جدول130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11">
    <w:name w:val="شبكة جدول135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11">
    <w:name w:val="شبكة جدول136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11">
    <w:name w:val="شبكة جدول1381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11">
    <w:name w:val="شبكة جدول57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1">
    <w:name w:val="شبكة جدول12611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4">
    <w:name w:val="بلا قائمة81"/>
    <w:next w:val="NoList"/>
    <w:uiPriority w:val="99"/>
    <w:semiHidden/>
    <w:unhideWhenUsed/>
    <w:rsid w:val="00737FEB"/>
  </w:style>
  <w:style w:type="table" w:customStyle="1" w:styleId="14420">
    <w:name w:val="شبكة جدول144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شبكة جدول14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2">
    <w:name w:val="شبكة جدول21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81">
    <w:name w:val="شبكة جدول31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62">
    <w:name w:val="شبكة جدول416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1">
    <w:name w:val="شبكة جدول5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2">
    <w:name w:val="شبكة جدول613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32">
    <w:name w:val="شبكة جدول71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2">
    <w:name w:val="شبكة جدول81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1">
    <w:name w:val="شبكة جدول9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31">
    <w:name w:val="شبكة جدول10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0">
    <w:name w:val="شبكة جدول111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0">
    <w:name w:val="شبكة جدول12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20">
    <w:name w:val="شبكة جدول131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62">
    <w:name w:val="شبكة جدول146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شبكة جدول154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شبكة جدول164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شبكة جدول17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شبكة جدول18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1">
    <w:name w:val="شبكة جدول19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شبكة جدول216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0">
    <w:name w:val="شبكة جدول223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">
    <w:name w:val="شبكة جدول233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شبكة جدول24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1">
    <w:name w:val="شبكة جدول253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1">
    <w:name w:val="شبكة جدول263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1">
    <w:name w:val="شبكة جدول273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1">
    <w:name w:val="شبكة جدول28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1">
    <w:name w:val="شبكة جدول29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1">
    <w:name w:val="شبكة جدول30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شبكة جدول319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شبكة جدول32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2">
    <w:name w:val="شبكة جدول4172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شبكة جدول33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شبكة جدول34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شبكة جدول42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4">
    <w:name w:val="بلا قائمة161"/>
    <w:next w:val="NoList"/>
    <w:uiPriority w:val="99"/>
    <w:semiHidden/>
    <w:unhideWhenUsed/>
    <w:rsid w:val="00737FEB"/>
  </w:style>
  <w:style w:type="table" w:customStyle="1" w:styleId="3531">
    <w:name w:val="شبكة جدول35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21">
    <w:name w:val="شبكة متوسطة 1 - تمييز 521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217">
    <w:name w:val="شبكة متوسطة 112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214">
    <w:name w:val="شبكة متوسطة 122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31">
    <w:name w:val="شبكة جدول110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">
    <w:name w:val="شبكة جدول210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31">
    <w:name w:val="شبكة جدول36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1">
    <w:name w:val="شبكة جدول44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1">
    <w:name w:val="شبكة جدول5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2">
    <w:name w:val="شبكة جدول614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41">
    <w:name w:val="شبكة جدول7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41">
    <w:name w:val="شبكة جدول8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41">
    <w:name w:val="شبكة جدول9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41">
    <w:name w:val="شبكة جدول10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5">
    <w:name w:val="بلا قائمة1131"/>
    <w:next w:val="NoList"/>
    <w:uiPriority w:val="99"/>
    <w:semiHidden/>
    <w:unhideWhenUsed/>
    <w:rsid w:val="00737FEB"/>
  </w:style>
  <w:style w:type="table" w:customStyle="1" w:styleId="11142">
    <w:name w:val="شبكة جدول1114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4">
    <w:name w:val="شبكة متوسطة 1321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41">
    <w:name w:val="شبكة جدول1214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5">
    <w:name w:val="شبكة متوسطة 161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31">
    <w:name w:val="شبكة جدول13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1">
    <w:name w:val="شبكة جدول14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31">
    <w:name w:val="شبكة جدول15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31">
    <w:name w:val="شبكة جدول1613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31">
    <w:name w:val="شبكة جدول17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1">
    <w:name w:val="شبكة جدول18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1">
    <w:name w:val="شبكة جدول191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1">
    <w:name w:val="شبكة جدول201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شبكة جدول2113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شبكة جدول22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31">
    <w:name w:val="شبكة جدول23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1">
    <w:name w:val="شبكة جدول24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1">
    <w:name w:val="شبكة جدول25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23">
    <w:name w:val="بلا قائمة231"/>
    <w:next w:val="NoList"/>
    <w:uiPriority w:val="99"/>
    <w:semiHidden/>
    <w:unhideWhenUsed/>
    <w:rsid w:val="00737FEB"/>
  </w:style>
  <w:style w:type="table" w:customStyle="1" w:styleId="26131">
    <w:name w:val="شبكة جدول26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0">
    <w:name w:val="بلا قائمة11131"/>
    <w:next w:val="NoList"/>
    <w:uiPriority w:val="99"/>
    <w:semiHidden/>
    <w:unhideWhenUsed/>
    <w:rsid w:val="00737FEB"/>
  </w:style>
  <w:style w:type="table" w:customStyle="1" w:styleId="1111320">
    <w:name w:val="شبكة جدول1111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2">
    <w:name w:val="شبكة جدول1111132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1">
    <w:name w:val="شبكة جدول2713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شبكة جدول3113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شبكة جدول411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32">
    <w:name w:val="شبكة جدول4111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1">
    <w:name w:val="شبكة جدول511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">
    <w:name w:val="بلا قائمة2122"/>
    <w:next w:val="NoList"/>
    <w:uiPriority w:val="99"/>
    <w:semiHidden/>
    <w:unhideWhenUsed/>
    <w:rsid w:val="00737FEB"/>
  </w:style>
  <w:style w:type="table" w:customStyle="1" w:styleId="61132">
    <w:name w:val="شبكة جدول61132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1">
    <w:name w:val="شبكة جدول7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1">
    <w:name w:val="شبكة جدول8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7">
    <w:name w:val="بلا قائمة322"/>
    <w:next w:val="NoList"/>
    <w:uiPriority w:val="99"/>
    <w:semiHidden/>
    <w:unhideWhenUsed/>
    <w:rsid w:val="00737FEB"/>
  </w:style>
  <w:style w:type="table" w:customStyle="1" w:styleId="91131">
    <w:name w:val="شبكة جدول911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0">
    <w:name w:val="بلا قائمة111131"/>
    <w:next w:val="NoList"/>
    <w:uiPriority w:val="99"/>
    <w:semiHidden/>
    <w:unhideWhenUsed/>
    <w:rsid w:val="00737FEB"/>
  </w:style>
  <w:style w:type="table" w:customStyle="1" w:styleId="211122">
    <w:name w:val="شبكة جدول211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32">
    <w:name w:val="شبكة جدول31113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شبكة جدول42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1">
    <w:name w:val="شبكة جدول511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22">
    <w:name w:val="شبكة جدول61112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21">
    <w:name w:val="شبكة جدول91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21">
    <w:name w:val="شبكة جدول10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0">
    <w:name w:val="شبكة جدول112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شبكة جدول121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1">
    <w:name w:val="شبكة جدول14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31">
    <w:name w:val="شبكة جدول1511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1">
    <w:name w:val="شبكة جدول1611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31">
    <w:name w:val="شبكة جدول1811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شبكة جدول52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1">
    <w:name w:val="شبكة جدول22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1">
    <w:name w:val="شبكة جدول23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1">
    <w:name w:val="شبكة جدول2411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شبكة جدول2511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1">
    <w:name w:val="شبكة جدول43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21">
    <w:name w:val="شبكة جدول1101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شبكة جدول7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21">
    <w:name w:val="شبكة جدول8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22">
    <w:name w:val="شبكة جدول311112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1">
    <w:name w:val="شبكة جدول2611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شبكة جدول6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شبكة جدول44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1">
    <w:name w:val="شبكة جدول2711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1">
    <w:name w:val="شبكة جدول17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شبكة جدول12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22">
    <w:name w:val="شبكة جدول41111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23">
    <w:name w:val="بلا قائمة422"/>
    <w:next w:val="NoList"/>
    <w:uiPriority w:val="99"/>
    <w:semiHidden/>
    <w:unhideWhenUsed/>
    <w:rsid w:val="00737FEB"/>
  </w:style>
  <w:style w:type="table" w:customStyle="1" w:styleId="28121">
    <w:name w:val="شبكة جدول281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2">
    <w:name w:val="بلا قائمة1222"/>
    <w:next w:val="NoList"/>
    <w:uiPriority w:val="99"/>
    <w:semiHidden/>
    <w:unhideWhenUsed/>
    <w:rsid w:val="00737FEB"/>
  </w:style>
  <w:style w:type="table" w:customStyle="1" w:styleId="11321">
    <w:name w:val="شبكة جدول113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21">
    <w:name w:val="شبكة جدول29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1">
    <w:name w:val="شبكة جدول32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شبكة جدول4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شبكة جدول53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شبكة جدول63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21">
    <w:name w:val="شبكة جدول73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21">
    <w:name w:val="شبكة جدول83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21">
    <w:name w:val="شبكة جدول9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21">
    <w:name w:val="شبكة جدول132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شبكة جدول114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شبكة جدول123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21">
    <w:name w:val="شبكة جدول412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21">
    <w:name w:val="شبكة جدول151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21">
    <w:name w:val="شبكة جدول161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21">
    <w:name w:val="شبكة جدول17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21">
    <w:name w:val="شبكة جدول181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1">
    <w:name w:val="شبكة جدول19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1">
    <w:name w:val="شبكة جدول201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1">
    <w:name w:val="شبكة جدول31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21">
    <w:name w:val="شبكة جدول30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20">
    <w:name w:val="بلا قائمة522"/>
    <w:next w:val="NoList"/>
    <w:uiPriority w:val="99"/>
    <w:semiHidden/>
    <w:unhideWhenUsed/>
    <w:rsid w:val="00737FEB"/>
  </w:style>
  <w:style w:type="table" w:customStyle="1" w:styleId="33121">
    <w:name w:val="شبكة جدول331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5">
    <w:name w:val="بلا قائمة1321"/>
    <w:next w:val="NoList"/>
    <w:uiPriority w:val="99"/>
    <w:semiHidden/>
    <w:unhideWhenUsed/>
    <w:rsid w:val="00737FEB"/>
  </w:style>
  <w:style w:type="table" w:customStyle="1" w:styleId="11521">
    <w:name w:val="شبكة جدول1152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شبكة جدول341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1">
    <w:name w:val="شبكة جدول4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2">
    <w:name w:val="شبكة جدول542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">
    <w:name w:val="شبكة جدول64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1">
    <w:name w:val="شبكة جدول74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21">
    <w:name w:val="شبكة جدول84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21">
    <w:name w:val="شبكة جدول93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1">
    <w:name w:val="شبكة جدول133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21">
    <w:name w:val="شبكة جدول10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شبكة جدول116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شبكة جدول124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21">
    <w:name w:val="شبكة جدول4132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21">
    <w:name w:val="شبكة جدول14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21">
    <w:name w:val="شبكة جدول15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1">
    <w:name w:val="شبكة جدول16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21">
    <w:name w:val="شبكة جدول173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21">
    <w:name w:val="شبكة جدول18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1">
    <w:name w:val="شبكة جدول19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21">
    <w:name w:val="شبكة جدول20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21">
    <w:name w:val="شبكة جدول313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32">
    <w:name w:val="شبكة جدول351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1">
    <w:name w:val="شبكة جدول37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شبكة جدول38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شبكة جدول39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1">
    <w:name w:val="شبكة جدول31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21">
    <w:name w:val="شبكة جدول40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2">
    <w:name w:val="شبكة جدول472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5">
    <w:name w:val="بلا قائمة91"/>
    <w:next w:val="NoList"/>
    <w:uiPriority w:val="99"/>
    <w:semiHidden/>
    <w:unhideWhenUsed/>
    <w:rsid w:val="00737FEB"/>
  </w:style>
  <w:style w:type="table" w:customStyle="1" w:styleId="1472">
    <w:name w:val="شبكة جدول147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2">
    <w:name w:val="شبكة جدول148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2">
    <w:name w:val="شبكة جدول217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1">
    <w:name w:val="شبكة جدول32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81">
    <w:name w:val="شبكة جدول418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51">
    <w:name w:val="شبكة جدول5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51">
    <w:name w:val="شبكة جدول615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51">
    <w:name w:val="شبكة جدول7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51">
    <w:name w:val="شبكة جدول8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51">
    <w:name w:val="شبكة جدول9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51">
    <w:name w:val="شبكة جدول10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">
    <w:name w:val="شبكة جدول1115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">
    <w:name w:val="شبكة جدول12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1">
    <w:name w:val="شبكة جدول13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92">
    <w:name w:val="شبكة جدول149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">
    <w:name w:val="شبكة جدول155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شبكة جدول16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شبكة جدول17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1">
    <w:name w:val="شبكة جدول18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1">
    <w:name w:val="شبكة جدول19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شبكة جدول20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شبكة جدول2182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41">
    <w:name w:val="شبكة جدول224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41">
    <w:name w:val="شبكة جدول234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1">
    <w:name w:val="شبكة جدول24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41">
    <w:name w:val="شبكة جدول254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1">
    <w:name w:val="شبكة جدول264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1">
    <w:name w:val="شبكة جدول274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1">
    <w:name w:val="شبكة جدول28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1">
    <w:name w:val="شبكة جدول29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1">
    <w:name w:val="شبكة جدول30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شبكة جدول31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شبكة جدول32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1">
    <w:name w:val="شبكة جدول419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شبكة جدول33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شبكة جدول34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1">
    <w:name w:val="شبكة جدول42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">
    <w:name w:val="شبكة جدول43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3">
    <w:name w:val="بلا قائمة171"/>
    <w:next w:val="NoList"/>
    <w:uiPriority w:val="99"/>
    <w:semiHidden/>
    <w:unhideWhenUsed/>
    <w:rsid w:val="00737FEB"/>
  </w:style>
  <w:style w:type="table" w:customStyle="1" w:styleId="3541">
    <w:name w:val="شبكة جدول35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31">
    <w:name w:val="شبكة متوسطة 1 - تمييز 531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316">
    <w:name w:val="شبكة متوسطة 113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312">
    <w:name w:val="شبكة متوسطة 123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41">
    <w:name w:val="شبكة جدول110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1">
    <w:name w:val="شبكة جدول210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1">
    <w:name w:val="شبكة جدول36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1">
    <w:name w:val="شبكة جدول44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61">
    <w:name w:val="شبكة جدول5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61">
    <w:name w:val="شبكة جدول6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1">
    <w:name w:val="شبكة جدول7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61">
    <w:name w:val="شبكة جدول8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61">
    <w:name w:val="شبكة جدول9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61">
    <w:name w:val="شبكة جدول10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4">
    <w:name w:val="بلا قائمة1141"/>
    <w:next w:val="NoList"/>
    <w:uiPriority w:val="99"/>
    <w:semiHidden/>
    <w:unhideWhenUsed/>
    <w:rsid w:val="00737FEB"/>
  </w:style>
  <w:style w:type="table" w:customStyle="1" w:styleId="11162">
    <w:name w:val="شبكة جدول1116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12">
    <w:name w:val="شبكة متوسطة 1331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61">
    <w:name w:val="شبكة جدول1216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24">
    <w:name w:val="شبكة متوسطة 171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51">
    <w:name w:val="شبكة جدول13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41">
    <w:name w:val="شبكة جدول14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41">
    <w:name w:val="شبكة جدول15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41">
    <w:name w:val="شبكة جدول1614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41">
    <w:name w:val="شبكة جدول17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41">
    <w:name w:val="شبكة جدول18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41">
    <w:name w:val="شبكة جدول191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1">
    <w:name w:val="شبكة جدول201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شبكة جدول211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شبكة جدول22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41">
    <w:name w:val="شبكة جدول23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41">
    <w:name w:val="شبكة جدول24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41">
    <w:name w:val="شبكة جدول25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23">
    <w:name w:val="بلا قائمة241"/>
    <w:next w:val="NoList"/>
    <w:uiPriority w:val="99"/>
    <w:semiHidden/>
    <w:unhideWhenUsed/>
    <w:rsid w:val="00737FEB"/>
  </w:style>
  <w:style w:type="table" w:customStyle="1" w:styleId="26141">
    <w:name w:val="شبكة جدول26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0">
    <w:name w:val="بلا قائمة11141"/>
    <w:next w:val="NoList"/>
    <w:uiPriority w:val="99"/>
    <w:semiHidden/>
    <w:unhideWhenUsed/>
    <w:rsid w:val="00737FEB"/>
  </w:style>
  <w:style w:type="table" w:customStyle="1" w:styleId="111142">
    <w:name w:val="شبكة جدول11114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2">
    <w:name w:val="شبكة جدول1111142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41">
    <w:name w:val="شبكة جدول2714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شبكة جدول3114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1">
    <w:name w:val="شبكة جدول4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41">
    <w:name w:val="شبكة جدول411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41">
    <w:name w:val="شبكة جدول511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بلا قائمة2131"/>
    <w:next w:val="NoList"/>
    <w:uiPriority w:val="99"/>
    <w:semiHidden/>
    <w:unhideWhenUsed/>
    <w:rsid w:val="00737FEB"/>
  </w:style>
  <w:style w:type="table" w:customStyle="1" w:styleId="61141">
    <w:name w:val="شبكة جدول6114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31">
    <w:name w:val="شبكة جدول7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31">
    <w:name w:val="شبكة جدول8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3">
    <w:name w:val="بلا قائمة331"/>
    <w:next w:val="NoList"/>
    <w:uiPriority w:val="99"/>
    <w:semiHidden/>
    <w:unhideWhenUsed/>
    <w:rsid w:val="00737FEB"/>
  </w:style>
  <w:style w:type="table" w:customStyle="1" w:styleId="91141">
    <w:name w:val="شبكة جدول911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0">
    <w:name w:val="بلا قائمة111141"/>
    <w:next w:val="NoList"/>
    <w:uiPriority w:val="99"/>
    <w:semiHidden/>
    <w:unhideWhenUsed/>
    <w:rsid w:val="00737FEB"/>
  </w:style>
  <w:style w:type="table" w:customStyle="1" w:styleId="211132">
    <w:name w:val="شبكة جدول21113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41">
    <w:name w:val="شبكة جدول311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1">
    <w:name w:val="شبكة جدول42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31">
    <w:name w:val="شبكة جدول511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32">
    <w:name w:val="شبكة جدول61113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31">
    <w:name w:val="شبكة جدول91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31">
    <w:name w:val="شبكة جدول10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">
    <w:name w:val="شبكة جدول112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">
    <w:name w:val="شبكة جدول121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31">
    <w:name w:val="شبكة جدول14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41">
    <w:name w:val="شبكة جدول1511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41">
    <w:name w:val="شبكة جدول1611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1">
    <w:name w:val="شبكة جدول1811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">
    <w:name w:val="شبكة جدول52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1">
    <w:name w:val="شبكة جدول22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1">
    <w:name w:val="شبكة جدول23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31">
    <w:name w:val="شبكة جدول2411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31">
    <w:name w:val="شبكة جدول2511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1">
    <w:name w:val="شبكة جدول431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31">
    <w:name w:val="شبكة جدول1101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1">
    <w:name w:val="شبكة جدول7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31">
    <w:name w:val="شبكة جدول8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32">
    <w:name w:val="شبكة جدول3111132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31">
    <w:name w:val="شبكة جدول2611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شبكة جدول6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1">
    <w:name w:val="شبكة جدول44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31">
    <w:name w:val="شبكة جدول2711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1">
    <w:name w:val="شبكة جدول17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شبكة جدول12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32">
    <w:name w:val="شبكة جدول4111132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13">
    <w:name w:val="بلا قائمة431"/>
    <w:next w:val="NoList"/>
    <w:uiPriority w:val="99"/>
    <w:semiHidden/>
    <w:unhideWhenUsed/>
    <w:rsid w:val="00737FEB"/>
  </w:style>
  <w:style w:type="table" w:customStyle="1" w:styleId="28131">
    <w:name w:val="شبكة جدول281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3">
    <w:name w:val="بلا قائمة1231"/>
    <w:next w:val="NoList"/>
    <w:uiPriority w:val="99"/>
    <w:semiHidden/>
    <w:unhideWhenUsed/>
    <w:rsid w:val="00737FEB"/>
  </w:style>
  <w:style w:type="table" w:customStyle="1" w:styleId="11331">
    <w:name w:val="شبكة جدول1133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1">
    <w:name w:val="شبكة جدول29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1">
    <w:name w:val="شبكة جدول32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1">
    <w:name w:val="شبكة جدول45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1">
    <w:name w:val="شبكة جدول53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1">
    <w:name w:val="شبكة جدول63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31">
    <w:name w:val="شبكة جدول73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31">
    <w:name w:val="شبكة جدول83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31">
    <w:name w:val="شبكة جدول9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1">
    <w:name w:val="شبكة جدول132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">
    <w:name w:val="شبكة جدول114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شبكة جدول123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31">
    <w:name w:val="شبكة جدول412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31">
    <w:name w:val="شبكة جدول151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31">
    <w:name w:val="شبكة جدول161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31">
    <w:name w:val="شبكة جدول17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31">
    <w:name w:val="شبكة جدول181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31">
    <w:name w:val="شبكة جدول19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31">
    <w:name w:val="شبكة جدول201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31">
    <w:name w:val="شبكة جدول31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31">
    <w:name w:val="شبكة جدول301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3">
    <w:name w:val="بلا قائمة531"/>
    <w:next w:val="NoList"/>
    <w:uiPriority w:val="99"/>
    <w:semiHidden/>
    <w:unhideWhenUsed/>
    <w:rsid w:val="00737FEB"/>
  </w:style>
  <w:style w:type="table" w:customStyle="1" w:styleId="33131">
    <w:name w:val="شبكة جدول3313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3">
    <w:name w:val="بلا قائمة1331"/>
    <w:next w:val="NoList"/>
    <w:uiPriority w:val="99"/>
    <w:semiHidden/>
    <w:unhideWhenUsed/>
    <w:rsid w:val="00737FEB"/>
  </w:style>
  <w:style w:type="table" w:customStyle="1" w:styleId="11531">
    <w:name w:val="شبكة جدول1153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1">
    <w:name w:val="شبكة جدول341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1">
    <w:name w:val="شبكة جدول46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1">
    <w:name w:val="شبكة جدول54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1">
    <w:name w:val="شبكة جدول64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31">
    <w:name w:val="شبكة جدول74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31">
    <w:name w:val="شبكة جدول84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31">
    <w:name w:val="شبكة جدول93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31">
    <w:name w:val="شبكة جدول133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31">
    <w:name w:val="شبكة جدول10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31">
    <w:name w:val="شبكة جدول116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شبكة جدول124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31">
    <w:name w:val="شبكة جدول4133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31">
    <w:name w:val="شبكة جدول14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31">
    <w:name w:val="شبكة جدول15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31">
    <w:name w:val="شبكة جدول16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31">
    <w:name w:val="شبكة جدول173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31">
    <w:name w:val="شبكة جدول18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31">
    <w:name w:val="شبكة جدول19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31">
    <w:name w:val="شبكة جدول202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31">
    <w:name w:val="شبكة جدول313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42">
    <w:name w:val="شبكة جدول3514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31">
    <w:name w:val="شبكة جدول37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1">
    <w:name w:val="شبكة جدول38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شبكة جدول39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1">
    <w:name w:val="شبكة جدول310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31">
    <w:name w:val="شبكة جدول40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1">
    <w:name w:val="شبكة جدول473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4">
    <w:name w:val="بلا قائمة101"/>
    <w:next w:val="NoList"/>
    <w:uiPriority w:val="99"/>
    <w:semiHidden/>
    <w:unhideWhenUsed/>
    <w:rsid w:val="00737FEB"/>
  </w:style>
  <w:style w:type="table" w:customStyle="1" w:styleId="1508">
    <w:name w:val="شبكة جدول150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">
    <w:name w:val="شبكة جدول156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920">
    <w:name w:val="شبكة جدول219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61">
    <w:name w:val="شبكة جدول32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1">
    <w:name w:val="شبكة جدول42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1">
    <w:name w:val="شبكة جدول51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71">
    <w:name w:val="شبكة جدول617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71">
    <w:name w:val="شبكة جدول71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71">
    <w:name w:val="شبكة جدول81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71">
    <w:name w:val="شبكة جدول91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71">
    <w:name w:val="شبكة جدول101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">
    <w:name w:val="شبكة جدول111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71">
    <w:name w:val="شبكة جدول121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1">
    <w:name w:val="شبكة جدول131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1">
    <w:name w:val="شبكة جدول14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2">
    <w:name w:val="شبكة جدول157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1">
    <w:name w:val="شبكة جدول17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1">
    <w:name w:val="شبكة جدول188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1">
    <w:name w:val="شبكة جدول19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شبكة جدول20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0">
    <w:name w:val="شبكة جدول2110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51">
    <w:name w:val="شبكة جدول225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51">
    <w:name w:val="شبكة جدول235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1">
    <w:name w:val="شبكة جدول24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51">
    <w:name w:val="شبكة جدول255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51">
    <w:name w:val="شبكة جدول265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1">
    <w:name w:val="شبكة جدول275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51">
    <w:name w:val="شبكة جدول28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1">
    <w:name w:val="شبكة جدول29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1">
    <w:name w:val="شبكة جدول30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1">
    <w:name w:val="شبكة جدول311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1">
    <w:name w:val="شبكة جدول32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1">
    <w:name w:val="شبكة جدول4110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1">
    <w:name w:val="شبكة جدول33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1">
    <w:name w:val="شبكة جدول34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1">
    <w:name w:val="شبكة جدول42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">
    <w:name w:val="شبكة جدول43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4">
    <w:name w:val="بلا قائمة181"/>
    <w:next w:val="NoList"/>
    <w:uiPriority w:val="99"/>
    <w:semiHidden/>
    <w:unhideWhenUsed/>
    <w:rsid w:val="00737FEB"/>
  </w:style>
  <w:style w:type="table" w:customStyle="1" w:styleId="3551">
    <w:name w:val="شبكة جدول35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541">
    <w:name w:val="شبكة متوسطة 1 - تمييز 541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415">
    <w:name w:val="شبكة متوسطة 114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412">
    <w:name w:val="شبكة متوسطة 124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51">
    <w:name w:val="شبكة جدول110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41">
    <w:name w:val="شبكة جدول210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51">
    <w:name w:val="شبكة جدول36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1">
    <w:name w:val="شبكة جدول44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81">
    <w:name w:val="شبكة جدول5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81">
    <w:name w:val="شبكة جدول6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81">
    <w:name w:val="شبكة جدول7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81">
    <w:name w:val="شبكة جدول8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81">
    <w:name w:val="شبكة جدول9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81">
    <w:name w:val="شبكة جدول10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4">
    <w:name w:val="بلا قائمة1151"/>
    <w:next w:val="NoList"/>
    <w:uiPriority w:val="99"/>
    <w:semiHidden/>
    <w:unhideWhenUsed/>
    <w:rsid w:val="00737FEB"/>
  </w:style>
  <w:style w:type="table" w:customStyle="1" w:styleId="11181">
    <w:name w:val="شبكة جدول11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10">
    <w:name w:val="شبكة متوسطة 1341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81">
    <w:name w:val="شبكة جدول1218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5">
    <w:name w:val="شبكة متوسطة 181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71">
    <w:name w:val="شبكة جدول1317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51">
    <w:name w:val="شبكة جدول14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51">
    <w:name w:val="شبكة جدول15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51">
    <w:name w:val="شبكة جدول1615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51">
    <w:name w:val="شبكة جدول17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51">
    <w:name w:val="شبكة جدول18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51">
    <w:name w:val="شبكة جدول19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1">
    <w:name w:val="شبكة جدول201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شبكة جدول211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1">
    <w:name w:val="شبكة جدول22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51">
    <w:name w:val="شبكة جدول23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51">
    <w:name w:val="شبكة جدول24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51">
    <w:name w:val="شبكة جدول25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22">
    <w:name w:val="بلا قائمة251"/>
    <w:next w:val="NoList"/>
    <w:uiPriority w:val="99"/>
    <w:semiHidden/>
    <w:unhideWhenUsed/>
    <w:rsid w:val="00737FEB"/>
  </w:style>
  <w:style w:type="table" w:customStyle="1" w:styleId="26151">
    <w:name w:val="شبكة جدول26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0">
    <w:name w:val="بلا قائمة11151"/>
    <w:next w:val="NoList"/>
    <w:uiPriority w:val="99"/>
    <w:semiHidden/>
    <w:unhideWhenUsed/>
    <w:rsid w:val="00737FEB"/>
  </w:style>
  <w:style w:type="table" w:customStyle="1" w:styleId="111151">
    <w:name w:val="شبكة جدول111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51">
    <w:name w:val="شبكة جدول111115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51">
    <w:name w:val="شبكة جدول2715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شبكة جدول3117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1">
    <w:name w:val="شبكة جدول4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51">
    <w:name w:val="شبكة جدول411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1">
    <w:name w:val="شبكة جدول51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0">
    <w:name w:val="بلا قائمة2141"/>
    <w:next w:val="NoList"/>
    <w:uiPriority w:val="99"/>
    <w:semiHidden/>
    <w:unhideWhenUsed/>
    <w:rsid w:val="00737FEB"/>
  </w:style>
  <w:style w:type="table" w:customStyle="1" w:styleId="61151">
    <w:name w:val="شبكة جدول6115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41">
    <w:name w:val="شبكة جدول7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41">
    <w:name w:val="شبكة جدول8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2">
    <w:name w:val="بلا قائمة341"/>
    <w:next w:val="NoList"/>
    <w:uiPriority w:val="99"/>
    <w:semiHidden/>
    <w:unhideWhenUsed/>
    <w:rsid w:val="00737FEB"/>
  </w:style>
  <w:style w:type="table" w:customStyle="1" w:styleId="91151">
    <w:name w:val="شبكة جدول911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0">
    <w:name w:val="بلا قائمة111151"/>
    <w:next w:val="NoList"/>
    <w:uiPriority w:val="99"/>
    <w:semiHidden/>
    <w:unhideWhenUsed/>
    <w:rsid w:val="00737FEB"/>
  </w:style>
  <w:style w:type="table" w:customStyle="1" w:styleId="211141">
    <w:name w:val="شبكة جدول211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51">
    <w:name w:val="شبكة جدول311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1">
    <w:name w:val="شبكة جدول42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41">
    <w:name w:val="شبكة جدول511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41">
    <w:name w:val="شبكة جدول611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41">
    <w:name w:val="شبكة جدول91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41">
    <w:name w:val="شبكة جدول10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1">
    <w:name w:val="شبكة جدول112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41">
    <w:name w:val="شبكة جدول121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41">
    <w:name w:val="شبكة جدول14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51">
    <w:name w:val="شبكة جدول1511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51">
    <w:name w:val="شبكة جدول161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51">
    <w:name w:val="شبكة جدول1811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1">
    <w:name w:val="شبكة جدول52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41">
    <w:name w:val="شبكة جدول22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41">
    <w:name w:val="شبكة جدول23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41">
    <w:name w:val="شبكة جدول2411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41">
    <w:name w:val="شبكة جدول2511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1">
    <w:name w:val="شبكة جدول431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41">
    <w:name w:val="شبكة جدول1101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1">
    <w:name w:val="شبكة جدول7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41">
    <w:name w:val="شبكة جدول8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41">
    <w:name w:val="شبكة جدول311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41">
    <w:name w:val="شبكة جدول2611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1">
    <w:name w:val="شبكة جدول6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41">
    <w:name w:val="شبكة جدول44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41">
    <w:name w:val="شبكة جدول2711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41">
    <w:name w:val="شبكة جدول17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41">
    <w:name w:val="شبكة جدول12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41">
    <w:name w:val="شبكة جدول4111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13">
    <w:name w:val="بلا قائمة441"/>
    <w:next w:val="NoList"/>
    <w:uiPriority w:val="99"/>
    <w:semiHidden/>
    <w:unhideWhenUsed/>
    <w:rsid w:val="00737FEB"/>
  </w:style>
  <w:style w:type="table" w:customStyle="1" w:styleId="28141">
    <w:name w:val="شبكة جدول281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3">
    <w:name w:val="بلا قائمة1241"/>
    <w:next w:val="NoList"/>
    <w:uiPriority w:val="99"/>
    <w:semiHidden/>
    <w:unhideWhenUsed/>
    <w:rsid w:val="00737FEB"/>
  </w:style>
  <w:style w:type="table" w:customStyle="1" w:styleId="11341">
    <w:name w:val="شبكة جدول1134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41">
    <w:name w:val="شبكة جدول29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41">
    <w:name w:val="شبكة جدول32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1">
    <w:name w:val="شبكة جدول45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1">
    <w:name w:val="شبكة جدول53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1">
    <w:name w:val="شبكة جدول63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41">
    <w:name w:val="شبكة جدول73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41">
    <w:name w:val="شبكة جدول83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41">
    <w:name w:val="شبكة جدول9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41">
    <w:name w:val="شبكة جدول132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1">
    <w:name w:val="شبكة جدول114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41">
    <w:name w:val="شبكة جدول123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41">
    <w:name w:val="شبكة جدول412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41">
    <w:name w:val="شبكة جدول151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41">
    <w:name w:val="شبكة جدول161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41">
    <w:name w:val="شبكة جدول17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41">
    <w:name w:val="شبكة جدول181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41">
    <w:name w:val="شبكة جدول19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41">
    <w:name w:val="شبكة جدول201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41">
    <w:name w:val="شبكة جدول31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41">
    <w:name w:val="شبكة جدول301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13">
    <w:name w:val="بلا قائمة541"/>
    <w:next w:val="NoList"/>
    <w:uiPriority w:val="99"/>
    <w:semiHidden/>
    <w:unhideWhenUsed/>
    <w:rsid w:val="00737FEB"/>
  </w:style>
  <w:style w:type="table" w:customStyle="1" w:styleId="33141">
    <w:name w:val="شبكة جدول3314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2">
    <w:name w:val="بلا قائمة1341"/>
    <w:next w:val="NoList"/>
    <w:uiPriority w:val="99"/>
    <w:semiHidden/>
    <w:unhideWhenUsed/>
    <w:rsid w:val="00737FEB"/>
  </w:style>
  <w:style w:type="table" w:customStyle="1" w:styleId="11541">
    <w:name w:val="شبكة جدول1154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41">
    <w:name w:val="شبكة جدول341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1">
    <w:name w:val="شبكة جدول46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1">
    <w:name w:val="شبكة جدول54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1">
    <w:name w:val="شبكة جدول64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41">
    <w:name w:val="شبكة جدول74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41">
    <w:name w:val="شبكة جدول84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41">
    <w:name w:val="شبكة جدول93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41">
    <w:name w:val="شبكة جدول133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41">
    <w:name w:val="شبكة جدول10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41">
    <w:name w:val="شبكة جدول116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41">
    <w:name w:val="شبكة جدول124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41">
    <w:name w:val="شبكة جدول4134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41">
    <w:name w:val="شبكة جدول14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41">
    <w:name w:val="شبكة جدول15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41">
    <w:name w:val="شبكة جدول16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41">
    <w:name w:val="شبكة جدول173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41">
    <w:name w:val="شبكة جدول18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41">
    <w:name w:val="شبكة جدول19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41">
    <w:name w:val="شبكة جدول202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41">
    <w:name w:val="شبكة جدول313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52">
    <w:name w:val="شبكة جدول35152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41">
    <w:name w:val="شبكة جدول37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1">
    <w:name w:val="شبكة جدول38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1">
    <w:name w:val="شبكة جدول39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1">
    <w:name w:val="شبكة جدول3104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41">
    <w:name w:val="شبكة جدول40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1">
    <w:name w:val="شبكة جدول474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شبكة جدول4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1">
    <w:name w:val="شبكة جدول49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21">
    <w:name w:val="شبكة جدول5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1">
    <w:name w:val="شبكة جدول491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1">
    <w:name w:val="شبكة جدول3612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1">
    <w:name w:val="شبكة جدول5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21">
    <w:name w:val="شبكة جدول5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31">
    <w:name w:val="شبكة جدول57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21">
    <w:name w:val="شبكة جدول5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31">
    <w:name w:val="شبكة جدول129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21">
    <w:name w:val="شبكة جدول5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1">
    <w:name w:val="شبكة جدول410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521">
    <w:name w:val="شبكة جدول85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21">
    <w:name w:val="شبكة جدول6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">
    <w:name w:val="شبكة جدول6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1">
    <w:name w:val="شبكة جدول6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21">
    <w:name w:val="شبكة جدول6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1">
    <w:name w:val="شبكة جدول442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21">
    <w:name w:val="شبكة جدول6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1">
    <w:name w:val="شبكة جدول126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21">
    <w:name w:val="شبكة جدول6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21">
    <w:name w:val="شبكة جدول7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21">
    <w:name w:val="شبكة جدول7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621">
    <w:name w:val="شبكة جدول7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4">
    <w:name w:val="بلا قائمة621"/>
    <w:next w:val="NoList"/>
    <w:uiPriority w:val="99"/>
    <w:semiHidden/>
    <w:unhideWhenUsed/>
    <w:rsid w:val="00737FEB"/>
  </w:style>
  <w:style w:type="table" w:customStyle="1" w:styleId="7721">
    <w:name w:val="شبكة جدول7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13">
    <w:name w:val="بلا قائمة1421"/>
    <w:next w:val="NoList"/>
    <w:uiPriority w:val="99"/>
    <w:semiHidden/>
    <w:unhideWhenUsed/>
    <w:rsid w:val="00737FEB"/>
  </w:style>
  <w:style w:type="table" w:customStyle="1" w:styleId="11721">
    <w:name w:val="شبكة جدول11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0">
    <w:name w:val="شبكة جدول212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شبكة جدول3142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1">
    <w:name w:val="شبكة جدول3022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شبكة جدول32221"/>
    <w:basedOn w:val="TableNormal"/>
    <w:next w:val="TableGrid"/>
    <w:uiPriority w:val="59"/>
    <w:rsid w:val="00737FE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1">
    <w:name w:val="شبكة جدول7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921">
    <w:name w:val="شبكة جدول7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21">
    <w:name w:val="شبكة جدول315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1">
    <w:name w:val="شبكة جدول107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121">
    <w:name w:val="شبكة جدول129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21">
    <w:name w:val="شبكة جدول137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21">
    <w:name w:val="شبكة جدول3511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21">
    <w:name w:val="شبكة جدول160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1">
    <w:name w:val="شبكة جدول166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1">
    <w:name w:val="شبكة جدول183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1">
    <w:name w:val="شبكة جدول186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21">
    <w:name w:val="شبكة جدول189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1">
    <w:name w:val="شبكة جدول31152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21">
    <w:name w:val="شبكة جدول198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21">
    <w:name w:val="شبكة جدول8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21">
    <w:name w:val="شبكة جدول8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21">
    <w:name w:val="شبكة جدول8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21">
    <w:name w:val="شبكة جدول8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21">
    <w:name w:val="شبكة جدول8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21">
    <w:name w:val="شبكة جدول9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21">
    <w:name w:val="شبكة جدول94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21">
    <w:name w:val="شبكة جدول9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21">
    <w:name w:val="شبكة جدول9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21">
    <w:name w:val="شبكة جدول9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21">
    <w:name w:val="شبكة جدول9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21">
    <w:name w:val="شبكة جدول9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21">
    <w:name w:val="شبكة جدول10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21">
    <w:name w:val="شبكة جدول103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21">
    <w:name w:val="شبكة جدول104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21">
    <w:name w:val="شبكة جدول10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21">
    <w:name w:val="شبكة جدول10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21">
    <w:name w:val="شبكة جدول10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21">
    <w:name w:val="شبكة جدول10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شبكة جدول11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1">
    <w:name w:val="شبكة جدول119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1">
    <w:name w:val="شبكة جدول12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شبكة جدول12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21">
    <w:name w:val="شبكة جدول127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1">
    <w:name w:val="شبكة جدول12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21">
    <w:name w:val="شبكة جدول130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21">
    <w:name w:val="شبكة جدول134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21">
    <w:name w:val="شبكة جدول135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21">
    <w:name w:val="شبكة جدول136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21">
    <w:name w:val="شبكة جدول1382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21">
    <w:name w:val="شبكة جدول57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1">
    <w:name w:val="شبكة جدول12612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82">
    <w:name w:val="شبكة جدول158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2">
    <w:name w:val="شبكة جدول1592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شبكة جدول22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81">
    <w:name w:val="شبكة جدول16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1">
    <w:name w:val="شبكة جدول16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8">
    <w:name w:val="شبكة جدول170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1">
    <w:name w:val="شبكة جدول17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8">
    <w:name w:val="شبكة جدول179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8">
    <w:name w:val="شبكة جدول180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1">
    <w:name w:val="شبكة جدول19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8">
    <w:name w:val="شبكة جدول197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8">
    <w:name w:val="شبكة جدول1998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1">
    <w:name w:val="شبكة جدول20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1">
    <w:name w:val="شبكة جدول20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شبكة جدول20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شبكة جدول20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شبكة جدول22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3">
    <w:name w:val="شبكة جدول2273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شبكة جدول22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1">
    <w:name w:val="شبكة جدول22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1">
    <w:name w:val="شبكة جدول23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شبكة جدول23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1">
    <w:name w:val="شبكة جدول328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71">
    <w:name w:val="شبكة جدول23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1">
    <w:name w:val="شبكة جدول110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1">
    <w:name w:val="شبكة جدول23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2">
    <w:name w:val="شبكة جدول1391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11">
    <w:name w:val="شبكة جدول150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11">
    <w:name w:val="شبكة جدول170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11">
    <w:name w:val="شبكة جدول179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11">
    <w:name w:val="شبكة جدول180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11">
    <w:name w:val="شبكة جدول197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11">
    <w:name w:val="شبكة جدول199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1">
    <w:name w:val="شبكة جدول2271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1">
    <w:name w:val="شبكة جدول110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شبكة جدول23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2">
    <w:name w:val="شبكة جدول1392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21">
    <w:name w:val="شبكة جدول150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21">
    <w:name w:val="شبكة جدول170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21">
    <w:name w:val="شبكة جدول179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21">
    <w:name w:val="شبكة جدول180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21">
    <w:name w:val="شبكة جدول197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21">
    <w:name w:val="شبكة جدول199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21">
    <w:name w:val="شبكة جدول2272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1">
    <w:name w:val="شبكة جدول110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1">
    <w:name w:val="شبكة جدول24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1">
    <w:name w:val="شبكة جدول1373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32">
    <w:name w:val="شبكة جدول1393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31">
    <w:name w:val="شبكة جدول150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31">
    <w:name w:val="شبكة جدول170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31">
    <w:name w:val="شبكة جدول179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31">
    <w:name w:val="شبكة جدول180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31">
    <w:name w:val="شبكة جدول197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31">
    <w:name w:val="شبكة جدول1993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1">
    <w:name w:val="شبكة جدول110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">
    <w:name w:val="شبكة جدول24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41">
    <w:name w:val="شبكة جدول1374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42">
    <w:name w:val="شبكة جدول1394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41">
    <w:name w:val="شبكة جدول150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41">
    <w:name w:val="شبكة جدول170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41">
    <w:name w:val="شبكة جدول179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41">
    <w:name w:val="شبكة جدول180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41">
    <w:name w:val="شبكة جدول197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41">
    <w:name w:val="شبكة جدول1994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1">
    <w:name w:val="شبكة جدول110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1">
    <w:name w:val="شبكة جدول24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51">
    <w:name w:val="شبكة جدول137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52">
    <w:name w:val="شبكة جدول1395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51">
    <w:name w:val="شبكة جدول150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51">
    <w:name w:val="شبكة جدول170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51">
    <w:name w:val="شبكة جدول179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51">
    <w:name w:val="شبكة جدول180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51">
    <w:name w:val="شبكة جدول197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51">
    <w:name w:val="شبكة جدول199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شبكة جدول111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1">
    <w:name w:val="شبكة جدول248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61">
    <w:name w:val="شبكة جدول137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61">
    <w:name w:val="شبكة جدول139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61">
    <w:name w:val="شبكة جدول150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61">
    <w:name w:val="شبكة جدول170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61">
    <w:name w:val="شبكة جدول179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61">
    <w:name w:val="شبكة جدول180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61">
    <w:name w:val="شبكة جدول197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61">
    <w:name w:val="شبكة جدول199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737F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شبكة جدول1120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1">
    <w:name w:val="شبكة جدول249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71">
    <w:name w:val="شبكة جدول137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971">
    <w:name w:val="شبكة جدول139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71">
    <w:name w:val="شبكة جدول150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71">
    <w:name w:val="شبكة جدول170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71">
    <w:name w:val="شبكة جدول179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71">
    <w:name w:val="شبكة جدول180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71">
    <w:name w:val="شبكة جدول197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71">
    <w:name w:val="شبكة جدول199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737FEB"/>
  </w:style>
  <w:style w:type="table" w:customStyle="1" w:styleId="TableGrid102">
    <w:name w:val="Table Grid10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شبكة جدول112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1">
    <w:name w:val="شبكة جدول25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1">
    <w:name w:val="شبكة جدول112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1">
    <w:name w:val="شبكة جدول16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1">
    <w:name w:val="شبكة جدول17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1">
    <w:name w:val="شبكة جدول18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1">
    <w:name w:val="شبكة جدول19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3">
    <w:name w:val="بلا قائمة191"/>
    <w:next w:val="NoList"/>
    <w:uiPriority w:val="99"/>
    <w:semiHidden/>
    <w:unhideWhenUsed/>
    <w:rsid w:val="00737FEB"/>
  </w:style>
  <w:style w:type="table" w:customStyle="1" w:styleId="8191">
    <w:name w:val="شبكة جدول819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91">
    <w:name w:val="شبكة جدول919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13">
    <w:name w:val="بلا قائمة1161"/>
    <w:next w:val="NoList"/>
    <w:uiPriority w:val="99"/>
    <w:semiHidden/>
    <w:unhideWhenUsed/>
    <w:rsid w:val="00737FEB"/>
  </w:style>
  <w:style w:type="table" w:customStyle="1" w:styleId="1111010">
    <w:name w:val="شبكة جدول111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22">
    <w:name w:val="بلا قائمة261"/>
    <w:next w:val="NoList"/>
    <w:uiPriority w:val="99"/>
    <w:semiHidden/>
    <w:unhideWhenUsed/>
    <w:rsid w:val="00737FEB"/>
  </w:style>
  <w:style w:type="numbering" w:customStyle="1" w:styleId="111610">
    <w:name w:val="بلا قائمة11161"/>
    <w:next w:val="NoList"/>
    <w:uiPriority w:val="99"/>
    <w:semiHidden/>
    <w:unhideWhenUsed/>
    <w:rsid w:val="00737FEB"/>
  </w:style>
  <w:style w:type="table" w:customStyle="1" w:styleId="111161">
    <w:name w:val="شبكة جدول1111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61">
    <w:name w:val="شبكة جدول111116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10">
    <w:name w:val="بلا قائمة2151"/>
    <w:next w:val="NoList"/>
    <w:uiPriority w:val="99"/>
    <w:semiHidden/>
    <w:unhideWhenUsed/>
    <w:rsid w:val="00737FEB"/>
  </w:style>
  <w:style w:type="numbering" w:customStyle="1" w:styleId="35116">
    <w:name w:val="بلا قائمة351"/>
    <w:next w:val="NoList"/>
    <w:uiPriority w:val="99"/>
    <w:semiHidden/>
    <w:unhideWhenUsed/>
    <w:rsid w:val="00737FEB"/>
  </w:style>
  <w:style w:type="numbering" w:customStyle="1" w:styleId="1111610">
    <w:name w:val="بلا قائمة111161"/>
    <w:next w:val="NoList"/>
    <w:uiPriority w:val="99"/>
    <w:semiHidden/>
    <w:unhideWhenUsed/>
    <w:rsid w:val="00737FEB"/>
  </w:style>
  <w:style w:type="numbering" w:customStyle="1" w:styleId="4513">
    <w:name w:val="بلا قائمة451"/>
    <w:next w:val="NoList"/>
    <w:uiPriority w:val="99"/>
    <w:semiHidden/>
    <w:unhideWhenUsed/>
    <w:rsid w:val="00737FEB"/>
  </w:style>
  <w:style w:type="numbering" w:customStyle="1" w:styleId="12510">
    <w:name w:val="بلا قائمة1251"/>
    <w:next w:val="NoList"/>
    <w:uiPriority w:val="99"/>
    <w:semiHidden/>
    <w:unhideWhenUsed/>
    <w:rsid w:val="00737FEB"/>
  </w:style>
  <w:style w:type="numbering" w:customStyle="1" w:styleId="5510">
    <w:name w:val="بلا قائمة551"/>
    <w:next w:val="NoList"/>
    <w:uiPriority w:val="99"/>
    <w:semiHidden/>
    <w:unhideWhenUsed/>
    <w:rsid w:val="00737FEB"/>
  </w:style>
  <w:style w:type="numbering" w:customStyle="1" w:styleId="13510">
    <w:name w:val="بلا قائمة1351"/>
    <w:next w:val="NoList"/>
    <w:uiPriority w:val="99"/>
    <w:semiHidden/>
    <w:unhideWhenUsed/>
    <w:rsid w:val="00737FEB"/>
  </w:style>
  <w:style w:type="numbering" w:customStyle="1" w:styleId="NoList23">
    <w:name w:val="No List23"/>
    <w:next w:val="NoList"/>
    <w:uiPriority w:val="99"/>
    <w:semiHidden/>
    <w:unhideWhenUsed/>
    <w:rsid w:val="00737FEB"/>
  </w:style>
  <w:style w:type="table" w:customStyle="1" w:styleId="TableGrid122">
    <w:name w:val="Table Grid12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شبكة جدول112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61">
    <w:name w:val="شبكة جدول25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81">
    <w:name w:val="شبكة جدول1128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61">
    <w:name w:val="شبكة جدول161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1">
    <w:name w:val="شبكة جدول171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1">
    <w:name w:val="شبكة جدول181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1">
    <w:name w:val="شبكة جدول191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4">
    <w:name w:val="بلا قائمة1101"/>
    <w:next w:val="NoList"/>
    <w:uiPriority w:val="99"/>
    <w:semiHidden/>
    <w:unhideWhenUsed/>
    <w:rsid w:val="00737FEB"/>
  </w:style>
  <w:style w:type="table" w:customStyle="1" w:styleId="81101">
    <w:name w:val="شبكة جدول81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1">
    <w:name w:val="شبكة جدول91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10">
    <w:name w:val="بلا قائمة1171"/>
    <w:next w:val="NoList"/>
    <w:uiPriority w:val="99"/>
    <w:semiHidden/>
    <w:unhideWhenUsed/>
    <w:rsid w:val="00737FEB"/>
  </w:style>
  <w:style w:type="table" w:customStyle="1" w:styleId="111171">
    <w:name w:val="شبكة جدول11117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122">
    <w:name w:val="بلا قائمة271"/>
    <w:next w:val="NoList"/>
    <w:uiPriority w:val="99"/>
    <w:semiHidden/>
    <w:unhideWhenUsed/>
    <w:rsid w:val="00737FEB"/>
  </w:style>
  <w:style w:type="numbering" w:customStyle="1" w:styleId="111710">
    <w:name w:val="بلا قائمة11171"/>
    <w:next w:val="NoList"/>
    <w:uiPriority w:val="99"/>
    <w:semiHidden/>
    <w:unhideWhenUsed/>
    <w:rsid w:val="00737FEB"/>
  </w:style>
  <w:style w:type="table" w:customStyle="1" w:styleId="111181">
    <w:name w:val="شبكة جدول1111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71">
    <w:name w:val="شبكة جدول111117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10">
    <w:name w:val="بلا قائمة2161"/>
    <w:next w:val="NoList"/>
    <w:uiPriority w:val="99"/>
    <w:semiHidden/>
    <w:unhideWhenUsed/>
    <w:rsid w:val="00737FEB"/>
  </w:style>
  <w:style w:type="numbering" w:customStyle="1" w:styleId="3616">
    <w:name w:val="بلا قائمة361"/>
    <w:next w:val="NoList"/>
    <w:uiPriority w:val="99"/>
    <w:semiHidden/>
    <w:unhideWhenUsed/>
    <w:rsid w:val="00737FEB"/>
  </w:style>
  <w:style w:type="numbering" w:customStyle="1" w:styleId="1111710">
    <w:name w:val="بلا قائمة111171"/>
    <w:next w:val="NoList"/>
    <w:uiPriority w:val="99"/>
    <w:semiHidden/>
    <w:unhideWhenUsed/>
    <w:rsid w:val="00737FEB"/>
  </w:style>
  <w:style w:type="numbering" w:customStyle="1" w:styleId="4613">
    <w:name w:val="بلا قائمة461"/>
    <w:next w:val="NoList"/>
    <w:uiPriority w:val="99"/>
    <w:semiHidden/>
    <w:unhideWhenUsed/>
    <w:rsid w:val="00737FEB"/>
  </w:style>
  <w:style w:type="numbering" w:customStyle="1" w:styleId="12610">
    <w:name w:val="بلا قائمة1261"/>
    <w:next w:val="NoList"/>
    <w:uiPriority w:val="99"/>
    <w:semiHidden/>
    <w:unhideWhenUsed/>
    <w:rsid w:val="00737FEB"/>
  </w:style>
  <w:style w:type="numbering" w:customStyle="1" w:styleId="5610">
    <w:name w:val="بلا قائمة561"/>
    <w:next w:val="NoList"/>
    <w:uiPriority w:val="99"/>
    <w:semiHidden/>
    <w:unhideWhenUsed/>
    <w:rsid w:val="00737FEB"/>
  </w:style>
  <w:style w:type="numbering" w:customStyle="1" w:styleId="13610">
    <w:name w:val="بلا قائمة1361"/>
    <w:next w:val="NoList"/>
    <w:uiPriority w:val="99"/>
    <w:semiHidden/>
    <w:unhideWhenUsed/>
    <w:rsid w:val="00737FEB"/>
  </w:style>
  <w:style w:type="numbering" w:customStyle="1" w:styleId="6313">
    <w:name w:val="بلا قائمة631"/>
    <w:next w:val="NoList"/>
    <w:uiPriority w:val="99"/>
    <w:semiHidden/>
    <w:unhideWhenUsed/>
    <w:rsid w:val="00737FEB"/>
  </w:style>
  <w:style w:type="numbering" w:customStyle="1" w:styleId="14310">
    <w:name w:val="بلا قائمة1431"/>
    <w:next w:val="NoList"/>
    <w:uiPriority w:val="99"/>
    <w:semiHidden/>
    <w:unhideWhenUsed/>
    <w:rsid w:val="00737FEB"/>
  </w:style>
  <w:style w:type="table" w:customStyle="1" w:styleId="8631">
    <w:name w:val="شبكة جدول86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731">
    <w:name w:val="شبكة جدول87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31">
    <w:name w:val="شبكة جدول88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931">
    <w:name w:val="شبكة جدول89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31">
    <w:name w:val="شبكة جدول90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31">
    <w:name w:val="شبكة جدول94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531">
    <w:name w:val="شبكة جدول95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31">
    <w:name w:val="شبكة جدول96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731">
    <w:name w:val="شبكة جدول97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831">
    <w:name w:val="شبكة جدول98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931">
    <w:name w:val="شبكة جدول99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31">
    <w:name w:val="شبكة جدول100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31">
    <w:name w:val="شبكة جدول103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31">
    <w:name w:val="شبكة جدول104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531">
    <w:name w:val="شبكة جدول105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631">
    <w:name w:val="شبكة جدول106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831">
    <w:name w:val="شبكة جدول108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931">
    <w:name w:val="شبكة جدول109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1">
    <w:name w:val="شبكة جدول118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31">
    <w:name w:val="شبكة جدول119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31">
    <w:name w:val="شبكة جدول120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31">
    <w:name w:val="شبكة جدول125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31">
    <w:name w:val="شبكة جدول127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31">
    <w:name w:val="شبكة جدول128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31">
    <w:name w:val="شبكة جدول130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31">
    <w:name w:val="شبكة جدول134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31">
    <w:name w:val="شبكة جدول135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631">
    <w:name w:val="شبكة جدول136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831">
    <w:name w:val="شبكة جدول1383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737FEB"/>
    <w:rPr>
      <w:rFonts w:eastAsia="Calibri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737FEB"/>
    <w:rPr>
      <w:rFonts w:eastAsia="Calibri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737FEB"/>
  </w:style>
  <w:style w:type="table" w:customStyle="1" w:styleId="TableGrid162">
    <w:name w:val="Table Grid162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1">
    <w:name w:val="شبكة جدول112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71">
    <w:name w:val="شبكة جدول257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91">
    <w:name w:val="شبكة جدول32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1">
    <w:name w:val="شبكة جدول42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91">
    <w:name w:val="شبكة جدول51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91">
    <w:name w:val="شبكة جدول619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91">
    <w:name w:val="شبكة جدول71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1">
    <w:name w:val="شبكة جدول82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1">
    <w:name w:val="شبكة جدول92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91">
    <w:name w:val="شبكة جدول1019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1">
    <w:name w:val="شبكة جدول1130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91">
    <w:name w:val="شبكة جدول1219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81">
    <w:name w:val="شبكة جدول1318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61">
    <w:name w:val="شبكة جدول141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شبكة جدول15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71">
    <w:name w:val="شبكة جدول161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1">
    <w:name w:val="شبكة جدول171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1">
    <w:name w:val="شبكة جدول181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1">
    <w:name w:val="شبكة جدول191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1">
    <w:name w:val="شبكة جدول20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شبكة جدول2116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1">
    <w:name w:val="شبكة جدول2210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1">
    <w:name w:val="شبكة جدول2310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شبكة جدول24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81">
    <w:name w:val="شبكة جدول258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61">
    <w:name w:val="شبكة جدول266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1">
    <w:name w:val="شبكة جدول2761"/>
    <w:basedOn w:val="TableNormal"/>
    <w:next w:val="TableGrid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61">
    <w:name w:val="شبكة جدول28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1">
    <w:name w:val="شبكة جدول29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1">
    <w:name w:val="شبكة جدول307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1">
    <w:name w:val="شبكة جدول3118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شبكة جدول3210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1">
    <w:name w:val="شبكة جدول4116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1">
    <w:name w:val="شبكة جدول336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1">
    <w:name w:val="شبكة جدول34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71">
    <w:name w:val="شبكة جدول427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1">
    <w:name w:val="شبكة جدول436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بلا قائمة1181"/>
    <w:next w:val="NoList"/>
    <w:uiPriority w:val="99"/>
    <w:semiHidden/>
    <w:unhideWhenUsed/>
    <w:rsid w:val="00737FEB"/>
  </w:style>
  <w:style w:type="table" w:customStyle="1" w:styleId="3561">
    <w:name w:val="شبكة جدول35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-Accent511">
    <w:name w:val="Medium Grid 1 - Accent 511"/>
    <w:basedOn w:val="TableNormal"/>
    <w:next w:val="MediumGrid1Accent5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band1Horz">
      <w:tblPr/>
      <w:tcPr>
        <w:shd w:val="clear" w:color="auto" w:fill="A5D5E2"/>
      </w:tcPr>
    </w:tblStylePr>
    <w:tblStylePr w:type="band1Vert">
      <w:tblPr/>
      <w:tcPr>
        <w:shd w:val="clear" w:color="auto" w:fill="A5D5E2"/>
      </w:tc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515">
    <w:name w:val="شبكة متوسطة 115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512">
    <w:name w:val="شبكة متوسطة 1251"/>
    <w:basedOn w:val="TableNormal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10101">
    <w:name w:val="شبكة جدول110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51">
    <w:name w:val="شبكة جدول210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61">
    <w:name w:val="شبكة جدول36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1">
    <w:name w:val="شبكة جدول447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1">
    <w:name w:val="شبكة جدول51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1">
    <w:name w:val="شبكة جدول61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1">
    <w:name w:val="شبكة جدول71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51">
    <w:name w:val="شبكة جدول81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61">
    <w:name w:val="شبكة جدول91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01">
    <w:name w:val="شبكة جدول10110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0">
    <w:name w:val="بلا قائمة1191"/>
    <w:next w:val="NoList"/>
    <w:uiPriority w:val="99"/>
    <w:semiHidden/>
    <w:unhideWhenUsed/>
    <w:rsid w:val="00737FEB"/>
  </w:style>
  <w:style w:type="table" w:customStyle="1" w:styleId="111191">
    <w:name w:val="شبكة جدول11119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512">
    <w:name w:val="شبكة متوسطة 1351"/>
    <w:basedOn w:val="TableNormal"/>
    <w:next w:val="MediumGrid1"/>
    <w:uiPriority w:val="67"/>
    <w:rsid w:val="00737FEB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21101">
    <w:name w:val="شبكة جدول12110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2">
    <w:name w:val="Medium Grid 112"/>
    <w:basedOn w:val="TableNormal"/>
    <w:next w:val="MediumGrid1"/>
    <w:uiPriority w:val="67"/>
    <w:rsid w:val="00737FE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band1Horz">
      <w:tblPr/>
      <w:tcPr>
        <w:shd w:val="clear" w:color="auto" w:fill="808080"/>
      </w:tcPr>
    </w:tblStylePr>
    <w:tblStylePr w:type="band1Vert">
      <w:tblPr/>
      <w:tcPr>
        <w:shd w:val="clear" w:color="auto" w:fill="808080"/>
      </w:tc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  <w:tblStylePr w:type="firstRow">
      <w:rPr>
        <w:b/>
        <w:bCs/>
      </w:rPr>
    </w:tblStylePr>
  </w:style>
  <w:style w:type="table" w:customStyle="1" w:styleId="13191">
    <w:name w:val="شبكة جدول1319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71">
    <w:name w:val="شبكة جدول1417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61">
    <w:name w:val="شبكة جدول15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81">
    <w:name w:val="شبكة جدول1618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81">
    <w:name w:val="شبكة جدول1718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81">
    <w:name w:val="شبكة جدول1818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81">
    <w:name w:val="شبكة جدول1918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1">
    <w:name w:val="شبكة جدول201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1">
    <w:name w:val="شبكة جدول211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شبكة جدول22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61">
    <w:name w:val="شبكة جدول231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61">
    <w:name w:val="شبكة جدول241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61">
    <w:name w:val="شبكة جدول251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112">
    <w:name w:val="بلا قائمة281"/>
    <w:next w:val="NoList"/>
    <w:uiPriority w:val="99"/>
    <w:semiHidden/>
    <w:unhideWhenUsed/>
    <w:rsid w:val="00737FEB"/>
  </w:style>
  <w:style w:type="table" w:customStyle="1" w:styleId="26161">
    <w:name w:val="شبكة جدول261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10">
    <w:name w:val="بلا قائمة11181"/>
    <w:next w:val="NoList"/>
    <w:uiPriority w:val="99"/>
    <w:semiHidden/>
    <w:unhideWhenUsed/>
    <w:rsid w:val="00737FEB"/>
  </w:style>
  <w:style w:type="table" w:customStyle="1" w:styleId="11111010">
    <w:name w:val="شبكة جدول1111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81">
    <w:name w:val="شبكة جدول111118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61">
    <w:name w:val="شبكة جدول2716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1">
    <w:name w:val="شبكة جدول3119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1">
    <w:name w:val="شبكة جدول4117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61">
    <w:name w:val="شبكة جدول41116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61">
    <w:name w:val="شبكة جدول5116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10">
    <w:name w:val="بلا قائمة2171"/>
    <w:next w:val="NoList"/>
    <w:uiPriority w:val="99"/>
    <w:semiHidden/>
    <w:unhideWhenUsed/>
    <w:rsid w:val="00737FEB"/>
  </w:style>
  <w:style w:type="table" w:customStyle="1" w:styleId="61161">
    <w:name w:val="شبكة جدول61161"/>
    <w:basedOn w:val="TableNormal"/>
    <w:next w:val="TableGrid"/>
    <w:rsid w:val="00737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51">
    <w:name w:val="شبكة جدول7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61">
    <w:name w:val="شبكة جدول8116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12">
    <w:name w:val="بلا قائمة371"/>
    <w:next w:val="NoList"/>
    <w:uiPriority w:val="99"/>
    <w:semiHidden/>
    <w:unhideWhenUsed/>
    <w:rsid w:val="00737FEB"/>
  </w:style>
  <w:style w:type="table" w:customStyle="1" w:styleId="91171">
    <w:name w:val="شبكة جدول9117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0">
    <w:name w:val="بلا قائمة111181"/>
    <w:next w:val="NoList"/>
    <w:uiPriority w:val="99"/>
    <w:semiHidden/>
    <w:unhideWhenUsed/>
    <w:rsid w:val="00737FEB"/>
  </w:style>
  <w:style w:type="table" w:customStyle="1" w:styleId="211151">
    <w:name w:val="شبكة جدول211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61">
    <w:name w:val="شبكة جدول31116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1">
    <w:name w:val="شبكة جدول42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51">
    <w:name w:val="شبكة جدول511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51">
    <w:name w:val="شبكة جدول611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51">
    <w:name w:val="شبكة جدول91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51">
    <w:name w:val="شبكة جدول10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01">
    <w:name w:val="شبكة جدول11210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51">
    <w:name w:val="شبكة جدول121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51">
    <w:name w:val="شبكة جدول14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61">
    <w:name w:val="شبكة جدول1511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1">
    <w:name w:val="شبكة جدول16116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61">
    <w:name w:val="شبكة جدول18116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1">
    <w:name w:val="شبكة جدول52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51">
    <w:name w:val="شبكة جدول22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51">
    <w:name w:val="شبكة جدول23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51">
    <w:name w:val="شبكة جدول2411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51">
    <w:name w:val="شبكة جدول251151"/>
    <w:basedOn w:val="TableNormal"/>
    <w:next w:val="TableGrid"/>
    <w:uiPriority w:val="59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51">
    <w:name w:val="شبكة جدول431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51">
    <w:name w:val="شبكة جدول110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1">
    <w:name w:val="شبكة جدول7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51">
    <w:name w:val="شبكة جدول8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51">
    <w:name w:val="شبكة جدول311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51">
    <w:name w:val="شبكة جدول2611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1">
    <w:name w:val="شبكة جدول6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51">
    <w:name w:val="شبكة جدول44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51">
    <w:name w:val="شبكة جدول271151"/>
    <w:basedOn w:val="TableNormal"/>
    <w:next w:val="TableGrid"/>
    <w:uiPriority w:val="59"/>
    <w:rsid w:val="00737FEB"/>
    <w:rPr>
      <w:rFonts w:eastAsia="Calibri" w:cs="Simplified Arabi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51">
    <w:name w:val="شبكة جدول17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51">
    <w:name w:val="شبكة جدول12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51">
    <w:name w:val="شبكة جدول4111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13">
    <w:name w:val="بلا قائمة471"/>
    <w:next w:val="NoList"/>
    <w:uiPriority w:val="99"/>
    <w:semiHidden/>
    <w:unhideWhenUsed/>
    <w:rsid w:val="00737FEB"/>
  </w:style>
  <w:style w:type="table" w:customStyle="1" w:styleId="28151">
    <w:name w:val="شبكة جدول28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0">
    <w:name w:val="بلا قائمة1271"/>
    <w:next w:val="NoList"/>
    <w:uiPriority w:val="99"/>
    <w:semiHidden/>
    <w:unhideWhenUsed/>
    <w:rsid w:val="00737FEB"/>
  </w:style>
  <w:style w:type="table" w:customStyle="1" w:styleId="11351">
    <w:name w:val="شبكة جدول1135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51">
    <w:name w:val="شبكة جدول29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51">
    <w:name w:val="شبكة جدول32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1">
    <w:name w:val="شبكة جدول45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51">
    <w:name w:val="شبكة جدول53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51">
    <w:name w:val="شبكة جدول63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51">
    <w:name w:val="شبكة جدول73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51">
    <w:name w:val="شبكة جدول83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51">
    <w:name w:val="شبكة جدول9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51">
    <w:name w:val="شبكة جدول132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1">
    <w:name w:val="شبكة جدول114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51">
    <w:name w:val="شبكة جدول123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51">
    <w:name w:val="شبكة جدول412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51">
    <w:name w:val="شبكة جدول151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51">
    <w:name w:val="شبكة جدول161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51">
    <w:name w:val="شبكة جدول17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151">
    <w:name w:val="شبكة جدول181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51">
    <w:name w:val="شبكة جدول19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51">
    <w:name w:val="شبكة جدول201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51">
    <w:name w:val="شبكة جدول312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51">
    <w:name w:val="شبكة جدول301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10">
    <w:name w:val="بلا قائمة571"/>
    <w:next w:val="NoList"/>
    <w:uiPriority w:val="99"/>
    <w:semiHidden/>
    <w:unhideWhenUsed/>
    <w:rsid w:val="00737FEB"/>
  </w:style>
  <w:style w:type="table" w:customStyle="1" w:styleId="33151">
    <w:name w:val="شبكة جدول33151"/>
    <w:basedOn w:val="TableNormal"/>
    <w:next w:val="TableGrid"/>
    <w:rsid w:val="00737F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0">
    <w:name w:val="بلا قائمة1371"/>
    <w:next w:val="NoList"/>
    <w:uiPriority w:val="99"/>
    <w:semiHidden/>
    <w:unhideWhenUsed/>
    <w:rsid w:val="00737FEB"/>
  </w:style>
  <w:style w:type="table" w:customStyle="1" w:styleId="11551">
    <w:name w:val="شبكة جدول11551"/>
    <w:basedOn w:val="TableNormal"/>
    <w:next w:val="TableGrid"/>
    <w:uiPriority w:val="59"/>
    <w:rsid w:val="00737FE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51">
    <w:name w:val="شبكة جدول341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1">
    <w:name w:val="شبكة جدول46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51">
    <w:name w:val="شبكة جدول5451"/>
    <w:basedOn w:val="TableNormal"/>
    <w:next w:val="TableGrid"/>
    <w:uiPriority w:val="59"/>
    <w:rsid w:val="00737FE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51">
    <w:name w:val="شبكة جدول6451"/>
    <w:basedOn w:val="TableNormal"/>
    <w:next w:val="TableGrid"/>
    <w:uiPriority w:val="59"/>
    <w:rsid w:val="00737FEB"/>
    <w:rPr>
      <w:rFonts w:ascii="Calibri" w:eastAsia="Calibri" w:hAnsi="Calibri" w:cs="Arial"/>
      <w:sz w:val="3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51">
    <w:name w:val="شبكة جدول7451"/>
    <w:basedOn w:val="TableNormal"/>
    <w:next w:val="TableGrid"/>
    <w:uiPriority w:val="59"/>
    <w:rsid w:val="00737FEB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00" Type="http://schemas.openxmlformats.org/officeDocument/2006/relationships/header" Target="header3.xml" /><Relationship Id="rId101" Type="http://schemas.openxmlformats.org/officeDocument/2006/relationships/theme" Target="theme/theme1.xml" /><Relationship Id="rId102" Type="http://schemas.openxmlformats.org/officeDocument/2006/relationships/numbering" Target="numbering.xml" /><Relationship Id="rId103" Type="http://schemas.openxmlformats.org/officeDocument/2006/relationships/styles" Target="styles.xml" /><Relationship Id="rId11" Type="http://schemas.openxmlformats.org/officeDocument/2006/relationships/image" Target="media/image7.wmf" /><Relationship Id="rId12" Type="http://schemas.openxmlformats.org/officeDocument/2006/relationships/image" Target="media/image8.wmf" /><Relationship Id="rId13" Type="http://schemas.openxmlformats.org/officeDocument/2006/relationships/image" Target="media/image9.wmf" /><Relationship Id="rId14" Type="http://schemas.openxmlformats.org/officeDocument/2006/relationships/image" Target="media/image10.wmf" /><Relationship Id="rId15" Type="http://schemas.openxmlformats.org/officeDocument/2006/relationships/image" Target="media/image11.wmf" /><Relationship Id="rId16" Type="http://schemas.openxmlformats.org/officeDocument/2006/relationships/image" Target="media/image12.wmf" /><Relationship Id="rId17" Type="http://schemas.openxmlformats.org/officeDocument/2006/relationships/image" Target="media/image13.wmf" /><Relationship Id="rId18" Type="http://schemas.openxmlformats.org/officeDocument/2006/relationships/image" Target="media/image14.wmf" /><Relationship Id="rId19" Type="http://schemas.openxmlformats.org/officeDocument/2006/relationships/image" Target="media/image15.wmf" /><Relationship Id="rId2" Type="http://schemas.openxmlformats.org/officeDocument/2006/relationships/webSettings" Target="webSettings.xml" /><Relationship Id="rId20" Type="http://schemas.openxmlformats.org/officeDocument/2006/relationships/image" Target="media/image16.wmf" /><Relationship Id="rId21" Type="http://schemas.openxmlformats.org/officeDocument/2006/relationships/image" Target="media/image17.wmf" /><Relationship Id="rId22" Type="http://schemas.openxmlformats.org/officeDocument/2006/relationships/image" Target="media/image18.wmf" /><Relationship Id="rId23" Type="http://schemas.openxmlformats.org/officeDocument/2006/relationships/image" Target="media/image19.wmf" /><Relationship Id="rId24" Type="http://schemas.openxmlformats.org/officeDocument/2006/relationships/image" Target="media/image20.wmf" /><Relationship Id="rId25" Type="http://schemas.openxmlformats.org/officeDocument/2006/relationships/image" Target="media/image21.wmf" /><Relationship Id="rId26" Type="http://schemas.openxmlformats.org/officeDocument/2006/relationships/image" Target="media/image22.wmf" /><Relationship Id="rId27" Type="http://schemas.openxmlformats.org/officeDocument/2006/relationships/image" Target="media/image23.wmf" /><Relationship Id="rId28" Type="http://schemas.openxmlformats.org/officeDocument/2006/relationships/image" Target="media/image24.wmf" /><Relationship Id="rId29" Type="http://schemas.openxmlformats.org/officeDocument/2006/relationships/image" Target="media/image25.wmf" /><Relationship Id="rId3" Type="http://schemas.openxmlformats.org/officeDocument/2006/relationships/fontTable" Target="fontTable.xml" /><Relationship Id="rId30" Type="http://schemas.openxmlformats.org/officeDocument/2006/relationships/image" Target="media/image26.wmf" /><Relationship Id="rId31" Type="http://schemas.openxmlformats.org/officeDocument/2006/relationships/image" Target="media/image27.wmf" /><Relationship Id="rId32" Type="http://schemas.openxmlformats.org/officeDocument/2006/relationships/image" Target="media/image28.wmf" /><Relationship Id="rId33" Type="http://schemas.openxmlformats.org/officeDocument/2006/relationships/image" Target="media/image29.wmf" /><Relationship Id="rId34" Type="http://schemas.openxmlformats.org/officeDocument/2006/relationships/image" Target="media/image30.wmf" /><Relationship Id="rId35" Type="http://schemas.openxmlformats.org/officeDocument/2006/relationships/image" Target="media/image31.wmf" /><Relationship Id="rId36" Type="http://schemas.openxmlformats.org/officeDocument/2006/relationships/image" Target="media/image32.wmf" /><Relationship Id="rId37" Type="http://schemas.openxmlformats.org/officeDocument/2006/relationships/image" Target="media/image33.wmf" /><Relationship Id="rId38" Type="http://schemas.openxmlformats.org/officeDocument/2006/relationships/image" Target="media/image34.wmf" /><Relationship Id="rId39" Type="http://schemas.openxmlformats.org/officeDocument/2006/relationships/image" Target="media/image35.wmf" /><Relationship Id="rId4" Type="http://schemas.openxmlformats.org/officeDocument/2006/relationships/customXml" Target="../customXml/item1.xml" /><Relationship Id="rId40" Type="http://schemas.openxmlformats.org/officeDocument/2006/relationships/image" Target="media/image36.wmf" /><Relationship Id="rId41" Type="http://schemas.openxmlformats.org/officeDocument/2006/relationships/image" Target="media/image37.wmf" /><Relationship Id="rId42" Type="http://schemas.openxmlformats.org/officeDocument/2006/relationships/image" Target="media/image38.wmf" /><Relationship Id="rId43" Type="http://schemas.openxmlformats.org/officeDocument/2006/relationships/image" Target="media/image39.wmf" /><Relationship Id="rId44" Type="http://schemas.openxmlformats.org/officeDocument/2006/relationships/image" Target="media/image40.wmf" /><Relationship Id="rId45" Type="http://schemas.openxmlformats.org/officeDocument/2006/relationships/image" Target="media/image41.wmf" /><Relationship Id="rId46" Type="http://schemas.openxmlformats.org/officeDocument/2006/relationships/image" Target="media/image42.wmf" /><Relationship Id="rId47" Type="http://schemas.openxmlformats.org/officeDocument/2006/relationships/image" Target="media/image43.wmf" /><Relationship Id="rId48" Type="http://schemas.openxmlformats.org/officeDocument/2006/relationships/image" Target="media/image44.wmf" /><Relationship Id="rId49" Type="http://schemas.openxmlformats.org/officeDocument/2006/relationships/image" Target="media/image45.wmf" /><Relationship Id="rId5" Type="http://schemas.openxmlformats.org/officeDocument/2006/relationships/image" Target="media/image1.wmf" /><Relationship Id="rId50" Type="http://schemas.openxmlformats.org/officeDocument/2006/relationships/image" Target="media/image46.wmf" /><Relationship Id="rId51" Type="http://schemas.openxmlformats.org/officeDocument/2006/relationships/image" Target="media/image47.wmf" /><Relationship Id="rId52" Type="http://schemas.openxmlformats.org/officeDocument/2006/relationships/image" Target="media/image48.wmf" /><Relationship Id="rId53" Type="http://schemas.openxmlformats.org/officeDocument/2006/relationships/image" Target="media/image49.wmf" /><Relationship Id="rId54" Type="http://schemas.openxmlformats.org/officeDocument/2006/relationships/image" Target="media/image50.wmf" /><Relationship Id="rId55" Type="http://schemas.openxmlformats.org/officeDocument/2006/relationships/image" Target="media/image51.wmf" /><Relationship Id="rId56" Type="http://schemas.openxmlformats.org/officeDocument/2006/relationships/image" Target="media/image52.wmf" /><Relationship Id="rId57" Type="http://schemas.openxmlformats.org/officeDocument/2006/relationships/image" Target="media/image53.wmf" /><Relationship Id="rId58" Type="http://schemas.openxmlformats.org/officeDocument/2006/relationships/image" Target="media/image54.wmf" /><Relationship Id="rId59" Type="http://schemas.openxmlformats.org/officeDocument/2006/relationships/image" Target="media/image55.wmf" /><Relationship Id="rId6" Type="http://schemas.openxmlformats.org/officeDocument/2006/relationships/image" Target="media/image2.wmf" /><Relationship Id="rId60" Type="http://schemas.openxmlformats.org/officeDocument/2006/relationships/image" Target="media/image56.wmf" /><Relationship Id="rId61" Type="http://schemas.openxmlformats.org/officeDocument/2006/relationships/image" Target="media/image57.wmf" /><Relationship Id="rId62" Type="http://schemas.openxmlformats.org/officeDocument/2006/relationships/image" Target="media/image58.wmf" /><Relationship Id="rId63" Type="http://schemas.openxmlformats.org/officeDocument/2006/relationships/image" Target="media/image59.wmf" /><Relationship Id="rId64" Type="http://schemas.openxmlformats.org/officeDocument/2006/relationships/image" Target="media/image60.wmf" /><Relationship Id="rId65" Type="http://schemas.openxmlformats.org/officeDocument/2006/relationships/image" Target="media/image61.wmf" /><Relationship Id="rId66" Type="http://schemas.openxmlformats.org/officeDocument/2006/relationships/image" Target="media/image62.wmf" /><Relationship Id="rId67" Type="http://schemas.openxmlformats.org/officeDocument/2006/relationships/image" Target="media/image63.wmf" /><Relationship Id="rId68" Type="http://schemas.openxmlformats.org/officeDocument/2006/relationships/image" Target="media/image64.wmf" /><Relationship Id="rId69" Type="http://schemas.openxmlformats.org/officeDocument/2006/relationships/image" Target="media/image65.wmf" /><Relationship Id="rId7" Type="http://schemas.openxmlformats.org/officeDocument/2006/relationships/image" Target="media/image3.wmf" /><Relationship Id="rId70" Type="http://schemas.openxmlformats.org/officeDocument/2006/relationships/image" Target="media/image66.wmf" /><Relationship Id="rId71" Type="http://schemas.openxmlformats.org/officeDocument/2006/relationships/image" Target="media/image67.wmf" /><Relationship Id="rId72" Type="http://schemas.openxmlformats.org/officeDocument/2006/relationships/image" Target="media/image68.wmf" /><Relationship Id="rId73" Type="http://schemas.openxmlformats.org/officeDocument/2006/relationships/image" Target="media/image69.wmf" /><Relationship Id="rId74" Type="http://schemas.openxmlformats.org/officeDocument/2006/relationships/image" Target="media/image70.wmf" /><Relationship Id="rId75" Type="http://schemas.openxmlformats.org/officeDocument/2006/relationships/image" Target="media/image71.wmf" /><Relationship Id="rId76" Type="http://schemas.openxmlformats.org/officeDocument/2006/relationships/image" Target="media/image72.wmf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wmf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wmf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header" Target="header1.xml" /><Relationship Id="rId97" Type="http://schemas.openxmlformats.org/officeDocument/2006/relationships/header" Target="header2.xml" /><Relationship Id="rId98" Type="http://schemas.openxmlformats.org/officeDocument/2006/relationships/footer" Target="footer1.xml" /><Relationship Id="rId9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ABD1-B633-46CC-9065-E293596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9</TotalTime>
  <Pages>36</Pages>
  <Words>11756</Words>
  <Characters>67013</Characters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86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3</cp:revision>
  <cp:lastPrinted>2015-09-25T20:43:00Z</cp:lastPrinted>
  <dcterms:created xsi:type="dcterms:W3CDTF">2015-01-18T22:03:00Z</dcterms:created>
  <dcterms:modified xsi:type="dcterms:W3CDTF">2020-12-03T10:37:00Z</dcterms:modified>
</cp:coreProperties>
</file>